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5BA3A" w14:textId="2FBAAD26" w:rsidR="006B71E6" w:rsidRPr="007A6CFE" w:rsidRDefault="003754D4" w:rsidP="00C420C7">
      <w:pPr>
        <w:rPr>
          <w:rFonts w:ascii="こぶりなゴシック StdN W6" w:eastAsia="こぶりなゴシック StdN W6" w:hAnsi="こぶりなゴシック StdN W6"/>
          <w:color w:val="000000"/>
          <w:sz w:val="32"/>
          <w:szCs w:val="32"/>
        </w:rPr>
      </w:pPr>
      <w:r w:rsidRPr="007A6CFE">
        <w:rPr>
          <w:rFonts w:ascii="こぶりなゴシック StdN W6" w:eastAsia="こぶりなゴシック StdN W6" w:hAnsi="こぶりなゴシック StdN W6" w:hint="eastAsia"/>
          <w:color w:val="000000"/>
          <w:sz w:val="32"/>
          <w:szCs w:val="32"/>
        </w:rPr>
        <w:t>「</w:t>
      </w:r>
      <w:r w:rsidR="00906D33">
        <w:rPr>
          <w:rFonts w:ascii="こぶりなゴシック StdN W6" w:eastAsia="こぶりなゴシック StdN W6" w:hAnsi="こぶりなゴシック StdN W6" w:hint="eastAsia"/>
          <w:color w:val="000000"/>
          <w:sz w:val="32"/>
          <w:szCs w:val="32"/>
        </w:rPr>
        <w:t>くさねっこ</w:t>
      </w:r>
      <w:r w:rsidRPr="007A6CFE">
        <w:rPr>
          <w:rFonts w:ascii="こぶりなゴシック StdN W6" w:eastAsia="こぶりなゴシック StdN W6" w:hAnsi="こぶりなゴシック StdN W6" w:hint="eastAsia"/>
          <w:color w:val="000000"/>
          <w:sz w:val="32"/>
          <w:szCs w:val="32"/>
        </w:rPr>
        <w:t>」</w:t>
      </w:r>
      <w:r w:rsidR="006B71E6" w:rsidRPr="007A6CFE">
        <w:rPr>
          <w:rFonts w:ascii="こぶりなゴシック StdN W6" w:eastAsia="こぶりなゴシック StdN W6" w:hAnsi="こぶりなゴシック StdN W6" w:hint="eastAsia"/>
          <w:color w:val="000000"/>
          <w:sz w:val="32"/>
          <w:szCs w:val="32"/>
        </w:rPr>
        <w:t>プログラム</w:t>
      </w:r>
      <w:r w:rsidRPr="007A6CFE">
        <w:rPr>
          <w:rFonts w:ascii="こぶりなゴシック StdN W6" w:eastAsia="こぶりなゴシック StdN W6" w:hAnsi="こぶりなゴシック StdN W6" w:hint="eastAsia"/>
          <w:color w:val="000000"/>
          <w:sz w:val="32"/>
          <w:szCs w:val="32"/>
        </w:rPr>
        <w:t>を募集し</w:t>
      </w:r>
      <w:r w:rsidR="008518FB" w:rsidRPr="007A6CFE">
        <w:rPr>
          <w:rFonts w:ascii="こぶりなゴシック StdN W6" w:eastAsia="こぶりなゴシック StdN W6" w:hAnsi="こぶりなゴシック StdN W6" w:hint="eastAsia"/>
          <w:color w:val="000000"/>
          <w:sz w:val="32"/>
          <w:szCs w:val="32"/>
        </w:rPr>
        <w:t>てい</w:t>
      </w:r>
      <w:r w:rsidRPr="007A6CFE">
        <w:rPr>
          <w:rFonts w:ascii="こぶりなゴシック StdN W6" w:eastAsia="こぶりなゴシック StdN W6" w:hAnsi="こぶりなゴシック StdN W6" w:hint="eastAsia"/>
          <w:color w:val="000000"/>
          <w:sz w:val="32"/>
          <w:szCs w:val="32"/>
        </w:rPr>
        <w:t>ます</w:t>
      </w:r>
    </w:p>
    <w:p w14:paraId="58A5FB57" w14:textId="437D9682" w:rsidR="006B71E6" w:rsidRPr="007A6CFE" w:rsidRDefault="00906D33" w:rsidP="00877CCB">
      <w:pPr>
        <w:ind w:rightChars="16" w:right="38"/>
        <w:jc w:val="right"/>
        <w:rPr>
          <w:rFonts w:ascii="こぶりなゴシック Std W3" w:eastAsia="こぶりなゴシック Std W3" w:hAnsi="こぶりなゴシック Std W3"/>
          <w:color w:val="000000"/>
          <w:sz w:val="20"/>
          <w:szCs w:val="20"/>
        </w:rPr>
      </w:pPr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草津川跡地公園マネジメント・パートナーズ</w:t>
      </w:r>
      <w:r w:rsidR="00877CCB"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「</w:t>
      </w:r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くさねっこ</w:t>
      </w:r>
      <w:r w:rsidR="00877CCB"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」</w:t>
      </w:r>
      <w:r w:rsidR="00085BD1" w:rsidRPr="007A6CFE"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事務局</w:t>
      </w:r>
    </w:p>
    <w:p w14:paraId="72A82240" w14:textId="5EA3EE03" w:rsidR="0045395B" w:rsidRDefault="0045395B" w:rsidP="00FF6DF2">
      <w:pPr>
        <w:rPr>
          <w:rFonts w:ascii="こぶりなゴシック StdN W3" w:eastAsia="こぶりなゴシック StdN W3" w:hAnsi="こぶりなゴシック StdN W3"/>
          <w:color w:val="000000"/>
          <w:sz w:val="20"/>
          <w:szCs w:val="20"/>
        </w:rPr>
      </w:pPr>
    </w:p>
    <w:p w14:paraId="3736F5CD" w14:textId="6EFC9B6F" w:rsidR="00254CC0" w:rsidRPr="007A6CFE" w:rsidRDefault="00254CC0" w:rsidP="00FF6DF2">
      <w:pPr>
        <w:rPr>
          <w:rFonts w:ascii="こぶりなゴシック StdN W3" w:eastAsia="こぶりなゴシック StdN W3" w:hAnsi="こぶりなゴシック StdN W3"/>
          <w:color w:val="000000"/>
          <w:sz w:val="20"/>
          <w:szCs w:val="20"/>
        </w:rPr>
      </w:pPr>
    </w:p>
    <w:p w14:paraId="52807963" w14:textId="77777777" w:rsidR="005106EC" w:rsidRPr="007A6CFE" w:rsidRDefault="003754D4" w:rsidP="003754D4">
      <w:pPr>
        <w:rPr>
          <w:rFonts w:ascii="こぶりなゴシック StdN W6" w:eastAsia="こぶりなゴシック StdN W6" w:hAnsi="こぶりなゴシック StdN W6"/>
          <w:color w:val="000000"/>
        </w:rPr>
      </w:pPr>
      <w:r w:rsidRPr="007A6CFE">
        <w:rPr>
          <w:rFonts w:ascii="こぶりなゴシック StdN W6" w:eastAsia="こぶりなゴシック StdN W6" w:hAnsi="こぶりなゴシック StdN W6" w:hint="eastAsia"/>
          <w:color w:val="000000"/>
        </w:rPr>
        <w:t>■プログラム実施までの流れ</w:t>
      </w:r>
    </w:p>
    <w:p w14:paraId="1C6A4909" w14:textId="6CBAC9E7" w:rsidR="0048152E" w:rsidRPr="007A6CFE" w:rsidRDefault="003754D4" w:rsidP="00C420C7">
      <w:pPr>
        <w:rPr>
          <w:rFonts w:ascii="こぶりなゴシック StdN W3" w:eastAsia="こぶりなゴシック StdN W3" w:hAnsi="こぶりなゴシック StdN W3"/>
          <w:color w:val="000000"/>
          <w:sz w:val="20"/>
          <w:szCs w:val="20"/>
        </w:rPr>
      </w:pPr>
      <w:r w:rsidRPr="007A6CFE">
        <w:rPr>
          <w:rFonts w:ascii="こぶりなゴシック StdN W3" w:eastAsia="こぶりなゴシック StdN W3" w:hAnsi="こぶりなゴシック StdN W3" w:hint="eastAsia"/>
          <w:color w:val="000000"/>
          <w:sz w:val="20"/>
          <w:szCs w:val="20"/>
        </w:rPr>
        <w:t>企画提出からプログラム実施</w:t>
      </w:r>
      <w:r w:rsidR="002E0D58" w:rsidRPr="007A6CFE">
        <w:rPr>
          <w:rFonts w:ascii="こぶりなゴシック StdN W3" w:eastAsia="こぶりなゴシック StdN W3" w:hAnsi="こぶりなゴシック StdN W3" w:hint="eastAsia"/>
          <w:color w:val="000000"/>
          <w:sz w:val="20"/>
          <w:szCs w:val="20"/>
        </w:rPr>
        <w:t>について</w:t>
      </w:r>
      <w:r w:rsidR="00FF6DF2">
        <w:rPr>
          <w:rFonts w:ascii="こぶりなゴシック StdN W3" w:eastAsia="こぶりなゴシック StdN W3" w:hAnsi="こぶりなゴシック StdN W3" w:hint="eastAsia"/>
          <w:color w:val="000000"/>
          <w:sz w:val="20"/>
          <w:szCs w:val="20"/>
        </w:rPr>
        <w:t>は、</w:t>
      </w:r>
      <w:r w:rsidR="002E0D58" w:rsidRPr="007A6CFE">
        <w:rPr>
          <w:rFonts w:ascii="こぶりなゴシック StdN W3" w:eastAsia="こぶりなゴシック StdN W3" w:hAnsi="こぶりなゴシック StdN W3" w:hint="eastAsia"/>
          <w:color w:val="000000"/>
          <w:sz w:val="20"/>
          <w:szCs w:val="20"/>
        </w:rPr>
        <w:t>以下のような流れで行い</w:t>
      </w:r>
      <w:r w:rsidR="008518FB" w:rsidRPr="007A6CFE">
        <w:rPr>
          <w:rFonts w:ascii="こぶりなゴシック StdN W3" w:eastAsia="こぶりなゴシック StdN W3" w:hAnsi="こぶりなゴシック StdN W3" w:hint="eastAsia"/>
          <w:color w:val="000000"/>
          <w:sz w:val="20"/>
          <w:szCs w:val="20"/>
        </w:rPr>
        <w:t>ます</w:t>
      </w:r>
      <w:r w:rsidR="009472D4" w:rsidRPr="007A6CFE">
        <w:rPr>
          <w:rFonts w:ascii="こぶりなゴシック StdN W3" w:eastAsia="こぶりなゴシック StdN W3" w:hAnsi="こぶりなゴシック StdN W3" w:hint="eastAsia"/>
          <w:color w:val="000000"/>
          <w:sz w:val="20"/>
          <w:szCs w:val="20"/>
        </w:rPr>
        <w:t>。</w:t>
      </w:r>
      <w:r w:rsidR="00F055F2" w:rsidRPr="007A6CFE">
        <w:rPr>
          <w:rFonts w:ascii="こぶりなゴシック StdN W3" w:eastAsia="こぶりなゴシック StdN W3" w:hAnsi="こぶりなゴシック StdN W3" w:hint="eastAsia"/>
          <w:color w:val="000000"/>
          <w:sz w:val="20"/>
          <w:szCs w:val="20"/>
        </w:rPr>
        <w:t>今後更にスケジュールの開示・募集開始は前倒ししていく予定です。</w:t>
      </w:r>
      <w:r w:rsidR="0002414A" w:rsidRPr="007A6CFE">
        <w:rPr>
          <w:rFonts w:ascii="こぶりなゴシック StdN W3" w:eastAsia="こぶりなゴシック StdN W3" w:hAnsi="こぶりなゴシック StdN W3" w:hint="eastAsia"/>
          <w:color w:val="000000"/>
          <w:sz w:val="20"/>
          <w:szCs w:val="20"/>
        </w:rPr>
        <w:t>日程調整については随時ご連絡を</w:t>
      </w:r>
      <w:r w:rsidR="004217F7">
        <w:rPr>
          <w:rFonts w:ascii="こぶりなゴシック StdN W3" w:eastAsia="こぶりなゴシック StdN W3" w:hAnsi="こぶりなゴシック StdN W3" w:hint="eastAsia"/>
          <w:color w:val="000000"/>
          <w:sz w:val="20"/>
          <w:szCs w:val="20"/>
        </w:rPr>
        <w:t>いただき</w:t>
      </w:r>
      <w:r w:rsidR="0002414A" w:rsidRPr="007A6CFE">
        <w:rPr>
          <w:rFonts w:ascii="こぶりなゴシック StdN W3" w:eastAsia="こぶりなゴシック StdN W3" w:hAnsi="こぶりなゴシック StdN W3" w:hint="eastAsia"/>
          <w:color w:val="000000"/>
          <w:sz w:val="20"/>
          <w:szCs w:val="20"/>
        </w:rPr>
        <w:t>調整いたしますが、原稿や申請など期日が厳密なものもありますので、</w:t>
      </w:r>
      <w:r w:rsidR="005106EC" w:rsidRPr="007A6CFE">
        <w:rPr>
          <w:rFonts w:ascii="こぶりなゴシック StdN W3" w:eastAsia="こぶりなゴシック StdN W3" w:hAnsi="こぶりなゴシック StdN W3" w:hint="eastAsia"/>
          <w:color w:val="000000"/>
          <w:sz w:val="20"/>
          <w:szCs w:val="20"/>
        </w:rPr>
        <w:t>ご確認ください。</w:t>
      </w:r>
    </w:p>
    <w:p w14:paraId="532EAD7D" w14:textId="77777777" w:rsidR="003754D4" w:rsidRDefault="005F663D" w:rsidP="00C420C7">
      <w:pPr>
        <w:rPr>
          <w:rFonts w:ascii="こぶりなゴシック StdN W3" w:eastAsia="こぶりなゴシック StdN W3" w:hAnsi="こぶりなゴシック StdN W3"/>
          <w:sz w:val="20"/>
          <w:szCs w:val="20"/>
        </w:rPr>
      </w:pPr>
      <w:r w:rsidRPr="00B309A8">
        <w:rPr>
          <w:noProof/>
        </w:rPr>
        <w:drawing>
          <wp:inline distT="0" distB="0" distL="0" distR="0" wp14:anchorId="29636F90" wp14:editId="17CFC934">
            <wp:extent cx="6400800" cy="3591111"/>
            <wp:effectExtent l="0" t="12700" r="0" b="15875"/>
            <wp:docPr id="1" name="図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7754055" w14:textId="13E1B4AD" w:rsidR="00877CCB" w:rsidRPr="0048152E" w:rsidRDefault="0048152E" w:rsidP="0048152E">
      <w:pPr>
        <w:ind w:firstLineChars="708" w:firstLine="1133"/>
        <w:rPr>
          <w:rFonts w:ascii="こぶりなゴシック Std W3" w:eastAsia="こぶりなゴシック Std W3" w:hAnsi="こぶりなゴシック Std W3"/>
          <w:sz w:val="16"/>
          <w:szCs w:val="16"/>
        </w:rPr>
      </w:pPr>
      <w:r w:rsidRPr="0048152E">
        <w:rPr>
          <w:rFonts w:ascii="こぶりなゴシック Std W3" w:eastAsia="こぶりなゴシック Std W3" w:hAnsi="こぶりなゴシック Std W3" w:hint="eastAsia"/>
          <w:sz w:val="16"/>
          <w:szCs w:val="16"/>
        </w:rPr>
        <w:t>※期日は目安です。期日が過ぎていても対応可能な場合がありますので、ご相談ください。</w:t>
      </w:r>
    </w:p>
    <w:p w14:paraId="545E757C" w14:textId="77777777" w:rsidR="0048152E" w:rsidRDefault="0048152E" w:rsidP="001339D7">
      <w:pPr>
        <w:rPr>
          <w:rFonts w:ascii="こぶりなゴシック StdN W6" w:eastAsia="こぶりなゴシック StdN W6" w:hAnsi="こぶりなゴシック StdN W6" w:cs="ＭＳ 明朝"/>
        </w:rPr>
      </w:pPr>
    </w:p>
    <w:p w14:paraId="575ADBFB" w14:textId="5913CB90" w:rsidR="001339D7" w:rsidRPr="006B6CBB" w:rsidRDefault="001339D7" w:rsidP="001339D7">
      <w:pPr>
        <w:rPr>
          <w:rFonts w:ascii="こぶりなゴシック StdN W6" w:eastAsia="こぶりなゴシック StdN W6" w:hAnsi="こぶりなゴシック StdN W6"/>
        </w:rPr>
      </w:pPr>
      <w:r w:rsidRPr="006B6CBB">
        <w:rPr>
          <w:rFonts w:ascii="こぶりなゴシック StdN W6" w:eastAsia="こぶりなゴシック StdN W6" w:hAnsi="こぶりなゴシック StdN W6" w:cs="ＭＳ 明朝" w:hint="eastAsia"/>
        </w:rPr>
        <w:t>■</w:t>
      </w:r>
      <w:r w:rsidRPr="006B6CBB">
        <w:rPr>
          <w:rFonts w:ascii="こぶりなゴシック StdN W6" w:eastAsia="こぶりなゴシック StdN W6" w:hAnsi="こぶりなゴシック StdN W6" w:hint="eastAsia"/>
        </w:rPr>
        <w:t>応募条件</w:t>
      </w:r>
    </w:p>
    <w:p w14:paraId="53B6026D" w14:textId="14008ADD" w:rsidR="001339D7" w:rsidRDefault="001339D7" w:rsidP="001339D7">
      <w:pPr>
        <w:rPr>
          <w:rFonts w:ascii="こぶりなゴシック Std W3" w:eastAsia="こぶりなゴシック Std W3" w:hAnsi="こぶりなゴシック Std W3"/>
          <w:sz w:val="20"/>
          <w:szCs w:val="20"/>
        </w:rPr>
      </w:pPr>
      <w:r w:rsidRPr="001339D7">
        <w:rPr>
          <w:rFonts w:ascii="こぶりなゴシック Std W3" w:eastAsia="こぶりなゴシック Std W3" w:hAnsi="こぶりなゴシック Std W3" w:hint="eastAsia"/>
          <w:sz w:val="20"/>
          <w:szCs w:val="20"/>
        </w:rPr>
        <w:t>・</w:t>
      </w:r>
      <w:proofErr w:type="gramStart"/>
      <w:r w:rsidR="00922EA8">
        <w:rPr>
          <w:rFonts w:ascii="こぶりなゴシック Std W3" w:eastAsia="こぶりなゴシック Std W3" w:hAnsi="こぶりなゴシック Std W3" w:hint="eastAsia"/>
          <w:sz w:val="20"/>
          <w:szCs w:val="20"/>
        </w:rPr>
        <w:t>くさねっこ</w:t>
      </w:r>
      <w:proofErr w:type="gramEnd"/>
      <w:r w:rsidR="00877CCB">
        <w:rPr>
          <w:rFonts w:ascii="こぶりなゴシック Std W3" w:eastAsia="こぶりなゴシック Std W3" w:hAnsi="こぶりなゴシック Std W3" w:hint="eastAsia"/>
          <w:sz w:val="20"/>
          <w:szCs w:val="20"/>
        </w:rPr>
        <w:t>コンセプト</w:t>
      </w:r>
      <w:r w:rsidRPr="001339D7">
        <w:rPr>
          <w:rFonts w:ascii="こぶりなゴシック Std W3" w:eastAsia="こぶりなゴシック Std W3" w:hAnsi="こぶりなゴシック Std W3" w:hint="eastAsia"/>
          <w:sz w:val="20"/>
          <w:szCs w:val="20"/>
        </w:rPr>
        <w:t>に合っていること</w:t>
      </w:r>
    </w:p>
    <w:p w14:paraId="73DC0537" w14:textId="6D4DC067" w:rsidR="00922EA8" w:rsidRPr="001339D7" w:rsidRDefault="00922EA8" w:rsidP="001339D7">
      <w:pPr>
        <w:rPr>
          <w:rFonts w:ascii="こぶりなゴシック Std W3" w:eastAsia="こぶりなゴシック Std W3" w:hAnsi="こぶりなゴシック Std W3"/>
          <w:sz w:val="20"/>
          <w:szCs w:val="20"/>
        </w:rPr>
      </w:pPr>
      <w:r>
        <w:rPr>
          <w:rFonts w:ascii="こぶりなゴシック Std W3" w:eastAsia="こぶりなゴシック Std W3" w:hAnsi="こぶりなゴシック Std W3" w:hint="eastAsia"/>
          <w:sz w:val="20"/>
          <w:szCs w:val="20"/>
        </w:rPr>
        <w:t>・</w:t>
      </w:r>
      <w:proofErr w:type="gramStart"/>
      <w:r>
        <w:rPr>
          <w:rFonts w:ascii="こぶりなゴシック Std W3" w:eastAsia="こぶりなゴシック Std W3" w:hAnsi="こぶりなゴシック Std W3" w:hint="eastAsia"/>
          <w:sz w:val="20"/>
          <w:szCs w:val="20"/>
        </w:rPr>
        <w:t>くさねっこを</w:t>
      </w:r>
      <w:proofErr w:type="gramEnd"/>
      <w:r>
        <w:rPr>
          <w:rFonts w:ascii="こぶりなゴシック Std W3" w:eastAsia="こぶりなゴシック Std W3" w:hAnsi="こぶりなゴシック Std W3" w:hint="eastAsia"/>
          <w:sz w:val="20"/>
          <w:szCs w:val="20"/>
        </w:rPr>
        <w:t>楽しむための5つの作法に共感して実施できること</w:t>
      </w:r>
    </w:p>
    <w:p w14:paraId="0887EC10" w14:textId="4B825E30" w:rsidR="001339D7" w:rsidRDefault="001339D7" w:rsidP="001339D7">
      <w:pPr>
        <w:rPr>
          <w:rFonts w:ascii="こぶりなゴシック Std W3" w:eastAsia="こぶりなゴシック Std W3" w:hAnsi="こぶりなゴシック Std W3"/>
          <w:sz w:val="20"/>
          <w:szCs w:val="20"/>
        </w:rPr>
      </w:pPr>
      <w:r w:rsidRPr="001339D7">
        <w:rPr>
          <w:rFonts w:ascii="こぶりなゴシック Std W3" w:eastAsia="こぶりなゴシック Std W3" w:hAnsi="こぶりなゴシック Std W3" w:hint="eastAsia"/>
          <w:sz w:val="20"/>
          <w:szCs w:val="20"/>
        </w:rPr>
        <w:t>・自らプログラムを企画・運営し、責任を持って安全</w:t>
      </w:r>
      <w:r w:rsidR="00922EA8">
        <w:rPr>
          <w:rFonts w:ascii="こぶりなゴシック Std W3" w:eastAsia="こぶりなゴシック Std W3" w:hAnsi="こぶりなゴシック Std W3" w:hint="eastAsia"/>
          <w:sz w:val="20"/>
          <w:szCs w:val="20"/>
        </w:rPr>
        <w:t>（ボランティア保険の加入等）</w:t>
      </w:r>
      <w:r w:rsidRPr="001339D7">
        <w:rPr>
          <w:rFonts w:ascii="こぶりなゴシック Std W3" w:eastAsia="こぶりなゴシック Std W3" w:hAnsi="こぶりなゴシック Std W3" w:hint="eastAsia"/>
          <w:sz w:val="20"/>
          <w:szCs w:val="20"/>
        </w:rPr>
        <w:t>に実施すること</w:t>
      </w:r>
    </w:p>
    <w:p w14:paraId="6364225D" w14:textId="6ED451A2" w:rsidR="00922EA8" w:rsidRDefault="00922EA8" w:rsidP="001339D7">
      <w:pPr>
        <w:rPr>
          <w:rFonts w:ascii="こぶりなゴシック Std W3" w:eastAsia="こぶりなゴシック Std W3" w:hAnsi="こぶりなゴシック Std W3"/>
          <w:sz w:val="20"/>
          <w:szCs w:val="20"/>
        </w:rPr>
      </w:pPr>
      <w:r w:rsidRPr="001339D7">
        <w:rPr>
          <w:rFonts w:ascii="こぶりなゴシック Std W3" w:eastAsia="こぶりなゴシック Std W3" w:hAnsi="こぶりなゴシック Std W3" w:hint="eastAsia"/>
          <w:sz w:val="20"/>
          <w:szCs w:val="20"/>
        </w:rPr>
        <w:t>・営利のみを目的としない、公共性の高い活動であること</w:t>
      </w:r>
    </w:p>
    <w:p w14:paraId="6177DAD5" w14:textId="64DBBE5C" w:rsidR="001339D7" w:rsidRPr="001339D7" w:rsidRDefault="00922EA8" w:rsidP="001339D7">
      <w:pPr>
        <w:rPr>
          <w:rFonts w:ascii="こぶりなゴシック Std W3" w:eastAsia="こぶりなゴシック Std W3" w:hAnsi="こぶりなゴシック Std W3"/>
          <w:sz w:val="20"/>
          <w:szCs w:val="20"/>
        </w:rPr>
      </w:pPr>
      <w:r>
        <w:rPr>
          <w:rFonts w:ascii="こぶりなゴシック Std W3" w:eastAsia="こぶりなゴシック Std W3" w:hAnsi="こぶりなゴシック Std W3" w:hint="eastAsia"/>
          <w:sz w:val="20"/>
          <w:szCs w:val="20"/>
        </w:rPr>
        <w:t>・特定の人しか参加できない（排他的）企画でないこと</w:t>
      </w:r>
    </w:p>
    <w:p w14:paraId="49F341E2" w14:textId="77777777" w:rsidR="001339D7" w:rsidRPr="001339D7" w:rsidRDefault="001339D7" w:rsidP="001339D7">
      <w:pPr>
        <w:rPr>
          <w:rFonts w:ascii="こぶりなゴシック Std W3" w:eastAsia="こぶりなゴシック Std W3" w:hAnsi="こぶりなゴシック Std W3"/>
          <w:sz w:val="20"/>
          <w:szCs w:val="20"/>
        </w:rPr>
      </w:pPr>
      <w:r w:rsidRPr="001339D7">
        <w:rPr>
          <w:rFonts w:ascii="こぶりなゴシック Std W3" w:eastAsia="こぶりなゴシック Std W3" w:hAnsi="こぶりなゴシック Std W3" w:hint="eastAsia"/>
          <w:sz w:val="20"/>
          <w:szCs w:val="20"/>
        </w:rPr>
        <w:t>・宗教・政治活動を目的としたものでないこと</w:t>
      </w:r>
    </w:p>
    <w:p w14:paraId="0596BAFE" w14:textId="747FFB9E" w:rsidR="00EC5BDD" w:rsidRDefault="001339D7" w:rsidP="00BC0B6B">
      <w:pPr>
        <w:rPr>
          <w:rFonts w:ascii="こぶりなゴシック Std W3" w:eastAsia="こぶりなゴシック Std W3" w:hAnsi="こぶりなゴシック Std W3"/>
          <w:sz w:val="20"/>
          <w:szCs w:val="20"/>
        </w:rPr>
      </w:pPr>
      <w:r w:rsidRPr="001339D7">
        <w:rPr>
          <w:rFonts w:ascii="こぶりなゴシック Std W3" w:eastAsia="こぶりなゴシック Std W3" w:hAnsi="こぶりなゴシック Std W3" w:hint="eastAsia"/>
          <w:sz w:val="20"/>
          <w:szCs w:val="20"/>
        </w:rPr>
        <w:t>・公序良俗に反するプログラムでないこと</w:t>
      </w:r>
      <w:r w:rsidR="00B2460E">
        <w:rPr>
          <w:rFonts w:ascii="こぶりなゴシック Std W3" w:eastAsia="こぶりなゴシック Std W3" w:hAnsi="こぶりなゴシック Std W3"/>
          <w:sz w:val="20"/>
          <w:szCs w:val="20"/>
        </w:rPr>
        <w:br/>
      </w:r>
      <w:r w:rsidR="00B2460E">
        <w:rPr>
          <w:rFonts w:ascii="こぶりなゴシック Std W3" w:eastAsia="こぶりなゴシック Std W3" w:hAnsi="こぶりなゴシック Std W3" w:hint="eastAsia"/>
          <w:sz w:val="20"/>
          <w:szCs w:val="20"/>
        </w:rPr>
        <w:t>・</w:t>
      </w:r>
      <w:r w:rsidR="00922EA8">
        <w:rPr>
          <w:rFonts w:ascii="こぶりなゴシック Std W3" w:eastAsia="こぶりなゴシック Std W3" w:hAnsi="こぶりなゴシック Std W3" w:hint="eastAsia"/>
          <w:sz w:val="20"/>
          <w:szCs w:val="20"/>
        </w:rPr>
        <w:t>公園利用者や事務局、</w:t>
      </w:r>
      <w:proofErr w:type="gramStart"/>
      <w:r w:rsidR="00922EA8">
        <w:rPr>
          <w:rFonts w:ascii="こぶりなゴシック Std W3" w:eastAsia="こぶりなゴシック Std W3" w:hAnsi="こぶりなゴシック Std W3" w:hint="eastAsia"/>
          <w:sz w:val="20"/>
          <w:szCs w:val="20"/>
        </w:rPr>
        <w:t>くさねっこ</w:t>
      </w:r>
      <w:proofErr w:type="gramEnd"/>
      <w:r w:rsidR="00922EA8">
        <w:rPr>
          <w:rFonts w:ascii="こぶりなゴシック Std W3" w:eastAsia="こぶりなゴシック Std W3" w:hAnsi="こぶりなゴシック Std W3" w:hint="eastAsia"/>
          <w:sz w:val="20"/>
          <w:szCs w:val="20"/>
        </w:rPr>
        <w:t>チームメンバー、他団体と良好な関係性を築けること</w:t>
      </w:r>
    </w:p>
    <w:p w14:paraId="6CE4E092" w14:textId="77777777" w:rsidR="00734B9A" w:rsidRPr="0048152E" w:rsidRDefault="00734B9A" w:rsidP="00BC0B6B">
      <w:pPr>
        <w:rPr>
          <w:rFonts w:ascii="こぶりなゴシック Std W3" w:eastAsia="こぶりなゴシック Std W3" w:hAnsi="こぶりなゴシック Std W3"/>
          <w:sz w:val="20"/>
          <w:szCs w:val="20"/>
        </w:rPr>
      </w:pPr>
    </w:p>
    <w:p w14:paraId="08F5B0A4" w14:textId="35F7FC4C" w:rsidR="00BC0B6B" w:rsidRPr="006B6CBB" w:rsidRDefault="00BC0B6B" w:rsidP="00BC0B6B">
      <w:pPr>
        <w:rPr>
          <w:rFonts w:ascii="こぶりなゴシック StdN W6" w:eastAsia="こぶりなゴシック StdN W6" w:hAnsi="こぶりなゴシック StdN W6"/>
        </w:rPr>
      </w:pPr>
      <w:r w:rsidRPr="006B6CBB">
        <w:rPr>
          <w:rFonts w:ascii="こぶりなゴシック StdN W6" w:eastAsia="こぶりなゴシック StdN W6" w:hAnsi="こぶりなゴシック StdN W6" w:cs="ＭＳ 明朝" w:hint="eastAsia"/>
        </w:rPr>
        <w:lastRenderedPageBreak/>
        <w:t>■</w:t>
      </w:r>
      <w:proofErr w:type="gramStart"/>
      <w:r>
        <w:rPr>
          <w:rFonts w:ascii="こぶりなゴシック StdN W6" w:eastAsia="こぶりなゴシック StdN W6" w:hAnsi="こぶりなゴシック StdN W6" w:hint="eastAsia"/>
        </w:rPr>
        <w:t>くさ</w:t>
      </w:r>
      <w:proofErr w:type="gramEnd"/>
      <w:r>
        <w:rPr>
          <w:rFonts w:ascii="こぶりなゴシック StdN W6" w:eastAsia="こぶりなゴシック StdN W6" w:hAnsi="こぶりなゴシック StdN W6" w:hint="eastAsia"/>
        </w:rPr>
        <w:t>ねっこの3つのコンセプト</w:t>
      </w:r>
    </w:p>
    <w:p w14:paraId="65ABFE92" w14:textId="596D7F67" w:rsidR="00FB508C" w:rsidRDefault="00FB508C" w:rsidP="00B2460E">
      <w:pPr>
        <w:rPr>
          <w:rFonts w:ascii="こぶりなゴシック Std W3" w:eastAsia="こぶりなゴシック Std W3" w:hAnsi="こぶりなゴシック Std W3"/>
          <w:sz w:val="20"/>
          <w:szCs w:val="20"/>
        </w:rPr>
      </w:pPr>
      <w:r>
        <w:rPr>
          <w:rFonts w:ascii="こぶりなゴシック Std W3" w:eastAsia="こぶりなゴシック Std W3" w:hAnsi="こぶりなゴシック Std W3" w:hint="eastAsia"/>
          <w:sz w:val="20"/>
          <w:szCs w:val="20"/>
        </w:rPr>
        <w:t>・</w:t>
      </w:r>
      <w:r w:rsidR="00BA2E26">
        <w:rPr>
          <w:rFonts w:ascii="こぶりなゴシック Std W3" w:eastAsia="こぶりなゴシック Std W3" w:hAnsi="こぶりなゴシック Std W3" w:hint="eastAsia"/>
          <w:sz w:val="20"/>
          <w:szCs w:val="20"/>
        </w:rPr>
        <w:t>みんなの想いが集う場にしよう</w:t>
      </w:r>
    </w:p>
    <w:p w14:paraId="58BD6AC2" w14:textId="7EAFBC82" w:rsidR="00BA2E26" w:rsidRDefault="00BA2E26" w:rsidP="00B2460E">
      <w:pPr>
        <w:rPr>
          <w:rFonts w:ascii="こぶりなゴシック Std W3" w:eastAsia="こぶりなゴシック Std W3" w:hAnsi="こぶりなゴシック Std W3"/>
          <w:sz w:val="20"/>
          <w:szCs w:val="20"/>
        </w:rPr>
      </w:pPr>
      <w:r>
        <w:rPr>
          <w:rFonts w:ascii="こぶりなゴシック Std W3" w:eastAsia="こぶりなゴシック Std W3" w:hAnsi="こぶりなゴシック Std W3" w:hint="eastAsia"/>
          <w:sz w:val="20"/>
          <w:szCs w:val="20"/>
        </w:rPr>
        <w:t>・新しい草津のシンボルにしよう</w:t>
      </w:r>
    </w:p>
    <w:p w14:paraId="36DFB6F2" w14:textId="280EC42F" w:rsidR="00BA2E26" w:rsidRDefault="00BA2E26" w:rsidP="00B2460E">
      <w:pPr>
        <w:rPr>
          <w:rFonts w:ascii="こぶりなゴシック Std W3" w:eastAsia="こぶりなゴシック Std W3" w:hAnsi="こぶりなゴシック Std W3"/>
          <w:sz w:val="20"/>
          <w:szCs w:val="20"/>
        </w:rPr>
      </w:pPr>
      <w:r>
        <w:rPr>
          <w:rFonts w:ascii="こぶりなゴシック Std W3" w:eastAsia="こぶりなゴシック Std W3" w:hAnsi="こぶりなゴシック Std W3" w:hint="eastAsia"/>
          <w:sz w:val="20"/>
          <w:szCs w:val="20"/>
        </w:rPr>
        <w:t>・草津の自然や文化の種を大切に育てよう</w:t>
      </w:r>
    </w:p>
    <w:p w14:paraId="1FD96AF9" w14:textId="77777777" w:rsidR="000C3124" w:rsidRDefault="000C3124" w:rsidP="00B2460E">
      <w:pPr>
        <w:rPr>
          <w:rFonts w:ascii="こぶりなゴシック Std W3" w:eastAsia="こぶりなゴシック Std W3" w:hAnsi="こぶりなゴシック Std W3"/>
          <w:sz w:val="20"/>
          <w:szCs w:val="20"/>
        </w:rPr>
      </w:pPr>
    </w:p>
    <w:p w14:paraId="0E2FCFD1" w14:textId="6F28DF47" w:rsidR="00BC0B6B" w:rsidRPr="006B6CBB" w:rsidRDefault="00BC0B6B" w:rsidP="00BC0B6B">
      <w:pPr>
        <w:rPr>
          <w:rFonts w:ascii="こぶりなゴシック StdN W6" w:eastAsia="こぶりなゴシック StdN W6" w:hAnsi="こぶりなゴシック StdN W6"/>
        </w:rPr>
      </w:pPr>
      <w:r w:rsidRPr="006B6CBB">
        <w:rPr>
          <w:rFonts w:ascii="こぶりなゴシック StdN W6" w:eastAsia="こぶりなゴシック StdN W6" w:hAnsi="こぶりなゴシック StdN W6" w:cs="ＭＳ 明朝" w:hint="eastAsia"/>
        </w:rPr>
        <w:t>■</w:t>
      </w:r>
      <w:proofErr w:type="gramStart"/>
      <w:r>
        <w:rPr>
          <w:rFonts w:ascii="こぶりなゴシック StdN W6" w:eastAsia="こぶりなゴシック StdN W6" w:hAnsi="こぶりなゴシック StdN W6" w:hint="eastAsia"/>
        </w:rPr>
        <w:t>くさねっこ</w:t>
      </w:r>
      <w:r w:rsidR="00D064C2">
        <w:rPr>
          <w:rFonts w:ascii="こぶりなゴシック StdN W6" w:eastAsia="こぶりなゴシック StdN W6" w:hAnsi="こぶりなゴシック StdN W6" w:hint="eastAsia"/>
        </w:rPr>
        <w:t>を</w:t>
      </w:r>
      <w:proofErr w:type="gramEnd"/>
      <w:r w:rsidR="00D064C2">
        <w:rPr>
          <w:rFonts w:ascii="こぶりなゴシック StdN W6" w:eastAsia="こぶりなゴシック StdN W6" w:hAnsi="こぶりなゴシック StdN W6" w:hint="eastAsia"/>
        </w:rPr>
        <w:t>楽しむための5つの作法</w:t>
      </w:r>
    </w:p>
    <w:p w14:paraId="49CA1997" w14:textId="5CB2A541" w:rsidR="00B2460E" w:rsidRDefault="00BA2E26" w:rsidP="00B2460E">
      <w:pPr>
        <w:rPr>
          <w:rFonts w:ascii="こぶりなゴシック Std W3" w:eastAsia="こぶりなゴシック Std W3" w:hAnsi="こぶりなゴシック Std W3"/>
          <w:sz w:val="20"/>
          <w:szCs w:val="20"/>
        </w:rPr>
      </w:pPr>
      <w:r>
        <w:rPr>
          <w:rFonts w:ascii="こぶりなゴシック Std W3" w:eastAsia="こぶりなゴシック Std W3" w:hAnsi="こぶりなゴシック Std W3" w:hint="eastAsia"/>
          <w:sz w:val="20"/>
          <w:szCs w:val="20"/>
        </w:rPr>
        <w:t>・みんなでつくる</w:t>
      </w:r>
    </w:p>
    <w:p w14:paraId="3BF99F9E" w14:textId="52F0549E" w:rsidR="00BA2E26" w:rsidRDefault="00BA2E26" w:rsidP="00B2460E">
      <w:pPr>
        <w:rPr>
          <w:rFonts w:ascii="こぶりなゴシック Std W3" w:eastAsia="こぶりなゴシック Std W3" w:hAnsi="こぶりなゴシック Std W3"/>
          <w:sz w:val="20"/>
          <w:szCs w:val="20"/>
        </w:rPr>
      </w:pPr>
      <w:r>
        <w:rPr>
          <w:rFonts w:ascii="こぶりなゴシック Std W3" w:eastAsia="こぶりなゴシック Std W3" w:hAnsi="こぶりなゴシック Std W3" w:hint="eastAsia"/>
          <w:sz w:val="20"/>
          <w:szCs w:val="20"/>
        </w:rPr>
        <w:t>・暮らしをちょっとよくする</w:t>
      </w:r>
    </w:p>
    <w:p w14:paraId="68EB0A1D" w14:textId="5D0DE430" w:rsidR="00BA2E26" w:rsidRDefault="00BA2E26" w:rsidP="00B2460E">
      <w:pPr>
        <w:rPr>
          <w:rFonts w:ascii="こぶりなゴシック Std W3" w:eastAsia="こぶりなゴシック Std W3" w:hAnsi="こぶりなゴシック Std W3"/>
          <w:sz w:val="20"/>
          <w:szCs w:val="20"/>
        </w:rPr>
      </w:pPr>
      <w:r>
        <w:rPr>
          <w:rFonts w:ascii="こぶりなゴシック Std W3" w:eastAsia="こぶりなゴシック Std W3" w:hAnsi="こぶりなゴシック Std W3" w:hint="eastAsia"/>
          <w:sz w:val="20"/>
          <w:szCs w:val="20"/>
        </w:rPr>
        <w:t>・チャレンジする</w:t>
      </w:r>
    </w:p>
    <w:p w14:paraId="78F7FDEB" w14:textId="3483FF5F" w:rsidR="00BA2E26" w:rsidRDefault="00BA2E26" w:rsidP="00B2460E">
      <w:pPr>
        <w:rPr>
          <w:rFonts w:ascii="こぶりなゴシック Std W3" w:eastAsia="こぶりなゴシック Std W3" w:hAnsi="こぶりなゴシック Std W3"/>
          <w:sz w:val="20"/>
          <w:szCs w:val="20"/>
        </w:rPr>
      </w:pPr>
      <w:r>
        <w:rPr>
          <w:rFonts w:ascii="こぶりなゴシック Std W3" w:eastAsia="こぶりなゴシック Std W3" w:hAnsi="こぶりなゴシック Std W3" w:hint="eastAsia"/>
          <w:sz w:val="20"/>
          <w:szCs w:val="20"/>
        </w:rPr>
        <w:t>・出会いの場をつくる</w:t>
      </w:r>
    </w:p>
    <w:p w14:paraId="46E8AA24" w14:textId="2BA7F5E0" w:rsidR="00BA2E26" w:rsidRDefault="00BA2E26" w:rsidP="00B2460E">
      <w:pPr>
        <w:rPr>
          <w:rFonts w:ascii="こぶりなゴシック Std W3" w:eastAsia="こぶりなゴシック Std W3" w:hAnsi="こぶりなゴシック Std W3"/>
          <w:sz w:val="20"/>
          <w:szCs w:val="20"/>
        </w:rPr>
      </w:pPr>
      <w:r>
        <w:rPr>
          <w:rFonts w:ascii="こぶりなゴシック Std W3" w:eastAsia="こぶりなゴシック Std W3" w:hAnsi="こぶりなゴシック Std W3" w:hint="eastAsia"/>
          <w:sz w:val="20"/>
          <w:szCs w:val="20"/>
        </w:rPr>
        <w:t>・草津らしさを大切にする</w:t>
      </w:r>
    </w:p>
    <w:p w14:paraId="7AB60460" w14:textId="77777777" w:rsidR="00BA2E26" w:rsidRPr="001339D7" w:rsidRDefault="00BA2E26" w:rsidP="00B2460E">
      <w:pPr>
        <w:rPr>
          <w:rFonts w:ascii="こぶりなゴシック Std W3" w:eastAsia="こぶりなゴシック Std W3" w:hAnsi="こぶりなゴシック Std W3"/>
          <w:sz w:val="20"/>
          <w:szCs w:val="20"/>
        </w:rPr>
      </w:pPr>
    </w:p>
    <w:p w14:paraId="186069FD" w14:textId="77777777" w:rsidR="00AC3EEF" w:rsidRDefault="00AC3EEF" w:rsidP="00AC3EEF">
      <w:pPr>
        <w:rPr>
          <w:rFonts w:ascii="こぶりなゴシック StdN W6" w:eastAsia="こぶりなゴシック StdN W6" w:hAnsi="こぶりなゴシック StdN W6"/>
        </w:rPr>
      </w:pPr>
      <w:r w:rsidRPr="006B6CBB">
        <w:rPr>
          <w:rFonts w:ascii="こぶりなゴシック StdN W6" w:eastAsia="こぶりなゴシック StdN W6" w:hAnsi="こぶりなゴシック StdN W6" w:cs="ＭＳ 明朝" w:hint="eastAsia"/>
        </w:rPr>
        <w:t>■</w:t>
      </w:r>
      <w:proofErr w:type="gramStart"/>
      <w:r>
        <w:rPr>
          <w:rFonts w:ascii="こぶりなゴシック StdN W6" w:eastAsia="こぶりなゴシック StdN W6" w:hAnsi="こぶりなゴシック StdN W6" w:hint="eastAsia"/>
        </w:rPr>
        <w:t>くさねっこ</w:t>
      </w:r>
      <w:proofErr w:type="gramEnd"/>
      <w:r>
        <w:rPr>
          <w:rFonts w:ascii="こぶりなゴシック StdN W6" w:eastAsia="こぶりなゴシック StdN W6" w:hAnsi="こぶりなゴシック StdN W6" w:hint="eastAsia"/>
        </w:rPr>
        <w:t>プログラムの基準</w:t>
      </w:r>
    </w:p>
    <w:p w14:paraId="1D333C79" w14:textId="5798D5B5" w:rsidR="00D349F2" w:rsidRDefault="00D349F2" w:rsidP="00AC3EEF">
      <w:pPr>
        <w:rPr>
          <w:rFonts w:ascii="こぶりなゴシック Std W3" w:eastAsia="こぶりなゴシック Std W3" w:hAnsi="こぶりなゴシック Std W3"/>
          <w:sz w:val="20"/>
          <w:szCs w:val="20"/>
        </w:rPr>
      </w:pPr>
      <w:r>
        <w:rPr>
          <w:rFonts w:ascii="こぶりなゴシック Std W3" w:eastAsia="こぶりなゴシック Std W3" w:hAnsi="こぶりなゴシック Std W3" w:hint="eastAsia"/>
          <w:sz w:val="20"/>
          <w:szCs w:val="20"/>
        </w:rPr>
        <w:t>・応募条件を満たしていること</w:t>
      </w:r>
    </w:p>
    <w:p w14:paraId="07A28F63" w14:textId="7E63FCFB" w:rsidR="00AC3EEF" w:rsidRDefault="00AC3EEF" w:rsidP="00AC3EEF">
      <w:pPr>
        <w:rPr>
          <w:rFonts w:ascii="こぶりなゴシック Std W3" w:eastAsia="こぶりなゴシック Std W3" w:hAnsi="こぶりなゴシック Std W3"/>
          <w:sz w:val="20"/>
          <w:szCs w:val="20"/>
        </w:rPr>
      </w:pPr>
      <w:r>
        <w:rPr>
          <w:rFonts w:ascii="こぶりなゴシック Std W3" w:eastAsia="こぶりなゴシック Std W3" w:hAnsi="こぶりなゴシック Std W3" w:hint="eastAsia"/>
          <w:sz w:val="20"/>
          <w:szCs w:val="20"/>
        </w:rPr>
        <w:t>・「</w:t>
      </w:r>
      <w:proofErr w:type="gramStart"/>
      <w:r>
        <w:rPr>
          <w:rFonts w:ascii="こぶりなゴシック Std W3" w:eastAsia="こぶりなゴシック Std W3" w:hAnsi="こぶりなゴシック Std W3" w:hint="eastAsia"/>
          <w:sz w:val="20"/>
          <w:szCs w:val="20"/>
        </w:rPr>
        <w:t>くさねっこ</w:t>
      </w:r>
      <w:proofErr w:type="gramEnd"/>
      <w:r>
        <w:rPr>
          <w:rFonts w:ascii="こぶりなゴシック Std W3" w:eastAsia="こぶりなゴシック Std W3" w:hAnsi="こぶりなゴシック Std W3" w:hint="eastAsia"/>
          <w:sz w:val="20"/>
          <w:szCs w:val="20"/>
        </w:rPr>
        <w:t>プログラム企画書」</w:t>
      </w:r>
      <w:r w:rsidR="00D349F2">
        <w:rPr>
          <w:rFonts w:ascii="こぶりなゴシック Std W3" w:eastAsia="こぶりなゴシック Std W3" w:hAnsi="こぶりなゴシック Std W3" w:hint="eastAsia"/>
          <w:sz w:val="20"/>
          <w:szCs w:val="20"/>
        </w:rPr>
        <w:t>を抜けモレなく記入し、</w:t>
      </w:r>
      <w:r>
        <w:rPr>
          <w:rFonts w:ascii="こぶりなゴシック Std W3" w:eastAsia="こぶりなゴシック Std W3" w:hAnsi="こぶりなゴシック Std W3" w:hint="eastAsia"/>
          <w:sz w:val="20"/>
          <w:szCs w:val="20"/>
        </w:rPr>
        <w:t>提出</w:t>
      </w:r>
      <w:r w:rsidR="00D349F2">
        <w:rPr>
          <w:rFonts w:ascii="こぶりなゴシック Std W3" w:eastAsia="こぶりなゴシック Std W3" w:hAnsi="こぶりなゴシック Std W3" w:hint="eastAsia"/>
          <w:sz w:val="20"/>
          <w:szCs w:val="20"/>
        </w:rPr>
        <w:t>してい</w:t>
      </w:r>
      <w:r>
        <w:rPr>
          <w:rFonts w:ascii="こぶりなゴシック Std W3" w:eastAsia="こぶりなゴシック Std W3" w:hAnsi="こぶりなゴシック Std W3" w:hint="eastAsia"/>
          <w:sz w:val="20"/>
          <w:szCs w:val="20"/>
        </w:rPr>
        <w:t>ること</w:t>
      </w:r>
    </w:p>
    <w:p w14:paraId="5BCA1563" w14:textId="381F0D9B" w:rsidR="009622E8" w:rsidRDefault="007946FF" w:rsidP="00AC3EEF">
      <w:pPr>
        <w:rPr>
          <w:rFonts w:ascii="こぶりなゴシック Std W3" w:eastAsia="こぶりなゴシック Std W3" w:hAnsi="こぶりなゴシック Std W3"/>
          <w:sz w:val="20"/>
          <w:szCs w:val="20"/>
        </w:rPr>
      </w:pPr>
      <w:r>
        <w:rPr>
          <w:rFonts w:ascii="こぶりなゴシック Std W3" w:eastAsia="こぶりなゴシック Std W3" w:hAnsi="こぶりなゴシック Std W3" w:hint="eastAsia"/>
          <w:sz w:val="20"/>
          <w:szCs w:val="20"/>
        </w:rPr>
        <w:t>※有料プログラムの場合、</w:t>
      </w:r>
      <w:r w:rsidR="002B3184">
        <w:rPr>
          <w:rFonts w:ascii="こぶりなゴシック Std W3" w:eastAsia="こぶりなゴシック Std W3" w:hAnsi="こぶりなゴシック Std W3" w:hint="eastAsia"/>
          <w:sz w:val="20"/>
          <w:szCs w:val="20"/>
        </w:rPr>
        <w:t>参加費</w:t>
      </w:r>
      <w:r w:rsidR="00A12902">
        <w:rPr>
          <w:rFonts w:ascii="こぶりなゴシック Std W3" w:eastAsia="こぶりなゴシック Std W3" w:hAnsi="こぶりなゴシック Std W3" w:hint="eastAsia"/>
          <w:sz w:val="20"/>
          <w:szCs w:val="20"/>
        </w:rPr>
        <w:t>はコーディネーターと相談の上</w:t>
      </w:r>
      <w:r w:rsidR="008A6114">
        <w:rPr>
          <w:rFonts w:ascii="こぶりなゴシック Std W3" w:eastAsia="こぶりなゴシック Std W3" w:hAnsi="こぶりなゴシック Std W3" w:hint="eastAsia"/>
          <w:sz w:val="20"/>
          <w:szCs w:val="20"/>
        </w:rPr>
        <w:t>、</w:t>
      </w:r>
      <w:r w:rsidR="00A12902">
        <w:rPr>
          <w:rFonts w:ascii="こぶりなゴシック Std W3" w:eastAsia="こぶりなゴシック Std W3" w:hAnsi="こぶりなゴシック Std W3" w:hint="eastAsia"/>
          <w:sz w:val="20"/>
          <w:szCs w:val="20"/>
        </w:rPr>
        <w:t>決定</w:t>
      </w:r>
      <w:r w:rsidR="00BB2C0A">
        <w:rPr>
          <w:rFonts w:ascii="こぶりなゴシック Std W3" w:eastAsia="こぶりなゴシック Std W3" w:hAnsi="こぶりなゴシック Std W3" w:hint="eastAsia"/>
          <w:sz w:val="20"/>
          <w:szCs w:val="20"/>
        </w:rPr>
        <w:t>となります。</w:t>
      </w:r>
    </w:p>
    <w:p w14:paraId="019D27EE" w14:textId="628B71A8" w:rsidR="00A61735" w:rsidRPr="00A61735" w:rsidRDefault="00AC3EEF" w:rsidP="00AC3EEF">
      <w:pPr>
        <w:rPr>
          <w:rFonts w:ascii="こぶりなゴシック Std W3" w:eastAsia="こぶりなゴシック Std W3" w:hAnsi="こぶりなゴシック Std W3"/>
          <w:sz w:val="20"/>
          <w:szCs w:val="20"/>
        </w:rPr>
      </w:pPr>
      <w:r>
        <w:rPr>
          <w:rFonts w:ascii="こぶりなゴシック Std W3" w:eastAsia="こぶりなゴシック Std W3" w:hAnsi="こぶりなゴシック Std W3" w:hint="eastAsia"/>
          <w:sz w:val="20"/>
          <w:szCs w:val="20"/>
        </w:rPr>
        <w:t>〈基準を満たさない</w:t>
      </w:r>
      <w:r w:rsidR="00A61735">
        <w:rPr>
          <w:rFonts w:ascii="こぶりなゴシック Std W3" w:eastAsia="こぶりなゴシック Std W3" w:hAnsi="こぶりなゴシック Std W3" w:hint="eastAsia"/>
          <w:sz w:val="20"/>
          <w:szCs w:val="20"/>
        </w:rPr>
        <w:t>プログラム</w:t>
      </w:r>
      <w:r>
        <w:rPr>
          <w:rFonts w:ascii="こぶりなゴシック Std W3" w:eastAsia="こぶりなゴシック Std W3" w:hAnsi="こぶりなゴシック Std W3" w:hint="eastAsia"/>
          <w:sz w:val="20"/>
          <w:szCs w:val="20"/>
        </w:rPr>
        <w:t>の一例〉</w:t>
      </w:r>
    </w:p>
    <w:p w14:paraId="4D1B9B89" w14:textId="7F5BD393" w:rsidR="00A61735" w:rsidRDefault="00AC3EEF" w:rsidP="00AC3EEF">
      <w:pPr>
        <w:rPr>
          <w:rFonts w:ascii="こぶりなゴシック Std W3" w:eastAsia="こぶりなゴシック Std W3" w:hAnsi="こぶりなゴシック Std W3"/>
          <w:sz w:val="20"/>
          <w:szCs w:val="20"/>
        </w:rPr>
      </w:pPr>
      <w:r w:rsidRPr="00AC3EEF">
        <w:rPr>
          <w:rFonts w:ascii="こぶりなゴシック Std W3" w:eastAsia="こぶりなゴシック Std W3" w:hAnsi="こぶりなゴシック Std W3" w:hint="eastAsia"/>
          <w:sz w:val="20"/>
          <w:szCs w:val="20"/>
        </w:rPr>
        <w:t>・プログラム</w:t>
      </w:r>
      <w:r>
        <w:rPr>
          <w:rFonts w:ascii="こぶりなゴシック Std W3" w:eastAsia="こぶりなゴシック Std W3" w:hAnsi="こぶりなゴシック Std W3" w:hint="eastAsia"/>
          <w:sz w:val="20"/>
          <w:szCs w:val="20"/>
        </w:rPr>
        <w:t>開催</w:t>
      </w:r>
      <w:r w:rsidRPr="00AC3EEF">
        <w:rPr>
          <w:rFonts w:ascii="こぶりなゴシック Std W3" w:eastAsia="こぶりなゴシック Std W3" w:hAnsi="こぶりなゴシック Std W3" w:hint="eastAsia"/>
          <w:sz w:val="20"/>
          <w:szCs w:val="20"/>
        </w:rPr>
        <w:t>に向けた練習や打ち合わせ</w:t>
      </w:r>
      <w:r w:rsidR="00D349F2">
        <w:rPr>
          <w:rFonts w:ascii="こぶりなゴシック Std W3" w:eastAsia="こぶりなゴシック Std W3" w:hAnsi="こぶりなゴシック Std W3" w:hint="eastAsia"/>
          <w:sz w:val="20"/>
          <w:szCs w:val="20"/>
        </w:rPr>
        <w:t>、準備など</w:t>
      </w:r>
    </w:p>
    <w:p w14:paraId="41E46B7C" w14:textId="7C706392" w:rsidR="00A61735" w:rsidRDefault="00AC3EEF" w:rsidP="00AC3EEF">
      <w:pPr>
        <w:rPr>
          <w:rFonts w:ascii="こぶりなゴシック Std W3" w:eastAsia="こぶりなゴシック Std W3" w:hAnsi="こぶりなゴシック Std W3"/>
          <w:sz w:val="20"/>
          <w:szCs w:val="20"/>
        </w:rPr>
      </w:pPr>
      <w:r>
        <w:rPr>
          <w:rFonts w:ascii="こぶりなゴシック Std W3" w:eastAsia="こぶりなゴシック Std W3" w:hAnsi="こぶりなゴシック Std W3" w:hint="eastAsia"/>
          <w:sz w:val="20"/>
          <w:szCs w:val="20"/>
        </w:rPr>
        <w:t>・特定の人しか参加できないプログラム</w:t>
      </w:r>
    </w:p>
    <w:p w14:paraId="343B9211" w14:textId="22510037" w:rsidR="00AC3EEF" w:rsidRPr="00AC3EEF" w:rsidRDefault="00AC3EEF" w:rsidP="00AC3EEF">
      <w:pPr>
        <w:rPr>
          <w:rFonts w:ascii="こぶりなゴシック Std W3" w:eastAsia="こぶりなゴシック Std W3" w:hAnsi="こぶりなゴシック Std W3"/>
          <w:sz w:val="20"/>
          <w:szCs w:val="20"/>
        </w:rPr>
      </w:pPr>
      <w:r>
        <w:rPr>
          <w:rFonts w:ascii="こぶりなゴシック Std W3" w:eastAsia="こぶりなゴシック Std W3" w:hAnsi="こぶりなゴシック Std W3" w:hint="eastAsia"/>
          <w:sz w:val="20"/>
          <w:szCs w:val="20"/>
        </w:rPr>
        <w:t>・そのほか、</w:t>
      </w:r>
      <w:proofErr w:type="gramStart"/>
      <w:r>
        <w:rPr>
          <w:rFonts w:ascii="こぶりなゴシック Std W3" w:eastAsia="こぶりなゴシック Std W3" w:hAnsi="こぶりなゴシック Std W3" w:hint="eastAsia"/>
          <w:sz w:val="20"/>
          <w:szCs w:val="20"/>
        </w:rPr>
        <w:t>くさねっこ</w:t>
      </w:r>
      <w:proofErr w:type="gramEnd"/>
      <w:r>
        <w:rPr>
          <w:rFonts w:ascii="こぶりなゴシック Std W3" w:eastAsia="こぶりなゴシック Std W3" w:hAnsi="こぶりなゴシック Std W3" w:hint="eastAsia"/>
          <w:sz w:val="20"/>
          <w:szCs w:val="20"/>
        </w:rPr>
        <w:t>プログラムとして認められない</w:t>
      </w:r>
      <w:r w:rsidR="00A61735">
        <w:rPr>
          <w:rFonts w:ascii="こぶりなゴシック Std W3" w:eastAsia="こぶりなゴシック Std W3" w:hAnsi="こぶりなゴシック Std W3" w:hint="eastAsia"/>
          <w:sz w:val="20"/>
          <w:szCs w:val="20"/>
        </w:rPr>
        <w:t>と判断したもの</w:t>
      </w:r>
    </w:p>
    <w:p w14:paraId="7E684171" w14:textId="77777777" w:rsidR="00AC3EEF" w:rsidRPr="001339D7" w:rsidRDefault="00AC3EEF" w:rsidP="00AC3EEF">
      <w:pPr>
        <w:rPr>
          <w:rFonts w:ascii="こぶりなゴシック Std W3" w:eastAsia="こぶりなゴシック Std W3" w:hAnsi="こぶりなゴシック Std W3"/>
          <w:sz w:val="20"/>
          <w:szCs w:val="20"/>
        </w:rPr>
      </w:pPr>
    </w:p>
    <w:p w14:paraId="00A38F41" w14:textId="77777777" w:rsidR="00AC3EEF" w:rsidRPr="006B6CBB" w:rsidRDefault="00AC3EEF" w:rsidP="00AC3EEF">
      <w:pPr>
        <w:rPr>
          <w:rFonts w:ascii="こぶりなゴシック StdN W6" w:eastAsia="こぶりなゴシック StdN W6" w:hAnsi="こぶりなゴシック StdN W6"/>
        </w:rPr>
      </w:pPr>
      <w:r w:rsidRPr="006B6CBB">
        <w:rPr>
          <w:rFonts w:ascii="こぶりなゴシック StdN W6" w:eastAsia="こぶりなゴシック StdN W6" w:hAnsi="こぶりなゴシック StdN W6" w:hint="eastAsia"/>
        </w:rPr>
        <w:t>■利用料</w:t>
      </w:r>
    </w:p>
    <w:p w14:paraId="3FE0F08B" w14:textId="72BE9CF2" w:rsidR="0017271C" w:rsidRDefault="00AC3EEF" w:rsidP="00AC3EEF">
      <w:pPr>
        <w:rPr>
          <w:rFonts w:ascii="こぶりなゴシック Std W3" w:eastAsia="こぶりなゴシック Std W3" w:hAnsi="こぶりなゴシック Std W3"/>
          <w:color w:val="000000"/>
          <w:sz w:val="20"/>
          <w:szCs w:val="20"/>
        </w:rPr>
      </w:pPr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・教養室の利用：</w:t>
      </w:r>
      <w:r w:rsidR="001235B0"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無料</w:t>
      </w:r>
    </w:p>
    <w:p w14:paraId="1DBB6630" w14:textId="38A957F2" w:rsidR="00AC3EEF" w:rsidRDefault="00AC3EEF" w:rsidP="00AC3EEF">
      <w:pPr>
        <w:rPr>
          <w:rFonts w:ascii="こぶりなゴシック Std W3" w:eastAsia="こぶりなゴシック Std W3" w:hAnsi="こぶりなゴシック Std W3"/>
          <w:color w:val="000000"/>
          <w:sz w:val="20"/>
          <w:szCs w:val="20"/>
        </w:rPr>
      </w:pPr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※「</w:t>
      </w:r>
      <w:proofErr w:type="gramStart"/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くさねっこ</w:t>
      </w:r>
      <w:proofErr w:type="gramEnd"/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プログラムの基準」をすべて満たしているプログラムに限</w:t>
      </w:r>
      <w:r w:rsidR="0017271C"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ります。</w:t>
      </w:r>
    </w:p>
    <w:p w14:paraId="63CB32E4" w14:textId="04F823B0" w:rsidR="00D66C14" w:rsidRPr="001235B0" w:rsidRDefault="001235B0" w:rsidP="00AC3EEF">
      <w:pPr>
        <w:rPr>
          <w:rFonts w:ascii="こぶりなゴシック Std W3" w:eastAsia="こぶりなゴシック Std W3" w:hAnsi="こぶりなゴシック Std W3"/>
          <w:color w:val="000000"/>
          <w:sz w:val="20"/>
          <w:szCs w:val="20"/>
        </w:rPr>
      </w:pPr>
      <w:r w:rsidRPr="001235B0"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基準を満たさないプログラム</w:t>
      </w:r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、</w:t>
      </w:r>
      <w:r w:rsidRPr="001235B0"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また</w:t>
      </w:r>
      <w:r w:rsidR="00437EDE"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、</w:t>
      </w:r>
      <w:r w:rsidRPr="001235B0"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会議などで利用する際は、通常の利用料がかかります</w:t>
      </w:r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（</w:t>
      </w:r>
      <w:r w:rsidRPr="001235B0"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午前</w:t>
      </w:r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：</w:t>
      </w:r>
      <w:r w:rsidRPr="001235B0"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1400円、午後</w:t>
      </w:r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：</w:t>
      </w:r>
      <w:r w:rsidRPr="001235B0"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1800円</w:t>
      </w:r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）</w:t>
      </w:r>
      <w:r w:rsidRPr="001235B0"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。</w:t>
      </w:r>
    </w:p>
    <w:p w14:paraId="36B7BE60" w14:textId="2B53C8E1" w:rsidR="00AC3EEF" w:rsidRDefault="00AC3EEF" w:rsidP="00AC3EEF">
      <w:pPr>
        <w:rPr>
          <w:rFonts w:ascii="こぶりなゴシック Std W3" w:eastAsia="こぶりなゴシック Std W3" w:hAnsi="こぶりなゴシック Std W3"/>
          <w:color w:val="000000"/>
          <w:sz w:val="20"/>
          <w:szCs w:val="20"/>
        </w:rPr>
      </w:pPr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・駐車場料金（</w:t>
      </w:r>
      <w:r>
        <w:rPr>
          <w:rFonts w:ascii="こぶりなゴシック Std W3" w:eastAsia="こぶりなゴシック Std W3" w:hAnsi="こぶりなゴシック Std W3"/>
          <w:color w:val="000000"/>
          <w:sz w:val="20"/>
          <w:szCs w:val="20"/>
        </w:rPr>
        <w:t>de</w:t>
      </w:r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愛ひろばのみ）：教養室の利用時間＋１時間は無料</w:t>
      </w:r>
    </w:p>
    <w:p w14:paraId="138E2367" w14:textId="3DEBF0A5" w:rsidR="00541CB5" w:rsidRPr="00541CB5" w:rsidRDefault="00AC3EEF" w:rsidP="00AC3EEF">
      <w:pPr>
        <w:rPr>
          <w:rFonts w:ascii="こぶりなゴシック Std W3" w:eastAsia="こぶりなゴシック Std W3" w:hAnsi="こぶりなゴシック Std W3"/>
          <w:color w:val="000000"/>
          <w:sz w:val="20"/>
          <w:szCs w:val="20"/>
        </w:rPr>
      </w:pPr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・公園にある備品を利用される場合、別途備品</w:t>
      </w:r>
      <w:r w:rsidR="00541CB5"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利用料金</w:t>
      </w:r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がかか</w:t>
      </w:r>
      <w:r w:rsidR="00541CB5"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ります</w:t>
      </w:r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。</w:t>
      </w:r>
    </w:p>
    <w:p w14:paraId="6C8E802C" w14:textId="2D56DC7B" w:rsidR="003A6636" w:rsidRDefault="00AC3EEF" w:rsidP="00AC3EEF">
      <w:pPr>
        <w:rPr>
          <w:rFonts w:ascii="こぶりなゴシック Std W3" w:eastAsia="こぶりなゴシック Std W3" w:hAnsi="こぶりなゴシック Std W3"/>
          <w:color w:val="000000"/>
          <w:sz w:val="20"/>
          <w:szCs w:val="20"/>
        </w:rPr>
      </w:pPr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・</w:t>
      </w:r>
      <w:r w:rsidRPr="001339D7"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プ</w:t>
      </w:r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ログラム実施にかかる人件費、保険料その他は、プログラム実施団体</w:t>
      </w:r>
      <w:r w:rsidRPr="001339D7"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でご負担ください</w:t>
      </w:r>
      <w:r w:rsidR="00C412C1"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。</w:t>
      </w:r>
    </w:p>
    <w:p w14:paraId="5DF8B5F4" w14:textId="11414080" w:rsidR="000309E2" w:rsidRDefault="000309E2" w:rsidP="000309E2">
      <w:pPr>
        <w:rPr>
          <w:rFonts w:ascii="こぶりなゴシック StdN W6" w:eastAsia="こぶりなゴシック StdN W6" w:hAnsi="こぶりなゴシック StdN W6"/>
        </w:rPr>
      </w:pPr>
    </w:p>
    <w:p w14:paraId="0D36E46C" w14:textId="3FBAB8A5" w:rsidR="00E85FA6" w:rsidRDefault="00E85FA6" w:rsidP="00E85FA6">
      <w:pPr>
        <w:rPr>
          <w:rFonts w:ascii="こぶりなゴシック StdN W6" w:eastAsia="こぶりなゴシック StdN W6" w:hAnsi="こぶりなゴシック StdN W6"/>
        </w:rPr>
      </w:pPr>
      <w:r>
        <w:rPr>
          <w:rFonts w:ascii="こぶりなゴシック StdN W6" w:eastAsia="こぶりなゴシック StdN W6" w:hAnsi="こぶりなゴシック StdN W6" w:hint="eastAsia"/>
        </w:rPr>
        <w:t>■事前提出書類</w:t>
      </w:r>
    </w:p>
    <w:p w14:paraId="2293EECD" w14:textId="418FCB8D" w:rsidR="0090560C" w:rsidRDefault="00497549" w:rsidP="000309E2">
      <w:pPr>
        <w:rPr>
          <w:rFonts w:ascii="こぶりなゴシック Std W3" w:eastAsia="こぶりなゴシック Std W3" w:hAnsi="こぶりなゴシック Std W3"/>
          <w:color w:val="000000"/>
          <w:sz w:val="20"/>
          <w:szCs w:val="20"/>
        </w:rPr>
      </w:pPr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・</w:t>
      </w:r>
      <w:proofErr w:type="gramStart"/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くさねっこ</w:t>
      </w:r>
      <w:proofErr w:type="gramEnd"/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プログラム企画書</w:t>
      </w:r>
      <w:r w:rsidR="0090560C"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、</w:t>
      </w:r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別紙</w:t>
      </w:r>
      <w:r>
        <w:rPr>
          <w:rFonts w:ascii="こぶりなゴシック Std W3" w:eastAsia="こぶりなゴシック Std W3" w:hAnsi="こぶりなゴシック Std W3"/>
          <w:color w:val="000000"/>
          <w:sz w:val="20"/>
          <w:szCs w:val="20"/>
        </w:rPr>
        <w:t>A</w:t>
      </w:r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プログラムの視点</w:t>
      </w:r>
    </w:p>
    <w:p w14:paraId="6ED44F4F" w14:textId="4480AE4C" w:rsidR="000710E6" w:rsidRDefault="0090560C" w:rsidP="000309E2">
      <w:pPr>
        <w:rPr>
          <w:rFonts w:ascii="こぶりなゴシック Std W3" w:eastAsia="こぶりなゴシック Std W3" w:hAnsi="こぶりなゴシック Std W3"/>
          <w:color w:val="000000"/>
          <w:sz w:val="20"/>
          <w:szCs w:val="20"/>
        </w:rPr>
      </w:pPr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・</w:t>
      </w:r>
      <w:r w:rsidR="00497549"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配置図（屋外プログラムの場合）</w:t>
      </w:r>
    </w:p>
    <w:p w14:paraId="618E5A62" w14:textId="567D2B93" w:rsidR="00497549" w:rsidRDefault="00497549" w:rsidP="000309E2">
      <w:pPr>
        <w:rPr>
          <w:rFonts w:ascii="こぶりなゴシック Std W3" w:eastAsia="こぶりなゴシック Std W3" w:hAnsi="こぶりなゴシック Std W3"/>
          <w:color w:val="000000"/>
          <w:sz w:val="20"/>
          <w:szCs w:val="20"/>
        </w:rPr>
      </w:pPr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〈プログラム開催7日前までに提出〉</w:t>
      </w:r>
    </w:p>
    <w:p w14:paraId="1AFD7980" w14:textId="73D416D3" w:rsidR="00497549" w:rsidRDefault="00497549" w:rsidP="000309E2">
      <w:pPr>
        <w:rPr>
          <w:rFonts w:ascii="こぶりなゴシック Std W3" w:eastAsia="こぶりなゴシック Std W3" w:hAnsi="こぶりなゴシック Std W3"/>
          <w:color w:val="000000"/>
          <w:sz w:val="20"/>
          <w:szCs w:val="20"/>
        </w:rPr>
      </w:pPr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・スタッフ名簿</w:t>
      </w:r>
    </w:p>
    <w:p w14:paraId="5EBFC082" w14:textId="17AB7DCB" w:rsidR="00E85FA6" w:rsidRPr="0090560C" w:rsidRDefault="00497549" w:rsidP="000309E2">
      <w:pPr>
        <w:rPr>
          <w:rFonts w:ascii="こぶりなゴシック Std W3" w:eastAsia="こぶりなゴシック Std W3" w:hAnsi="こぶりなゴシック Std W3"/>
          <w:color w:val="000000"/>
          <w:sz w:val="20"/>
          <w:szCs w:val="20"/>
        </w:rPr>
      </w:pPr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・付属設備利用申込書、</w:t>
      </w:r>
      <w:proofErr w:type="gramStart"/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くさねっこ</w:t>
      </w:r>
      <w:proofErr w:type="gramEnd"/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備品使用申込書（備品利用がある場合）</w:t>
      </w:r>
    </w:p>
    <w:p w14:paraId="4BDF943C" w14:textId="5D6F7444" w:rsidR="008D7D0E" w:rsidRDefault="008D7D0E" w:rsidP="000309E2">
      <w:pPr>
        <w:rPr>
          <w:rFonts w:ascii="こぶりなゴシック StdN W6" w:eastAsia="こぶりなゴシック StdN W6" w:hAnsi="こぶりなゴシック StdN W6"/>
        </w:rPr>
      </w:pPr>
      <w:r>
        <w:rPr>
          <w:rFonts w:ascii="こぶりなゴシック StdN W6" w:eastAsia="こぶりなゴシック StdN W6" w:hAnsi="こぶりなゴシック StdN W6" w:hint="eastAsia"/>
        </w:rPr>
        <w:lastRenderedPageBreak/>
        <w:t>■プログラム当日について</w:t>
      </w:r>
    </w:p>
    <w:p w14:paraId="603243AC" w14:textId="123A1274" w:rsidR="00734B9A" w:rsidRPr="000309E2" w:rsidRDefault="008D7D0E" w:rsidP="00AC3EEF">
      <w:pPr>
        <w:rPr>
          <w:rFonts w:ascii="こぶりなゴシック Std W3" w:eastAsia="こぶりなゴシック Std W3" w:hAnsi="こぶりなゴシック Std W3"/>
          <w:color w:val="000000"/>
          <w:sz w:val="20"/>
          <w:szCs w:val="20"/>
        </w:rPr>
      </w:pPr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・</w:t>
      </w:r>
      <w:r w:rsidR="000D4017"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準備</w:t>
      </w:r>
      <w:r w:rsidR="000B0F54"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開始時間に、</w:t>
      </w:r>
      <w:r w:rsidR="00B57FD4"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にぎわい活動棟内にある管理事務所にお越しください。注意事項を確認した後、</w:t>
      </w:r>
      <w:r w:rsidR="000710E6"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実施報告書（Googleフォームもしくは紙</w:t>
      </w:r>
      <w:r w:rsidR="00077854"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で回答</w:t>
      </w:r>
      <w:r w:rsidR="000710E6"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）と、</w:t>
      </w:r>
      <w:r w:rsidR="00B134C1"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スタッフ名札</w:t>
      </w:r>
      <w:r w:rsidR="00B57FD4"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をお渡しします。</w:t>
      </w:r>
    </w:p>
    <w:p w14:paraId="54C631B4" w14:textId="79C47AEC" w:rsidR="00734B9A" w:rsidRDefault="008D7D0E" w:rsidP="00AC3EEF">
      <w:pPr>
        <w:rPr>
          <w:rFonts w:ascii="こぶりなゴシック Std W3" w:eastAsia="こぶりなゴシック Std W3" w:hAnsi="こぶりなゴシック Std W3"/>
          <w:color w:val="000000"/>
          <w:sz w:val="20"/>
          <w:szCs w:val="20"/>
        </w:rPr>
      </w:pPr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・</w:t>
      </w:r>
      <w:r w:rsidR="00B57FD4"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プログラムスタッフと参加者を区別するため、スタッフは名札を着用してください。</w:t>
      </w:r>
    </w:p>
    <w:p w14:paraId="5138D9A9" w14:textId="68F42095" w:rsidR="00734B9A" w:rsidRDefault="000D4017" w:rsidP="00AC3EEF">
      <w:pPr>
        <w:rPr>
          <w:rFonts w:ascii="こぶりなゴシック Std W3" w:eastAsia="こぶりなゴシック Std W3" w:hAnsi="こぶりなゴシック Std W3"/>
          <w:color w:val="000000"/>
          <w:sz w:val="20"/>
          <w:szCs w:val="20"/>
        </w:rPr>
      </w:pPr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・準備終了後、使用した備品の料金をお支払いください。</w:t>
      </w:r>
    </w:p>
    <w:p w14:paraId="7892F5D4" w14:textId="01376526" w:rsidR="0090560C" w:rsidRPr="0090560C" w:rsidRDefault="0090560C" w:rsidP="00AC3EEF">
      <w:pPr>
        <w:rPr>
          <w:rFonts w:ascii="こぶりなゴシック Std W3" w:eastAsia="こぶりなゴシック Std W3" w:hAnsi="こぶりなゴシック Std W3"/>
          <w:sz w:val="20"/>
          <w:szCs w:val="20"/>
        </w:rPr>
      </w:pPr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・</w:t>
      </w:r>
      <w:r>
        <w:rPr>
          <w:rFonts w:ascii="こぶりなゴシック Std W3" w:eastAsia="こぶりなゴシック Std W3" w:hAnsi="こぶりなゴシック Std W3" w:hint="eastAsia"/>
          <w:sz w:val="20"/>
          <w:szCs w:val="20"/>
        </w:rPr>
        <w:t>プログラム中は、公園スタッフがプログラムの様子を撮影します。撮影した写真は</w:t>
      </w:r>
      <w:r>
        <w:rPr>
          <w:rFonts w:ascii="こぶりなゴシック Std W3" w:eastAsia="こぶりなゴシック Std W3" w:hAnsi="こぶりなゴシック Std W3"/>
          <w:sz w:val="20"/>
          <w:szCs w:val="20"/>
        </w:rPr>
        <w:t>SNS</w:t>
      </w:r>
      <w:r>
        <w:rPr>
          <w:rFonts w:ascii="こぶりなゴシック Std W3" w:eastAsia="こぶりなゴシック Std W3" w:hAnsi="こぶりなゴシック Std W3" w:hint="eastAsia"/>
          <w:sz w:val="20"/>
          <w:szCs w:val="20"/>
        </w:rPr>
        <w:t>などで使用する可能性があります。プログラム参加者にも周知をお願いいたします。</w:t>
      </w:r>
    </w:p>
    <w:p w14:paraId="34F661C6" w14:textId="10B1FE7B" w:rsidR="00E85FA6" w:rsidRPr="00B57FD4" w:rsidRDefault="00E85FA6" w:rsidP="00AC3EEF">
      <w:pPr>
        <w:rPr>
          <w:rFonts w:ascii="こぶりなゴシック Std W3" w:eastAsia="こぶりなゴシック Std W3" w:hAnsi="こぶりなゴシック Std W3"/>
          <w:color w:val="000000"/>
          <w:sz w:val="20"/>
          <w:szCs w:val="20"/>
        </w:rPr>
      </w:pPr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・プログラム</w:t>
      </w:r>
      <w:r w:rsidR="00B134C1"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終了後、</w:t>
      </w:r>
      <w:r w:rsidR="000710E6"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実施報告書、</w:t>
      </w:r>
      <w:r w:rsidR="00B134C1"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スタッフ名札</w:t>
      </w:r>
      <w:r w:rsidR="000710E6"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、</w:t>
      </w:r>
      <w:r w:rsidR="00B134C1"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事務局から貸し出した備品を返却してください。</w:t>
      </w:r>
    </w:p>
    <w:p w14:paraId="5E7D2B9A" w14:textId="16C50D9F" w:rsidR="00734B9A" w:rsidRDefault="00734B9A" w:rsidP="00AC3EEF">
      <w:pPr>
        <w:rPr>
          <w:rFonts w:ascii="こぶりなゴシック Std W3" w:eastAsia="こぶりなゴシック Std W3" w:hAnsi="こぶりなゴシック Std W3"/>
          <w:color w:val="000000"/>
          <w:sz w:val="20"/>
          <w:szCs w:val="20"/>
        </w:rPr>
      </w:pPr>
    </w:p>
    <w:p w14:paraId="59C1CE0F" w14:textId="77777777" w:rsidR="00AC3EEF" w:rsidRPr="006B6CBB" w:rsidRDefault="00AC3EEF" w:rsidP="00AC3EEF">
      <w:pPr>
        <w:rPr>
          <w:rFonts w:ascii="こぶりなゴシック StdN W6" w:eastAsia="こぶりなゴシック StdN W6" w:hAnsi="こぶりなゴシック StdN W6"/>
        </w:rPr>
      </w:pPr>
      <w:r w:rsidRPr="006B6CBB">
        <w:rPr>
          <w:rFonts w:ascii="こぶりなゴシック StdN W6" w:eastAsia="こぶりなゴシック StdN W6" w:hAnsi="こぶりなゴシック StdN W6" w:hint="eastAsia"/>
        </w:rPr>
        <w:t>■告知について</w:t>
      </w:r>
    </w:p>
    <w:p w14:paraId="7B0AEFF6" w14:textId="58C80231" w:rsidR="00AC3EEF" w:rsidRDefault="00AC3EEF" w:rsidP="00AC3EEF">
      <w:pPr>
        <w:rPr>
          <w:rFonts w:ascii="こぶりなゴシック Std W3" w:eastAsia="こぶりなゴシック Std W3" w:hAnsi="こぶりなゴシック Std W3"/>
          <w:color w:val="000000"/>
          <w:sz w:val="20"/>
          <w:szCs w:val="20"/>
        </w:rPr>
      </w:pPr>
      <w:proofErr w:type="gramStart"/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くさ</w:t>
      </w:r>
      <w:proofErr w:type="gramEnd"/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ねっこの</w:t>
      </w:r>
      <w:r>
        <w:rPr>
          <w:rFonts w:ascii="こぶりなゴシック Std W3" w:eastAsia="こぶりなゴシック Std W3" w:hAnsi="こぶりなゴシック Std W3"/>
          <w:color w:val="000000"/>
          <w:sz w:val="20"/>
          <w:szCs w:val="20"/>
        </w:rPr>
        <w:t>SN</w:t>
      </w:r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Sツール（Facebook・Instagram</w:t>
      </w:r>
      <w:r w:rsidR="005F367E"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・</w:t>
      </w:r>
      <w:r w:rsidR="005F367E">
        <w:rPr>
          <w:rFonts w:ascii="こぶりなゴシック Std W3" w:eastAsia="こぶりなゴシック Std W3" w:hAnsi="こぶりなゴシック Std W3"/>
          <w:color w:val="000000"/>
          <w:sz w:val="20"/>
          <w:szCs w:val="20"/>
        </w:rPr>
        <w:t>LINE</w:t>
      </w:r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）、草津川跡地公園のホームページ</w:t>
      </w:r>
      <w:r w:rsidR="008123BE"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、</w:t>
      </w:r>
      <w:proofErr w:type="gramStart"/>
      <w:r w:rsidR="008123BE"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くさねっこ</w:t>
      </w:r>
      <w:proofErr w:type="gramEnd"/>
      <w:r w:rsidR="008123BE"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カレンダー</w:t>
      </w:r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にて告知します。</w:t>
      </w:r>
    </w:p>
    <w:p w14:paraId="0491DC2A" w14:textId="7DEC8CD9" w:rsidR="00DC1DA7" w:rsidRPr="00DC1DA7" w:rsidRDefault="00DC1DA7" w:rsidP="00AC3EEF">
      <w:pPr>
        <w:rPr>
          <w:rFonts w:ascii="こぶりなゴシック Std W3" w:eastAsia="こぶりなゴシック Std W3" w:hAnsi="こぶりなゴシック Std W3"/>
          <w:sz w:val="20"/>
          <w:szCs w:val="20"/>
        </w:rPr>
      </w:pPr>
      <w:r>
        <w:rPr>
          <w:rFonts w:ascii="こぶりなゴシック Std W3" w:eastAsia="こぶりなゴシック Std W3" w:hAnsi="こぶりなゴシック Std W3" w:hint="eastAsia"/>
          <w:sz w:val="20"/>
          <w:szCs w:val="20"/>
        </w:rPr>
        <w:t>雨天などでプログラムを延期する場合、上記媒体での延期告知は事務局で行います。</w:t>
      </w:r>
    </w:p>
    <w:p w14:paraId="1B3B91B3" w14:textId="77777777" w:rsidR="008123BE" w:rsidRPr="008123BE" w:rsidRDefault="008123BE" w:rsidP="00AC3EEF">
      <w:pPr>
        <w:rPr>
          <w:rFonts w:ascii="こぶりなゴシック Std W3" w:eastAsia="こぶりなゴシック Std W3" w:hAnsi="こぶりなゴシック Std W3"/>
          <w:color w:val="000000"/>
          <w:sz w:val="20"/>
          <w:szCs w:val="20"/>
        </w:rPr>
      </w:pPr>
    </w:p>
    <w:p w14:paraId="6DA49A63" w14:textId="0A800761" w:rsidR="00AC3EEF" w:rsidRDefault="00AC3EEF" w:rsidP="00AC3EEF">
      <w:pPr>
        <w:rPr>
          <w:rFonts w:ascii="こぶりなゴシック Std W3" w:eastAsia="こぶりなゴシック Std W3" w:hAnsi="こぶりなゴシック Std W3"/>
          <w:color w:val="000000"/>
          <w:sz w:val="20"/>
          <w:szCs w:val="20"/>
        </w:rPr>
      </w:pPr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また、下記の媒体は告知できるプログラムに限りがあ</w:t>
      </w:r>
      <w:r w:rsidR="005F57EE"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ります</w:t>
      </w:r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。</w:t>
      </w:r>
    </w:p>
    <w:p w14:paraId="5EC3C911" w14:textId="77777777" w:rsidR="00AC3EEF" w:rsidRDefault="00AC3EEF" w:rsidP="00AC3EEF">
      <w:pPr>
        <w:rPr>
          <w:rFonts w:ascii="こぶりなゴシック Std W3" w:eastAsia="こぶりなゴシック Std W3" w:hAnsi="こぶりなゴシック Std W3"/>
          <w:color w:val="000000"/>
          <w:sz w:val="20"/>
          <w:szCs w:val="20"/>
        </w:rPr>
      </w:pPr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・</w:t>
      </w:r>
      <w:proofErr w:type="gramStart"/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えふ</w:t>
      </w:r>
      <w:proofErr w:type="gramEnd"/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えむ草津：毎週火曜日</w:t>
      </w:r>
      <w:r>
        <w:rPr>
          <w:rFonts w:ascii="こぶりなゴシック Std W3" w:eastAsia="こぶりなゴシック Std W3" w:hAnsi="こぶりなゴシック Std W3"/>
          <w:color w:val="000000"/>
          <w:sz w:val="20"/>
          <w:szCs w:val="20"/>
        </w:rPr>
        <w:t>9:10</w:t>
      </w:r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ごろ〜「草津川跡地公園であいあい</w:t>
      </w:r>
      <w:proofErr w:type="gramStart"/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さい</w:t>
      </w:r>
      <w:proofErr w:type="gramEnd"/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情報局」のコーナーに出演</w:t>
      </w:r>
    </w:p>
    <w:p w14:paraId="378C7984" w14:textId="18116E0D" w:rsidR="00DC1DA7" w:rsidRDefault="00A61735" w:rsidP="00877CCB">
      <w:pPr>
        <w:rPr>
          <w:rFonts w:ascii="こぶりなゴシック Std W3" w:eastAsia="こぶりなゴシック Std W3" w:hAnsi="こぶりなゴシック Std W3"/>
          <w:sz w:val="20"/>
          <w:szCs w:val="20"/>
        </w:rPr>
      </w:pPr>
      <w:r>
        <w:rPr>
          <w:rFonts w:ascii="こぶりなゴシック Std W3" w:eastAsia="こぶりなゴシック Std W3" w:hAnsi="こぶりなゴシック Std W3" w:hint="eastAsia"/>
          <w:sz w:val="20"/>
          <w:szCs w:val="20"/>
        </w:rPr>
        <w:t>そのほかの広報物（プログラムのチラシやポスター、活動紹介のチラシなど）の作成や宣伝活動は、プログラム実施団体で行っていただきます。</w:t>
      </w:r>
    </w:p>
    <w:p w14:paraId="5DC1D533" w14:textId="77777777" w:rsidR="00DC1DA7" w:rsidRPr="001339D7" w:rsidRDefault="00DC1DA7" w:rsidP="00877CCB">
      <w:pPr>
        <w:rPr>
          <w:rFonts w:ascii="こぶりなゴシック Std W3" w:eastAsia="こぶりなゴシック Std W3" w:hAnsi="こぶりなゴシック Std W3"/>
          <w:sz w:val="20"/>
          <w:szCs w:val="20"/>
        </w:rPr>
      </w:pPr>
    </w:p>
    <w:p w14:paraId="018F64C0" w14:textId="77777777" w:rsidR="001339D7" w:rsidRPr="006B6CBB" w:rsidRDefault="006B6CBB" w:rsidP="001339D7">
      <w:pPr>
        <w:rPr>
          <w:rFonts w:ascii="こぶりなゴシック StdN W6" w:eastAsia="こぶりなゴシック StdN W6" w:hAnsi="こぶりなゴシック StdN W6"/>
        </w:rPr>
      </w:pPr>
      <w:r w:rsidRPr="006B6CBB">
        <w:rPr>
          <w:rFonts w:ascii="こぶりなゴシック StdN W6" w:eastAsia="こぶりなゴシック StdN W6" w:hAnsi="こぶりなゴシック StdN W6" w:hint="eastAsia"/>
        </w:rPr>
        <w:t>■</w:t>
      </w:r>
      <w:r w:rsidR="001339D7" w:rsidRPr="006B6CBB">
        <w:rPr>
          <w:rFonts w:ascii="こぶりなゴシック StdN W6" w:eastAsia="こぶりなゴシック StdN W6" w:hAnsi="こぶりなゴシック StdN W6" w:hint="eastAsia"/>
        </w:rPr>
        <w:t>応募方法</w:t>
      </w:r>
    </w:p>
    <w:p w14:paraId="3012A31F" w14:textId="686381A9" w:rsidR="00DC1DA7" w:rsidRDefault="001339D7" w:rsidP="001339D7">
      <w:pPr>
        <w:rPr>
          <w:rFonts w:ascii="こぶりなゴシック Std W3" w:eastAsia="こぶりなゴシック Std W3" w:hAnsi="こぶりなゴシック Std W3"/>
          <w:sz w:val="20"/>
          <w:szCs w:val="20"/>
        </w:rPr>
      </w:pPr>
      <w:r w:rsidRPr="001339D7">
        <w:rPr>
          <w:rFonts w:ascii="こぶりなゴシック Std W3" w:eastAsia="こぶりなゴシック Std W3" w:hAnsi="こぶりなゴシック Std W3" w:hint="eastAsia"/>
          <w:sz w:val="20"/>
          <w:szCs w:val="20"/>
        </w:rPr>
        <w:t>所定の</w:t>
      </w:r>
      <w:r w:rsidR="006B6CBB">
        <w:rPr>
          <w:rFonts w:ascii="こぶりなゴシック Std W3" w:eastAsia="こぶりなゴシック Std W3" w:hAnsi="こぶりなゴシック Std W3" w:hint="eastAsia"/>
          <w:sz w:val="20"/>
          <w:szCs w:val="20"/>
        </w:rPr>
        <w:t>「プログラム企画書」</w:t>
      </w:r>
      <w:r w:rsidRPr="001339D7">
        <w:rPr>
          <w:rFonts w:ascii="こぶりなゴシック Std W3" w:eastAsia="こぶりなゴシック Std W3" w:hAnsi="こぶりなゴシック Std W3" w:hint="eastAsia"/>
          <w:sz w:val="20"/>
          <w:szCs w:val="20"/>
        </w:rPr>
        <w:t>に必要事項を記載の上、下記あてにメール、FAX、郵送にてご応募ください。</w:t>
      </w:r>
      <w:r w:rsidR="006B6CBB">
        <w:rPr>
          <w:rFonts w:ascii="こぶりなゴシック Std W3" w:eastAsia="こぶりなゴシック Std W3" w:hAnsi="こぶりなゴシック Std W3" w:hint="eastAsia"/>
          <w:sz w:val="20"/>
          <w:szCs w:val="20"/>
        </w:rPr>
        <w:t>ご不明な点があれば、事前にお問い合わせください。</w:t>
      </w:r>
    </w:p>
    <w:p w14:paraId="4C7213D3" w14:textId="5BAF6B54" w:rsidR="00DC1DA7" w:rsidRDefault="00DC1DA7" w:rsidP="001339D7">
      <w:pPr>
        <w:rPr>
          <w:rFonts w:ascii="こぶりなゴシック Std W3" w:eastAsia="こぶりなゴシック Std W3" w:hAnsi="こぶりなゴシック Std W3"/>
          <w:sz w:val="20"/>
          <w:szCs w:val="20"/>
        </w:rPr>
      </w:pPr>
      <w:r>
        <w:rPr>
          <w:rFonts w:ascii="こぶりなゴシック Std W3" w:eastAsia="こぶりなゴシック Std W3" w:hAnsi="こぶりなゴシック Std W3" w:hint="eastAsia"/>
          <w:sz w:val="20"/>
          <w:szCs w:val="20"/>
        </w:rPr>
        <w:t>「</w:t>
      </w:r>
      <w:proofErr w:type="gramStart"/>
      <w:r>
        <w:rPr>
          <w:rFonts w:ascii="こぶりなゴシック Std W3" w:eastAsia="こぶりなゴシック Std W3" w:hAnsi="こぶりなゴシック Std W3" w:hint="eastAsia"/>
          <w:sz w:val="20"/>
          <w:szCs w:val="20"/>
        </w:rPr>
        <w:t>くさねっこ</w:t>
      </w:r>
      <w:proofErr w:type="gramEnd"/>
      <w:r>
        <w:rPr>
          <w:rFonts w:ascii="こぶりなゴシック Std W3" w:eastAsia="こぶりなゴシック Std W3" w:hAnsi="こぶりなゴシック Std W3" w:hint="eastAsia"/>
          <w:sz w:val="20"/>
          <w:szCs w:val="20"/>
        </w:rPr>
        <w:t>パフォーマー・活動募集チラシ」もあわせてご覧ください。</w:t>
      </w:r>
    </w:p>
    <w:p w14:paraId="535DBD8E" w14:textId="0880D442" w:rsidR="006B6CBB" w:rsidRDefault="006B6CBB" w:rsidP="001339D7">
      <w:pPr>
        <w:rPr>
          <w:rFonts w:ascii="こぶりなゴシック Std W3" w:eastAsia="こぶりなゴシック Std W3" w:hAnsi="こぶりなゴシック Std W3"/>
          <w:sz w:val="20"/>
          <w:szCs w:val="20"/>
        </w:rPr>
      </w:pPr>
    </w:p>
    <w:p w14:paraId="14FE4D5E" w14:textId="5EFFD5D3" w:rsidR="00042987" w:rsidRPr="006B6CBB" w:rsidRDefault="00042987" w:rsidP="00042987">
      <w:pPr>
        <w:rPr>
          <w:rFonts w:ascii="こぶりなゴシック StdN W6" w:eastAsia="こぶりなゴシック StdN W6" w:hAnsi="こぶりなゴシック StdN W6"/>
        </w:rPr>
      </w:pPr>
      <w:r w:rsidRPr="006B6CBB">
        <w:rPr>
          <w:rFonts w:ascii="こぶりなゴシック StdN W6" w:eastAsia="こぶりなゴシック StdN W6" w:hAnsi="こぶりなゴシック StdN W6" w:hint="eastAsia"/>
        </w:rPr>
        <w:t>■</w:t>
      </w:r>
      <w:r>
        <w:rPr>
          <w:rFonts w:ascii="こぶりなゴシック StdN W6" w:eastAsia="こぶりなゴシック StdN W6" w:hAnsi="こぶりなゴシック StdN W6" w:hint="eastAsia"/>
        </w:rPr>
        <w:t>登録</w:t>
      </w:r>
    </w:p>
    <w:p w14:paraId="12EE2857" w14:textId="628B660A" w:rsidR="008A3128" w:rsidRPr="0090560C" w:rsidRDefault="00042987" w:rsidP="001339D7">
      <w:pPr>
        <w:rPr>
          <w:rFonts w:ascii="こぶりなゴシック Std W3" w:eastAsia="こぶりなゴシック Std W3" w:hAnsi="こぶりなゴシック Std W3"/>
          <w:color w:val="000000"/>
          <w:sz w:val="20"/>
          <w:szCs w:val="20"/>
        </w:rPr>
      </w:pPr>
      <w:proofErr w:type="gramStart"/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くさねっこ</w:t>
      </w:r>
      <w:proofErr w:type="gramEnd"/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プログラムを実施</w:t>
      </w:r>
      <w:r w:rsidR="00D95F59"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後</w:t>
      </w:r>
      <w:r w:rsidR="00C928D4"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、登録とさせていただきます</w:t>
      </w:r>
      <w:r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。登録料は無料です。</w:t>
      </w:r>
    </w:p>
    <w:p w14:paraId="4E3DC27B" w14:textId="77777777" w:rsidR="001339D7" w:rsidRPr="001339D7" w:rsidRDefault="005F663D" w:rsidP="006B6CBB">
      <w:pPr>
        <w:rPr>
          <w:rFonts w:ascii="こぶりなゴシック Std W3" w:eastAsia="こぶりなゴシック Std W3" w:hAnsi="こぶりなゴシック Std W3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0A858C" wp14:editId="27EC1CBC">
                <wp:simplePos x="0" y="0"/>
                <wp:positionH relativeFrom="column">
                  <wp:posOffset>454151</wp:posOffset>
                </wp:positionH>
                <wp:positionV relativeFrom="paragraph">
                  <wp:posOffset>123413</wp:posOffset>
                </wp:positionV>
                <wp:extent cx="5189855" cy="2029767"/>
                <wp:effectExtent l="0" t="0" r="17145" b="1524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9855" cy="202976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745D2" id="正方形/長方形 10" o:spid="_x0000_s1026" style="position:absolute;left:0;text-align:left;margin-left:35.75pt;margin-top:9.7pt;width:408.65pt;height:159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" filled="f" strokecolor="#4a7ebb">
                <v:path arrowok="t"/>
              </v:rect>
            </w:pict>
          </mc:Fallback>
        </mc:AlternateContent>
      </w:r>
    </w:p>
    <w:p w14:paraId="325AD6FB" w14:textId="43009125" w:rsidR="004D69FB" w:rsidRPr="00774185" w:rsidRDefault="00E41DC5" w:rsidP="00774185">
      <w:pPr>
        <w:ind w:leftChars="590" w:left="1416"/>
        <w:rPr>
          <w:rFonts w:ascii="こぶりなゴシック Std W3" w:eastAsia="こぶりなゴシック Std W3" w:hAnsi="こぶりなゴシック Std W3"/>
          <w:bCs/>
          <w:sz w:val="20"/>
          <w:szCs w:val="20"/>
        </w:rPr>
      </w:pPr>
      <w:r>
        <w:rPr>
          <w:rFonts w:ascii="こぶりなゴシック Std W3" w:eastAsia="こぶりなゴシック Std W3" w:hAnsi="こぶりなゴシック Std W3" w:hint="eastAsia"/>
          <w:bCs/>
          <w:sz w:val="20"/>
          <w:szCs w:val="20"/>
        </w:rPr>
        <w:t>草津川跡地公園マネジメント・パートナーズ</w:t>
      </w:r>
      <w:r w:rsidR="00774185">
        <w:rPr>
          <w:rFonts w:ascii="こぶりなゴシック Std W3" w:eastAsia="こぶりなゴシック Std W3" w:hAnsi="こぶりなゴシック Std W3" w:hint="eastAsia"/>
          <w:bCs/>
          <w:sz w:val="20"/>
          <w:szCs w:val="20"/>
        </w:rPr>
        <w:t xml:space="preserve"> </w:t>
      </w:r>
      <w:r>
        <w:rPr>
          <w:rFonts w:ascii="こぶりなゴシック Std W3" w:eastAsia="こぶりなゴシック Std W3" w:hAnsi="こぶりなゴシック Std W3" w:hint="eastAsia"/>
          <w:bCs/>
          <w:sz w:val="20"/>
          <w:szCs w:val="20"/>
        </w:rPr>
        <w:t>くさねっこ（市民活動）</w:t>
      </w:r>
      <w:r w:rsidR="00877CCB">
        <w:rPr>
          <w:rFonts w:ascii="こぶりなゴシック Std W3" w:eastAsia="こぶりなゴシック Std W3" w:hAnsi="こぶりなゴシック Std W3" w:hint="eastAsia"/>
          <w:bCs/>
          <w:sz w:val="20"/>
          <w:szCs w:val="20"/>
        </w:rPr>
        <w:t>事務局</w:t>
      </w:r>
    </w:p>
    <w:p w14:paraId="61F61D0B" w14:textId="0606CAAB" w:rsidR="001339D7" w:rsidRPr="001339D7" w:rsidRDefault="001339D7" w:rsidP="0087646B">
      <w:pPr>
        <w:ind w:leftChars="590" w:left="1416"/>
        <w:rPr>
          <w:rFonts w:ascii="こぶりなゴシック Std W3" w:eastAsia="こぶりなゴシック Std W3" w:hAnsi="こぶりなゴシック Std W3"/>
          <w:sz w:val="20"/>
          <w:szCs w:val="20"/>
        </w:rPr>
      </w:pPr>
      <w:r w:rsidRPr="001339D7">
        <w:rPr>
          <w:rFonts w:ascii="こぶりなゴシック Std W3" w:eastAsia="こぶりなゴシック Std W3" w:hAnsi="こぶりなゴシック Std W3" w:hint="eastAsia"/>
          <w:sz w:val="20"/>
          <w:szCs w:val="20"/>
        </w:rPr>
        <w:t>（担当</w:t>
      </w:r>
      <w:r w:rsidRPr="003A62A8"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：</w:t>
      </w:r>
      <w:r w:rsidR="00E41DC5"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中川</w:t>
      </w:r>
      <w:proofErr w:type="gramStart"/>
      <w:r w:rsidR="00E41DC5"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ち</w:t>
      </w:r>
      <w:proofErr w:type="gramEnd"/>
      <w:r w:rsidR="00E41DC5"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ほり</w:t>
      </w:r>
      <w:r w:rsidR="00C40569">
        <w:rPr>
          <w:rFonts w:ascii="こぶりなゴシック Std W3" w:eastAsia="こぶりなゴシック Std W3" w:hAnsi="こぶりなゴシック Std W3" w:hint="eastAsia"/>
          <w:color w:val="000000"/>
          <w:sz w:val="20"/>
          <w:szCs w:val="20"/>
        </w:rPr>
        <w:t>）</w:t>
      </w:r>
    </w:p>
    <w:p w14:paraId="39C5223D" w14:textId="17B06D91" w:rsidR="001339D7" w:rsidRPr="001339D7" w:rsidRDefault="009F58F0" w:rsidP="0087646B">
      <w:pPr>
        <w:ind w:leftChars="590" w:left="1416"/>
        <w:rPr>
          <w:rFonts w:ascii="こぶりなゴシック Std W3" w:eastAsia="こぶりなゴシック Std W3" w:hAnsi="こぶりなゴシック Std W3"/>
          <w:sz w:val="20"/>
          <w:szCs w:val="20"/>
        </w:rPr>
      </w:pPr>
      <w:r>
        <w:rPr>
          <w:rFonts w:ascii="こぶりなゴシック Std W3" w:eastAsia="こぶりなゴシック Std W3" w:hAnsi="こぶりなゴシック Std W3"/>
          <w:sz w:val="20"/>
          <w:szCs w:val="20"/>
        </w:rPr>
        <w:t xml:space="preserve">TEL </w:t>
      </w:r>
      <w:r w:rsidR="00C40569">
        <w:rPr>
          <w:rFonts w:ascii="こぶりなゴシック Std W3" w:eastAsia="こぶりなゴシック Std W3" w:hAnsi="こぶりなゴシック Std W3" w:hint="eastAsia"/>
          <w:sz w:val="20"/>
          <w:szCs w:val="20"/>
        </w:rPr>
        <w:t>：077-56</w:t>
      </w:r>
      <w:r w:rsidR="00774185">
        <w:rPr>
          <w:rFonts w:ascii="こぶりなゴシック Std W3" w:eastAsia="こぶりなゴシック Std W3" w:hAnsi="こぶりなゴシック Std W3"/>
          <w:sz w:val="20"/>
          <w:szCs w:val="20"/>
        </w:rPr>
        <w:t>2-5010</w:t>
      </w:r>
      <w:r w:rsidR="00C40569">
        <w:rPr>
          <w:rFonts w:ascii="こぶりなゴシック Std W3" w:eastAsia="こぶりなゴシック Std W3" w:hAnsi="こぶりなゴシック Std W3" w:hint="eastAsia"/>
          <w:sz w:val="20"/>
          <w:szCs w:val="20"/>
        </w:rPr>
        <w:t xml:space="preserve">　　</w:t>
      </w:r>
      <w:r>
        <w:rPr>
          <w:rFonts w:ascii="こぶりなゴシック Std W3" w:eastAsia="こぶりなゴシック Std W3" w:hAnsi="こぶりなゴシック Std W3"/>
          <w:sz w:val="20"/>
          <w:szCs w:val="20"/>
        </w:rPr>
        <w:t xml:space="preserve"> </w:t>
      </w:r>
      <w:r w:rsidR="001339D7" w:rsidRPr="001339D7">
        <w:rPr>
          <w:rFonts w:ascii="こぶりなゴシック Std W3" w:eastAsia="こぶりなゴシック Std W3" w:hAnsi="こぶりなゴシック Std W3" w:hint="eastAsia"/>
          <w:sz w:val="20"/>
          <w:szCs w:val="20"/>
        </w:rPr>
        <w:t>FAX：</w:t>
      </w:r>
      <w:r w:rsidR="00C40569">
        <w:rPr>
          <w:rFonts w:ascii="こぶりなゴシック Std W3" w:eastAsia="こぶりなゴシック Std W3" w:hAnsi="こぶりなゴシック Std W3" w:hint="eastAsia"/>
          <w:sz w:val="20"/>
          <w:szCs w:val="20"/>
        </w:rPr>
        <w:t>077-56</w:t>
      </w:r>
      <w:r w:rsidR="00774185">
        <w:rPr>
          <w:rFonts w:ascii="こぶりなゴシック Std W3" w:eastAsia="こぶりなゴシック Std W3" w:hAnsi="こぶりなゴシック Std W3"/>
          <w:sz w:val="20"/>
          <w:szCs w:val="20"/>
        </w:rPr>
        <w:t>2-5092</w:t>
      </w:r>
    </w:p>
    <w:p w14:paraId="5ABF3F92" w14:textId="5F541223" w:rsidR="006B6CBB" w:rsidRDefault="001339D7" w:rsidP="0087646B">
      <w:pPr>
        <w:ind w:leftChars="590" w:left="1416"/>
        <w:rPr>
          <w:rFonts w:ascii="こぶりなゴシック Std W3" w:eastAsia="こぶりなゴシック Std W3" w:hAnsi="こぶりなゴシック Std W3"/>
          <w:sz w:val="20"/>
          <w:szCs w:val="20"/>
        </w:rPr>
      </w:pPr>
      <w:r w:rsidRPr="001339D7">
        <w:rPr>
          <w:rFonts w:ascii="こぶりなゴシック Std W3" w:eastAsia="こぶりなゴシック Std W3" w:hAnsi="こぶりなゴシック Std W3" w:hint="eastAsia"/>
          <w:sz w:val="20"/>
          <w:szCs w:val="20"/>
        </w:rPr>
        <w:t>E-MAIL：</w:t>
      </w:r>
      <w:r w:rsidR="00E41DC5">
        <w:rPr>
          <w:rFonts w:ascii="こぶりなゴシック Std W3" w:eastAsia="こぶりなゴシック Std W3" w:hAnsi="こぶりなゴシック Std W3"/>
          <w:sz w:val="20"/>
          <w:szCs w:val="20"/>
        </w:rPr>
        <w:t>kusanekko@studio-l.org</w:t>
      </w:r>
    </w:p>
    <w:p w14:paraId="75F6B3D4" w14:textId="77777777" w:rsidR="001339D7" w:rsidRPr="001339D7" w:rsidRDefault="001339D7" w:rsidP="0087646B">
      <w:pPr>
        <w:ind w:leftChars="590" w:left="1416"/>
        <w:rPr>
          <w:rFonts w:ascii="こぶりなゴシック Std W3" w:eastAsia="こぶりなゴシック Std W3" w:hAnsi="こぶりなゴシック Std W3"/>
          <w:sz w:val="20"/>
          <w:szCs w:val="20"/>
        </w:rPr>
      </w:pPr>
      <w:r w:rsidRPr="001339D7">
        <w:rPr>
          <w:rFonts w:ascii="こぶりなゴシック Std W3" w:eastAsia="こぶりなゴシック Std W3" w:hAnsi="こぶりなゴシック Std W3" w:hint="eastAsia"/>
          <w:sz w:val="20"/>
          <w:szCs w:val="20"/>
        </w:rPr>
        <w:t>※タイトルに「プログラム企画応募」と書いてお送りください。</w:t>
      </w:r>
    </w:p>
    <w:p w14:paraId="76ADF6CD" w14:textId="77777777" w:rsidR="00774185" w:rsidRDefault="001339D7" w:rsidP="0087646B">
      <w:pPr>
        <w:ind w:leftChars="590" w:left="1416"/>
        <w:rPr>
          <w:rFonts w:ascii="こぶりなゴシック Std W3" w:eastAsia="こぶりなゴシック Std W3" w:hAnsi="こぶりなゴシック Std W3"/>
          <w:bCs/>
          <w:sz w:val="20"/>
          <w:szCs w:val="20"/>
        </w:rPr>
      </w:pPr>
      <w:r w:rsidRPr="001339D7">
        <w:rPr>
          <w:rFonts w:ascii="こぶりなゴシック Std W3" w:eastAsia="こぶりなゴシック Std W3" w:hAnsi="こぶりなゴシック Std W3" w:hint="eastAsia"/>
          <w:sz w:val="20"/>
          <w:szCs w:val="20"/>
        </w:rPr>
        <w:t>郵送：</w:t>
      </w:r>
      <w:r w:rsidRPr="001339D7">
        <w:rPr>
          <w:rFonts w:ascii="こぶりなゴシック Std W3" w:eastAsia="こぶりなゴシック Std W3" w:hAnsi="こぶりなゴシック Std W3" w:hint="eastAsia"/>
          <w:bCs/>
          <w:sz w:val="20"/>
          <w:szCs w:val="20"/>
        </w:rPr>
        <w:t>〒</w:t>
      </w:r>
      <w:r w:rsidR="00774185">
        <w:rPr>
          <w:rFonts w:ascii="こぶりなゴシック Std W3" w:eastAsia="こぶりなゴシック Std W3" w:hAnsi="こぶりなゴシック Std W3"/>
          <w:bCs/>
          <w:sz w:val="20"/>
          <w:szCs w:val="20"/>
        </w:rPr>
        <w:t>525-0032</w:t>
      </w:r>
      <w:r w:rsidRPr="001339D7">
        <w:rPr>
          <w:rFonts w:ascii="こぶりなゴシック Std W3" w:eastAsia="こぶりなゴシック Std W3" w:hAnsi="こぶりなゴシック Std W3" w:hint="eastAsia"/>
          <w:bCs/>
          <w:sz w:val="20"/>
          <w:szCs w:val="20"/>
        </w:rPr>
        <w:t xml:space="preserve">　</w:t>
      </w:r>
      <w:r w:rsidR="00877CCB">
        <w:rPr>
          <w:rFonts w:ascii="こぶりなゴシック Std W3" w:eastAsia="こぶりなゴシック Std W3" w:hAnsi="こぶりなゴシック Std W3" w:hint="eastAsia"/>
          <w:bCs/>
          <w:sz w:val="20"/>
          <w:szCs w:val="20"/>
        </w:rPr>
        <w:t>滋賀県草津市</w:t>
      </w:r>
      <w:r w:rsidR="00E41DC5">
        <w:rPr>
          <w:rFonts w:ascii="こぶりなゴシック Std W3" w:eastAsia="こぶりなゴシック Std W3" w:hAnsi="こぶりなゴシック Std W3" w:hint="eastAsia"/>
          <w:bCs/>
          <w:sz w:val="20"/>
          <w:szCs w:val="20"/>
        </w:rPr>
        <w:t>大路</w:t>
      </w:r>
      <w:r w:rsidR="00774185">
        <w:rPr>
          <w:rFonts w:ascii="こぶりなゴシック Std W3" w:eastAsia="こぶりなゴシック Std W3" w:hAnsi="こぶりなゴシック Std W3" w:hint="eastAsia"/>
          <w:bCs/>
          <w:sz w:val="20"/>
          <w:szCs w:val="20"/>
        </w:rPr>
        <w:t>２丁目4番11号</w:t>
      </w:r>
    </w:p>
    <w:p w14:paraId="145DCC85" w14:textId="2F943DC4" w:rsidR="001339D7" w:rsidRDefault="00774185" w:rsidP="0087646B">
      <w:pPr>
        <w:ind w:leftChars="590" w:left="1416"/>
        <w:rPr>
          <w:rFonts w:ascii="こぶりなゴシック Std W3" w:eastAsia="こぶりなゴシック Std W3" w:hAnsi="こぶりなゴシック Std W3"/>
          <w:bCs/>
          <w:sz w:val="20"/>
          <w:szCs w:val="20"/>
        </w:rPr>
      </w:pPr>
      <w:r>
        <w:rPr>
          <w:rFonts w:ascii="こぶりなゴシック Std W3" w:eastAsia="こぶりなゴシック Std W3" w:hAnsi="こぶりなゴシック Std W3" w:hint="eastAsia"/>
          <w:bCs/>
          <w:sz w:val="20"/>
          <w:szCs w:val="20"/>
        </w:rPr>
        <w:t>草津川跡地公園</w:t>
      </w:r>
      <w:r>
        <w:rPr>
          <w:rFonts w:ascii="こぶりなゴシック Std W3" w:eastAsia="こぶりなゴシック Std W3" w:hAnsi="こぶりなゴシック Std W3"/>
          <w:bCs/>
          <w:sz w:val="20"/>
          <w:szCs w:val="20"/>
        </w:rPr>
        <w:t>de</w:t>
      </w:r>
      <w:r>
        <w:rPr>
          <w:rFonts w:ascii="こぶりなゴシック Std W3" w:eastAsia="こぶりなゴシック Std W3" w:hAnsi="こぶりなゴシック Std W3" w:hint="eastAsia"/>
          <w:bCs/>
          <w:sz w:val="20"/>
          <w:szCs w:val="20"/>
        </w:rPr>
        <w:t>愛ひろば　にぎわい活動棟管理事務所</w:t>
      </w:r>
    </w:p>
    <w:p w14:paraId="4D797BB7" w14:textId="77777777" w:rsidR="00877CCB" w:rsidRPr="006B6CBB" w:rsidRDefault="00877CCB" w:rsidP="0087646B">
      <w:pPr>
        <w:ind w:leftChars="590" w:left="1416"/>
        <w:rPr>
          <w:rFonts w:ascii="こぶりなゴシック Std W3" w:eastAsia="こぶりなゴシック Std W3" w:hAnsi="こぶりなゴシック Std W3"/>
          <w:sz w:val="20"/>
          <w:szCs w:val="20"/>
        </w:rPr>
      </w:pPr>
    </w:p>
    <w:p w14:paraId="027F3FF1" w14:textId="77777777" w:rsidR="005E0DB1" w:rsidRDefault="005E0DB1" w:rsidP="004011EF">
      <w:pPr>
        <w:ind w:right="400"/>
        <w:rPr>
          <w:rFonts w:ascii="こぶりなゴシック Std W3" w:eastAsia="こぶりなゴシック Std W3" w:hAnsi="こぶりなゴシック Std W3"/>
          <w:sz w:val="20"/>
          <w:szCs w:val="20"/>
        </w:rPr>
        <w:sectPr w:rsidR="005E0DB1" w:rsidSect="004011EF">
          <w:footerReference w:type="default" r:id="rId13"/>
          <w:pgSz w:w="11900" w:h="16840"/>
          <w:pgMar w:top="1134" w:right="1134" w:bottom="1134" w:left="1134" w:header="850" w:footer="567" w:gutter="113"/>
          <w:cols w:space="425"/>
          <w:titlePg/>
          <w:docGrid w:type="lines" w:linePitch="400"/>
        </w:sectPr>
      </w:pPr>
    </w:p>
    <w:p w14:paraId="6D7BD192" w14:textId="20B260B6" w:rsidR="00DC1DA7" w:rsidRPr="005E0DB1" w:rsidRDefault="00DC1DA7" w:rsidP="004011EF">
      <w:pPr>
        <w:ind w:right="400"/>
        <w:rPr>
          <w:rFonts w:ascii="こぶりなゴシック Std W3" w:eastAsia="こぶりなゴシック Std W3" w:hAnsi="こぶりなゴシック Std W3"/>
          <w:sz w:val="20"/>
          <w:szCs w:val="20"/>
        </w:rPr>
        <w:sectPr w:rsidR="00DC1DA7" w:rsidRPr="005E0DB1" w:rsidSect="005E0DB1">
          <w:type w:val="continuous"/>
          <w:pgSz w:w="11900" w:h="16840"/>
          <w:pgMar w:top="1134" w:right="1134" w:bottom="1134" w:left="1134" w:header="850" w:footer="567" w:gutter="113"/>
          <w:cols w:space="425"/>
          <w:titlePg/>
          <w:docGrid w:type="lines" w:linePitch="400"/>
        </w:sectPr>
      </w:pPr>
    </w:p>
    <w:p w14:paraId="0AF07E24" w14:textId="55FA55E3" w:rsidR="004011EF" w:rsidRDefault="005E0DB1" w:rsidP="004011EF">
      <w:pPr>
        <w:pStyle w:val="11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7998"/>
        </w:tabs>
        <w:rPr>
          <w:rFonts w:ascii="こぶりなゴシック StdN W6" w:eastAsia="こぶりなゴシック StdN W6" w:hAnsi="こぶりなゴシック StdN W6"/>
          <w:sz w:val="28"/>
          <w:szCs w:val="28"/>
        </w:rPr>
        <w:sectPr w:rsidR="004011EF" w:rsidSect="004011EF">
          <w:headerReference w:type="default" r:id="rId14"/>
          <w:pgSz w:w="11900" w:h="16840"/>
          <w:pgMar w:top="993" w:right="1134" w:bottom="993" w:left="1134" w:header="850" w:footer="567" w:gutter="113"/>
          <w:cols w:space="425"/>
          <w:docGrid w:type="lines" w:linePitch="400"/>
        </w:sectPr>
      </w:pPr>
      <w:r>
        <w:rPr>
          <w:rFonts w:ascii="こぶりなゴシック StdN W6" w:eastAsia="こぶりなゴシック StdN W6" w:hAnsi="こぶりなゴシック StdN W6" w:hint="eastAsia"/>
          <w:noProof/>
          <w:sz w:val="28"/>
          <w:szCs w:val="28"/>
          <w:lang w:val="ja-JP"/>
        </w:rPr>
        <w:lastRenderedPageBreak/>
        <w:drawing>
          <wp:anchor distT="0" distB="0" distL="114300" distR="114300" simplePos="0" relativeHeight="251661312" behindDoc="0" locked="0" layoutInCell="1" allowOverlap="1" wp14:anchorId="16BC4B85" wp14:editId="600DF90A">
            <wp:simplePos x="0" y="0"/>
            <wp:positionH relativeFrom="column">
              <wp:posOffset>1738630</wp:posOffset>
            </wp:positionH>
            <wp:positionV relativeFrom="paragraph">
              <wp:posOffset>-125751</wp:posOffset>
            </wp:positionV>
            <wp:extent cx="952843" cy="650875"/>
            <wp:effectExtent l="0" t="0" r="0" b="0"/>
            <wp:wrapNone/>
            <wp:docPr id="3" name="図 3" descr="花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くさねっこ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2843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3C447" w14:textId="20AC735D" w:rsidR="001339D7" w:rsidRDefault="004011EF" w:rsidP="001339D7">
      <w:pPr>
        <w:pStyle w:val="11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7998"/>
        </w:tabs>
        <w:jc w:val="center"/>
        <w:rPr>
          <w:rFonts w:ascii="こぶりなゴシック StdN W6" w:eastAsia="こぶりなゴシック StdN W6" w:hAnsi="こぶりなゴシック StdN W6"/>
          <w:sz w:val="28"/>
          <w:szCs w:val="28"/>
        </w:rPr>
      </w:pPr>
      <w:r>
        <w:rPr>
          <w:rFonts w:ascii="こぶりなゴシック StdN W6" w:eastAsia="こぶりなゴシック StdN W6" w:hAnsi="こぶりなゴシック StdN W6" w:hint="eastAsia"/>
          <w:sz w:val="28"/>
          <w:szCs w:val="28"/>
        </w:rPr>
        <w:t xml:space="preserve">　　　　</w:t>
      </w:r>
      <w:r w:rsidR="001339D7" w:rsidRPr="006B6CBB">
        <w:rPr>
          <w:rFonts w:ascii="こぶりなゴシック StdN W6" w:eastAsia="こぶりなゴシック StdN W6" w:hAnsi="こぶりなゴシック StdN W6" w:hint="eastAsia"/>
          <w:sz w:val="28"/>
          <w:szCs w:val="28"/>
        </w:rPr>
        <w:t>プログラム企画書</w:t>
      </w:r>
    </w:p>
    <w:p w14:paraId="712DA38B" w14:textId="483243AA" w:rsidR="006B6CBB" w:rsidRPr="001339D7" w:rsidRDefault="006B6CBB" w:rsidP="006B6CBB">
      <w:pPr>
        <w:jc w:val="right"/>
        <w:rPr>
          <w:rFonts w:ascii="こぶりなゴシック Std W3" w:eastAsia="こぶりなゴシック Std W3" w:hAnsi="こぶりなゴシック Std W3"/>
          <w:sz w:val="20"/>
          <w:szCs w:val="20"/>
        </w:rPr>
      </w:pPr>
      <w:r w:rsidRPr="001339D7">
        <w:rPr>
          <w:rFonts w:ascii="こぶりなゴシック Std W3" w:eastAsia="こぶりなゴシック Std W3" w:hAnsi="こぶりなゴシック Std W3" w:hint="eastAsia"/>
          <w:sz w:val="20"/>
          <w:szCs w:val="20"/>
        </w:rPr>
        <w:t>申請年月日　　年　　月　　日</w:t>
      </w:r>
    </w:p>
    <w:p w14:paraId="7EE7FDD5" w14:textId="087F50AE" w:rsidR="001339D7" w:rsidRPr="001339D7" w:rsidRDefault="001339D7" w:rsidP="001339D7">
      <w:pPr>
        <w:spacing w:line="240" w:lineRule="exact"/>
        <w:jc w:val="center"/>
        <w:rPr>
          <w:rFonts w:ascii="こぶりなゴシック Std W3" w:eastAsia="こぶりなゴシック Std W3" w:hAnsi="こぶりなゴシック Std W3"/>
          <w:sz w:val="20"/>
          <w:szCs w:val="20"/>
        </w:rPr>
      </w:pPr>
    </w:p>
    <w:p w14:paraId="2501DBC7" w14:textId="0438EE98" w:rsidR="001339D7" w:rsidRPr="001339D7" w:rsidRDefault="001339D7" w:rsidP="001339D7">
      <w:pPr>
        <w:spacing w:line="240" w:lineRule="exact"/>
        <w:jc w:val="center"/>
        <w:rPr>
          <w:rFonts w:ascii="こぶりなゴシック Std W3" w:eastAsia="こぶりなゴシック Std W3" w:hAnsi="こぶりなゴシック Std W3"/>
          <w:sz w:val="20"/>
          <w:szCs w:val="20"/>
        </w:rPr>
      </w:pPr>
    </w:p>
    <w:p w14:paraId="53591D76" w14:textId="3A685BD8" w:rsidR="001339D7" w:rsidRPr="001339D7" w:rsidRDefault="001339D7" w:rsidP="0087646B">
      <w:pPr>
        <w:ind w:rightChars="-407" w:right="-977"/>
        <w:rPr>
          <w:rFonts w:ascii="こぶりなゴシック Std W3" w:eastAsia="こぶりなゴシック Std W3" w:hAnsi="こぶりなゴシック Std W3"/>
          <w:sz w:val="20"/>
          <w:szCs w:val="20"/>
        </w:rPr>
      </w:pPr>
      <w:r w:rsidRPr="001339D7">
        <w:rPr>
          <w:rFonts w:ascii="こぶりなゴシック Std W3" w:eastAsia="こぶりなゴシック Std W3" w:hAnsi="こぶりなゴシック Std W3" w:hint="eastAsia"/>
          <w:sz w:val="20"/>
          <w:szCs w:val="20"/>
        </w:rPr>
        <w:t xml:space="preserve">１　</w:t>
      </w:r>
      <w:r w:rsidRPr="001339D7">
        <w:rPr>
          <w:rFonts w:ascii="こぶりなゴシック Std W3" w:eastAsia="こぶりなゴシック Std W3" w:hAnsi="こぶりなゴシック Std W3" w:hint="eastAsia"/>
          <w:sz w:val="20"/>
          <w:szCs w:val="20"/>
          <w:u w:val="single"/>
        </w:rPr>
        <w:t xml:space="preserve">プログラム名称　　　　　　　　　　　　　　　　　　</w:t>
      </w:r>
      <w:r w:rsidR="006B6CBB" w:rsidRPr="001339D7">
        <w:rPr>
          <w:rFonts w:ascii="こぶりなゴシック Std W3" w:eastAsia="こぶりなゴシック Std W3" w:hAnsi="こぶりなゴシック Std W3" w:hint="eastAsia"/>
          <w:sz w:val="20"/>
          <w:szCs w:val="20"/>
          <w:u w:val="single"/>
        </w:rPr>
        <w:t xml:space="preserve">　　　　</w:t>
      </w:r>
      <w:r w:rsidR="00F3062E">
        <w:rPr>
          <w:rFonts w:ascii="こぶりなゴシック Std W3" w:eastAsia="こぶりなゴシック Std W3" w:hAnsi="こぶりなゴシック Std W3" w:hint="eastAsia"/>
          <w:sz w:val="20"/>
          <w:szCs w:val="20"/>
          <w:u w:val="single"/>
        </w:rPr>
        <w:t xml:space="preserve">　　　　　　　　　　　　　　　　</w:t>
      </w:r>
    </w:p>
    <w:p w14:paraId="1CCC0C3D" w14:textId="77777777" w:rsidR="001339D7" w:rsidRPr="001339D7" w:rsidRDefault="001339D7" w:rsidP="0087646B">
      <w:pPr>
        <w:ind w:rightChars="-407" w:right="-977"/>
        <w:rPr>
          <w:rFonts w:ascii="こぶりなゴシック Std W3" w:eastAsia="こぶりなゴシック Std W3" w:hAnsi="こぶりなゴシック Std W3"/>
          <w:sz w:val="20"/>
          <w:szCs w:val="20"/>
        </w:rPr>
      </w:pPr>
    </w:p>
    <w:p w14:paraId="16967600" w14:textId="4A5E05DD" w:rsidR="00DC1DA7" w:rsidRDefault="001339D7" w:rsidP="0087646B">
      <w:pPr>
        <w:ind w:rightChars="-407" w:right="-977"/>
        <w:rPr>
          <w:rFonts w:ascii="こぶりなゴシック Std W3" w:eastAsia="こぶりなゴシック Std W3" w:hAnsi="こぶりなゴシック Std W3"/>
          <w:sz w:val="20"/>
          <w:szCs w:val="20"/>
          <w:u w:val="single"/>
        </w:rPr>
      </w:pPr>
      <w:r w:rsidRPr="001339D7">
        <w:rPr>
          <w:rFonts w:ascii="こぶりなゴシック Std W3" w:eastAsia="こぶりなゴシック Std W3" w:hAnsi="こぶりなゴシック Std W3" w:hint="eastAsia"/>
          <w:sz w:val="20"/>
          <w:szCs w:val="20"/>
        </w:rPr>
        <w:t xml:space="preserve">２　</w:t>
      </w:r>
      <w:r w:rsidR="00DC1DA7" w:rsidRPr="00DC1DA7">
        <w:rPr>
          <w:rFonts w:ascii="こぶりなゴシック Std W3" w:eastAsia="こぶりなゴシック Std W3" w:hAnsi="こぶりなゴシック Std W3" w:hint="eastAsia"/>
          <w:sz w:val="20"/>
          <w:szCs w:val="20"/>
          <w:u w:val="single"/>
        </w:rPr>
        <w:t>お名前（代表者名）</w:t>
      </w:r>
      <w:r w:rsidRPr="00DC1DA7">
        <w:rPr>
          <w:rFonts w:ascii="こぶりなゴシック Std W3" w:eastAsia="こぶりなゴシック Std W3" w:hAnsi="こぶりなゴシック Std W3" w:hint="eastAsia"/>
          <w:sz w:val="20"/>
          <w:szCs w:val="20"/>
          <w:u w:val="single"/>
        </w:rPr>
        <w:t xml:space="preserve">　</w:t>
      </w:r>
      <w:r w:rsidRPr="001339D7">
        <w:rPr>
          <w:rFonts w:ascii="こぶりなゴシック Std W3" w:eastAsia="こぶりなゴシック Std W3" w:hAnsi="こぶりなゴシック Std W3" w:hint="eastAsia"/>
          <w:sz w:val="20"/>
          <w:szCs w:val="20"/>
          <w:u w:val="single"/>
        </w:rPr>
        <w:t xml:space="preserve">　　　　</w:t>
      </w:r>
      <w:r w:rsidR="006B6CBB">
        <w:rPr>
          <w:rFonts w:ascii="こぶりなゴシック Std W3" w:eastAsia="こぶりなゴシック Std W3" w:hAnsi="こぶりなゴシック Std W3" w:hint="eastAsia"/>
          <w:sz w:val="20"/>
          <w:szCs w:val="20"/>
          <w:u w:val="single"/>
        </w:rPr>
        <w:t xml:space="preserve">　　　　　</w:t>
      </w:r>
      <w:r w:rsidR="00DC1DA7">
        <w:rPr>
          <w:rFonts w:ascii="こぶりなゴシック Std W3" w:eastAsia="こぶりなゴシック Std W3" w:hAnsi="こぶりなゴシック Std W3" w:hint="eastAsia"/>
          <w:sz w:val="20"/>
          <w:szCs w:val="20"/>
          <w:u w:val="single"/>
        </w:rPr>
        <w:t xml:space="preserve">　　　　　　　　　　　　　　　　　　　　　　　　　</w:t>
      </w:r>
      <w:r w:rsidR="006B6CBB">
        <w:rPr>
          <w:rFonts w:ascii="こぶりなゴシック Std W3" w:eastAsia="こぶりなゴシック Std W3" w:hAnsi="こぶりなゴシック Std W3" w:hint="eastAsia"/>
          <w:sz w:val="20"/>
          <w:szCs w:val="20"/>
          <w:u w:val="single"/>
        </w:rPr>
        <w:t xml:space="preserve">　</w:t>
      </w:r>
    </w:p>
    <w:p w14:paraId="30C4B67F" w14:textId="77777777" w:rsidR="00DC1DA7" w:rsidRDefault="00DC1DA7" w:rsidP="0087646B">
      <w:pPr>
        <w:ind w:rightChars="-407" w:right="-977"/>
        <w:rPr>
          <w:rFonts w:ascii="こぶりなゴシック Std W3" w:eastAsia="こぶりなゴシック Std W3" w:hAnsi="こぶりなゴシック Std W3"/>
          <w:sz w:val="20"/>
          <w:szCs w:val="20"/>
          <w:u w:val="single"/>
        </w:rPr>
      </w:pPr>
    </w:p>
    <w:p w14:paraId="5AFE47DD" w14:textId="10334EE5" w:rsidR="001339D7" w:rsidRPr="001339D7" w:rsidRDefault="00DC1DA7" w:rsidP="00DC1DA7">
      <w:pPr>
        <w:ind w:rightChars="-407" w:right="-977" w:firstLineChars="200" w:firstLine="400"/>
        <w:rPr>
          <w:rFonts w:ascii="こぶりなゴシック Std W3" w:eastAsia="こぶりなゴシック Std W3" w:hAnsi="こぶりなゴシック Std W3"/>
          <w:sz w:val="20"/>
          <w:szCs w:val="20"/>
          <w:u w:val="single"/>
        </w:rPr>
      </w:pPr>
      <w:r w:rsidRPr="00DC1DA7">
        <w:rPr>
          <w:rFonts w:ascii="こぶりなゴシック Std W3" w:eastAsia="こぶりなゴシック Std W3" w:hAnsi="こぶりなゴシック Std W3" w:hint="eastAsia"/>
          <w:sz w:val="20"/>
          <w:szCs w:val="20"/>
          <w:u w:val="single"/>
        </w:rPr>
        <w:t>申請団体名</w:t>
      </w:r>
      <w:r>
        <w:rPr>
          <w:rFonts w:ascii="こぶりなゴシック Std W3" w:eastAsia="こぶりなゴシック Std W3" w:hAnsi="こぶりなゴシック Std W3" w:hint="eastAsia"/>
          <w:sz w:val="20"/>
          <w:szCs w:val="20"/>
          <w:u w:val="single"/>
        </w:rPr>
        <w:t>（団体のみ）</w:t>
      </w:r>
      <w:r w:rsidRPr="00DC1DA7">
        <w:rPr>
          <w:rFonts w:ascii="こぶりなゴシック Std W3" w:eastAsia="こぶりなゴシック Std W3" w:hAnsi="こぶりなゴシック Std W3" w:hint="eastAsia"/>
          <w:sz w:val="20"/>
          <w:szCs w:val="20"/>
          <w:u w:val="single"/>
        </w:rPr>
        <w:t xml:space="preserve">　</w:t>
      </w:r>
      <w:r w:rsidR="001339D7" w:rsidRPr="001339D7">
        <w:rPr>
          <w:rFonts w:ascii="こぶりなゴシック Std W3" w:eastAsia="こぶりなゴシック Std W3" w:hAnsi="こぶりなゴシック Std W3" w:hint="eastAsia"/>
          <w:sz w:val="20"/>
          <w:szCs w:val="20"/>
          <w:u w:val="single"/>
        </w:rPr>
        <w:t xml:space="preserve">　　</w:t>
      </w:r>
      <w:r>
        <w:rPr>
          <w:rFonts w:ascii="こぶりなゴシック Std W3" w:eastAsia="こぶりなゴシック Std W3" w:hAnsi="こぶりなゴシック Std W3" w:hint="eastAsia"/>
          <w:sz w:val="20"/>
          <w:szCs w:val="20"/>
          <w:u w:val="single"/>
        </w:rPr>
        <w:t xml:space="preserve">　　　　　　　　　　　　　　　　　　　　　</w:t>
      </w:r>
      <w:r w:rsidR="001339D7" w:rsidRPr="001339D7">
        <w:rPr>
          <w:rFonts w:ascii="こぶりなゴシック Std W3" w:eastAsia="こぶりなゴシック Std W3" w:hAnsi="こぶりなゴシック Std W3" w:hint="eastAsia"/>
          <w:sz w:val="20"/>
          <w:szCs w:val="20"/>
          <w:u w:val="single"/>
        </w:rPr>
        <w:t xml:space="preserve">　　　　　　　　　　</w:t>
      </w:r>
    </w:p>
    <w:p w14:paraId="6817E2F7" w14:textId="52551851" w:rsidR="001339D7" w:rsidRPr="001339D7" w:rsidRDefault="001339D7" w:rsidP="001339D7">
      <w:pPr>
        <w:rPr>
          <w:rFonts w:ascii="こぶりなゴシック Std W3" w:eastAsia="こぶりなゴシック Std W3" w:hAnsi="こぶりなゴシック Std W3"/>
          <w:sz w:val="20"/>
          <w:szCs w:val="20"/>
        </w:rPr>
      </w:pPr>
    </w:p>
    <w:p w14:paraId="776B1D55" w14:textId="6B59C3DE" w:rsidR="001339D7" w:rsidRDefault="001339D7" w:rsidP="001339D7">
      <w:pPr>
        <w:rPr>
          <w:rFonts w:ascii="こぶりなゴシック Std W3" w:eastAsia="こぶりなゴシック Std W3" w:hAnsi="こぶりなゴシック Std W3"/>
          <w:sz w:val="20"/>
          <w:szCs w:val="20"/>
        </w:rPr>
      </w:pPr>
      <w:r w:rsidRPr="001339D7">
        <w:rPr>
          <w:rFonts w:ascii="こぶりなゴシック Std W3" w:eastAsia="こぶりなゴシック Std W3" w:hAnsi="こぶりなゴシック Std W3" w:hint="eastAsia"/>
          <w:sz w:val="20"/>
          <w:szCs w:val="20"/>
        </w:rPr>
        <w:t>３　プログラムの</w:t>
      </w:r>
      <w:r w:rsidR="000E3CEA">
        <w:rPr>
          <w:rFonts w:ascii="こぶりなゴシック Std W3" w:eastAsia="こぶりなゴシック Std W3" w:hAnsi="こぶりなゴシック Std W3" w:hint="eastAsia"/>
          <w:sz w:val="20"/>
          <w:szCs w:val="20"/>
        </w:rPr>
        <w:t>視点</w:t>
      </w:r>
    </w:p>
    <w:p w14:paraId="021F77E9" w14:textId="49C06CAC" w:rsidR="003A6636" w:rsidRPr="001339D7" w:rsidRDefault="003A6636" w:rsidP="001339D7">
      <w:pPr>
        <w:rPr>
          <w:rFonts w:ascii="こぶりなゴシック Std W3" w:eastAsia="こぶりなゴシック Std W3" w:hAnsi="こぶりなゴシック Std W3"/>
          <w:sz w:val="20"/>
          <w:szCs w:val="20"/>
        </w:rPr>
      </w:pPr>
      <w:r>
        <w:rPr>
          <w:rFonts w:ascii="こぶりなゴシック Std W3" w:eastAsia="こぶりなゴシック Std W3" w:hAnsi="こぶりなゴシック Std W3" w:hint="eastAsia"/>
          <w:sz w:val="20"/>
          <w:szCs w:val="20"/>
        </w:rPr>
        <w:t xml:space="preserve">　　別紙</w:t>
      </w:r>
      <w:r w:rsidR="003C2ADE">
        <w:rPr>
          <w:rFonts w:ascii="こぶりなゴシック Std W3" w:eastAsia="こぶりなゴシック Std W3" w:hAnsi="こぶりなゴシック Std W3"/>
          <w:sz w:val="20"/>
          <w:szCs w:val="20"/>
        </w:rPr>
        <w:t>A</w:t>
      </w:r>
      <w:r>
        <w:rPr>
          <w:rFonts w:ascii="こぶりなゴシック Std W3" w:eastAsia="こぶりなゴシック Std W3" w:hAnsi="こぶりなゴシック Std W3" w:hint="eastAsia"/>
          <w:sz w:val="20"/>
          <w:szCs w:val="20"/>
        </w:rPr>
        <w:t>参照</w:t>
      </w:r>
    </w:p>
    <w:p w14:paraId="68306C0D" w14:textId="77777777" w:rsidR="000A3447" w:rsidRPr="001339D7" w:rsidRDefault="000A3447" w:rsidP="001339D7">
      <w:pPr>
        <w:rPr>
          <w:rFonts w:ascii="こぶりなゴシック Std W3" w:eastAsia="こぶりなゴシック Std W3" w:hAnsi="こぶりなゴシック Std W3"/>
          <w:sz w:val="20"/>
          <w:szCs w:val="20"/>
        </w:rPr>
      </w:pPr>
    </w:p>
    <w:p w14:paraId="191FE0A5" w14:textId="39452E41" w:rsidR="001339D7" w:rsidRPr="001339D7" w:rsidRDefault="001339D7" w:rsidP="001339D7">
      <w:pPr>
        <w:rPr>
          <w:rFonts w:ascii="こぶりなゴシック Std W3" w:eastAsia="こぶりなゴシック Std W3" w:hAnsi="こぶりなゴシック Std W3"/>
          <w:sz w:val="20"/>
          <w:szCs w:val="20"/>
        </w:rPr>
      </w:pPr>
      <w:r w:rsidRPr="001339D7">
        <w:rPr>
          <w:rFonts w:ascii="こぶりなゴシック Std W3" w:eastAsia="こぶりなゴシック Std W3" w:hAnsi="こぶりなゴシック Std W3" w:hint="eastAsia"/>
          <w:sz w:val="20"/>
          <w:szCs w:val="20"/>
        </w:rPr>
        <w:t>４　プログラムの内容（当てはまるものに○をつけてください）</w:t>
      </w:r>
      <w:r w:rsidR="00C35DB6">
        <w:rPr>
          <w:rFonts w:ascii="こぶりなゴシック Std W3" w:eastAsia="こぶりなゴシック Std W3" w:hAnsi="こぶりなゴシック Std W3" w:hint="eastAsia"/>
          <w:sz w:val="20"/>
          <w:szCs w:val="20"/>
        </w:rPr>
        <w:t xml:space="preserve">　※変更がない場合は□にチェック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500"/>
        <w:gridCol w:w="5875"/>
      </w:tblGrid>
      <w:tr w:rsidR="00D349F2" w:rsidRPr="0087646B" w14:paraId="050BFE54" w14:textId="77777777" w:rsidTr="00E851B3">
        <w:trPr>
          <w:trHeight w:val="716"/>
        </w:trPr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right w:val="dotted" w:sz="4" w:space="0" w:color="auto"/>
            </w:tcBorders>
            <w:vAlign w:val="center"/>
          </w:tcPr>
          <w:p w14:paraId="020746B3" w14:textId="5DF37DA8" w:rsidR="00D349F2" w:rsidRPr="0087646B" w:rsidRDefault="00D349F2" w:rsidP="001339D7">
            <w:pPr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  <w:r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>場所</w:t>
            </w:r>
            <w:r w:rsidR="00C35DB6"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 xml:space="preserve">　</w:t>
            </w:r>
            <w:r w:rsidR="00C35DB6" w:rsidRPr="00824B60">
              <w:rPr>
                <w:rFonts w:ascii="こぶりなゴシック Std W3" w:eastAsia="こぶりなゴシック Std W3" w:hAnsi="こぶりなゴシック Std W3" w:hint="eastAsia"/>
                <w:sz w:val="18"/>
                <w:szCs w:val="18"/>
              </w:rPr>
              <w:t>□変更なし</w:t>
            </w:r>
          </w:p>
        </w:tc>
        <w:tc>
          <w:tcPr>
            <w:tcW w:w="7375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2FE909" w14:textId="3485D193" w:rsidR="00D349F2" w:rsidRPr="0087646B" w:rsidRDefault="00D349F2" w:rsidP="00D349F2">
            <w:pPr>
              <w:jc w:val="center"/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  <w:r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  <w:t>de</w:t>
            </w:r>
            <w:r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 xml:space="preserve">愛ひろば（区間５）　　・　　</w:t>
            </w:r>
            <w:r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  <w:t>ai</w:t>
            </w:r>
            <w:r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>彩ひろば（区間２）</w:t>
            </w:r>
          </w:p>
        </w:tc>
      </w:tr>
      <w:tr w:rsidR="00D349F2" w:rsidRPr="0087646B" w14:paraId="726B3A61" w14:textId="77777777" w:rsidTr="00D349F2">
        <w:trPr>
          <w:trHeight w:val="1409"/>
        </w:trPr>
        <w:tc>
          <w:tcPr>
            <w:tcW w:w="1985" w:type="dxa"/>
            <w:vMerge/>
            <w:tcBorders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4E0AF72A" w14:textId="36F54469" w:rsidR="00D349F2" w:rsidRPr="0087646B" w:rsidRDefault="00D349F2" w:rsidP="001339D7">
            <w:pPr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</w:p>
        </w:tc>
        <w:tc>
          <w:tcPr>
            <w:tcW w:w="7375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F397AB" w14:textId="77777777" w:rsidR="00D349F2" w:rsidRDefault="00D349F2" w:rsidP="001339D7">
            <w:pPr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  <w:r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>教養室・多目的広場（区間２）・イベント広場（区間５）・芝生広場（区間５）</w:t>
            </w:r>
          </w:p>
          <w:p w14:paraId="15B8ED10" w14:textId="755F910B" w:rsidR="00D349F2" w:rsidRPr="0087646B" w:rsidRDefault="00D349F2" w:rsidP="001339D7">
            <w:pPr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  <w:r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>その他（　　　　　　　　　　　　　　　　　　　　　　　　　　　　　　）</w:t>
            </w:r>
          </w:p>
        </w:tc>
      </w:tr>
      <w:tr w:rsidR="002D08B1" w:rsidRPr="0087646B" w14:paraId="4E7ADB51" w14:textId="77777777" w:rsidTr="002D08B1">
        <w:trPr>
          <w:trHeight w:val="716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46ECD9FB" w14:textId="157B3C1B" w:rsidR="002D08B1" w:rsidRPr="0087646B" w:rsidRDefault="002D08B1" w:rsidP="001339D7">
            <w:pPr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  <w:r w:rsidRPr="0087646B"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>参加料</w:t>
            </w:r>
            <w:r w:rsidR="00C35DB6"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 xml:space="preserve">　</w:t>
            </w:r>
            <w:r w:rsidR="00C35DB6" w:rsidRPr="00AB756B">
              <w:rPr>
                <w:rFonts w:ascii="こぶりなゴシック Std W3" w:eastAsia="こぶりなゴシック Std W3" w:hAnsi="こぶりなゴシック Std W3" w:hint="eastAsia"/>
                <w:sz w:val="18"/>
                <w:szCs w:val="18"/>
              </w:rPr>
              <w:t>□変更なし</w:t>
            </w:r>
          </w:p>
        </w:tc>
        <w:tc>
          <w:tcPr>
            <w:tcW w:w="7375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3455C" w14:textId="77777777" w:rsidR="002D08B1" w:rsidRPr="0087646B" w:rsidRDefault="002D08B1" w:rsidP="001339D7">
            <w:pPr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  <w:r w:rsidRPr="0087646B"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 xml:space="preserve">　　あり　　　　　なし</w:t>
            </w:r>
          </w:p>
          <w:p w14:paraId="6C387F5C" w14:textId="466E40BF" w:rsidR="00D349F2" w:rsidRPr="0087646B" w:rsidRDefault="002D08B1" w:rsidP="001339D7">
            <w:pPr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  <w:r w:rsidRPr="0087646B"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>（金額：　　　　　　　　円）</w:t>
            </w:r>
          </w:p>
        </w:tc>
      </w:tr>
      <w:tr w:rsidR="002D08B1" w:rsidRPr="0087646B" w14:paraId="6B6825BD" w14:textId="77777777" w:rsidTr="002D08B1">
        <w:trPr>
          <w:trHeight w:val="536"/>
        </w:trPr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right w:val="dotted" w:sz="4" w:space="0" w:color="auto"/>
            </w:tcBorders>
            <w:vAlign w:val="center"/>
          </w:tcPr>
          <w:p w14:paraId="1C0583C3" w14:textId="77777777" w:rsidR="002D08B1" w:rsidRDefault="002D08B1" w:rsidP="000E3CEA">
            <w:pPr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  <w:r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>保険加入</w:t>
            </w:r>
          </w:p>
          <w:p w14:paraId="5A3C85AB" w14:textId="1A9C87D0" w:rsidR="00C35DB6" w:rsidRPr="0087646B" w:rsidRDefault="00C35DB6" w:rsidP="000E3CEA">
            <w:pPr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  <w:r w:rsidRPr="00AB756B">
              <w:rPr>
                <w:rFonts w:ascii="こぶりなゴシック Std W3" w:eastAsia="こぶりなゴシック Std W3" w:hAnsi="こぶりなゴシック Std W3" w:hint="eastAsia"/>
                <w:sz w:val="18"/>
                <w:szCs w:val="18"/>
              </w:rPr>
              <w:t>□変更なし</w:t>
            </w:r>
          </w:p>
        </w:tc>
        <w:tc>
          <w:tcPr>
            <w:tcW w:w="7375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18717" w14:textId="03052E0D" w:rsidR="002D08B1" w:rsidRPr="0087646B" w:rsidRDefault="002D08B1" w:rsidP="000E3CEA">
            <w:pPr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  <w:r w:rsidRPr="0087646B"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 xml:space="preserve">　　あり　　　　　なし</w:t>
            </w:r>
          </w:p>
        </w:tc>
      </w:tr>
      <w:tr w:rsidR="002D08B1" w:rsidRPr="0087646B" w14:paraId="41F34831" w14:textId="5B37C12C" w:rsidTr="002D08B1">
        <w:trPr>
          <w:trHeight w:val="364"/>
        </w:trPr>
        <w:tc>
          <w:tcPr>
            <w:tcW w:w="1985" w:type="dxa"/>
            <w:vMerge/>
            <w:tcBorders>
              <w:left w:val="single" w:sz="2" w:space="0" w:color="auto"/>
              <w:right w:val="dotted" w:sz="4" w:space="0" w:color="auto"/>
            </w:tcBorders>
            <w:vAlign w:val="center"/>
          </w:tcPr>
          <w:p w14:paraId="6DE5ED71" w14:textId="5891ED28" w:rsidR="002D08B1" w:rsidRPr="0087646B" w:rsidRDefault="002D08B1" w:rsidP="000E3CEA">
            <w:pPr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BA30EA" w14:textId="71440825" w:rsidR="002D08B1" w:rsidRPr="0087646B" w:rsidRDefault="002D08B1" w:rsidP="000E3CEA">
            <w:pPr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  <w:r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>保険会社名</w:t>
            </w:r>
          </w:p>
        </w:tc>
        <w:tc>
          <w:tcPr>
            <w:tcW w:w="5875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4FAAD06" w14:textId="77777777" w:rsidR="002D08B1" w:rsidRPr="0087646B" w:rsidRDefault="002D08B1" w:rsidP="002D08B1">
            <w:pPr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</w:p>
        </w:tc>
      </w:tr>
      <w:tr w:rsidR="002D08B1" w:rsidRPr="0087646B" w14:paraId="5DF6415E" w14:textId="199A812F" w:rsidTr="002D08B1">
        <w:trPr>
          <w:trHeight w:val="293"/>
        </w:trPr>
        <w:tc>
          <w:tcPr>
            <w:tcW w:w="1985" w:type="dxa"/>
            <w:vMerge/>
            <w:tcBorders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5F2B6BC4" w14:textId="2A7DFF8B" w:rsidR="002D08B1" w:rsidRPr="0087646B" w:rsidRDefault="002D08B1" w:rsidP="000E3CEA">
            <w:pPr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D232DE" w14:textId="3EC14C3E" w:rsidR="002D08B1" w:rsidRPr="0087646B" w:rsidRDefault="002D08B1" w:rsidP="000E3CEA">
            <w:pPr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  <w:r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>加入保険名称</w:t>
            </w:r>
          </w:p>
        </w:tc>
        <w:tc>
          <w:tcPr>
            <w:tcW w:w="58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5A9541" w14:textId="77777777" w:rsidR="002D08B1" w:rsidRPr="0087646B" w:rsidRDefault="002D08B1" w:rsidP="002D08B1">
            <w:pPr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</w:p>
        </w:tc>
      </w:tr>
      <w:tr w:rsidR="000E3CEA" w:rsidRPr="0087646B" w14:paraId="0F655833" w14:textId="77777777" w:rsidTr="00CD3647">
        <w:trPr>
          <w:trHeight w:val="949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0A63177B" w14:textId="6B672E5D" w:rsidR="000E3CEA" w:rsidRPr="0087646B" w:rsidRDefault="000E3CEA" w:rsidP="000E3CEA">
            <w:pPr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  <w:r w:rsidRPr="0087646B"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>希望実施日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D4DFB" w14:textId="3575B0DA" w:rsidR="000E3CEA" w:rsidRPr="0087646B" w:rsidRDefault="000E3CEA" w:rsidP="000E3CEA">
            <w:pPr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  <w:r w:rsidRPr="0087646B"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  <w:t xml:space="preserve">   </w:t>
            </w:r>
            <w:r w:rsidRPr="0087646B"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 xml:space="preserve">　　　</w:t>
            </w:r>
            <w:r w:rsidRPr="0087646B"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  <w:t xml:space="preserve">    </w:t>
            </w:r>
            <w:r w:rsidRPr="0087646B"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 xml:space="preserve">　月　　日～　　月　　日</w:t>
            </w:r>
            <w:r w:rsidR="00CD3647"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 xml:space="preserve">　</w:t>
            </w:r>
            <w:r w:rsidRPr="0087646B"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>（　　日間）</w:t>
            </w:r>
          </w:p>
        </w:tc>
      </w:tr>
      <w:tr w:rsidR="00CD3647" w:rsidRPr="0087646B" w14:paraId="25068936" w14:textId="77777777" w:rsidTr="00CD3647">
        <w:trPr>
          <w:trHeight w:val="978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0C2562C5" w14:textId="77777777" w:rsidR="00CD3647" w:rsidRDefault="00CD3647" w:rsidP="000E3CEA">
            <w:pPr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  <w:r w:rsidRPr="0087646B"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>時間帯</w:t>
            </w:r>
          </w:p>
          <w:p w14:paraId="4BDF9C22" w14:textId="114ADBA9" w:rsidR="00C35DB6" w:rsidRPr="0087646B" w:rsidRDefault="00C35DB6" w:rsidP="000E3CEA">
            <w:pPr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  <w:r w:rsidRPr="008A0ACA">
              <w:rPr>
                <w:rFonts w:ascii="こぶりなゴシック Std W3" w:eastAsia="こぶりなゴシック Std W3" w:hAnsi="こぶりなゴシック Std W3" w:hint="eastAsia"/>
                <w:sz w:val="18"/>
                <w:szCs w:val="18"/>
              </w:rPr>
              <w:t>□変更なし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758F47" w14:textId="75F92DA9" w:rsidR="00CD3647" w:rsidRPr="0087646B" w:rsidRDefault="00CD3647" w:rsidP="000E3CEA">
            <w:pPr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  <w:r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>準備（　：　～　：　）　本番（　：　～　：　）　片づけ（　：　～　：　）</w:t>
            </w:r>
          </w:p>
        </w:tc>
      </w:tr>
      <w:tr w:rsidR="00967EEF" w:rsidRPr="0087646B" w14:paraId="183A1E7D" w14:textId="77777777" w:rsidTr="00967EEF">
        <w:trPr>
          <w:trHeight w:val="754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756BC3B7" w14:textId="77777777" w:rsidR="00967EEF" w:rsidRDefault="00967EEF" w:rsidP="000E3CEA">
            <w:pPr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  <w:r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>参加予定人数</w:t>
            </w:r>
          </w:p>
          <w:p w14:paraId="72EA3293" w14:textId="4240470E" w:rsidR="00C35DB6" w:rsidRPr="0087646B" w:rsidRDefault="00C35DB6" w:rsidP="000E3CEA">
            <w:pPr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  <w:r w:rsidRPr="008A0ACA">
              <w:rPr>
                <w:rFonts w:ascii="こぶりなゴシック Std W3" w:eastAsia="こぶりなゴシック Std W3" w:hAnsi="こぶりなゴシック Std W3" w:hint="eastAsia"/>
                <w:sz w:val="18"/>
                <w:szCs w:val="18"/>
              </w:rPr>
              <w:t>□変更なし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32E76" w14:textId="41B3D82E" w:rsidR="00967EEF" w:rsidRPr="0087646B" w:rsidRDefault="005D15E5" w:rsidP="005D15E5">
            <w:pPr>
              <w:jc w:val="center"/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  <w:r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>名</w:t>
            </w:r>
          </w:p>
        </w:tc>
      </w:tr>
      <w:tr w:rsidR="00967EEF" w:rsidRPr="0087646B" w14:paraId="4882DF2F" w14:textId="77777777" w:rsidTr="00967EEF">
        <w:trPr>
          <w:trHeight w:val="1005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3376AFC7" w14:textId="77777777" w:rsidR="00967EEF" w:rsidRDefault="00967EEF" w:rsidP="000E3CEA">
            <w:pPr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  <w:r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>雨天時の対応</w:t>
            </w:r>
          </w:p>
          <w:p w14:paraId="26BDAE8E" w14:textId="6617E7C1" w:rsidR="00967EEF" w:rsidRDefault="00967EEF" w:rsidP="000E3CEA">
            <w:pPr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  <w:r>
              <w:rPr>
                <w:rFonts w:ascii="こぶりなゴシック Std W3" w:eastAsia="こぶりなゴシック Std W3" w:hAnsi="こぶりなゴシック Std W3" w:hint="eastAsia"/>
                <w:sz w:val="18"/>
                <w:szCs w:val="18"/>
              </w:rPr>
              <w:t>※屋外プログラム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DE3422" w14:textId="77777777" w:rsidR="00967EEF" w:rsidRPr="0087646B" w:rsidRDefault="00967EEF" w:rsidP="000E3CEA">
            <w:pPr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</w:p>
        </w:tc>
      </w:tr>
      <w:tr w:rsidR="000E3CEA" w:rsidRPr="0087646B" w14:paraId="0730665C" w14:textId="77777777" w:rsidTr="00967EEF">
        <w:trPr>
          <w:trHeight w:val="4512"/>
        </w:trPr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38AB9" w14:textId="77777777" w:rsidR="005D15E5" w:rsidRDefault="000E3CEA" w:rsidP="000E3CEA">
            <w:pPr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  <w:r w:rsidRPr="0087646B"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lastRenderedPageBreak/>
              <w:t>企画内容（わかりやすく簡潔に記入してください）</w:t>
            </w:r>
          </w:p>
          <w:p w14:paraId="3CCDA743" w14:textId="506A718A" w:rsidR="00C35DB6" w:rsidRPr="008A0ACA" w:rsidRDefault="00C35DB6" w:rsidP="00C35DB6">
            <w:pPr>
              <w:rPr>
                <w:rFonts w:ascii="こぶりなゴシック Std W3" w:eastAsia="こぶりなゴシック Std W3" w:hAnsi="こぶりなゴシック Std W3"/>
                <w:sz w:val="18"/>
                <w:szCs w:val="18"/>
              </w:rPr>
            </w:pPr>
            <w:r w:rsidRPr="008A0ACA">
              <w:rPr>
                <w:rFonts w:ascii="こぶりなゴシック Std W3" w:eastAsia="こぶりなゴシック Std W3" w:hAnsi="こぶりなゴシック Std W3" w:hint="eastAsia"/>
                <w:sz w:val="18"/>
                <w:szCs w:val="18"/>
              </w:rPr>
              <w:t>□変更なし</w:t>
            </w:r>
          </w:p>
          <w:p w14:paraId="3DF550FA" w14:textId="4102CC47" w:rsidR="00C35DB6" w:rsidRPr="0087646B" w:rsidRDefault="00C35DB6" w:rsidP="000E3CEA">
            <w:pPr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</w:p>
        </w:tc>
      </w:tr>
    </w:tbl>
    <w:p w14:paraId="3B18312A" w14:textId="13880FA1" w:rsidR="00C35DB6" w:rsidRPr="00C35DB6" w:rsidRDefault="00AB1FE3" w:rsidP="00C35DB6">
      <w:pPr>
        <w:rPr>
          <w:rFonts w:ascii="こぶりなゴシック Std W3" w:eastAsia="こぶりなゴシック Std W3" w:hAnsi="こぶりなゴシック Std W3"/>
          <w:sz w:val="20"/>
          <w:szCs w:val="20"/>
        </w:rPr>
      </w:pPr>
      <w:r>
        <w:rPr>
          <w:rFonts w:ascii="こぶりなゴシック Std W3" w:eastAsia="こぶりなゴシック Std W3" w:hAnsi="こぶりなゴシック Std W3"/>
          <w:sz w:val="22"/>
          <w:szCs w:val="22"/>
        </w:rPr>
        <w:t>5</w:t>
      </w:r>
      <w:r w:rsidR="001339D7" w:rsidRPr="00306CD2">
        <w:rPr>
          <w:rFonts w:ascii="こぶりなゴシック Std W3" w:eastAsia="こぶりなゴシック Std W3" w:hAnsi="こぶりなゴシック Std W3" w:hint="eastAsia"/>
          <w:sz w:val="22"/>
          <w:szCs w:val="22"/>
        </w:rPr>
        <w:t xml:space="preserve">　プログラムの実施実績</w:t>
      </w:r>
      <w:r w:rsidR="00C35DB6">
        <w:rPr>
          <w:rFonts w:ascii="こぶりなゴシック Std W3" w:eastAsia="こぶりなゴシック Std W3" w:hAnsi="こぶりなゴシック Std W3" w:hint="eastAsia"/>
          <w:sz w:val="22"/>
          <w:szCs w:val="22"/>
        </w:rPr>
        <w:t xml:space="preserve">　</w:t>
      </w:r>
      <w:r w:rsidR="00C35DB6" w:rsidRPr="00C35DB6">
        <w:rPr>
          <w:rFonts w:ascii="こぶりなゴシック Std W3" w:eastAsia="こぶりなゴシック Std W3" w:hAnsi="こぶりなゴシック Std W3" w:hint="eastAsia"/>
          <w:sz w:val="20"/>
          <w:szCs w:val="20"/>
        </w:rPr>
        <w:t>※</w:t>
      </w:r>
      <w:proofErr w:type="gramStart"/>
      <w:r w:rsidR="00C35DB6" w:rsidRPr="00C35DB6">
        <w:rPr>
          <w:rFonts w:ascii="こぶりなゴシック Std W3" w:eastAsia="こぶりなゴシック Std W3" w:hAnsi="こぶりなゴシック Std W3" w:hint="eastAsia"/>
          <w:sz w:val="20"/>
          <w:szCs w:val="20"/>
        </w:rPr>
        <w:t>くさねっこ</w:t>
      </w:r>
      <w:proofErr w:type="gramEnd"/>
      <w:r w:rsidR="00C35DB6" w:rsidRPr="00C35DB6">
        <w:rPr>
          <w:rFonts w:ascii="こぶりなゴシック Std W3" w:eastAsia="こぶりなゴシック Std W3" w:hAnsi="こぶりなゴシック Std W3" w:hint="eastAsia"/>
          <w:sz w:val="20"/>
          <w:szCs w:val="20"/>
        </w:rPr>
        <w:t>プログラムの実施　□新規　□継続（前回：　　年　　月）</w:t>
      </w:r>
    </w:p>
    <w:p w14:paraId="5A2BA641" w14:textId="2A22F3BF" w:rsidR="001339D7" w:rsidRDefault="001339D7" w:rsidP="001339D7">
      <w:pPr>
        <w:rPr>
          <w:rFonts w:ascii="こぶりなゴシック Std W3" w:eastAsia="こぶりなゴシック Std W3" w:hAnsi="こぶりなゴシック Std W3"/>
          <w:sz w:val="22"/>
          <w:szCs w:val="22"/>
        </w:rPr>
      </w:pPr>
    </w:p>
    <w:p w14:paraId="2F1727B7" w14:textId="2DDF0BC7" w:rsidR="001339D7" w:rsidRPr="00C35DB6" w:rsidRDefault="001339D7" w:rsidP="001339D7">
      <w:pPr>
        <w:rPr>
          <w:rFonts w:ascii="こぶりなゴシック Std W3" w:eastAsia="こぶりなゴシック Std W3" w:hAnsi="こぶりなゴシック Std W3"/>
          <w:sz w:val="22"/>
          <w:szCs w:val="22"/>
        </w:rPr>
      </w:pPr>
    </w:p>
    <w:p w14:paraId="60D3958D" w14:textId="77777777" w:rsidR="00D2583D" w:rsidRDefault="00D2583D" w:rsidP="001339D7">
      <w:pPr>
        <w:rPr>
          <w:rFonts w:ascii="こぶりなゴシック Std W3" w:eastAsia="こぶりなゴシック Std W3" w:hAnsi="こぶりなゴシック Std W3"/>
          <w:sz w:val="22"/>
          <w:szCs w:val="22"/>
        </w:rPr>
      </w:pPr>
    </w:p>
    <w:p w14:paraId="3C552A32" w14:textId="67FBEC1C" w:rsidR="00967EEF" w:rsidRPr="00C35DB6" w:rsidRDefault="00967EEF" w:rsidP="001339D7">
      <w:pPr>
        <w:rPr>
          <w:rFonts w:ascii="こぶりなゴシック Std W3" w:eastAsia="こぶりなゴシック Std W3" w:hAnsi="こぶりなゴシック Std W3"/>
          <w:sz w:val="22"/>
          <w:szCs w:val="22"/>
        </w:rPr>
      </w:pPr>
    </w:p>
    <w:p w14:paraId="0B7A484B" w14:textId="77777777" w:rsidR="003A6636" w:rsidRPr="00967EEF" w:rsidRDefault="003A6636" w:rsidP="001339D7">
      <w:pPr>
        <w:rPr>
          <w:rFonts w:ascii="こぶりなゴシック Std W3" w:eastAsia="こぶりなゴシック Std W3" w:hAnsi="こぶりなゴシック Std W3"/>
          <w:sz w:val="22"/>
          <w:szCs w:val="22"/>
        </w:rPr>
      </w:pPr>
    </w:p>
    <w:p w14:paraId="1C0BD47E" w14:textId="02686873" w:rsidR="001339D7" w:rsidRPr="00306CD2" w:rsidRDefault="00AB1FE3" w:rsidP="001339D7">
      <w:pPr>
        <w:rPr>
          <w:rFonts w:ascii="こぶりなゴシック Std W3" w:eastAsia="こぶりなゴシック Std W3" w:hAnsi="こぶりなゴシック Std W3"/>
          <w:sz w:val="22"/>
          <w:szCs w:val="22"/>
        </w:rPr>
      </w:pPr>
      <w:r>
        <w:rPr>
          <w:rFonts w:ascii="こぶりなゴシック Std W3" w:eastAsia="こぶりなゴシック Std W3" w:hAnsi="こぶりなゴシック Std W3" w:hint="eastAsia"/>
          <w:sz w:val="22"/>
          <w:szCs w:val="22"/>
        </w:rPr>
        <w:t>6</w:t>
      </w:r>
      <w:r w:rsidR="001339D7" w:rsidRPr="00306CD2">
        <w:rPr>
          <w:rFonts w:ascii="こぶりなゴシック Std W3" w:eastAsia="こぶりなゴシック Std W3" w:hAnsi="こぶりなゴシック Std W3" w:hint="eastAsia"/>
          <w:sz w:val="22"/>
          <w:szCs w:val="22"/>
        </w:rPr>
        <w:t xml:space="preserve">　</w:t>
      </w:r>
      <w:r w:rsidR="00B66DA7">
        <w:rPr>
          <w:rFonts w:ascii="こぶりなゴシック Std W3" w:eastAsia="こぶりなゴシック Std W3" w:hAnsi="こぶりなゴシック Std W3" w:hint="eastAsia"/>
          <w:sz w:val="22"/>
          <w:szCs w:val="22"/>
        </w:rPr>
        <w:t>当日の流れ（搬入搬出やプログラム内容など、おおまかな流れをご記入ください</w:t>
      </w:r>
      <w:r w:rsidR="006B6CBB">
        <w:rPr>
          <w:rFonts w:ascii="こぶりなゴシック Std W3" w:eastAsia="こぶりなゴシック Std W3" w:hAnsi="こぶりなゴシック Std W3" w:hint="eastAsia"/>
          <w:sz w:val="22"/>
          <w:szCs w:val="22"/>
        </w:rPr>
        <w:t>）</w:t>
      </w:r>
      <w:r w:rsidR="00C35DB6" w:rsidRPr="003443E3">
        <w:rPr>
          <w:rFonts w:ascii="こぶりなゴシック Std W3" w:eastAsia="こぶりなゴシック Std W3" w:hAnsi="こぶりなゴシック Std W3" w:hint="eastAsia"/>
          <w:sz w:val="18"/>
          <w:szCs w:val="18"/>
        </w:rPr>
        <w:t>□変更なし</w:t>
      </w:r>
    </w:p>
    <w:tbl>
      <w:tblPr>
        <w:tblW w:w="93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776"/>
        <w:gridCol w:w="777"/>
        <w:gridCol w:w="7031"/>
      </w:tblGrid>
      <w:tr w:rsidR="001339D7" w:rsidRPr="0087646B" w14:paraId="37E3EAE4" w14:textId="77777777" w:rsidTr="001339D7">
        <w:tc>
          <w:tcPr>
            <w:tcW w:w="776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</w:tcPr>
          <w:p w14:paraId="0CE3986E" w14:textId="77777777" w:rsidR="001339D7" w:rsidRPr="0087646B" w:rsidRDefault="001339D7" w:rsidP="001339D7">
            <w:pPr>
              <w:jc w:val="center"/>
              <w:rPr>
                <w:rFonts w:ascii="こぶりなゴシック Std W3" w:eastAsia="こぶりなゴシック Std W3" w:hAnsi="こぶりなゴシック Std W3"/>
                <w:sz w:val="22"/>
                <w:szCs w:val="22"/>
              </w:rPr>
            </w:pPr>
            <w:r w:rsidRPr="0087646B">
              <w:rPr>
                <w:rFonts w:ascii="こぶりなゴシック Std W3" w:eastAsia="こぶりなゴシック Std W3" w:hAnsi="こぶりなゴシック Std W3" w:hint="eastAsia"/>
                <w:sz w:val="22"/>
                <w:szCs w:val="22"/>
              </w:rPr>
              <w:t>月日</w:t>
            </w:r>
          </w:p>
        </w:tc>
        <w:tc>
          <w:tcPr>
            <w:tcW w:w="77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</w:tcPr>
          <w:p w14:paraId="125B5F59" w14:textId="77777777" w:rsidR="001339D7" w:rsidRPr="0087646B" w:rsidRDefault="001339D7" w:rsidP="001339D7">
            <w:pPr>
              <w:jc w:val="center"/>
              <w:rPr>
                <w:rFonts w:ascii="こぶりなゴシック Std W3" w:eastAsia="こぶりなゴシック Std W3" w:hAnsi="こぶりなゴシック Std W3"/>
                <w:sz w:val="22"/>
                <w:szCs w:val="22"/>
              </w:rPr>
            </w:pPr>
            <w:r w:rsidRPr="0087646B">
              <w:rPr>
                <w:rFonts w:ascii="こぶりなゴシック Std W3" w:eastAsia="こぶりなゴシック Std W3" w:hAnsi="こぶりなゴシック Std W3" w:hint="eastAsia"/>
                <w:sz w:val="22"/>
                <w:szCs w:val="22"/>
              </w:rPr>
              <w:t>時間</w:t>
            </w:r>
          </w:p>
        </w:tc>
        <w:tc>
          <w:tcPr>
            <w:tcW w:w="77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</w:tcPr>
          <w:p w14:paraId="56659353" w14:textId="77777777" w:rsidR="001339D7" w:rsidRPr="0087646B" w:rsidRDefault="001339D7" w:rsidP="001339D7">
            <w:pPr>
              <w:jc w:val="center"/>
              <w:rPr>
                <w:rFonts w:ascii="こぶりなゴシック Std W3" w:eastAsia="こぶりなゴシック Std W3" w:hAnsi="こぶりなゴシック Std W3"/>
                <w:sz w:val="22"/>
                <w:szCs w:val="22"/>
              </w:rPr>
            </w:pPr>
            <w:r w:rsidRPr="0087646B">
              <w:rPr>
                <w:rFonts w:ascii="こぶりなゴシック Std W3" w:eastAsia="こぶりなゴシック Std W3" w:hAnsi="こぶりなゴシック Std W3" w:hint="eastAsia"/>
                <w:sz w:val="22"/>
                <w:szCs w:val="22"/>
              </w:rPr>
              <w:t>人数</w:t>
            </w:r>
          </w:p>
        </w:tc>
        <w:tc>
          <w:tcPr>
            <w:tcW w:w="70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11D1C79F" w14:textId="77777777" w:rsidR="001339D7" w:rsidRPr="0087646B" w:rsidRDefault="001339D7" w:rsidP="001339D7">
            <w:pPr>
              <w:jc w:val="center"/>
              <w:rPr>
                <w:rFonts w:ascii="こぶりなゴシック Std W3" w:eastAsia="こぶりなゴシック Std W3" w:hAnsi="こぶりなゴシック Std W3"/>
                <w:sz w:val="22"/>
                <w:szCs w:val="22"/>
              </w:rPr>
            </w:pPr>
            <w:r w:rsidRPr="0087646B">
              <w:rPr>
                <w:rFonts w:ascii="こぶりなゴシック Std W3" w:eastAsia="こぶりなゴシック Std W3" w:hAnsi="こぶりなゴシック Std W3" w:hint="eastAsia"/>
                <w:sz w:val="22"/>
                <w:szCs w:val="22"/>
              </w:rPr>
              <w:t>内　　　容</w:t>
            </w:r>
          </w:p>
        </w:tc>
      </w:tr>
      <w:tr w:rsidR="001339D7" w:rsidRPr="0087646B" w14:paraId="578C5FB2" w14:textId="77777777" w:rsidTr="001339D7">
        <w:trPr>
          <w:trHeight w:val="412"/>
        </w:trPr>
        <w:tc>
          <w:tcPr>
            <w:tcW w:w="776" w:type="dxa"/>
            <w:tcBorders>
              <w:top w:val="single" w:sz="2" w:space="0" w:color="auto"/>
              <w:right w:val="dotted" w:sz="2" w:space="0" w:color="auto"/>
            </w:tcBorders>
          </w:tcPr>
          <w:p w14:paraId="3DB6F549" w14:textId="77777777" w:rsidR="001339D7" w:rsidRPr="0087646B" w:rsidRDefault="001339D7" w:rsidP="001339D7">
            <w:pPr>
              <w:rPr>
                <w:rFonts w:ascii="こぶりなゴシック Std W3" w:eastAsia="こぶりなゴシック Std W3" w:hAnsi="こぶりなゴシック Std W3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dotted" w:sz="2" w:space="0" w:color="auto"/>
              <w:right w:val="dotted" w:sz="4" w:space="0" w:color="auto"/>
            </w:tcBorders>
          </w:tcPr>
          <w:p w14:paraId="2EECBDCC" w14:textId="77777777" w:rsidR="001339D7" w:rsidRPr="0087646B" w:rsidRDefault="001339D7" w:rsidP="001339D7">
            <w:pPr>
              <w:rPr>
                <w:rFonts w:ascii="こぶりなゴシック Std W3" w:eastAsia="こぶりなゴシック Std W3" w:hAnsi="こぶりなゴシック Std W3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dotted" w:sz="4" w:space="0" w:color="auto"/>
            </w:tcBorders>
          </w:tcPr>
          <w:p w14:paraId="4B3A1180" w14:textId="77777777" w:rsidR="001339D7" w:rsidRPr="0087646B" w:rsidRDefault="001339D7" w:rsidP="001339D7">
            <w:pPr>
              <w:rPr>
                <w:rFonts w:ascii="こぶりなゴシック Std W3" w:eastAsia="こぶりなゴシック Std W3" w:hAnsi="こぶりなゴシック Std W3"/>
                <w:sz w:val="22"/>
                <w:szCs w:val="22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4" w:space="0" w:color="auto"/>
            </w:tcBorders>
          </w:tcPr>
          <w:p w14:paraId="0DBE45E7" w14:textId="77777777" w:rsidR="001339D7" w:rsidRPr="0087646B" w:rsidRDefault="001339D7" w:rsidP="001339D7">
            <w:pPr>
              <w:rPr>
                <w:rFonts w:ascii="こぶりなゴシック Std W3" w:eastAsia="こぶりなゴシック Std W3" w:hAnsi="こぶりなゴシック Std W3"/>
                <w:sz w:val="22"/>
                <w:szCs w:val="22"/>
              </w:rPr>
            </w:pPr>
          </w:p>
        </w:tc>
      </w:tr>
      <w:tr w:rsidR="001339D7" w:rsidRPr="0087646B" w14:paraId="59D9CFE0" w14:textId="77777777" w:rsidTr="001339D7">
        <w:trPr>
          <w:trHeight w:val="412"/>
        </w:trPr>
        <w:tc>
          <w:tcPr>
            <w:tcW w:w="776" w:type="dxa"/>
            <w:tcBorders>
              <w:top w:val="single" w:sz="2" w:space="0" w:color="auto"/>
              <w:right w:val="dotted" w:sz="2" w:space="0" w:color="auto"/>
            </w:tcBorders>
          </w:tcPr>
          <w:p w14:paraId="3F401305" w14:textId="77777777" w:rsidR="001339D7" w:rsidRPr="0087646B" w:rsidRDefault="001339D7" w:rsidP="001339D7">
            <w:pPr>
              <w:rPr>
                <w:rFonts w:ascii="こぶりなゴシック Std W3" w:eastAsia="こぶりなゴシック Std W3" w:hAnsi="こぶりなゴシック Std W3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dotted" w:sz="2" w:space="0" w:color="auto"/>
              <w:right w:val="dotted" w:sz="4" w:space="0" w:color="auto"/>
            </w:tcBorders>
          </w:tcPr>
          <w:p w14:paraId="18267B1D" w14:textId="77777777" w:rsidR="001339D7" w:rsidRPr="0087646B" w:rsidRDefault="001339D7" w:rsidP="001339D7">
            <w:pPr>
              <w:rPr>
                <w:rFonts w:ascii="こぶりなゴシック Std W3" w:eastAsia="こぶりなゴシック Std W3" w:hAnsi="こぶりなゴシック Std W3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dotted" w:sz="4" w:space="0" w:color="auto"/>
            </w:tcBorders>
          </w:tcPr>
          <w:p w14:paraId="174DC847" w14:textId="77777777" w:rsidR="001339D7" w:rsidRPr="0087646B" w:rsidRDefault="001339D7" w:rsidP="001339D7">
            <w:pPr>
              <w:rPr>
                <w:rFonts w:ascii="こぶりなゴシック Std W3" w:eastAsia="こぶりなゴシック Std W3" w:hAnsi="こぶりなゴシック Std W3"/>
                <w:sz w:val="22"/>
                <w:szCs w:val="22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4" w:space="0" w:color="auto"/>
            </w:tcBorders>
          </w:tcPr>
          <w:p w14:paraId="1E08FCE0" w14:textId="77777777" w:rsidR="001339D7" w:rsidRPr="0087646B" w:rsidRDefault="001339D7" w:rsidP="001339D7">
            <w:pPr>
              <w:rPr>
                <w:rFonts w:ascii="こぶりなゴシック Std W3" w:eastAsia="こぶりなゴシック Std W3" w:hAnsi="こぶりなゴシック Std W3"/>
                <w:sz w:val="22"/>
                <w:szCs w:val="22"/>
              </w:rPr>
            </w:pPr>
          </w:p>
        </w:tc>
      </w:tr>
      <w:tr w:rsidR="001339D7" w:rsidRPr="0087646B" w14:paraId="225D0131" w14:textId="77777777" w:rsidTr="001339D7">
        <w:trPr>
          <w:trHeight w:val="412"/>
        </w:trPr>
        <w:tc>
          <w:tcPr>
            <w:tcW w:w="776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</w:tcPr>
          <w:p w14:paraId="1408AE8D" w14:textId="77777777" w:rsidR="001339D7" w:rsidRPr="0087646B" w:rsidRDefault="001339D7" w:rsidP="001339D7">
            <w:pPr>
              <w:rPr>
                <w:rFonts w:ascii="こぶりなゴシック Std W3" w:eastAsia="こぶりなゴシック Std W3" w:hAnsi="こぶりなゴシック Std W3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</w:tcPr>
          <w:p w14:paraId="2C1D1976" w14:textId="77777777" w:rsidR="001339D7" w:rsidRPr="0087646B" w:rsidRDefault="001339D7" w:rsidP="001339D7">
            <w:pPr>
              <w:rPr>
                <w:rFonts w:ascii="こぶりなゴシック Std W3" w:eastAsia="こぶりなゴシック Std W3" w:hAnsi="こぶりなゴシック Std W3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</w:tcPr>
          <w:p w14:paraId="73668D38" w14:textId="77777777" w:rsidR="001339D7" w:rsidRPr="0087646B" w:rsidRDefault="001339D7" w:rsidP="001339D7">
            <w:pPr>
              <w:rPr>
                <w:rFonts w:ascii="こぶりなゴシック Std W3" w:eastAsia="こぶりなゴシック Std W3" w:hAnsi="こぶりなゴシック Std W3"/>
                <w:sz w:val="22"/>
                <w:szCs w:val="22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404496E1" w14:textId="77777777" w:rsidR="001339D7" w:rsidRPr="0087646B" w:rsidRDefault="001339D7" w:rsidP="001339D7">
            <w:pPr>
              <w:rPr>
                <w:rFonts w:ascii="こぶりなゴシック Std W3" w:eastAsia="こぶりなゴシック Std W3" w:hAnsi="こぶりなゴシック Std W3"/>
                <w:sz w:val="22"/>
                <w:szCs w:val="22"/>
              </w:rPr>
            </w:pPr>
          </w:p>
        </w:tc>
      </w:tr>
      <w:tr w:rsidR="001339D7" w:rsidRPr="0087646B" w14:paraId="62D9E2FB" w14:textId="77777777" w:rsidTr="001339D7">
        <w:trPr>
          <w:trHeight w:val="412"/>
        </w:trPr>
        <w:tc>
          <w:tcPr>
            <w:tcW w:w="776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</w:tcPr>
          <w:p w14:paraId="65038B44" w14:textId="77777777" w:rsidR="001339D7" w:rsidRPr="0087646B" w:rsidRDefault="001339D7" w:rsidP="001339D7">
            <w:pPr>
              <w:rPr>
                <w:rFonts w:ascii="こぶりなゴシック Std W3" w:eastAsia="こぶりなゴシック Std W3" w:hAnsi="こぶりなゴシック Std W3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</w:tcPr>
          <w:p w14:paraId="5402A112" w14:textId="77777777" w:rsidR="001339D7" w:rsidRPr="0087646B" w:rsidRDefault="001339D7" w:rsidP="001339D7">
            <w:pPr>
              <w:rPr>
                <w:rFonts w:ascii="こぶりなゴシック Std W3" w:eastAsia="こぶりなゴシック Std W3" w:hAnsi="こぶりなゴシック Std W3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</w:tcPr>
          <w:p w14:paraId="03EA0290" w14:textId="77777777" w:rsidR="001339D7" w:rsidRPr="0087646B" w:rsidRDefault="001339D7" w:rsidP="001339D7">
            <w:pPr>
              <w:rPr>
                <w:rFonts w:ascii="こぶりなゴシック Std W3" w:eastAsia="こぶりなゴシック Std W3" w:hAnsi="こぶりなゴシック Std W3"/>
                <w:sz w:val="22"/>
                <w:szCs w:val="22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43710BAE" w14:textId="77777777" w:rsidR="001339D7" w:rsidRPr="0087646B" w:rsidRDefault="001339D7" w:rsidP="001339D7">
            <w:pPr>
              <w:rPr>
                <w:rFonts w:ascii="こぶりなゴシック Std W3" w:eastAsia="こぶりなゴシック Std W3" w:hAnsi="こぶりなゴシック Std W3"/>
                <w:sz w:val="22"/>
                <w:szCs w:val="22"/>
              </w:rPr>
            </w:pPr>
          </w:p>
        </w:tc>
      </w:tr>
      <w:tr w:rsidR="001339D7" w:rsidRPr="0087646B" w14:paraId="6FF5695C" w14:textId="77777777" w:rsidTr="001339D7">
        <w:trPr>
          <w:trHeight w:val="412"/>
        </w:trPr>
        <w:tc>
          <w:tcPr>
            <w:tcW w:w="776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</w:tcPr>
          <w:p w14:paraId="5BE5B00B" w14:textId="77777777" w:rsidR="001339D7" w:rsidRPr="0087646B" w:rsidRDefault="001339D7" w:rsidP="001339D7">
            <w:pPr>
              <w:rPr>
                <w:rFonts w:ascii="こぶりなゴシック Std W3" w:eastAsia="こぶりなゴシック Std W3" w:hAnsi="こぶりなゴシック Std W3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</w:tcPr>
          <w:p w14:paraId="159F6F50" w14:textId="77777777" w:rsidR="001339D7" w:rsidRPr="0087646B" w:rsidRDefault="001339D7" w:rsidP="001339D7">
            <w:pPr>
              <w:rPr>
                <w:rFonts w:ascii="こぶりなゴシック Std W3" w:eastAsia="こぶりなゴシック Std W3" w:hAnsi="こぶりなゴシック Std W3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</w:tcPr>
          <w:p w14:paraId="207E1752" w14:textId="77777777" w:rsidR="001339D7" w:rsidRPr="0087646B" w:rsidRDefault="001339D7" w:rsidP="001339D7">
            <w:pPr>
              <w:rPr>
                <w:rFonts w:ascii="こぶりなゴシック Std W3" w:eastAsia="こぶりなゴシック Std W3" w:hAnsi="こぶりなゴシック Std W3"/>
                <w:sz w:val="22"/>
                <w:szCs w:val="22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205174AA" w14:textId="77777777" w:rsidR="001339D7" w:rsidRPr="0087646B" w:rsidRDefault="001339D7" w:rsidP="001339D7">
            <w:pPr>
              <w:rPr>
                <w:rFonts w:ascii="こぶりなゴシック Std W3" w:eastAsia="こぶりなゴシック Std W3" w:hAnsi="こぶりなゴシック Std W3"/>
                <w:sz w:val="22"/>
                <w:szCs w:val="22"/>
              </w:rPr>
            </w:pPr>
          </w:p>
        </w:tc>
      </w:tr>
      <w:tr w:rsidR="003A6636" w:rsidRPr="0087646B" w14:paraId="66682DE1" w14:textId="77777777" w:rsidTr="001339D7">
        <w:trPr>
          <w:trHeight w:val="412"/>
        </w:trPr>
        <w:tc>
          <w:tcPr>
            <w:tcW w:w="776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</w:tcPr>
          <w:p w14:paraId="6C0DC6DF" w14:textId="77777777" w:rsidR="003A6636" w:rsidRPr="0087646B" w:rsidRDefault="003A6636" w:rsidP="001339D7">
            <w:pPr>
              <w:rPr>
                <w:rFonts w:ascii="こぶりなゴシック Std W3" w:eastAsia="こぶりなゴシック Std W3" w:hAnsi="こぶりなゴシック Std W3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</w:tcPr>
          <w:p w14:paraId="67933EC3" w14:textId="77777777" w:rsidR="003A6636" w:rsidRPr="0087646B" w:rsidRDefault="003A6636" w:rsidP="001339D7">
            <w:pPr>
              <w:rPr>
                <w:rFonts w:ascii="こぶりなゴシック Std W3" w:eastAsia="こぶりなゴシック Std W3" w:hAnsi="こぶりなゴシック Std W3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</w:tcPr>
          <w:p w14:paraId="16DBB275" w14:textId="77777777" w:rsidR="003A6636" w:rsidRPr="0087646B" w:rsidRDefault="003A6636" w:rsidP="001339D7">
            <w:pPr>
              <w:rPr>
                <w:rFonts w:ascii="こぶりなゴシック Std W3" w:eastAsia="こぶりなゴシック Std W3" w:hAnsi="こぶりなゴシック Std W3"/>
                <w:sz w:val="22"/>
                <w:szCs w:val="22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559F066" w14:textId="77777777" w:rsidR="003A6636" w:rsidRPr="0087646B" w:rsidRDefault="003A6636" w:rsidP="001339D7">
            <w:pPr>
              <w:rPr>
                <w:rFonts w:ascii="こぶりなゴシック Std W3" w:eastAsia="こぶりなゴシック Std W3" w:hAnsi="こぶりなゴシック Std W3"/>
                <w:sz w:val="22"/>
                <w:szCs w:val="22"/>
              </w:rPr>
            </w:pPr>
          </w:p>
        </w:tc>
      </w:tr>
      <w:tr w:rsidR="003A6636" w:rsidRPr="0087646B" w14:paraId="26BEF362" w14:textId="77777777" w:rsidTr="001339D7">
        <w:trPr>
          <w:trHeight w:val="412"/>
        </w:trPr>
        <w:tc>
          <w:tcPr>
            <w:tcW w:w="776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</w:tcPr>
          <w:p w14:paraId="1021C33B" w14:textId="77777777" w:rsidR="003A6636" w:rsidRPr="0087646B" w:rsidRDefault="003A6636" w:rsidP="001339D7">
            <w:pPr>
              <w:rPr>
                <w:rFonts w:ascii="こぶりなゴシック Std W3" w:eastAsia="こぶりなゴシック Std W3" w:hAnsi="こぶりなゴシック Std W3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</w:tcPr>
          <w:p w14:paraId="7A4B644E" w14:textId="77777777" w:rsidR="003A6636" w:rsidRPr="0087646B" w:rsidRDefault="003A6636" w:rsidP="001339D7">
            <w:pPr>
              <w:rPr>
                <w:rFonts w:ascii="こぶりなゴシック Std W3" w:eastAsia="こぶりなゴシック Std W3" w:hAnsi="こぶりなゴシック Std W3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</w:tcPr>
          <w:p w14:paraId="3953F52E" w14:textId="77777777" w:rsidR="003A6636" w:rsidRPr="0087646B" w:rsidRDefault="003A6636" w:rsidP="001339D7">
            <w:pPr>
              <w:rPr>
                <w:rFonts w:ascii="こぶりなゴシック Std W3" w:eastAsia="こぶりなゴシック Std W3" w:hAnsi="こぶりなゴシック Std W3"/>
                <w:sz w:val="22"/>
                <w:szCs w:val="22"/>
              </w:rPr>
            </w:pPr>
          </w:p>
        </w:tc>
        <w:tc>
          <w:tcPr>
            <w:tcW w:w="70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4F1AE77" w14:textId="77777777" w:rsidR="003A6636" w:rsidRPr="0087646B" w:rsidRDefault="003A6636" w:rsidP="001339D7">
            <w:pPr>
              <w:rPr>
                <w:rFonts w:ascii="こぶりなゴシック Std W3" w:eastAsia="こぶりなゴシック Std W3" w:hAnsi="こぶりなゴシック Std W3"/>
                <w:sz w:val="22"/>
                <w:szCs w:val="22"/>
              </w:rPr>
            </w:pPr>
          </w:p>
        </w:tc>
      </w:tr>
    </w:tbl>
    <w:p w14:paraId="0D461758" w14:textId="77777777" w:rsidR="00983168" w:rsidRDefault="00AB1FE3" w:rsidP="00983168">
      <w:pPr>
        <w:rPr>
          <w:rFonts w:ascii="こぶりなゴシック Std W3" w:eastAsia="こぶりなゴシック Std W3" w:hAnsi="こぶりなゴシック Std W3"/>
          <w:sz w:val="22"/>
          <w:szCs w:val="22"/>
        </w:rPr>
      </w:pPr>
      <w:r>
        <w:rPr>
          <w:rFonts w:ascii="こぶりなゴシック Std W3" w:eastAsia="こぶりなゴシック Std W3" w:hAnsi="こぶりなゴシック Std W3" w:hint="eastAsia"/>
          <w:sz w:val="22"/>
          <w:szCs w:val="22"/>
        </w:rPr>
        <w:t>7</w:t>
      </w:r>
      <w:r w:rsidR="001339D7" w:rsidRPr="00306CD2">
        <w:rPr>
          <w:rFonts w:ascii="こぶりなゴシック Std W3" w:eastAsia="こぶりなゴシック Std W3" w:hAnsi="こぶりなゴシック Std W3" w:hint="eastAsia"/>
          <w:sz w:val="22"/>
          <w:szCs w:val="22"/>
        </w:rPr>
        <w:t xml:space="preserve">　</w:t>
      </w:r>
      <w:r w:rsidR="00601F0B">
        <w:rPr>
          <w:rFonts w:ascii="こぶりなゴシック Std W3" w:eastAsia="こぶりなゴシック Std W3" w:hAnsi="こぶりなゴシック Std W3" w:hint="eastAsia"/>
          <w:sz w:val="22"/>
          <w:szCs w:val="22"/>
        </w:rPr>
        <w:t>持ち込む道具・機材</w:t>
      </w:r>
      <w:r w:rsidR="00B66DA7">
        <w:rPr>
          <w:rFonts w:ascii="こぶりなゴシック Std W3" w:eastAsia="こぶりなゴシック Std W3" w:hAnsi="こぶりなゴシック Std W3" w:hint="eastAsia"/>
          <w:sz w:val="22"/>
          <w:szCs w:val="22"/>
        </w:rPr>
        <w:t>（おおまかで結構です）</w:t>
      </w:r>
      <w:r w:rsidR="00983168">
        <w:rPr>
          <w:rFonts w:ascii="こぶりなゴシック Std W3" w:eastAsia="こぶりなゴシック Std W3" w:hAnsi="こぶりなゴシック Std W3" w:hint="eastAsia"/>
          <w:sz w:val="22"/>
          <w:szCs w:val="22"/>
        </w:rPr>
        <w:t xml:space="preserve">　例）楽器・テント・キャンプ椅子など</w:t>
      </w:r>
    </w:p>
    <w:p w14:paraId="56BFD1C7" w14:textId="626A0E55" w:rsidR="001339D7" w:rsidRDefault="00541CB5" w:rsidP="00983168">
      <w:pPr>
        <w:ind w:firstLineChars="150" w:firstLine="330"/>
        <w:rPr>
          <w:rFonts w:ascii="こぶりなゴシック Std W3" w:eastAsia="こぶりなゴシック Std W3" w:hAnsi="こぶりなゴシック Std W3"/>
          <w:sz w:val="22"/>
          <w:szCs w:val="22"/>
        </w:rPr>
      </w:pPr>
      <w:r>
        <w:rPr>
          <w:rFonts w:ascii="こぶりなゴシック Std W3" w:eastAsia="こぶりなゴシック Std W3" w:hAnsi="こぶりなゴシック Std W3" w:hint="eastAsia"/>
          <w:sz w:val="22"/>
          <w:szCs w:val="22"/>
        </w:rPr>
        <w:t>※公園にある備品を使用する場合、別途申請が必要です。</w:t>
      </w:r>
      <w:r w:rsidR="00C35DB6">
        <w:rPr>
          <w:rFonts w:ascii="こぶりなゴシック Std W3" w:eastAsia="こぶりなゴシック Std W3" w:hAnsi="こぶりなゴシック Std W3" w:hint="eastAsia"/>
          <w:sz w:val="22"/>
          <w:szCs w:val="22"/>
        </w:rPr>
        <w:t xml:space="preserve">　</w:t>
      </w:r>
      <w:r w:rsidR="00C35DB6" w:rsidRPr="008A0ACA">
        <w:rPr>
          <w:rFonts w:ascii="こぶりなゴシック Std W3" w:eastAsia="こぶりなゴシック Std W3" w:hAnsi="こぶりなゴシック Std W3" w:hint="eastAsia"/>
          <w:sz w:val="18"/>
          <w:szCs w:val="18"/>
        </w:rPr>
        <w:t>□変更なし</w:t>
      </w:r>
    </w:p>
    <w:p w14:paraId="4AB1A2B9" w14:textId="77777777" w:rsidR="00983168" w:rsidRDefault="00983168" w:rsidP="00B66DA7">
      <w:pPr>
        <w:rPr>
          <w:rFonts w:ascii="こぶりなゴシック Std W3" w:eastAsia="こぶりなゴシック Std W3" w:hAnsi="こぶりなゴシック Std W3"/>
          <w:sz w:val="22"/>
          <w:szCs w:val="22"/>
        </w:rPr>
      </w:pPr>
    </w:p>
    <w:p w14:paraId="5888C6C6" w14:textId="123E7C04" w:rsidR="00D2583D" w:rsidRDefault="00D2583D" w:rsidP="00B66DA7">
      <w:pPr>
        <w:rPr>
          <w:rFonts w:ascii="こぶりなゴシック Std W3" w:eastAsia="こぶりなゴシック Std W3" w:hAnsi="こぶりなゴシック Std W3"/>
          <w:sz w:val="22"/>
          <w:szCs w:val="22"/>
        </w:rPr>
      </w:pPr>
    </w:p>
    <w:p w14:paraId="02285004" w14:textId="79431ECA" w:rsidR="00D2583D" w:rsidRDefault="00D2583D" w:rsidP="00B66DA7">
      <w:pPr>
        <w:rPr>
          <w:rFonts w:ascii="こぶりなゴシック Std W3" w:eastAsia="こぶりなゴシック Std W3" w:hAnsi="こぶりなゴシック Std W3"/>
          <w:sz w:val="22"/>
          <w:szCs w:val="22"/>
        </w:rPr>
      </w:pPr>
    </w:p>
    <w:p w14:paraId="1F011901" w14:textId="77777777" w:rsidR="00F27E8C" w:rsidRDefault="00F27E8C" w:rsidP="00B66DA7">
      <w:pPr>
        <w:rPr>
          <w:rFonts w:ascii="こぶりなゴシック Std W3" w:eastAsia="こぶりなゴシック Std W3" w:hAnsi="こぶりなゴシック Std W3"/>
          <w:sz w:val="22"/>
          <w:szCs w:val="22"/>
        </w:rPr>
      </w:pPr>
    </w:p>
    <w:p w14:paraId="6A79A300" w14:textId="77777777" w:rsidR="00C35DB6" w:rsidRDefault="00AB1FE3" w:rsidP="00C35DB6">
      <w:pPr>
        <w:rPr>
          <w:rFonts w:ascii="こぶりなゴシック Std W3" w:eastAsia="こぶりなゴシック Std W3" w:hAnsi="こぶりなゴシック Std W3"/>
          <w:sz w:val="22"/>
          <w:szCs w:val="22"/>
        </w:rPr>
      </w:pPr>
      <w:r>
        <w:rPr>
          <w:rFonts w:ascii="こぶりなゴシック Std W3" w:eastAsia="こぶりなゴシック Std W3" w:hAnsi="こぶりなゴシック Std W3" w:hint="eastAsia"/>
          <w:sz w:val="22"/>
          <w:szCs w:val="22"/>
        </w:rPr>
        <w:t>8</w:t>
      </w:r>
      <w:r w:rsidR="001339D7" w:rsidRPr="00306CD2">
        <w:rPr>
          <w:rFonts w:ascii="こぶりなゴシック Std W3" w:eastAsia="こぶりなゴシック Std W3" w:hAnsi="こぶりなゴシック Std W3" w:hint="eastAsia"/>
          <w:sz w:val="22"/>
          <w:szCs w:val="22"/>
        </w:rPr>
        <w:t xml:space="preserve">　スタッフ</w:t>
      </w:r>
      <w:r w:rsidR="00B66DA7">
        <w:rPr>
          <w:rFonts w:ascii="こぶりなゴシック Std W3" w:eastAsia="こぶりなゴシック Std W3" w:hAnsi="こぶりなゴシック Std W3" w:hint="eastAsia"/>
          <w:sz w:val="22"/>
          <w:szCs w:val="22"/>
        </w:rPr>
        <w:t>人数（おおまかで結構です）</w:t>
      </w:r>
      <w:r w:rsidR="00C35DB6">
        <w:rPr>
          <w:rFonts w:ascii="こぶりなゴシック Std W3" w:eastAsia="こぶりなゴシック Std W3" w:hAnsi="こぶりなゴシック Std W3" w:hint="eastAsia"/>
          <w:sz w:val="22"/>
          <w:szCs w:val="22"/>
        </w:rPr>
        <w:t xml:space="preserve">　</w:t>
      </w:r>
      <w:r w:rsidR="00C35DB6" w:rsidRPr="00C35DB6">
        <w:rPr>
          <w:rFonts w:ascii="こぶりなゴシック Std W3" w:eastAsia="こぶりなゴシック Std W3" w:hAnsi="こぶりなゴシック Std W3" w:hint="eastAsia"/>
          <w:sz w:val="18"/>
          <w:szCs w:val="18"/>
        </w:rPr>
        <w:t>□変更なし</w:t>
      </w:r>
    </w:p>
    <w:p w14:paraId="410E68D7" w14:textId="576F151C" w:rsidR="001339D7" w:rsidRDefault="001339D7" w:rsidP="00B66DA7">
      <w:pPr>
        <w:rPr>
          <w:rFonts w:ascii="こぶりなゴシック Std W3" w:eastAsia="こぶりなゴシック Std W3" w:hAnsi="こぶりなゴシック Std W3"/>
          <w:sz w:val="22"/>
          <w:szCs w:val="22"/>
        </w:rPr>
      </w:pPr>
    </w:p>
    <w:p w14:paraId="60D8DC91" w14:textId="77777777" w:rsidR="00B66DA7" w:rsidRDefault="00B66DA7" w:rsidP="00B66DA7">
      <w:pPr>
        <w:rPr>
          <w:rFonts w:ascii="こぶりなゴシック Std W3" w:eastAsia="こぶりなゴシック Std W3" w:hAnsi="こぶりなゴシック Std W3"/>
          <w:sz w:val="22"/>
          <w:szCs w:val="22"/>
        </w:rPr>
      </w:pPr>
    </w:p>
    <w:p w14:paraId="2224CFC3" w14:textId="77777777" w:rsidR="00F27E8C" w:rsidRPr="00306CD2" w:rsidRDefault="00F27E8C" w:rsidP="00B66DA7">
      <w:pPr>
        <w:rPr>
          <w:rFonts w:ascii="こぶりなゴシック Std W3" w:eastAsia="こぶりなゴシック Std W3" w:hAnsi="こぶりなゴシック Std W3"/>
          <w:sz w:val="22"/>
          <w:szCs w:val="22"/>
        </w:rPr>
      </w:pPr>
    </w:p>
    <w:p w14:paraId="1293846D" w14:textId="26612A5D" w:rsidR="001339D7" w:rsidRPr="00306CD2" w:rsidRDefault="00AB1FE3" w:rsidP="001339D7">
      <w:pPr>
        <w:rPr>
          <w:rFonts w:ascii="こぶりなゴシック Std W3" w:eastAsia="こぶりなゴシック Std W3" w:hAnsi="こぶりなゴシック Std W3"/>
          <w:sz w:val="22"/>
          <w:szCs w:val="22"/>
        </w:rPr>
      </w:pPr>
      <w:r>
        <w:rPr>
          <w:rFonts w:ascii="こぶりなゴシック Std W3" w:eastAsia="こぶりなゴシック Std W3" w:hAnsi="こぶりなゴシック Std W3" w:hint="eastAsia"/>
          <w:sz w:val="22"/>
          <w:szCs w:val="22"/>
        </w:rPr>
        <w:lastRenderedPageBreak/>
        <w:t>9</w:t>
      </w:r>
      <w:r w:rsidR="001339D7" w:rsidRPr="00306CD2">
        <w:rPr>
          <w:rFonts w:ascii="こぶりなゴシック Std W3" w:eastAsia="こぶりなゴシック Std W3" w:hAnsi="こぶりなゴシック Std W3" w:hint="eastAsia"/>
          <w:sz w:val="22"/>
          <w:szCs w:val="22"/>
        </w:rPr>
        <w:t xml:space="preserve">　連絡担当者の連絡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660"/>
        <w:gridCol w:w="4136"/>
      </w:tblGrid>
      <w:tr w:rsidR="001339D7" w:rsidRPr="0087646B" w14:paraId="35206091" w14:textId="77777777" w:rsidTr="004166D8">
        <w:trPr>
          <w:trHeight w:val="385"/>
        </w:trPr>
        <w:tc>
          <w:tcPr>
            <w:tcW w:w="1560" w:type="dxa"/>
            <w:vAlign w:val="center"/>
          </w:tcPr>
          <w:p w14:paraId="404C0D2F" w14:textId="77777777" w:rsidR="001339D7" w:rsidRPr="00C16084" w:rsidRDefault="001339D7" w:rsidP="001339D7">
            <w:pPr>
              <w:spacing w:line="280" w:lineRule="exact"/>
              <w:jc w:val="center"/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</w:p>
        </w:tc>
        <w:tc>
          <w:tcPr>
            <w:tcW w:w="3660" w:type="dxa"/>
            <w:vAlign w:val="center"/>
          </w:tcPr>
          <w:p w14:paraId="40A297C5" w14:textId="58485099" w:rsidR="001339D7" w:rsidRPr="00C16084" w:rsidRDefault="001339D7" w:rsidP="001339D7">
            <w:pPr>
              <w:spacing w:line="280" w:lineRule="exact"/>
              <w:jc w:val="center"/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  <w:r w:rsidRPr="00C16084"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>名前</w:t>
            </w:r>
          </w:p>
        </w:tc>
        <w:tc>
          <w:tcPr>
            <w:tcW w:w="4136" w:type="dxa"/>
            <w:vAlign w:val="center"/>
          </w:tcPr>
          <w:p w14:paraId="38A53649" w14:textId="77777777" w:rsidR="001339D7" w:rsidRPr="00C16084" w:rsidRDefault="004166D8" w:rsidP="001339D7">
            <w:pPr>
              <w:spacing w:line="280" w:lineRule="exact"/>
              <w:jc w:val="center"/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  <w:r w:rsidRPr="00C16084"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>携帯電話</w:t>
            </w:r>
          </w:p>
        </w:tc>
      </w:tr>
      <w:tr w:rsidR="001339D7" w:rsidRPr="0087646B" w14:paraId="31EF076F" w14:textId="77777777" w:rsidTr="009A084D">
        <w:trPr>
          <w:trHeight w:val="935"/>
        </w:trPr>
        <w:tc>
          <w:tcPr>
            <w:tcW w:w="1560" w:type="dxa"/>
          </w:tcPr>
          <w:p w14:paraId="3625708B" w14:textId="77777777" w:rsidR="001339D7" w:rsidRPr="00C16084" w:rsidRDefault="001339D7" w:rsidP="001339D7">
            <w:pPr>
              <w:spacing w:line="280" w:lineRule="exact"/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  <w:r w:rsidRPr="00C16084"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>連絡担当者</w:t>
            </w:r>
          </w:p>
        </w:tc>
        <w:tc>
          <w:tcPr>
            <w:tcW w:w="3660" w:type="dxa"/>
          </w:tcPr>
          <w:p w14:paraId="555B647A" w14:textId="62956E5C" w:rsidR="001339D7" w:rsidRPr="00C16084" w:rsidRDefault="009A084D" w:rsidP="001339D7">
            <w:pPr>
              <w:spacing w:line="280" w:lineRule="exact"/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  <w:r w:rsidRPr="009A084D">
              <w:rPr>
                <w:rFonts w:ascii="こぶりなゴシック Std W3" w:eastAsia="こぶりなゴシック Std W3" w:hAnsi="こぶりなゴシック Std W3" w:hint="eastAsia"/>
                <w:sz w:val="16"/>
                <w:szCs w:val="16"/>
              </w:rPr>
              <w:t>（ふりがな）</w:t>
            </w:r>
          </w:p>
        </w:tc>
        <w:tc>
          <w:tcPr>
            <w:tcW w:w="4136" w:type="dxa"/>
          </w:tcPr>
          <w:p w14:paraId="2E2A9050" w14:textId="77777777" w:rsidR="001339D7" w:rsidRPr="00C16084" w:rsidRDefault="001339D7" w:rsidP="001339D7">
            <w:pPr>
              <w:spacing w:line="280" w:lineRule="exact"/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</w:p>
        </w:tc>
      </w:tr>
      <w:tr w:rsidR="001339D7" w:rsidRPr="0087646B" w14:paraId="216EE0F4" w14:textId="77777777" w:rsidTr="004166D8">
        <w:trPr>
          <w:trHeight w:val="693"/>
        </w:trPr>
        <w:tc>
          <w:tcPr>
            <w:tcW w:w="1560" w:type="dxa"/>
          </w:tcPr>
          <w:p w14:paraId="39FCF3E8" w14:textId="77777777" w:rsidR="001339D7" w:rsidRPr="00C16084" w:rsidRDefault="001339D7" w:rsidP="001339D7">
            <w:pPr>
              <w:spacing w:line="280" w:lineRule="exact"/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  <w:r w:rsidRPr="00C16084"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>住所</w:t>
            </w:r>
          </w:p>
        </w:tc>
        <w:tc>
          <w:tcPr>
            <w:tcW w:w="7796" w:type="dxa"/>
            <w:gridSpan w:val="2"/>
          </w:tcPr>
          <w:p w14:paraId="3825E92B" w14:textId="77777777" w:rsidR="001339D7" w:rsidRPr="00C16084" w:rsidRDefault="001339D7" w:rsidP="001339D7">
            <w:pPr>
              <w:spacing w:line="280" w:lineRule="exact"/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</w:p>
        </w:tc>
      </w:tr>
      <w:tr w:rsidR="001339D7" w:rsidRPr="0087646B" w14:paraId="37C143EF" w14:textId="77777777" w:rsidTr="004166D8">
        <w:trPr>
          <w:trHeight w:val="727"/>
        </w:trPr>
        <w:tc>
          <w:tcPr>
            <w:tcW w:w="1560" w:type="dxa"/>
          </w:tcPr>
          <w:p w14:paraId="35B8AB4F" w14:textId="77777777" w:rsidR="001339D7" w:rsidRPr="00C16084" w:rsidRDefault="001339D7" w:rsidP="001339D7">
            <w:pPr>
              <w:spacing w:line="280" w:lineRule="exact"/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  <w:r w:rsidRPr="00C16084"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>メール</w:t>
            </w:r>
            <w:r w:rsidR="004166D8" w:rsidRPr="00C16084"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  <w:br/>
            </w:r>
            <w:r w:rsidRPr="00C16084"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>アドレス</w:t>
            </w:r>
          </w:p>
        </w:tc>
        <w:tc>
          <w:tcPr>
            <w:tcW w:w="7796" w:type="dxa"/>
            <w:gridSpan w:val="2"/>
          </w:tcPr>
          <w:p w14:paraId="0890D829" w14:textId="77777777" w:rsidR="001339D7" w:rsidRPr="00C16084" w:rsidRDefault="001339D7" w:rsidP="001339D7">
            <w:pPr>
              <w:spacing w:line="280" w:lineRule="exact"/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</w:p>
        </w:tc>
      </w:tr>
      <w:tr w:rsidR="00983168" w:rsidRPr="0087646B" w14:paraId="6EE093AB" w14:textId="77777777" w:rsidTr="004166D8">
        <w:trPr>
          <w:trHeight w:val="727"/>
        </w:trPr>
        <w:tc>
          <w:tcPr>
            <w:tcW w:w="1560" w:type="dxa"/>
          </w:tcPr>
          <w:p w14:paraId="20AACB3F" w14:textId="4CF3491F" w:rsidR="00983168" w:rsidRPr="00C16084" w:rsidRDefault="00983168" w:rsidP="00983168">
            <w:pPr>
              <w:spacing w:line="280" w:lineRule="exact"/>
              <w:jc w:val="left"/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  <w:r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>使用している</w:t>
            </w:r>
            <w:r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  <w:t>SNS</w:t>
            </w:r>
          </w:p>
        </w:tc>
        <w:tc>
          <w:tcPr>
            <w:tcW w:w="7796" w:type="dxa"/>
            <w:gridSpan w:val="2"/>
          </w:tcPr>
          <w:p w14:paraId="5343E622" w14:textId="5293A939" w:rsidR="00983168" w:rsidRPr="00276A9E" w:rsidRDefault="00983168" w:rsidP="00276A9E">
            <w:pPr>
              <w:spacing w:line="480" w:lineRule="auto"/>
              <w:jc w:val="center"/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  <w:r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>Facebook</w:t>
            </w:r>
            <w:r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  <w:t xml:space="preserve">       </w:t>
            </w:r>
            <w:r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>・</w:t>
            </w:r>
            <w:r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  <w:t xml:space="preserve">       </w:t>
            </w:r>
            <w:r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 xml:space="preserve"> Instagram</w:t>
            </w:r>
            <w:r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  <w:t xml:space="preserve">       </w:t>
            </w:r>
            <w:r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>・</w:t>
            </w:r>
            <w:r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  <w:t xml:space="preserve">       LIN</w:t>
            </w:r>
            <w:r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>E</w:t>
            </w:r>
          </w:p>
        </w:tc>
      </w:tr>
    </w:tbl>
    <w:p w14:paraId="1A4A6629" w14:textId="2C49163C" w:rsidR="00AC3EEF" w:rsidRPr="00276A9E" w:rsidRDefault="00AC3EEF" w:rsidP="001339D7">
      <w:pPr>
        <w:rPr>
          <w:rFonts w:ascii="こぶりなゴシック Std W3" w:eastAsia="こぶりなゴシック Std W3" w:hAnsi="こぶりなゴシック Std W3"/>
          <w:sz w:val="22"/>
          <w:szCs w:val="22"/>
        </w:rPr>
      </w:pPr>
      <w:r w:rsidRPr="00276A9E">
        <w:rPr>
          <w:rFonts w:ascii="こぶりなゴシック Std W3" w:eastAsia="こぶりなゴシック Std W3" w:hAnsi="こぶりなゴシック Std W3" w:hint="eastAsia"/>
          <w:sz w:val="22"/>
          <w:szCs w:val="22"/>
        </w:rPr>
        <w:t>※記入いただいた情報は、</w:t>
      </w:r>
      <w:r w:rsidR="00967EEF" w:rsidRPr="00276A9E">
        <w:rPr>
          <w:rFonts w:ascii="こぶりなゴシック Std W3" w:eastAsia="こぶりなゴシック Std W3" w:hAnsi="こぶりなゴシック Std W3" w:hint="eastAsia"/>
          <w:sz w:val="22"/>
          <w:szCs w:val="22"/>
        </w:rPr>
        <w:t>草津市役所への申請と、</w:t>
      </w:r>
      <w:proofErr w:type="gramStart"/>
      <w:r w:rsidRPr="00276A9E">
        <w:rPr>
          <w:rFonts w:ascii="こぶりなゴシック Std W3" w:eastAsia="こぶりなゴシック Std W3" w:hAnsi="こぶりなゴシック Std W3" w:hint="eastAsia"/>
          <w:sz w:val="22"/>
          <w:szCs w:val="22"/>
        </w:rPr>
        <w:t>くさねっこ</w:t>
      </w:r>
      <w:proofErr w:type="gramEnd"/>
      <w:r w:rsidRPr="00276A9E">
        <w:rPr>
          <w:rFonts w:ascii="こぶりなゴシック Std W3" w:eastAsia="こぶりなゴシック Std W3" w:hAnsi="こぶりなゴシック Std W3" w:hint="eastAsia"/>
          <w:sz w:val="22"/>
          <w:szCs w:val="22"/>
        </w:rPr>
        <w:t>登録のために使用します。</w:t>
      </w:r>
    </w:p>
    <w:p w14:paraId="3CD77DB9" w14:textId="77777777" w:rsidR="00967EEF" w:rsidRPr="00967EEF" w:rsidRDefault="00967EEF" w:rsidP="001339D7">
      <w:pPr>
        <w:rPr>
          <w:rFonts w:ascii="こぶりなゴシック Std W3" w:eastAsia="こぶりなゴシック Std W3" w:hAnsi="こぶりなゴシック Std W3"/>
        </w:rPr>
      </w:pPr>
    </w:p>
    <w:p w14:paraId="43917E01" w14:textId="77777777" w:rsidR="006B6CBB" w:rsidRPr="00983168" w:rsidRDefault="006B6CBB" w:rsidP="006B6CBB">
      <w:pPr>
        <w:pStyle w:val="11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7998"/>
        </w:tabs>
        <w:jc w:val="center"/>
        <w:rPr>
          <w:rFonts w:ascii="こぶりなゴシック StdN W6" w:eastAsia="こぶりなゴシック StdN W6" w:hAnsi="こぶりなゴシック StdN W6" w:cs="?????? Pro W6"/>
          <w:sz w:val="28"/>
          <w:szCs w:val="28"/>
        </w:rPr>
      </w:pPr>
    </w:p>
    <w:p w14:paraId="3FF28BB6" w14:textId="77777777" w:rsidR="00E41DC5" w:rsidRDefault="006B6CBB" w:rsidP="006B6CBB">
      <w:pPr>
        <w:spacing w:line="240" w:lineRule="exact"/>
        <w:jc w:val="center"/>
        <w:rPr>
          <w:rFonts w:ascii="こぶりなゴシック Std W3" w:eastAsia="こぶりなゴシック Std W3" w:hAnsi="こぶりなゴシック Std W3"/>
          <w:bCs/>
          <w:sz w:val="20"/>
          <w:szCs w:val="20"/>
        </w:rPr>
      </w:pPr>
      <w:r w:rsidRPr="001339D7">
        <w:rPr>
          <w:rFonts w:ascii="こぶりなゴシック Std W3" w:eastAsia="こぶりなゴシック Std W3" w:hAnsi="こぶりなゴシック Std W3" w:hint="eastAsia"/>
          <w:bCs/>
          <w:sz w:val="20"/>
          <w:szCs w:val="20"/>
        </w:rPr>
        <w:t>問合せ先：</w:t>
      </w:r>
      <w:r w:rsidR="00E41DC5">
        <w:rPr>
          <w:rFonts w:ascii="こぶりなゴシック Std W3" w:eastAsia="こぶりなゴシック Std W3" w:hAnsi="こぶりなゴシック Std W3" w:hint="eastAsia"/>
          <w:bCs/>
          <w:sz w:val="20"/>
          <w:szCs w:val="20"/>
        </w:rPr>
        <w:t>草津川跡地公園マネジメント・パートナーズ</w:t>
      </w:r>
    </w:p>
    <w:p w14:paraId="3F9BBE7D" w14:textId="384EBE97" w:rsidR="006B6CBB" w:rsidRPr="001339D7" w:rsidRDefault="00E41DC5" w:rsidP="006B6CBB">
      <w:pPr>
        <w:spacing w:line="240" w:lineRule="exact"/>
        <w:jc w:val="center"/>
        <w:rPr>
          <w:rFonts w:ascii="こぶりなゴシック Std W3" w:eastAsia="こぶりなゴシック Std W3" w:hAnsi="こぶりなゴシック Std W3"/>
          <w:bCs/>
          <w:sz w:val="20"/>
          <w:szCs w:val="20"/>
        </w:rPr>
      </w:pPr>
      <w:proofErr w:type="gramStart"/>
      <w:r>
        <w:rPr>
          <w:rFonts w:ascii="こぶりなゴシック Std W3" w:eastAsia="こぶりなゴシック Std W3" w:hAnsi="こぶりなゴシック Std W3" w:hint="eastAsia"/>
          <w:bCs/>
          <w:sz w:val="20"/>
          <w:szCs w:val="20"/>
        </w:rPr>
        <w:t>くさねっこ</w:t>
      </w:r>
      <w:proofErr w:type="gramEnd"/>
      <w:r>
        <w:rPr>
          <w:rFonts w:ascii="こぶりなゴシック Std W3" w:eastAsia="こぶりなゴシック Std W3" w:hAnsi="こぶりなゴシック Std W3" w:hint="eastAsia"/>
          <w:bCs/>
          <w:sz w:val="20"/>
          <w:szCs w:val="20"/>
        </w:rPr>
        <w:t>（市民活動）</w:t>
      </w:r>
      <w:r w:rsidR="000456A2">
        <w:rPr>
          <w:rFonts w:ascii="こぶりなゴシック Std W3" w:eastAsia="こぶりなゴシック Std W3" w:hAnsi="こぶりなゴシック Std W3" w:hint="eastAsia"/>
          <w:bCs/>
          <w:sz w:val="20"/>
          <w:szCs w:val="20"/>
        </w:rPr>
        <w:t>事務局</w:t>
      </w:r>
    </w:p>
    <w:p w14:paraId="40C04911" w14:textId="7224D0AA" w:rsidR="002D08B1" w:rsidRPr="002D08B1" w:rsidRDefault="002D08B1" w:rsidP="002D08B1">
      <w:pPr>
        <w:autoSpaceDE w:val="0"/>
        <w:spacing w:line="340" w:lineRule="exact"/>
        <w:ind w:firstLineChars="1320" w:firstLine="2640"/>
        <w:rPr>
          <w:rFonts w:ascii="こぶりなゴシック Std W3" w:eastAsia="こぶりなゴシック Std W3" w:hAnsi="こぶりなゴシック Std W3"/>
          <w:bCs/>
          <w:sz w:val="20"/>
          <w:szCs w:val="20"/>
        </w:rPr>
      </w:pPr>
      <w:r w:rsidRPr="002D08B1">
        <w:rPr>
          <w:rFonts w:ascii="こぶりなゴシック Std W3" w:eastAsia="こぶりなゴシック Std W3" w:hAnsi="こぶりなゴシック Std W3"/>
          <w:bCs/>
          <w:sz w:val="20"/>
          <w:szCs w:val="20"/>
        </w:rPr>
        <w:t xml:space="preserve">TEL </w:t>
      </w:r>
      <w:r w:rsidRPr="002D08B1">
        <w:rPr>
          <w:rFonts w:ascii="こぶりなゴシック Std W3" w:eastAsia="こぶりなゴシック Std W3" w:hAnsi="こぶりなゴシック Std W3" w:hint="eastAsia"/>
          <w:bCs/>
          <w:sz w:val="20"/>
          <w:szCs w:val="20"/>
        </w:rPr>
        <w:t>：</w:t>
      </w:r>
      <w:r w:rsidR="007A20CD">
        <w:rPr>
          <w:rFonts w:ascii="こぶりなゴシック Std W3" w:eastAsia="こぶりなゴシック Std W3" w:hAnsi="こぶりなゴシック Std W3" w:hint="eastAsia"/>
          <w:sz w:val="20"/>
          <w:szCs w:val="20"/>
        </w:rPr>
        <w:t>077-56</w:t>
      </w:r>
      <w:r w:rsidR="007A20CD">
        <w:rPr>
          <w:rFonts w:ascii="こぶりなゴシック Std W3" w:eastAsia="こぶりなゴシック Std W3" w:hAnsi="こぶりなゴシック Std W3"/>
          <w:sz w:val="20"/>
          <w:szCs w:val="20"/>
        </w:rPr>
        <w:t>2-5010</w:t>
      </w:r>
      <w:r w:rsidRPr="002D08B1">
        <w:rPr>
          <w:rFonts w:ascii="こぶりなゴシック Std W3" w:eastAsia="こぶりなゴシック Std W3" w:hAnsi="こぶりなゴシック Std W3" w:hint="eastAsia"/>
          <w:bCs/>
          <w:sz w:val="20"/>
          <w:szCs w:val="20"/>
        </w:rPr>
        <w:t xml:space="preserve">　　</w:t>
      </w:r>
      <w:r w:rsidRPr="002D08B1">
        <w:rPr>
          <w:rFonts w:ascii="こぶりなゴシック Std W3" w:eastAsia="こぶりなゴシック Std W3" w:hAnsi="こぶりなゴシック Std W3"/>
          <w:bCs/>
          <w:sz w:val="20"/>
          <w:szCs w:val="20"/>
        </w:rPr>
        <w:t xml:space="preserve"> </w:t>
      </w:r>
      <w:r w:rsidRPr="002D08B1">
        <w:rPr>
          <w:rFonts w:ascii="こぶりなゴシック Std W3" w:eastAsia="こぶりなゴシック Std W3" w:hAnsi="こぶりなゴシック Std W3" w:hint="eastAsia"/>
          <w:bCs/>
          <w:sz w:val="20"/>
          <w:szCs w:val="20"/>
        </w:rPr>
        <w:t>FAX：</w:t>
      </w:r>
      <w:r w:rsidR="007A20CD">
        <w:rPr>
          <w:rFonts w:ascii="こぶりなゴシック Std W3" w:eastAsia="こぶりなゴシック Std W3" w:hAnsi="こぶりなゴシック Std W3" w:hint="eastAsia"/>
          <w:sz w:val="20"/>
          <w:szCs w:val="20"/>
        </w:rPr>
        <w:t>077-56</w:t>
      </w:r>
      <w:r w:rsidR="007A20CD">
        <w:rPr>
          <w:rFonts w:ascii="こぶりなゴシック Std W3" w:eastAsia="こぶりなゴシック Std W3" w:hAnsi="こぶりなゴシック Std W3"/>
          <w:sz w:val="20"/>
          <w:szCs w:val="20"/>
        </w:rPr>
        <w:t>2-5092</w:t>
      </w:r>
    </w:p>
    <w:p w14:paraId="2BBFF26F" w14:textId="79508383" w:rsidR="002D08B1" w:rsidRPr="002D08B1" w:rsidRDefault="002D08B1" w:rsidP="002D08B1">
      <w:pPr>
        <w:autoSpaceDE w:val="0"/>
        <w:spacing w:line="340" w:lineRule="exact"/>
        <w:ind w:firstLineChars="1320" w:firstLine="2640"/>
        <w:rPr>
          <w:rFonts w:ascii="こぶりなゴシック Std W3" w:eastAsia="こぶりなゴシック Std W3" w:hAnsi="こぶりなゴシック Std W3"/>
          <w:bCs/>
          <w:sz w:val="20"/>
          <w:szCs w:val="20"/>
        </w:rPr>
      </w:pPr>
      <w:r w:rsidRPr="002D08B1">
        <w:rPr>
          <w:rFonts w:ascii="こぶりなゴシック Std W3" w:eastAsia="こぶりなゴシック Std W3" w:hAnsi="こぶりなゴシック Std W3" w:hint="eastAsia"/>
          <w:bCs/>
          <w:sz w:val="20"/>
          <w:szCs w:val="20"/>
        </w:rPr>
        <w:t>E-MAIL：</w:t>
      </w:r>
      <w:r w:rsidR="00E41DC5">
        <w:rPr>
          <w:rFonts w:ascii="こぶりなゴシック Std W3" w:eastAsia="こぶりなゴシック Std W3" w:hAnsi="こぶりなゴシック Std W3"/>
          <w:bCs/>
          <w:sz w:val="20"/>
          <w:szCs w:val="20"/>
        </w:rPr>
        <w:t>kusanekko@studio-l.org</w:t>
      </w:r>
    </w:p>
    <w:p w14:paraId="1A6D7209" w14:textId="54531832" w:rsidR="00983168" w:rsidRDefault="006B6CBB" w:rsidP="00400502">
      <w:pPr>
        <w:autoSpaceDE w:val="0"/>
        <w:spacing w:line="340" w:lineRule="exact"/>
        <w:ind w:firstLineChars="1320" w:firstLine="2640"/>
        <w:rPr>
          <w:rFonts w:ascii="こぶりなゴシック Std W3" w:eastAsia="こぶりなゴシック Std W3" w:hAnsi="こぶりなゴシック Std W3"/>
          <w:bCs/>
          <w:sz w:val="20"/>
          <w:szCs w:val="20"/>
        </w:rPr>
      </w:pPr>
      <w:r w:rsidRPr="001339D7">
        <w:rPr>
          <w:rFonts w:ascii="こぶりなゴシック Std W3" w:eastAsia="こぶりなゴシック Std W3" w:hAnsi="こぶりなゴシック Std W3" w:hint="eastAsia"/>
          <w:bCs/>
          <w:sz w:val="20"/>
          <w:szCs w:val="20"/>
        </w:rPr>
        <w:t>郵送：〒</w:t>
      </w:r>
      <w:r w:rsidR="000456A2" w:rsidRPr="000456A2">
        <w:rPr>
          <w:rFonts w:ascii="こぶりなゴシック Std W3" w:eastAsia="こぶりなゴシック Std W3" w:hAnsi="こぶりなゴシック Std W3" w:hint="eastAsia"/>
          <w:bCs/>
          <w:sz w:val="20"/>
          <w:szCs w:val="20"/>
        </w:rPr>
        <w:t>525-8515　滋賀県草津市</w:t>
      </w:r>
      <w:r w:rsidR="00E41DC5">
        <w:rPr>
          <w:rFonts w:ascii="こぶりなゴシック Std W3" w:eastAsia="こぶりなゴシック Std W3" w:hAnsi="こぶりなゴシック Std W3" w:hint="eastAsia"/>
          <w:bCs/>
          <w:sz w:val="20"/>
          <w:szCs w:val="20"/>
        </w:rPr>
        <w:t>大路</w:t>
      </w:r>
      <w:r w:rsidR="007A20CD">
        <w:rPr>
          <w:rFonts w:ascii="こぶりなゴシック Std W3" w:eastAsia="こぶりなゴシック Std W3" w:hAnsi="こぶりなゴシック Std W3" w:hint="eastAsia"/>
          <w:bCs/>
          <w:sz w:val="20"/>
          <w:szCs w:val="20"/>
        </w:rPr>
        <w:t>２丁目4番11号</w:t>
      </w:r>
    </w:p>
    <w:p w14:paraId="12D40751" w14:textId="40860083" w:rsidR="00400502" w:rsidRDefault="00400502" w:rsidP="00400502">
      <w:pPr>
        <w:autoSpaceDE w:val="0"/>
        <w:spacing w:line="340" w:lineRule="exact"/>
        <w:ind w:firstLineChars="1320" w:firstLine="2640"/>
        <w:rPr>
          <w:rFonts w:ascii="こぶりなゴシック Std W3" w:eastAsia="こぶりなゴシック Std W3" w:hAnsi="こぶりなゴシック Std W3"/>
          <w:bCs/>
          <w:sz w:val="20"/>
          <w:szCs w:val="20"/>
        </w:rPr>
      </w:pPr>
    </w:p>
    <w:p w14:paraId="673A1B94" w14:textId="225FF872" w:rsidR="00F27E8C" w:rsidRPr="004F5F67" w:rsidRDefault="00F27E8C" w:rsidP="004604D7">
      <w:pPr>
        <w:autoSpaceDE w:val="0"/>
        <w:spacing w:line="340" w:lineRule="exact"/>
        <w:ind w:firstLineChars="1320" w:firstLine="2640"/>
        <w:rPr>
          <w:rFonts w:ascii="こぶりなゴシック Std W3" w:eastAsia="こぶりなゴシック Std W3" w:hAnsi="こぶりなゴシック Std W3"/>
          <w:bCs/>
          <w:sz w:val="20"/>
          <w:szCs w:val="20"/>
        </w:rPr>
      </w:pPr>
    </w:p>
    <w:p w14:paraId="076C04AD" w14:textId="77777777" w:rsidR="002A6138" w:rsidRPr="00C1232B" w:rsidRDefault="002A6138" w:rsidP="00F27E8C">
      <w:pPr>
        <w:autoSpaceDE w:val="0"/>
        <w:spacing w:line="340" w:lineRule="exact"/>
        <w:rPr>
          <w:rFonts w:ascii="こぶりなゴシック Std W3" w:eastAsia="こぶりなゴシック Std W3" w:hAnsi="こぶりなゴシック Std W3" w:hint="eastAsia"/>
          <w:bCs/>
          <w:sz w:val="20"/>
          <w:szCs w:val="20"/>
        </w:rPr>
        <w:sectPr w:rsidR="002A6138" w:rsidRPr="00C1232B" w:rsidSect="004011EF">
          <w:type w:val="continuous"/>
          <w:pgSz w:w="11900" w:h="16840"/>
          <w:pgMar w:top="993" w:right="1134" w:bottom="993" w:left="1134" w:header="851" w:footer="567" w:gutter="113"/>
          <w:cols w:space="425"/>
          <w:titlePg/>
          <w:docGrid w:type="lines" w:linePitch="400"/>
        </w:sectPr>
      </w:pPr>
    </w:p>
    <w:p w14:paraId="7140F13F" w14:textId="54D3AE2A" w:rsidR="002A6138" w:rsidRPr="001D292E" w:rsidRDefault="002A6138" w:rsidP="002A6138">
      <w:pPr>
        <w:spacing w:line="300" w:lineRule="exact"/>
        <w:rPr>
          <w:rFonts w:ascii="筑紫A丸ゴシック レギュラー" w:eastAsia="筑紫A丸ゴシック レギュラー" w:hAnsi="筑紫A丸ゴシック レギュラー"/>
          <w:sz w:val="20"/>
        </w:rPr>
      </w:pPr>
      <w:r w:rsidRPr="001D292E">
        <w:rPr>
          <w:rFonts w:ascii="筑紫A丸ゴシック レギュラー" w:eastAsia="筑紫A丸ゴシック レギュラー" w:hAnsi="筑紫A丸ゴシック レギュラー"/>
          <w:color w:val="231F20"/>
          <w:sz w:val="20"/>
        </w:rPr>
        <w:lastRenderedPageBreak/>
        <w:t>（</w:t>
      </w:r>
      <w:r w:rsidRPr="001D292E">
        <w:rPr>
          <w:rFonts w:ascii="筑紫A丸ゴシック レギュラー" w:eastAsia="筑紫A丸ゴシック レギュラー" w:hAnsi="筑紫A丸ゴシック レギュラー"/>
          <w:color w:val="231F20"/>
          <w:spacing w:val="-4"/>
          <w:sz w:val="20"/>
        </w:rPr>
        <w:t xml:space="preserve">別紙 </w:t>
      </w:r>
      <w:r w:rsidRPr="001D292E">
        <w:rPr>
          <w:rFonts w:ascii="筑紫A丸ゴシック レギュラー" w:eastAsia="筑紫A丸ゴシック レギュラー" w:hAnsi="筑紫A丸ゴシック レギュラー"/>
          <w:color w:val="231F20"/>
          <w:sz w:val="20"/>
        </w:rPr>
        <w:t>A）プログラムの視点</w:t>
      </w:r>
    </w:p>
    <w:p w14:paraId="6373F6D2" w14:textId="57CD546D" w:rsidR="002A6138" w:rsidRPr="003E3253" w:rsidRDefault="00C1232B" w:rsidP="002A6138">
      <w:pPr>
        <w:pStyle w:val="1"/>
        <w:spacing w:line="520" w:lineRule="exact"/>
        <w:ind w:leftChars="590" w:left="1416"/>
        <w:rPr>
          <w:rFonts w:ascii="筑紫A丸ゴシック レギュラー" w:eastAsia="筑紫A丸ゴシック レギュラー" w:hAnsi="筑紫A丸ゴシック レギュラー"/>
          <w:color w:val="5C9445"/>
          <w:lang w:eastAsia="ja-JP"/>
        </w:rPr>
      </w:pPr>
      <w:r w:rsidRPr="003E3253">
        <w:rPr>
          <w:rFonts w:ascii="筑紫A丸ゴシック レギュラー" w:eastAsia="筑紫A丸ゴシック レギュラー" w:hAnsi="筑紫A丸ゴシック レギュラー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DBC9287" wp14:editId="5FDF1418">
                <wp:simplePos x="0" y="0"/>
                <wp:positionH relativeFrom="page">
                  <wp:posOffset>799807</wp:posOffset>
                </wp:positionH>
                <wp:positionV relativeFrom="paragraph">
                  <wp:posOffset>59690</wp:posOffset>
                </wp:positionV>
                <wp:extent cx="838835" cy="970915"/>
                <wp:effectExtent l="0" t="0" r="0" b="0"/>
                <wp:wrapThrough wrapText="bothSides">
                  <wp:wrapPolygon edited="0">
                    <wp:start x="2616" y="0"/>
                    <wp:lineTo x="0" y="1978"/>
                    <wp:lineTo x="0" y="21190"/>
                    <wp:lineTo x="21257" y="21190"/>
                    <wp:lineTo x="21257" y="1413"/>
                    <wp:lineTo x="4905" y="0"/>
                    <wp:lineTo x="2616" y="0"/>
                  </wp:wrapPolygon>
                </wp:wrapThrough>
                <wp:docPr id="66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835" cy="970915"/>
                          <a:chOff x="979" y="266"/>
                          <a:chExt cx="1253" cy="1452"/>
                        </a:xfrm>
                      </wpg:grpSpPr>
                      <pic:pic xmlns:pic="http://schemas.openxmlformats.org/drawingml/2006/picture">
                        <pic:nvPicPr>
                          <pic:cNvPr id="67" name="docshape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4" y="1316"/>
                            <a:ext cx="169" cy="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" name="docshape3"/>
                        <wps:cNvSpPr>
                          <a:spLocks/>
                        </wps:cNvSpPr>
                        <wps:spPr bwMode="auto">
                          <a:xfrm>
                            <a:off x="986" y="391"/>
                            <a:ext cx="1237" cy="1318"/>
                          </a:xfrm>
                          <a:custGeom>
                            <a:avLst/>
                            <a:gdLst>
                              <a:gd name="T0" fmla="+- 0 987 987"/>
                              <a:gd name="T1" fmla="*/ T0 w 1237"/>
                              <a:gd name="T2" fmla="+- 0 853 391"/>
                              <a:gd name="T3" fmla="*/ 853 h 1318"/>
                              <a:gd name="T4" fmla="+- 0 1251 987"/>
                              <a:gd name="T5" fmla="*/ T4 w 1237"/>
                              <a:gd name="T6" fmla="+- 0 391 391"/>
                              <a:gd name="T7" fmla="*/ 391 h 1318"/>
                              <a:gd name="T8" fmla="+- 0 987 987"/>
                              <a:gd name="T9" fmla="*/ T8 w 1237"/>
                              <a:gd name="T10" fmla="+- 0 1005 391"/>
                              <a:gd name="T11" fmla="*/ 1005 h 1318"/>
                              <a:gd name="T12" fmla="+- 0 1282 987"/>
                              <a:gd name="T13" fmla="*/ T12 w 1237"/>
                              <a:gd name="T14" fmla="+- 0 391 391"/>
                              <a:gd name="T15" fmla="*/ 391 h 1318"/>
                              <a:gd name="T16" fmla="+- 0 1299 987"/>
                              <a:gd name="T17" fmla="*/ T16 w 1237"/>
                              <a:gd name="T18" fmla="+- 0 391 391"/>
                              <a:gd name="T19" fmla="*/ 391 h 1318"/>
                              <a:gd name="T20" fmla="+- 0 987 987"/>
                              <a:gd name="T21" fmla="*/ T20 w 1237"/>
                              <a:gd name="T22" fmla="+- 0 1187 391"/>
                              <a:gd name="T23" fmla="*/ 1187 h 1318"/>
                              <a:gd name="T24" fmla="+- 0 1395 987"/>
                              <a:gd name="T25" fmla="*/ T24 w 1237"/>
                              <a:gd name="T26" fmla="+- 0 391 391"/>
                              <a:gd name="T27" fmla="*/ 391 h 1318"/>
                              <a:gd name="T28" fmla="+- 0 987 987"/>
                              <a:gd name="T29" fmla="*/ T28 w 1237"/>
                              <a:gd name="T30" fmla="+- 0 1338 391"/>
                              <a:gd name="T31" fmla="*/ 1338 h 1318"/>
                              <a:gd name="T32" fmla="+- 0 1425 987"/>
                              <a:gd name="T33" fmla="*/ T32 w 1237"/>
                              <a:gd name="T34" fmla="+- 0 391 391"/>
                              <a:gd name="T35" fmla="*/ 391 h 1318"/>
                              <a:gd name="T36" fmla="+- 0 1443 987"/>
                              <a:gd name="T37" fmla="*/ T36 w 1237"/>
                              <a:gd name="T38" fmla="+- 0 391 391"/>
                              <a:gd name="T39" fmla="*/ 391 h 1318"/>
                              <a:gd name="T40" fmla="+- 0 987 987"/>
                              <a:gd name="T41" fmla="*/ T40 w 1237"/>
                              <a:gd name="T42" fmla="+- 0 1520 391"/>
                              <a:gd name="T43" fmla="*/ 1520 h 1318"/>
                              <a:gd name="T44" fmla="+- 0 1538 987"/>
                              <a:gd name="T45" fmla="*/ T44 w 1237"/>
                              <a:gd name="T46" fmla="+- 0 391 391"/>
                              <a:gd name="T47" fmla="*/ 391 h 1318"/>
                              <a:gd name="T48" fmla="+- 0 987 987"/>
                              <a:gd name="T49" fmla="*/ T48 w 1237"/>
                              <a:gd name="T50" fmla="+- 0 1672 391"/>
                              <a:gd name="T51" fmla="*/ 1672 h 1318"/>
                              <a:gd name="T52" fmla="+- 0 1569 987"/>
                              <a:gd name="T53" fmla="*/ T52 w 1237"/>
                              <a:gd name="T54" fmla="+- 0 391 391"/>
                              <a:gd name="T55" fmla="*/ 391 h 1318"/>
                              <a:gd name="T56" fmla="+- 0 1586 987"/>
                              <a:gd name="T57" fmla="*/ T56 w 1237"/>
                              <a:gd name="T58" fmla="+- 0 391 391"/>
                              <a:gd name="T59" fmla="*/ 391 h 1318"/>
                              <a:gd name="T60" fmla="+- 0 1049 987"/>
                              <a:gd name="T61" fmla="*/ T60 w 1237"/>
                              <a:gd name="T62" fmla="+- 0 1709 391"/>
                              <a:gd name="T63" fmla="*/ 1709 h 1318"/>
                              <a:gd name="T64" fmla="+- 0 1682 987"/>
                              <a:gd name="T65" fmla="*/ T64 w 1237"/>
                              <a:gd name="T66" fmla="+- 0 391 391"/>
                              <a:gd name="T67" fmla="*/ 391 h 1318"/>
                              <a:gd name="T68" fmla="+- 0 1115 987"/>
                              <a:gd name="T69" fmla="*/ T68 w 1237"/>
                              <a:gd name="T70" fmla="+- 0 1709 391"/>
                              <a:gd name="T71" fmla="*/ 1709 h 1318"/>
                              <a:gd name="T72" fmla="+- 0 1712 987"/>
                              <a:gd name="T73" fmla="*/ T72 w 1237"/>
                              <a:gd name="T74" fmla="+- 0 391 391"/>
                              <a:gd name="T75" fmla="*/ 391 h 1318"/>
                              <a:gd name="T76" fmla="+- 0 1730 987"/>
                              <a:gd name="T77" fmla="*/ T76 w 1237"/>
                              <a:gd name="T78" fmla="+- 0 391 391"/>
                              <a:gd name="T79" fmla="*/ 391 h 1318"/>
                              <a:gd name="T80" fmla="+- 0 1193 987"/>
                              <a:gd name="T81" fmla="*/ T80 w 1237"/>
                              <a:gd name="T82" fmla="+- 0 1709 391"/>
                              <a:gd name="T83" fmla="*/ 1709 h 1318"/>
                              <a:gd name="T84" fmla="+- 0 1825 987"/>
                              <a:gd name="T85" fmla="*/ T84 w 1237"/>
                              <a:gd name="T86" fmla="+- 0 391 391"/>
                              <a:gd name="T87" fmla="*/ 391 h 1318"/>
                              <a:gd name="T88" fmla="+- 0 1258 987"/>
                              <a:gd name="T89" fmla="*/ T88 w 1237"/>
                              <a:gd name="T90" fmla="+- 0 1709 391"/>
                              <a:gd name="T91" fmla="*/ 1709 h 1318"/>
                              <a:gd name="T92" fmla="+- 0 1856 987"/>
                              <a:gd name="T93" fmla="*/ T92 w 1237"/>
                              <a:gd name="T94" fmla="+- 0 391 391"/>
                              <a:gd name="T95" fmla="*/ 391 h 1318"/>
                              <a:gd name="T96" fmla="+- 0 1873 987"/>
                              <a:gd name="T97" fmla="*/ T96 w 1237"/>
                              <a:gd name="T98" fmla="+- 0 391 391"/>
                              <a:gd name="T99" fmla="*/ 391 h 1318"/>
                              <a:gd name="T100" fmla="+- 0 1336 987"/>
                              <a:gd name="T101" fmla="*/ T100 w 1237"/>
                              <a:gd name="T102" fmla="+- 0 1709 391"/>
                              <a:gd name="T103" fmla="*/ 1709 h 1318"/>
                              <a:gd name="T104" fmla="+- 0 1969 987"/>
                              <a:gd name="T105" fmla="*/ T104 w 1237"/>
                              <a:gd name="T106" fmla="+- 0 391 391"/>
                              <a:gd name="T107" fmla="*/ 391 h 1318"/>
                              <a:gd name="T108" fmla="+- 0 1402 987"/>
                              <a:gd name="T109" fmla="*/ T108 w 1237"/>
                              <a:gd name="T110" fmla="+- 0 1709 391"/>
                              <a:gd name="T111" fmla="*/ 1709 h 1318"/>
                              <a:gd name="T112" fmla="+- 0 2000 987"/>
                              <a:gd name="T113" fmla="*/ T112 w 1237"/>
                              <a:gd name="T114" fmla="+- 0 391 391"/>
                              <a:gd name="T115" fmla="*/ 391 h 1318"/>
                              <a:gd name="T116" fmla="+- 0 2017 987"/>
                              <a:gd name="T117" fmla="*/ T116 w 1237"/>
                              <a:gd name="T118" fmla="+- 0 391 391"/>
                              <a:gd name="T119" fmla="*/ 391 h 1318"/>
                              <a:gd name="T120" fmla="+- 0 1480 987"/>
                              <a:gd name="T121" fmla="*/ T120 w 1237"/>
                              <a:gd name="T122" fmla="+- 0 1709 391"/>
                              <a:gd name="T123" fmla="*/ 1709 h 1318"/>
                              <a:gd name="T124" fmla="+- 0 2113 987"/>
                              <a:gd name="T125" fmla="*/ T124 w 1237"/>
                              <a:gd name="T126" fmla="+- 0 391 391"/>
                              <a:gd name="T127" fmla="*/ 391 h 1318"/>
                              <a:gd name="T128" fmla="+- 0 1545 987"/>
                              <a:gd name="T129" fmla="*/ T128 w 1237"/>
                              <a:gd name="T130" fmla="+- 0 1709 391"/>
                              <a:gd name="T131" fmla="*/ 1709 h 1318"/>
                              <a:gd name="T132" fmla="+- 0 2143 987"/>
                              <a:gd name="T133" fmla="*/ T132 w 1237"/>
                              <a:gd name="T134" fmla="+- 0 391 391"/>
                              <a:gd name="T135" fmla="*/ 391 h 1318"/>
                              <a:gd name="T136" fmla="+- 0 2161 987"/>
                              <a:gd name="T137" fmla="*/ T136 w 1237"/>
                              <a:gd name="T138" fmla="+- 0 391 391"/>
                              <a:gd name="T139" fmla="*/ 391 h 1318"/>
                              <a:gd name="T140" fmla="+- 0 1624 987"/>
                              <a:gd name="T141" fmla="*/ T140 w 1237"/>
                              <a:gd name="T142" fmla="+- 0 1709 391"/>
                              <a:gd name="T143" fmla="*/ 1709 h 1318"/>
                              <a:gd name="T144" fmla="+- 0 2224 987"/>
                              <a:gd name="T145" fmla="*/ T144 w 1237"/>
                              <a:gd name="T146" fmla="+- 0 1205 391"/>
                              <a:gd name="T147" fmla="*/ 1205 h 1318"/>
                              <a:gd name="T148" fmla="+- 0 2224 987"/>
                              <a:gd name="T149" fmla="*/ T148 w 1237"/>
                              <a:gd name="T150" fmla="+- 0 1246 391"/>
                              <a:gd name="T151" fmla="*/ 1246 h 1318"/>
                              <a:gd name="T152" fmla="+- 0 1959 987"/>
                              <a:gd name="T153" fmla="*/ T152 w 1237"/>
                              <a:gd name="T154" fmla="+- 0 1709 391"/>
                              <a:gd name="T155" fmla="*/ 1709 h 1318"/>
                              <a:gd name="T156" fmla="+- 0 2224 987"/>
                              <a:gd name="T157" fmla="*/ T156 w 1237"/>
                              <a:gd name="T158" fmla="+- 0 1094 391"/>
                              <a:gd name="T159" fmla="*/ 1094 h 1318"/>
                              <a:gd name="T160" fmla="+- 0 1928 987"/>
                              <a:gd name="T161" fmla="*/ T160 w 1237"/>
                              <a:gd name="T162" fmla="+- 0 1709 391"/>
                              <a:gd name="T163" fmla="*/ 1709 h 1318"/>
                              <a:gd name="T164" fmla="+- 0 2224 987"/>
                              <a:gd name="T165" fmla="*/ T164 w 1237"/>
                              <a:gd name="T166" fmla="+- 0 872 391"/>
                              <a:gd name="T167" fmla="*/ 872 h 1318"/>
                              <a:gd name="T168" fmla="+- 0 2224 987"/>
                              <a:gd name="T169" fmla="*/ T168 w 1237"/>
                              <a:gd name="T170" fmla="+- 0 912 391"/>
                              <a:gd name="T171" fmla="*/ 912 h 1318"/>
                              <a:gd name="T172" fmla="+- 0 1815 987"/>
                              <a:gd name="T173" fmla="*/ T172 w 1237"/>
                              <a:gd name="T174" fmla="+- 0 1709 391"/>
                              <a:gd name="T175" fmla="*/ 1709 h 1318"/>
                              <a:gd name="T176" fmla="+- 0 2224 987"/>
                              <a:gd name="T177" fmla="*/ T176 w 1237"/>
                              <a:gd name="T178" fmla="+- 0 761 391"/>
                              <a:gd name="T179" fmla="*/ 761 h 1318"/>
                              <a:gd name="T180" fmla="+- 0 1785 987"/>
                              <a:gd name="T181" fmla="*/ T180 w 1237"/>
                              <a:gd name="T182" fmla="+- 0 1709 391"/>
                              <a:gd name="T183" fmla="*/ 1709 h 1318"/>
                              <a:gd name="T184" fmla="+- 0 2224 987"/>
                              <a:gd name="T185" fmla="*/ T184 w 1237"/>
                              <a:gd name="T186" fmla="+- 0 538 391"/>
                              <a:gd name="T187" fmla="*/ 538 h 1318"/>
                              <a:gd name="T188" fmla="+- 0 2224 987"/>
                              <a:gd name="T189" fmla="*/ T188 w 1237"/>
                              <a:gd name="T190" fmla="+- 0 579 391"/>
                              <a:gd name="T191" fmla="*/ 579 h 1318"/>
                              <a:gd name="T192" fmla="+- 0 1672 987"/>
                              <a:gd name="T193" fmla="*/ T192 w 1237"/>
                              <a:gd name="T194" fmla="+- 0 1709 391"/>
                              <a:gd name="T195" fmla="*/ 1709 h 1318"/>
                              <a:gd name="T196" fmla="+- 0 2224 987"/>
                              <a:gd name="T197" fmla="*/ T196 w 1237"/>
                              <a:gd name="T198" fmla="+- 0 427 391"/>
                              <a:gd name="T199" fmla="*/ 427 h 13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237" h="1318">
                                <a:moveTo>
                                  <a:pt x="216" y="0"/>
                                </a:moveTo>
                                <a:lnTo>
                                  <a:pt x="199" y="0"/>
                                </a:lnTo>
                                <a:lnTo>
                                  <a:pt x="0" y="462"/>
                                </a:lnTo>
                                <a:lnTo>
                                  <a:pt x="0" y="503"/>
                                </a:lnTo>
                                <a:lnTo>
                                  <a:pt x="216" y="0"/>
                                </a:lnTo>
                                <a:close/>
                                <a:moveTo>
                                  <a:pt x="264" y="0"/>
                                </a:moveTo>
                                <a:lnTo>
                                  <a:pt x="247" y="0"/>
                                </a:lnTo>
                                <a:lnTo>
                                  <a:pt x="0" y="573"/>
                                </a:lnTo>
                                <a:lnTo>
                                  <a:pt x="0" y="614"/>
                                </a:lnTo>
                                <a:lnTo>
                                  <a:pt x="264" y="0"/>
                                </a:lnTo>
                                <a:close/>
                                <a:moveTo>
                                  <a:pt x="312" y="0"/>
                                </a:moveTo>
                                <a:lnTo>
                                  <a:pt x="295" y="0"/>
                                </a:lnTo>
                                <a:lnTo>
                                  <a:pt x="0" y="685"/>
                                </a:lnTo>
                                <a:lnTo>
                                  <a:pt x="0" y="725"/>
                                </a:lnTo>
                                <a:lnTo>
                                  <a:pt x="312" y="0"/>
                                </a:lnTo>
                                <a:close/>
                                <a:moveTo>
                                  <a:pt x="360" y="0"/>
                                </a:moveTo>
                                <a:lnTo>
                                  <a:pt x="342" y="0"/>
                                </a:lnTo>
                                <a:lnTo>
                                  <a:pt x="0" y="796"/>
                                </a:lnTo>
                                <a:lnTo>
                                  <a:pt x="0" y="836"/>
                                </a:lnTo>
                                <a:lnTo>
                                  <a:pt x="360" y="0"/>
                                </a:lnTo>
                                <a:close/>
                                <a:moveTo>
                                  <a:pt x="408" y="0"/>
                                </a:moveTo>
                                <a:lnTo>
                                  <a:pt x="390" y="0"/>
                                </a:lnTo>
                                <a:lnTo>
                                  <a:pt x="0" y="907"/>
                                </a:lnTo>
                                <a:lnTo>
                                  <a:pt x="0" y="947"/>
                                </a:lnTo>
                                <a:lnTo>
                                  <a:pt x="408" y="0"/>
                                </a:lnTo>
                                <a:close/>
                                <a:moveTo>
                                  <a:pt x="456" y="0"/>
                                </a:moveTo>
                                <a:lnTo>
                                  <a:pt x="438" y="0"/>
                                </a:lnTo>
                                <a:lnTo>
                                  <a:pt x="0" y="1018"/>
                                </a:lnTo>
                                <a:lnTo>
                                  <a:pt x="0" y="1058"/>
                                </a:lnTo>
                                <a:lnTo>
                                  <a:pt x="456" y="0"/>
                                </a:lnTo>
                                <a:close/>
                                <a:moveTo>
                                  <a:pt x="503" y="0"/>
                                </a:moveTo>
                                <a:lnTo>
                                  <a:pt x="486" y="0"/>
                                </a:lnTo>
                                <a:lnTo>
                                  <a:pt x="0" y="1129"/>
                                </a:lnTo>
                                <a:lnTo>
                                  <a:pt x="0" y="1170"/>
                                </a:lnTo>
                                <a:lnTo>
                                  <a:pt x="503" y="0"/>
                                </a:lnTo>
                                <a:close/>
                                <a:moveTo>
                                  <a:pt x="551" y="0"/>
                                </a:moveTo>
                                <a:lnTo>
                                  <a:pt x="534" y="0"/>
                                </a:lnTo>
                                <a:lnTo>
                                  <a:pt x="0" y="1241"/>
                                </a:lnTo>
                                <a:lnTo>
                                  <a:pt x="0" y="1281"/>
                                </a:lnTo>
                                <a:lnTo>
                                  <a:pt x="551" y="0"/>
                                </a:lnTo>
                                <a:close/>
                                <a:moveTo>
                                  <a:pt x="599" y="0"/>
                                </a:moveTo>
                                <a:lnTo>
                                  <a:pt x="582" y="0"/>
                                </a:lnTo>
                                <a:lnTo>
                                  <a:pt x="14" y="1318"/>
                                </a:lnTo>
                                <a:lnTo>
                                  <a:pt x="32" y="1318"/>
                                </a:lnTo>
                                <a:lnTo>
                                  <a:pt x="599" y="0"/>
                                </a:lnTo>
                                <a:close/>
                                <a:moveTo>
                                  <a:pt x="647" y="0"/>
                                </a:moveTo>
                                <a:lnTo>
                                  <a:pt x="630" y="0"/>
                                </a:lnTo>
                                <a:lnTo>
                                  <a:pt x="62" y="1318"/>
                                </a:lnTo>
                                <a:lnTo>
                                  <a:pt x="80" y="1318"/>
                                </a:lnTo>
                                <a:lnTo>
                                  <a:pt x="647" y="0"/>
                                </a:lnTo>
                                <a:close/>
                                <a:moveTo>
                                  <a:pt x="695" y="0"/>
                                </a:moveTo>
                                <a:lnTo>
                                  <a:pt x="677" y="0"/>
                                </a:lnTo>
                                <a:lnTo>
                                  <a:pt x="110" y="1318"/>
                                </a:lnTo>
                                <a:lnTo>
                                  <a:pt x="128" y="1318"/>
                                </a:lnTo>
                                <a:lnTo>
                                  <a:pt x="695" y="0"/>
                                </a:lnTo>
                                <a:close/>
                                <a:moveTo>
                                  <a:pt x="743" y="0"/>
                                </a:moveTo>
                                <a:lnTo>
                                  <a:pt x="725" y="0"/>
                                </a:lnTo>
                                <a:lnTo>
                                  <a:pt x="158" y="1318"/>
                                </a:lnTo>
                                <a:lnTo>
                                  <a:pt x="175" y="1318"/>
                                </a:lnTo>
                                <a:lnTo>
                                  <a:pt x="743" y="0"/>
                                </a:lnTo>
                                <a:close/>
                                <a:moveTo>
                                  <a:pt x="791" y="0"/>
                                </a:moveTo>
                                <a:lnTo>
                                  <a:pt x="773" y="0"/>
                                </a:lnTo>
                                <a:lnTo>
                                  <a:pt x="206" y="1318"/>
                                </a:lnTo>
                                <a:lnTo>
                                  <a:pt x="223" y="1318"/>
                                </a:lnTo>
                                <a:lnTo>
                                  <a:pt x="791" y="0"/>
                                </a:lnTo>
                                <a:close/>
                                <a:moveTo>
                                  <a:pt x="838" y="0"/>
                                </a:moveTo>
                                <a:lnTo>
                                  <a:pt x="821" y="0"/>
                                </a:lnTo>
                                <a:lnTo>
                                  <a:pt x="254" y="1318"/>
                                </a:lnTo>
                                <a:lnTo>
                                  <a:pt x="271" y="1318"/>
                                </a:lnTo>
                                <a:lnTo>
                                  <a:pt x="838" y="0"/>
                                </a:lnTo>
                                <a:close/>
                                <a:moveTo>
                                  <a:pt x="886" y="0"/>
                                </a:moveTo>
                                <a:lnTo>
                                  <a:pt x="869" y="0"/>
                                </a:lnTo>
                                <a:lnTo>
                                  <a:pt x="302" y="1318"/>
                                </a:lnTo>
                                <a:lnTo>
                                  <a:pt x="319" y="1318"/>
                                </a:lnTo>
                                <a:lnTo>
                                  <a:pt x="886" y="0"/>
                                </a:lnTo>
                                <a:close/>
                                <a:moveTo>
                                  <a:pt x="934" y="0"/>
                                </a:moveTo>
                                <a:lnTo>
                                  <a:pt x="917" y="0"/>
                                </a:lnTo>
                                <a:lnTo>
                                  <a:pt x="349" y="1318"/>
                                </a:lnTo>
                                <a:lnTo>
                                  <a:pt x="367" y="1318"/>
                                </a:lnTo>
                                <a:lnTo>
                                  <a:pt x="934" y="0"/>
                                </a:lnTo>
                                <a:close/>
                                <a:moveTo>
                                  <a:pt x="982" y="0"/>
                                </a:moveTo>
                                <a:lnTo>
                                  <a:pt x="965" y="0"/>
                                </a:lnTo>
                                <a:lnTo>
                                  <a:pt x="397" y="1318"/>
                                </a:lnTo>
                                <a:lnTo>
                                  <a:pt x="415" y="1318"/>
                                </a:lnTo>
                                <a:lnTo>
                                  <a:pt x="982" y="0"/>
                                </a:lnTo>
                                <a:close/>
                                <a:moveTo>
                                  <a:pt x="1030" y="0"/>
                                </a:moveTo>
                                <a:lnTo>
                                  <a:pt x="1013" y="0"/>
                                </a:lnTo>
                                <a:lnTo>
                                  <a:pt x="445" y="1318"/>
                                </a:lnTo>
                                <a:lnTo>
                                  <a:pt x="463" y="1318"/>
                                </a:lnTo>
                                <a:lnTo>
                                  <a:pt x="1030" y="0"/>
                                </a:lnTo>
                                <a:close/>
                                <a:moveTo>
                                  <a:pt x="1078" y="0"/>
                                </a:moveTo>
                                <a:lnTo>
                                  <a:pt x="1060" y="0"/>
                                </a:lnTo>
                                <a:lnTo>
                                  <a:pt x="493" y="1318"/>
                                </a:lnTo>
                                <a:lnTo>
                                  <a:pt x="510" y="1318"/>
                                </a:lnTo>
                                <a:lnTo>
                                  <a:pt x="1078" y="0"/>
                                </a:lnTo>
                                <a:close/>
                                <a:moveTo>
                                  <a:pt x="1126" y="0"/>
                                </a:moveTo>
                                <a:lnTo>
                                  <a:pt x="1108" y="0"/>
                                </a:lnTo>
                                <a:lnTo>
                                  <a:pt x="541" y="1318"/>
                                </a:lnTo>
                                <a:lnTo>
                                  <a:pt x="558" y="1318"/>
                                </a:lnTo>
                                <a:lnTo>
                                  <a:pt x="1126" y="0"/>
                                </a:lnTo>
                                <a:close/>
                                <a:moveTo>
                                  <a:pt x="1174" y="0"/>
                                </a:moveTo>
                                <a:lnTo>
                                  <a:pt x="1156" y="0"/>
                                </a:lnTo>
                                <a:lnTo>
                                  <a:pt x="589" y="1318"/>
                                </a:lnTo>
                                <a:lnTo>
                                  <a:pt x="606" y="1318"/>
                                </a:lnTo>
                                <a:lnTo>
                                  <a:pt x="1174" y="0"/>
                                </a:lnTo>
                                <a:close/>
                                <a:moveTo>
                                  <a:pt x="1221" y="0"/>
                                </a:moveTo>
                                <a:lnTo>
                                  <a:pt x="1204" y="0"/>
                                </a:lnTo>
                                <a:lnTo>
                                  <a:pt x="637" y="1318"/>
                                </a:lnTo>
                                <a:lnTo>
                                  <a:pt x="654" y="1318"/>
                                </a:lnTo>
                                <a:lnTo>
                                  <a:pt x="1221" y="0"/>
                                </a:lnTo>
                                <a:close/>
                                <a:moveTo>
                                  <a:pt x="1237" y="814"/>
                                </a:moveTo>
                                <a:lnTo>
                                  <a:pt x="1020" y="1318"/>
                                </a:lnTo>
                                <a:lnTo>
                                  <a:pt x="1037" y="1318"/>
                                </a:lnTo>
                                <a:lnTo>
                                  <a:pt x="1237" y="855"/>
                                </a:lnTo>
                                <a:lnTo>
                                  <a:pt x="1237" y="814"/>
                                </a:lnTo>
                                <a:close/>
                                <a:moveTo>
                                  <a:pt x="1237" y="703"/>
                                </a:moveTo>
                                <a:lnTo>
                                  <a:pt x="972" y="1318"/>
                                </a:lnTo>
                                <a:lnTo>
                                  <a:pt x="989" y="1318"/>
                                </a:lnTo>
                                <a:lnTo>
                                  <a:pt x="1237" y="743"/>
                                </a:lnTo>
                                <a:lnTo>
                                  <a:pt x="1237" y="703"/>
                                </a:lnTo>
                                <a:close/>
                                <a:moveTo>
                                  <a:pt x="1237" y="592"/>
                                </a:moveTo>
                                <a:lnTo>
                                  <a:pt x="924" y="1318"/>
                                </a:lnTo>
                                <a:lnTo>
                                  <a:pt x="941" y="1318"/>
                                </a:lnTo>
                                <a:lnTo>
                                  <a:pt x="1237" y="632"/>
                                </a:lnTo>
                                <a:lnTo>
                                  <a:pt x="1237" y="592"/>
                                </a:lnTo>
                                <a:close/>
                                <a:moveTo>
                                  <a:pt x="1237" y="481"/>
                                </a:moveTo>
                                <a:lnTo>
                                  <a:pt x="876" y="1318"/>
                                </a:lnTo>
                                <a:lnTo>
                                  <a:pt x="893" y="1318"/>
                                </a:lnTo>
                                <a:lnTo>
                                  <a:pt x="1237" y="521"/>
                                </a:lnTo>
                                <a:lnTo>
                                  <a:pt x="1237" y="481"/>
                                </a:lnTo>
                                <a:close/>
                                <a:moveTo>
                                  <a:pt x="1237" y="370"/>
                                </a:moveTo>
                                <a:lnTo>
                                  <a:pt x="828" y="1318"/>
                                </a:lnTo>
                                <a:lnTo>
                                  <a:pt x="846" y="1318"/>
                                </a:lnTo>
                                <a:lnTo>
                                  <a:pt x="1237" y="410"/>
                                </a:lnTo>
                                <a:lnTo>
                                  <a:pt x="1237" y="370"/>
                                </a:lnTo>
                                <a:close/>
                                <a:moveTo>
                                  <a:pt x="1237" y="258"/>
                                </a:moveTo>
                                <a:lnTo>
                                  <a:pt x="780" y="1318"/>
                                </a:lnTo>
                                <a:lnTo>
                                  <a:pt x="798" y="1318"/>
                                </a:lnTo>
                                <a:lnTo>
                                  <a:pt x="1237" y="299"/>
                                </a:lnTo>
                                <a:lnTo>
                                  <a:pt x="1237" y="258"/>
                                </a:lnTo>
                                <a:close/>
                                <a:moveTo>
                                  <a:pt x="1237" y="147"/>
                                </a:moveTo>
                                <a:lnTo>
                                  <a:pt x="732" y="1318"/>
                                </a:lnTo>
                                <a:lnTo>
                                  <a:pt x="750" y="1318"/>
                                </a:lnTo>
                                <a:lnTo>
                                  <a:pt x="1237" y="188"/>
                                </a:lnTo>
                                <a:lnTo>
                                  <a:pt x="1237" y="147"/>
                                </a:lnTo>
                                <a:close/>
                                <a:moveTo>
                                  <a:pt x="1237" y="36"/>
                                </a:moveTo>
                                <a:lnTo>
                                  <a:pt x="685" y="1318"/>
                                </a:lnTo>
                                <a:lnTo>
                                  <a:pt x="702" y="1318"/>
                                </a:lnTo>
                                <a:lnTo>
                                  <a:pt x="1237" y="76"/>
                                </a:lnTo>
                                <a:lnTo>
                                  <a:pt x="1237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EA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docshape4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" y="391"/>
                            <a:ext cx="169" cy="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0" name="docshape5"/>
                        <wps:cNvSpPr>
                          <a:spLocks/>
                        </wps:cNvSpPr>
                        <wps:spPr bwMode="auto">
                          <a:xfrm>
                            <a:off x="1305" y="975"/>
                            <a:ext cx="643" cy="234"/>
                          </a:xfrm>
                          <a:custGeom>
                            <a:avLst/>
                            <a:gdLst>
                              <a:gd name="T0" fmla="+- 0 1416 1306"/>
                              <a:gd name="T1" fmla="*/ T0 w 643"/>
                              <a:gd name="T2" fmla="+- 0 976 976"/>
                              <a:gd name="T3" fmla="*/ 976 h 234"/>
                              <a:gd name="T4" fmla="+- 0 1364 1306"/>
                              <a:gd name="T5" fmla="*/ T4 w 643"/>
                              <a:gd name="T6" fmla="+- 0 989 976"/>
                              <a:gd name="T7" fmla="*/ 989 h 234"/>
                              <a:gd name="T8" fmla="+- 0 1324 1306"/>
                              <a:gd name="T9" fmla="*/ T8 w 643"/>
                              <a:gd name="T10" fmla="+- 0 1026 976"/>
                              <a:gd name="T11" fmla="*/ 1026 h 234"/>
                              <a:gd name="T12" fmla="+- 0 1306 1306"/>
                              <a:gd name="T13" fmla="*/ T12 w 643"/>
                              <a:gd name="T14" fmla="+- 0 1082 976"/>
                              <a:gd name="T15" fmla="*/ 1082 h 234"/>
                              <a:gd name="T16" fmla="+- 0 1306 1306"/>
                              <a:gd name="T17" fmla="*/ T16 w 643"/>
                              <a:gd name="T18" fmla="+- 0 1085 976"/>
                              <a:gd name="T19" fmla="*/ 1085 h 234"/>
                              <a:gd name="T20" fmla="+- 0 1306 1306"/>
                              <a:gd name="T21" fmla="*/ T20 w 643"/>
                              <a:gd name="T22" fmla="+- 0 1100 976"/>
                              <a:gd name="T23" fmla="*/ 1100 h 234"/>
                              <a:gd name="T24" fmla="+- 0 1306 1306"/>
                              <a:gd name="T25" fmla="*/ T24 w 643"/>
                              <a:gd name="T26" fmla="+- 0 1103 976"/>
                              <a:gd name="T27" fmla="*/ 1103 h 234"/>
                              <a:gd name="T28" fmla="+- 0 1324 1306"/>
                              <a:gd name="T29" fmla="*/ T28 w 643"/>
                              <a:gd name="T30" fmla="+- 0 1160 976"/>
                              <a:gd name="T31" fmla="*/ 1160 h 234"/>
                              <a:gd name="T32" fmla="+- 0 1364 1306"/>
                              <a:gd name="T33" fmla="*/ T32 w 643"/>
                              <a:gd name="T34" fmla="+- 0 1197 976"/>
                              <a:gd name="T35" fmla="*/ 1197 h 234"/>
                              <a:gd name="T36" fmla="+- 0 1416 1306"/>
                              <a:gd name="T37" fmla="*/ T36 w 643"/>
                              <a:gd name="T38" fmla="+- 0 1209 976"/>
                              <a:gd name="T39" fmla="*/ 1209 h 234"/>
                              <a:gd name="T40" fmla="+- 0 1469 1306"/>
                              <a:gd name="T41" fmla="*/ T40 w 643"/>
                              <a:gd name="T42" fmla="+- 0 1193 976"/>
                              <a:gd name="T43" fmla="*/ 1193 h 234"/>
                              <a:gd name="T44" fmla="+- 0 1627 1306"/>
                              <a:gd name="T45" fmla="*/ T44 w 643"/>
                              <a:gd name="T46" fmla="+- 0 1093 976"/>
                              <a:gd name="T47" fmla="*/ 1093 h 234"/>
                              <a:gd name="T48" fmla="+- 0 1469 1306"/>
                              <a:gd name="T49" fmla="*/ T48 w 643"/>
                              <a:gd name="T50" fmla="+- 0 992 976"/>
                              <a:gd name="T51" fmla="*/ 992 h 234"/>
                              <a:gd name="T52" fmla="+- 0 1416 1306"/>
                              <a:gd name="T53" fmla="*/ T52 w 643"/>
                              <a:gd name="T54" fmla="+- 0 976 976"/>
                              <a:gd name="T55" fmla="*/ 976 h 234"/>
                              <a:gd name="T56" fmla="+- 0 1838 1306"/>
                              <a:gd name="T57" fmla="*/ T56 w 643"/>
                              <a:gd name="T58" fmla="+- 0 976 976"/>
                              <a:gd name="T59" fmla="*/ 976 h 234"/>
                              <a:gd name="T60" fmla="+- 0 1785 1306"/>
                              <a:gd name="T61" fmla="*/ T60 w 643"/>
                              <a:gd name="T62" fmla="+- 0 992 976"/>
                              <a:gd name="T63" fmla="*/ 992 h 234"/>
                              <a:gd name="T64" fmla="+- 0 1627 1306"/>
                              <a:gd name="T65" fmla="*/ T64 w 643"/>
                              <a:gd name="T66" fmla="+- 0 1093 976"/>
                              <a:gd name="T67" fmla="*/ 1093 h 234"/>
                              <a:gd name="T68" fmla="+- 0 1785 1306"/>
                              <a:gd name="T69" fmla="*/ T68 w 643"/>
                              <a:gd name="T70" fmla="+- 0 1193 976"/>
                              <a:gd name="T71" fmla="*/ 1193 h 234"/>
                              <a:gd name="T72" fmla="+- 0 1838 1306"/>
                              <a:gd name="T73" fmla="*/ T72 w 643"/>
                              <a:gd name="T74" fmla="+- 0 1209 976"/>
                              <a:gd name="T75" fmla="*/ 1209 h 234"/>
                              <a:gd name="T76" fmla="+- 0 1889 1306"/>
                              <a:gd name="T77" fmla="*/ T76 w 643"/>
                              <a:gd name="T78" fmla="+- 0 1197 976"/>
                              <a:gd name="T79" fmla="*/ 1197 h 234"/>
                              <a:gd name="T80" fmla="+- 0 1929 1306"/>
                              <a:gd name="T81" fmla="*/ T80 w 643"/>
                              <a:gd name="T82" fmla="+- 0 1160 976"/>
                              <a:gd name="T83" fmla="*/ 1160 h 234"/>
                              <a:gd name="T84" fmla="+- 0 1948 1306"/>
                              <a:gd name="T85" fmla="*/ T84 w 643"/>
                              <a:gd name="T86" fmla="+- 0 1103 976"/>
                              <a:gd name="T87" fmla="*/ 1103 h 234"/>
                              <a:gd name="T88" fmla="+- 0 1948 1306"/>
                              <a:gd name="T89" fmla="*/ T88 w 643"/>
                              <a:gd name="T90" fmla="+- 0 1100 976"/>
                              <a:gd name="T91" fmla="*/ 1100 h 234"/>
                              <a:gd name="T92" fmla="+- 0 1948 1306"/>
                              <a:gd name="T93" fmla="*/ T92 w 643"/>
                              <a:gd name="T94" fmla="+- 0 1085 976"/>
                              <a:gd name="T95" fmla="*/ 1085 h 234"/>
                              <a:gd name="T96" fmla="+- 0 1948 1306"/>
                              <a:gd name="T97" fmla="*/ T96 w 643"/>
                              <a:gd name="T98" fmla="+- 0 1082 976"/>
                              <a:gd name="T99" fmla="*/ 1082 h 234"/>
                              <a:gd name="T100" fmla="+- 0 1929 1306"/>
                              <a:gd name="T101" fmla="*/ T100 w 643"/>
                              <a:gd name="T102" fmla="+- 0 1026 976"/>
                              <a:gd name="T103" fmla="*/ 1026 h 234"/>
                              <a:gd name="T104" fmla="+- 0 1889 1306"/>
                              <a:gd name="T105" fmla="*/ T104 w 643"/>
                              <a:gd name="T106" fmla="+- 0 989 976"/>
                              <a:gd name="T107" fmla="*/ 989 h 234"/>
                              <a:gd name="T108" fmla="+- 0 1838 1306"/>
                              <a:gd name="T109" fmla="*/ T108 w 643"/>
                              <a:gd name="T110" fmla="+- 0 976 976"/>
                              <a:gd name="T111" fmla="*/ 976 h 2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643" h="234">
                                <a:moveTo>
                                  <a:pt x="110" y="0"/>
                                </a:moveTo>
                                <a:lnTo>
                                  <a:pt x="58" y="13"/>
                                </a:lnTo>
                                <a:lnTo>
                                  <a:pt x="18" y="50"/>
                                </a:lnTo>
                                <a:lnTo>
                                  <a:pt x="0" y="106"/>
                                </a:lnTo>
                                <a:lnTo>
                                  <a:pt x="0" y="109"/>
                                </a:lnTo>
                                <a:lnTo>
                                  <a:pt x="0" y="124"/>
                                </a:lnTo>
                                <a:lnTo>
                                  <a:pt x="0" y="127"/>
                                </a:lnTo>
                                <a:lnTo>
                                  <a:pt x="18" y="184"/>
                                </a:lnTo>
                                <a:lnTo>
                                  <a:pt x="58" y="221"/>
                                </a:lnTo>
                                <a:lnTo>
                                  <a:pt x="110" y="233"/>
                                </a:lnTo>
                                <a:lnTo>
                                  <a:pt x="163" y="217"/>
                                </a:lnTo>
                                <a:lnTo>
                                  <a:pt x="321" y="117"/>
                                </a:lnTo>
                                <a:lnTo>
                                  <a:pt x="163" y="16"/>
                                </a:lnTo>
                                <a:lnTo>
                                  <a:pt x="110" y="0"/>
                                </a:lnTo>
                                <a:close/>
                                <a:moveTo>
                                  <a:pt x="532" y="0"/>
                                </a:moveTo>
                                <a:lnTo>
                                  <a:pt x="479" y="16"/>
                                </a:lnTo>
                                <a:lnTo>
                                  <a:pt x="321" y="117"/>
                                </a:lnTo>
                                <a:lnTo>
                                  <a:pt x="479" y="217"/>
                                </a:lnTo>
                                <a:lnTo>
                                  <a:pt x="532" y="233"/>
                                </a:lnTo>
                                <a:lnTo>
                                  <a:pt x="583" y="221"/>
                                </a:lnTo>
                                <a:lnTo>
                                  <a:pt x="623" y="184"/>
                                </a:lnTo>
                                <a:lnTo>
                                  <a:pt x="642" y="127"/>
                                </a:lnTo>
                                <a:lnTo>
                                  <a:pt x="642" y="124"/>
                                </a:lnTo>
                                <a:lnTo>
                                  <a:pt x="642" y="109"/>
                                </a:lnTo>
                                <a:lnTo>
                                  <a:pt x="642" y="106"/>
                                </a:lnTo>
                                <a:lnTo>
                                  <a:pt x="623" y="50"/>
                                </a:lnTo>
                                <a:lnTo>
                                  <a:pt x="583" y="13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B7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docshape6"/>
                        <wps:cNvSpPr>
                          <a:spLocks/>
                        </wps:cNvSpPr>
                        <wps:spPr bwMode="auto">
                          <a:xfrm>
                            <a:off x="978" y="265"/>
                            <a:ext cx="1253" cy="1452"/>
                          </a:xfrm>
                          <a:custGeom>
                            <a:avLst/>
                            <a:gdLst>
                              <a:gd name="T0" fmla="+- 0 1239 979"/>
                              <a:gd name="T1" fmla="*/ T0 w 1253"/>
                              <a:gd name="T2" fmla="+- 0 306 266"/>
                              <a:gd name="T3" fmla="*/ 306 h 1452"/>
                              <a:gd name="T4" fmla="+- 0 1238 979"/>
                              <a:gd name="T5" fmla="*/ T4 w 1253"/>
                              <a:gd name="T6" fmla="+- 0 299 266"/>
                              <a:gd name="T7" fmla="*/ 299 h 1452"/>
                              <a:gd name="T8" fmla="+- 0 1236 979"/>
                              <a:gd name="T9" fmla="*/ T8 w 1253"/>
                              <a:gd name="T10" fmla="+- 0 285 266"/>
                              <a:gd name="T11" fmla="*/ 285 h 1452"/>
                              <a:gd name="T12" fmla="+- 0 1228 979"/>
                              <a:gd name="T13" fmla="*/ T12 w 1253"/>
                              <a:gd name="T14" fmla="+- 0 274 266"/>
                              <a:gd name="T15" fmla="*/ 274 h 1452"/>
                              <a:gd name="T16" fmla="+- 0 1217 979"/>
                              <a:gd name="T17" fmla="*/ T16 w 1253"/>
                              <a:gd name="T18" fmla="+- 0 268 266"/>
                              <a:gd name="T19" fmla="*/ 268 h 1452"/>
                              <a:gd name="T20" fmla="+- 0 1201 979"/>
                              <a:gd name="T21" fmla="*/ T20 w 1253"/>
                              <a:gd name="T22" fmla="+- 0 266 266"/>
                              <a:gd name="T23" fmla="*/ 266 h 1452"/>
                              <a:gd name="T24" fmla="+- 0 1193 979"/>
                              <a:gd name="T25" fmla="*/ T24 w 1253"/>
                              <a:gd name="T26" fmla="+- 0 266 266"/>
                              <a:gd name="T27" fmla="*/ 266 h 1452"/>
                              <a:gd name="T28" fmla="+- 0 1173 979"/>
                              <a:gd name="T29" fmla="*/ T28 w 1253"/>
                              <a:gd name="T30" fmla="+- 0 267 266"/>
                              <a:gd name="T31" fmla="*/ 267 h 1452"/>
                              <a:gd name="T32" fmla="+- 0 1169 979"/>
                              <a:gd name="T33" fmla="*/ T32 w 1253"/>
                              <a:gd name="T34" fmla="+- 0 274 266"/>
                              <a:gd name="T35" fmla="*/ 274 h 1452"/>
                              <a:gd name="T36" fmla="+- 0 1169 979"/>
                              <a:gd name="T37" fmla="*/ T36 w 1253"/>
                              <a:gd name="T38" fmla="+- 0 286 266"/>
                              <a:gd name="T39" fmla="*/ 286 h 1452"/>
                              <a:gd name="T40" fmla="+- 0 1173 979"/>
                              <a:gd name="T41" fmla="*/ T40 w 1253"/>
                              <a:gd name="T42" fmla="+- 0 292 266"/>
                              <a:gd name="T43" fmla="*/ 292 h 1452"/>
                              <a:gd name="T44" fmla="+- 0 1182 979"/>
                              <a:gd name="T45" fmla="*/ T44 w 1253"/>
                              <a:gd name="T46" fmla="+- 0 292 266"/>
                              <a:gd name="T47" fmla="*/ 292 h 1452"/>
                              <a:gd name="T48" fmla="+- 0 1186 979"/>
                              <a:gd name="T49" fmla="*/ T48 w 1253"/>
                              <a:gd name="T50" fmla="+- 0 292 266"/>
                              <a:gd name="T51" fmla="*/ 292 h 1452"/>
                              <a:gd name="T52" fmla="+- 0 1208 979"/>
                              <a:gd name="T53" fmla="*/ T52 w 1253"/>
                              <a:gd name="T54" fmla="+- 0 292 266"/>
                              <a:gd name="T55" fmla="*/ 292 h 1452"/>
                              <a:gd name="T56" fmla="+- 0 1212 979"/>
                              <a:gd name="T57" fmla="*/ T56 w 1253"/>
                              <a:gd name="T58" fmla="+- 0 297 266"/>
                              <a:gd name="T59" fmla="*/ 297 h 1452"/>
                              <a:gd name="T60" fmla="+- 0 1213 979"/>
                              <a:gd name="T61" fmla="*/ T60 w 1253"/>
                              <a:gd name="T62" fmla="+- 0 319 266"/>
                              <a:gd name="T63" fmla="*/ 319 h 1452"/>
                              <a:gd name="T64" fmla="+- 0 1212 979"/>
                              <a:gd name="T65" fmla="*/ T64 w 1253"/>
                              <a:gd name="T66" fmla="+- 0 565 266"/>
                              <a:gd name="T67" fmla="*/ 565 h 1452"/>
                              <a:gd name="T68" fmla="+- 0 1218 979"/>
                              <a:gd name="T69" fmla="*/ T68 w 1253"/>
                              <a:gd name="T70" fmla="+- 0 569 266"/>
                              <a:gd name="T71" fmla="*/ 569 h 1452"/>
                              <a:gd name="T72" fmla="+- 0 1232 979"/>
                              <a:gd name="T73" fmla="*/ T72 w 1253"/>
                              <a:gd name="T74" fmla="+- 0 569 266"/>
                              <a:gd name="T75" fmla="*/ 569 h 1452"/>
                              <a:gd name="T76" fmla="+- 0 1238 979"/>
                              <a:gd name="T77" fmla="*/ T76 w 1253"/>
                              <a:gd name="T78" fmla="+- 0 564 266"/>
                              <a:gd name="T79" fmla="*/ 564 h 1452"/>
                              <a:gd name="T80" fmla="+- 0 1238 979"/>
                              <a:gd name="T81" fmla="*/ T80 w 1253"/>
                              <a:gd name="T82" fmla="+- 0 556 266"/>
                              <a:gd name="T83" fmla="*/ 556 h 1452"/>
                              <a:gd name="T84" fmla="+- 0 1238 979"/>
                              <a:gd name="T85" fmla="*/ T84 w 1253"/>
                              <a:gd name="T86" fmla="+- 0 540 266"/>
                              <a:gd name="T87" fmla="*/ 540 h 1452"/>
                              <a:gd name="T88" fmla="+- 0 1239 979"/>
                              <a:gd name="T89" fmla="*/ T88 w 1253"/>
                              <a:gd name="T90" fmla="+- 0 306 266"/>
                              <a:gd name="T91" fmla="*/ 306 h 1452"/>
                              <a:gd name="T92" fmla="+- 0 2232 979"/>
                              <a:gd name="T93" fmla="*/ T92 w 1253"/>
                              <a:gd name="T94" fmla="+- 0 387 266"/>
                              <a:gd name="T95" fmla="*/ 387 h 1452"/>
                              <a:gd name="T96" fmla="+- 0 2228 979"/>
                              <a:gd name="T97" fmla="*/ T96 w 1253"/>
                              <a:gd name="T98" fmla="+- 0 383 266"/>
                              <a:gd name="T99" fmla="*/ 383 h 1452"/>
                              <a:gd name="T100" fmla="+- 0 2219 979"/>
                              <a:gd name="T101" fmla="*/ T100 w 1253"/>
                              <a:gd name="T102" fmla="+- 0 383 266"/>
                              <a:gd name="T103" fmla="*/ 383 h 1452"/>
                              <a:gd name="T104" fmla="+- 0 1426 979"/>
                              <a:gd name="T105" fmla="*/ T104 w 1253"/>
                              <a:gd name="T106" fmla="+- 0 383 266"/>
                              <a:gd name="T107" fmla="*/ 383 h 1452"/>
                              <a:gd name="T108" fmla="+- 0 1422 979"/>
                              <a:gd name="T109" fmla="*/ T108 w 1253"/>
                              <a:gd name="T110" fmla="+- 0 387 266"/>
                              <a:gd name="T111" fmla="*/ 387 h 1452"/>
                              <a:gd name="T112" fmla="+- 0 1422 979"/>
                              <a:gd name="T113" fmla="*/ T112 w 1253"/>
                              <a:gd name="T114" fmla="+- 0 396 266"/>
                              <a:gd name="T115" fmla="*/ 396 h 1452"/>
                              <a:gd name="T116" fmla="+- 0 1426 979"/>
                              <a:gd name="T117" fmla="*/ T116 w 1253"/>
                              <a:gd name="T118" fmla="+- 0 399 266"/>
                              <a:gd name="T119" fmla="*/ 399 h 1452"/>
                              <a:gd name="T120" fmla="+- 0 2216 979"/>
                              <a:gd name="T121" fmla="*/ T120 w 1253"/>
                              <a:gd name="T122" fmla="+- 0 399 266"/>
                              <a:gd name="T123" fmla="*/ 399 h 1452"/>
                              <a:gd name="T124" fmla="+- 0 2216 979"/>
                              <a:gd name="T125" fmla="*/ T124 w 1253"/>
                              <a:gd name="T126" fmla="+- 0 1701 266"/>
                              <a:gd name="T127" fmla="*/ 1701 h 1452"/>
                              <a:gd name="T128" fmla="+- 0 1613 979"/>
                              <a:gd name="T129" fmla="*/ T128 w 1253"/>
                              <a:gd name="T130" fmla="+- 0 1701 266"/>
                              <a:gd name="T131" fmla="*/ 1701 h 1452"/>
                              <a:gd name="T132" fmla="+- 0 1613 979"/>
                              <a:gd name="T133" fmla="*/ T132 w 1253"/>
                              <a:gd name="T134" fmla="+- 0 1060 266"/>
                              <a:gd name="T135" fmla="*/ 1060 h 1452"/>
                              <a:gd name="T136" fmla="+- 0 1610 979"/>
                              <a:gd name="T137" fmla="*/ T136 w 1253"/>
                              <a:gd name="T138" fmla="+- 0 1057 266"/>
                              <a:gd name="T139" fmla="*/ 1057 h 1452"/>
                              <a:gd name="T140" fmla="+- 0 1601 979"/>
                              <a:gd name="T141" fmla="*/ T140 w 1253"/>
                              <a:gd name="T142" fmla="+- 0 1057 266"/>
                              <a:gd name="T143" fmla="*/ 1057 h 1452"/>
                              <a:gd name="T144" fmla="+- 0 1597 979"/>
                              <a:gd name="T145" fmla="*/ T144 w 1253"/>
                              <a:gd name="T146" fmla="+- 0 1060 266"/>
                              <a:gd name="T147" fmla="*/ 1060 h 1452"/>
                              <a:gd name="T148" fmla="+- 0 1597 979"/>
                              <a:gd name="T149" fmla="*/ T148 w 1253"/>
                              <a:gd name="T150" fmla="+- 0 1701 266"/>
                              <a:gd name="T151" fmla="*/ 1701 h 1452"/>
                              <a:gd name="T152" fmla="+- 0 995 979"/>
                              <a:gd name="T153" fmla="*/ T152 w 1253"/>
                              <a:gd name="T154" fmla="+- 0 1701 266"/>
                              <a:gd name="T155" fmla="*/ 1701 h 1452"/>
                              <a:gd name="T156" fmla="+- 0 995 979"/>
                              <a:gd name="T157" fmla="*/ T156 w 1253"/>
                              <a:gd name="T158" fmla="+- 0 387 266"/>
                              <a:gd name="T159" fmla="*/ 387 h 1452"/>
                              <a:gd name="T160" fmla="+- 0 991 979"/>
                              <a:gd name="T161" fmla="*/ T160 w 1253"/>
                              <a:gd name="T162" fmla="+- 0 383 266"/>
                              <a:gd name="T163" fmla="*/ 383 h 1452"/>
                              <a:gd name="T164" fmla="+- 0 983 979"/>
                              <a:gd name="T165" fmla="*/ T164 w 1253"/>
                              <a:gd name="T166" fmla="+- 0 383 266"/>
                              <a:gd name="T167" fmla="*/ 383 h 1452"/>
                              <a:gd name="T168" fmla="+- 0 979 979"/>
                              <a:gd name="T169" fmla="*/ T168 w 1253"/>
                              <a:gd name="T170" fmla="+- 0 387 266"/>
                              <a:gd name="T171" fmla="*/ 387 h 1452"/>
                              <a:gd name="T172" fmla="+- 0 979 979"/>
                              <a:gd name="T173" fmla="*/ T172 w 1253"/>
                              <a:gd name="T174" fmla="+- 0 1713 266"/>
                              <a:gd name="T175" fmla="*/ 1713 h 1452"/>
                              <a:gd name="T176" fmla="+- 0 983 979"/>
                              <a:gd name="T177" fmla="*/ T176 w 1253"/>
                              <a:gd name="T178" fmla="+- 0 1717 266"/>
                              <a:gd name="T179" fmla="*/ 1717 h 1452"/>
                              <a:gd name="T180" fmla="+- 0 2224 979"/>
                              <a:gd name="T181" fmla="*/ T180 w 1253"/>
                              <a:gd name="T182" fmla="+- 0 1717 266"/>
                              <a:gd name="T183" fmla="*/ 1717 h 1452"/>
                              <a:gd name="T184" fmla="+- 0 2228 979"/>
                              <a:gd name="T185" fmla="*/ T184 w 1253"/>
                              <a:gd name="T186" fmla="+- 0 1717 266"/>
                              <a:gd name="T187" fmla="*/ 1717 h 1452"/>
                              <a:gd name="T188" fmla="+- 0 2232 979"/>
                              <a:gd name="T189" fmla="*/ T188 w 1253"/>
                              <a:gd name="T190" fmla="+- 0 1713 266"/>
                              <a:gd name="T191" fmla="*/ 1713 h 1452"/>
                              <a:gd name="T192" fmla="+- 0 2232 979"/>
                              <a:gd name="T193" fmla="*/ T192 w 1253"/>
                              <a:gd name="T194" fmla="+- 0 396 266"/>
                              <a:gd name="T195" fmla="*/ 396 h 1452"/>
                              <a:gd name="T196" fmla="+- 0 2232 979"/>
                              <a:gd name="T197" fmla="*/ T196 w 1253"/>
                              <a:gd name="T198" fmla="+- 0 387 266"/>
                              <a:gd name="T199" fmla="*/ 387 h 1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253" h="1452">
                                <a:moveTo>
                                  <a:pt x="260" y="40"/>
                                </a:moveTo>
                                <a:lnTo>
                                  <a:pt x="259" y="33"/>
                                </a:lnTo>
                                <a:lnTo>
                                  <a:pt x="257" y="19"/>
                                </a:lnTo>
                                <a:lnTo>
                                  <a:pt x="249" y="8"/>
                                </a:lnTo>
                                <a:lnTo>
                                  <a:pt x="238" y="2"/>
                                </a:lnTo>
                                <a:lnTo>
                                  <a:pt x="222" y="0"/>
                                </a:lnTo>
                                <a:lnTo>
                                  <a:pt x="214" y="0"/>
                                </a:lnTo>
                                <a:lnTo>
                                  <a:pt x="194" y="1"/>
                                </a:lnTo>
                                <a:lnTo>
                                  <a:pt x="190" y="8"/>
                                </a:lnTo>
                                <a:lnTo>
                                  <a:pt x="190" y="20"/>
                                </a:lnTo>
                                <a:lnTo>
                                  <a:pt x="194" y="26"/>
                                </a:lnTo>
                                <a:lnTo>
                                  <a:pt x="203" y="26"/>
                                </a:lnTo>
                                <a:lnTo>
                                  <a:pt x="207" y="26"/>
                                </a:lnTo>
                                <a:lnTo>
                                  <a:pt x="229" y="26"/>
                                </a:lnTo>
                                <a:lnTo>
                                  <a:pt x="233" y="31"/>
                                </a:lnTo>
                                <a:lnTo>
                                  <a:pt x="234" y="53"/>
                                </a:lnTo>
                                <a:lnTo>
                                  <a:pt x="233" y="299"/>
                                </a:lnTo>
                                <a:lnTo>
                                  <a:pt x="239" y="303"/>
                                </a:lnTo>
                                <a:lnTo>
                                  <a:pt x="253" y="303"/>
                                </a:lnTo>
                                <a:lnTo>
                                  <a:pt x="259" y="298"/>
                                </a:lnTo>
                                <a:lnTo>
                                  <a:pt x="259" y="290"/>
                                </a:lnTo>
                                <a:lnTo>
                                  <a:pt x="259" y="274"/>
                                </a:lnTo>
                                <a:lnTo>
                                  <a:pt x="260" y="40"/>
                                </a:lnTo>
                                <a:close/>
                                <a:moveTo>
                                  <a:pt x="1253" y="121"/>
                                </a:moveTo>
                                <a:lnTo>
                                  <a:pt x="1249" y="117"/>
                                </a:lnTo>
                                <a:lnTo>
                                  <a:pt x="1240" y="117"/>
                                </a:lnTo>
                                <a:lnTo>
                                  <a:pt x="447" y="117"/>
                                </a:lnTo>
                                <a:lnTo>
                                  <a:pt x="443" y="121"/>
                                </a:lnTo>
                                <a:lnTo>
                                  <a:pt x="443" y="130"/>
                                </a:lnTo>
                                <a:lnTo>
                                  <a:pt x="447" y="133"/>
                                </a:lnTo>
                                <a:lnTo>
                                  <a:pt x="1237" y="133"/>
                                </a:lnTo>
                                <a:lnTo>
                                  <a:pt x="1237" y="1435"/>
                                </a:lnTo>
                                <a:lnTo>
                                  <a:pt x="634" y="1435"/>
                                </a:lnTo>
                                <a:lnTo>
                                  <a:pt x="634" y="794"/>
                                </a:lnTo>
                                <a:lnTo>
                                  <a:pt x="631" y="791"/>
                                </a:lnTo>
                                <a:lnTo>
                                  <a:pt x="622" y="791"/>
                                </a:lnTo>
                                <a:lnTo>
                                  <a:pt x="618" y="794"/>
                                </a:lnTo>
                                <a:lnTo>
                                  <a:pt x="618" y="1435"/>
                                </a:lnTo>
                                <a:lnTo>
                                  <a:pt x="16" y="1435"/>
                                </a:lnTo>
                                <a:lnTo>
                                  <a:pt x="16" y="121"/>
                                </a:lnTo>
                                <a:lnTo>
                                  <a:pt x="12" y="117"/>
                                </a:lnTo>
                                <a:lnTo>
                                  <a:pt x="4" y="117"/>
                                </a:lnTo>
                                <a:lnTo>
                                  <a:pt x="0" y="121"/>
                                </a:lnTo>
                                <a:lnTo>
                                  <a:pt x="0" y="1447"/>
                                </a:lnTo>
                                <a:lnTo>
                                  <a:pt x="4" y="1451"/>
                                </a:lnTo>
                                <a:lnTo>
                                  <a:pt x="1245" y="1451"/>
                                </a:lnTo>
                                <a:lnTo>
                                  <a:pt x="1249" y="1451"/>
                                </a:lnTo>
                                <a:lnTo>
                                  <a:pt x="1253" y="1447"/>
                                </a:lnTo>
                                <a:lnTo>
                                  <a:pt x="1253" y="130"/>
                                </a:lnTo>
                                <a:lnTo>
                                  <a:pt x="1253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9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docshape7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2" y="451"/>
                            <a:ext cx="122" cy="1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docshape8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6" y="1534"/>
                            <a:ext cx="122" cy="1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" name="docshape9"/>
                        <wps:cNvSpPr>
                          <a:spLocks/>
                        </wps:cNvSpPr>
                        <wps:spPr bwMode="auto">
                          <a:xfrm>
                            <a:off x="1274" y="940"/>
                            <a:ext cx="659" cy="250"/>
                          </a:xfrm>
                          <a:custGeom>
                            <a:avLst/>
                            <a:gdLst>
                              <a:gd name="T0" fmla="+- 0 1914 1275"/>
                              <a:gd name="T1" fmla="*/ T0 w 659"/>
                              <a:gd name="T2" fmla="+- 0 996 941"/>
                              <a:gd name="T3" fmla="*/ 996 h 250"/>
                              <a:gd name="T4" fmla="+- 0 1814 1275"/>
                              <a:gd name="T5" fmla="*/ T4 w 659"/>
                              <a:gd name="T6" fmla="+- 0 941 941"/>
                              <a:gd name="T7" fmla="*/ 941 h 250"/>
                              <a:gd name="T8" fmla="+- 0 1758 1275"/>
                              <a:gd name="T9" fmla="*/ T8 w 659"/>
                              <a:gd name="T10" fmla="+- 0 958 941"/>
                              <a:gd name="T11" fmla="*/ 958 h 250"/>
                              <a:gd name="T12" fmla="+- 0 1724 1275"/>
                              <a:gd name="T13" fmla="*/ T12 w 659"/>
                              <a:gd name="T14" fmla="+- 0 979 941"/>
                              <a:gd name="T15" fmla="*/ 979 h 250"/>
                              <a:gd name="T16" fmla="+- 0 1589 1275"/>
                              <a:gd name="T17" fmla="*/ T16 w 659"/>
                              <a:gd name="T18" fmla="+- 0 1046 941"/>
                              <a:gd name="T19" fmla="*/ 1046 h 250"/>
                              <a:gd name="T20" fmla="+- 0 1476 1275"/>
                              <a:gd name="T21" fmla="*/ T20 w 659"/>
                              <a:gd name="T22" fmla="+- 0 1137 941"/>
                              <a:gd name="T23" fmla="*/ 1137 h 250"/>
                              <a:gd name="T24" fmla="+- 0 1439 1275"/>
                              <a:gd name="T25" fmla="*/ T24 w 659"/>
                              <a:gd name="T26" fmla="+- 0 1148 941"/>
                              <a:gd name="T27" fmla="*/ 1148 h 250"/>
                              <a:gd name="T28" fmla="+- 0 1364 1275"/>
                              <a:gd name="T29" fmla="*/ T28 w 659"/>
                              <a:gd name="T30" fmla="+- 0 1093 941"/>
                              <a:gd name="T31" fmla="*/ 1093 h 250"/>
                              <a:gd name="T32" fmla="+- 0 1360 1275"/>
                              <a:gd name="T33" fmla="*/ T32 w 659"/>
                              <a:gd name="T34" fmla="+- 0 1057 941"/>
                              <a:gd name="T35" fmla="*/ 1057 h 250"/>
                              <a:gd name="T36" fmla="+- 0 1425 1275"/>
                              <a:gd name="T37" fmla="*/ T36 w 659"/>
                              <a:gd name="T38" fmla="+- 0 981 941"/>
                              <a:gd name="T39" fmla="*/ 981 h 250"/>
                              <a:gd name="T40" fmla="+- 0 1589 1275"/>
                              <a:gd name="T41" fmla="*/ T40 w 659"/>
                              <a:gd name="T42" fmla="+- 0 1065 941"/>
                              <a:gd name="T43" fmla="*/ 1065 h 250"/>
                              <a:gd name="T44" fmla="+- 0 1487 1275"/>
                              <a:gd name="T45" fmla="*/ T44 w 659"/>
                              <a:gd name="T46" fmla="+- 0 981 941"/>
                              <a:gd name="T47" fmla="*/ 981 h 250"/>
                              <a:gd name="T48" fmla="+- 0 1481 1275"/>
                              <a:gd name="T49" fmla="*/ T48 w 659"/>
                              <a:gd name="T50" fmla="+- 0 977 941"/>
                              <a:gd name="T51" fmla="*/ 977 h 250"/>
                              <a:gd name="T52" fmla="+- 0 1447 1275"/>
                              <a:gd name="T53" fmla="*/ T52 w 659"/>
                              <a:gd name="T54" fmla="+- 0 957 941"/>
                              <a:gd name="T55" fmla="*/ 957 h 250"/>
                              <a:gd name="T56" fmla="+- 0 1431 1275"/>
                              <a:gd name="T57" fmla="*/ T56 w 659"/>
                              <a:gd name="T58" fmla="+- 0 966 941"/>
                              <a:gd name="T59" fmla="*/ 966 h 250"/>
                              <a:gd name="T60" fmla="+- 0 1359 1275"/>
                              <a:gd name="T61" fmla="*/ T60 w 659"/>
                              <a:gd name="T62" fmla="+- 0 1009 941"/>
                              <a:gd name="T63" fmla="*/ 1009 h 250"/>
                              <a:gd name="T64" fmla="+- 0 1344 1275"/>
                              <a:gd name="T65" fmla="*/ T64 w 659"/>
                              <a:gd name="T66" fmla="+- 0 1072 941"/>
                              <a:gd name="T67" fmla="*/ 1072 h 250"/>
                              <a:gd name="T68" fmla="+- 0 1431 1275"/>
                              <a:gd name="T69" fmla="*/ T68 w 659"/>
                              <a:gd name="T70" fmla="+- 0 1164 941"/>
                              <a:gd name="T71" fmla="*/ 1164 h 250"/>
                              <a:gd name="T72" fmla="+- 0 1394 1275"/>
                              <a:gd name="T73" fmla="*/ T72 w 659"/>
                              <a:gd name="T74" fmla="+- 0 1174 941"/>
                              <a:gd name="T75" fmla="*/ 1174 h 250"/>
                              <a:gd name="T76" fmla="+- 0 1346 1275"/>
                              <a:gd name="T77" fmla="*/ T76 w 659"/>
                              <a:gd name="T78" fmla="+- 0 1162 941"/>
                              <a:gd name="T79" fmla="*/ 1162 h 250"/>
                              <a:gd name="T80" fmla="+- 0 1291 1275"/>
                              <a:gd name="T81" fmla="*/ T80 w 659"/>
                              <a:gd name="T82" fmla="+- 0 1073 941"/>
                              <a:gd name="T83" fmla="*/ 1073 h 250"/>
                              <a:gd name="T84" fmla="+- 0 1324 1275"/>
                              <a:gd name="T85" fmla="*/ T84 w 659"/>
                              <a:gd name="T86" fmla="+- 0 984 941"/>
                              <a:gd name="T87" fmla="*/ 984 h 250"/>
                              <a:gd name="T88" fmla="+- 0 1391 1275"/>
                              <a:gd name="T89" fmla="*/ T88 w 659"/>
                              <a:gd name="T90" fmla="+- 0 957 941"/>
                              <a:gd name="T91" fmla="*/ 957 h 250"/>
                              <a:gd name="T92" fmla="+- 0 1417 1275"/>
                              <a:gd name="T93" fmla="*/ T92 w 659"/>
                              <a:gd name="T94" fmla="+- 0 961 941"/>
                              <a:gd name="T95" fmla="*/ 961 h 250"/>
                              <a:gd name="T96" fmla="+- 0 1431 1275"/>
                              <a:gd name="T97" fmla="*/ T96 w 659"/>
                              <a:gd name="T98" fmla="+- 0 966 941"/>
                              <a:gd name="T99" fmla="*/ 966 h 250"/>
                              <a:gd name="T100" fmla="+- 0 1424 1275"/>
                              <a:gd name="T101" fmla="*/ T100 w 659"/>
                              <a:gd name="T102" fmla="+- 0 946 941"/>
                              <a:gd name="T103" fmla="*/ 946 h 250"/>
                              <a:gd name="T104" fmla="+- 0 1366 1275"/>
                              <a:gd name="T105" fmla="*/ T104 w 659"/>
                              <a:gd name="T106" fmla="+- 0 944 941"/>
                              <a:gd name="T107" fmla="*/ 944 h 250"/>
                              <a:gd name="T108" fmla="+- 0 1275 1275"/>
                              <a:gd name="T109" fmla="*/ T108 w 659"/>
                              <a:gd name="T110" fmla="+- 0 1054 941"/>
                              <a:gd name="T111" fmla="*/ 1054 h 250"/>
                              <a:gd name="T112" fmla="+- 0 1275 1275"/>
                              <a:gd name="T113" fmla="*/ T112 w 659"/>
                              <a:gd name="T114" fmla="+- 0 1077 941"/>
                              <a:gd name="T115" fmla="*/ 1077 h 250"/>
                              <a:gd name="T116" fmla="+- 0 1351 1275"/>
                              <a:gd name="T117" fmla="*/ T116 w 659"/>
                              <a:gd name="T118" fmla="+- 0 1182 941"/>
                              <a:gd name="T119" fmla="*/ 1182 h 250"/>
                              <a:gd name="T120" fmla="+- 0 1407 1275"/>
                              <a:gd name="T121" fmla="*/ T120 w 659"/>
                              <a:gd name="T122" fmla="+- 0 1189 941"/>
                              <a:gd name="T123" fmla="*/ 1189 h 250"/>
                              <a:gd name="T124" fmla="+- 0 1762 1275"/>
                              <a:gd name="T125" fmla="*/ T124 w 659"/>
                              <a:gd name="T126" fmla="+- 0 1175 941"/>
                              <a:gd name="T127" fmla="*/ 1175 h 250"/>
                              <a:gd name="T128" fmla="+- 0 1771 1275"/>
                              <a:gd name="T129" fmla="*/ T128 w 659"/>
                              <a:gd name="T130" fmla="+- 0 1166 941"/>
                              <a:gd name="T131" fmla="*/ 1166 h 250"/>
                              <a:gd name="T132" fmla="+- 0 1737 1275"/>
                              <a:gd name="T133" fmla="*/ T132 w 659"/>
                              <a:gd name="T134" fmla="+- 0 1140 941"/>
                              <a:gd name="T135" fmla="*/ 1140 h 250"/>
                              <a:gd name="T136" fmla="+- 0 1736 1275"/>
                              <a:gd name="T137" fmla="*/ T136 w 659"/>
                              <a:gd name="T138" fmla="+- 0 1139 941"/>
                              <a:gd name="T139" fmla="*/ 1139 h 250"/>
                              <a:gd name="T140" fmla="+- 0 1620 1275"/>
                              <a:gd name="T141" fmla="*/ T140 w 659"/>
                              <a:gd name="T142" fmla="+- 0 1065 941"/>
                              <a:gd name="T143" fmla="*/ 1065 h 250"/>
                              <a:gd name="T144" fmla="+- 0 1736 1275"/>
                              <a:gd name="T145" fmla="*/ T144 w 659"/>
                              <a:gd name="T146" fmla="+- 0 991 941"/>
                              <a:gd name="T147" fmla="*/ 991 h 250"/>
                              <a:gd name="T148" fmla="+- 0 1769 1275"/>
                              <a:gd name="T149" fmla="*/ T148 w 659"/>
                              <a:gd name="T150" fmla="+- 0 981 941"/>
                              <a:gd name="T151" fmla="*/ 981 h 250"/>
                              <a:gd name="T152" fmla="+- 0 1845 1275"/>
                              <a:gd name="T153" fmla="*/ T152 w 659"/>
                              <a:gd name="T154" fmla="+- 0 1036 941"/>
                              <a:gd name="T155" fmla="*/ 1036 h 250"/>
                              <a:gd name="T156" fmla="+- 0 1849 1275"/>
                              <a:gd name="T157" fmla="*/ T156 w 659"/>
                              <a:gd name="T158" fmla="+- 0 1073 941"/>
                              <a:gd name="T159" fmla="*/ 1073 h 250"/>
                              <a:gd name="T160" fmla="+- 0 1803 1275"/>
                              <a:gd name="T161" fmla="*/ T160 w 659"/>
                              <a:gd name="T162" fmla="+- 0 1142 941"/>
                              <a:gd name="T163" fmla="*/ 1142 h 250"/>
                              <a:gd name="T164" fmla="+- 0 1806 1275"/>
                              <a:gd name="T165" fmla="*/ T164 w 659"/>
                              <a:gd name="T166" fmla="+- 0 1154 941"/>
                              <a:gd name="T167" fmla="*/ 1154 h 250"/>
                              <a:gd name="T168" fmla="+- 0 1814 1275"/>
                              <a:gd name="T169" fmla="*/ T168 w 659"/>
                              <a:gd name="T170" fmla="+- 0 1154 941"/>
                              <a:gd name="T171" fmla="*/ 1154 h 250"/>
                              <a:gd name="T172" fmla="+- 0 1865 1275"/>
                              <a:gd name="T173" fmla="*/ T172 w 659"/>
                              <a:gd name="T174" fmla="+- 0 1069 941"/>
                              <a:gd name="T175" fmla="*/ 1069 h 250"/>
                              <a:gd name="T176" fmla="+- 0 1834 1275"/>
                              <a:gd name="T177" fmla="*/ T176 w 659"/>
                              <a:gd name="T178" fmla="+- 0 990 941"/>
                              <a:gd name="T179" fmla="*/ 990 h 250"/>
                              <a:gd name="T180" fmla="+- 0 1790 1275"/>
                              <a:gd name="T181" fmla="*/ T180 w 659"/>
                              <a:gd name="T182" fmla="+- 0 961 941"/>
                              <a:gd name="T183" fmla="*/ 961 h 250"/>
                              <a:gd name="T184" fmla="+- 0 1839 1275"/>
                              <a:gd name="T185" fmla="*/ T184 w 659"/>
                              <a:gd name="T186" fmla="+- 0 959 941"/>
                              <a:gd name="T187" fmla="*/ 959 h 250"/>
                              <a:gd name="T188" fmla="+- 0 1912 1275"/>
                              <a:gd name="T189" fmla="*/ T188 w 659"/>
                              <a:gd name="T190" fmla="+- 0 1028 941"/>
                              <a:gd name="T191" fmla="*/ 1028 h 250"/>
                              <a:gd name="T192" fmla="+- 0 1917 1275"/>
                              <a:gd name="T193" fmla="*/ T192 w 659"/>
                              <a:gd name="T194" fmla="+- 0 1076 941"/>
                              <a:gd name="T195" fmla="*/ 1076 h 250"/>
                              <a:gd name="T196" fmla="+- 0 1859 1275"/>
                              <a:gd name="T197" fmla="*/ T196 w 659"/>
                              <a:gd name="T198" fmla="+- 0 1164 941"/>
                              <a:gd name="T199" fmla="*/ 1164 h 250"/>
                              <a:gd name="T200" fmla="+- 0 1862 1275"/>
                              <a:gd name="T201" fmla="*/ T200 w 659"/>
                              <a:gd name="T202" fmla="+- 0 1177 941"/>
                              <a:gd name="T203" fmla="*/ 1177 h 250"/>
                              <a:gd name="T204" fmla="+- 0 1871 1275"/>
                              <a:gd name="T205" fmla="*/ T204 w 659"/>
                              <a:gd name="T206" fmla="+- 0 1176 941"/>
                              <a:gd name="T207" fmla="*/ 1176 h 250"/>
                              <a:gd name="T208" fmla="+- 0 1914 1275"/>
                              <a:gd name="T209" fmla="*/ T208 w 659"/>
                              <a:gd name="T210" fmla="+- 0 1135 941"/>
                              <a:gd name="T211" fmla="*/ 1135 h 250"/>
                              <a:gd name="T212" fmla="+- 0 1933 1275"/>
                              <a:gd name="T213" fmla="*/ T212 w 659"/>
                              <a:gd name="T214" fmla="+- 0 1077 941"/>
                              <a:gd name="T215" fmla="*/ 1077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59" h="250">
                                <a:moveTo>
                                  <a:pt x="659" y="131"/>
                                </a:moveTo>
                                <a:lnTo>
                                  <a:pt x="639" y="55"/>
                                </a:lnTo>
                                <a:lnTo>
                                  <a:pt x="568" y="3"/>
                                </a:lnTo>
                                <a:lnTo>
                                  <a:pt x="539" y="0"/>
                                </a:lnTo>
                                <a:lnTo>
                                  <a:pt x="510" y="5"/>
                                </a:lnTo>
                                <a:lnTo>
                                  <a:pt x="483" y="17"/>
                                </a:lnTo>
                                <a:lnTo>
                                  <a:pt x="453" y="36"/>
                                </a:lnTo>
                                <a:lnTo>
                                  <a:pt x="449" y="38"/>
                                </a:lnTo>
                                <a:lnTo>
                                  <a:pt x="329" y="114"/>
                                </a:lnTo>
                                <a:lnTo>
                                  <a:pt x="314" y="105"/>
                                </a:lnTo>
                                <a:lnTo>
                                  <a:pt x="314" y="124"/>
                                </a:lnTo>
                                <a:lnTo>
                                  <a:pt x="201" y="196"/>
                                </a:lnTo>
                                <a:lnTo>
                                  <a:pt x="183" y="204"/>
                                </a:lnTo>
                                <a:lnTo>
                                  <a:pt x="164" y="207"/>
                                </a:lnTo>
                                <a:lnTo>
                                  <a:pt x="145" y="206"/>
                                </a:lnTo>
                                <a:lnTo>
                                  <a:pt x="89" y="152"/>
                                </a:lnTo>
                                <a:lnTo>
                                  <a:pt x="85" y="128"/>
                                </a:lnTo>
                                <a:lnTo>
                                  <a:pt x="85" y="116"/>
                                </a:lnTo>
                                <a:lnTo>
                                  <a:pt x="110" y="61"/>
                                </a:lnTo>
                                <a:lnTo>
                                  <a:pt x="150" y="40"/>
                                </a:lnTo>
                                <a:lnTo>
                                  <a:pt x="162" y="40"/>
                                </a:lnTo>
                                <a:lnTo>
                                  <a:pt x="314" y="124"/>
                                </a:lnTo>
                                <a:lnTo>
                                  <a:pt x="314" y="105"/>
                                </a:lnTo>
                                <a:lnTo>
                                  <a:pt x="212" y="40"/>
                                </a:lnTo>
                                <a:lnTo>
                                  <a:pt x="209" y="38"/>
                                </a:lnTo>
                                <a:lnTo>
                                  <a:pt x="206" y="36"/>
                                </a:lnTo>
                                <a:lnTo>
                                  <a:pt x="176" y="17"/>
                                </a:lnTo>
                                <a:lnTo>
                                  <a:pt x="172" y="16"/>
                                </a:lnTo>
                                <a:lnTo>
                                  <a:pt x="156" y="8"/>
                                </a:lnTo>
                                <a:lnTo>
                                  <a:pt x="156" y="25"/>
                                </a:lnTo>
                                <a:lnTo>
                                  <a:pt x="141" y="26"/>
                                </a:lnTo>
                                <a:lnTo>
                                  <a:pt x="84" y="68"/>
                                </a:lnTo>
                                <a:lnTo>
                                  <a:pt x="69" y="128"/>
                                </a:lnTo>
                                <a:lnTo>
                                  <a:pt x="69" y="131"/>
                                </a:lnTo>
                                <a:lnTo>
                                  <a:pt x="99" y="198"/>
                                </a:lnTo>
                                <a:lnTo>
                                  <a:pt x="156" y="223"/>
                                </a:lnTo>
                                <a:lnTo>
                                  <a:pt x="144" y="229"/>
                                </a:lnTo>
                                <a:lnTo>
                                  <a:pt x="119" y="233"/>
                                </a:lnTo>
                                <a:lnTo>
                                  <a:pt x="95" y="231"/>
                                </a:lnTo>
                                <a:lnTo>
                                  <a:pt x="71" y="221"/>
                                </a:lnTo>
                                <a:lnTo>
                                  <a:pt x="21" y="162"/>
                                </a:lnTo>
                                <a:lnTo>
                                  <a:pt x="16" y="132"/>
                                </a:lnTo>
                                <a:lnTo>
                                  <a:pt x="16" y="114"/>
                                </a:lnTo>
                                <a:lnTo>
                                  <a:pt x="49" y="43"/>
                                </a:lnTo>
                                <a:lnTo>
                                  <a:pt x="104" y="16"/>
                                </a:lnTo>
                                <a:lnTo>
                                  <a:pt x="116" y="16"/>
                                </a:lnTo>
                                <a:lnTo>
                                  <a:pt x="129" y="17"/>
                                </a:lnTo>
                                <a:lnTo>
                                  <a:pt x="142" y="20"/>
                                </a:lnTo>
                                <a:lnTo>
                                  <a:pt x="155" y="24"/>
                                </a:lnTo>
                                <a:lnTo>
                                  <a:pt x="156" y="25"/>
                                </a:lnTo>
                                <a:lnTo>
                                  <a:pt x="156" y="8"/>
                                </a:lnTo>
                                <a:lnTo>
                                  <a:pt x="149" y="5"/>
                                </a:lnTo>
                                <a:lnTo>
                                  <a:pt x="120" y="0"/>
                                </a:lnTo>
                                <a:lnTo>
                                  <a:pt x="91" y="3"/>
                                </a:lnTo>
                                <a:lnTo>
                                  <a:pt x="19" y="55"/>
                                </a:lnTo>
                                <a:lnTo>
                                  <a:pt x="0" y="113"/>
                                </a:lnTo>
                                <a:lnTo>
                                  <a:pt x="0" y="130"/>
                                </a:lnTo>
                                <a:lnTo>
                                  <a:pt x="0" y="136"/>
                                </a:lnTo>
                                <a:lnTo>
                                  <a:pt x="19" y="194"/>
                                </a:lnTo>
                                <a:lnTo>
                                  <a:pt x="76" y="241"/>
                                </a:lnTo>
                                <a:lnTo>
                                  <a:pt x="116" y="249"/>
                                </a:lnTo>
                                <a:lnTo>
                                  <a:pt x="132" y="248"/>
                                </a:lnTo>
                                <a:lnTo>
                                  <a:pt x="329" y="134"/>
                                </a:lnTo>
                                <a:lnTo>
                                  <a:pt x="487" y="234"/>
                                </a:lnTo>
                                <a:lnTo>
                                  <a:pt x="491" y="233"/>
                                </a:lnTo>
                                <a:lnTo>
                                  <a:pt x="496" y="225"/>
                                </a:lnTo>
                                <a:lnTo>
                                  <a:pt x="495" y="220"/>
                                </a:lnTo>
                                <a:lnTo>
                                  <a:pt x="462" y="199"/>
                                </a:lnTo>
                                <a:lnTo>
                                  <a:pt x="461" y="199"/>
                                </a:lnTo>
                                <a:lnTo>
                                  <a:pt x="461" y="198"/>
                                </a:lnTo>
                                <a:lnTo>
                                  <a:pt x="359" y="133"/>
                                </a:lnTo>
                                <a:lnTo>
                                  <a:pt x="345" y="124"/>
                                </a:lnTo>
                                <a:lnTo>
                                  <a:pt x="359" y="115"/>
                                </a:lnTo>
                                <a:lnTo>
                                  <a:pt x="461" y="50"/>
                                </a:lnTo>
                                <a:lnTo>
                                  <a:pt x="475" y="43"/>
                                </a:lnTo>
                                <a:lnTo>
                                  <a:pt x="494" y="40"/>
                                </a:lnTo>
                                <a:lnTo>
                                  <a:pt x="513" y="42"/>
                                </a:lnTo>
                                <a:lnTo>
                                  <a:pt x="570" y="95"/>
                                </a:lnTo>
                                <a:lnTo>
                                  <a:pt x="574" y="129"/>
                                </a:lnTo>
                                <a:lnTo>
                                  <a:pt x="574" y="132"/>
                                </a:lnTo>
                                <a:lnTo>
                                  <a:pt x="548" y="187"/>
                                </a:lnTo>
                                <a:lnTo>
                                  <a:pt x="528" y="201"/>
                                </a:lnTo>
                                <a:lnTo>
                                  <a:pt x="527" y="205"/>
                                </a:lnTo>
                                <a:lnTo>
                                  <a:pt x="531" y="213"/>
                                </a:lnTo>
                                <a:lnTo>
                                  <a:pt x="536" y="215"/>
                                </a:lnTo>
                                <a:lnTo>
                                  <a:pt x="539" y="213"/>
                                </a:lnTo>
                                <a:lnTo>
                                  <a:pt x="585" y="157"/>
                                </a:lnTo>
                                <a:lnTo>
                                  <a:pt x="590" y="128"/>
                                </a:lnTo>
                                <a:lnTo>
                                  <a:pt x="590" y="116"/>
                                </a:lnTo>
                                <a:lnTo>
                                  <a:pt x="559" y="49"/>
                                </a:lnTo>
                                <a:lnTo>
                                  <a:pt x="504" y="25"/>
                                </a:lnTo>
                                <a:lnTo>
                                  <a:pt x="515" y="20"/>
                                </a:lnTo>
                                <a:lnTo>
                                  <a:pt x="539" y="16"/>
                                </a:lnTo>
                                <a:lnTo>
                                  <a:pt x="564" y="18"/>
                                </a:lnTo>
                                <a:lnTo>
                                  <a:pt x="588" y="27"/>
                                </a:lnTo>
                                <a:lnTo>
                                  <a:pt x="637" y="87"/>
                                </a:lnTo>
                                <a:lnTo>
                                  <a:pt x="643" y="132"/>
                                </a:lnTo>
                                <a:lnTo>
                                  <a:pt x="642" y="135"/>
                                </a:lnTo>
                                <a:lnTo>
                                  <a:pt x="609" y="206"/>
                                </a:lnTo>
                                <a:lnTo>
                                  <a:pt x="584" y="223"/>
                                </a:lnTo>
                                <a:lnTo>
                                  <a:pt x="583" y="228"/>
                                </a:lnTo>
                                <a:lnTo>
                                  <a:pt x="587" y="236"/>
                                </a:lnTo>
                                <a:lnTo>
                                  <a:pt x="592" y="238"/>
                                </a:lnTo>
                                <a:lnTo>
                                  <a:pt x="596" y="235"/>
                                </a:lnTo>
                                <a:lnTo>
                                  <a:pt x="620" y="218"/>
                                </a:lnTo>
                                <a:lnTo>
                                  <a:pt x="639" y="194"/>
                                </a:lnTo>
                                <a:lnTo>
                                  <a:pt x="652" y="167"/>
                                </a:lnTo>
                                <a:lnTo>
                                  <a:pt x="658" y="136"/>
                                </a:lnTo>
                                <a:lnTo>
                                  <a:pt x="659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9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E8159" id="docshapegroup1" o:spid="_x0000_s1026" style="position:absolute;left:0;text-align:left;margin-left:63pt;margin-top:4.7pt;width:66.05pt;height:76.45pt;z-index:251664384;mso-position-horizontal-relative:page" coordorigin="979,266" coordsize="1253,14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2054;top:1316;width:169;height:3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">
                  <v:imagedata r:id="rId20" o:title=""/>
                  <o:lock v:ext="edit" aspectratio="f"/>
                </v:shape>
                <v:shape id="docshape3" o:spid="_x0000_s1028" style="position:absolute;left:986;top:391;width:1237;height:1318;visibility:visible;mso-wrap-style:square;v-text-anchor:top" coordsize="1237,13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" path="m216,l199,,,462r,41l216,xm264,l247,,,573r,41l264,xm312,l295,,,685r,40l312,xm360,l342,,,796r,40l360,xm408,l390,,,907r,40l408,xm456,l438,,,1018r,40l456,xm503,l486,,,1129r,41l503,xm551,l534,,,1241r,40l551,xm599,l582,,14,1318r18,l599,xm647,l630,,62,1318r18,l647,xm695,l677,,110,1318r18,l695,xm743,l725,,158,1318r17,l743,xm791,l773,,206,1318r17,l791,xm838,l821,,254,1318r17,l838,xm886,l869,,302,1318r17,l886,xm934,l917,,349,1318r18,l934,xm982,l965,,397,1318r18,l982,xm1030,r-17,l445,1318r18,l1030,xm1078,r-18,l493,1318r17,l1078,xm1126,r-18,l541,1318r17,l1126,xm1174,r-18,l589,1318r17,l1174,xm1221,r-17,l637,1318r17,l1221,xm1237,814r-217,504l1037,1318,1237,855r,-41xm1237,703l972,1318r17,l1237,743r,-40xm1237,592l924,1318r17,l1237,632r,-40xm1237,481l876,1318r17,l1237,521r,-40xm1237,370l828,1318r18,l1237,410r,-40xm1237,258l780,1318r18,l1237,299r,-41xm1237,147l732,1318r18,l1237,188r,-41xm1237,36l685,1318r17,l1237,76r,-40xe" fillcolor="#c7eafb" stroked="f">
                  <v:path arrowok="t" o:connecttype="custom" o:connectlocs="0,853;264,391;0,1005;295,391;312,391;0,1187;408,391;0,1338;438,391;456,391;0,1520;551,391;0,1672;582,391;599,391;62,1709;695,391;128,1709;725,391;743,391;206,1709;838,391;271,1709;869,391;886,391;349,1709;982,391;415,1709;1013,391;1030,391;493,1709;1126,391;558,1709;1156,391;1174,391;637,1709;1237,1205;1237,1246;972,1709;1237,1094;941,1709;1237,872;1237,912;828,1709;1237,761;798,1709;1237,538;1237,579;685,1709;1237,427" o:connectangles="0,0,0,0,0,0,0,0,0,0,0,0,0,0,0,0,0,0,0,0,0,0,0,0,0,0,0,0,0,0,0,0,0,0,0,0,0,0,0,0,0,0,0,0,0,0,0,0,0,0"/>
                </v:shape>
                <v:shape id="docshape4" o:spid="_x0000_s1029" type="#_x0000_t75" style="position:absolute;left:986;top:391;width:169;height:3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">
                  <v:imagedata r:id="rId21" o:title=""/>
                  <o:lock v:ext="edit" aspectratio="f"/>
                </v:shape>
                <v:shape id="docshape5" o:spid="_x0000_s1030" style="position:absolute;left:1305;top:975;width:643;height:234;visibility:visible;mso-wrap-style:square;v-text-anchor:top" coordsize="643,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" path="m110,l58,13,18,50,,106r,3l,124r,3l18,184r40,37l110,233r53,-16l321,117,163,16,110,xm532,l479,16,321,117,479,217r53,16l583,221r40,-37l642,127r,-3l642,109r,-3l623,50,583,13,532,xe" fillcolor="#f7b7d3" stroked="f">
                  <v:path arrowok="t" o:connecttype="custom" o:connectlocs="110,976;58,989;18,1026;0,1082;0,1085;0,1100;0,1103;18,1160;58,1197;110,1209;163,1193;321,1093;163,992;110,976;532,976;479,992;321,1093;479,1193;532,1209;583,1197;623,1160;642,1103;642,1100;642,1085;642,1082;623,1026;583,989;532,976" o:connectangles="0,0,0,0,0,0,0,0,0,0,0,0,0,0,0,0,0,0,0,0,0,0,0,0,0,0,0,0"/>
                </v:shape>
                <v:shape id="docshape6" o:spid="_x0000_s1031" style="position:absolute;left:978;top:265;width:1253;height:1452;visibility:visible;mso-wrap-style:square;v-text-anchor:top" coordsize="1253,14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" path="m260,40r-1,-7l257,19,249,8,238,2,222,r-8,l194,1r-4,7l190,20r4,6l203,26r4,l229,26r4,5l234,53r-1,246l239,303r14,l259,298r,-8l259,274,260,40xm1253,121r-4,-4l1240,117r-793,l443,121r,9l447,133r790,l1237,1435r-603,l634,794r-3,-3l622,791r-4,3l618,1435r-602,l16,121r-4,-4l4,117,,121,,1447r4,4l1245,1451r4,l1253,1447r,-1317l1253,121xe" fillcolor="#5c9445" stroked="f">
                  <v:path arrowok="t" o:connecttype="custom" o:connectlocs="260,306;259,299;257,285;249,274;238,268;222,266;214,266;194,267;190,274;190,286;194,292;203,292;207,292;229,292;233,297;234,319;233,565;239,569;253,569;259,564;259,556;259,540;260,306;1253,387;1249,383;1240,383;447,383;443,387;443,396;447,399;1237,399;1237,1701;634,1701;634,1060;631,1057;622,1057;618,1060;618,1701;16,1701;16,387;12,383;4,383;0,387;0,1713;4,1717;1245,1717;1249,1717;1253,1713;1253,396;1253,387" o:connectangles="0,0,0,0,0,0,0,0,0,0,0,0,0,0,0,0,0,0,0,0,0,0,0,0,0,0,0,0,0,0,0,0,0,0,0,0,0,0,0,0,0,0,0,0,0,0,0,0,0,0"/>
                </v:shape>
                <v:shape id="docshape7" o:spid="_x0000_s1032" type="#_x0000_t75" style="position:absolute;left:2042;top:451;width:122;height:1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">
                  <v:imagedata r:id="rId22" o:title=""/>
                  <o:lock v:ext="edit" aspectratio="f"/>
                </v:shape>
                <v:shape id="docshape8" o:spid="_x0000_s1033" type="#_x0000_t75" style="position:absolute;left:1046;top:1534;width:122;height:1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">
                  <v:imagedata r:id="rId23" o:title=""/>
                  <o:lock v:ext="edit" aspectratio="f"/>
                </v:shape>
                <v:shape id="docshape9" o:spid="_x0000_s1034" style="position:absolute;left:1274;top:940;width:659;height:250;visibility:visible;mso-wrap-style:square;v-text-anchor:top" coordsize="659,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" path="m659,131l639,55,568,3,539,,510,5,483,17,453,36r-4,2l329,114r-15,-9l314,124,201,196r-18,8l164,207r-19,-1l89,152,85,128r,-12l110,61,150,40r12,l314,124r,-19l212,40r-3,-2l206,36,176,17r-4,-1l156,8r,17l141,26,84,68,69,128r,3l99,198r57,25l144,229r-25,4l95,231,71,221,21,162,16,132r,-18l49,43,104,16r12,l129,17r13,3l155,24r1,1l156,8,149,5,120,,91,3,19,55,,113r,17l,136r19,58l76,241r40,8l132,248,329,134,487,234r4,-1l496,225r-1,-5l462,199r-1,l461,198,359,133r-14,-9l359,115,461,50r14,-7l494,40r19,2l570,95r4,34l574,132r-26,55l528,201r-1,4l531,213r5,2l539,213r46,-56l590,128r,-12l559,49,504,25r11,-5l539,16r25,2l588,27r49,60l643,132r-1,3l609,206r-25,17l583,228r4,8l592,238r4,-3l620,218r19,-24l652,167r6,-31l659,131xe" fillcolor="#5c9445" stroked="f">
                  <v:path arrowok="t" o:connecttype="custom" o:connectlocs="639,996;539,941;483,958;449,979;314,1046;201,1137;164,1148;89,1093;85,1057;150,981;314,1065;212,981;206,977;172,957;156,966;84,1009;69,1072;156,1164;119,1174;71,1162;16,1073;49,984;116,957;142,961;156,966;149,946;91,944;0,1054;0,1077;76,1182;132,1189;487,1175;496,1166;462,1140;461,1139;345,1065;461,991;494,981;570,1036;574,1073;528,1142;531,1154;539,1154;590,1069;559,990;515,961;564,959;637,1028;642,1076;584,1164;587,1177;596,1176;639,1135;658,1077" o:connectangles="0,0,0,0,0,0,0,0,0,0,0,0,0,0,0,0,0,0,0,0,0,0,0,0,0,0,0,0,0,0,0,0,0,0,0,0,0,0,0,0,0,0,0,0,0,0,0,0,0,0,0,0,0,0"/>
                </v:shape>
                <w10:wrap type="through" anchorx="page"/>
              </v:group>
            </w:pict>
          </mc:Fallback>
        </mc:AlternateContent>
      </w:r>
      <w:r w:rsidR="002A6138" w:rsidRPr="003E3253">
        <w:rPr>
          <w:rFonts w:ascii="筑紫A丸ゴシック レギュラー" w:eastAsia="筑紫A丸ゴシック レギュラー" w:hAnsi="筑紫A丸ゴシック レギュラー"/>
          <w:color w:val="5C9445"/>
          <w:lang w:eastAsia="ja-JP"/>
        </w:rPr>
        <w:t>みんなでつくる</w:t>
      </w:r>
    </w:p>
    <w:p w14:paraId="72D0B6B8" w14:textId="77777777" w:rsidR="002A6138" w:rsidRPr="003E3253" w:rsidRDefault="002A6138" w:rsidP="002A6138">
      <w:pPr>
        <w:pStyle w:val="1"/>
        <w:spacing w:line="240" w:lineRule="exact"/>
        <w:ind w:left="0"/>
        <w:rPr>
          <w:rFonts w:ascii="筑紫A丸ゴシック レギュラー" w:eastAsia="筑紫A丸ゴシック レギュラー" w:hAnsi="筑紫A丸ゴシック レギュラー"/>
          <w:lang w:eastAsia="ja-JP"/>
        </w:rPr>
      </w:pPr>
      <w:r w:rsidRPr="003E3253">
        <w:rPr>
          <w:rFonts w:ascii="筑紫A丸ゴシック レギュラー" w:eastAsia="筑紫A丸ゴシック レギュラー" w:hAnsi="筑紫A丸ゴシック レギュラー"/>
          <w:color w:val="231F20"/>
          <w:sz w:val="18"/>
          <w:lang w:eastAsia="ja-JP"/>
        </w:rPr>
        <w:t>例えば、</w:t>
      </w:r>
    </w:p>
    <w:p w14:paraId="4BFEA847" w14:textId="77777777" w:rsidR="002A6138" w:rsidRPr="003E3253" w:rsidRDefault="002A6138" w:rsidP="002A6138">
      <w:pPr>
        <w:pStyle w:val="ab"/>
        <w:spacing w:before="106" w:line="180" w:lineRule="exact"/>
        <w:ind w:leftChars="590" w:left="1416" w:right="21"/>
        <w:rPr>
          <w:rFonts w:ascii="筑紫A丸ゴシック レギュラー" w:eastAsia="筑紫A丸ゴシック レギュラー" w:hAnsi="筑紫A丸ゴシック レギュラー"/>
          <w:color w:val="231F20"/>
          <w:spacing w:val="-1"/>
          <w:lang w:eastAsia="ja-JP"/>
        </w:rPr>
      </w:pPr>
      <w:r w:rsidRPr="003E3253">
        <w:rPr>
          <w:rFonts w:ascii="筑紫A丸ゴシック レギュラー" w:eastAsia="筑紫A丸ゴシック レギュラー" w:hAnsi="筑紫A丸ゴシック レギュラー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B999193" wp14:editId="4D72B7D3">
                <wp:simplePos x="0" y="0"/>
                <wp:positionH relativeFrom="page">
                  <wp:posOffset>5748020</wp:posOffset>
                </wp:positionH>
                <wp:positionV relativeFrom="paragraph">
                  <wp:posOffset>276860</wp:posOffset>
                </wp:positionV>
                <wp:extent cx="1026795" cy="307340"/>
                <wp:effectExtent l="0" t="0" r="1905" b="0"/>
                <wp:wrapNone/>
                <wp:docPr id="62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6795" cy="307340"/>
                          <a:chOff x="9052" y="436"/>
                          <a:chExt cx="1617" cy="484"/>
                        </a:xfrm>
                      </wpg:grpSpPr>
                      <wps:wsp>
                        <wps:cNvPr id="63" name="docshape11"/>
                        <wps:cNvSpPr>
                          <a:spLocks/>
                        </wps:cNvSpPr>
                        <wps:spPr bwMode="auto">
                          <a:xfrm>
                            <a:off x="9101" y="486"/>
                            <a:ext cx="1567" cy="434"/>
                          </a:xfrm>
                          <a:custGeom>
                            <a:avLst/>
                            <a:gdLst>
                              <a:gd name="T0" fmla="+- 0 9961 9102"/>
                              <a:gd name="T1" fmla="*/ T0 w 1567"/>
                              <a:gd name="T2" fmla="+- 0 878 486"/>
                              <a:gd name="T3" fmla="*/ 878 h 434"/>
                              <a:gd name="T4" fmla="+- 0 9809 9102"/>
                              <a:gd name="T5" fmla="*/ T4 w 1567"/>
                              <a:gd name="T6" fmla="+- 0 878 486"/>
                              <a:gd name="T7" fmla="*/ 878 h 434"/>
                              <a:gd name="T8" fmla="+- 0 9820 9102"/>
                              <a:gd name="T9" fmla="*/ T8 w 1567"/>
                              <a:gd name="T10" fmla="+- 0 879 486"/>
                              <a:gd name="T11" fmla="*/ 879 h 434"/>
                              <a:gd name="T12" fmla="+- 0 9831 9102"/>
                              <a:gd name="T13" fmla="*/ T12 w 1567"/>
                              <a:gd name="T14" fmla="+- 0 883 486"/>
                              <a:gd name="T15" fmla="*/ 883 h 434"/>
                              <a:gd name="T16" fmla="+- 0 9840 9102"/>
                              <a:gd name="T17" fmla="*/ T16 w 1567"/>
                              <a:gd name="T18" fmla="+- 0 890 486"/>
                              <a:gd name="T19" fmla="*/ 890 h 434"/>
                              <a:gd name="T20" fmla="+- 0 9847 9102"/>
                              <a:gd name="T21" fmla="*/ T20 w 1567"/>
                              <a:gd name="T22" fmla="+- 0 899 486"/>
                              <a:gd name="T23" fmla="*/ 899 h 434"/>
                              <a:gd name="T24" fmla="+- 0 9864 9102"/>
                              <a:gd name="T25" fmla="*/ T24 w 1567"/>
                              <a:gd name="T26" fmla="+- 0 914 486"/>
                              <a:gd name="T27" fmla="*/ 914 h 434"/>
                              <a:gd name="T28" fmla="+- 0 9885 9102"/>
                              <a:gd name="T29" fmla="*/ T28 w 1567"/>
                              <a:gd name="T30" fmla="+- 0 920 486"/>
                              <a:gd name="T31" fmla="*/ 920 h 434"/>
                              <a:gd name="T32" fmla="+- 0 9906 9102"/>
                              <a:gd name="T33" fmla="*/ T32 w 1567"/>
                              <a:gd name="T34" fmla="+- 0 914 486"/>
                              <a:gd name="T35" fmla="*/ 914 h 434"/>
                              <a:gd name="T36" fmla="+- 0 9923 9102"/>
                              <a:gd name="T37" fmla="*/ T36 w 1567"/>
                              <a:gd name="T38" fmla="+- 0 899 486"/>
                              <a:gd name="T39" fmla="*/ 899 h 434"/>
                              <a:gd name="T40" fmla="+- 0 9930 9102"/>
                              <a:gd name="T41" fmla="*/ T40 w 1567"/>
                              <a:gd name="T42" fmla="+- 0 890 486"/>
                              <a:gd name="T43" fmla="*/ 890 h 434"/>
                              <a:gd name="T44" fmla="+- 0 9940 9102"/>
                              <a:gd name="T45" fmla="*/ T44 w 1567"/>
                              <a:gd name="T46" fmla="+- 0 883 486"/>
                              <a:gd name="T47" fmla="*/ 883 h 434"/>
                              <a:gd name="T48" fmla="+- 0 9950 9102"/>
                              <a:gd name="T49" fmla="*/ T48 w 1567"/>
                              <a:gd name="T50" fmla="+- 0 879 486"/>
                              <a:gd name="T51" fmla="*/ 879 h 434"/>
                              <a:gd name="T52" fmla="+- 0 9961 9102"/>
                              <a:gd name="T53" fmla="*/ T52 w 1567"/>
                              <a:gd name="T54" fmla="+- 0 878 486"/>
                              <a:gd name="T55" fmla="*/ 878 h 434"/>
                              <a:gd name="T56" fmla="+- 0 10639 9102"/>
                              <a:gd name="T57" fmla="*/ T56 w 1567"/>
                              <a:gd name="T58" fmla="+- 0 486 486"/>
                              <a:gd name="T59" fmla="*/ 486 h 434"/>
                              <a:gd name="T60" fmla="+- 0 9131 9102"/>
                              <a:gd name="T61" fmla="*/ T60 w 1567"/>
                              <a:gd name="T62" fmla="+- 0 486 486"/>
                              <a:gd name="T63" fmla="*/ 486 h 434"/>
                              <a:gd name="T64" fmla="+- 0 9120 9102"/>
                              <a:gd name="T65" fmla="*/ T64 w 1567"/>
                              <a:gd name="T66" fmla="+- 0 489 486"/>
                              <a:gd name="T67" fmla="*/ 489 h 434"/>
                              <a:gd name="T68" fmla="+- 0 9110 9102"/>
                              <a:gd name="T69" fmla="*/ T68 w 1567"/>
                              <a:gd name="T70" fmla="+- 0 495 486"/>
                              <a:gd name="T71" fmla="*/ 495 h 434"/>
                              <a:gd name="T72" fmla="+- 0 9104 9102"/>
                              <a:gd name="T73" fmla="*/ T72 w 1567"/>
                              <a:gd name="T74" fmla="+- 0 504 486"/>
                              <a:gd name="T75" fmla="*/ 504 h 434"/>
                              <a:gd name="T76" fmla="+- 0 9102 9102"/>
                              <a:gd name="T77" fmla="*/ T76 w 1567"/>
                              <a:gd name="T78" fmla="+- 0 515 486"/>
                              <a:gd name="T79" fmla="*/ 515 h 434"/>
                              <a:gd name="T80" fmla="+- 0 9102 9102"/>
                              <a:gd name="T81" fmla="*/ T80 w 1567"/>
                              <a:gd name="T82" fmla="+- 0 849 486"/>
                              <a:gd name="T83" fmla="*/ 849 h 434"/>
                              <a:gd name="T84" fmla="+- 0 9104 9102"/>
                              <a:gd name="T85" fmla="*/ T84 w 1567"/>
                              <a:gd name="T86" fmla="+- 0 860 486"/>
                              <a:gd name="T87" fmla="*/ 860 h 434"/>
                              <a:gd name="T88" fmla="+- 0 9110 9102"/>
                              <a:gd name="T89" fmla="*/ T88 w 1567"/>
                              <a:gd name="T90" fmla="+- 0 869 486"/>
                              <a:gd name="T91" fmla="*/ 869 h 434"/>
                              <a:gd name="T92" fmla="+- 0 9120 9102"/>
                              <a:gd name="T93" fmla="*/ T92 w 1567"/>
                              <a:gd name="T94" fmla="+- 0 875 486"/>
                              <a:gd name="T95" fmla="*/ 875 h 434"/>
                              <a:gd name="T96" fmla="+- 0 9131 9102"/>
                              <a:gd name="T97" fmla="*/ T96 w 1567"/>
                              <a:gd name="T98" fmla="+- 0 878 486"/>
                              <a:gd name="T99" fmla="*/ 878 h 434"/>
                              <a:gd name="T100" fmla="+- 0 10639 9102"/>
                              <a:gd name="T101" fmla="*/ T100 w 1567"/>
                              <a:gd name="T102" fmla="+- 0 878 486"/>
                              <a:gd name="T103" fmla="*/ 878 h 434"/>
                              <a:gd name="T104" fmla="+- 0 10651 9102"/>
                              <a:gd name="T105" fmla="*/ T104 w 1567"/>
                              <a:gd name="T106" fmla="+- 0 875 486"/>
                              <a:gd name="T107" fmla="*/ 875 h 434"/>
                              <a:gd name="T108" fmla="+- 0 10660 9102"/>
                              <a:gd name="T109" fmla="*/ T108 w 1567"/>
                              <a:gd name="T110" fmla="+- 0 869 486"/>
                              <a:gd name="T111" fmla="*/ 869 h 434"/>
                              <a:gd name="T112" fmla="+- 0 10666 9102"/>
                              <a:gd name="T113" fmla="*/ T112 w 1567"/>
                              <a:gd name="T114" fmla="+- 0 860 486"/>
                              <a:gd name="T115" fmla="*/ 860 h 434"/>
                              <a:gd name="T116" fmla="+- 0 10668 9102"/>
                              <a:gd name="T117" fmla="*/ T116 w 1567"/>
                              <a:gd name="T118" fmla="+- 0 849 486"/>
                              <a:gd name="T119" fmla="*/ 849 h 434"/>
                              <a:gd name="T120" fmla="+- 0 10668 9102"/>
                              <a:gd name="T121" fmla="*/ T120 w 1567"/>
                              <a:gd name="T122" fmla="+- 0 515 486"/>
                              <a:gd name="T123" fmla="*/ 515 h 434"/>
                              <a:gd name="T124" fmla="+- 0 10666 9102"/>
                              <a:gd name="T125" fmla="*/ T124 w 1567"/>
                              <a:gd name="T126" fmla="+- 0 504 486"/>
                              <a:gd name="T127" fmla="*/ 504 h 434"/>
                              <a:gd name="T128" fmla="+- 0 10660 9102"/>
                              <a:gd name="T129" fmla="*/ T128 w 1567"/>
                              <a:gd name="T130" fmla="+- 0 495 486"/>
                              <a:gd name="T131" fmla="*/ 495 h 434"/>
                              <a:gd name="T132" fmla="+- 0 10651 9102"/>
                              <a:gd name="T133" fmla="*/ T132 w 1567"/>
                              <a:gd name="T134" fmla="+- 0 489 486"/>
                              <a:gd name="T135" fmla="*/ 489 h 434"/>
                              <a:gd name="T136" fmla="+- 0 10639 9102"/>
                              <a:gd name="T137" fmla="*/ T136 w 1567"/>
                              <a:gd name="T138" fmla="+- 0 486 486"/>
                              <a:gd name="T139" fmla="*/ 486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567" h="434">
                                <a:moveTo>
                                  <a:pt x="859" y="392"/>
                                </a:moveTo>
                                <a:lnTo>
                                  <a:pt x="707" y="392"/>
                                </a:lnTo>
                                <a:lnTo>
                                  <a:pt x="718" y="393"/>
                                </a:lnTo>
                                <a:lnTo>
                                  <a:pt x="729" y="397"/>
                                </a:lnTo>
                                <a:lnTo>
                                  <a:pt x="738" y="404"/>
                                </a:lnTo>
                                <a:lnTo>
                                  <a:pt x="745" y="413"/>
                                </a:lnTo>
                                <a:lnTo>
                                  <a:pt x="762" y="428"/>
                                </a:lnTo>
                                <a:lnTo>
                                  <a:pt x="783" y="434"/>
                                </a:lnTo>
                                <a:lnTo>
                                  <a:pt x="804" y="428"/>
                                </a:lnTo>
                                <a:lnTo>
                                  <a:pt x="821" y="413"/>
                                </a:lnTo>
                                <a:lnTo>
                                  <a:pt x="828" y="404"/>
                                </a:lnTo>
                                <a:lnTo>
                                  <a:pt x="838" y="397"/>
                                </a:lnTo>
                                <a:lnTo>
                                  <a:pt x="848" y="393"/>
                                </a:lnTo>
                                <a:lnTo>
                                  <a:pt x="859" y="392"/>
                                </a:lnTo>
                                <a:close/>
                                <a:moveTo>
                                  <a:pt x="1537" y="0"/>
                                </a:moveTo>
                                <a:lnTo>
                                  <a:pt x="29" y="0"/>
                                </a:lnTo>
                                <a:lnTo>
                                  <a:pt x="18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29"/>
                                </a:lnTo>
                                <a:lnTo>
                                  <a:pt x="0" y="363"/>
                                </a:lnTo>
                                <a:lnTo>
                                  <a:pt x="2" y="374"/>
                                </a:lnTo>
                                <a:lnTo>
                                  <a:pt x="8" y="383"/>
                                </a:lnTo>
                                <a:lnTo>
                                  <a:pt x="18" y="389"/>
                                </a:lnTo>
                                <a:lnTo>
                                  <a:pt x="29" y="392"/>
                                </a:lnTo>
                                <a:lnTo>
                                  <a:pt x="1537" y="392"/>
                                </a:lnTo>
                                <a:lnTo>
                                  <a:pt x="1549" y="389"/>
                                </a:lnTo>
                                <a:lnTo>
                                  <a:pt x="1558" y="383"/>
                                </a:lnTo>
                                <a:lnTo>
                                  <a:pt x="1564" y="374"/>
                                </a:lnTo>
                                <a:lnTo>
                                  <a:pt x="1566" y="363"/>
                                </a:lnTo>
                                <a:lnTo>
                                  <a:pt x="1566" y="29"/>
                                </a:lnTo>
                                <a:lnTo>
                                  <a:pt x="1564" y="18"/>
                                </a:lnTo>
                                <a:lnTo>
                                  <a:pt x="1558" y="9"/>
                                </a:lnTo>
                                <a:lnTo>
                                  <a:pt x="1549" y="3"/>
                                </a:lnTo>
                                <a:lnTo>
                                  <a:pt x="15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B7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docshape12"/>
                        <wps:cNvSpPr>
                          <a:spLocks/>
                        </wps:cNvSpPr>
                        <wps:spPr bwMode="auto">
                          <a:xfrm>
                            <a:off x="9061" y="446"/>
                            <a:ext cx="1567" cy="434"/>
                          </a:xfrm>
                          <a:custGeom>
                            <a:avLst/>
                            <a:gdLst>
                              <a:gd name="T0" fmla="+- 0 10599 9062"/>
                              <a:gd name="T1" fmla="*/ T0 w 1567"/>
                              <a:gd name="T2" fmla="+- 0 446 446"/>
                              <a:gd name="T3" fmla="*/ 446 h 434"/>
                              <a:gd name="T4" fmla="+- 0 9091 9062"/>
                              <a:gd name="T5" fmla="*/ T4 w 1567"/>
                              <a:gd name="T6" fmla="+- 0 446 446"/>
                              <a:gd name="T7" fmla="*/ 446 h 434"/>
                              <a:gd name="T8" fmla="+- 0 9080 9062"/>
                              <a:gd name="T9" fmla="*/ T8 w 1567"/>
                              <a:gd name="T10" fmla="+- 0 449 446"/>
                              <a:gd name="T11" fmla="*/ 449 h 434"/>
                              <a:gd name="T12" fmla="+- 0 9070 9062"/>
                              <a:gd name="T13" fmla="*/ T12 w 1567"/>
                              <a:gd name="T14" fmla="+- 0 455 446"/>
                              <a:gd name="T15" fmla="*/ 455 h 434"/>
                              <a:gd name="T16" fmla="+- 0 9064 9062"/>
                              <a:gd name="T17" fmla="*/ T16 w 1567"/>
                              <a:gd name="T18" fmla="+- 0 464 446"/>
                              <a:gd name="T19" fmla="*/ 464 h 434"/>
                              <a:gd name="T20" fmla="+- 0 9062 9062"/>
                              <a:gd name="T21" fmla="*/ T20 w 1567"/>
                              <a:gd name="T22" fmla="+- 0 475 446"/>
                              <a:gd name="T23" fmla="*/ 475 h 434"/>
                              <a:gd name="T24" fmla="+- 0 9062 9062"/>
                              <a:gd name="T25" fmla="*/ T24 w 1567"/>
                              <a:gd name="T26" fmla="+- 0 809 446"/>
                              <a:gd name="T27" fmla="*/ 809 h 434"/>
                              <a:gd name="T28" fmla="+- 0 9064 9062"/>
                              <a:gd name="T29" fmla="*/ T28 w 1567"/>
                              <a:gd name="T30" fmla="+- 0 820 446"/>
                              <a:gd name="T31" fmla="*/ 820 h 434"/>
                              <a:gd name="T32" fmla="+- 0 9070 9062"/>
                              <a:gd name="T33" fmla="*/ T32 w 1567"/>
                              <a:gd name="T34" fmla="+- 0 829 446"/>
                              <a:gd name="T35" fmla="*/ 829 h 434"/>
                              <a:gd name="T36" fmla="+- 0 9080 9062"/>
                              <a:gd name="T37" fmla="*/ T36 w 1567"/>
                              <a:gd name="T38" fmla="+- 0 835 446"/>
                              <a:gd name="T39" fmla="*/ 835 h 434"/>
                              <a:gd name="T40" fmla="+- 0 9091 9062"/>
                              <a:gd name="T41" fmla="*/ T40 w 1567"/>
                              <a:gd name="T42" fmla="+- 0 838 446"/>
                              <a:gd name="T43" fmla="*/ 838 h 434"/>
                              <a:gd name="T44" fmla="+- 0 9769 9062"/>
                              <a:gd name="T45" fmla="*/ T44 w 1567"/>
                              <a:gd name="T46" fmla="+- 0 838 446"/>
                              <a:gd name="T47" fmla="*/ 838 h 434"/>
                              <a:gd name="T48" fmla="+- 0 9780 9062"/>
                              <a:gd name="T49" fmla="*/ T48 w 1567"/>
                              <a:gd name="T50" fmla="+- 0 839 446"/>
                              <a:gd name="T51" fmla="*/ 839 h 434"/>
                              <a:gd name="T52" fmla="+- 0 9791 9062"/>
                              <a:gd name="T53" fmla="*/ T52 w 1567"/>
                              <a:gd name="T54" fmla="+- 0 843 446"/>
                              <a:gd name="T55" fmla="*/ 843 h 434"/>
                              <a:gd name="T56" fmla="+- 0 9800 9062"/>
                              <a:gd name="T57" fmla="*/ T56 w 1567"/>
                              <a:gd name="T58" fmla="+- 0 850 446"/>
                              <a:gd name="T59" fmla="*/ 850 h 434"/>
                              <a:gd name="T60" fmla="+- 0 9807 9062"/>
                              <a:gd name="T61" fmla="*/ T60 w 1567"/>
                              <a:gd name="T62" fmla="+- 0 859 446"/>
                              <a:gd name="T63" fmla="*/ 859 h 434"/>
                              <a:gd name="T64" fmla="+- 0 9824 9062"/>
                              <a:gd name="T65" fmla="*/ T64 w 1567"/>
                              <a:gd name="T66" fmla="+- 0 874 446"/>
                              <a:gd name="T67" fmla="*/ 874 h 434"/>
                              <a:gd name="T68" fmla="+- 0 9845 9062"/>
                              <a:gd name="T69" fmla="*/ T68 w 1567"/>
                              <a:gd name="T70" fmla="+- 0 880 446"/>
                              <a:gd name="T71" fmla="*/ 880 h 434"/>
                              <a:gd name="T72" fmla="+- 0 9866 9062"/>
                              <a:gd name="T73" fmla="*/ T72 w 1567"/>
                              <a:gd name="T74" fmla="+- 0 874 446"/>
                              <a:gd name="T75" fmla="*/ 874 h 434"/>
                              <a:gd name="T76" fmla="+- 0 9883 9062"/>
                              <a:gd name="T77" fmla="*/ T76 w 1567"/>
                              <a:gd name="T78" fmla="+- 0 859 446"/>
                              <a:gd name="T79" fmla="*/ 859 h 434"/>
                              <a:gd name="T80" fmla="+- 0 9890 9062"/>
                              <a:gd name="T81" fmla="*/ T80 w 1567"/>
                              <a:gd name="T82" fmla="+- 0 850 446"/>
                              <a:gd name="T83" fmla="*/ 850 h 434"/>
                              <a:gd name="T84" fmla="+- 0 9900 9062"/>
                              <a:gd name="T85" fmla="*/ T84 w 1567"/>
                              <a:gd name="T86" fmla="+- 0 843 446"/>
                              <a:gd name="T87" fmla="*/ 843 h 434"/>
                              <a:gd name="T88" fmla="+- 0 9910 9062"/>
                              <a:gd name="T89" fmla="*/ T88 w 1567"/>
                              <a:gd name="T90" fmla="+- 0 839 446"/>
                              <a:gd name="T91" fmla="*/ 839 h 434"/>
                              <a:gd name="T92" fmla="+- 0 9921 9062"/>
                              <a:gd name="T93" fmla="*/ T92 w 1567"/>
                              <a:gd name="T94" fmla="+- 0 838 446"/>
                              <a:gd name="T95" fmla="*/ 838 h 434"/>
                              <a:gd name="T96" fmla="+- 0 10599 9062"/>
                              <a:gd name="T97" fmla="*/ T96 w 1567"/>
                              <a:gd name="T98" fmla="+- 0 838 446"/>
                              <a:gd name="T99" fmla="*/ 838 h 434"/>
                              <a:gd name="T100" fmla="+- 0 10611 9062"/>
                              <a:gd name="T101" fmla="*/ T100 w 1567"/>
                              <a:gd name="T102" fmla="+- 0 835 446"/>
                              <a:gd name="T103" fmla="*/ 835 h 434"/>
                              <a:gd name="T104" fmla="+- 0 10620 9062"/>
                              <a:gd name="T105" fmla="*/ T104 w 1567"/>
                              <a:gd name="T106" fmla="+- 0 829 446"/>
                              <a:gd name="T107" fmla="*/ 829 h 434"/>
                              <a:gd name="T108" fmla="+- 0 10626 9062"/>
                              <a:gd name="T109" fmla="*/ T108 w 1567"/>
                              <a:gd name="T110" fmla="+- 0 820 446"/>
                              <a:gd name="T111" fmla="*/ 820 h 434"/>
                              <a:gd name="T112" fmla="+- 0 10628 9062"/>
                              <a:gd name="T113" fmla="*/ T112 w 1567"/>
                              <a:gd name="T114" fmla="+- 0 809 446"/>
                              <a:gd name="T115" fmla="*/ 809 h 434"/>
                              <a:gd name="T116" fmla="+- 0 10628 9062"/>
                              <a:gd name="T117" fmla="*/ T116 w 1567"/>
                              <a:gd name="T118" fmla="+- 0 475 446"/>
                              <a:gd name="T119" fmla="*/ 475 h 434"/>
                              <a:gd name="T120" fmla="+- 0 10626 9062"/>
                              <a:gd name="T121" fmla="*/ T120 w 1567"/>
                              <a:gd name="T122" fmla="+- 0 464 446"/>
                              <a:gd name="T123" fmla="*/ 464 h 434"/>
                              <a:gd name="T124" fmla="+- 0 10620 9062"/>
                              <a:gd name="T125" fmla="*/ T124 w 1567"/>
                              <a:gd name="T126" fmla="+- 0 455 446"/>
                              <a:gd name="T127" fmla="*/ 455 h 434"/>
                              <a:gd name="T128" fmla="+- 0 10611 9062"/>
                              <a:gd name="T129" fmla="*/ T128 w 1567"/>
                              <a:gd name="T130" fmla="+- 0 449 446"/>
                              <a:gd name="T131" fmla="*/ 449 h 434"/>
                              <a:gd name="T132" fmla="+- 0 10599 9062"/>
                              <a:gd name="T133" fmla="*/ T132 w 1567"/>
                              <a:gd name="T134" fmla="+- 0 446 446"/>
                              <a:gd name="T135" fmla="*/ 446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567" h="434">
                                <a:moveTo>
                                  <a:pt x="1537" y="0"/>
                                </a:moveTo>
                                <a:lnTo>
                                  <a:pt x="29" y="0"/>
                                </a:lnTo>
                                <a:lnTo>
                                  <a:pt x="18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29"/>
                                </a:lnTo>
                                <a:lnTo>
                                  <a:pt x="0" y="363"/>
                                </a:lnTo>
                                <a:lnTo>
                                  <a:pt x="2" y="374"/>
                                </a:lnTo>
                                <a:lnTo>
                                  <a:pt x="8" y="383"/>
                                </a:lnTo>
                                <a:lnTo>
                                  <a:pt x="18" y="389"/>
                                </a:lnTo>
                                <a:lnTo>
                                  <a:pt x="29" y="392"/>
                                </a:lnTo>
                                <a:lnTo>
                                  <a:pt x="707" y="392"/>
                                </a:lnTo>
                                <a:lnTo>
                                  <a:pt x="718" y="393"/>
                                </a:lnTo>
                                <a:lnTo>
                                  <a:pt x="729" y="397"/>
                                </a:lnTo>
                                <a:lnTo>
                                  <a:pt x="738" y="404"/>
                                </a:lnTo>
                                <a:lnTo>
                                  <a:pt x="745" y="413"/>
                                </a:lnTo>
                                <a:lnTo>
                                  <a:pt x="762" y="428"/>
                                </a:lnTo>
                                <a:lnTo>
                                  <a:pt x="783" y="434"/>
                                </a:lnTo>
                                <a:lnTo>
                                  <a:pt x="804" y="428"/>
                                </a:lnTo>
                                <a:lnTo>
                                  <a:pt x="821" y="413"/>
                                </a:lnTo>
                                <a:lnTo>
                                  <a:pt x="828" y="404"/>
                                </a:lnTo>
                                <a:lnTo>
                                  <a:pt x="838" y="397"/>
                                </a:lnTo>
                                <a:lnTo>
                                  <a:pt x="848" y="393"/>
                                </a:lnTo>
                                <a:lnTo>
                                  <a:pt x="859" y="392"/>
                                </a:lnTo>
                                <a:lnTo>
                                  <a:pt x="1537" y="392"/>
                                </a:lnTo>
                                <a:lnTo>
                                  <a:pt x="1549" y="389"/>
                                </a:lnTo>
                                <a:lnTo>
                                  <a:pt x="1558" y="383"/>
                                </a:lnTo>
                                <a:lnTo>
                                  <a:pt x="1564" y="374"/>
                                </a:lnTo>
                                <a:lnTo>
                                  <a:pt x="1566" y="363"/>
                                </a:lnTo>
                                <a:lnTo>
                                  <a:pt x="1566" y="29"/>
                                </a:lnTo>
                                <a:lnTo>
                                  <a:pt x="1564" y="18"/>
                                </a:lnTo>
                                <a:lnTo>
                                  <a:pt x="1558" y="9"/>
                                </a:lnTo>
                                <a:lnTo>
                                  <a:pt x="1549" y="3"/>
                                </a:lnTo>
                                <a:lnTo>
                                  <a:pt x="15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C944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docshape13"/>
                        <wps:cNvSpPr txBox="1">
                          <a:spLocks/>
                        </wps:cNvSpPr>
                        <wps:spPr bwMode="auto">
                          <a:xfrm>
                            <a:off x="9086" y="465"/>
                            <a:ext cx="1518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C7EBD" w14:textId="77777777" w:rsidR="002A6138" w:rsidRPr="003E3253" w:rsidRDefault="002A6138" w:rsidP="002A6138">
                              <w:pPr>
                                <w:spacing w:line="323" w:lineRule="exact"/>
                                <w:ind w:left="112"/>
                                <w:rPr>
                                  <w:rFonts w:ascii="筑紫A丸ゴシック ボールド" w:eastAsia="筑紫A丸ゴシック ボールド" w:hAnsi="筑紫A丸ゴシック ボールド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3E3253">
                                <w:rPr>
                                  <w:rFonts w:ascii="筑紫A丸ゴシック ボールド" w:eastAsia="筑紫A丸ゴシック ボールド" w:hAnsi="筑紫A丸ゴシック ボールド"/>
                                  <w:b/>
                                  <w:bCs/>
                                  <w:color w:val="5C9445"/>
                                  <w:sz w:val="22"/>
                                  <w:szCs w:val="22"/>
                                </w:rPr>
                                <w:t>私の活動で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99193" id="docshapegroup10" o:spid="_x0000_s1026" style="position:absolute;left:0;text-align:left;margin-left:452.6pt;margin-top:21.8pt;width:80.85pt;height:24.2pt;z-index:251666432;mso-position-horizontal-relative:page" coordorigin="9052,436" coordsize="1617,4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">
                <v:shape id="docshape11" o:spid="_x0000_s1027" style="position:absolute;left:9101;top:486;width:1567;height:434;visibility:visible;mso-wrap-style:square;v-text-anchor:top" coordsize="1567,4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" path="m859,392r-152,l718,393r11,4l738,404r7,9l762,428r21,6l804,428r17,-15l828,404r10,-7l848,393r11,-1xm1537,l29,,18,3,8,9,2,18,,29,,363r2,11l8,383r10,6l29,392r1508,l1549,389r9,-6l1564,374r2,-11l1566,29r-2,-11l1558,9r-9,-6l1537,xe" fillcolor="#f7b7d3" stroked="f">
                  <v:path arrowok="t" o:connecttype="custom" o:connectlocs="859,878;707,878;718,879;729,883;738,890;745,899;762,914;783,920;804,914;821,899;828,890;838,883;848,879;859,878;1537,486;29,486;18,489;8,495;2,504;0,515;0,849;2,860;8,869;18,875;29,878;1537,878;1549,875;1558,869;1564,860;1566,849;1566,515;1564,504;1558,495;1549,489;1537,486" o:connectangles="0,0,0,0,0,0,0,0,0,0,0,0,0,0,0,0,0,0,0,0,0,0,0,0,0,0,0,0,0,0,0,0,0,0,0"/>
                </v:shape>
                <v:shape id="docshape12" o:spid="_x0000_s1028" style="position:absolute;left:9061;top:446;width:1567;height:434;visibility:visible;mso-wrap-style:square;v-text-anchor:top" coordsize="1567,4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" path="m1537,l29,,18,3,8,9,2,18,,29,,363r2,11l8,383r10,6l29,392r678,l718,393r11,4l738,404r7,9l762,428r21,6l804,428r17,-15l828,404r10,-7l848,393r11,-1l1537,392r12,-3l1558,383r6,-9l1566,363r,-334l1564,18r-6,-9l1549,3,1537,xe" filled="f" strokecolor="#5c9445" strokeweight="1pt">
                  <v:path arrowok="t" o:connecttype="custom" o:connectlocs="1537,446;29,446;18,449;8,455;2,464;0,475;0,809;2,820;8,829;18,835;29,838;707,838;718,839;729,843;738,850;745,859;762,874;783,880;804,874;821,859;828,850;838,843;848,839;859,838;1537,838;1549,835;1558,829;1564,820;1566,809;1566,475;1564,464;1558,455;1549,449;1537,446" o:connectangles="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3" o:spid="_x0000_s1029" type="#_x0000_t202" style="position:absolute;left:9086;top:465;width:1518;height:3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751C7EBD" w14:textId="77777777" w:rsidR="002A6138" w:rsidRPr="003E3253" w:rsidRDefault="002A6138" w:rsidP="002A6138">
                        <w:pPr>
                          <w:spacing w:line="323" w:lineRule="exact"/>
                          <w:ind w:left="112"/>
                          <w:rPr>
                            <w:rFonts w:ascii="筑紫A丸ゴシック ボールド" w:eastAsia="筑紫A丸ゴシック ボールド" w:hAnsi="筑紫A丸ゴシック ボールド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E3253">
                          <w:rPr>
                            <w:rFonts w:ascii="筑紫A丸ゴシック ボールド" w:eastAsia="筑紫A丸ゴシック ボールド" w:hAnsi="筑紫A丸ゴシック ボールド"/>
                            <w:b/>
                            <w:bCs/>
                            <w:color w:val="5C9445"/>
                            <w:sz w:val="22"/>
                            <w:szCs w:val="22"/>
                          </w:rPr>
                          <w:t>私の活動では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E3253">
        <w:rPr>
          <w:rFonts w:ascii="筑紫A丸ゴシック レギュラー" w:eastAsia="筑紫A丸ゴシック レギュラー" w:hAnsi="筑紫A丸ゴシック レギュラー"/>
          <w:color w:val="231F20"/>
          <w:spacing w:val="-1"/>
          <w:lang w:eastAsia="ja-JP"/>
        </w:rPr>
        <w:t>それぞれの個性、多様性を認め合おう</w:t>
      </w:r>
    </w:p>
    <w:p w14:paraId="038A9A51" w14:textId="77777777" w:rsidR="002A6138" w:rsidRPr="003E3253" w:rsidRDefault="002A6138" w:rsidP="002A6138">
      <w:pPr>
        <w:pStyle w:val="ab"/>
        <w:spacing w:before="106" w:line="180" w:lineRule="exact"/>
        <w:ind w:right="5068"/>
        <w:rPr>
          <w:rFonts w:ascii="筑紫A丸ゴシック レギュラー" w:eastAsia="筑紫A丸ゴシック レギュラー" w:hAnsi="筑紫A丸ゴシック レギュラー"/>
          <w:color w:val="231F20"/>
          <w:spacing w:val="-1"/>
          <w:lang w:eastAsia="ja-JP"/>
        </w:rPr>
      </w:pPr>
      <w:r w:rsidRPr="003E3253">
        <w:rPr>
          <w:rFonts w:ascii="筑紫A丸ゴシック レギュラー" w:eastAsia="筑紫A丸ゴシック レギュラー" w:hAnsi="筑紫A丸ゴシック レギュラー"/>
          <w:color w:val="231F20"/>
          <w:lang w:eastAsia="ja-JP"/>
        </w:rPr>
        <w:t>誰もが安心して楽しめる場にしよう</w:t>
      </w:r>
    </w:p>
    <w:p w14:paraId="774EC5D4" w14:textId="619E7C0C" w:rsidR="002A6138" w:rsidRPr="003E3253" w:rsidRDefault="008641CC" w:rsidP="002A6138">
      <w:pPr>
        <w:pStyle w:val="ab"/>
        <w:spacing w:before="106" w:line="180" w:lineRule="exact"/>
        <w:ind w:right="2532"/>
        <w:rPr>
          <w:rFonts w:ascii="筑紫A丸ゴシック レギュラー" w:eastAsia="筑紫A丸ゴシック レギュラー" w:hAnsi="筑紫A丸ゴシック レギュラー"/>
          <w:color w:val="231F20"/>
          <w:spacing w:val="-1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0A32722" wp14:editId="29280D73">
                <wp:simplePos x="0" y="0"/>
                <wp:positionH relativeFrom="page">
                  <wp:posOffset>797169</wp:posOffset>
                </wp:positionH>
                <wp:positionV relativeFrom="paragraph">
                  <wp:posOffset>243987</wp:posOffset>
                </wp:positionV>
                <wp:extent cx="6028153" cy="775335"/>
                <wp:effectExtent l="0" t="0" r="17145" b="12065"/>
                <wp:wrapTopAndBottom/>
                <wp:docPr id="61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8153" cy="7753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5C944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0E7AC" id="docshape14" o:spid="_x0000_s1026" style="position:absolute;left:0;text-align:left;margin-left:62.75pt;margin-top:19.2pt;width:474.65pt;height:61.0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" filled="f" strokecolor="#5c9445" strokeweight="1pt">
                <v:stroke dashstyle="dash"/>
                <v:path arrowok="t"/>
                <w10:wrap type="topAndBottom" anchorx="page"/>
              </v:rect>
            </w:pict>
          </mc:Fallback>
        </mc:AlternateContent>
      </w:r>
      <w:r w:rsidR="002A6138" w:rsidRPr="003E3253">
        <w:rPr>
          <w:rFonts w:ascii="筑紫A丸ゴシック レギュラー" w:eastAsia="筑紫A丸ゴシック レギュラー" w:hAnsi="筑紫A丸ゴシック レギュラー"/>
          <w:color w:val="231F20"/>
          <w:lang w:eastAsia="ja-JP"/>
        </w:rPr>
        <w:t>助け合ったり、協力したり、コラボレーションを大切にしよう</w:t>
      </w:r>
    </w:p>
    <w:p w14:paraId="24083CE5" w14:textId="2A9305A1" w:rsidR="002A6138" w:rsidRPr="003E3253" w:rsidRDefault="008641CC" w:rsidP="008641CC">
      <w:pPr>
        <w:pStyle w:val="ab"/>
        <w:spacing w:before="2" w:line="420" w:lineRule="exact"/>
        <w:ind w:leftChars="590" w:left="1416" w:firstLineChars="1" w:firstLine="2"/>
        <w:rPr>
          <w:rFonts w:ascii="筑紫A丸ゴシック レギュラー" w:eastAsia="筑紫A丸ゴシック レギュラー" w:hAnsi="筑紫A丸ゴシック レギュラー"/>
          <w:b/>
          <w:bCs/>
          <w:sz w:val="24"/>
          <w:szCs w:val="24"/>
          <w:lang w:eastAsia="ja-JP"/>
        </w:rPr>
      </w:pPr>
      <w:r w:rsidRPr="003E3253">
        <w:rPr>
          <w:rFonts w:ascii="筑紫A丸ゴシック レギュラー" w:eastAsia="筑紫A丸ゴシック レギュラー" w:hAnsi="筑紫A丸ゴシック レギュラー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FF7E838" wp14:editId="03B17B92">
                <wp:simplePos x="0" y="0"/>
                <wp:positionH relativeFrom="page">
                  <wp:posOffset>813819</wp:posOffset>
                </wp:positionH>
                <wp:positionV relativeFrom="paragraph">
                  <wp:posOffset>876300</wp:posOffset>
                </wp:positionV>
                <wp:extent cx="837565" cy="973455"/>
                <wp:effectExtent l="0" t="0" r="635" b="4445"/>
                <wp:wrapThrough wrapText="bothSides">
                  <wp:wrapPolygon edited="0">
                    <wp:start x="15721" y="0"/>
                    <wp:lineTo x="0" y="1409"/>
                    <wp:lineTo x="0" y="21417"/>
                    <wp:lineTo x="21289" y="21417"/>
                    <wp:lineTo x="21289" y="1973"/>
                    <wp:lineTo x="18996" y="0"/>
                    <wp:lineTo x="15721" y="0"/>
                  </wp:wrapPolygon>
                </wp:wrapThrough>
                <wp:docPr id="38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565" cy="973455"/>
                          <a:chOff x="979" y="60"/>
                          <a:chExt cx="1233" cy="1432"/>
                        </a:xfrm>
                      </wpg:grpSpPr>
                      <pic:pic xmlns:pic="http://schemas.openxmlformats.org/drawingml/2006/picture">
                        <pic:nvPicPr>
                          <pic:cNvPr id="47" name="docshape16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7" y="1097"/>
                            <a:ext cx="167" cy="3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docshape17"/>
                        <wps:cNvSpPr>
                          <a:spLocks/>
                        </wps:cNvSpPr>
                        <wps:spPr bwMode="auto">
                          <a:xfrm>
                            <a:off x="986" y="187"/>
                            <a:ext cx="1217" cy="1297"/>
                          </a:xfrm>
                          <a:custGeom>
                            <a:avLst/>
                            <a:gdLst>
                              <a:gd name="T0" fmla="+- 0 987 987"/>
                              <a:gd name="T1" fmla="*/ T0 w 1217"/>
                              <a:gd name="T2" fmla="+- 0 642 187"/>
                              <a:gd name="T3" fmla="*/ 642 h 1297"/>
                              <a:gd name="T4" fmla="+- 0 1247 987"/>
                              <a:gd name="T5" fmla="*/ T4 w 1217"/>
                              <a:gd name="T6" fmla="+- 0 187 187"/>
                              <a:gd name="T7" fmla="*/ 187 h 1297"/>
                              <a:gd name="T8" fmla="+- 0 987 987"/>
                              <a:gd name="T9" fmla="*/ T8 w 1217"/>
                              <a:gd name="T10" fmla="+- 0 791 187"/>
                              <a:gd name="T11" fmla="*/ 791 h 1297"/>
                              <a:gd name="T12" fmla="+- 0 1277 987"/>
                              <a:gd name="T13" fmla="*/ T12 w 1217"/>
                              <a:gd name="T14" fmla="+- 0 187 187"/>
                              <a:gd name="T15" fmla="*/ 187 h 1297"/>
                              <a:gd name="T16" fmla="+- 0 1294 987"/>
                              <a:gd name="T17" fmla="*/ T16 w 1217"/>
                              <a:gd name="T18" fmla="+- 0 187 187"/>
                              <a:gd name="T19" fmla="*/ 187 h 1297"/>
                              <a:gd name="T20" fmla="+- 0 987 987"/>
                              <a:gd name="T21" fmla="*/ T20 w 1217"/>
                              <a:gd name="T22" fmla="+- 0 970 187"/>
                              <a:gd name="T23" fmla="*/ 970 h 1297"/>
                              <a:gd name="T24" fmla="+- 0 1388 987"/>
                              <a:gd name="T25" fmla="*/ T24 w 1217"/>
                              <a:gd name="T26" fmla="+- 0 187 187"/>
                              <a:gd name="T27" fmla="*/ 187 h 1297"/>
                              <a:gd name="T28" fmla="+- 0 987 987"/>
                              <a:gd name="T29" fmla="*/ T28 w 1217"/>
                              <a:gd name="T30" fmla="+- 0 1119 187"/>
                              <a:gd name="T31" fmla="*/ 1119 h 1297"/>
                              <a:gd name="T32" fmla="+- 0 1418 987"/>
                              <a:gd name="T33" fmla="*/ T32 w 1217"/>
                              <a:gd name="T34" fmla="+- 0 187 187"/>
                              <a:gd name="T35" fmla="*/ 187 h 1297"/>
                              <a:gd name="T36" fmla="+- 0 1435 987"/>
                              <a:gd name="T37" fmla="*/ T36 w 1217"/>
                              <a:gd name="T38" fmla="+- 0 187 187"/>
                              <a:gd name="T39" fmla="*/ 187 h 1297"/>
                              <a:gd name="T40" fmla="+- 0 987 987"/>
                              <a:gd name="T41" fmla="*/ T40 w 1217"/>
                              <a:gd name="T42" fmla="+- 0 1298 187"/>
                              <a:gd name="T43" fmla="*/ 1298 h 1297"/>
                              <a:gd name="T44" fmla="+- 0 1529 987"/>
                              <a:gd name="T45" fmla="*/ T44 w 1217"/>
                              <a:gd name="T46" fmla="+- 0 187 187"/>
                              <a:gd name="T47" fmla="*/ 187 h 1297"/>
                              <a:gd name="T48" fmla="+- 0 987 987"/>
                              <a:gd name="T49" fmla="*/ T48 w 1217"/>
                              <a:gd name="T50" fmla="+- 0 1447 187"/>
                              <a:gd name="T51" fmla="*/ 1447 h 1297"/>
                              <a:gd name="T52" fmla="+- 0 1559 987"/>
                              <a:gd name="T53" fmla="*/ T52 w 1217"/>
                              <a:gd name="T54" fmla="+- 0 187 187"/>
                              <a:gd name="T55" fmla="*/ 187 h 1297"/>
                              <a:gd name="T56" fmla="+- 0 1576 987"/>
                              <a:gd name="T57" fmla="*/ T56 w 1217"/>
                              <a:gd name="T58" fmla="+- 0 187 187"/>
                              <a:gd name="T59" fmla="*/ 187 h 1297"/>
                              <a:gd name="T60" fmla="+- 0 1048 987"/>
                              <a:gd name="T61" fmla="*/ T60 w 1217"/>
                              <a:gd name="T62" fmla="+- 0 1484 187"/>
                              <a:gd name="T63" fmla="*/ 1484 h 1297"/>
                              <a:gd name="T64" fmla="+- 0 1671 987"/>
                              <a:gd name="T65" fmla="*/ T64 w 1217"/>
                              <a:gd name="T66" fmla="+- 0 187 187"/>
                              <a:gd name="T67" fmla="*/ 187 h 1297"/>
                              <a:gd name="T68" fmla="+- 0 1112 987"/>
                              <a:gd name="T69" fmla="*/ T68 w 1217"/>
                              <a:gd name="T70" fmla="+- 0 1484 187"/>
                              <a:gd name="T71" fmla="*/ 1484 h 1297"/>
                              <a:gd name="T72" fmla="+- 0 1701 987"/>
                              <a:gd name="T73" fmla="*/ T72 w 1217"/>
                              <a:gd name="T74" fmla="+- 0 187 187"/>
                              <a:gd name="T75" fmla="*/ 187 h 1297"/>
                              <a:gd name="T76" fmla="+- 0 1718 987"/>
                              <a:gd name="T77" fmla="*/ T76 w 1217"/>
                              <a:gd name="T78" fmla="+- 0 187 187"/>
                              <a:gd name="T79" fmla="*/ 187 h 1297"/>
                              <a:gd name="T80" fmla="+- 0 1189 987"/>
                              <a:gd name="T81" fmla="*/ T80 w 1217"/>
                              <a:gd name="T82" fmla="+- 0 1484 187"/>
                              <a:gd name="T83" fmla="*/ 1484 h 1297"/>
                              <a:gd name="T84" fmla="+- 0 1812 987"/>
                              <a:gd name="T85" fmla="*/ T84 w 1217"/>
                              <a:gd name="T86" fmla="+- 0 187 187"/>
                              <a:gd name="T87" fmla="*/ 187 h 1297"/>
                              <a:gd name="T88" fmla="+- 0 1254 987"/>
                              <a:gd name="T89" fmla="*/ T88 w 1217"/>
                              <a:gd name="T90" fmla="+- 0 1484 187"/>
                              <a:gd name="T91" fmla="*/ 1484 h 1297"/>
                              <a:gd name="T92" fmla="+- 0 1842 987"/>
                              <a:gd name="T93" fmla="*/ T92 w 1217"/>
                              <a:gd name="T94" fmla="+- 0 187 187"/>
                              <a:gd name="T95" fmla="*/ 187 h 1297"/>
                              <a:gd name="T96" fmla="+- 0 1859 987"/>
                              <a:gd name="T97" fmla="*/ T96 w 1217"/>
                              <a:gd name="T98" fmla="+- 0 187 187"/>
                              <a:gd name="T99" fmla="*/ 187 h 1297"/>
                              <a:gd name="T100" fmla="+- 0 1331 987"/>
                              <a:gd name="T101" fmla="*/ T100 w 1217"/>
                              <a:gd name="T102" fmla="+- 0 1484 187"/>
                              <a:gd name="T103" fmla="*/ 1484 h 1297"/>
                              <a:gd name="T104" fmla="+- 0 1953 987"/>
                              <a:gd name="T105" fmla="*/ T104 w 1217"/>
                              <a:gd name="T106" fmla="+- 0 187 187"/>
                              <a:gd name="T107" fmla="*/ 187 h 1297"/>
                              <a:gd name="T108" fmla="+- 0 1395 987"/>
                              <a:gd name="T109" fmla="*/ T108 w 1217"/>
                              <a:gd name="T110" fmla="+- 0 1484 187"/>
                              <a:gd name="T111" fmla="*/ 1484 h 1297"/>
                              <a:gd name="T112" fmla="+- 0 1983 987"/>
                              <a:gd name="T113" fmla="*/ T112 w 1217"/>
                              <a:gd name="T114" fmla="+- 0 187 187"/>
                              <a:gd name="T115" fmla="*/ 187 h 1297"/>
                              <a:gd name="T116" fmla="+- 0 2000 987"/>
                              <a:gd name="T117" fmla="*/ T116 w 1217"/>
                              <a:gd name="T118" fmla="+- 0 187 187"/>
                              <a:gd name="T119" fmla="*/ 187 h 1297"/>
                              <a:gd name="T120" fmla="+- 0 1472 987"/>
                              <a:gd name="T121" fmla="*/ T120 w 1217"/>
                              <a:gd name="T122" fmla="+- 0 1484 187"/>
                              <a:gd name="T123" fmla="*/ 1484 h 1297"/>
                              <a:gd name="T124" fmla="+- 0 2094 987"/>
                              <a:gd name="T125" fmla="*/ T124 w 1217"/>
                              <a:gd name="T126" fmla="+- 0 187 187"/>
                              <a:gd name="T127" fmla="*/ 187 h 1297"/>
                              <a:gd name="T128" fmla="+- 0 1536 987"/>
                              <a:gd name="T129" fmla="*/ T128 w 1217"/>
                              <a:gd name="T130" fmla="+- 0 1484 187"/>
                              <a:gd name="T131" fmla="*/ 1484 h 1297"/>
                              <a:gd name="T132" fmla="+- 0 2124 987"/>
                              <a:gd name="T133" fmla="*/ T132 w 1217"/>
                              <a:gd name="T134" fmla="+- 0 187 187"/>
                              <a:gd name="T135" fmla="*/ 187 h 1297"/>
                              <a:gd name="T136" fmla="+- 0 2141 987"/>
                              <a:gd name="T137" fmla="*/ T136 w 1217"/>
                              <a:gd name="T138" fmla="+- 0 187 187"/>
                              <a:gd name="T139" fmla="*/ 187 h 1297"/>
                              <a:gd name="T140" fmla="+- 0 1613 987"/>
                              <a:gd name="T141" fmla="*/ T140 w 1217"/>
                              <a:gd name="T142" fmla="+- 0 1484 187"/>
                              <a:gd name="T143" fmla="*/ 1484 h 1297"/>
                              <a:gd name="T144" fmla="+- 0 2203 987"/>
                              <a:gd name="T145" fmla="*/ T144 w 1217"/>
                              <a:gd name="T146" fmla="+- 0 988 187"/>
                              <a:gd name="T147" fmla="*/ 988 h 1297"/>
                              <a:gd name="T148" fmla="+- 0 2203 987"/>
                              <a:gd name="T149" fmla="*/ T148 w 1217"/>
                              <a:gd name="T150" fmla="+- 0 1028 187"/>
                              <a:gd name="T151" fmla="*/ 1028 h 1297"/>
                              <a:gd name="T152" fmla="+- 0 1943 987"/>
                              <a:gd name="T153" fmla="*/ T152 w 1217"/>
                              <a:gd name="T154" fmla="+- 0 1484 187"/>
                              <a:gd name="T155" fmla="*/ 1484 h 1297"/>
                              <a:gd name="T156" fmla="+- 0 2203 987"/>
                              <a:gd name="T157" fmla="*/ T156 w 1217"/>
                              <a:gd name="T158" fmla="+- 0 879 187"/>
                              <a:gd name="T159" fmla="*/ 879 h 1297"/>
                              <a:gd name="T160" fmla="+- 0 1819 987"/>
                              <a:gd name="T161" fmla="*/ T160 w 1217"/>
                              <a:gd name="T162" fmla="+- 0 1484 187"/>
                              <a:gd name="T163" fmla="*/ 1484 h 1297"/>
                              <a:gd name="T164" fmla="+- 0 2203 987"/>
                              <a:gd name="T165" fmla="*/ T164 w 1217"/>
                              <a:gd name="T166" fmla="+- 0 332 187"/>
                              <a:gd name="T167" fmla="*/ 332 h 1297"/>
                              <a:gd name="T168" fmla="+- 0 2203 987"/>
                              <a:gd name="T169" fmla="*/ T168 w 1217"/>
                              <a:gd name="T170" fmla="+- 0 371 187"/>
                              <a:gd name="T171" fmla="*/ 371 h 1297"/>
                              <a:gd name="T172" fmla="+- 0 1660 987"/>
                              <a:gd name="T173" fmla="*/ T172 w 1217"/>
                              <a:gd name="T174" fmla="+- 0 1484 187"/>
                              <a:gd name="T175" fmla="*/ 1484 h 1297"/>
                              <a:gd name="T176" fmla="+- 0 2203 987"/>
                              <a:gd name="T177" fmla="*/ T176 w 1217"/>
                              <a:gd name="T178" fmla="+- 0 222 187"/>
                              <a:gd name="T179" fmla="*/ 222 h 1297"/>
                              <a:gd name="T180" fmla="+- 0 1913 987"/>
                              <a:gd name="T181" fmla="*/ T180 w 1217"/>
                              <a:gd name="T182" fmla="+- 0 1484 187"/>
                              <a:gd name="T183" fmla="*/ 1484 h 1297"/>
                              <a:gd name="T184" fmla="+- 0 2203 987"/>
                              <a:gd name="T185" fmla="*/ T184 w 1217"/>
                              <a:gd name="T186" fmla="+- 0 660 187"/>
                              <a:gd name="T187" fmla="*/ 660 h 1297"/>
                              <a:gd name="T188" fmla="+- 0 2203 987"/>
                              <a:gd name="T189" fmla="*/ T188 w 1217"/>
                              <a:gd name="T190" fmla="+- 0 700 187"/>
                              <a:gd name="T191" fmla="*/ 700 h 1297"/>
                              <a:gd name="T192" fmla="+- 0 1755 987"/>
                              <a:gd name="T193" fmla="*/ T192 w 1217"/>
                              <a:gd name="T194" fmla="+- 0 1484 187"/>
                              <a:gd name="T195" fmla="*/ 1484 h 1297"/>
                              <a:gd name="T196" fmla="+- 0 2203 987"/>
                              <a:gd name="T197" fmla="*/ T196 w 1217"/>
                              <a:gd name="T198" fmla="+- 0 441 187"/>
                              <a:gd name="T199" fmla="*/ 44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217" h="1297">
                                <a:moveTo>
                                  <a:pt x="213" y="0"/>
                                </a:moveTo>
                                <a:lnTo>
                                  <a:pt x="195" y="0"/>
                                </a:lnTo>
                                <a:lnTo>
                                  <a:pt x="0" y="455"/>
                                </a:lnTo>
                                <a:lnTo>
                                  <a:pt x="0" y="494"/>
                                </a:lnTo>
                                <a:lnTo>
                                  <a:pt x="213" y="0"/>
                                </a:lnTo>
                                <a:close/>
                                <a:moveTo>
                                  <a:pt x="260" y="0"/>
                                </a:moveTo>
                                <a:lnTo>
                                  <a:pt x="243" y="0"/>
                                </a:lnTo>
                                <a:lnTo>
                                  <a:pt x="0" y="564"/>
                                </a:lnTo>
                                <a:lnTo>
                                  <a:pt x="0" y="604"/>
                                </a:lnTo>
                                <a:lnTo>
                                  <a:pt x="260" y="0"/>
                                </a:lnTo>
                                <a:close/>
                                <a:moveTo>
                                  <a:pt x="307" y="0"/>
                                </a:moveTo>
                                <a:lnTo>
                                  <a:pt x="290" y="0"/>
                                </a:lnTo>
                                <a:lnTo>
                                  <a:pt x="0" y="673"/>
                                </a:lnTo>
                                <a:lnTo>
                                  <a:pt x="0" y="713"/>
                                </a:lnTo>
                                <a:lnTo>
                                  <a:pt x="307" y="0"/>
                                </a:lnTo>
                                <a:close/>
                                <a:moveTo>
                                  <a:pt x="354" y="0"/>
                                </a:moveTo>
                                <a:lnTo>
                                  <a:pt x="337" y="0"/>
                                </a:lnTo>
                                <a:lnTo>
                                  <a:pt x="0" y="783"/>
                                </a:lnTo>
                                <a:lnTo>
                                  <a:pt x="0" y="822"/>
                                </a:lnTo>
                                <a:lnTo>
                                  <a:pt x="354" y="0"/>
                                </a:lnTo>
                                <a:close/>
                                <a:moveTo>
                                  <a:pt x="401" y="0"/>
                                </a:moveTo>
                                <a:lnTo>
                                  <a:pt x="384" y="0"/>
                                </a:lnTo>
                                <a:lnTo>
                                  <a:pt x="0" y="892"/>
                                </a:lnTo>
                                <a:lnTo>
                                  <a:pt x="0" y="932"/>
                                </a:lnTo>
                                <a:lnTo>
                                  <a:pt x="401" y="0"/>
                                </a:lnTo>
                                <a:close/>
                                <a:moveTo>
                                  <a:pt x="448" y="0"/>
                                </a:moveTo>
                                <a:lnTo>
                                  <a:pt x="431" y="0"/>
                                </a:lnTo>
                                <a:lnTo>
                                  <a:pt x="0" y="1002"/>
                                </a:lnTo>
                                <a:lnTo>
                                  <a:pt x="0" y="1041"/>
                                </a:lnTo>
                                <a:lnTo>
                                  <a:pt x="448" y="0"/>
                                </a:lnTo>
                                <a:close/>
                                <a:moveTo>
                                  <a:pt x="495" y="0"/>
                                </a:moveTo>
                                <a:lnTo>
                                  <a:pt x="478" y="0"/>
                                </a:lnTo>
                                <a:lnTo>
                                  <a:pt x="0" y="1111"/>
                                </a:lnTo>
                                <a:lnTo>
                                  <a:pt x="0" y="1151"/>
                                </a:lnTo>
                                <a:lnTo>
                                  <a:pt x="495" y="0"/>
                                </a:lnTo>
                                <a:close/>
                                <a:moveTo>
                                  <a:pt x="542" y="0"/>
                                </a:moveTo>
                                <a:lnTo>
                                  <a:pt x="525" y="0"/>
                                </a:lnTo>
                                <a:lnTo>
                                  <a:pt x="0" y="1220"/>
                                </a:lnTo>
                                <a:lnTo>
                                  <a:pt x="0" y="1260"/>
                                </a:lnTo>
                                <a:lnTo>
                                  <a:pt x="542" y="0"/>
                                </a:lnTo>
                                <a:close/>
                                <a:moveTo>
                                  <a:pt x="589" y="0"/>
                                </a:moveTo>
                                <a:lnTo>
                                  <a:pt x="572" y="0"/>
                                </a:lnTo>
                                <a:lnTo>
                                  <a:pt x="14" y="1297"/>
                                </a:lnTo>
                                <a:lnTo>
                                  <a:pt x="31" y="1297"/>
                                </a:lnTo>
                                <a:lnTo>
                                  <a:pt x="589" y="0"/>
                                </a:lnTo>
                                <a:close/>
                                <a:moveTo>
                                  <a:pt x="636" y="0"/>
                                </a:moveTo>
                                <a:lnTo>
                                  <a:pt x="619" y="0"/>
                                </a:lnTo>
                                <a:lnTo>
                                  <a:pt x="61" y="1297"/>
                                </a:lnTo>
                                <a:lnTo>
                                  <a:pt x="78" y="1297"/>
                                </a:lnTo>
                                <a:lnTo>
                                  <a:pt x="636" y="0"/>
                                </a:lnTo>
                                <a:close/>
                                <a:moveTo>
                                  <a:pt x="684" y="0"/>
                                </a:moveTo>
                                <a:lnTo>
                                  <a:pt x="666" y="0"/>
                                </a:lnTo>
                                <a:lnTo>
                                  <a:pt x="108" y="1297"/>
                                </a:lnTo>
                                <a:lnTo>
                                  <a:pt x="125" y="1297"/>
                                </a:lnTo>
                                <a:lnTo>
                                  <a:pt x="684" y="0"/>
                                </a:lnTo>
                                <a:close/>
                                <a:moveTo>
                                  <a:pt x="731" y="0"/>
                                </a:moveTo>
                                <a:lnTo>
                                  <a:pt x="714" y="0"/>
                                </a:lnTo>
                                <a:lnTo>
                                  <a:pt x="155" y="1297"/>
                                </a:lnTo>
                                <a:lnTo>
                                  <a:pt x="172" y="1297"/>
                                </a:lnTo>
                                <a:lnTo>
                                  <a:pt x="731" y="0"/>
                                </a:lnTo>
                                <a:close/>
                                <a:moveTo>
                                  <a:pt x="778" y="0"/>
                                </a:moveTo>
                                <a:lnTo>
                                  <a:pt x="761" y="0"/>
                                </a:lnTo>
                                <a:lnTo>
                                  <a:pt x="202" y="1297"/>
                                </a:lnTo>
                                <a:lnTo>
                                  <a:pt x="220" y="1297"/>
                                </a:lnTo>
                                <a:lnTo>
                                  <a:pt x="778" y="0"/>
                                </a:lnTo>
                                <a:close/>
                                <a:moveTo>
                                  <a:pt x="825" y="0"/>
                                </a:moveTo>
                                <a:lnTo>
                                  <a:pt x="808" y="0"/>
                                </a:lnTo>
                                <a:lnTo>
                                  <a:pt x="250" y="1297"/>
                                </a:lnTo>
                                <a:lnTo>
                                  <a:pt x="267" y="1297"/>
                                </a:lnTo>
                                <a:lnTo>
                                  <a:pt x="825" y="0"/>
                                </a:lnTo>
                                <a:close/>
                                <a:moveTo>
                                  <a:pt x="872" y="0"/>
                                </a:moveTo>
                                <a:lnTo>
                                  <a:pt x="855" y="0"/>
                                </a:lnTo>
                                <a:lnTo>
                                  <a:pt x="297" y="1297"/>
                                </a:lnTo>
                                <a:lnTo>
                                  <a:pt x="314" y="1297"/>
                                </a:lnTo>
                                <a:lnTo>
                                  <a:pt x="872" y="0"/>
                                </a:lnTo>
                                <a:close/>
                                <a:moveTo>
                                  <a:pt x="919" y="0"/>
                                </a:moveTo>
                                <a:lnTo>
                                  <a:pt x="902" y="0"/>
                                </a:lnTo>
                                <a:lnTo>
                                  <a:pt x="344" y="1297"/>
                                </a:lnTo>
                                <a:lnTo>
                                  <a:pt x="361" y="1297"/>
                                </a:lnTo>
                                <a:lnTo>
                                  <a:pt x="919" y="0"/>
                                </a:lnTo>
                                <a:close/>
                                <a:moveTo>
                                  <a:pt x="966" y="0"/>
                                </a:moveTo>
                                <a:lnTo>
                                  <a:pt x="949" y="0"/>
                                </a:lnTo>
                                <a:lnTo>
                                  <a:pt x="391" y="1297"/>
                                </a:lnTo>
                                <a:lnTo>
                                  <a:pt x="408" y="1297"/>
                                </a:lnTo>
                                <a:lnTo>
                                  <a:pt x="966" y="0"/>
                                </a:lnTo>
                                <a:close/>
                                <a:moveTo>
                                  <a:pt x="1013" y="0"/>
                                </a:moveTo>
                                <a:lnTo>
                                  <a:pt x="996" y="0"/>
                                </a:lnTo>
                                <a:lnTo>
                                  <a:pt x="438" y="1297"/>
                                </a:lnTo>
                                <a:lnTo>
                                  <a:pt x="455" y="1297"/>
                                </a:lnTo>
                                <a:lnTo>
                                  <a:pt x="1013" y="0"/>
                                </a:lnTo>
                                <a:close/>
                                <a:moveTo>
                                  <a:pt x="1060" y="0"/>
                                </a:moveTo>
                                <a:lnTo>
                                  <a:pt x="1043" y="0"/>
                                </a:lnTo>
                                <a:lnTo>
                                  <a:pt x="485" y="1297"/>
                                </a:lnTo>
                                <a:lnTo>
                                  <a:pt x="502" y="1297"/>
                                </a:lnTo>
                                <a:lnTo>
                                  <a:pt x="1060" y="0"/>
                                </a:lnTo>
                                <a:close/>
                                <a:moveTo>
                                  <a:pt x="1107" y="0"/>
                                </a:moveTo>
                                <a:lnTo>
                                  <a:pt x="1090" y="0"/>
                                </a:lnTo>
                                <a:lnTo>
                                  <a:pt x="532" y="1297"/>
                                </a:lnTo>
                                <a:lnTo>
                                  <a:pt x="549" y="1297"/>
                                </a:lnTo>
                                <a:lnTo>
                                  <a:pt x="1107" y="0"/>
                                </a:lnTo>
                                <a:close/>
                                <a:moveTo>
                                  <a:pt x="1154" y="0"/>
                                </a:moveTo>
                                <a:lnTo>
                                  <a:pt x="1137" y="0"/>
                                </a:lnTo>
                                <a:lnTo>
                                  <a:pt x="579" y="1297"/>
                                </a:lnTo>
                                <a:lnTo>
                                  <a:pt x="596" y="1297"/>
                                </a:lnTo>
                                <a:lnTo>
                                  <a:pt x="1154" y="0"/>
                                </a:lnTo>
                                <a:close/>
                                <a:moveTo>
                                  <a:pt x="1202" y="0"/>
                                </a:moveTo>
                                <a:lnTo>
                                  <a:pt x="1184" y="0"/>
                                </a:lnTo>
                                <a:lnTo>
                                  <a:pt x="626" y="1297"/>
                                </a:lnTo>
                                <a:lnTo>
                                  <a:pt x="643" y="1297"/>
                                </a:lnTo>
                                <a:lnTo>
                                  <a:pt x="1202" y="0"/>
                                </a:lnTo>
                                <a:close/>
                                <a:moveTo>
                                  <a:pt x="1216" y="801"/>
                                </a:moveTo>
                                <a:lnTo>
                                  <a:pt x="1003" y="1297"/>
                                </a:lnTo>
                                <a:lnTo>
                                  <a:pt x="1020" y="1297"/>
                                </a:lnTo>
                                <a:lnTo>
                                  <a:pt x="1216" y="841"/>
                                </a:lnTo>
                                <a:lnTo>
                                  <a:pt x="1216" y="801"/>
                                </a:lnTo>
                                <a:close/>
                                <a:moveTo>
                                  <a:pt x="1216" y="692"/>
                                </a:moveTo>
                                <a:lnTo>
                                  <a:pt x="956" y="1297"/>
                                </a:lnTo>
                                <a:lnTo>
                                  <a:pt x="973" y="1297"/>
                                </a:lnTo>
                                <a:lnTo>
                                  <a:pt x="1216" y="731"/>
                                </a:lnTo>
                                <a:lnTo>
                                  <a:pt x="1216" y="692"/>
                                </a:lnTo>
                                <a:close/>
                                <a:moveTo>
                                  <a:pt x="1216" y="363"/>
                                </a:moveTo>
                                <a:lnTo>
                                  <a:pt x="815" y="1297"/>
                                </a:lnTo>
                                <a:lnTo>
                                  <a:pt x="832" y="1297"/>
                                </a:lnTo>
                                <a:lnTo>
                                  <a:pt x="1216" y="403"/>
                                </a:lnTo>
                                <a:lnTo>
                                  <a:pt x="1216" y="363"/>
                                </a:lnTo>
                                <a:close/>
                                <a:moveTo>
                                  <a:pt x="1216" y="145"/>
                                </a:moveTo>
                                <a:lnTo>
                                  <a:pt x="721" y="1297"/>
                                </a:lnTo>
                                <a:lnTo>
                                  <a:pt x="738" y="1297"/>
                                </a:lnTo>
                                <a:lnTo>
                                  <a:pt x="1216" y="184"/>
                                </a:lnTo>
                                <a:lnTo>
                                  <a:pt x="1216" y="145"/>
                                </a:lnTo>
                                <a:close/>
                                <a:moveTo>
                                  <a:pt x="1216" y="35"/>
                                </a:moveTo>
                                <a:lnTo>
                                  <a:pt x="673" y="1297"/>
                                </a:lnTo>
                                <a:lnTo>
                                  <a:pt x="690" y="1297"/>
                                </a:lnTo>
                                <a:lnTo>
                                  <a:pt x="1216" y="75"/>
                                </a:lnTo>
                                <a:lnTo>
                                  <a:pt x="1216" y="35"/>
                                </a:lnTo>
                                <a:close/>
                                <a:moveTo>
                                  <a:pt x="1216" y="582"/>
                                </a:moveTo>
                                <a:lnTo>
                                  <a:pt x="909" y="1297"/>
                                </a:lnTo>
                                <a:lnTo>
                                  <a:pt x="926" y="1297"/>
                                </a:lnTo>
                                <a:lnTo>
                                  <a:pt x="1216" y="622"/>
                                </a:lnTo>
                                <a:lnTo>
                                  <a:pt x="1216" y="582"/>
                                </a:lnTo>
                                <a:close/>
                                <a:moveTo>
                                  <a:pt x="1216" y="473"/>
                                </a:moveTo>
                                <a:lnTo>
                                  <a:pt x="862" y="1297"/>
                                </a:lnTo>
                                <a:lnTo>
                                  <a:pt x="879" y="1297"/>
                                </a:lnTo>
                                <a:lnTo>
                                  <a:pt x="1216" y="513"/>
                                </a:lnTo>
                                <a:lnTo>
                                  <a:pt x="1216" y="473"/>
                                </a:lnTo>
                                <a:close/>
                                <a:moveTo>
                                  <a:pt x="1216" y="254"/>
                                </a:moveTo>
                                <a:lnTo>
                                  <a:pt x="768" y="1297"/>
                                </a:lnTo>
                                <a:lnTo>
                                  <a:pt x="785" y="1297"/>
                                </a:lnTo>
                                <a:lnTo>
                                  <a:pt x="1216" y="294"/>
                                </a:lnTo>
                                <a:lnTo>
                                  <a:pt x="1216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EF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docshape18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" y="187"/>
                            <a:ext cx="166" cy="3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" name="docshape19"/>
                        <wps:cNvSpPr>
                          <a:spLocks/>
                        </wps:cNvSpPr>
                        <wps:spPr bwMode="auto">
                          <a:xfrm>
                            <a:off x="978" y="179"/>
                            <a:ext cx="1233" cy="1313"/>
                          </a:xfrm>
                          <a:custGeom>
                            <a:avLst/>
                            <a:gdLst>
                              <a:gd name="T0" fmla="+- 0 2208 979"/>
                              <a:gd name="T1" fmla="*/ T0 w 1233"/>
                              <a:gd name="T2" fmla="+- 0 179 179"/>
                              <a:gd name="T3" fmla="*/ 179 h 1313"/>
                              <a:gd name="T4" fmla="+- 0 2199 979"/>
                              <a:gd name="T5" fmla="*/ T4 w 1233"/>
                              <a:gd name="T6" fmla="+- 0 179 179"/>
                              <a:gd name="T7" fmla="*/ 179 h 1313"/>
                              <a:gd name="T8" fmla="+- 0 2196 979"/>
                              <a:gd name="T9" fmla="*/ T8 w 1233"/>
                              <a:gd name="T10" fmla="+- 0 183 179"/>
                              <a:gd name="T11" fmla="*/ 183 h 1313"/>
                              <a:gd name="T12" fmla="+- 0 2196 979"/>
                              <a:gd name="T13" fmla="*/ T12 w 1233"/>
                              <a:gd name="T14" fmla="+- 0 1476 179"/>
                              <a:gd name="T15" fmla="*/ 1476 h 1313"/>
                              <a:gd name="T16" fmla="+- 0 995 979"/>
                              <a:gd name="T17" fmla="*/ T16 w 1233"/>
                              <a:gd name="T18" fmla="+- 0 1476 179"/>
                              <a:gd name="T19" fmla="*/ 1476 h 1313"/>
                              <a:gd name="T20" fmla="+- 0 995 979"/>
                              <a:gd name="T21" fmla="*/ T20 w 1233"/>
                              <a:gd name="T22" fmla="+- 0 183 179"/>
                              <a:gd name="T23" fmla="*/ 183 h 1313"/>
                              <a:gd name="T24" fmla="+- 0 991 979"/>
                              <a:gd name="T25" fmla="*/ T24 w 1233"/>
                              <a:gd name="T26" fmla="+- 0 179 179"/>
                              <a:gd name="T27" fmla="*/ 179 h 1313"/>
                              <a:gd name="T28" fmla="+- 0 982 979"/>
                              <a:gd name="T29" fmla="*/ T28 w 1233"/>
                              <a:gd name="T30" fmla="+- 0 179 179"/>
                              <a:gd name="T31" fmla="*/ 179 h 1313"/>
                              <a:gd name="T32" fmla="+- 0 979 979"/>
                              <a:gd name="T33" fmla="*/ T32 w 1233"/>
                              <a:gd name="T34" fmla="+- 0 183 179"/>
                              <a:gd name="T35" fmla="*/ 183 h 1313"/>
                              <a:gd name="T36" fmla="+- 0 979 979"/>
                              <a:gd name="T37" fmla="*/ T36 w 1233"/>
                              <a:gd name="T38" fmla="+- 0 1488 179"/>
                              <a:gd name="T39" fmla="*/ 1488 h 1313"/>
                              <a:gd name="T40" fmla="+- 0 982 979"/>
                              <a:gd name="T41" fmla="*/ T40 w 1233"/>
                              <a:gd name="T42" fmla="+- 0 1491 179"/>
                              <a:gd name="T43" fmla="*/ 1491 h 1313"/>
                              <a:gd name="T44" fmla="+- 0 2203 979"/>
                              <a:gd name="T45" fmla="*/ T44 w 1233"/>
                              <a:gd name="T46" fmla="+- 0 1491 179"/>
                              <a:gd name="T47" fmla="*/ 1491 h 1313"/>
                              <a:gd name="T48" fmla="+- 0 2208 979"/>
                              <a:gd name="T49" fmla="*/ T48 w 1233"/>
                              <a:gd name="T50" fmla="+- 0 1491 179"/>
                              <a:gd name="T51" fmla="*/ 1491 h 1313"/>
                              <a:gd name="T52" fmla="+- 0 2211 979"/>
                              <a:gd name="T53" fmla="*/ T52 w 1233"/>
                              <a:gd name="T54" fmla="+- 0 1488 179"/>
                              <a:gd name="T55" fmla="*/ 1488 h 1313"/>
                              <a:gd name="T56" fmla="+- 0 2211 979"/>
                              <a:gd name="T57" fmla="*/ T56 w 1233"/>
                              <a:gd name="T58" fmla="+- 0 183 179"/>
                              <a:gd name="T59" fmla="*/ 183 h 1313"/>
                              <a:gd name="T60" fmla="+- 0 2208 979"/>
                              <a:gd name="T61" fmla="*/ T60 w 1233"/>
                              <a:gd name="T62" fmla="+- 0 179 179"/>
                              <a:gd name="T63" fmla="*/ 179 h 1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33" h="1313">
                                <a:moveTo>
                                  <a:pt x="1229" y="0"/>
                                </a:moveTo>
                                <a:lnTo>
                                  <a:pt x="1220" y="0"/>
                                </a:lnTo>
                                <a:lnTo>
                                  <a:pt x="1217" y="4"/>
                                </a:lnTo>
                                <a:lnTo>
                                  <a:pt x="1217" y="1297"/>
                                </a:lnTo>
                                <a:lnTo>
                                  <a:pt x="16" y="1297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309"/>
                                </a:lnTo>
                                <a:lnTo>
                                  <a:pt x="3" y="1312"/>
                                </a:lnTo>
                                <a:lnTo>
                                  <a:pt x="1224" y="1312"/>
                                </a:lnTo>
                                <a:lnTo>
                                  <a:pt x="1229" y="1312"/>
                                </a:lnTo>
                                <a:lnTo>
                                  <a:pt x="1232" y="1309"/>
                                </a:lnTo>
                                <a:lnTo>
                                  <a:pt x="1232" y="4"/>
                                </a:lnTo>
                                <a:lnTo>
                                  <a:pt x="1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9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docshape20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6" y="59"/>
                            <a:ext cx="175" cy="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docshape21"/>
                        <wps:cNvSpPr>
                          <a:spLocks/>
                        </wps:cNvSpPr>
                        <wps:spPr bwMode="auto">
                          <a:xfrm>
                            <a:off x="978" y="179"/>
                            <a:ext cx="797" cy="1311"/>
                          </a:xfrm>
                          <a:custGeom>
                            <a:avLst/>
                            <a:gdLst>
                              <a:gd name="T0" fmla="+- 0 1603 979"/>
                              <a:gd name="T1" fmla="*/ T0 w 797"/>
                              <a:gd name="T2" fmla="+- 0 1072 179"/>
                              <a:gd name="T3" fmla="*/ 1072 h 1311"/>
                              <a:gd name="T4" fmla="+- 0 1599 979"/>
                              <a:gd name="T5" fmla="*/ T4 w 797"/>
                              <a:gd name="T6" fmla="+- 0 1069 179"/>
                              <a:gd name="T7" fmla="*/ 1069 h 1311"/>
                              <a:gd name="T8" fmla="+- 0 1591 979"/>
                              <a:gd name="T9" fmla="*/ T8 w 797"/>
                              <a:gd name="T10" fmla="+- 0 1069 179"/>
                              <a:gd name="T11" fmla="*/ 1069 h 1311"/>
                              <a:gd name="T12" fmla="+- 0 1587 979"/>
                              <a:gd name="T13" fmla="*/ T12 w 797"/>
                              <a:gd name="T14" fmla="+- 0 1072 179"/>
                              <a:gd name="T15" fmla="*/ 1072 h 1311"/>
                              <a:gd name="T16" fmla="+- 0 1587 979"/>
                              <a:gd name="T17" fmla="*/ T16 w 797"/>
                              <a:gd name="T18" fmla="+- 0 1486 179"/>
                              <a:gd name="T19" fmla="*/ 1486 h 1311"/>
                              <a:gd name="T20" fmla="+- 0 1591 979"/>
                              <a:gd name="T21" fmla="*/ T20 w 797"/>
                              <a:gd name="T22" fmla="+- 0 1490 179"/>
                              <a:gd name="T23" fmla="*/ 1490 h 1311"/>
                              <a:gd name="T24" fmla="+- 0 1595 979"/>
                              <a:gd name="T25" fmla="*/ T24 w 797"/>
                              <a:gd name="T26" fmla="+- 0 1490 179"/>
                              <a:gd name="T27" fmla="*/ 1490 h 1311"/>
                              <a:gd name="T28" fmla="+- 0 1599 979"/>
                              <a:gd name="T29" fmla="*/ T28 w 797"/>
                              <a:gd name="T30" fmla="+- 0 1490 179"/>
                              <a:gd name="T31" fmla="*/ 1490 h 1311"/>
                              <a:gd name="T32" fmla="+- 0 1603 979"/>
                              <a:gd name="T33" fmla="*/ T32 w 797"/>
                              <a:gd name="T34" fmla="+- 0 1486 179"/>
                              <a:gd name="T35" fmla="*/ 1486 h 1311"/>
                              <a:gd name="T36" fmla="+- 0 1603 979"/>
                              <a:gd name="T37" fmla="*/ T36 w 797"/>
                              <a:gd name="T38" fmla="+- 0 1072 179"/>
                              <a:gd name="T39" fmla="*/ 1072 h 1311"/>
                              <a:gd name="T40" fmla="+- 0 1775 979"/>
                              <a:gd name="T41" fmla="*/ T40 w 797"/>
                              <a:gd name="T42" fmla="+- 0 183 179"/>
                              <a:gd name="T43" fmla="*/ 183 h 1311"/>
                              <a:gd name="T44" fmla="+- 0 1772 979"/>
                              <a:gd name="T45" fmla="*/ T44 w 797"/>
                              <a:gd name="T46" fmla="+- 0 179 179"/>
                              <a:gd name="T47" fmla="*/ 179 h 1311"/>
                              <a:gd name="T48" fmla="+- 0 982 979"/>
                              <a:gd name="T49" fmla="*/ T48 w 797"/>
                              <a:gd name="T50" fmla="+- 0 179 179"/>
                              <a:gd name="T51" fmla="*/ 179 h 1311"/>
                              <a:gd name="T52" fmla="+- 0 979 979"/>
                              <a:gd name="T53" fmla="*/ T52 w 797"/>
                              <a:gd name="T54" fmla="+- 0 183 179"/>
                              <a:gd name="T55" fmla="*/ 183 h 1311"/>
                              <a:gd name="T56" fmla="+- 0 979 979"/>
                              <a:gd name="T57" fmla="*/ T56 w 797"/>
                              <a:gd name="T58" fmla="+- 0 192 179"/>
                              <a:gd name="T59" fmla="*/ 192 h 1311"/>
                              <a:gd name="T60" fmla="+- 0 982 979"/>
                              <a:gd name="T61" fmla="*/ T60 w 797"/>
                              <a:gd name="T62" fmla="+- 0 195 179"/>
                              <a:gd name="T63" fmla="*/ 195 h 1311"/>
                              <a:gd name="T64" fmla="+- 0 1767 979"/>
                              <a:gd name="T65" fmla="*/ T64 w 797"/>
                              <a:gd name="T66" fmla="+- 0 195 179"/>
                              <a:gd name="T67" fmla="*/ 195 h 1311"/>
                              <a:gd name="T68" fmla="+- 0 1772 979"/>
                              <a:gd name="T69" fmla="*/ T68 w 797"/>
                              <a:gd name="T70" fmla="+- 0 195 179"/>
                              <a:gd name="T71" fmla="*/ 195 h 1311"/>
                              <a:gd name="T72" fmla="+- 0 1775 979"/>
                              <a:gd name="T73" fmla="*/ T72 w 797"/>
                              <a:gd name="T74" fmla="+- 0 192 179"/>
                              <a:gd name="T75" fmla="*/ 192 h 1311"/>
                              <a:gd name="T76" fmla="+- 0 1775 979"/>
                              <a:gd name="T77" fmla="*/ T76 w 797"/>
                              <a:gd name="T78" fmla="+- 0 183 179"/>
                              <a:gd name="T79" fmla="*/ 183 h 1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97" h="1311">
                                <a:moveTo>
                                  <a:pt x="624" y="893"/>
                                </a:moveTo>
                                <a:lnTo>
                                  <a:pt x="620" y="890"/>
                                </a:lnTo>
                                <a:lnTo>
                                  <a:pt x="612" y="890"/>
                                </a:lnTo>
                                <a:lnTo>
                                  <a:pt x="608" y="893"/>
                                </a:lnTo>
                                <a:lnTo>
                                  <a:pt x="608" y="1307"/>
                                </a:lnTo>
                                <a:lnTo>
                                  <a:pt x="612" y="1311"/>
                                </a:lnTo>
                                <a:lnTo>
                                  <a:pt x="616" y="1311"/>
                                </a:lnTo>
                                <a:lnTo>
                                  <a:pt x="620" y="1311"/>
                                </a:lnTo>
                                <a:lnTo>
                                  <a:pt x="624" y="1307"/>
                                </a:lnTo>
                                <a:lnTo>
                                  <a:pt x="624" y="893"/>
                                </a:lnTo>
                                <a:close/>
                                <a:moveTo>
                                  <a:pt x="796" y="4"/>
                                </a:moveTo>
                                <a:lnTo>
                                  <a:pt x="793" y="0"/>
                                </a:ln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3"/>
                                </a:lnTo>
                                <a:lnTo>
                                  <a:pt x="3" y="16"/>
                                </a:lnTo>
                                <a:lnTo>
                                  <a:pt x="788" y="16"/>
                                </a:lnTo>
                                <a:lnTo>
                                  <a:pt x="793" y="16"/>
                                </a:lnTo>
                                <a:lnTo>
                                  <a:pt x="796" y="13"/>
                                </a:lnTo>
                                <a:lnTo>
                                  <a:pt x="79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9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docshape22"/>
                        <wps:cNvSpPr>
                          <a:spLocks/>
                        </wps:cNvSpPr>
                        <wps:spPr bwMode="auto">
                          <a:xfrm>
                            <a:off x="1348" y="677"/>
                            <a:ext cx="427" cy="427"/>
                          </a:xfrm>
                          <a:custGeom>
                            <a:avLst/>
                            <a:gdLst>
                              <a:gd name="T0" fmla="+- 0 1460 1349"/>
                              <a:gd name="T1" fmla="*/ T0 w 427"/>
                              <a:gd name="T2" fmla="+- 0 677 677"/>
                              <a:gd name="T3" fmla="*/ 677 h 427"/>
                              <a:gd name="T4" fmla="+- 0 1418 1349"/>
                              <a:gd name="T5" fmla="*/ T4 w 427"/>
                              <a:gd name="T6" fmla="+- 0 685 677"/>
                              <a:gd name="T7" fmla="*/ 685 h 427"/>
                              <a:gd name="T8" fmla="+- 0 1381 1349"/>
                              <a:gd name="T9" fmla="*/ T8 w 427"/>
                              <a:gd name="T10" fmla="+- 0 710 677"/>
                              <a:gd name="T11" fmla="*/ 710 h 427"/>
                              <a:gd name="T12" fmla="+- 0 1357 1349"/>
                              <a:gd name="T13" fmla="*/ T12 w 427"/>
                              <a:gd name="T14" fmla="+- 0 747 677"/>
                              <a:gd name="T15" fmla="*/ 747 h 427"/>
                              <a:gd name="T16" fmla="+- 0 1349 1349"/>
                              <a:gd name="T17" fmla="*/ T16 w 427"/>
                              <a:gd name="T18" fmla="+- 0 789 677"/>
                              <a:gd name="T19" fmla="*/ 789 h 427"/>
                              <a:gd name="T20" fmla="+- 0 1357 1349"/>
                              <a:gd name="T21" fmla="*/ T20 w 427"/>
                              <a:gd name="T22" fmla="+- 0 830 677"/>
                              <a:gd name="T23" fmla="*/ 830 h 427"/>
                              <a:gd name="T24" fmla="+- 0 1381 1349"/>
                              <a:gd name="T25" fmla="*/ T24 w 427"/>
                              <a:gd name="T26" fmla="+- 0 867 677"/>
                              <a:gd name="T27" fmla="*/ 867 h 427"/>
                              <a:gd name="T28" fmla="+- 0 1617 1349"/>
                              <a:gd name="T29" fmla="*/ T28 w 427"/>
                              <a:gd name="T30" fmla="+- 0 1103 677"/>
                              <a:gd name="T31" fmla="*/ 1103 h 427"/>
                              <a:gd name="T32" fmla="+- 0 1775 1349"/>
                              <a:gd name="T33" fmla="*/ T32 w 427"/>
                              <a:gd name="T34" fmla="+- 0 946 677"/>
                              <a:gd name="T35" fmla="*/ 946 h 427"/>
                              <a:gd name="T36" fmla="+- 0 1539 1349"/>
                              <a:gd name="T37" fmla="*/ T36 w 427"/>
                              <a:gd name="T38" fmla="+- 0 710 677"/>
                              <a:gd name="T39" fmla="*/ 710 h 427"/>
                              <a:gd name="T40" fmla="+- 0 1502 1349"/>
                              <a:gd name="T41" fmla="*/ T40 w 427"/>
                              <a:gd name="T42" fmla="+- 0 685 677"/>
                              <a:gd name="T43" fmla="*/ 685 h 427"/>
                              <a:gd name="T44" fmla="+- 0 1460 1349"/>
                              <a:gd name="T45" fmla="*/ T44 w 427"/>
                              <a:gd name="T46" fmla="+- 0 677 677"/>
                              <a:gd name="T47" fmla="*/ 677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27" h="427">
                                <a:moveTo>
                                  <a:pt x="111" y="0"/>
                                </a:moveTo>
                                <a:lnTo>
                                  <a:pt x="69" y="8"/>
                                </a:lnTo>
                                <a:lnTo>
                                  <a:pt x="32" y="33"/>
                                </a:lnTo>
                                <a:lnTo>
                                  <a:pt x="8" y="70"/>
                                </a:lnTo>
                                <a:lnTo>
                                  <a:pt x="0" y="112"/>
                                </a:lnTo>
                                <a:lnTo>
                                  <a:pt x="8" y="153"/>
                                </a:lnTo>
                                <a:lnTo>
                                  <a:pt x="32" y="190"/>
                                </a:lnTo>
                                <a:lnTo>
                                  <a:pt x="268" y="426"/>
                                </a:lnTo>
                                <a:lnTo>
                                  <a:pt x="426" y="269"/>
                                </a:lnTo>
                                <a:lnTo>
                                  <a:pt x="190" y="33"/>
                                </a:lnTo>
                                <a:lnTo>
                                  <a:pt x="153" y="8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B7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docshape23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7" y="677"/>
                            <a:ext cx="269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" name="docshape24"/>
                        <wps:cNvSpPr>
                          <a:spLocks/>
                        </wps:cNvSpPr>
                        <wps:spPr bwMode="auto">
                          <a:xfrm>
                            <a:off x="1318" y="642"/>
                            <a:ext cx="443" cy="442"/>
                          </a:xfrm>
                          <a:custGeom>
                            <a:avLst/>
                            <a:gdLst>
                              <a:gd name="T0" fmla="+- 0 1438 1319"/>
                              <a:gd name="T1" fmla="*/ T0 w 443"/>
                              <a:gd name="T2" fmla="+- 0 643 643"/>
                              <a:gd name="T3" fmla="*/ 643 h 442"/>
                              <a:gd name="T4" fmla="+- 0 1393 1319"/>
                              <a:gd name="T5" fmla="*/ T4 w 443"/>
                              <a:gd name="T6" fmla="+- 0 651 643"/>
                              <a:gd name="T7" fmla="*/ 651 h 442"/>
                              <a:gd name="T8" fmla="+- 0 1353 1319"/>
                              <a:gd name="T9" fmla="*/ T8 w 443"/>
                              <a:gd name="T10" fmla="+- 0 678 643"/>
                              <a:gd name="T11" fmla="*/ 678 h 442"/>
                              <a:gd name="T12" fmla="+- 0 1327 1319"/>
                              <a:gd name="T13" fmla="*/ T12 w 443"/>
                              <a:gd name="T14" fmla="+- 0 717 643"/>
                              <a:gd name="T15" fmla="*/ 717 h 442"/>
                              <a:gd name="T16" fmla="+- 0 1319 1319"/>
                              <a:gd name="T17" fmla="*/ T16 w 443"/>
                              <a:gd name="T18" fmla="+- 0 762 643"/>
                              <a:gd name="T19" fmla="*/ 762 h 442"/>
                              <a:gd name="T20" fmla="+- 0 1327 1319"/>
                              <a:gd name="T21" fmla="*/ T20 w 443"/>
                              <a:gd name="T22" fmla="+- 0 807 643"/>
                              <a:gd name="T23" fmla="*/ 807 h 442"/>
                              <a:gd name="T24" fmla="+- 0 1353 1319"/>
                              <a:gd name="T25" fmla="*/ T24 w 443"/>
                              <a:gd name="T26" fmla="+- 0 846 643"/>
                              <a:gd name="T27" fmla="*/ 846 h 442"/>
                              <a:gd name="T28" fmla="+- 0 1591 1319"/>
                              <a:gd name="T29" fmla="*/ T28 w 443"/>
                              <a:gd name="T30" fmla="+- 0 1084 643"/>
                              <a:gd name="T31" fmla="*/ 1084 h 442"/>
                              <a:gd name="T32" fmla="+- 0 1593 1319"/>
                              <a:gd name="T33" fmla="*/ T32 w 443"/>
                              <a:gd name="T34" fmla="+- 0 1085 643"/>
                              <a:gd name="T35" fmla="*/ 1085 h 442"/>
                              <a:gd name="T36" fmla="+- 0 1595 1319"/>
                              <a:gd name="T37" fmla="*/ T36 w 443"/>
                              <a:gd name="T38" fmla="+- 0 1085 643"/>
                              <a:gd name="T39" fmla="*/ 1085 h 442"/>
                              <a:gd name="T40" fmla="+- 0 1597 1319"/>
                              <a:gd name="T41" fmla="*/ T40 w 443"/>
                              <a:gd name="T42" fmla="+- 0 1085 643"/>
                              <a:gd name="T43" fmla="*/ 1085 h 442"/>
                              <a:gd name="T44" fmla="+- 0 1599 1319"/>
                              <a:gd name="T45" fmla="*/ T44 w 443"/>
                              <a:gd name="T46" fmla="+- 0 1084 643"/>
                              <a:gd name="T47" fmla="*/ 1084 h 442"/>
                              <a:gd name="T48" fmla="+- 0 1761 1319"/>
                              <a:gd name="T49" fmla="*/ T48 w 443"/>
                              <a:gd name="T50" fmla="+- 0 922 643"/>
                              <a:gd name="T51" fmla="*/ 922 h 442"/>
                              <a:gd name="T52" fmla="+- 0 1761 1319"/>
                              <a:gd name="T53" fmla="*/ T52 w 443"/>
                              <a:gd name="T54" fmla="+- 0 917 643"/>
                              <a:gd name="T55" fmla="*/ 917 h 442"/>
                              <a:gd name="T56" fmla="+- 0 1755 1319"/>
                              <a:gd name="T57" fmla="*/ T56 w 443"/>
                              <a:gd name="T58" fmla="+- 0 911 643"/>
                              <a:gd name="T59" fmla="*/ 911 h 442"/>
                              <a:gd name="T60" fmla="+- 0 1750 1319"/>
                              <a:gd name="T61" fmla="*/ T60 w 443"/>
                              <a:gd name="T62" fmla="+- 0 911 643"/>
                              <a:gd name="T63" fmla="*/ 911 h 442"/>
                              <a:gd name="T64" fmla="+- 0 1595 1319"/>
                              <a:gd name="T65" fmla="*/ T64 w 443"/>
                              <a:gd name="T66" fmla="+- 0 1066 643"/>
                              <a:gd name="T67" fmla="*/ 1066 h 442"/>
                              <a:gd name="T68" fmla="+- 0 1364 1319"/>
                              <a:gd name="T69" fmla="*/ T68 w 443"/>
                              <a:gd name="T70" fmla="+- 0 835 643"/>
                              <a:gd name="T71" fmla="*/ 835 h 442"/>
                              <a:gd name="T72" fmla="+- 0 1342 1319"/>
                              <a:gd name="T73" fmla="*/ T72 w 443"/>
                              <a:gd name="T74" fmla="+- 0 801 643"/>
                              <a:gd name="T75" fmla="*/ 801 h 442"/>
                              <a:gd name="T76" fmla="+- 0 1334 1319"/>
                              <a:gd name="T77" fmla="*/ T76 w 443"/>
                              <a:gd name="T78" fmla="+- 0 762 643"/>
                              <a:gd name="T79" fmla="*/ 762 h 442"/>
                              <a:gd name="T80" fmla="+- 0 1342 1319"/>
                              <a:gd name="T81" fmla="*/ T80 w 443"/>
                              <a:gd name="T82" fmla="+- 0 723 643"/>
                              <a:gd name="T83" fmla="*/ 723 h 442"/>
                              <a:gd name="T84" fmla="+- 0 1364 1319"/>
                              <a:gd name="T85" fmla="*/ T84 w 443"/>
                              <a:gd name="T86" fmla="+- 0 689 643"/>
                              <a:gd name="T87" fmla="*/ 689 h 442"/>
                              <a:gd name="T88" fmla="+- 0 1399 1319"/>
                              <a:gd name="T89" fmla="*/ T88 w 443"/>
                              <a:gd name="T90" fmla="+- 0 666 643"/>
                              <a:gd name="T91" fmla="*/ 666 h 442"/>
                              <a:gd name="T92" fmla="+- 0 1438 1319"/>
                              <a:gd name="T93" fmla="*/ T92 w 443"/>
                              <a:gd name="T94" fmla="+- 0 658 643"/>
                              <a:gd name="T95" fmla="*/ 658 h 442"/>
                              <a:gd name="T96" fmla="+- 0 1477 1319"/>
                              <a:gd name="T97" fmla="*/ T96 w 443"/>
                              <a:gd name="T98" fmla="+- 0 666 643"/>
                              <a:gd name="T99" fmla="*/ 666 h 442"/>
                              <a:gd name="T100" fmla="+- 0 1511 1319"/>
                              <a:gd name="T101" fmla="*/ T100 w 443"/>
                              <a:gd name="T102" fmla="+- 0 689 643"/>
                              <a:gd name="T103" fmla="*/ 689 h 442"/>
                              <a:gd name="T104" fmla="+- 0 1514 1319"/>
                              <a:gd name="T105" fmla="*/ T104 w 443"/>
                              <a:gd name="T106" fmla="+- 0 692 643"/>
                              <a:gd name="T107" fmla="*/ 692 h 442"/>
                              <a:gd name="T108" fmla="+- 0 1519 1319"/>
                              <a:gd name="T109" fmla="*/ T108 w 443"/>
                              <a:gd name="T110" fmla="+- 0 692 643"/>
                              <a:gd name="T111" fmla="*/ 692 h 442"/>
                              <a:gd name="T112" fmla="+- 0 1525 1319"/>
                              <a:gd name="T113" fmla="*/ T112 w 443"/>
                              <a:gd name="T114" fmla="+- 0 686 643"/>
                              <a:gd name="T115" fmla="*/ 686 h 442"/>
                              <a:gd name="T116" fmla="+- 0 1525 1319"/>
                              <a:gd name="T117" fmla="*/ T116 w 443"/>
                              <a:gd name="T118" fmla="+- 0 681 643"/>
                              <a:gd name="T119" fmla="*/ 681 h 442"/>
                              <a:gd name="T120" fmla="+- 0 1522 1319"/>
                              <a:gd name="T121" fmla="*/ T120 w 443"/>
                              <a:gd name="T122" fmla="+- 0 678 643"/>
                              <a:gd name="T123" fmla="*/ 678 h 442"/>
                              <a:gd name="T124" fmla="+- 0 1483 1319"/>
                              <a:gd name="T125" fmla="*/ T124 w 443"/>
                              <a:gd name="T126" fmla="+- 0 651 643"/>
                              <a:gd name="T127" fmla="*/ 651 h 442"/>
                              <a:gd name="T128" fmla="+- 0 1438 1319"/>
                              <a:gd name="T129" fmla="*/ T128 w 443"/>
                              <a:gd name="T130" fmla="+- 0 643 643"/>
                              <a:gd name="T131" fmla="*/ 643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43" h="442">
                                <a:moveTo>
                                  <a:pt x="119" y="0"/>
                                </a:moveTo>
                                <a:lnTo>
                                  <a:pt x="74" y="8"/>
                                </a:lnTo>
                                <a:lnTo>
                                  <a:pt x="34" y="35"/>
                                </a:lnTo>
                                <a:lnTo>
                                  <a:pt x="8" y="74"/>
                                </a:lnTo>
                                <a:lnTo>
                                  <a:pt x="0" y="119"/>
                                </a:lnTo>
                                <a:lnTo>
                                  <a:pt x="8" y="164"/>
                                </a:lnTo>
                                <a:lnTo>
                                  <a:pt x="34" y="203"/>
                                </a:lnTo>
                                <a:lnTo>
                                  <a:pt x="272" y="441"/>
                                </a:lnTo>
                                <a:lnTo>
                                  <a:pt x="274" y="442"/>
                                </a:lnTo>
                                <a:lnTo>
                                  <a:pt x="276" y="442"/>
                                </a:lnTo>
                                <a:lnTo>
                                  <a:pt x="278" y="442"/>
                                </a:lnTo>
                                <a:lnTo>
                                  <a:pt x="280" y="441"/>
                                </a:lnTo>
                                <a:lnTo>
                                  <a:pt x="442" y="279"/>
                                </a:lnTo>
                                <a:lnTo>
                                  <a:pt x="442" y="274"/>
                                </a:lnTo>
                                <a:lnTo>
                                  <a:pt x="436" y="268"/>
                                </a:lnTo>
                                <a:lnTo>
                                  <a:pt x="431" y="268"/>
                                </a:lnTo>
                                <a:lnTo>
                                  <a:pt x="276" y="423"/>
                                </a:lnTo>
                                <a:lnTo>
                                  <a:pt x="45" y="192"/>
                                </a:lnTo>
                                <a:lnTo>
                                  <a:pt x="23" y="158"/>
                                </a:lnTo>
                                <a:lnTo>
                                  <a:pt x="15" y="119"/>
                                </a:lnTo>
                                <a:lnTo>
                                  <a:pt x="23" y="80"/>
                                </a:lnTo>
                                <a:lnTo>
                                  <a:pt x="45" y="46"/>
                                </a:lnTo>
                                <a:lnTo>
                                  <a:pt x="80" y="23"/>
                                </a:lnTo>
                                <a:lnTo>
                                  <a:pt x="119" y="15"/>
                                </a:lnTo>
                                <a:lnTo>
                                  <a:pt x="158" y="23"/>
                                </a:lnTo>
                                <a:lnTo>
                                  <a:pt x="192" y="46"/>
                                </a:lnTo>
                                <a:lnTo>
                                  <a:pt x="195" y="49"/>
                                </a:lnTo>
                                <a:lnTo>
                                  <a:pt x="200" y="49"/>
                                </a:lnTo>
                                <a:lnTo>
                                  <a:pt x="206" y="43"/>
                                </a:lnTo>
                                <a:lnTo>
                                  <a:pt x="206" y="38"/>
                                </a:lnTo>
                                <a:lnTo>
                                  <a:pt x="203" y="35"/>
                                </a:lnTo>
                                <a:lnTo>
                                  <a:pt x="164" y="8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9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docshape25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1" y="642"/>
                            <a:ext cx="350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docshape26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5" y="246"/>
                            <a:ext cx="120" cy="1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docshape27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5" y="1311"/>
                            <a:ext cx="120" cy="1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517B6" id="docshapegroup15" o:spid="_x0000_s1026" style="position:absolute;left:0;text-align:left;margin-left:64.1pt;margin-top:69pt;width:65.95pt;height:76.65pt;z-index:251665408;mso-position-horizontal-relative:page" coordorigin="979,60" coordsize="1233,14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">
                <v:shape id="docshape16" o:spid="_x0000_s1027" type="#_x0000_t75" style="position:absolute;left:2037;top:1097;width:167;height:3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">
                  <v:imagedata r:id="rId31" o:title=""/>
                  <o:lock v:ext="edit" aspectratio="f"/>
                </v:shape>
                <v:shape id="docshape17" o:spid="_x0000_s1028" style="position:absolute;left:986;top:187;width:1217;height:1297;visibility:visible;mso-wrap-style:square;v-text-anchor:top" coordsize="1217,12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" path="m213,l195,,,455r,39l213,xm260,l243,,,564r,40l260,xm307,l290,,,673r,40l307,xm354,l337,,,783r,39l354,xm401,l384,,,892r,40l401,xm448,l431,,,1002r,39l448,xm495,l478,,,1111r,40l495,xm542,l525,,,1220r,40l542,xm589,l572,,14,1297r17,l589,xm636,l619,,61,1297r17,l636,xm684,l666,,108,1297r17,l684,xm731,l714,,155,1297r17,l731,xm778,l761,,202,1297r18,l778,xm825,l808,,250,1297r17,l825,xm872,l855,,297,1297r17,l872,xm919,l902,,344,1297r17,l919,xm966,l949,,391,1297r17,l966,xm1013,l996,,438,1297r17,l1013,xm1060,r-17,l485,1297r17,l1060,xm1107,r-17,l532,1297r17,l1107,xm1154,r-17,l579,1297r17,l1154,xm1202,r-18,l626,1297r17,l1202,xm1216,801r-213,496l1020,1297,1216,841r,-40xm1216,692l956,1297r17,l1216,731r,-39xm1216,363l815,1297r17,l1216,403r,-40xm1216,145l721,1297r17,l1216,184r,-39xm1216,35l673,1297r17,l1216,75r,-40xm1216,582l909,1297r17,l1216,622r,-40xm1216,473l862,1297r17,l1216,513r,-40xm1216,254l768,1297r17,l1216,294r,-40xe" fillcolor="#d4effc" stroked="f">
                  <v:path arrowok="t" o:connecttype="custom" o:connectlocs="0,642;260,187;0,791;290,187;307,187;0,970;401,187;0,1119;431,187;448,187;0,1298;542,187;0,1447;572,187;589,187;61,1484;684,187;125,1484;714,187;731,187;202,1484;825,187;267,1484;855,187;872,187;344,1484;966,187;408,1484;996,187;1013,187;485,1484;1107,187;549,1484;1137,187;1154,187;626,1484;1216,988;1216,1028;956,1484;1216,879;832,1484;1216,332;1216,371;673,1484;1216,222;926,1484;1216,660;1216,700;768,1484;1216,441" o:connectangles="0,0,0,0,0,0,0,0,0,0,0,0,0,0,0,0,0,0,0,0,0,0,0,0,0,0,0,0,0,0,0,0,0,0,0,0,0,0,0,0,0,0,0,0,0,0,0,0,0,0"/>
                </v:shape>
                <v:shape id="docshape18" o:spid="_x0000_s1029" type="#_x0000_t75" style="position:absolute;left:986;top:187;width:166;height:3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">
                  <v:imagedata r:id="rId32" o:title=""/>
                  <o:lock v:ext="edit" aspectratio="f"/>
                </v:shape>
                <v:shape id="docshape19" o:spid="_x0000_s1030" style="position:absolute;left:978;top:179;width:1233;height:1313;visibility:visible;mso-wrap-style:square;v-text-anchor:top" coordsize="1233,13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" path="m1229,r-9,l1217,4r,1293l16,1297,16,4,12,,3,,,4,,1309r3,3l1224,1312r5,l1232,1309,1232,4,1229,xe" fillcolor="#5c9445" stroked="f">
                  <v:path arrowok="t" o:connecttype="custom" o:connectlocs="1229,179;1220,179;1217,183;1217,1476;16,1476;16,183;12,179;3,179;0,183;0,1488;3,1491;1224,1491;1229,1491;1232,1488;1232,183;1229,179" o:connectangles="0,0,0,0,0,0,0,0,0,0,0,0,0,0,0,0"/>
                </v:shape>
                <v:shape id="docshape20" o:spid="_x0000_s1031" type="#_x0000_t75" style="position:absolute;left:1886;top:59;width:175;height:2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">
                  <v:imagedata r:id="rId33" o:title=""/>
                  <o:lock v:ext="edit" aspectratio="f"/>
                </v:shape>
                <v:shape id="docshape21" o:spid="_x0000_s1032" style="position:absolute;left:978;top:179;width:797;height:1311;visibility:visible;mso-wrap-style:square;v-text-anchor:top" coordsize="797,13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" path="m624,893r-4,-3l612,890r-4,3l608,1307r4,4l616,1311r4,l624,1307r,-414xm796,4l793,,3,,,4r,9l3,16r785,l793,16r3,-3l796,4xe" fillcolor="#5c9445" stroked="f">
                  <v:path arrowok="t" o:connecttype="custom" o:connectlocs="624,1072;620,1069;612,1069;608,1072;608,1486;612,1490;616,1490;620,1490;624,1486;624,1072;796,183;793,179;3,179;0,183;0,192;3,195;788,195;793,195;796,192;796,183" o:connectangles="0,0,0,0,0,0,0,0,0,0,0,0,0,0,0,0,0,0,0,0"/>
                </v:shape>
                <v:shape id="docshape22" o:spid="_x0000_s1033" style="position:absolute;left:1348;top:677;width:427;height:427;visibility:visible;mso-wrap-style:square;v-text-anchor:top" coordsize="427,4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" path="m111,l69,8,32,33,8,70,,112r8,41l32,190,268,426,426,269,190,33,153,8,111,xe" fillcolor="#f7b7d3" stroked="f">
                  <v:path arrowok="t" o:connecttype="custom" o:connectlocs="111,677;69,685;32,710;8,747;0,789;8,830;32,867;268,1103;426,946;190,710;153,685;111,677" o:connectangles="0,0,0,0,0,0,0,0,0,0,0,0"/>
                </v:shape>
                <v:shape id="docshape23" o:spid="_x0000_s1034" type="#_x0000_t75" style="position:absolute;left:1617;top:677;width:269;height:2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">
                  <v:imagedata r:id="rId34" o:title=""/>
                  <o:lock v:ext="edit" aspectratio="f"/>
                </v:shape>
                <v:shape id="docshape24" o:spid="_x0000_s1035" style="position:absolute;left:1318;top:642;width:443;height:442;visibility:visible;mso-wrap-style:square;v-text-anchor:top" coordsize="443,4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" path="m119,l74,8,34,35,8,74,,119r8,45l34,203,272,441r2,1l276,442r2,l280,441,442,279r,-5l436,268r-5,l276,423,45,192,23,158,15,119,23,80,45,46,80,23r39,-8l158,23r34,23l195,49r5,l206,43r,-5l203,35,164,8,119,xe" fillcolor="#5c9445" stroked="f">
                  <v:path arrowok="t" o:connecttype="custom" o:connectlocs="119,643;74,651;34,678;8,717;0,762;8,807;34,846;272,1084;274,1085;276,1085;278,1085;280,1084;442,922;442,917;436,911;431,911;276,1066;45,835;23,801;15,762;23,723;45,689;80,666;119,658;158,666;192,689;195,692;200,692;206,686;206,681;203,678;164,651;119,643" o:connectangles="0,0,0,0,0,0,0,0,0,0,0,0,0,0,0,0,0,0,0,0,0,0,0,0,0,0,0,0,0,0,0,0,0"/>
                </v:shape>
                <v:shape id="docshape25" o:spid="_x0000_s1036" type="#_x0000_t75" style="position:absolute;left:1521;top:642;width:350;height:2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">
                  <v:imagedata r:id="rId35" o:title=""/>
                  <o:lock v:ext="edit" aspectratio="f"/>
                </v:shape>
                <v:shape id="docshape26" o:spid="_x0000_s1037" type="#_x0000_t75" style="position:absolute;left:1045;top:246;width:120;height:1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">
                  <v:imagedata r:id="rId36" o:title=""/>
                  <o:lock v:ext="edit" aspectratio="f"/>
                </v:shape>
                <v:shape id="docshape27" o:spid="_x0000_s1038" type="#_x0000_t75" style="position:absolute;left:2025;top:1311;width:120;height:1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">
                  <v:imagedata r:id="rId37" o:title=""/>
                  <o:lock v:ext="edit" aspectratio="f"/>
                </v:shape>
                <w10:wrap type="through" anchorx="page"/>
              </v:group>
            </w:pict>
          </mc:Fallback>
        </mc:AlternateContent>
      </w:r>
      <w:r w:rsidR="002A6138" w:rsidRPr="003E3253">
        <w:rPr>
          <w:rFonts w:ascii="筑紫A丸ゴシック レギュラー" w:eastAsia="筑紫A丸ゴシック レギュラー" w:hAnsi="筑紫A丸ゴシック レギュラー"/>
          <w:b/>
          <w:bCs/>
          <w:color w:val="5C9445"/>
          <w:sz w:val="24"/>
          <w:szCs w:val="24"/>
          <w:lang w:eastAsia="ja-JP"/>
        </w:rPr>
        <w:t>暮らしをちょっとよくする</w:t>
      </w:r>
    </w:p>
    <w:p w14:paraId="6B14DFCD" w14:textId="77777777" w:rsidR="002A6138" w:rsidRPr="003E3253" w:rsidRDefault="002A6138" w:rsidP="002A6138">
      <w:pPr>
        <w:pStyle w:val="1"/>
        <w:ind w:left="1418"/>
        <w:rPr>
          <w:rFonts w:ascii="筑紫A丸ゴシック レギュラー" w:eastAsia="筑紫A丸ゴシック レギュラー" w:hAnsi="筑紫A丸ゴシック レギュラー"/>
          <w:lang w:eastAsia="ja-JP"/>
        </w:rPr>
      </w:pPr>
      <w:r w:rsidRPr="003E3253">
        <w:rPr>
          <w:rFonts w:ascii="筑紫A丸ゴシック レギュラー" w:eastAsia="筑紫A丸ゴシック レギュラー" w:hAnsi="筑紫A丸ゴシック レギュラー"/>
          <w:color w:val="231F20"/>
          <w:sz w:val="18"/>
          <w:lang w:eastAsia="ja-JP"/>
        </w:rPr>
        <w:t>例えば、</w:t>
      </w:r>
    </w:p>
    <w:p w14:paraId="1ADAA7AC" w14:textId="77777777" w:rsidR="002A6138" w:rsidRDefault="002A6138" w:rsidP="002A6138">
      <w:pPr>
        <w:pStyle w:val="ab"/>
        <w:spacing w:before="105" w:line="180" w:lineRule="exact"/>
        <w:ind w:left="1418" w:right="264"/>
        <w:rPr>
          <w:rFonts w:ascii="筑紫A丸ゴシック レギュラー" w:eastAsia="筑紫A丸ゴシック レギュラー" w:hAnsi="筑紫A丸ゴシック レギュラー"/>
          <w:color w:val="231F20"/>
          <w:spacing w:val="-1"/>
          <w:lang w:eastAsia="ja-JP"/>
        </w:rPr>
      </w:pPr>
      <w:r w:rsidRPr="003E3253">
        <w:rPr>
          <w:rFonts w:ascii="筑紫A丸ゴシック レギュラー" w:eastAsia="筑紫A丸ゴシック レギュラー" w:hAnsi="筑紫A丸ゴシック レギュラー"/>
          <w:color w:val="231F20"/>
          <w:spacing w:val="-1"/>
          <w:lang w:eastAsia="ja-JP"/>
        </w:rPr>
        <w:t>ワクワクする気持ちと笑顔を広げよう</w:t>
      </w:r>
    </w:p>
    <w:p w14:paraId="515F300C" w14:textId="77777777" w:rsidR="002A6138" w:rsidRDefault="002A6138" w:rsidP="002A6138">
      <w:pPr>
        <w:pStyle w:val="ab"/>
        <w:spacing w:before="105" w:line="180" w:lineRule="exact"/>
        <w:ind w:left="1418" w:right="264"/>
        <w:rPr>
          <w:rFonts w:ascii="筑紫A丸ゴシック レギュラー" w:eastAsia="筑紫A丸ゴシック レギュラー" w:hAnsi="筑紫A丸ゴシック レギュラー"/>
          <w:color w:val="231F20"/>
          <w:spacing w:val="-1"/>
          <w:lang w:eastAsia="ja-JP"/>
        </w:rPr>
      </w:pPr>
      <w:r w:rsidRPr="003E3253">
        <w:rPr>
          <w:rFonts w:ascii="筑紫A丸ゴシック レギュラー" w:eastAsia="筑紫A丸ゴシック レギュラー" w:hAnsi="筑紫A丸ゴシック レギュラー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E199B45" wp14:editId="79973373">
                <wp:simplePos x="0" y="0"/>
                <wp:positionH relativeFrom="page">
                  <wp:posOffset>5733732</wp:posOffset>
                </wp:positionH>
                <wp:positionV relativeFrom="paragraph">
                  <wp:posOffset>83820</wp:posOffset>
                </wp:positionV>
                <wp:extent cx="1026795" cy="307340"/>
                <wp:effectExtent l="0" t="0" r="1905" b="0"/>
                <wp:wrapNone/>
                <wp:docPr id="34" name="docshape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6795" cy="307340"/>
                          <a:chOff x="9052" y="455"/>
                          <a:chExt cx="1617" cy="484"/>
                        </a:xfrm>
                      </wpg:grpSpPr>
                      <wps:wsp>
                        <wps:cNvPr id="35" name="docshape29"/>
                        <wps:cNvSpPr>
                          <a:spLocks/>
                        </wps:cNvSpPr>
                        <wps:spPr bwMode="auto">
                          <a:xfrm>
                            <a:off x="9101" y="505"/>
                            <a:ext cx="1567" cy="434"/>
                          </a:xfrm>
                          <a:custGeom>
                            <a:avLst/>
                            <a:gdLst>
                              <a:gd name="T0" fmla="+- 0 10639 9102"/>
                              <a:gd name="T1" fmla="*/ T0 w 1567"/>
                              <a:gd name="T2" fmla="+- 0 505 505"/>
                              <a:gd name="T3" fmla="*/ 505 h 434"/>
                              <a:gd name="T4" fmla="+- 0 9131 9102"/>
                              <a:gd name="T5" fmla="*/ T4 w 1567"/>
                              <a:gd name="T6" fmla="+- 0 505 505"/>
                              <a:gd name="T7" fmla="*/ 505 h 434"/>
                              <a:gd name="T8" fmla="+- 0 9120 9102"/>
                              <a:gd name="T9" fmla="*/ T8 w 1567"/>
                              <a:gd name="T10" fmla="+- 0 508 505"/>
                              <a:gd name="T11" fmla="*/ 508 h 434"/>
                              <a:gd name="T12" fmla="+- 0 9110 9102"/>
                              <a:gd name="T13" fmla="*/ T12 w 1567"/>
                              <a:gd name="T14" fmla="+- 0 514 505"/>
                              <a:gd name="T15" fmla="*/ 514 h 434"/>
                              <a:gd name="T16" fmla="+- 0 9104 9102"/>
                              <a:gd name="T17" fmla="*/ T16 w 1567"/>
                              <a:gd name="T18" fmla="+- 0 523 505"/>
                              <a:gd name="T19" fmla="*/ 523 h 434"/>
                              <a:gd name="T20" fmla="+- 0 9102 9102"/>
                              <a:gd name="T21" fmla="*/ T20 w 1567"/>
                              <a:gd name="T22" fmla="+- 0 534 505"/>
                              <a:gd name="T23" fmla="*/ 534 h 434"/>
                              <a:gd name="T24" fmla="+- 0 9102 9102"/>
                              <a:gd name="T25" fmla="*/ T24 w 1567"/>
                              <a:gd name="T26" fmla="+- 0 868 505"/>
                              <a:gd name="T27" fmla="*/ 868 h 434"/>
                              <a:gd name="T28" fmla="+- 0 9104 9102"/>
                              <a:gd name="T29" fmla="*/ T28 w 1567"/>
                              <a:gd name="T30" fmla="+- 0 879 505"/>
                              <a:gd name="T31" fmla="*/ 879 h 434"/>
                              <a:gd name="T32" fmla="+- 0 9110 9102"/>
                              <a:gd name="T33" fmla="*/ T32 w 1567"/>
                              <a:gd name="T34" fmla="+- 0 888 505"/>
                              <a:gd name="T35" fmla="*/ 888 h 434"/>
                              <a:gd name="T36" fmla="+- 0 9120 9102"/>
                              <a:gd name="T37" fmla="*/ T36 w 1567"/>
                              <a:gd name="T38" fmla="+- 0 894 505"/>
                              <a:gd name="T39" fmla="*/ 894 h 434"/>
                              <a:gd name="T40" fmla="+- 0 9131 9102"/>
                              <a:gd name="T41" fmla="*/ T40 w 1567"/>
                              <a:gd name="T42" fmla="+- 0 897 505"/>
                              <a:gd name="T43" fmla="*/ 897 h 434"/>
                              <a:gd name="T44" fmla="+- 0 9809 9102"/>
                              <a:gd name="T45" fmla="*/ T44 w 1567"/>
                              <a:gd name="T46" fmla="+- 0 897 505"/>
                              <a:gd name="T47" fmla="*/ 897 h 434"/>
                              <a:gd name="T48" fmla="+- 0 9820 9102"/>
                              <a:gd name="T49" fmla="*/ T48 w 1567"/>
                              <a:gd name="T50" fmla="+- 0 898 505"/>
                              <a:gd name="T51" fmla="*/ 898 h 434"/>
                              <a:gd name="T52" fmla="+- 0 9831 9102"/>
                              <a:gd name="T53" fmla="*/ T52 w 1567"/>
                              <a:gd name="T54" fmla="+- 0 902 505"/>
                              <a:gd name="T55" fmla="*/ 902 h 434"/>
                              <a:gd name="T56" fmla="+- 0 9840 9102"/>
                              <a:gd name="T57" fmla="*/ T56 w 1567"/>
                              <a:gd name="T58" fmla="+- 0 909 505"/>
                              <a:gd name="T59" fmla="*/ 909 h 434"/>
                              <a:gd name="T60" fmla="+- 0 9847 9102"/>
                              <a:gd name="T61" fmla="*/ T60 w 1567"/>
                              <a:gd name="T62" fmla="+- 0 918 505"/>
                              <a:gd name="T63" fmla="*/ 918 h 434"/>
                              <a:gd name="T64" fmla="+- 0 9864 9102"/>
                              <a:gd name="T65" fmla="*/ T64 w 1567"/>
                              <a:gd name="T66" fmla="+- 0 934 505"/>
                              <a:gd name="T67" fmla="*/ 934 h 434"/>
                              <a:gd name="T68" fmla="+- 0 9885 9102"/>
                              <a:gd name="T69" fmla="*/ T68 w 1567"/>
                              <a:gd name="T70" fmla="+- 0 939 505"/>
                              <a:gd name="T71" fmla="*/ 939 h 434"/>
                              <a:gd name="T72" fmla="+- 0 9906 9102"/>
                              <a:gd name="T73" fmla="*/ T72 w 1567"/>
                              <a:gd name="T74" fmla="+- 0 934 505"/>
                              <a:gd name="T75" fmla="*/ 934 h 434"/>
                              <a:gd name="T76" fmla="+- 0 9923 9102"/>
                              <a:gd name="T77" fmla="*/ T76 w 1567"/>
                              <a:gd name="T78" fmla="+- 0 918 505"/>
                              <a:gd name="T79" fmla="*/ 918 h 434"/>
                              <a:gd name="T80" fmla="+- 0 9930 9102"/>
                              <a:gd name="T81" fmla="*/ T80 w 1567"/>
                              <a:gd name="T82" fmla="+- 0 909 505"/>
                              <a:gd name="T83" fmla="*/ 909 h 434"/>
                              <a:gd name="T84" fmla="+- 0 9940 9102"/>
                              <a:gd name="T85" fmla="*/ T84 w 1567"/>
                              <a:gd name="T86" fmla="+- 0 902 505"/>
                              <a:gd name="T87" fmla="*/ 902 h 434"/>
                              <a:gd name="T88" fmla="+- 0 9950 9102"/>
                              <a:gd name="T89" fmla="*/ T88 w 1567"/>
                              <a:gd name="T90" fmla="+- 0 898 505"/>
                              <a:gd name="T91" fmla="*/ 898 h 434"/>
                              <a:gd name="T92" fmla="+- 0 9961 9102"/>
                              <a:gd name="T93" fmla="*/ T92 w 1567"/>
                              <a:gd name="T94" fmla="+- 0 897 505"/>
                              <a:gd name="T95" fmla="*/ 897 h 434"/>
                              <a:gd name="T96" fmla="+- 0 10639 9102"/>
                              <a:gd name="T97" fmla="*/ T96 w 1567"/>
                              <a:gd name="T98" fmla="+- 0 897 505"/>
                              <a:gd name="T99" fmla="*/ 897 h 434"/>
                              <a:gd name="T100" fmla="+- 0 10651 9102"/>
                              <a:gd name="T101" fmla="*/ T100 w 1567"/>
                              <a:gd name="T102" fmla="+- 0 894 505"/>
                              <a:gd name="T103" fmla="*/ 894 h 434"/>
                              <a:gd name="T104" fmla="+- 0 10660 9102"/>
                              <a:gd name="T105" fmla="*/ T104 w 1567"/>
                              <a:gd name="T106" fmla="+- 0 888 505"/>
                              <a:gd name="T107" fmla="*/ 888 h 434"/>
                              <a:gd name="T108" fmla="+- 0 10666 9102"/>
                              <a:gd name="T109" fmla="*/ T108 w 1567"/>
                              <a:gd name="T110" fmla="+- 0 879 505"/>
                              <a:gd name="T111" fmla="*/ 879 h 434"/>
                              <a:gd name="T112" fmla="+- 0 10668 9102"/>
                              <a:gd name="T113" fmla="*/ T112 w 1567"/>
                              <a:gd name="T114" fmla="+- 0 868 505"/>
                              <a:gd name="T115" fmla="*/ 868 h 434"/>
                              <a:gd name="T116" fmla="+- 0 10668 9102"/>
                              <a:gd name="T117" fmla="*/ T116 w 1567"/>
                              <a:gd name="T118" fmla="+- 0 534 505"/>
                              <a:gd name="T119" fmla="*/ 534 h 434"/>
                              <a:gd name="T120" fmla="+- 0 10666 9102"/>
                              <a:gd name="T121" fmla="*/ T120 w 1567"/>
                              <a:gd name="T122" fmla="+- 0 523 505"/>
                              <a:gd name="T123" fmla="*/ 523 h 434"/>
                              <a:gd name="T124" fmla="+- 0 10660 9102"/>
                              <a:gd name="T125" fmla="*/ T124 w 1567"/>
                              <a:gd name="T126" fmla="+- 0 514 505"/>
                              <a:gd name="T127" fmla="*/ 514 h 434"/>
                              <a:gd name="T128" fmla="+- 0 10651 9102"/>
                              <a:gd name="T129" fmla="*/ T128 w 1567"/>
                              <a:gd name="T130" fmla="+- 0 508 505"/>
                              <a:gd name="T131" fmla="*/ 508 h 434"/>
                              <a:gd name="T132" fmla="+- 0 10639 9102"/>
                              <a:gd name="T133" fmla="*/ T132 w 1567"/>
                              <a:gd name="T134" fmla="+- 0 505 505"/>
                              <a:gd name="T135" fmla="*/ 505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567" h="434">
                                <a:moveTo>
                                  <a:pt x="1537" y="0"/>
                                </a:moveTo>
                                <a:lnTo>
                                  <a:pt x="29" y="0"/>
                                </a:lnTo>
                                <a:lnTo>
                                  <a:pt x="18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29"/>
                                </a:lnTo>
                                <a:lnTo>
                                  <a:pt x="0" y="363"/>
                                </a:lnTo>
                                <a:lnTo>
                                  <a:pt x="2" y="374"/>
                                </a:lnTo>
                                <a:lnTo>
                                  <a:pt x="8" y="383"/>
                                </a:lnTo>
                                <a:lnTo>
                                  <a:pt x="18" y="389"/>
                                </a:lnTo>
                                <a:lnTo>
                                  <a:pt x="29" y="392"/>
                                </a:lnTo>
                                <a:lnTo>
                                  <a:pt x="707" y="392"/>
                                </a:lnTo>
                                <a:lnTo>
                                  <a:pt x="718" y="393"/>
                                </a:lnTo>
                                <a:lnTo>
                                  <a:pt x="729" y="397"/>
                                </a:lnTo>
                                <a:lnTo>
                                  <a:pt x="738" y="404"/>
                                </a:lnTo>
                                <a:lnTo>
                                  <a:pt x="745" y="413"/>
                                </a:lnTo>
                                <a:lnTo>
                                  <a:pt x="762" y="429"/>
                                </a:lnTo>
                                <a:lnTo>
                                  <a:pt x="783" y="434"/>
                                </a:lnTo>
                                <a:lnTo>
                                  <a:pt x="804" y="429"/>
                                </a:lnTo>
                                <a:lnTo>
                                  <a:pt x="821" y="413"/>
                                </a:lnTo>
                                <a:lnTo>
                                  <a:pt x="828" y="404"/>
                                </a:lnTo>
                                <a:lnTo>
                                  <a:pt x="838" y="397"/>
                                </a:lnTo>
                                <a:lnTo>
                                  <a:pt x="848" y="393"/>
                                </a:lnTo>
                                <a:lnTo>
                                  <a:pt x="859" y="392"/>
                                </a:lnTo>
                                <a:lnTo>
                                  <a:pt x="1537" y="392"/>
                                </a:lnTo>
                                <a:lnTo>
                                  <a:pt x="1549" y="389"/>
                                </a:lnTo>
                                <a:lnTo>
                                  <a:pt x="1558" y="383"/>
                                </a:lnTo>
                                <a:lnTo>
                                  <a:pt x="1564" y="374"/>
                                </a:lnTo>
                                <a:lnTo>
                                  <a:pt x="1566" y="363"/>
                                </a:lnTo>
                                <a:lnTo>
                                  <a:pt x="1566" y="29"/>
                                </a:lnTo>
                                <a:lnTo>
                                  <a:pt x="1564" y="18"/>
                                </a:lnTo>
                                <a:lnTo>
                                  <a:pt x="1558" y="9"/>
                                </a:lnTo>
                                <a:lnTo>
                                  <a:pt x="1549" y="3"/>
                                </a:lnTo>
                                <a:lnTo>
                                  <a:pt x="15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B7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30"/>
                        <wps:cNvSpPr>
                          <a:spLocks/>
                        </wps:cNvSpPr>
                        <wps:spPr bwMode="auto">
                          <a:xfrm>
                            <a:off x="9061" y="465"/>
                            <a:ext cx="1567" cy="434"/>
                          </a:xfrm>
                          <a:custGeom>
                            <a:avLst/>
                            <a:gdLst>
                              <a:gd name="T0" fmla="+- 0 10599 9062"/>
                              <a:gd name="T1" fmla="*/ T0 w 1567"/>
                              <a:gd name="T2" fmla="+- 0 465 465"/>
                              <a:gd name="T3" fmla="*/ 465 h 434"/>
                              <a:gd name="T4" fmla="+- 0 9091 9062"/>
                              <a:gd name="T5" fmla="*/ T4 w 1567"/>
                              <a:gd name="T6" fmla="+- 0 465 465"/>
                              <a:gd name="T7" fmla="*/ 465 h 434"/>
                              <a:gd name="T8" fmla="+- 0 9080 9062"/>
                              <a:gd name="T9" fmla="*/ T8 w 1567"/>
                              <a:gd name="T10" fmla="+- 0 468 465"/>
                              <a:gd name="T11" fmla="*/ 468 h 434"/>
                              <a:gd name="T12" fmla="+- 0 9070 9062"/>
                              <a:gd name="T13" fmla="*/ T12 w 1567"/>
                              <a:gd name="T14" fmla="+- 0 474 465"/>
                              <a:gd name="T15" fmla="*/ 474 h 434"/>
                              <a:gd name="T16" fmla="+- 0 9064 9062"/>
                              <a:gd name="T17" fmla="*/ T16 w 1567"/>
                              <a:gd name="T18" fmla="+- 0 483 465"/>
                              <a:gd name="T19" fmla="*/ 483 h 434"/>
                              <a:gd name="T20" fmla="+- 0 9062 9062"/>
                              <a:gd name="T21" fmla="*/ T20 w 1567"/>
                              <a:gd name="T22" fmla="+- 0 494 465"/>
                              <a:gd name="T23" fmla="*/ 494 h 434"/>
                              <a:gd name="T24" fmla="+- 0 9062 9062"/>
                              <a:gd name="T25" fmla="*/ T24 w 1567"/>
                              <a:gd name="T26" fmla="+- 0 828 465"/>
                              <a:gd name="T27" fmla="*/ 828 h 434"/>
                              <a:gd name="T28" fmla="+- 0 9064 9062"/>
                              <a:gd name="T29" fmla="*/ T28 w 1567"/>
                              <a:gd name="T30" fmla="+- 0 839 465"/>
                              <a:gd name="T31" fmla="*/ 839 h 434"/>
                              <a:gd name="T32" fmla="+- 0 9070 9062"/>
                              <a:gd name="T33" fmla="*/ T32 w 1567"/>
                              <a:gd name="T34" fmla="+- 0 848 465"/>
                              <a:gd name="T35" fmla="*/ 848 h 434"/>
                              <a:gd name="T36" fmla="+- 0 9080 9062"/>
                              <a:gd name="T37" fmla="*/ T36 w 1567"/>
                              <a:gd name="T38" fmla="+- 0 854 465"/>
                              <a:gd name="T39" fmla="*/ 854 h 434"/>
                              <a:gd name="T40" fmla="+- 0 9091 9062"/>
                              <a:gd name="T41" fmla="*/ T40 w 1567"/>
                              <a:gd name="T42" fmla="+- 0 857 465"/>
                              <a:gd name="T43" fmla="*/ 857 h 434"/>
                              <a:gd name="T44" fmla="+- 0 9769 9062"/>
                              <a:gd name="T45" fmla="*/ T44 w 1567"/>
                              <a:gd name="T46" fmla="+- 0 857 465"/>
                              <a:gd name="T47" fmla="*/ 857 h 434"/>
                              <a:gd name="T48" fmla="+- 0 9780 9062"/>
                              <a:gd name="T49" fmla="*/ T48 w 1567"/>
                              <a:gd name="T50" fmla="+- 0 858 465"/>
                              <a:gd name="T51" fmla="*/ 858 h 434"/>
                              <a:gd name="T52" fmla="+- 0 9791 9062"/>
                              <a:gd name="T53" fmla="*/ T52 w 1567"/>
                              <a:gd name="T54" fmla="+- 0 862 465"/>
                              <a:gd name="T55" fmla="*/ 862 h 434"/>
                              <a:gd name="T56" fmla="+- 0 9800 9062"/>
                              <a:gd name="T57" fmla="*/ T56 w 1567"/>
                              <a:gd name="T58" fmla="+- 0 869 465"/>
                              <a:gd name="T59" fmla="*/ 869 h 434"/>
                              <a:gd name="T60" fmla="+- 0 9807 9062"/>
                              <a:gd name="T61" fmla="*/ T60 w 1567"/>
                              <a:gd name="T62" fmla="+- 0 878 465"/>
                              <a:gd name="T63" fmla="*/ 878 h 434"/>
                              <a:gd name="T64" fmla="+- 0 9824 9062"/>
                              <a:gd name="T65" fmla="*/ T64 w 1567"/>
                              <a:gd name="T66" fmla="+- 0 894 465"/>
                              <a:gd name="T67" fmla="*/ 894 h 434"/>
                              <a:gd name="T68" fmla="+- 0 9845 9062"/>
                              <a:gd name="T69" fmla="*/ T68 w 1567"/>
                              <a:gd name="T70" fmla="+- 0 899 465"/>
                              <a:gd name="T71" fmla="*/ 899 h 434"/>
                              <a:gd name="T72" fmla="+- 0 9866 9062"/>
                              <a:gd name="T73" fmla="*/ T72 w 1567"/>
                              <a:gd name="T74" fmla="+- 0 894 465"/>
                              <a:gd name="T75" fmla="*/ 894 h 434"/>
                              <a:gd name="T76" fmla="+- 0 9883 9062"/>
                              <a:gd name="T77" fmla="*/ T76 w 1567"/>
                              <a:gd name="T78" fmla="+- 0 878 465"/>
                              <a:gd name="T79" fmla="*/ 878 h 434"/>
                              <a:gd name="T80" fmla="+- 0 9890 9062"/>
                              <a:gd name="T81" fmla="*/ T80 w 1567"/>
                              <a:gd name="T82" fmla="+- 0 869 465"/>
                              <a:gd name="T83" fmla="*/ 869 h 434"/>
                              <a:gd name="T84" fmla="+- 0 9900 9062"/>
                              <a:gd name="T85" fmla="*/ T84 w 1567"/>
                              <a:gd name="T86" fmla="+- 0 862 465"/>
                              <a:gd name="T87" fmla="*/ 862 h 434"/>
                              <a:gd name="T88" fmla="+- 0 9910 9062"/>
                              <a:gd name="T89" fmla="*/ T88 w 1567"/>
                              <a:gd name="T90" fmla="+- 0 858 465"/>
                              <a:gd name="T91" fmla="*/ 858 h 434"/>
                              <a:gd name="T92" fmla="+- 0 9921 9062"/>
                              <a:gd name="T93" fmla="*/ T92 w 1567"/>
                              <a:gd name="T94" fmla="+- 0 857 465"/>
                              <a:gd name="T95" fmla="*/ 857 h 434"/>
                              <a:gd name="T96" fmla="+- 0 10599 9062"/>
                              <a:gd name="T97" fmla="*/ T96 w 1567"/>
                              <a:gd name="T98" fmla="+- 0 857 465"/>
                              <a:gd name="T99" fmla="*/ 857 h 434"/>
                              <a:gd name="T100" fmla="+- 0 10611 9062"/>
                              <a:gd name="T101" fmla="*/ T100 w 1567"/>
                              <a:gd name="T102" fmla="+- 0 854 465"/>
                              <a:gd name="T103" fmla="*/ 854 h 434"/>
                              <a:gd name="T104" fmla="+- 0 10620 9062"/>
                              <a:gd name="T105" fmla="*/ T104 w 1567"/>
                              <a:gd name="T106" fmla="+- 0 848 465"/>
                              <a:gd name="T107" fmla="*/ 848 h 434"/>
                              <a:gd name="T108" fmla="+- 0 10626 9062"/>
                              <a:gd name="T109" fmla="*/ T108 w 1567"/>
                              <a:gd name="T110" fmla="+- 0 839 465"/>
                              <a:gd name="T111" fmla="*/ 839 h 434"/>
                              <a:gd name="T112" fmla="+- 0 10628 9062"/>
                              <a:gd name="T113" fmla="*/ T112 w 1567"/>
                              <a:gd name="T114" fmla="+- 0 828 465"/>
                              <a:gd name="T115" fmla="*/ 828 h 434"/>
                              <a:gd name="T116" fmla="+- 0 10628 9062"/>
                              <a:gd name="T117" fmla="*/ T116 w 1567"/>
                              <a:gd name="T118" fmla="+- 0 494 465"/>
                              <a:gd name="T119" fmla="*/ 494 h 434"/>
                              <a:gd name="T120" fmla="+- 0 10626 9062"/>
                              <a:gd name="T121" fmla="*/ T120 w 1567"/>
                              <a:gd name="T122" fmla="+- 0 483 465"/>
                              <a:gd name="T123" fmla="*/ 483 h 434"/>
                              <a:gd name="T124" fmla="+- 0 10620 9062"/>
                              <a:gd name="T125" fmla="*/ T124 w 1567"/>
                              <a:gd name="T126" fmla="+- 0 474 465"/>
                              <a:gd name="T127" fmla="*/ 474 h 434"/>
                              <a:gd name="T128" fmla="+- 0 10611 9062"/>
                              <a:gd name="T129" fmla="*/ T128 w 1567"/>
                              <a:gd name="T130" fmla="+- 0 468 465"/>
                              <a:gd name="T131" fmla="*/ 468 h 434"/>
                              <a:gd name="T132" fmla="+- 0 10599 9062"/>
                              <a:gd name="T133" fmla="*/ T132 w 1567"/>
                              <a:gd name="T134" fmla="+- 0 465 465"/>
                              <a:gd name="T135" fmla="*/ 465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567" h="434">
                                <a:moveTo>
                                  <a:pt x="1537" y="0"/>
                                </a:moveTo>
                                <a:lnTo>
                                  <a:pt x="29" y="0"/>
                                </a:lnTo>
                                <a:lnTo>
                                  <a:pt x="18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29"/>
                                </a:lnTo>
                                <a:lnTo>
                                  <a:pt x="0" y="363"/>
                                </a:lnTo>
                                <a:lnTo>
                                  <a:pt x="2" y="374"/>
                                </a:lnTo>
                                <a:lnTo>
                                  <a:pt x="8" y="383"/>
                                </a:lnTo>
                                <a:lnTo>
                                  <a:pt x="18" y="389"/>
                                </a:lnTo>
                                <a:lnTo>
                                  <a:pt x="29" y="392"/>
                                </a:lnTo>
                                <a:lnTo>
                                  <a:pt x="707" y="392"/>
                                </a:lnTo>
                                <a:lnTo>
                                  <a:pt x="718" y="393"/>
                                </a:lnTo>
                                <a:lnTo>
                                  <a:pt x="729" y="397"/>
                                </a:lnTo>
                                <a:lnTo>
                                  <a:pt x="738" y="404"/>
                                </a:lnTo>
                                <a:lnTo>
                                  <a:pt x="745" y="413"/>
                                </a:lnTo>
                                <a:lnTo>
                                  <a:pt x="762" y="429"/>
                                </a:lnTo>
                                <a:lnTo>
                                  <a:pt x="783" y="434"/>
                                </a:lnTo>
                                <a:lnTo>
                                  <a:pt x="804" y="429"/>
                                </a:lnTo>
                                <a:lnTo>
                                  <a:pt x="821" y="413"/>
                                </a:lnTo>
                                <a:lnTo>
                                  <a:pt x="828" y="404"/>
                                </a:lnTo>
                                <a:lnTo>
                                  <a:pt x="838" y="397"/>
                                </a:lnTo>
                                <a:lnTo>
                                  <a:pt x="848" y="393"/>
                                </a:lnTo>
                                <a:lnTo>
                                  <a:pt x="859" y="392"/>
                                </a:lnTo>
                                <a:lnTo>
                                  <a:pt x="1537" y="392"/>
                                </a:lnTo>
                                <a:lnTo>
                                  <a:pt x="1549" y="389"/>
                                </a:lnTo>
                                <a:lnTo>
                                  <a:pt x="1558" y="383"/>
                                </a:lnTo>
                                <a:lnTo>
                                  <a:pt x="1564" y="374"/>
                                </a:lnTo>
                                <a:lnTo>
                                  <a:pt x="1566" y="363"/>
                                </a:lnTo>
                                <a:lnTo>
                                  <a:pt x="1566" y="29"/>
                                </a:lnTo>
                                <a:lnTo>
                                  <a:pt x="1564" y="18"/>
                                </a:lnTo>
                                <a:lnTo>
                                  <a:pt x="1558" y="9"/>
                                </a:lnTo>
                                <a:lnTo>
                                  <a:pt x="1549" y="3"/>
                                </a:lnTo>
                                <a:lnTo>
                                  <a:pt x="15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C944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docshape31"/>
                        <wps:cNvSpPr txBox="1">
                          <a:spLocks/>
                        </wps:cNvSpPr>
                        <wps:spPr bwMode="auto">
                          <a:xfrm>
                            <a:off x="9086" y="484"/>
                            <a:ext cx="1518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5BCBA" w14:textId="77777777" w:rsidR="002A6138" w:rsidRPr="003E3253" w:rsidRDefault="002A6138" w:rsidP="002A6138">
                              <w:pPr>
                                <w:spacing w:line="323" w:lineRule="exact"/>
                                <w:ind w:left="112"/>
                                <w:rPr>
                                  <w:rFonts w:ascii="筑紫A丸ゴシック ボールド" w:eastAsia="筑紫A丸ゴシック ボールド" w:hAnsi="筑紫A丸ゴシック ボールド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3E3253">
                                <w:rPr>
                                  <w:rFonts w:ascii="筑紫A丸ゴシック ボールド" w:eastAsia="筑紫A丸ゴシック ボールド" w:hAnsi="筑紫A丸ゴシック ボールド"/>
                                  <w:b/>
                                  <w:bCs/>
                                  <w:color w:val="5C9445"/>
                                  <w:sz w:val="22"/>
                                  <w:szCs w:val="22"/>
                                </w:rPr>
                                <w:t>私の活動で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99B45" id="docshapegroup28" o:spid="_x0000_s1030" style="position:absolute;left:0;text-align:left;margin-left:451.45pt;margin-top:6.6pt;width:80.85pt;height:24.2pt;z-index:251667456;mso-position-horizontal-relative:page" coordorigin="9052,455" coordsize="1617,4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">
                <v:shape id="docshape29" o:spid="_x0000_s1031" style="position:absolute;left:9101;top:505;width:1567;height:434;visibility:visible;mso-wrap-style:square;v-text-anchor:top" coordsize="1567,4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" path="m1537,l29,,18,3,8,9,2,18,,29,,363r2,11l8,383r10,6l29,392r678,l718,393r11,4l738,404r7,9l762,429r21,5l804,429r17,-16l828,404r10,-7l848,393r11,-1l1537,392r12,-3l1558,383r6,-9l1566,363r,-334l1564,18r-6,-9l1549,3,1537,xe" fillcolor="#f7b7d3" stroked="f">
                  <v:path arrowok="t" o:connecttype="custom" o:connectlocs="1537,505;29,505;18,508;8,514;2,523;0,534;0,868;2,879;8,888;18,894;29,897;707,897;718,898;729,902;738,909;745,918;762,934;783,939;804,934;821,918;828,909;838,902;848,898;859,897;1537,897;1549,894;1558,888;1564,879;1566,868;1566,534;1564,523;1558,514;1549,508;1537,505" o:connectangles="0,0,0,0,0,0,0,0,0,0,0,0,0,0,0,0,0,0,0,0,0,0,0,0,0,0,0,0,0,0,0,0,0,0"/>
                </v:shape>
                <v:shape id="docshape30" o:spid="_x0000_s1032" style="position:absolute;left:9061;top:465;width:1567;height:434;visibility:visible;mso-wrap-style:square;v-text-anchor:top" coordsize="1567,4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" path="m1537,l29,,18,3,8,9,2,18,,29,,363r2,11l8,383r10,6l29,392r678,l718,393r11,4l738,404r7,9l762,429r21,5l804,429r17,-16l828,404r10,-7l848,393r11,-1l1537,392r12,-3l1558,383r6,-9l1566,363r,-334l1564,18r-6,-9l1549,3,1537,xe" filled="f" strokecolor="#5c9445" strokeweight="1pt">
                  <v:path arrowok="t" o:connecttype="custom" o:connectlocs="1537,465;29,465;18,468;8,474;2,483;0,494;0,828;2,839;8,848;18,854;29,857;707,857;718,858;729,862;738,869;745,878;762,894;783,899;804,894;821,878;828,869;838,862;848,858;859,857;1537,857;1549,854;1558,848;1564,839;1566,828;1566,494;1564,483;1558,474;1549,468;1537,465" o:connectangles="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1" o:spid="_x0000_s1033" type="#_x0000_t202" style="position:absolute;left:9086;top:484;width:1518;height:3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17F5BCBA" w14:textId="77777777" w:rsidR="002A6138" w:rsidRPr="003E3253" w:rsidRDefault="002A6138" w:rsidP="002A6138">
                        <w:pPr>
                          <w:spacing w:line="323" w:lineRule="exact"/>
                          <w:ind w:left="112"/>
                          <w:rPr>
                            <w:rFonts w:ascii="筑紫A丸ゴシック ボールド" w:eastAsia="筑紫A丸ゴシック ボールド" w:hAnsi="筑紫A丸ゴシック ボールド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E3253">
                          <w:rPr>
                            <w:rFonts w:ascii="筑紫A丸ゴシック ボールド" w:eastAsia="筑紫A丸ゴシック ボールド" w:hAnsi="筑紫A丸ゴシック ボールド"/>
                            <w:b/>
                            <w:bCs/>
                            <w:color w:val="5C9445"/>
                            <w:sz w:val="22"/>
                            <w:szCs w:val="22"/>
                          </w:rPr>
                          <w:t>私の活動では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E3253">
        <w:rPr>
          <w:rFonts w:ascii="筑紫A丸ゴシック レギュラー" w:eastAsia="筑紫A丸ゴシック レギュラー" w:hAnsi="筑紫A丸ゴシック レギュラー"/>
          <w:color w:val="231F20"/>
          <w:spacing w:val="-1"/>
          <w:lang w:eastAsia="ja-JP"/>
        </w:rPr>
        <w:t>困りごとをみんなで楽しく解決しよう</w:t>
      </w:r>
    </w:p>
    <w:p w14:paraId="4BC32FE6" w14:textId="6297B3CD" w:rsidR="002A6138" w:rsidRPr="001D292E" w:rsidRDefault="008641CC" w:rsidP="002A6138">
      <w:pPr>
        <w:pStyle w:val="ab"/>
        <w:spacing w:before="105" w:line="180" w:lineRule="exact"/>
        <w:ind w:left="1418" w:right="264"/>
        <w:rPr>
          <w:rFonts w:ascii="筑紫A丸ゴシック レギュラー" w:eastAsia="筑紫A丸ゴシック レギュラー" w:hAnsi="筑紫A丸ゴシック レギュラー"/>
          <w:color w:val="231F20"/>
          <w:spacing w:val="-1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8BEC299" wp14:editId="01E9C2F0">
                <wp:simplePos x="0" y="0"/>
                <wp:positionH relativeFrom="page">
                  <wp:posOffset>814070</wp:posOffset>
                </wp:positionH>
                <wp:positionV relativeFrom="paragraph">
                  <wp:posOffset>246380</wp:posOffset>
                </wp:positionV>
                <wp:extent cx="5979795" cy="775335"/>
                <wp:effectExtent l="0" t="0" r="14605" b="12065"/>
                <wp:wrapTopAndBottom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9795" cy="7753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5C944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F0A9E" id="Rectangle 17" o:spid="_x0000_s1026" style="position:absolute;left:0;text-align:left;margin-left:64.1pt;margin-top:19.4pt;width:470.85pt;height:61.0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" filled="f" strokecolor="#5c9445" strokeweight="1pt">
                <v:stroke dashstyle="dash"/>
                <v:path arrowok="t"/>
                <w10:wrap type="topAndBottom" anchorx="page"/>
              </v:rect>
            </w:pict>
          </mc:Fallback>
        </mc:AlternateContent>
      </w:r>
      <w:r w:rsidR="002A6138" w:rsidRPr="003E3253">
        <w:rPr>
          <w:rFonts w:ascii="筑紫A丸ゴシック レギュラー" w:eastAsia="筑紫A丸ゴシック レギュラー" w:hAnsi="筑紫A丸ゴシック レギュラー"/>
          <w:color w:val="231F20"/>
          <w:lang w:eastAsia="ja-JP"/>
        </w:rPr>
        <w:t>美味しいお茶の時間を楽しむような日常を演出しよう</w:t>
      </w:r>
    </w:p>
    <w:p w14:paraId="1A1167D8" w14:textId="77777777" w:rsidR="002A6138" w:rsidRPr="003E3253" w:rsidRDefault="002A6138" w:rsidP="008641CC">
      <w:pPr>
        <w:pStyle w:val="1"/>
        <w:spacing w:line="420" w:lineRule="exact"/>
        <w:ind w:left="0"/>
        <w:rPr>
          <w:rFonts w:ascii="筑紫A丸ゴシック レギュラー" w:eastAsia="筑紫A丸ゴシック レギュラー" w:hAnsi="筑紫A丸ゴシック レギュラー"/>
          <w:lang w:eastAsia="ja-JP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CD0E27E" wp14:editId="0A63F6BF">
                <wp:simplePos x="0" y="0"/>
                <wp:positionH relativeFrom="page">
                  <wp:posOffset>809837</wp:posOffset>
                </wp:positionH>
                <wp:positionV relativeFrom="paragraph">
                  <wp:posOffset>860425</wp:posOffset>
                </wp:positionV>
                <wp:extent cx="854075" cy="992505"/>
                <wp:effectExtent l="0" t="0" r="0" b="0"/>
                <wp:wrapThrough wrapText="bothSides">
                  <wp:wrapPolygon edited="0">
                    <wp:start x="2248" y="0"/>
                    <wp:lineTo x="0" y="1658"/>
                    <wp:lineTo x="0" y="21282"/>
                    <wp:lineTo x="21199" y="21282"/>
                    <wp:lineTo x="21199" y="1382"/>
                    <wp:lineTo x="5781" y="0"/>
                    <wp:lineTo x="2248" y="0"/>
                  </wp:wrapPolygon>
                </wp:wrapThrough>
                <wp:docPr id="17" name="docshapegroup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4075" cy="992505"/>
                          <a:chOff x="978" y="-204"/>
                          <a:chExt cx="1201" cy="1395"/>
                        </a:xfrm>
                      </wpg:grpSpPr>
                      <pic:pic xmlns:pic="http://schemas.openxmlformats.org/drawingml/2006/picture">
                        <pic:nvPicPr>
                          <pic:cNvPr id="18" name="docshape57"/>
                          <pic:cNvPicPr>
                            <a:picLocks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9" y="807"/>
                            <a:ext cx="162" cy="3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docshape58"/>
                        <wps:cNvSpPr>
                          <a:spLocks/>
                        </wps:cNvSpPr>
                        <wps:spPr bwMode="auto">
                          <a:xfrm>
                            <a:off x="986" y="-93"/>
                            <a:ext cx="1186" cy="1264"/>
                          </a:xfrm>
                          <a:custGeom>
                            <a:avLst/>
                            <a:gdLst>
                              <a:gd name="T0" fmla="+- 0 986 986"/>
                              <a:gd name="T1" fmla="*/ T0 w 1186"/>
                              <a:gd name="T2" fmla="+- 0 363 -80"/>
                              <a:gd name="T3" fmla="*/ 363 h 1264"/>
                              <a:gd name="T4" fmla="+- 0 1240 986"/>
                              <a:gd name="T5" fmla="*/ T4 w 1186"/>
                              <a:gd name="T6" fmla="+- 0 -80 -80"/>
                              <a:gd name="T7" fmla="*/ -80 h 1264"/>
                              <a:gd name="T8" fmla="+- 0 986 986"/>
                              <a:gd name="T9" fmla="*/ T8 w 1186"/>
                              <a:gd name="T10" fmla="+- 0 508 -80"/>
                              <a:gd name="T11" fmla="*/ 508 h 1264"/>
                              <a:gd name="T12" fmla="+- 0 1269 986"/>
                              <a:gd name="T13" fmla="*/ T12 w 1186"/>
                              <a:gd name="T14" fmla="+- 0 -80 -80"/>
                              <a:gd name="T15" fmla="*/ -80 h 1264"/>
                              <a:gd name="T16" fmla="+- 0 1285 986"/>
                              <a:gd name="T17" fmla="*/ T16 w 1186"/>
                              <a:gd name="T18" fmla="+- 0 -80 -80"/>
                              <a:gd name="T19" fmla="*/ -80 h 1264"/>
                              <a:gd name="T20" fmla="+- 0 986 986"/>
                              <a:gd name="T21" fmla="*/ T20 w 1186"/>
                              <a:gd name="T22" fmla="+- 0 683 -80"/>
                              <a:gd name="T23" fmla="*/ 683 h 1264"/>
                              <a:gd name="T24" fmla="+- 0 1377 986"/>
                              <a:gd name="T25" fmla="*/ T24 w 1186"/>
                              <a:gd name="T26" fmla="+- 0 -80 -80"/>
                              <a:gd name="T27" fmla="*/ -80 h 1264"/>
                              <a:gd name="T28" fmla="+- 0 986 986"/>
                              <a:gd name="T29" fmla="*/ T28 w 1186"/>
                              <a:gd name="T30" fmla="+- 0 828 -80"/>
                              <a:gd name="T31" fmla="*/ 828 h 1264"/>
                              <a:gd name="T32" fmla="+- 0 1406 986"/>
                              <a:gd name="T33" fmla="*/ T32 w 1186"/>
                              <a:gd name="T34" fmla="+- 0 -80 -80"/>
                              <a:gd name="T35" fmla="*/ -80 h 1264"/>
                              <a:gd name="T36" fmla="+- 0 1423 986"/>
                              <a:gd name="T37" fmla="*/ T36 w 1186"/>
                              <a:gd name="T38" fmla="+- 0 -80 -80"/>
                              <a:gd name="T39" fmla="*/ -80 h 1264"/>
                              <a:gd name="T40" fmla="+- 0 986 986"/>
                              <a:gd name="T41" fmla="*/ T40 w 1186"/>
                              <a:gd name="T42" fmla="+- 0 1003 -80"/>
                              <a:gd name="T43" fmla="*/ 1003 h 1264"/>
                              <a:gd name="T44" fmla="+- 0 1515 986"/>
                              <a:gd name="T45" fmla="*/ T44 w 1186"/>
                              <a:gd name="T46" fmla="+- 0 -80 -80"/>
                              <a:gd name="T47" fmla="*/ -80 h 1264"/>
                              <a:gd name="T48" fmla="+- 0 986 986"/>
                              <a:gd name="T49" fmla="*/ T48 w 1186"/>
                              <a:gd name="T50" fmla="+- 0 1148 -80"/>
                              <a:gd name="T51" fmla="*/ 1148 h 1264"/>
                              <a:gd name="T52" fmla="+- 0 1544 986"/>
                              <a:gd name="T53" fmla="*/ T52 w 1186"/>
                              <a:gd name="T54" fmla="+- 0 -80 -80"/>
                              <a:gd name="T55" fmla="*/ -80 h 1264"/>
                              <a:gd name="T56" fmla="+- 0 1561 986"/>
                              <a:gd name="T57" fmla="*/ T56 w 1186"/>
                              <a:gd name="T58" fmla="+- 0 -80 -80"/>
                              <a:gd name="T59" fmla="*/ -80 h 1264"/>
                              <a:gd name="T60" fmla="+- 0 1046 986"/>
                              <a:gd name="T61" fmla="*/ T60 w 1186"/>
                              <a:gd name="T62" fmla="+- 0 1183 -80"/>
                              <a:gd name="T63" fmla="*/ 1183 h 1264"/>
                              <a:gd name="T64" fmla="+- 0 1653 986"/>
                              <a:gd name="T65" fmla="*/ T64 w 1186"/>
                              <a:gd name="T66" fmla="+- 0 -80 -80"/>
                              <a:gd name="T67" fmla="*/ -80 h 1264"/>
                              <a:gd name="T68" fmla="+- 0 1109 986"/>
                              <a:gd name="T69" fmla="*/ T68 w 1186"/>
                              <a:gd name="T70" fmla="+- 0 1183 -80"/>
                              <a:gd name="T71" fmla="*/ 1183 h 1264"/>
                              <a:gd name="T72" fmla="+- 0 1682 986"/>
                              <a:gd name="T73" fmla="*/ T72 w 1186"/>
                              <a:gd name="T74" fmla="+- 0 -80 -80"/>
                              <a:gd name="T75" fmla="*/ -80 h 1264"/>
                              <a:gd name="T76" fmla="+- 0 1698 986"/>
                              <a:gd name="T77" fmla="*/ T76 w 1186"/>
                              <a:gd name="T78" fmla="+- 0 -80 -80"/>
                              <a:gd name="T79" fmla="*/ -80 h 1264"/>
                              <a:gd name="T80" fmla="+- 0 1184 986"/>
                              <a:gd name="T81" fmla="*/ T80 w 1186"/>
                              <a:gd name="T82" fmla="+- 0 1183 -80"/>
                              <a:gd name="T83" fmla="*/ 1183 h 1264"/>
                              <a:gd name="T84" fmla="+- 0 1790 986"/>
                              <a:gd name="T85" fmla="*/ T84 w 1186"/>
                              <a:gd name="T86" fmla="+- 0 -80 -80"/>
                              <a:gd name="T87" fmla="*/ -80 h 1264"/>
                              <a:gd name="T88" fmla="+- 0 1246 986"/>
                              <a:gd name="T89" fmla="*/ T88 w 1186"/>
                              <a:gd name="T90" fmla="+- 0 1183 -80"/>
                              <a:gd name="T91" fmla="*/ 1183 h 1264"/>
                              <a:gd name="T92" fmla="+- 0 1819 986"/>
                              <a:gd name="T93" fmla="*/ T92 w 1186"/>
                              <a:gd name="T94" fmla="+- 0 -80 -80"/>
                              <a:gd name="T95" fmla="*/ -80 h 1264"/>
                              <a:gd name="T96" fmla="+- 0 1836 986"/>
                              <a:gd name="T97" fmla="*/ T96 w 1186"/>
                              <a:gd name="T98" fmla="+- 0 -80 -80"/>
                              <a:gd name="T99" fmla="*/ -80 h 1264"/>
                              <a:gd name="T100" fmla="+- 0 1321 986"/>
                              <a:gd name="T101" fmla="*/ T100 w 1186"/>
                              <a:gd name="T102" fmla="+- 0 1183 -80"/>
                              <a:gd name="T103" fmla="*/ 1183 h 1264"/>
                              <a:gd name="T104" fmla="+- 0 1928 986"/>
                              <a:gd name="T105" fmla="*/ T104 w 1186"/>
                              <a:gd name="T106" fmla="+- 0 -80 -80"/>
                              <a:gd name="T107" fmla="*/ -80 h 1264"/>
                              <a:gd name="T108" fmla="+- 0 1384 986"/>
                              <a:gd name="T109" fmla="*/ T108 w 1186"/>
                              <a:gd name="T110" fmla="+- 0 1183 -80"/>
                              <a:gd name="T111" fmla="*/ 1183 h 1264"/>
                              <a:gd name="T112" fmla="+- 0 1957 986"/>
                              <a:gd name="T113" fmla="*/ T112 w 1186"/>
                              <a:gd name="T114" fmla="+- 0 -80 -80"/>
                              <a:gd name="T115" fmla="*/ -80 h 1264"/>
                              <a:gd name="T116" fmla="+- 0 1974 986"/>
                              <a:gd name="T117" fmla="*/ T116 w 1186"/>
                              <a:gd name="T118" fmla="+- 0 -80 -80"/>
                              <a:gd name="T119" fmla="*/ -80 h 1264"/>
                              <a:gd name="T120" fmla="+- 0 1459 986"/>
                              <a:gd name="T121" fmla="*/ T120 w 1186"/>
                              <a:gd name="T122" fmla="+- 0 1183 -80"/>
                              <a:gd name="T123" fmla="*/ 1183 h 1264"/>
                              <a:gd name="T124" fmla="+- 0 2066 986"/>
                              <a:gd name="T125" fmla="*/ T124 w 1186"/>
                              <a:gd name="T126" fmla="+- 0 -80 -80"/>
                              <a:gd name="T127" fmla="*/ -80 h 1264"/>
                              <a:gd name="T128" fmla="+- 0 1522 986"/>
                              <a:gd name="T129" fmla="*/ T128 w 1186"/>
                              <a:gd name="T130" fmla="+- 0 1183 -80"/>
                              <a:gd name="T131" fmla="*/ 1183 h 1264"/>
                              <a:gd name="T132" fmla="+- 0 2095 986"/>
                              <a:gd name="T133" fmla="*/ T132 w 1186"/>
                              <a:gd name="T134" fmla="+- 0 -80 -80"/>
                              <a:gd name="T135" fmla="*/ -80 h 1264"/>
                              <a:gd name="T136" fmla="+- 0 2111 986"/>
                              <a:gd name="T137" fmla="*/ T136 w 1186"/>
                              <a:gd name="T138" fmla="+- 0 -80 -80"/>
                              <a:gd name="T139" fmla="*/ -80 h 1264"/>
                              <a:gd name="T140" fmla="+- 0 1597 986"/>
                              <a:gd name="T141" fmla="*/ T140 w 1186"/>
                              <a:gd name="T142" fmla="+- 0 1183 -80"/>
                              <a:gd name="T143" fmla="*/ 1183 h 1264"/>
                              <a:gd name="T144" fmla="+- 0 2172 986"/>
                              <a:gd name="T145" fmla="*/ T144 w 1186"/>
                              <a:gd name="T146" fmla="+- 0 701 -80"/>
                              <a:gd name="T147" fmla="*/ 701 h 1264"/>
                              <a:gd name="T148" fmla="+- 0 2172 986"/>
                              <a:gd name="T149" fmla="*/ T148 w 1186"/>
                              <a:gd name="T150" fmla="+- 0 739 -80"/>
                              <a:gd name="T151" fmla="*/ 739 h 1264"/>
                              <a:gd name="T152" fmla="+- 0 1918 986"/>
                              <a:gd name="T153" fmla="*/ T152 w 1186"/>
                              <a:gd name="T154" fmla="+- 0 1183 -80"/>
                              <a:gd name="T155" fmla="*/ 1183 h 1264"/>
                              <a:gd name="T156" fmla="+- 0 2172 986"/>
                              <a:gd name="T157" fmla="*/ T156 w 1186"/>
                              <a:gd name="T158" fmla="+- 0 594 -80"/>
                              <a:gd name="T159" fmla="*/ 594 h 1264"/>
                              <a:gd name="T160" fmla="+- 0 1797 986"/>
                              <a:gd name="T161" fmla="*/ T160 w 1186"/>
                              <a:gd name="T162" fmla="+- 0 1183 -80"/>
                              <a:gd name="T163" fmla="*/ 1183 h 1264"/>
                              <a:gd name="T164" fmla="+- 0 2172 986"/>
                              <a:gd name="T165" fmla="*/ T164 w 1186"/>
                              <a:gd name="T166" fmla="+- 0 61 -80"/>
                              <a:gd name="T167" fmla="*/ 61 h 1264"/>
                              <a:gd name="T168" fmla="+- 0 2172 986"/>
                              <a:gd name="T169" fmla="*/ T168 w 1186"/>
                              <a:gd name="T170" fmla="+- 0 100 -80"/>
                              <a:gd name="T171" fmla="*/ 100 h 1264"/>
                              <a:gd name="T172" fmla="+- 0 1643 986"/>
                              <a:gd name="T173" fmla="*/ T172 w 1186"/>
                              <a:gd name="T174" fmla="+- 0 1183 -80"/>
                              <a:gd name="T175" fmla="*/ 1183 h 1264"/>
                              <a:gd name="T176" fmla="+- 0 2172 986"/>
                              <a:gd name="T177" fmla="*/ T176 w 1186"/>
                              <a:gd name="T178" fmla="+- 0 -45 -80"/>
                              <a:gd name="T179" fmla="*/ -45 h 1264"/>
                              <a:gd name="T180" fmla="+- 0 1889 986"/>
                              <a:gd name="T181" fmla="*/ T180 w 1186"/>
                              <a:gd name="T182" fmla="+- 0 1183 -80"/>
                              <a:gd name="T183" fmla="*/ 1183 h 1264"/>
                              <a:gd name="T184" fmla="+- 0 2172 986"/>
                              <a:gd name="T185" fmla="*/ T184 w 1186"/>
                              <a:gd name="T186" fmla="+- 0 381 -80"/>
                              <a:gd name="T187" fmla="*/ 381 h 1264"/>
                              <a:gd name="T188" fmla="+- 0 2172 986"/>
                              <a:gd name="T189" fmla="*/ T188 w 1186"/>
                              <a:gd name="T190" fmla="+- 0 420 -80"/>
                              <a:gd name="T191" fmla="*/ 420 h 1264"/>
                              <a:gd name="T192" fmla="+- 0 1734 986"/>
                              <a:gd name="T193" fmla="*/ T192 w 1186"/>
                              <a:gd name="T194" fmla="+- 0 1183 -80"/>
                              <a:gd name="T195" fmla="*/ 1183 h 1264"/>
                              <a:gd name="T196" fmla="+- 0 2172 986"/>
                              <a:gd name="T197" fmla="*/ T196 w 1186"/>
                              <a:gd name="T198" fmla="+- 0 168 -80"/>
                              <a:gd name="T199" fmla="*/ 168 h 1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186" h="1264">
                                <a:moveTo>
                                  <a:pt x="208" y="0"/>
                                </a:moveTo>
                                <a:lnTo>
                                  <a:pt x="191" y="0"/>
                                </a:lnTo>
                                <a:lnTo>
                                  <a:pt x="0" y="443"/>
                                </a:lnTo>
                                <a:lnTo>
                                  <a:pt x="0" y="482"/>
                                </a:lnTo>
                                <a:lnTo>
                                  <a:pt x="208" y="0"/>
                                </a:lnTo>
                                <a:close/>
                                <a:moveTo>
                                  <a:pt x="254" y="0"/>
                                </a:moveTo>
                                <a:lnTo>
                                  <a:pt x="237" y="0"/>
                                </a:lnTo>
                                <a:lnTo>
                                  <a:pt x="0" y="550"/>
                                </a:lnTo>
                                <a:lnTo>
                                  <a:pt x="0" y="588"/>
                                </a:lnTo>
                                <a:lnTo>
                                  <a:pt x="254" y="0"/>
                                </a:lnTo>
                                <a:close/>
                                <a:moveTo>
                                  <a:pt x="299" y="0"/>
                                </a:moveTo>
                                <a:lnTo>
                                  <a:pt x="283" y="0"/>
                                </a:lnTo>
                                <a:lnTo>
                                  <a:pt x="0" y="656"/>
                                </a:lnTo>
                                <a:lnTo>
                                  <a:pt x="0" y="695"/>
                                </a:lnTo>
                                <a:lnTo>
                                  <a:pt x="299" y="0"/>
                                </a:lnTo>
                                <a:close/>
                                <a:moveTo>
                                  <a:pt x="345" y="0"/>
                                </a:moveTo>
                                <a:lnTo>
                                  <a:pt x="329" y="0"/>
                                </a:lnTo>
                                <a:lnTo>
                                  <a:pt x="0" y="763"/>
                                </a:lnTo>
                                <a:lnTo>
                                  <a:pt x="0" y="801"/>
                                </a:lnTo>
                                <a:lnTo>
                                  <a:pt x="345" y="0"/>
                                </a:lnTo>
                                <a:close/>
                                <a:moveTo>
                                  <a:pt x="391" y="0"/>
                                </a:moveTo>
                                <a:lnTo>
                                  <a:pt x="375" y="0"/>
                                </a:lnTo>
                                <a:lnTo>
                                  <a:pt x="0" y="869"/>
                                </a:lnTo>
                                <a:lnTo>
                                  <a:pt x="0" y="908"/>
                                </a:lnTo>
                                <a:lnTo>
                                  <a:pt x="391" y="0"/>
                                </a:lnTo>
                                <a:close/>
                                <a:moveTo>
                                  <a:pt x="437" y="0"/>
                                </a:moveTo>
                                <a:lnTo>
                                  <a:pt x="420" y="0"/>
                                </a:lnTo>
                                <a:lnTo>
                                  <a:pt x="0" y="976"/>
                                </a:lnTo>
                                <a:lnTo>
                                  <a:pt x="0" y="1015"/>
                                </a:lnTo>
                                <a:lnTo>
                                  <a:pt x="437" y="0"/>
                                </a:lnTo>
                                <a:close/>
                                <a:moveTo>
                                  <a:pt x="483" y="0"/>
                                </a:moveTo>
                                <a:lnTo>
                                  <a:pt x="466" y="0"/>
                                </a:lnTo>
                                <a:lnTo>
                                  <a:pt x="0" y="1083"/>
                                </a:lnTo>
                                <a:lnTo>
                                  <a:pt x="0" y="1121"/>
                                </a:lnTo>
                                <a:lnTo>
                                  <a:pt x="483" y="0"/>
                                </a:lnTo>
                                <a:close/>
                                <a:moveTo>
                                  <a:pt x="529" y="0"/>
                                </a:moveTo>
                                <a:lnTo>
                                  <a:pt x="512" y="0"/>
                                </a:lnTo>
                                <a:lnTo>
                                  <a:pt x="0" y="1189"/>
                                </a:lnTo>
                                <a:lnTo>
                                  <a:pt x="0" y="1228"/>
                                </a:lnTo>
                                <a:lnTo>
                                  <a:pt x="529" y="0"/>
                                </a:lnTo>
                                <a:close/>
                                <a:moveTo>
                                  <a:pt x="575" y="0"/>
                                </a:moveTo>
                                <a:lnTo>
                                  <a:pt x="558" y="0"/>
                                </a:lnTo>
                                <a:lnTo>
                                  <a:pt x="14" y="1263"/>
                                </a:lnTo>
                                <a:lnTo>
                                  <a:pt x="31" y="1263"/>
                                </a:lnTo>
                                <a:lnTo>
                                  <a:pt x="575" y="0"/>
                                </a:lnTo>
                                <a:close/>
                                <a:moveTo>
                                  <a:pt x="621" y="0"/>
                                </a:moveTo>
                                <a:lnTo>
                                  <a:pt x="604" y="0"/>
                                </a:lnTo>
                                <a:lnTo>
                                  <a:pt x="60" y="1263"/>
                                </a:lnTo>
                                <a:lnTo>
                                  <a:pt x="77" y="1263"/>
                                </a:lnTo>
                                <a:lnTo>
                                  <a:pt x="621" y="0"/>
                                </a:lnTo>
                                <a:close/>
                                <a:moveTo>
                                  <a:pt x="667" y="0"/>
                                </a:moveTo>
                                <a:lnTo>
                                  <a:pt x="650" y="0"/>
                                </a:lnTo>
                                <a:lnTo>
                                  <a:pt x="106" y="1263"/>
                                </a:lnTo>
                                <a:lnTo>
                                  <a:pt x="123" y="1263"/>
                                </a:lnTo>
                                <a:lnTo>
                                  <a:pt x="667" y="0"/>
                                </a:lnTo>
                                <a:close/>
                                <a:moveTo>
                                  <a:pt x="712" y="0"/>
                                </a:moveTo>
                                <a:lnTo>
                                  <a:pt x="696" y="0"/>
                                </a:lnTo>
                                <a:lnTo>
                                  <a:pt x="152" y="1263"/>
                                </a:lnTo>
                                <a:lnTo>
                                  <a:pt x="169" y="1263"/>
                                </a:lnTo>
                                <a:lnTo>
                                  <a:pt x="712" y="0"/>
                                </a:lnTo>
                                <a:close/>
                                <a:moveTo>
                                  <a:pt x="758" y="0"/>
                                </a:moveTo>
                                <a:lnTo>
                                  <a:pt x="742" y="0"/>
                                </a:lnTo>
                                <a:lnTo>
                                  <a:pt x="198" y="1263"/>
                                </a:lnTo>
                                <a:lnTo>
                                  <a:pt x="214" y="1263"/>
                                </a:lnTo>
                                <a:lnTo>
                                  <a:pt x="758" y="0"/>
                                </a:lnTo>
                                <a:close/>
                                <a:moveTo>
                                  <a:pt x="804" y="0"/>
                                </a:moveTo>
                                <a:lnTo>
                                  <a:pt x="788" y="0"/>
                                </a:lnTo>
                                <a:lnTo>
                                  <a:pt x="244" y="1263"/>
                                </a:lnTo>
                                <a:lnTo>
                                  <a:pt x="260" y="1263"/>
                                </a:lnTo>
                                <a:lnTo>
                                  <a:pt x="804" y="0"/>
                                </a:lnTo>
                                <a:close/>
                                <a:moveTo>
                                  <a:pt x="850" y="0"/>
                                </a:moveTo>
                                <a:lnTo>
                                  <a:pt x="833" y="0"/>
                                </a:lnTo>
                                <a:lnTo>
                                  <a:pt x="290" y="1263"/>
                                </a:lnTo>
                                <a:lnTo>
                                  <a:pt x="306" y="1263"/>
                                </a:lnTo>
                                <a:lnTo>
                                  <a:pt x="850" y="0"/>
                                </a:lnTo>
                                <a:close/>
                                <a:moveTo>
                                  <a:pt x="896" y="0"/>
                                </a:moveTo>
                                <a:lnTo>
                                  <a:pt x="879" y="0"/>
                                </a:lnTo>
                                <a:lnTo>
                                  <a:pt x="335" y="1263"/>
                                </a:lnTo>
                                <a:lnTo>
                                  <a:pt x="352" y="1263"/>
                                </a:lnTo>
                                <a:lnTo>
                                  <a:pt x="896" y="0"/>
                                </a:lnTo>
                                <a:close/>
                                <a:moveTo>
                                  <a:pt x="942" y="0"/>
                                </a:moveTo>
                                <a:lnTo>
                                  <a:pt x="925" y="0"/>
                                </a:lnTo>
                                <a:lnTo>
                                  <a:pt x="381" y="1263"/>
                                </a:lnTo>
                                <a:lnTo>
                                  <a:pt x="398" y="1263"/>
                                </a:lnTo>
                                <a:lnTo>
                                  <a:pt x="942" y="0"/>
                                </a:lnTo>
                                <a:close/>
                                <a:moveTo>
                                  <a:pt x="988" y="0"/>
                                </a:moveTo>
                                <a:lnTo>
                                  <a:pt x="971" y="0"/>
                                </a:lnTo>
                                <a:lnTo>
                                  <a:pt x="427" y="1263"/>
                                </a:lnTo>
                                <a:lnTo>
                                  <a:pt x="444" y="1263"/>
                                </a:lnTo>
                                <a:lnTo>
                                  <a:pt x="988" y="0"/>
                                </a:lnTo>
                                <a:close/>
                                <a:moveTo>
                                  <a:pt x="1034" y="0"/>
                                </a:moveTo>
                                <a:lnTo>
                                  <a:pt x="1017" y="0"/>
                                </a:lnTo>
                                <a:lnTo>
                                  <a:pt x="473" y="1263"/>
                                </a:lnTo>
                                <a:lnTo>
                                  <a:pt x="490" y="1263"/>
                                </a:lnTo>
                                <a:lnTo>
                                  <a:pt x="1034" y="0"/>
                                </a:lnTo>
                                <a:close/>
                                <a:moveTo>
                                  <a:pt x="1080" y="0"/>
                                </a:moveTo>
                                <a:lnTo>
                                  <a:pt x="1063" y="0"/>
                                </a:lnTo>
                                <a:lnTo>
                                  <a:pt x="519" y="1263"/>
                                </a:lnTo>
                                <a:lnTo>
                                  <a:pt x="536" y="1263"/>
                                </a:lnTo>
                                <a:lnTo>
                                  <a:pt x="1080" y="0"/>
                                </a:lnTo>
                                <a:close/>
                                <a:moveTo>
                                  <a:pt x="1125" y="0"/>
                                </a:moveTo>
                                <a:lnTo>
                                  <a:pt x="1109" y="0"/>
                                </a:lnTo>
                                <a:lnTo>
                                  <a:pt x="565" y="1263"/>
                                </a:lnTo>
                                <a:lnTo>
                                  <a:pt x="582" y="1263"/>
                                </a:lnTo>
                                <a:lnTo>
                                  <a:pt x="1125" y="0"/>
                                </a:lnTo>
                                <a:close/>
                                <a:moveTo>
                                  <a:pt x="1171" y="0"/>
                                </a:moveTo>
                                <a:lnTo>
                                  <a:pt x="1155" y="0"/>
                                </a:lnTo>
                                <a:lnTo>
                                  <a:pt x="611" y="1263"/>
                                </a:lnTo>
                                <a:lnTo>
                                  <a:pt x="627" y="1263"/>
                                </a:lnTo>
                                <a:lnTo>
                                  <a:pt x="1171" y="0"/>
                                </a:lnTo>
                                <a:close/>
                                <a:moveTo>
                                  <a:pt x="1186" y="781"/>
                                </a:moveTo>
                                <a:lnTo>
                                  <a:pt x="978" y="1263"/>
                                </a:lnTo>
                                <a:lnTo>
                                  <a:pt x="995" y="1263"/>
                                </a:lnTo>
                                <a:lnTo>
                                  <a:pt x="1186" y="819"/>
                                </a:lnTo>
                                <a:lnTo>
                                  <a:pt x="1186" y="781"/>
                                </a:lnTo>
                                <a:close/>
                                <a:moveTo>
                                  <a:pt x="1186" y="674"/>
                                </a:moveTo>
                                <a:lnTo>
                                  <a:pt x="932" y="1263"/>
                                </a:lnTo>
                                <a:lnTo>
                                  <a:pt x="949" y="1263"/>
                                </a:lnTo>
                                <a:lnTo>
                                  <a:pt x="1186" y="713"/>
                                </a:lnTo>
                                <a:lnTo>
                                  <a:pt x="1186" y="674"/>
                                </a:lnTo>
                                <a:close/>
                                <a:moveTo>
                                  <a:pt x="1186" y="354"/>
                                </a:moveTo>
                                <a:lnTo>
                                  <a:pt x="794" y="1263"/>
                                </a:lnTo>
                                <a:lnTo>
                                  <a:pt x="811" y="1263"/>
                                </a:lnTo>
                                <a:lnTo>
                                  <a:pt x="1186" y="393"/>
                                </a:lnTo>
                                <a:lnTo>
                                  <a:pt x="1186" y="354"/>
                                </a:lnTo>
                                <a:close/>
                                <a:moveTo>
                                  <a:pt x="1186" y="141"/>
                                </a:moveTo>
                                <a:lnTo>
                                  <a:pt x="703" y="1263"/>
                                </a:lnTo>
                                <a:lnTo>
                                  <a:pt x="719" y="1263"/>
                                </a:lnTo>
                                <a:lnTo>
                                  <a:pt x="1186" y="180"/>
                                </a:lnTo>
                                <a:lnTo>
                                  <a:pt x="1186" y="141"/>
                                </a:lnTo>
                                <a:close/>
                                <a:moveTo>
                                  <a:pt x="1186" y="35"/>
                                </a:moveTo>
                                <a:lnTo>
                                  <a:pt x="657" y="1263"/>
                                </a:lnTo>
                                <a:lnTo>
                                  <a:pt x="673" y="1263"/>
                                </a:lnTo>
                                <a:lnTo>
                                  <a:pt x="1186" y="73"/>
                                </a:lnTo>
                                <a:lnTo>
                                  <a:pt x="1186" y="35"/>
                                </a:lnTo>
                                <a:close/>
                                <a:moveTo>
                                  <a:pt x="1186" y="567"/>
                                </a:moveTo>
                                <a:lnTo>
                                  <a:pt x="886" y="1263"/>
                                </a:lnTo>
                                <a:lnTo>
                                  <a:pt x="903" y="1263"/>
                                </a:lnTo>
                                <a:lnTo>
                                  <a:pt x="1186" y="606"/>
                                </a:lnTo>
                                <a:lnTo>
                                  <a:pt x="1186" y="567"/>
                                </a:lnTo>
                                <a:close/>
                                <a:moveTo>
                                  <a:pt x="1186" y="461"/>
                                </a:moveTo>
                                <a:lnTo>
                                  <a:pt x="840" y="1263"/>
                                </a:lnTo>
                                <a:lnTo>
                                  <a:pt x="857" y="1263"/>
                                </a:lnTo>
                                <a:lnTo>
                                  <a:pt x="1186" y="500"/>
                                </a:lnTo>
                                <a:lnTo>
                                  <a:pt x="1186" y="461"/>
                                </a:lnTo>
                                <a:close/>
                                <a:moveTo>
                                  <a:pt x="1186" y="248"/>
                                </a:moveTo>
                                <a:lnTo>
                                  <a:pt x="748" y="1263"/>
                                </a:lnTo>
                                <a:lnTo>
                                  <a:pt x="765" y="1263"/>
                                </a:lnTo>
                                <a:lnTo>
                                  <a:pt x="1186" y="286"/>
                                </a:lnTo>
                                <a:lnTo>
                                  <a:pt x="1186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EF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docshape59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" y="-204"/>
                            <a:ext cx="313" cy="4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docshape60"/>
                        <wps:cNvSpPr>
                          <a:spLocks/>
                        </wps:cNvSpPr>
                        <wps:spPr bwMode="auto">
                          <a:xfrm>
                            <a:off x="978" y="-88"/>
                            <a:ext cx="1201" cy="1279"/>
                          </a:xfrm>
                          <a:custGeom>
                            <a:avLst/>
                            <a:gdLst>
                              <a:gd name="T0" fmla="+- 0 2179 979"/>
                              <a:gd name="T1" fmla="*/ T0 w 1201"/>
                              <a:gd name="T2" fmla="+- 0 -84 -87"/>
                              <a:gd name="T3" fmla="*/ -84 h 1279"/>
                              <a:gd name="T4" fmla="+- 0 2176 979"/>
                              <a:gd name="T5" fmla="*/ T4 w 1201"/>
                              <a:gd name="T6" fmla="+- 0 -87 -87"/>
                              <a:gd name="T7" fmla="*/ -87 h 1279"/>
                              <a:gd name="T8" fmla="+- 0 2168 979"/>
                              <a:gd name="T9" fmla="*/ T8 w 1201"/>
                              <a:gd name="T10" fmla="+- 0 -87 -87"/>
                              <a:gd name="T11" fmla="*/ -87 h 1279"/>
                              <a:gd name="T12" fmla="+- 0 1407 979"/>
                              <a:gd name="T13" fmla="*/ T12 w 1201"/>
                              <a:gd name="T14" fmla="+- 0 -87 -87"/>
                              <a:gd name="T15" fmla="*/ -87 h 1279"/>
                              <a:gd name="T16" fmla="+- 0 1404 979"/>
                              <a:gd name="T17" fmla="*/ T16 w 1201"/>
                              <a:gd name="T18" fmla="+- 0 -84 -87"/>
                              <a:gd name="T19" fmla="*/ -84 h 1279"/>
                              <a:gd name="T20" fmla="+- 0 1404 979"/>
                              <a:gd name="T21" fmla="*/ T20 w 1201"/>
                              <a:gd name="T22" fmla="+- 0 -75 -87"/>
                              <a:gd name="T23" fmla="*/ -75 h 1279"/>
                              <a:gd name="T24" fmla="+- 0 1407 979"/>
                              <a:gd name="T25" fmla="*/ T24 w 1201"/>
                              <a:gd name="T26" fmla="+- 0 -72 -87"/>
                              <a:gd name="T27" fmla="*/ -72 h 1279"/>
                              <a:gd name="T28" fmla="+- 0 2164 979"/>
                              <a:gd name="T29" fmla="*/ T28 w 1201"/>
                              <a:gd name="T30" fmla="+- 0 -72 -87"/>
                              <a:gd name="T31" fmla="*/ -72 h 1279"/>
                              <a:gd name="T32" fmla="+- 0 2164 979"/>
                              <a:gd name="T33" fmla="*/ T32 w 1201"/>
                              <a:gd name="T34" fmla="+- 0 1176 -87"/>
                              <a:gd name="T35" fmla="*/ 1176 h 1279"/>
                              <a:gd name="T36" fmla="+- 0 994 979"/>
                              <a:gd name="T37" fmla="*/ T36 w 1201"/>
                              <a:gd name="T38" fmla="+- 0 1176 -87"/>
                              <a:gd name="T39" fmla="*/ 1176 h 1279"/>
                              <a:gd name="T40" fmla="+- 0 994 979"/>
                              <a:gd name="T41" fmla="*/ T40 w 1201"/>
                              <a:gd name="T42" fmla="+- 0 -84 -87"/>
                              <a:gd name="T43" fmla="*/ -84 h 1279"/>
                              <a:gd name="T44" fmla="+- 0 991 979"/>
                              <a:gd name="T45" fmla="*/ T44 w 1201"/>
                              <a:gd name="T46" fmla="+- 0 -87 -87"/>
                              <a:gd name="T47" fmla="*/ -87 h 1279"/>
                              <a:gd name="T48" fmla="+- 0 982 979"/>
                              <a:gd name="T49" fmla="*/ T48 w 1201"/>
                              <a:gd name="T50" fmla="+- 0 -87 -87"/>
                              <a:gd name="T51" fmla="*/ -87 h 1279"/>
                              <a:gd name="T52" fmla="+- 0 979 979"/>
                              <a:gd name="T53" fmla="*/ T52 w 1201"/>
                              <a:gd name="T54" fmla="+- 0 -84 -87"/>
                              <a:gd name="T55" fmla="*/ -84 h 1279"/>
                              <a:gd name="T56" fmla="+- 0 979 979"/>
                              <a:gd name="T57" fmla="*/ T56 w 1201"/>
                              <a:gd name="T58" fmla="+- 0 1188 -87"/>
                              <a:gd name="T59" fmla="*/ 1188 h 1279"/>
                              <a:gd name="T60" fmla="+- 0 982 979"/>
                              <a:gd name="T61" fmla="*/ T60 w 1201"/>
                              <a:gd name="T62" fmla="+- 0 1191 -87"/>
                              <a:gd name="T63" fmla="*/ 1191 h 1279"/>
                              <a:gd name="T64" fmla="+- 0 2172 979"/>
                              <a:gd name="T65" fmla="*/ T64 w 1201"/>
                              <a:gd name="T66" fmla="+- 0 1191 -87"/>
                              <a:gd name="T67" fmla="*/ 1191 h 1279"/>
                              <a:gd name="T68" fmla="+- 0 2176 979"/>
                              <a:gd name="T69" fmla="*/ T68 w 1201"/>
                              <a:gd name="T70" fmla="+- 0 1191 -87"/>
                              <a:gd name="T71" fmla="*/ 1191 h 1279"/>
                              <a:gd name="T72" fmla="+- 0 2179 979"/>
                              <a:gd name="T73" fmla="*/ T72 w 1201"/>
                              <a:gd name="T74" fmla="+- 0 1188 -87"/>
                              <a:gd name="T75" fmla="*/ 1188 h 1279"/>
                              <a:gd name="T76" fmla="+- 0 2179 979"/>
                              <a:gd name="T77" fmla="*/ T76 w 1201"/>
                              <a:gd name="T78" fmla="+- 0 -75 -87"/>
                              <a:gd name="T79" fmla="*/ -75 h 1279"/>
                              <a:gd name="T80" fmla="+- 0 2179 979"/>
                              <a:gd name="T81" fmla="*/ T80 w 1201"/>
                              <a:gd name="T82" fmla="+- 0 -84 -87"/>
                              <a:gd name="T83" fmla="*/ -84 h 1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01" h="1279">
                                <a:moveTo>
                                  <a:pt x="1200" y="3"/>
                                </a:moveTo>
                                <a:lnTo>
                                  <a:pt x="1197" y="0"/>
                                </a:lnTo>
                                <a:lnTo>
                                  <a:pt x="1189" y="0"/>
                                </a:lnTo>
                                <a:lnTo>
                                  <a:pt x="428" y="0"/>
                                </a:lnTo>
                                <a:lnTo>
                                  <a:pt x="425" y="3"/>
                                </a:lnTo>
                                <a:lnTo>
                                  <a:pt x="425" y="12"/>
                                </a:lnTo>
                                <a:lnTo>
                                  <a:pt x="428" y="15"/>
                                </a:lnTo>
                                <a:lnTo>
                                  <a:pt x="1185" y="15"/>
                                </a:lnTo>
                                <a:lnTo>
                                  <a:pt x="1185" y="1263"/>
                                </a:lnTo>
                                <a:lnTo>
                                  <a:pt x="15" y="1263"/>
                                </a:lnTo>
                                <a:lnTo>
                                  <a:pt x="15" y="3"/>
                                </a:lnTo>
                                <a:lnTo>
                                  <a:pt x="12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75"/>
                                </a:lnTo>
                                <a:lnTo>
                                  <a:pt x="3" y="1278"/>
                                </a:lnTo>
                                <a:lnTo>
                                  <a:pt x="1193" y="1278"/>
                                </a:lnTo>
                                <a:lnTo>
                                  <a:pt x="1197" y="1278"/>
                                </a:lnTo>
                                <a:lnTo>
                                  <a:pt x="1200" y="1275"/>
                                </a:lnTo>
                                <a:lnTo>
                                  <a:pt x="1200" y="12"/>
                                </a:lnTo>
                                <a:lnTo>
                                  <a:pt x="120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9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61"/>
                        <wps:cNvSpPr>
                          <a:spLocks/>
                        </wps:cNvSpPr>
                        <wps:spPr bwMode="auto">
                          <a:xfrm>
                            <a:off x="1425" y="319"/>
                            <a:ext cx="351" cy="328"/>
                          </a:xfrm>
                          <a:custGeom>
                            <a:avLst/>
                            <a:gdLst>
                              <a:gd name="T0" fmla="+- 0 1601 1425"/>
                              <a:gd name="T1" fmla="*/ T0 w 351"/>
                              <a:gd name="T2" fmla="+- 0 319 319"/>
                              <a:gd name="T3" fmla="*/ 319 h 328"/>
                              <a:gd name="T4" fmla="+- 0 1533 1425"/>
                              <a:gd name="T5" fmla="*/ T4 w 351"/>
                              <a:gd name="T6" fmla="+- 0 333 319"/>
                              <a:gd name="T7" fmla="*/ 333 h 328"/>
                              <a:gd name="T8" fmla="+- 0 1477 1425"/>
                              <a:gd name="T9" fmla="*/ T8 w 351"/>
                              <a:gd name="T10" fmla="+- 0 371 319"/>
                              <a:gd name="T11" fmla="*/ 371 h 328"/>
                              <a:gd name="T12" fmla="+- 0 1439 1425"/>
                              <a:gd name="T13" fmla="*/ T12 w 351"/>
                              <a:gd name="T14" fmla="+- 0 428 319"/>
                              <a:gd name="T15" fmla="*/ 428 h 328"/>
                              <a:gd name="T16" fmla="+- 0 1425 1425"/>
                              <a:gd name="T17" fmla="*/ T16 w 351"/>
                              <a:gd name="T18" fmla="+- 0 498 319"/>
                              <a:gd name="T19" fmla="*/ 498 h 328"/>
                              <a:gd name="T20" fmla="+- 0 1431 1425"/>
                              <a:gd name="T21" fmla="*/ T20 w 351"/>
                              <a:gd name="T22" fmla="+- 0 543 319"/>
                              <a:gd name="T23" fmla="*/ 543 h 328"/>
                              <a:gd name="T24" fmla="+- 0 1447 1425"/>
                              <a:gd name="T25" fmla="*/ T24 w 351"/>
                              <a:gd name="T26" fmla="+- 0 584 319"/>
                              <a:gd name="T27" fmla="*/ 584 h 328"/>
                              <a:gd name="T28" fmla="+- 0 1472 1425"/>
                              <a:gd name="T29" fmla="*/ T28 w 351"/>
                              <a:gd name="T30" fmla="+- 0 619 319"/>
                              <a:gd name="T31" fmla="*/ 619 h 328"/>
                              <a:gd name="T32" fmla="+- 0 1504 1425"/>
                              <a:gd name="T33" fmla="*/ T32 w 351"/>
                              <a:gd name="T34" fmla="+- 0 647 319"/>
                              <a:gd name="T35" fmla="*/ 647 h 328"/>
                              <a:gd name="T36" fmla="+- 0 1698 1425"/>
                              <a:gd name="T37" fmla="*/ T36 w 351"/>
                              <a:gd name="T38" fmla="+- 0 647 319"/>
                              <a:gd name="T39" fmla="*/ 647 h 328"/>
                              <a:gd name="T40" fmla="+- 0 1730 1425"/>
                              <a:gd name="T41" fmla="*/ T40 w 351"/>
                              <a:gd name="T42" fmla="+- 0 619 319"/>
                              <a:gd name="T43" fmla="*/ 619 h 328"/>
                              <a:gd name="T44" fmla="+- 0 1755 1425"/>
                              <a:gd name="T45" fmla="*/ T44 w 351"/>
                              <a:gd name="T46" fmla="+- 0 584 319"/>
                              <a:gd name="T47" fmla="*/ 584 h 328"/>
                              <a:gd name="T48" fmla="+- 0 1770 1425"/>
                              <a:gd name="T49" fmla="*/ T48 w 351"/>
                              <a:gd name="T50" fmla="+- 0 543 319"/>
                              <a:gd name="T51" fmla="*/ 543 h 328"/>
                              <a:gd name="T52" fmla="+- 0 1776 1425"/>
                              <a:gd name="T53" fmla="*/ T52 w 351"/>
                              <a:gd name="T54" fmla="+- 0 498 319"/>
                              <a:gd name="T55" fmla="*/ 498 h 328"/>
                              <a:gd name="T56" fmla="+- 0 1762 1425"/>
                              <a:gd name="T57" fmla="*/ T56 w 351"/>
                              <a:gd name="T58" fmla="+- 0 428 319"/>
                              <a:gd name="T59" fmla="*/ 428 h 328"/>
                              <a:gd name="T60" fmla="+- 0 1725 1425"/>
                              <a:gd name="T61" fmla="*/ T60 w 351"/>
                              <a:gd name="T62" fmla="+- 0 371 319"/>
                              <a:gd name="T63" fmla="*/ 371 h 328"/>
                              <a:gd name="T64" fmla="+- 0 1669 1425"/>
                              <a:gd name="T65" fmla="*/ T64 w 351"/>
                              <a:gd name="T66" fmla="+- 0 333 319"/>
                              <a:gd name="T67" fmla="*/ 333 h 328"/>
                              <a:gd name="T68" fmla="+- 0 1601 1425"/>
                              <a:gd name="T69" fmla="*/ T68 w 351"/>
                              <a:gd name="T70" fmla="+- 0 319 319"/>
                              <a:gd name="T71" fmla="*/ 319 h 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51" h="328">
                                <a:moveTo>
                                  <a:pt x="176" y="0"/>
                                </a:moveTo>
                                <a:lnTo>
                                  <a:pt x="108" y="14"/>
                                </a:lnTo>
                                <a:lnTo>
                                  <a:pt x="52" y="52"/>
                                </a:lnTo>
                                <a:lnTo>
                                  <a:pt x="14" y="109"/>
                                </a:lnTo>
                                <a:lnTo>
                                  <a:pt x="0" y="179"/>
                                </a:lnTo>
                                <a:lnTo>
                                  <a:pt x="6" y="224"/>
                                </a:lnTo>
                                <a:lnTo>
                                  <a:pt x="22" y="265"/>
                                </a:lnTo>
                                <a:lnTo>
                                  <a:pt x="47" y="300"/>
                                </a:lnTo>
                                <a:lnTo>
                                  <a:pt x="79" y="328"/>
                                </a:lnTo>
                                <a:lnTo>
                                  <a:pt x="273" y="328"/>
                                </a:lnTo>
                                <a:lnTo>
                                  <a:pt x="305" y="300"/>
                                </a:lnTo>
                                <a:lnTo>
                                  <a:pt x="330" y="265"/>
                                </a:lnTo>
                                <a:lnTo>
                                  <a:pt x="345" y="224"/>
                                </a:lnTo>
                                <a:lnTo>
                                  <a:pt x="351" y="179"/>
                                </a:lnTo>
                                <a:lnTo>
                                  <a:pt x="337" y="109"/>
                                </a:lnTo>
                                <a:lnTo>
                                  <a:pt x="300" y="52"/>
                                </a:lnTo>
                                <a:lnTo>
                                  <a:pt x="244" y="14"/>
                                </a:lnTo>
                                <a:lnTo>
                                  <a:pt x="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B7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62"/>
                        <wps:cNvSpPr>
                          <a:spLocks/>
                        </wps:cNvSpPr>
                        <wps:spPr bwMode="auto">
                          <a:xfrm>
                            <a:off x="1511" y="712"/>
                            <a:ext cx="136" cy="135"/>
                          </a:xfrm>
                          <a:custGeom>
                            <a:avLst/>
                            <a:gdLst>
                              <a:gd name="T0" fmla="+- 0 1579 1511"/>
                              <a:gd name="T1" fmla="*/ T0 w 136"/>
                              <a:gd name="T2" fmla="+- 0 712 712"/>
                              <a:gd name="T3" fmla="*/ 712 h 135"/>
                              <a:gd name="T4" fmla="+- 0 1553 1511"/>
                              <a:gd name="T5" fmla="*/ T4 w 136"/>
                              <a:gd name="T6" fmla="+- 0 718 712"/>
                              <a:gd name="T7" fmla="*/ 718 h 135"/>
                              <a:gd name="T8" fmla="+- 0 1531 1511"/>
                              <a:gd name="T9" fmla="*/ T8 w 136"/>
                              <a:gd name="T10" fmla="+- 0 732 712"/>
                              <a:gd name="T11" fmla="*/ 732 h 135"/>
                              <a:gd name="T12" fmla="+- 0 1516 1511"/>
                              <a:gd name="T13" fmla="*/ T12 w 136"/>
                              <a:gd name="T14" fmla="+- 0 753 712"/>
                              <a:gd name="T15" fmla="*/ 753 h 135"/>
                              <a:gd name="T16" fmla="+- 0 1511 1511"/>
                              <a:gd name="T17" fmla="*/ T16 w 136"/>
                              <a:gd name="T18" fmla="+- 0 780 712"/>
                              <a:gd name="T19" fmla="*/ 780 h 135"/>
                              <a:gd name="T20" fmla="+- 0 1516 1511"/>
                              <a:gd name="T21" fmla="*/ T20 w 136"/>
                              <a:gd name="T22" fmla="+- 0 808 712"/>
                              <a:gd name="T23" fmla="*/ 808 h 135"/>
                              <a:gd name="T24" fmla="+- 0 1529 1511"/>
                              <a:gd name="T25" fmla="*/ T24 w 136"/>
                              <a:gd name="T26" fmla="+- 0 829 712"/>
                              <a:gd name="T27" fmla="*/ 829 h 135"/>
                              <a:gd name="T28" fmla="+- 0 1551 1511"/>
                              <a:gd name="T29" fmla="*/ T28 w 136"/>
                              <a:gd name="T30" fmla="+- 0 842 712"/>
                              <a:gd name="T31" fmla="*/ 842 h 135"/>
                              <a:gd name="T32" fmla="+- 0 1579 1511"/>
                              <a:gd name="T33" fmla="*/ T32 w 136"/>
                              <a:gd name="T34" fmla="+- 0 847 712"/>
                              <a:gd name="T35" fmla="*/ 847 h 135"/>
                              <a:gd name="T36" fmla="+- 0 1607 1511"/>
                              <a:gd name="T37" fmla="*/ T36 w 136"/>
                              <a:gd name="T38" fmla="+- 0 842 712"/>
                              <a:gd name="T39" fmla="*/ 842 h 135"/>
                              <a:gd name="T40" fmla="+- 0 1624 1511"/>
                              <a:gd name="T41" fmla="*/ T40 w 136"/>
                              <a:gd name="T42" fmla="+- 0 831 712"/>
                              <a:gd name="T43" fmla="*/ 831 h 135"/>
                              <a:gd name="T44" fmla="+- 0 1579 1511"/>
                              <a:gd name="T45" fmla="*/ T44 w 136"/>
                              <a:gd name="T46" fmla="+- 0 831 712"/>
                              <a:gd name="T47" fmla="*/ 831 h 135"/>
                              <a:gd name="T48" fmla="+- 0 1551 1511"/>
                              <a:gd name="T49" fmla="*/ T48 w 136"/>
                              <a:gd name="T50" fmla="+- 0 826 712"/>
                              <a:gd name="T51" fmla="*/ 826 h 135"/>
                              <a:gd name="T52" fmla="+- 0 1535 1511"/>
                              <a:gd name="T53" fmla="*/ T52 w 136"/>
                              <a:gd name="T54" fmla="+- 0 811 712"/>
                              <a:gd name="T55" fmla="*/ 811 h 135"/>
                              <a:gd name="T56" fmla="+- 0 1528 1511"/>
                              <a:gd name="T57" fmla="*/ T56 w 136"/>
                              <a:gd name="T58" fmla="+- 0 794 712"/>
                              <a:gd name="T59" fmla="*/ 794 h 135"/>
                              <a:gd name="T60" fmla="+- 0 1526 1511"/>
                              <a:gd name="T61" fmla="*/ T60 w 136"/>
                              <a:gd name="T62" fmla="+- 0 780 712"/>
                              <a:gd name="T63" fmla="*/ 780 h 135"/>
                              <a:gd name="T64" fmla="+- 0 1531 1511"/>
                              <a:gd name="T65" fmla="*/ T64 w 136"/>
                              <a:gd name="T66" fmla="+- 0 759 712"/>
                              <a:gd name="T67" fmla="*/ 759 h 135"/>
                              <a:gd name="T68" fmla="+- 0 1542 1511"/>
                              <a:gd name="T69" fmla="*/ T68 w 136"/>
                              <a:gd name="T70" fmla="+- 0 743 712"/>
                              <a:gd name="T71" fmla="*/ 743 h 135"/>
                              <a:gd name="T72" fmla="+- 0 1559 1511"/>
                              <a:gd name="T73" fmla="*/ T72 w 136"/>
                              <a:gd name="T74" fmla="+- 0 732 712"/>
                              <a:gd name="T75" fmla="*/ 732 h 135"/>
                              <a:gd name="T76" fmla="+- 0 1579 1511"/>
                              <a:gd name="T77" fmla="*/ T76 w 136"/>
                              <a:gd name="T78" fmla="+- 0 728 712"/>
                              <a:gd name="T79" fmla="*/ 728 h 135"/>
                              <a:gd name="T80" fmla="+- 0 1620 1511"/>
                              <a:gd name="T81" fmla="*/ T80 w 136"/>
                              <a:gd name="T82" fmla="+- 0 728 712"/>
                              <a:gd name="T83" fmla="*/ 728 h 135"/>
                              <a:gd name="T84" fmla="+- 0 1605 1511"/>
                              <a:gd name="T85" fmla="*/ T84 w 136"/>
                              <a:gd name="T86" fmla="+- 0 718 712"/>
                              <a:gd name="T87" fmla="*/ 718 h 135"/>
                              <a:gd name="T88" fmla="+- 0 1579 1511"/>
                              <a:gd name="T89" fmla="*/ T88 w 136"/>
                              <a:gd name="T90" fmla="+- 0 712 712"/>
                              <a:gd name="T91" fmla="*/ 712 h 135"/>
                              <a:gd name="T92" fmla="+- 0 1620 1511"/>
                              <a:gd name="T93" fmla="*/ T92 w 136"/>
                              <a:gd name="T94" fmla="+- 0 728 712"/>
                              <a:gd name="T95" fmla="*/ 728 h 135"/>
                              <a:gd name="T96" fmla="+- 0 1579 1511"/>
                              <a:gd name="T97" fmla="*/ T96 w 136"/>
                              <a:gd name="T98" fmla="+- 0 728 712"/>
                              <a:gd name="T99" fmla="*/ 728 h 135"/>
                              <a:gd name="T100" fmla="+- 0 1600 1511"/>
                              <a:gd name="T101" fmla="*/ T100 w 136"/>
                              <a:gd name="T102" fmla="+- 0 732 712"/>
                              <a:gd name="T103" fmla="*/ 732 h 135"/>
                              <a:gd name="T104" fmla="+- 0 1616 1511"/>
                              <a:gd name="T105" fmla="*/ T104 w 136"/>
                              <a:gd name="T106" fmla="+- 0 743 712"/>
                              <a:gd name="T107" fmla="*/ 743 h 135"/>
                              <a:gd name="T108" fmla="+- 0 1628 1511"/>
                              <a:gd name="T109" fmla="*/ T108 w 136"/>
                              <a:gd name="T110" fmla="+- 0 759 712"/>
                              <a:gd name="T111" fmla="*/ 759 h 135"/>
                              <a:gd name="T112" fmla="+- 0 1632 1511"/>
                              <a:gd name="T113" fmla="*/ T112 w 136"/>
                              <a:gd name="T114" fmla="+- 0 780 712"/>
                              <a:gd name="T115" fmla="*/ 780 h 135"/>
                              <a:gd name="T116" fmla="+- 0 1630 1511"/>
                              <a:gd name="T117" fmla="*/ T116 w 136"/>
                              <a:gd name="T118" fmla="+- 0 794 712"/>
                              <a:gd name="T119" fmla="*/ 794 h 135"/>
                              <a:gd name="T120" fmla="+- 0 1623 1511"/>
                              <a:gd name="T121" fmla="*/ T120 w 136"/>
                              <a:gd name="T122" fmla="+- 0 811 712"/>
                              <a:gd name="T123" fmla="*/ 811 h 135"/>
                              <a:gd name="T124" fmla="+- 0 1607 1511"/>
                              <a:gd name="T125" fmla="*/ T124 w 136"/>
                              <a:gd name="T126" fmla="+- 0 826 712"/>
                              <a:gd name="T127" fmla="*/ 826 h 135"/>
                              <a:gd name="T128" fmla="+- 0 1579 1511"/>
                              <a:gd name="T129" fmla="*/ T128 w 136"/>
                              <a:gd name="T130" fmla="+- 0 831 712"/>
                              <a:gd name="T131" fmla="*/ 831 h 135"/>
                              <a:gd name="T132" fmla="+- 0 1624 1511"/>
                              <a:gd name="T133" fmla="*/ T132 w 136"/>
                              <a:gd name="T134" fmla="+- 0 831 712"/>
                              <a:gd name="T135" fmla="*/ 831 h 135"/>
                              <a:gd name="T136" fmla="+- 0 1629 1511"/>
                              <a:gd name="T137" fmla="*/ T136 w 136"/>
                              <a:gd name="T138" fmla="+- 0 829 712"/>
                              <a:gd name="T139" fmla="*/ 829 h 135"/>
                              <a:gd name="T140" fmla="+- 0 1642 1511"/>
                              <a:gd name="T141" fmla="*/ T140 w 136"/>
                              <a:gd name="T142" fmla="+- 0 808 712"/>
                              <a:gd name="T143" fmla="*/ 808 h 135"/>
                              <a:gd name="T144" fmla="+- 0 1647 1511"/>
                              <a:gd name="T145" fmla="*/ T144 w 136"/>
                              <a:gd name="T146" fmla="+- 0 780 712"/>
                              <a:gd name="T147" fmla="*/ 780 h 135"/>
                              <a:gd name="T148" fmla="+- 0 1642 1511"/>
                              <a:gd name="T149" fmla="*/ T148 w 136"/>
                              <a:gd name="T150" fmla="+- 0 753 712"/>
                              <a:gd name="T151" fmla="*/ 753 h 135"/>
                              <a:gd name="T152" fmla="+- 0 1627 1511"/>
                              <a:gd name="T153" fmla="*/ T152 w 136"/>
                              <a:gd name="T154" fmla="+- 0 732 712"/>
                              <a:gd name="T155" fmla="*/ 732 h 135"/>
                              <a:gd name="T156" fmla="+- 0 1620 1511"/>
                              <a:gd name="T157" fmla="*/ T156 w 136"/>
                              <a:gd name="T158" fmla="+- 0 728 712"/>
                              <a:gd name="T159" fmla="*/ 728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36" h="135">
                                <a:moveTo>
                                  <a:pt x="68" y="0"/>
                                </a:moveTo>
                                <a:lnTo>
                                  <a:pt x="42" y="6"/>
                                </a:lnTo>
                                <a:lnTo>
                                  <a:pt x="20" y="20"/>
                                </a:lnTo>
                                <a:lnTo>
                                  <a:pt x="5" y="41"/>
                                </a:lnTo>
                                <a:lnTo>
                                  <a:pt x="0" y="68"/>
                                </a:lnTo>
                                <a:lnTo>
                                  <a:pt x="5" y="96"/>
                                </a:lnTo>
                                <a:lnTo>
                                  <a:pt x="18" y="117"/>
                                </a:lnTo>
                                <a:lnTo>
                                  <a:pt x="40" y="130"/>
                                </a:lnTo>
                                <a:lnTo>
                                  <a:pt x="68" y="135"/>
                                </a:lnTo>
                                <a:lnTo>
                                  <a:pt x="96" y="130"/>
                                </a:lnTo>
                                <a:lnTo>
                                  <a:pt x="113" y="119"/>
                                </a:lnTo>
                                <a:lnTo>
                                  <a:pt x="68" y="119"/>
                                </a:lnTo>
                                <a:lnTo>
                                  <a:pt x="40" y="114"/>
                                </a:lnTo>
                                <a:lnTo>
                                  <a:pt x="24" y="99"/>
                                </a:lnTo>
                                <a:lnTo>
                                  <a:pt x="17" y="82"/>
                                </a:lnTo>
                                <a:lnTo>
                                  <a:pt x="15" y="68"/>
                                </a:lnTo>
                                <a:lnTo>
                                  <a:pt x="20" y="47"/>
                                </a:lnTo>
                                <a:lnTo>
                                  <a:pt x="31" y="31"/>
                                </a:lnTo>
                                <a:lnTo>
                                  <a:pt x="48" y="20"/>
                                </a:lnTo>
                                <a:lnTo>
                                  <a:pt x="68" y="16"/>
                                </a:lnTo>
                                <a:lnTo>
                                  <a:pt x="109" y="16"/>
                                </a:lnTo>
                                <a:lnTo>
                                  <a:pt x="94" y="6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109" y="16"/>
                                </a:moveTo>
                                <a:lnTo>
                                  <a:pt x="68" y="16"/>
                                </a:lnTo>
                                <a:lnTo>
                                  <a:pt x="89" y="20"/>
                                </a:lnTo>
                                <a:lnTo>
                                  <a:pt x="105" y="31"/>
                                </a:lnTo>
                                <a:lnTo>
                                  <a:pt x="117" y="47"/>
                                </a:lnTo>
                                <a:lnTo>
                                  <a:pt x="121" y="68"/>
                                </a:lnTo>
                                <a:lnTo>
                                  <a:pt x="119" y="82"/>
                                </a:lnTo>
                                <a:lnTo>
                                  <a:pt x="112" y="99"/>
                                </a:lnTo>
                                <a:lnTo>
                                  <a:pt x="96" y="114"/>
                                </a:lnTo>
                                <a:lnTo>
                                  <a:pt x="68" y="119"/>
                                </a:lnTo>
                                <a:lnTo>
                                  <a:pt x="113" y="119"/>
                                </a:lnTo>
                                <a:lnTo>
                                  <a:pt x="118" y="117"/>
                                </a:lnTo>
                                <a:lnTo>
                                  <a:pt x="131" y="96"/>
                                </a:lnTo>
                                <a:lnTo>
                                  <a:pt x="136" y="68"/>
                                </a:lnTo>
                                <a:lnTo>
                                  <a:pt x="131" y="41"/>
                                </a:lnTo>
                                <a:lnTo>
                                  <a:pt x="116" y="20"/>
                                </a:lnTo>
                                <a:lnTo>
                                  <a:pt x="10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9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63"/>
                        <wps:cNvSpPr>
                          <a:spLocks/>
                        </wps:cNvSpPr>
                        <wps:spPr bwMode="auto">
                          <a:xfrm>
                            <a:off x="1477" y="651"/>
                            <a:ext cx="204" cy="138"/>
                          </a:xfrm>
                          <a:custGeom>
                            <a:avLst/>
                            <a:gdLst>
                              <a:gd name="T0" fmla="+- 0 1681 1477"/>
                              <a:gd name="T1" fmla="*/ T0 w 204"/>
                              <a:gd name="T2" fmla="+- 0 651 651"/>
                              <a:gd name="T3" fmla="*/ 651 h 138"/>
                              <a:gd name="T4" fmla="+- 0 1477 1477"/>
                              <a:gd name="T5" fmla="*/ T4 w 204"/>
                              <a:gd name="T6" fmla="+- 0 651 651"/>
                              <a:gd name="T7" fmla="*/ 651 h 138"/>
                              <a:gd name="T8" fmla="+- 0 1477 1477"/>
                              <a:gd name="T9" fmla="*/ T8 w 204"/>
                              <a:gd name="T10" fmla="+- 0 685 651"/>
                              <a:gd name="T11" fmla="*/ 685 h 138"/>
                              <a:gd name="T12" fmla="+- 0 1497 1477"/>
                              <a:gd name="T13" fmla="*/ T12 w 204"/>
                              <a:gd name="T14" fmla="+- 0 685 651"/>
                              <a:gd name="T15" fmla="*/ 685 h 138"/>
                              <a:gd name="T16" fmla="+- 0 1497 1477"/>
                              <a:gd name="T17" fmla="*/ T16 w 204"/>
                              <a:gd name="T18" fmla="+- 0 719 651"/>
                              <a:gd name="T19" fmla="*/ 719 h 138"/>
                              <a:gd name="T20" fmla="+- 0 1477 1477"/>
                              <a:gd name="T21" fmla="*/ T20 w 204"/>
                              <a:gd name="T22" fmla="+- 0 719 651"/>
                              <a:gd name="T23" fmla="*/ 719 h 138"/>
                              <a:gd name="T24" fmla="+- 0 1477 1477"/>
                              <a:gd name="T25" fmla="*/ T24 w 204"/>
                              <a:gd name="T26" fmla="+- 0 753 651"/>
                              <a:gd name="T27" fmla="*/ 753 h 138"/>
                              <a:gd name="T28" fmla="+- 0 1497 1477"/>
                              <a:gd name="T29" fmla="*/ T28 w 204"/>
                              <a:gd name="T30" fmla="+- 0 753 651"/>
                              <a:gd name="T31" fmla="*/ 753 h 138"/>
                              <a:gd name="T32" fmla="+- 0 1497 1477"/>
                              <a:gd name="T33" fmla="*/ T32 w 204"/>
                              <a:gd name="T34" fmla="+- 0 789 651"/>
                              <a:gd name="T35" fmla="*/ 789 h 138"/>
                              <a:gd name="T36" fmla="+- 0 1661 1477"/>
                              <a:gd name="T37" fmla="*/ T36 w 204"/>
                              <a:gd name="T38" fmla="+- 0 789 651"/>
                              <a:gd name="T39" fmla="*/ 789 h 138"/>
                              <a:gd name="T40" fmla="+- 0 1661 1477"/>
                              <a:gd name="T41" fmla="*/ T40 w 204"/>
                              <a:gd name="T42" fmla="+- 0 753 651"/>
                              <a:gd name="T43" fmla="*/ 753 h 138"/>
                              <a:gd name="T44" fmla="+- 0 1681 1477"/>
                              <a:gd name="T45" fmla="*/ T44 w 204"/>
                              <a:gd name="T46" fmla="+- 0 753 651"/>
                              <a:gd name="T47" fmla="*/ 753 h 138"/>
                              <a:gd name="T48" fmla="+- 0 1681 1477"/>
                              <a:gd name="T49" fmla="*/ T48 w 204"/>
                              <a:gd name="T50" fmla="+- 0 719 651"/>
                              <a:gd name="T51" fmla="*/ 719 h 138"/>
                              <a:gd name="T52" fmla="+- 0 1661 1477"/>
                              <a:gd name="T53" fmla="*/ T52 w 204"/>
                              <a:gd name="T54" fmla="+- 0 719 651"/>
                              <a:gd name="T55" fmla="*/ 719 h 138"/>
                              <a:gd name="T56" fmla="+- 0 1661 1477"/>
                              <a:gd name="T57" fmla="*/ T56 w 204"/>
                              <a:gd name="T58" fmla="+- 0 685 651"/>
                              <a:gd name="T59" fmla="*/ 685 h 138"/>
                              <a:gd name="T60" fmla="+- 0 1681 1477"/>
                              <a:gd name="T61" fmla="*/ T60 w 204"/>
                              <a:gd name="T62" fmla="+- 0 685 651"/>
                              <a:gd name="T63" fmla="*/ 685 h 138"/>
                              <a:gd name="T64" fmla="+- 0 1681 1477"/>
                              <a:gd name="T65" fmla="*/ T64 w 204"/>
                              <a:gd name="T66" fmla="+- 0 651 651"/>
                              <a:gd name="T67" fmla="*/ 651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4" h="138">
                                <a:moveTo>
                                  <a:pt x="2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lnTo>
                                  <a:pt x="20" y="34"/>
                                </a:lnTo>
                                <a:lnTo>
                                  <a:pt x="20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102"/>
                                </a:lnTo>
                                <a:lnTo>
                                  <a:pt x="20" y="102"/>
                                </a:lnTo>
                                <a:lnTo>
                                  <a:pt x="20" y="138"/>
                                </a:lnTo>
                                <a:lnTo>
                                  <a:pt x="184" y="138"/>
                                </a:lnTo>
                                <a:lnTo>
                                  <a:pt x="184" y="102"/>
                                </a:lnTo>
                                <a:lnTo>
                                  <a:pt x="204" y="102"/>
                                </a:lnTo>
                                <a:lnTo>
                                  <a:pt x="204" y="68"/>
                                </a:lnTo>
                                <a:lnTo>
                                  <a:pt x="184" y="68"/>
                                </a:lnTo>
                                <a:lnTo>
                                  <a:pt x="184" y="34"/>
                                </a:lnTo>
                                <a:lnTo>
                                  <a:pt x="204" y="34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64"/>
                        <wps:cNvSpPr>
                          <a:spLocks/>
                        </wps:cNvSpPr>
                        <wps:spPr bwMode="auto">
                          <a:xfrm>
                            <a:off x="1469" y="643"/>
                            <a:ext cx="220" cy="153"/>
                          </a:xfrm>
                          <a:custGeom>
                            <a:avLst/>
                            <a:gdLst>
                              <a:gd name="T0" fmla="+- 0 1685 1469"/>
                              <a:gd name="T1" fmla="*/ T0 w 220"/>
                              <a:gd name="T2" fmla="+- 0 643 643"/>
                              <a:gd name="T3" fmla="*/ 643 h 153"/>
                              <a:gd name="T4" fmla="+- 0 1473 1469"/>
                              <a:gd name="T5" fmla="*/ T4 w 220"/>
                              <a:gd name="T6" fmla="+- 0 643 643"/>
                              <a:gd name="T7" fmla="*/ 643 h 153"/>
                              <a:gd name="T8" fmla="+- 0 1469 1469"/>
                              <a:gd name="T9" fmla="*/ T8 w 220"/>
                              <a:gd name="T10" fmla="+- 0 647 643"/>
                              <a:gd name="T11" fmla="*/ 647 h 153"/>
                              <a:gd name="T12" fmla="+- 0 1469 1469"/>
                              <a:gd name="T13" fmla="*/ T12 w 220"/>
                              <a:gd name="T14" fmla="+- 0 690 643"/>
                              <a:gd name="T15" fmla="*/ 690 h 153"/>
                              <a:gd name="T16" fmla="+- 0 1473 1469"/>
                              <a:gd name="T17" fmla="*/ T16 w 220"/>
                              <a:gd name="T18" fmla="+- 0 693 643"/>
                              <a:gd name="T19" fmla="*/ 693 h 153"/>
                              <a:gd name="T20" fmla="+- 0 1490 1469"/>
                              <a:gd name="T21" fmla="*/ T20 w 220"/>
                              <a:gd name="T22" fmla="+- 0 693 643"/>
                              <a:gd name="T23" fmla="*/ 693 h 153"/>
                              <a:gd name="T24" fmla="+- 0 1490 1469"/>
                              <a:gd name="T25" fmla="*/ T24 w 220"/>
                              <a:gd name="T26" fmla="+- 0 712 643"/>
                              <a:gd name="T27" fmla="*/ 712 h 153"/>
                              <a:gd name="T28" fmla="+- 0 1473 1469"/>
                              <a:gd name="T29" fmla="*/ T28 w 220"/>
                              <a:gd name="T30" fmla="+- 0 712 643"/>
                              <a:gd name="T31" fmla="*/ 712 h 153"/>
                              <a:gd name="T32" fmla="+- 0 1469 1469"/>
                              <a:gd name="T33" fmla="*/ T32 w 220"/>
                              <a:gd name="T34" fmla="+- 0 716 643"/>
                              <a:gd name="T35" fmla="*/ 716 h 153"/>
                              <a:gd name="T36" fmla="+- 0 1469 1469"/>
                              <a:gd name="T37" fmla="*/ T36 w 220"/>
                              <a:gd name="T38" fmla="+- 0 758 643"/>
                              <a:gd name="T39" fmla="*/ 758 h 153"/>
                              <a:gd name="T40" fmla="+- 0 1473 1469"/>
                              <a:gd name="T41" fmla="*/ T40 w 220"/>
                              <a:gd name="T42" fmla="+- 0 762 643"/>
                              <a:gd name="T43" fmla="*/ 762 h 153"/>
                              <a:gd name="T44" fmla="+- 0 1490 1469"/>
                              <a:gd name="T45" fmla="*/ T44 w 220"/>
                              <a:gd name="T46" fmla="+- 0 762 643"/>
                              <a:gd name="T47" fmla="*/ 762 h 153"/>
                              <a:gd name="T48" fmla="+- 0 1490 1469"/>
                              <a:gd name="T49" fmla="*/ T48 w 220"/>
                              <a:gd name="T50" fmla="+- 0 793 643"/>
                              <a:gd name="T51" fmla="*/ 793 h 153"/>
                              <a:gd name="T52" fmla="+- 0 1493 1469"/>
                              <a:gd name="T53" fmla="*/ T52 w 220"/>
                              <a:gd name="T54" fmla="+- 0 796 643"/>
                              <a:gd name="T55" fmla="*/ 796 h 153"/>
                              <a:gd name="T56" fmla="+- 0 1665 1469"/>
                              <a:gd name="T57" fmla="*/ T56 w 220"/>
                              <a:gd name="T58" fmla="+- 0 796 643"/>
                              <a:gd name="T59" fmla="*/ 796 h 153"/>
                              <a:gd name="T60" fmla="+- 0 1669 1469"/>
                              <a:gd name="T61" fmla="*/ T60 w 220"/>
                              <a:gd name="T62" fmla="+- 0 793 643"/>
                              <a:gd name="T63" fmla="*/ 793 h 153"/>
                              <a:gd name="T64" fmla="+- 0 1669 1469"/>
                              <a:gd name="T65" fmla="*/ T64 w 220"/>
                              <a:gd name="T66" fmla="+- 0 781 643"/>
                              <a:gd name="T67" fmla="*/ 781 h 153"/>
                              <a:gd name="T68" fmla="+- 0 1505 1469"/>
                              <a:gd name="T69" fmla="*/ T68 w 220"/>
                              <a:gd name="T70" fmla="+- 0 781 643"/>
                              <a:gd name="T71" fmla="*/ 781 h 153"/>
                              <a:gd name="T72" fmla="+- 0 1505 1469"/>
                              <a:gd name="T73" fmla="*/ T72 w 220"/>
                              <a:gd name="T74" fmla="+- 0 750 643"/>
                              <a:gd name="T75" fmla="*/ 750 h 153"/>
                              <a:gd name="T76" fmla="+- 0 1501 1469"/>
                              <a:gd name="T77" fmla="*/ T76 w 220"/>
                              <a:gd name="T78" fmla="+- 0 746 643"/>
                              <a:gd name="T79" fmla="*/ 746 h 153"/>
                              <a:gd name="T80" fmla="+- 0 1485 1469"/>
                              <a:gd name="T81" fmla="*/ T80 w 220"/>
                              <a:gd name="T82" fmla="+- 0 746 643"/>
                              <a:gd name="T83" fmla="*/ 746 h 153"/>
                              <a:gd name="T84" fmla="+- 0 1485 1469"/>
                              <a:gd name="T85" fmla="*/ T84 w 220"/>
                              <a:gd name="T86" fmla="+- 0 727 643"/>
                              <a:gd name="T87" fmla="*/ 727 h 153"/>
                              <a:gd name="T88" fmla="+- 0 1501 1469"/>
                              <a:gd name="T89" fmla="*/ T88 w 220"/>
                              <a:gd name="T90" fmla="+- 0 727 643"/>
                              <a:gd name="T91" fmla="*/ 727 h 153"/>
                              <a:gd name="T92" fmla="+- 0 1505 1469"/>
                              <a:gd name="T93" fmla="*/ T92 w 220"/>
                              <a:gd name="T94" fmla="+- 0 724 643"/>
                              <a:gd name="T95" fmla="*/ 724 h 153"/>
                              <a:gd name="T96" fmla="+- 0 1505 1469"/>
                              <a:gd name="T97" fmla="*/ T96 w 220"/>
                              <a:gd name="T98" fmla="+- 0 681 643"/>
                              <a:gd name="T99" fmla="*/ 681 h 153"/>
                              <a:gd name="T100" fmla="+- 0 1501 1469"/>
                              <a:gd name="T101" fmla="*/ T100 w 220"/>
                              <a:gd name="T102" fmla="+- 0 678 643"/>
                              <a:gd name="T103" fmla="*/ 678 h 153"/>
                              <a:gd name="T104" fmla="+- 0 1485 1469"/>
                              <a:gd name="T105" fmla="*/ T104 w 220"/>
                              <a:gd name="T106" fmla="+- 0 678 643"/>
                              <a:gd name="T107" fmla="*/ 678 h 153"/>
                              <a:gd name="T108" fmla="+- 0 1485 1469"/>
                              <a:gd name="T109" fmla="*/ T108 w 220"/>
                              <a:gd name="T110" fmla="+- 0 659 643"/>
                              <a:gd name="T111" fmla="*/ 659 h 153"/>
                              <a:gd name="T112" fmla="+- 0 1689 1469"/>
                              <a:gd name="T113" fmla="*/ T112 w 220"/>
                              <a:gd name="T114" fmla="+- 0 659 643"/>
                              <a:gd name="T115" fmla="*/ 659 h 153"/>
                              <a:gd name="T116" fmla="+- 0 1689 1469"/>
                              <a:gd name="T117" fmla="*/ T116 w 220"/>
                              <a:gd name="T118" fmla="+- 0 647 643"/>
                              <a:gd name="T119" fmla="*/ 647 h 153"/>
                              <a:gd name="T120" fmla="+- 0 1685 1469"/>
                              <a:gd name="T121" fmla="*/ T120 w 220"/>
                              <a:gd name="T122" fmla="+- 0 643 643"/>
                              <a:gd name="T123" fmla="*/ 643 h 153"/>
                              <a:gd name="T124" fmla="+- 0 1689 1469"/>
                              <a:gd name="T125" fmla="*/ T124 w 220"/>
                              <a:gd name="T126" fmla="+- 0 659 643"/>
                              <a:gd name="T127" fmla="*/ 659 h 153"/>
                              <a:gd name="T128" fmla="+- 0 1673 1469"/>
                              <a:gd name="T129" fmla="*/ T128 w 220"/>
                              <a:gd name="T130" fmla="+- 0 659 643"/>
                              <a:gd name="T131" fmla="*/ 659 h 153"/>
                              <a:gd name="T132" fmla="+- 0 1673 1469"/>
                              <a:gd name="T133" fmla="*/ T132 w 220"/>
                              <a:gd name="T134" fmla="+- 0 678 643"/>
                              <a:gd name="T135" fmla="*/ 678 h 153"/>
                              <a:gd name="T136" fmla="+- 0 1657 1469"/>
                              <a:gd name="T137" fmla="*/ T136 w 220"/>
                              <a:gd name="T138" fmla="+- 0 678 643"/>
                              <a:gd name="T139" fmla="*/ 678 h 153"/>
                              <a:gd name="T140" fmla="+- 0 1653 1469"/>
                              <a:gd name="T141" fmla="*/ T140 w 220"/>
                              <a:gd name="T142" fmla="+- 0 681 643"/>
                              <a:gd name="T143" fmla="*/ 681 h 153"/>
                              <a:gd name="T144" fmla="+- 0 1653 1469"/>
                              <a:gd name="T145" fmla="*/ T144 w 220"/>
                              <a:gd name="T146" fmla="+- 0 724 643"/>
                              <a:gd name="T147" fmla="*/ 724 h 153"/>
                              <a:gd name="T148" fmla="+- 0 1657 1469"/>
                              <a:gd name="T149" fmla="*/ T148 w 220"/>
                              <a:gd name="T150" fmla="+- 0 727 643"/>
                              <a:gd name="T151" fmla="*/ 727 h 153"/>
                              <a:gd name="T152" fmla="+- 0 1673 1469"/>
                              <a:gd name="T153" fmla="*/ T152 w 220"/>
                              <a:gd name="T154" fmla="+- 0 727 643"/>
                              <a:gd name="T155" fmla="*/ 727 h 153"/>
                              <a:gd name="T156" fmla="+- 0 1673 1469"/>
                              <a:gd name="T157" fmla="*/ T156 w 220"/>
                              <a:gd name="T158" fmla="+- 0 746 643"/>
                              <a:gd name="T159" fmla="*/ 746 h 153"/>
                              <a:gd name="T160" fmla="+- 0 1657 1469"/>
                              <a:gd name="T161" fmla="*/ T160 w 220"/>
                              <a:gd name="T162" fmla="+- 0 746 643"/>
                              <a:gd name="T163" fmla="*/ 746 h 153"/>
                              <a:gd name="T164" fmla="+- 0 1653 1469"/>
                              <a:gd name="T165" fmla="*/ T164 w 220"/>
                              <a:gd name="T166" fmla="+- 0 750 643"/>
                              <a:gd name="T167" fmla="*/ 750 h 153"/>
                              <a:gd name="T168" fmla="+- 0 1653 1469"/>
                              <a:gd name="T169" fmla="*/ T168 w 220"/>
                              <a:gd name="T170" fmla="+- 0 781 643"/>
                              <a:gd name="T171" fmla="*/ 781 h 153"/>
                              <a:gd name="T172" fmla="+- 0 1669 1469"/>
                              <a:gd name="T173" fmla="*/ T172 w 220"/>
                              <a:gd name="T174" fmla="+- 0 781 643"/>
                              <a:gd name="T175" fmla="*/ 781 h 153"/>
                              <a:gd name="T176" fmla="+- 0 1669 1469"/>
                              <a:gd name="T177" fmla="*/ T176 w 220"/>
                              <a:gd name="T178" fmla="+- 0 762 643"/>
                              <a:gd name="T179" fmla="*/ 762 h 153"/>
                              <a:gd name="T180" fmla="+- 0 1685 1469"/>
                              <a:gd name="T181" fmla="*/ T180 w 220"/>
                              <a:gd name="T182" fmla="+- 0 762 643"/>
                              <a:gd name="T183" fmla="*/ 762 h 153"/>
                              <a:gd name="T184" fmla="+- 0 1689 1469"/>
                              <a:gd name="T185" fmla="*/ T184 w 220"/>
                              <a:gd name="T186" fmla="+- 0 758 643"/>
                              <a:gd name="T187" fmla="*/ 758 h 153"/>
                              <a:gd name="T188" fmla="+- 0 1689 1469"/>
                              <a:gd name="T189" fmla="*/ T188 w 220"/>
                              <a:gd name="T190" fmla="+- 0 716 643"/>
                              <a:gd name="T191" fmla="*/ 716 h 153"/>
                              <a:gd name="T192" fmla="+- 0 1685 1469"/>
                              <a:gd name="T193" fmla="*/ T192 w 220"/>
                              <a:gd name="T194" fmla="+- 0 712 643"/>
                              <a:gd name="T195" fmla="*/ 712 h 153"/>
                              <a:gd name="T196" fmla="+- 0 1669 1469"/>
                              <a:gd name="T197" fmla="*/ T196 w 220"/>
                              <a:gd name="T198" fmla="+- 0 712 643"/>
                              <a:gd name="T199" fmla="*/ 712 h 153"/>
                              <a:gd name="T200" fmla="+- 0 1669 1469"/>
                              <a:gd name="T201" fmla="*/ T200 w 220"/>
                              <a:gd name="T202" fmla="+- 0 693 643"/>
                              <a:gd name="T203" fmla="*/ 693 h 153"/>
                              <a:gd name="T204" fmla="+- 0 1685 1469"/>
                              <a:gd name="T205" fmla="*/ T204 w 220"/>
                              <a:gd name="T206" fmla="+- 0 693 643"/>
                              <a:gd name="T207" fmla="*/ 693 h 153"/>
                              <a:gd name="T208" fmla="+- 0 1689 1469"/>
                              <a:gd name="T209" fmla="*/ T208 w 220"/>
                              <a:gd name="T210" fmla="+- 0 690 643"/>
                              <a:gd name="T211" fmla="*/ 690 h 153"/>
                              <a:gd name="T212" fmla="+- 0 1689 1469"/>
                              <a:gd name="T213" fmla="*/ T212 w 220"/>
                              <a:gd name="T214" fmla="+- 0 659 643"/>
                              <a:gd name="T215" fmla="*/ 659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20" h="153">
                                <a:moveTo>
                                  <a:pt x="216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7"/>
                                </a:lnTo>
                                <a:lnTo>
                                  <a:pt x="4" y="50"/>
                                </a:lnTo>
                                <a:lnTo>
                                  <a:pt x="21" y="50"/>
                                </a:lnTo>
                                <a:lnTo>
                                  <a:pt x="21" y="69"/>
                                </a:lnTo>
                                <a:lnTo>
                                  <a:pt x="4" y="69"/>
                                </a:lnTo>
                                <a:lnTo>
                                  <a:pt x="0" y="73"/>
                                </a:lnTo>
                                <a:lnTo>
                                  <a:pt x="0" y="115"/>
                                </a:lnTo>
                                <a:lnTo>
                                  <a:pt x="4" y="119"/>
                                </a:lnTo>
                                <a:lnTo>
                                  <a:pt x="21" y="119"/>
                                </a:lnTo>
                                <a:lnTo>
                                  <a:pt x="21" y="150"/>
                                </a:lnTo>
                                <a:lnTo>
                                  <a:pt x="24" y="153"/>
                                </a:lnTo>
                                <a:lnTo>
                                  <a:pt x="196" y="153"/>
                                </a:lnTo>
                                <a:lnTo>
                                  <a:pt x="200" y="150"/>
                                </a:lnTo>
                                <a:lnTo>
                                  <a:pt x="200" y="138"/>
                                </a:lnTo>
                                <a:lnTo>
                                  <a:pt x="36" y="138"/>
                                </a:lnTo>
                                <a:lnTo>
                                  <a:pt x="36" y="107"/>
                                </a:lnTo>
                                <a:lnTo>
                                  <a:pt x="32" y="103"/>
                                </a:lnTo>
                                <a:lnTo>
                                  <a:pt x="16" y="103"/>
                                </a:lnTo>
                                <a:lnTo>
                                  <a:pt x="16" y="84"/>
                                </a:lnTo>
                                <a:lnTo>
                                  <a:pt x="32" y="84"/>
                                </a:lnTo>
                                <a:lnTo>
                                  <a:pt x="36" y="81"/>
                                </a:lnTo>
                                <a:lnTo>
                                  <a:pt x="36" y="38"/>
                                </a:lnTo>
                                <a:lnTo>
                                  <a:pt x="32" y="35"/>
                                </a:lnTo>
                                <a:lnTo>
                                  <a:pt x="16" y="35"/>
                                </a:lnTo>
                                <a:lnTo>
                                  <a:pt x="16" y="16"/>
                                </a:lnTo>
                                <a:lnTo>
                                  <a:pt x="220" y="16"/>
                                </a:lnTo>
                                <a:lnTo>
                                  <a:pt x="220" y="4"/>
                                </a:lnTo>
                                <a:lnTo>
                                  <a:pt x="216" y="0"/>
                                </a:lnTo>
                                <a:close/>
                                <a:moveTo>
                                  <a:pt x="220" y="16"/>
                                </a:moveTo>
                                <a:lnTo>
                                  <a:pt x="204" y="16"/>
                                </a:lnTo>
                                <a:lnTo>
                                  <a:pt x="204" y="35"/>
                                </a:lnTo>
                                <a:lnTo>
                                  <a:pt x="188" y="35"/>
                                </a:lnTo>
                                <a:lnTo>
                                  <a:pt x="184" y="38"/>
                                </a:lnTo>
                                <a:lnTo>
                                  <a:pt x="184" y="81"/>
                                </a:lnTo>
                                <a:lnTo>
                                  <a:pt x="188" y="84"/>
                                </a:lnTo>
                                <a:lnTo>
                                  <a:pt x="204" y="84"/>
                                </a:lnTo>
                                <a:lnTo>
                                  <a:pt x="204" y="103"/>
                                </a:lnTo>
                                <a:lnTo>
                                  <a:pt x="188" y="103"/>
                                </a:lnTo>
                                <a:lnTo>
                                  <a:pt x="184" y="107"/>
                                </a:lnTo>
                                <a:lnTo>
                                  <a:pt x="184" y="138"/>
                                </a:lnTo>
                                <a:lnTo>
                                  <a:pt x="200" y="138"/>
                                </a:lnTo>
                                <a:lnTo>
                                  <a:pt x="200" y="119"/>
                                </a:lnTo>
                                <a:lnTo>
                                  <a:pt x="216" y="119"/>
                                </a:lnTo>
                                <a:lnTo>
                                  <a:pt x="220" y="115"/>
                                </a:lnTo>
                                <a:lnTo>
                                  <a:pt x="220" y="73"/>
                                </a:lnTo>
                                <a:lnTo>
                                  <a:pt x="216" y="69"/>
                                </a:lnTo>
                                <a:lnTo>
                                  <a:pt x="200" y="69"/>
                                </a:lnTo>
                                <a:lnTo>
                                  <a:pt x="200" y="50"/>
                                </a:lnTo>
                                <a:lnTo>
                                  <a:pt x="216" y="50"/>
                                </a:lnTo>
                                <a:lnTo>
                                  <a:pt x="220" y="47"/>
                                </a:lnTo>
                                <a:lnTo>
                                  <a:pt x="2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9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65"/>
                        <wps:cNvSpPr>
                          <a:spLocks/>
                        </wps:cNvSpPr>
                        <wps:spPr bwMode="auto">
                          <a:xfrm>
                            <a:off x="1497" y="685"/>
                            <a:ext cx="121" cy="2"/>
                          </a:xfrm>
                          <a:custGeom>
                            <a:avLst/>
                            <a:gdLst>
                              <a:gd name="T0" fmla="+- 0 1618 1497"/>
                              <a:gd name="T1" fmla="*/ T0 w 121"/>
                              <a:gd name="T2" fmla="+- 0 1497 1497"/>
                              <a:gd name="T3" fmla="*/ T2 w 1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">
                                <a:moveTo>
                                  <a:pt x="12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66"/>
                        <wps:cNvSpPr>
                          <a:spLocks/>
                        </wps:cNvSpPr>
                        <wps:spPr bwMode="auto">
                          <a:xfrm>
                            <a:off x="1489" y="677"/>
                            <a:ext cx="136" cy="16"/>
                          </a:xfrm>
                          <a:custGeom>
                            <a:avLst/>
                            <a:gdLst>
                              <a:gd name="T0" fmla="+- 0 1622 1490"/>
                              <a:gd name="T1" fmla="*/ T0 w 136"/>
                              <a:gd name="T2" fmla="+- 0 678 678"/>
                              <a:gd name="T3" fmla="*/ 678 h 16"/>
                              <a:gd name="T4" fmla="+- 0 1493 1490"/>
                              <a:gd name="T5" fmla="*/ T4 w 136"/>
                              <a:gd name="T6" fmla="+- 0 678 678"/>
                              <a:gd name="T7" fmla="*/ 678 h 16"/>
                              <a:gd name="T8" fmla="+- 0 1490 1490"/>
                              <a:gd name="T9" fmla="*/ T8 w 136"/>
                              <a:gd name="T10" fmla="+- 0 681 678"/>
                              <a:gd name="T11" fmla="*/ 681 h 16"/>
                              <a:gd name="T12" fmla="+- 0 1490 1490"/>
                              <a:gd name="T13" fmla="*/ T12 w 136"/>
                              <a:gd name="T14" fmla="+- 0 690 678"/>
                              <a:gd name="T15" fmla="*/ 690 h 16"/>
                              <a:gd name="T16" fmla="+- 0 1493 1490"/>
                              <a:gd name="T17" fmla="*/ T16 w 136"/>
                              <a:gd name="T18" fmla="+- 0 693 678"/>
                              <a:gd name="T19" fmla="*/ 693 h 16"/>
                              <a:gd name="T20" fmla="+- 0 1618 1490"/>
                              <a:gd name="T21" fmla="*/ T20 w 136"/>
                              <a:gd name="T22" fmla="+- 0 693 678"/>
                              <a:gd name="T23" fmla="*/ 693 h 16"/>
                              <a:gd name="T24" fmla="+- 0 1622 1490"/>
                              <a:gd name="T25" fmla="*/ T24 w 136"/>
                              <a:gd name="T26" fmla="+- 0 693 678"/>
                              <a:gd name="T27" fmla="*/ 693 h 16"/>
                              <a:gd name="T28" fmla="+- 0 1625 1490"/>
                              <a:gd name="T29" fmla="*/ T28 w 136"/>
                              <a:gd name="T30" fmla="+- 0 690 678"/>
                              <a:gd name="T31" fmla="*/ 690 h 16"/>
                              <a:gd name="T32" fmla="+- 0 1625 1490"/>
                              <a:gd name="T33" fmla="*/ T32 w 136"/>
                              <a:gd name="T34" fmla="+- 0 681 678"/>
                              <a:gd name="T35" fmla="*/ 681 h 16"/>
                              <a:gd name="T36" fmla="+- 0 1622 1490"/>
                              <a:gd name="T37" fmla="*/ T36 w 136"/>
                              <a:gd name="T38" fmla="+- 0 678 678"/>
                              <a:gd name="T39" fmla="*/ 678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6" h="16">
                                <a:moveTo>
                                  <a:pt x="13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"/>
                                </a:lnTo>
                                <a:lnTo>
                                  <a:pt x="3" y="15"/>
                                </a:lnTo>
                                <a:lnTo>
                                  <a:pt x="128" y="15"/>
                                </a:lnTo>
                                <a:lnTo>
                                  <a:pt x="132" y="15"/>
                                </a:lnTo>
                                <a:lnTo>
                                  <a:pt x="135" y="12"/>
                                </a:lnTo>
                                <a:lnTo>
                                  <a:pt x="135" y="3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9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67"/>
                        <wps:cNvSpPr>
                          <a:spLocks/>
                        </wps:cNvSpPr>
                        <wps:spPr bwMode="auto">
                          <a:xfrm>
                            <a:off x="1540" y="719"/>
                            <a:ext cx="121" cy="2"/>
                          </a:xfrm>
                          <a:custGeom>
                            <a:avLst/>
                            <a:gdLst>
                              <a:gd name="T0" fmla="+- 0 1661 1541"/>
                              <a:gd name="T1" fmla="*/ T0 w 121"/>
                              <a:gd name="T2" fmla="+- 0 1541 1541"/>
                              <a:gd name="T3" fmla="*/ T2 w 1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68"/>
                        <wps:cNvSpPr>
                          <a:spLocks/>
                        </wps:cNvSpPr>
                        <wps:spPr bwMode="auto">
                          <a:xfrm>
                            <a:off x="1532" y="712"/>
                            <a:ext cx="136" cy="16"/>
                          </a:xfrm>
                          <a:custGeom>
                            <a:avLst/>
                            <a:gdLst>
                              <a:gd name="T0" fmla="+- 0 1665 1533"/>
                              <a:gd name="T1" fmla="*/ T0 w 136"/>
                              <a:gd name="T2" fmla="+- 0 712 712"/>
                              <a:gd name="T3" fmla="*/ 712 h 16"/>
                              <a:gd name="T4" fmla="+- 0 1536 1533"/>
                              <a:gd name="T5" fmla="*/ T4 w 136"/>
                              <a:gd name="T6" fmla="+- 0 712 712"/>
                              <a:gd name="T7" fmla="*/ 712 h 16"/>
                              <a:gd name="T8" fmla="+- 0 1533 1533"/>
                              <a:gd name="T9" fmla="*/ T8 w 136"/>
                              <a:gd name="T10" fmla="+- 0 716 712"/>
                              <a:gd name="T11" fmla="*/ 716 h 16"/>
                              <a:gd name="T12" fmla="+- 0 1533 1533"/>
                              <a:gd name="T13" fmla="*/ T12 w 136"/>
                              <a:gd name="T14" fmla="+- 0 724 712"/>
                              <a:gd name="T15" fmla="*/ 724 h 16"/>
                              <a:gd name="T16" fmla="+- 0 1536 1533"/>
                              <a:gd name="T17" fmla="*/ T16 w 136"/>
                              <a:gd name="T18" fmla="+- 0 727 712"/>
                              <a:gd name="T19" fmla="*/ 727 h 16"/>
                              <a:gd name="T20" fmla="+- 0 1661 1533"/>
                              <a:gd name="T21" fmla="*/ T20 w 136"/>
                              <a:gd name="T22" fmla="+- 0 727 712"/>
                              <a:gd name="T23" fmla="*/ 727 h 16"/>
                              <a:gd name="T24" fmla="+- 0 1665 1533"/>
                              <a:gd name="T25" fmla="*/ T24 w 136"/>
                              <a:gd name="T26" fmla="+- 0 727 712"/>
                              <a:gd name="T27" fmla="*/ 727 h 16"/>
                              <a:gd name="T28" fmla="+- 0 1669 1533"/>
                              <a:gd name="T29" fmla="*/ T28 w 136"/>
                              <a:gd name="T30" fmla="+- 0 724 712"/>
                              <a:gd name="T31" fmla="*/ 724 h 16"/>
                              <a:gd name="T32" fmla="+- 0 1669 1533"/>
                              <a:gd name="T33" fmla="*/ T32 w 136"/>
                              <a:gd name="T34" fmla="+- 0 716 712"/>
                              <a:gd name="T35" fmla="*/ 716 h 16"/>
                              <a:gd name="T36" fmla="+- 0 1665 1533"/>
                              <a:gd name="T37" fmla="*/ T36 w 136"/>
                              <a:gd name="T38" fmla="+- 0 712 712"/>
                              <a:gd name="T39" fmla="*/ 712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6" h="16">
                                <a:moveTo>
                                  <a:pt x="13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3" y="15"/>
                                </a:lnTo>
                                <a:lnTo>
                                  <a:pt x="128" y="15"/>
                                </a:lnTo>
                                <a:lnTo>
                                  <a:pt x="132" y="15"/>
                                </a:lnTo>
                                <a:lnTo>
                                  <a:pt x="136" y="12"/>
                                </a:lnTo>
                                <a:lnTo>
                                  <a:pt x="136" y="4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9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69"/>
                        <wps:cNvSpPr>
                          <a:spLocks/>
                        </wps:cNvSpPr>
                        <wps:spPr bwMode="auto">
                          <a:xfrm>
                            <a:off x="1497" y="754"/>
                            <a:ext cx="121" cy="2"/>
                          </a:xfrm>
                          <a:custGeom>
                            <a:avLst/>
                            <a:gdLst>
                              <a:gd name="T0" fmla="+- 0 1618 1497"/>
                              <a:gd name="T1" fmla="*/ T0 w 121"/>
                              <a:gd name="T2" fmla="+- 0 1497 1497"/>
                              <a:gd name="T3" fmla="*/ T2 w 1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">
                                <a:moveTo>
                                  <a:pt x="12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70"/>
                        <wps:cNvSpPr>
                          <a:spLocks/>
                        </wps:cNvSpPr>
                        <wps:spPr bwMode="auto">
                          <a:xfrm>
                            <a:off x="1396" y="246"/>
                            <a:ext cx="400" cy="944"/>
                          </a:xfrm>
                          <a:custGeom>
                            <a:avLst/>
                            <a:gdLst>
                              <a:gd name="T0" fmla="+- 0 1512 1396"/>
                              <a:gd name="T1" fmla="*/ T0 w 400"/>
                              <a:gd name="T2" fmla="+- 0 366 246"/>
                              <a:gd name="T3" fmla="*/ 366 h 944"/>
                              <a:gd name="T4" fmla="+- 0 1504 1396"/>
                              <a:gd name="T5" fmla="*/ T4 w 400"/>
                              <a:gd name="T6" fmla="+- 0 368 246"/>
                              <a:gd name="T7" fmla="*/ 368 h 944"/>
                              <a:gd name="T8" fmla="+- 0 1476 1396"/>
                              <a:gd name="T9" fmla="*/ T8 w 400"/>
                              <a:gd name="T10" fmla="+- 0 399 246"/>
                              <a:gd name="T11" fmla="*/ 399 h 944"/>
                              <a:gd name="T12" fmla="+- 0 1466 1396"/>
                              <a:gd name="T13" fmla="*/ T12 w 400"/>
                              <a:gd name="T14" fmla="+- 0 440 246"/>
                              <a:gd name="T15" fmla="*/ 440 h 944"/>
                              <a:gd name="T16" fmla="+- 0 1469 1396"/>
                              <a:gd name="T17" fmla="*/ T16 w 400"/>
                              <a:gd name="T18" fmla="+- 0 448 246"/>
                              <a:gd name="T19" fmla="*/ 448 h 944"/>
                              <a:gd name="T20" fmla="+- 0 1478 1396"/>
                              <a:gd name="T21" fmla="*/ T20 w 400"/>
                              <a:gd name="T22" fmla="+- 0 448 246"/>
                              <a:gd name="T23" fmla="*/ 448 h 944"/>
                              <a:gd name="T24" fmla="+- 0 1481 1396"/>
                              <a:gd name="T25" fmla="*/ T24 w 400"/>
                              <a:gd name="T26" fmla="+- 0 440 246"/>
                              <a:gd name="T27" fmla="*/ 440 h 944"/>
                              <a:gd name="T28" fmla="+- 0 1490 1396"/>
                              <a:gd name="T29" fmla="*/ T28 w 400"/>
                              <a:gd name="T30" fmla="+- 0 406 246"/>
                              <a:gd name="T31" fmla="*/ 406 h 944"/>
                              <a:gd name="T32" fmla="+- 0 1513 1396"/>
                              <a:gd name="T33" fmla="*/ T32 w 400"/>
                              <a:gd name="T34" fmla="+- 0 381 246"/>
                              <a:gd name="T35" fmla="*/ 381 h 944"/>
                              <a:gd name="T36" fmla="+- 0 1517 1396"/>
                              <a:gd name="T37" fmla="*/ T36 w 400"/>
                              <a:gd name="T38" fmla="+- 0 373 246"/>
                              <a:gd name="T39" fmla="*/ 373 h 944"/>
                              <a:gd name="T40" fmla="+- 0 1583 1396"/>
                              <a:gd name="T41" fmla="*/ T40 w 400"/>
                              <a:gd name="T42" fmla="+- 0 831 246"/>
                              <a:gd name="T43" fmla="*/ 831 h 944"/>
                              <a:gd name="T44" fmla="+- 0 1571 1396"/>
                              <a:gd name="T45" fmla="*/ T44 w 400"/>
                              <a:gd name="T46" fmla="+- 0 835 246"/>
                              <a:gd name="T47" fmla="*/ 835 h 944"/>
                              <a:gd name="T48" fmla="+- 0 1575 1396"/>
                              <a:gd name="T49" fmla="*/ T48 w 400"/>
                              <a:gd name="T50" fmla="+- 0 1189 246"/>
                              <a:gd name="T51" fmla="*/ 1189 h 944"/>
                              <a:gd name="T52" fmla="+- 0 1583 1396"/>
                              <a:gd name="T53" fmla="*/ T52 w 400"/>
                              <a:gd name="T54" fmla="+- 0 1189 246"/>
                              <a:gd name="T55" fmla="*/ 1189 h 944"/>
                              <a:gd name="T56" fmla="+- 0 1587 1396"/>
                              <a:gd name="T57" fmla="*/ T56 w 400"/>
                              <a:gd name="T58" fmla="+- 0 835 246"/>
                              <a:gd name="T59" fmla="*/ 835 h 944"/>
                              <a:gd name="T60" fmla="+- 0 1622 1396"/>
                              <a:gd name="T61" fmla="*/ T60 w 400"/>
                              <a:gd name="T62" fmla="+- 0 746 246"/>
                              <a:gd name="T63" fmla="*/ 746 h 944"/>
                              <a:gd name="T64" fmla="+- 0 1490 1396"/>
                              <a:gd name="T65" fmla="*/ T64 w 400"/>
                              <a:gd name="T66" fmla="+- 0 750 246"/>
                              <a:gd name="T67" fmla="*/ 750 h 944"/>
                              <a:gd name="T68" fmla="+- 0 1493 1396"/>
                              <a:gd name="T69" fmla="*/ T68 w 400"/>
                              <a:gd name="T70" fmla="+- 0 762 246"/>
                              <a:gd name="T71" fmla="*/ 762 h 944"/>
                              <a:gd name="T72" fmla="+- 0 1622 1396"/>
                              <a:gd name="T73" fmla="*/ T72 w 400"/>
                              <a:gd name="T74" fmla="+- 0 762 246"/>
                              <a:gd name="T75" fmla="*/ 762 h 944"/>
                              <a:gd name="T76" fmla="+- 0 1625 1396"/>
                              <a:gd name="T77" fmla="*/ T76 w 400"/>
                              <a:gd name="T78" fmla="+- 0 750 246"/>
                              <a:gd name="T79" fmla="*/ 750 h 944"/>
                              <a:gd name="T80" fmla="+- 0 1739 1396"/>
                              <a:gd name="T81" fmla="*/ T80 w 400"/>
                              <a:gd name="T82" fmla="+- 0 249 246"/>
                              <a:gd name="T83" fmla="*/ 249 h 944"/>
                              <a:gd name="T84" fmla="+- 0 1727 1396"/>
                              <a:gd name="T85" fmla="*/ T84 w 400"/>
                              <a:gd name="T86" fmla="+- 0 248 246"/>
                              <a:gd name="T87" fmla="*/ 248 h 944"/>
                              <a:gd name="T88" fmla="+- 0 1710 1396"/>
                              <a:gd name="T89" fmla="*/ T88 w 400"/>
                              <a:gd name="T90" fmla="+- 0 303 246"/>
                              <a:gd name="T91" fmla="*/ 303 h 944"/>
                              <a:gd name="T92" fmla="+- 0 1715 1396"/>
                              <a:gd name="T93" fmla="*/ T92 w 400"/>
                              <a:gd name="T94" fmla="+- 0 305 246"/>
                              <a:gd name="T95" fmla="*/ 305 h 944"/>
                              <a:gd name="T96" fmla="+- 0 1719 1396"/>
                              <a:gd name="T97" fmla="*/ T96 w 400"/>
                              <a:gd name="T98" fmla="+- 0 305 246"/>
                              <a:gd name="T99" fmla="*/ 305 h 944"/>
                              <a:gd name="T100" fmla="+- 0 1741 1396"/>
                              <a:gd name="T101" fmla="*/ T100 w 400"/>
                              <a:gd name="T102" fmla="+- 0 254 246"/>
                              <a:gd name="T103" fmla="*/ 254 h 944"/>
                              <a:gd name="T104" fmla="+- 0 1748 1396"/>
                              <a:gd name="T105" fmla="*/ T104 w 400"/>
                              <a:gd name="T106" fmla="+- 0 399 246"/>
                              <a:gd name="T107" fmla="*/ 399 h 944"/>
                              <a:gd name="T108" fmla="+- 0 1650 1396"/>
                              <a:gd name="T109" fmla="*/ T108 w 400"/>
                              <a:gd name="T110" fmla="+- 0 300 246"/>
                              <a:gd name="T111" fmla="*/ 300 h 944"/>
                              <a:gd name="T112" fmla="+- 0 1508 1396"/>
                              <a:gd name="T113" fmla="*/ T112 w 400"/>
                              <a:gd name="T114" fmla="+- 0 300 246"/>
                              <a:gd name="T115" fmla="*/ 300 h 944"/>
                              <a:gd name="T116" fmla="+- 0 1411 1396"/>
                              <a:gd name="T117" fmla="*/ T116 w 400"/>
                              <a:gd name="T118" fmla="+- 0 399 246"/>
                              <a:gd name="T119" fmla="*/ 399 h 944"/>
                              <a:gd name="T120" fmla="+- 0 1402 1396"/>
                              <a:gd name="T121" fmla="*/ T120 w 400"/>
                              <a:gd name="T122" fmla="+- 0 518 246"/>
                              <a:gd name="T123" fmla="*/ 518 h 944"/>
                              <a:gd name="T124" fmla="+- 0 1443 1396"/>
                              <a:gd name="T125" fmla="*/ T124 w 400"/>
                              <a:gd name="T126" fmla="+- 0 597 246"/>
                              <a:gd name="T127" fmla="*/ 597 h 944"/>
                              <a:gd name="T128" fmla="+- 0 1481 1396"/>
                              <a:gd name="T129" fmla="*/ T128 w 400"/>
                              <a:gd name="T130" fmla="+- 0 629 246"/>
                              <a:gd name="T131" fmla="*/ 629 h 944"/>
                              <a:gd name="T132" fmla="+- 0 1491 1396"/>
                              <a:gd name="T133" fmla="*/ T132 w 400"/>
                              <a:gd name="T134" fmla="+- 0 622 246"/>
                              <a:gd name="T135" fmla="*/ 622 h 944"/>
                              <a:gd name="T136" fmla="+- 0 1486 1396"/>
                              <a:gd name="T137" fmla="*/ T136 w 400"/>
                              <a:gd name="T138" fmla="+- 0 614 246"/>
                              <a:gd name="T139" fmla="*/ 614 h 944"/>
                              <a:gd name="T140" fmla="+- 0 1431 1396"/>
                              <a:gd name="T141" fmla="*/ T140 w 400"/>
                              <a:gd name="T142" fmla="+- 0 553 246"/>
                              <a:gd name="T143" fmla="*/ 553 h 944"/>
                              <a:gd name="T144" fmla="+- 0 1411 1396"/>
                              <a:gd name="T145" fmla="*/ T144 w 400"/>
                              <a:gd name="T146" fmla="+- 0 472 246"/>
                              <a:gd name="T147" fmla="*/ 472 h 944"/>
                              <a:gd name="T148" fmla="+- 0 1461 1396"/>
                              <a:gd name="T149" fmla="*/ T148 w 400"/>
                              <a:gd name="T150" fmla="+- 0 351 246"/>
                              <a:gd name="T151" fmla="*/ 351 h 944"/>
                              <a:gd name="T152" fmla="+- 0 1579 1396"/>
                              <a:gd name="T153" fmla="*/ T152 w 400"/>
                              <a:gd name="T154" fmla="+- 0 301 246"/>
                              <a:gd name="T155" fmla="*/ 301 h 944"/>
                              <a:gd name="T156" fmla="+- 0 1698 1396"/>
                              <a:gd name="T157" fmla="*/ T156 w 400"/>
                              <a:gd name="T158" fmla="+- 0 351 246"/>
                              <a:gd name="T159" fmla="*/ 351 h 944"/>
                              <a:gd name="T160" fmla="+- 0 1747 1396"/>
                              <a:gd name="T161" fmla="*/ T160 w 400"/>
                              <a:gd name="T162" fmla="+- 0 472 246"/>
                              <a:gd name="T163" fmla="*/ 472 h 944"/>
                              <a:gd name="T164" fmla="+- 0 1727 1396"/>
                              <a:gd name="T165" fmla="*/ T164 w 400"/>
                              <a:gd name="T166" fmla="+- 0 553 246"/>
                              <a:gd name="T167" fmla="*/ 553 h 944"/>
                              <a:gd name="T168" fmla="+- 0 1672 1396"/>
                              <a:gd name="T169" fmla="*/ T168 w 400"/>
                              <a:gd name="T170" fmla="+- 0 614 246"/>
                              <a:gd name="T171" fmla="*/ 614 h 944"/>
                              <a:gd name="T172" fmla="+- 0 1667 1396"/>
                              <a:gd name="T173" fmla="*/ T172 w 400"/>
                              <a:gd name="T174" fmla="+- 0 622 246"/>
                              <a:gd name="T175" fmla="*/ 622 h 944"/>
                              <a:gd name="T176" fmla="+- 0 1674 1396"/>
                              <a:gd name="T177" fmla="*/ T176 w 400"/>
                              <a:gd name="T178" fmla="+- 0 628 246"/>
                              <a:gd name="T179" fmla="*/ 628 h 944"/>
                              <a:gd name="T180" fmla="+- 0 1678 1396"/>
                              <a:gd name="T181" fmla="*/ T180 w 400"/>
                              <a:gd name="T182" fmla="+- 0 628 246"/>
                              <a:gd name="T183" fmla="*/ 628 h 944"/>
                              <a:gd name="T184" fmla="+- 0 1715 1396"/>
                              <a:gd name="T185" fmla="*/ T184 w 400"/>
                              <a:gd name="T186" fmla="+- 0 597 246"/>
                              <a:gd name="T187" fmla="*/ 597 h 944"/>
                              <a:gd name="T188" fmla="+- 0 1756 1396"/>
                              <a:gd name="T189" fmla="*/ T188 w 400"/>
                              <a:gd name="T190" fmla="+- 0 518 246"/>
                              <a:gd name="T191" fmla="*/ 518 h 944"/>
                              <a:gd name="T192" fmla="+- 0 1796 1396"/>
                              <a:gd name="T193" fmla="*/ T192 w 400"/>
                              <a:gd name="T194" fmla="+- 0 311 246"/>
                              <a:gd name="T195" fmla="*/ 311 h 944"/>
                              <a:gd name="T196" fmla="+- 0 1788 1396"/>
                              <a:gd name="T197" fmla="*/ T196 w 400"/>
                              <a:gd name="T198" fmla="+- 0 301 246"/>
                              <a:gd name="T199" fmla="*/ 301 h 944"/>
                              <a:gd name="T200" fmla="+- 0 1735 1396"/>
                              <a:gd name="T201" fmla="*/ T200 w 400"/>
                              <a:gd name="T202" fmla="+- 0 324 246"/>
                              <a:gd name="T203" fmla="*/ 324 h 944"/>
                              <a:gd name="T204" fmla="+- 0 1741 1396"/>
                              <a:gd name="T205" fmla="*/ T204 w 400"/>
                              <a:gd name="T206" fmla="+- 0 333 246"/>
                              <a:gd name="T207" fmla="*/ 333 h 944"/>
                              <a:gd name="T208" fmla="+- 0 1745 1396"/>
                              <a:gd name="T209" fmla="*/ T208 w 400"/>
                              <a:gd name="T210" fmla="+- 0 333 246"/>
                              <a:gd name="T211" fmla="*/ 333 h 944"/>
                              <a:gd name="T212" fmla="+- 0 1794 1396"/>
                              <a:gd name="T213" fmla="*/ T212 w 400"/>
                              <a:gd name="T214" fmla="+- 0 315 246"/>
                              <a:gd name="T215" fmla="*/ 315 h 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00" h="944">
                                <a:moveTo>
                                  <a:pt x="121" y="127"/>
                                </a:moveTo>
                                <a:lnTo>
                                  <a:pt x="116" y="120"/>
                                </a:lnTo>
                                <a:lnTo>
                                  <a:pt x="111" y="120"/>
                                </a:lnTo>
                                <a:lnTo>
                                  <a:pt x="108" y="122"/>
                                </a:lnTo>
                                <a:lnTo>
                                  <a:pt x="92" y="136"/>
                                </a:lnTo>
                                <a:lnTo>
                                  <a:pt x="80" y="153"/>
                                </a:lnTo>
                                <a:lnTo>
                                  <a:pt x="73" y="173"/>
                                </a:lnTo>
                                <a:lnTo>
                                  <a:pt x="70" y="194"/>
                                </a:lnTo>
                                <a:lnTo>
                                  <a:pt x="70" y="198"/>
                                </a:lnTo>
                                <a:lnTo>
                                  <a:pt x="73" y="202"/>
                                </a:lnTo>
                                <a:lnTo>
                                  <a:pt x="78" y="202"/>
                                </a:lnTo>
                                <a:lnTo>
                                  <a:pt x="82" y="202"/>
                                </a:lnTo>
                                <a:lnTo>
                                  <a:pt x="85" y="198"/>
                                </a:lnTo>
                                <a:lnTo>
                                  <a:pt x="85" y="194"/>
                                </a:lnTo>
                                <a:lnTo>
                                  <a:pt x="87" y="176"/>
                                </a:lnTo>
                                <a:lnTo>
                                  <a:pt x="94" y="160"/>
                                </a:lnTo>
                                <a:lnTo>
                                  <a:pt x="103" y="146"/>
                                </a:lnTo>
                                <a:lnTo>
                                  <a:pt x="117" y="135"/>
                                </a:lnTo>
                                <a:lnTo>
                                  <a:pt x="120" y="132"/>
                                </a:lnTo>
                                <a:lnTo>
                                  <a:pt x="121" y="127"/>
                                </a:lnTo>
                                <a:close/>
                                <a:moveTo>
                                  <a:pt x="191" y="589"/>
                                </a:moveTo>
                                <a:lnTo>
                                  <a:pt x="187" y="585"/>
                                </a:lnTo>
                                <a:lnTo>
                                  <a:pt x="179" y="585"/>
                                </a:lnTo>
                                <a:lnTo>
                                  <a:pt x="175" y="589"/>
                                </a:lnTo>
                                <a:lnTo>
                                  <a:pt x="175" y="940"/>
                                </a:lnTo>
                                <a:lnTo>
                                  <a:pt x="179" y="943"/>
                                </a:lnTo>
                                <a:lnTo>
                                  <a:pt x="183" y="943"/>
                                </a:lnTo>
                                <a:lnTo>
                                  <a:pt x="187" y="943"/>
                                </a:lnTo>
                                <a:lnTo>
                                  <a:pt x="191" y="940"/>
                                </a:lnTo>
                                <a:lnTo>
                                  <a:pt x="191" y="589"/>
                                </a:lnTo>
                                <a:close/>
                                <a:moveTo>
                                  <a:pt x="229" y="504"/>
                                </a:moveTo>
                                <a:lnTo>
                                  <a:pt x="226" y="500"/>
                                </a:lnTo>
                                <a:lnTo>
                                  <a:pt x="97" y="500"/>
                                </a:lnTo>
                                <a:lnTo>
                                  <a:pt x="94" y="504"/>
                                </a:lnTo>
                                <a:lnTo>
                                  <a:pt x="94" y="512"/>
                                </a:lnTo>
                                <a:lnTo>
                                  <a:pt x="97" y="516"/>
                                </a:lnTo>
                                <a:lnTo>
                                  <a:pt x="222" y="516"/>
                                </a:lnTo>
                                <a:lnTo>
                                  <a:pt x="226" y="516"/>
                                </a:lnTo>
                                <a:lnTo>
                                  <a:pt x="229" y="512"/>
                                </a:lnTo>
                                <a:lnTo>
                                  <a:pt x="229" y="504"/>
                                </a:lnTo>
                                <a:close/>
                                <a:moveTo>
                                  <a:pt x="345" y="8"/>
                                </a:moveTo>
                                <a:lnTo>
                                  <a:pt x="343" y="3"/>
                                </a:lnTo>
                                <a:lnTo>
                                  <a:pt x="335" y="0"/>
                                </a:lnTo>
                                <a:lnTo>
                                  <a:pt x="331" y="2"/>
                                </a:lnTo>
                                <a:lnTo>
                                  <a:pt x="312" y="53"/>
                                </a:lnTo>
                                <a:lnTo>
                                  <a:pt x="314" y="57"/>
                                </a:lnTo>
                                <a:lnTo>
                                  <a:pt x="319" y="59"/>
                                </a:lnTo>
                                <a:lnTo>
                                  <a:pt x="320" y="59"/>
                                </a:lnTo>
                                <a:lnTo>
                                  <a:pt x="323" y="59"/>
                                </a:lnTo>
                                <a:lnTo>
                                  <a:pt x="326" y="58"/>
                                </a:lnTo>
                                <a:lnTo>
                                  <a:pt x="345" y="8"/>
                                </a:lnTo>
                                <a:close/>
                                <a:moveTo>
                                  <a:pt x="366" y="226"/>
                                </a:moveTo>
                                <a:lnTo>
                                  <a:pt x="352" y="153"/>
                                </a:lnTo>
                                <a:lnTo>
                                  <a:pt x="312" y="94"/>
                                </a:lnTo>
                                <a:lnTo>
                                  <a:pt x="254" y="54"/>
                                </a:lnTo>
                                <a:lnTo>
                                  <a:pt x="183" y="39"/>
                                </a:lnTo>
                                <a:lnTo>
                                  <a:pt x="112" y="54"/>
                                </a:lnTo>
                                <a:lnTo>
                                  <a:pt x="54" y="94"/>
                                </a:lnTo>
                                <a:lnTo>
                                  <a:pt x="15" y="153"/>
                                </a:lnTo>
                                <a:lnTo>
                                  <a:pt x="0" y="226"/>
                                </a:lnTo>
                                <a:lnTo>
                                  <a:pt x="6" y="272"/>
                                </a:lnTo>
                                <a:lnTo>
                                  <a:pt x="22" y="314"/>
                                </a:lnTo>
                                <a:lnTo>
                                  <a:pt x="47" y="351"/>
                                </a:lnTo>
                                <a:lnTo>
                                  <a:pt x="82" y="381"/>
                                </a:lnTo>
                                <a:lnTo>
                                  <a:pt x="85" y="383"/>
                                </a:lnTo>
                                <a:lnTo>
                                  <a:pt x="90" y="383"/>
                                </a:lnTo>
                                <a:lnTo>
                                  <a:pt x="95" y="376"/>
                                </a:lnTo>
                                <a:lnTo>
                                  <a:pt x="94" y="371"/>
                                </a:lnTo>
                                <a:lnTo>
                                  <a:pt x="90" y="368"/>
                                </a:lnTo>
                                <a:lnTo>
                                  <a:pt x="59" y="341"/>
                                </a:lnTo>
                                <a:lnTo>
                                  <a:pt x="35" y="307"/>
                                </a:lnTo>
                                <a:lnTo>
                                  <a:pt x="21" y="268"/>
                                </a:lnTo>
                                <a:lnTo>
                                  <a:pt x="15" y="226"/>
                                </a:lnTo>
                                <a:lnTo>
                                  <a:pt x="29" y="159"/>
                                </a:lnTo>
                                <a:lnTo>
                                  <a:pt x="65" y="105"/>
                                </a:lnTo>
                                <a:lnTo>
                                  <a:pt x="118" y="68"/>
                                </a:lnTo>
                                <a:lnTo>
                                  <a:pt x="183" y="55"/>
                                </a:lnTo>
                                <a:lnTo>
                                  <a:pt x="248" y="68"/>
                                </a:lnTo>
                                <a:lnTo>
                                  <a:pt x="302" y="105"/>
                                </a:lnTo>
                                <a:lnTo>
                                  <a:pt x="338" y="159"/>
                                </a:lnTo>
                                <a:lnTo>
                                  <a:pt x="351" y="226"/>
                                </a:lnTo>
                                <a:lnTo>
                                  <a:pt x="346" y="268"/>
                                </a:lnTo>
                                <a:lnTo>
                                  <a:pt x="331" y="307"/>
                                </a:lnTo>
                                <a:lnTo>
                                  <a:pt x="307" y="341"/>
                                </a:lnTo>
                                <a:lnTo>
                                  <a:pt x="276" y="368"/>
                                </a:lnTo>
                                <a:lnTo>
                                  <a:pt x="272" y="371"/>
                                </a:lnTo>
                                <a:lnTo>
                                  <a:pt x="271" y="376"/>
                                </a:lnTo>
                                <a:lnTo>
                                  <a:pt x="275" y="381"/>
                                </a:lnTo>
                                <a:lnTo>
                                  <a:pt x="278" y="382"/>
                                </a:lnTo>
                                <a:lnTo>
                                  <a:pt x="280" y="382"/>
                                </a:lnTo>
                                <a:lnTo>
                                  <a:pt x="282" y="382"/>
                                </a:lnTo>
                                <a:lnTo>
                                  <a:pt x="283" y="382"/>
                                </a:lnTo>
                                <a:lnTo>
                                  <a:pt x="319" y="351"/>
                                </a:lnTo>
                                <a:lnTo>
                                  <a:pt x="344" y="314"/>
                                </a:lnTo>
                                <a:lnTo>
                                  <a:pt x="360" y="272"/>
                                </a:lnTo>
                                <a:lnTo>
                                  <a:pt x="366" y="226"/>
                                </a:lnTo>
                                <a:close/>
                                <a:moveTo>
                                  <a:pt x="400" y="65"/>
                                </a:moveTo>
                                <a:lnTo>
                                  <a:pt x="397" y="57"/>
                                </a:lnTo>
                                <a:lnTo>
                                  <a:pt x="392" y="55"/>
                                </a:lnTo>
                                <a:lnTo>
                                  <a:pt x="341" y="74"/>
                                </a:lnTo>
                                <a:lnTo>
                                  <a:pt x="339" y="78"/>
                                </a:lnTo>
                                <a:lnTo>
                                  <a:pt x="342" y="85"/>
                                </a:lnTo>
                                <a:lnTo>
                                  <a:pt x="345" y="87"/>
                                </a:lnTo>
                                <a:lnTo>
                                  <a:pt x="348" y="87"/>
                                </a:lnTo>
                                <a:lnTo>
                                  <a:pt x="349" y="87"/>
                                </a:lnTo>
                                <a:lnTo>
                                  <a:pt x="350" y="87"/>
                                </a:lnTo>
                                <a:lnTo>
                                  <a:pt x="398" y="69"/>
                                </a:lnTo>
                                <a:lnTo>
                                  <a:pt x="40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9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docshape71"/>
                          <pic:cNvPicPr>
                            <a:picLocks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8" y="-23"/>
                            <a:ext cx="117" cy="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docshape72"/>
                          <pic:cNvPicPr>
                            <a:picLocks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" y="1030"/>
                            <a:ext cx="117" cy="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0995E" id="docshapegroup56" o:spid="_x0000_s1026" style="position:absolute;left:0;text-align:left;margin-left:63.75pt;margin-top:67.75pt;width:67.25pt;height:78.15pt;z-index:-251648000;mso-position-horizontal-relative:page" coordorigin="978,-204" coordsize="1201,13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">
                <v:shape id="docshape57" o:spid="_x0000_s1027" type="#_x0000_t75" style="position:absolute;left:2009;top:807;width:162;height:3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">
                  <v:imagedata r:id="rId42" o:title=""/>
                  <o:lock v:ext="edit" aspectratio="f"/>
                </v:shape>
                <v:shape id="docshape58" o:spid="_x0000_s1028" style="position:absolute;left:986;top:-93;width:1186;height:1264;visibility:visible;mso-wrap-style:square;v-text-anchor:top" coordsize="1186,12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" path="m208,l191,,,443r,39l208,xm254,l237,,,550r,38l254,xm299,l283,,,656r,39l299,xm345,l329,,,763r,38l345,xm391,l375,,,869r,39l391,xm437,l420,,,976r,39l437,xm483,l466,,,1083r,38l483,xm529,l512,,,1189r,39l529,xm575,l558,,14,1263r17,l575,xm621,l604,,60,1263r17,l621,xm667,l650,,106,1263r17,l667,xm712,l696,,152,1263r17,l712,xm758,l742,,198,1263r16,l758,xm804,l788,,244,1263r16,l804,xm850,l833,,290,1263r16,l850,xm896,l879,,335,1263r17,l896,xm942,l925,,381,1263r17,l942,xm988,l971,,427,1263r17,l988,xm1034,r-17,l473,1263r17,l1034,xm1080,r-17,l519,1263r17,l1080,xm1125,r-16,l565,1263r17,l1125,xm1171,r-16,l611,1263r16,l1171,xm1186,781l978,1263r17,l1186,819r,-38xm1186,674l932,1263r17,l1186,713r,-39xm1186,354l794,1263r17,l1186,393r,-39xm1186,141l703,1263r16,l1186,180r,-39xm1186,35l657,1263r16,l1186,73r,-38xm1186,567l886,1263r17,l1186,606r,-39xm1186,461l840,1263r17,l1186,500r,-39xm1186,248l748,1263r17,l1186,286r,-38xe" fillcolor="#d4effc" stroked="f">
                  <v:path arrowok="t" o:connecttype="custom" o:connectlocs="0,363;254,-80;0,508;283,-80;299,-80;0,683;391,-80;0,828;420,-80;437,-80;0,1003;529,-80;0,1148;558,-80;575,-80;60,1183;667,-80;123,1183;696,-80;712,-80;198,1183;804,-80;260,1183;833,-80;850,-80;335,1183;942,-80;398,1183;971,-80;988,-80;473,1183;1080,-80;536,1183;1109,-80;1125,-80;611,1183;1186,701;1186,739;932,1183;1186,594;811,1183;1186,61;1186,100;657,1183;1186,-45;903,1183;1186,381;1186,420;748,1183;1186,168" o:connectangles="0,0,0,0,0,0,0,0,0,0,0,0,0,0,0,0,0,0,0,0,0,0,0,0,0,0,0,0,0,0,0,0,0,0,0,0,0,0,0,0,0,0,0,0,0,0,0,0,0,0"/>
                </v:shape>
                <v:shape id="docshape59" o:spid="_x0000_s1029" type="#_x0000_t75" style="position:absolute;left:986;top:-204;width:313;height:4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">
                  <v:imagedata r:id="rId43" o:title=""/>
                  <o:lock v:ext="edit" aspectratio="f"/>
                </v:shape>
                <v:shape id="docshape60" o:spid="_x0000_s1030" style="position:absolute;left:978;top:-88;width:1201;height:1279;visibility:visible;mso-wrap-style:square;v-text-anchor:top" coordsize="1201,12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" path="m1200,3l1197,r-8,l428,r-3,3l425,12r3,3l1185,15r,1248l15,1263,15,3,12,,3,,,3,,1275r3,3l1193,1278r4,l1200,1275r,-1263l1200,3xe" fillcolor="#5c9445" stroked="f">
                  <v:path arrowok="t" o:connecttype="custom" o:connectlocs="1200,-84;1197,-87;1189,-87;428,-87;425,-84;425,-75;428,-72;1185,-72;1185,1176;15,1176;15,-84;12,-87;3,-87;0,-84;0,1188;3,1191;1193,1191;1197,1191;1200,1188;1200,-75;1200,-84" o:connectangles="0,0,0,0,0,0,0,0,0,0,0,0,0,0,0,0,0,0,0,0,0"/>
                </v:shape>
                <v:shape id="docshape61" o:spid="_x0000_s1031" style="position:absolute;left:1425;top:319;width:351;height:328;visibility:visible;mso-wrap-style:square;v-text-anchor:top" coordsize="351,3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" path="m176,l108,14,52,52,14,109,,179r6,45l22,265r25,35l79,328r194,l305,300r25,-35l345,224r6,-45l337,109,300,52,244,14,176,xe" fillcolor="#f7b7d3" stroked="f">
                  <v:path arrowok="t" o:connecttype="custom" o:connectlocs="176,319;108,333;52,371;14,428;0,498;6,543;22,584;47,619;79,647;273,647;305,619;330,584;345,543;351,498;337,428;300,371;244,333;176,319" o:connectangles="0,0,0,0,0,0,0,0,0,0,0,0,0,0,0,0,0,0"/>
                </v:shape>
                <v:shape id="docshape62" o:spid="_x0000_s1032" style="position:absolute;left:1511;top:712;width:136;height:135;visibility:visible;mso-wrap-style:square;v-text-anchor:top" coordsize="136,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" path="m68,l42,6,20,20,5,41,,68,5,96r13,21l40,130r28,5l96,130r17,-11l68,119,40,114,24,99,17,82,15,68,20,47,31,31,48,20,68,16r41,l94,6,68,xm109,16r-41,l89,20r16,11l117,47r4,21l119,82r-7,17l96,114r-28,5l113,119r5,-2l131,96r5,-28l131,41,116,20r-7,-4xe" fillcolor="#5c9445" stroked="f">
                  <v:path arrowok="t" o:connecttype="custom" o:connectlocs="68,712;42,718;20,732;5,753;0,780;5,808;18,829;40,842;68,847;96,842;113,831;68,831;40,826;24,811;17,794;15,780;20,759;31,743;48,732;68,728;109,728;94,718;68,712;109,728;68,728;89,732;105,743;117,759;121,780;119,794;112,811;96,826;68,831;113,831;118,829;131,808;136,780;131,753;116,732;109,728" o:connectangles="0,0,0,0,0,0,0,0,0,0,0,0,0,0,0,0,0,0,0,0,0,0,0,0,0,0,0,0,0,0,0,0,0,0,0,0,0,0,0,0"/>
                </v:shape>
                <v:shape id="docshape63" o:spid="_x0000_s1033" style="position:absolute;left:1477;top:651;width:204;height:138;visibility:visible;mso-wrap-style:square;v-text-anchor:top" coordsize="204,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" path="m204,l,,,34r20,l20,68,,68r,34l20,102r,36l184,138r,-36l204,102r,-34l184,68r,-34l204,34,204,xe" stroked="f">
                  <v:path arrowok="t" o:connecttype="custom" o:connectlocs="204,651;0,651;0,685;20,685;20,719;0,719;0,753;20,753;20,789;184,789;184,753;204,753;204,719;184,719;184,685;204,685;204,651" o:connectangles="0,0,0,0,0,0,0,0,0,0,0,0,0,0,0,0,0"/>
                </v:shape>
                <v:shape id="docshape64" o:spid="_x0000_s1034" style="position:absolute;left:1469;top:643;width:220;height:153;visibility:visible;mso-wrap-style:square;v-text-anchor:top" coordsize="220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" path="m216,l4,,,4,,47r4,3l21,50r,19l4,69,,73r,42l4,119r17,l21,150r3,3l196,153r4,-3l200,138r-164,l36,107r-4,-4l16,103r,-19l32,84r4,-3l36,38,32,35r-16,l16,16r204,l220,4,216,xm220,16r-16,l204,35r-16,l184,38r,43l188,84r16,l204,103r-16,l184,107r,31l200,138r,-19l216,119r4,-4l220,73r-4,-4l200,69r,-19l216,50r4,-3l220,16xe" fillcolor="#5c9445" stroked="f">
                  <v:path arrowok="t" o:connecttype="custom" o:connectlocs="216,643;4,643;0,647;0,690;4,693;21,693;21,712;4,712;0,716;0,758;4,762;21,762;21,793;24,796;196,796;200,793;200,781;36,781;36,750;32,746;16,746;16,727;32,727;36,724;36,681;32,678;16,678;16,659;220,659;220,647;216,643;220,659;204,659;204,678;188,678;184,681;184,724;188,727;204,727;204,746;188,746;184,750;184,781;200,781;200,762;216,762;220,758;220,716;216,712;200,712;200,693;216,693;220,690;220,659" o:connectangles="0,0,0,0,0,0,0,0,0,0,0,0,0,0,0,0,0,0,0,0,0,0,0,0,0,0,0,0,0,0,0,0,0,0,0,0,0,0,0,0,0,0,0,0,0,0,0,0,0,0,0,0,0,0"/>
                </v:shape>
                <v:shape id="docshape65" o:spid="_x0000_s1035" style="position:absolute;left:1497;top:685;width:121;height:2;visibility:visible;mso-wrap-style:square;v-text-anchor:top" coordsize="12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" path="m121,l,e" stroked="f">
                  <v:path arrowok="t" o:connecttype="custom" o:connectlocs="121,0;0,0" o:connectangles="0,0"/>
                </v:shape>
                <v:shape id="docshape66" o:spid="_x0000_s1036" style="position:absolute;left:1489;top:677;width:136;height:16;visibility:visible;mso-wrap-style:square;v-text-anchor:top" coordsize="136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" path="m132,l3,,,3r,9l3,15r125,l132,15r3,-3l135,3,132,xe" fillcolor="#5c9445" stroked="f">
                  <v:path arrowok="t" o:connecttype="custom" o:connectlocs="132,678;3,678;0,681;0,690;3,693;128,693;132,693;135,690;135,681;132,678" o:connectangles="0,0,0,0,0,0,0,0,0,0"/>
                </v:shape>
                <v:shape id="docshape67" o:spid="_x0000_s1037" style="position:absolute;left:1540;top:719;width:121;height:2;visibility:visible;mso-wrap-style:square;v-text-anchor:top" coordsize="12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" path="m120,l,e" stroked="f">
                  <v:path arrowok="t" o:connecttype="custom" o:connectlocs="120,0;0,0" o:connectangles="0,0"/>
                </v:shape>
                <v:shape id="docshape68" o:spid="_x0000_s1038" style="position:absolute;left:1532;top:712;width:136;height:16;visibility:visible;mso-wrap-style:square;v-text-anchor:top" coordsize="136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" path="m132,l3,,,4r,8l3,15r125,l132,15r4,-3l136,4,132,xe" fillcolor="#5c9445" stroked="f">
                  <v:path arrowok="t" o:connecttype="custom" o:connectlocs="132,712;3,712;0,716;0,724;3,727;128,727;132,727;136,724;136,716;132,712" o:connectangles="0,0,0,0,0,0,0,0,0,0"/>
                </v:shape>
                <v:shape id="docshape69" o:spid="_x0000_s1039" style="position:absolute;left:1497;top:754;width:121;height:2;visibility:visible;mso-wrap-style:square;v-text-anchor:top" coordsize="12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" path="m121,l,e" stroked="f">
                  <v:path arrowok="t" o:connecttype="custom" o:connectlocs="121,0;0,0" o:connectangles="0,0"/>
                </v:shape>
                <v:shape id="docshape70" o:spid="_x0000_s1040" style="position:absolute;left:1396;top:246;width:400;height:944;visibility:visible;mso-wrap-style:square;v-text-anchor:top" coordsize="400,9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" path="m121,127r-5,-7l111,120r-3,2l92,136,80,153r-7,20l70,194r,4l73,202r5,l82,202r3,-4l85,194r2,-18l94,160r9,-14l117,135r3,-3l121,127xm191,589r-4,-4l179,585r-4,4l175,940r4,3l183,943r4,l191,940r,-351xm229,504r-3,-4l97,500r-3,4l94,512r3,4l222,516r4,l229,512r,-8xm345,8l343,3,335,r-4,2l312,53r2,4l319,59r1,l323,59r3,-1l345,8xm366,226l352,153,312,94,254,54,183,39,112,54,54,94,15,153,,226r6,46l22,314r25,37l82,381r3,2l90,383r5,-7l94,371r-4,-3l59,341,35,307,21,268,15,226,29,159,65,105,118,68,183,55r65,13l302,105r36,54l351,226r-5,42l331,307r-24,34l276,368r-4,3l271,376r4,5l278,382r2,l282,382r1,l319,351r25,-37l360,272r6,-46xm400,65r-3,-8l392,55,341,74r-2,4l342,85r3,2l348,87r1,l350,87,398,69r2,-4xe" fillcolor="#5c9445" stroked="f">
                  <v:path arrowok="t" o:connecttype="custom" o:connectlocs="116,366;108,368;80,399;70,440;73,448;82,448;85,440;94,406;117,381;121,373;187,831;175,835;179,1189;187,1189;191,835;226,746;94,750;97,762;226,762;229,750;343,249;331,248;314,303;319,305;323,305;345,254;352,399;254,300;112,300;15,399;6,518;47,597;85,629;95,622;90,614;35,553;15,472;65,351;183,301;302,351;351,472;331,553;276,614;271,622;278,628;282,628;319,597;360,518;400,311;392,301;339,324;345,333;349,333;398,315" o:connectangles="0,0,0,0,0,0,0,0,0,0,0,0,0,0,0,0,0,0,0,0,0,0,0,0,0,0,0,0,0,0,0,0,0,0,0,0,0,0,0,0,0,0,0,0,0,0,0,0,0,0,0,0,0,0"/>
                </v:shape>
                <v:shape id="docshape71" o:spid="_x0000_s1041" type="#_x0000_t75" style="position:absolute;left:1998;top:-23;width:117;height:1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">
                  <v:imagedata r:id="rId44" o:title=""/>
                  <o:lock v:ext="edit" aspectratio="f"/>
                </v:shape>
                <v:shape id="docshape72" o:spid="_x0000_s1042" type="#_x0000_t75" style="position:absolute;left:1033;top:1030;width:117;height:1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">
                  <v:imagedata r:id="rId45" o:title=""/>
                  <o:lock v:ext="edit" aspectratio="f"/>
                </v:shape>
                <w10:wrap type="through" anchorx="page"/>
              </v:group>
            </w:pict>
          </mc:Fallback>
        </mc:AlternateContent>
      </w:r>
      <w:r w:rsidRPr="003E3253">
        <w:rPr>
          <w:rFonts w:ascii="筑紫A丸ゴシック レギュラー" w:eastAsia="筑紫A丸ゴシック レギュラー" w:hAnsi="筑紫A丸ゴシック レギュラー"/>
          <w:color w:val="5C9445"/>
          <w:lang w:eastAsia="ja-JP"/>
        </w:rPr>
        <w:t>チャレンジする</w:t>
      </w:r>
    </w:p>
    <w:p w14:paraId="28C9826A" w14:textId="77777777" w:rsidR="002A6138" w:rsidRPr="003E3253" w:rsidRDefault="002A6138" w:rsidP="002A6138">
      <w:pPr>
        <w:pStyle w:val="1"/>
        <w:ind w:left="0"/>
        <w:rPr>
          <w:rFonts w:ascii="筑紫A丸ゴシック レギュラー" w:eastAsia="筑紫A丸ゴシック レギュラー" w:hAnsi="筑紫A丸ゴシック レギュラー"/>
          <w:lang w:eastAsia="ja-JP"/>
        </w:rPr>
      </w:pPr>
      <w:r w:rsidRPr="003E3253">
        <w:rPr>
          <w:rFonts w:ascii="筑紫A丸ゴシック レギュラー" w:eastAsia="筑紫A丸ゴシック レギュラー" w:hAnsi="筑紫A丸ゴシック レギュラー"/>
          <w:color w:val="231F20"/>
          <w:sz w:val="18"/>
          <w:lang w:eastAsia="ja-JP"/>
        </w:rPr>
        <w:t>例えば、</w:t>
      </w:r>
    </w:p>
    <w:p w14:paraId="559CF825" w14:textId="406A95E1" w:rsidR="002A6138" w:rsidRPr="003E3253" w:rsidRDefault="002A6138" w:rsidP="002A6138">
      <w:pPr>
        <w:pStyle w:val="ab"/>
        <w:spacing w:before="105" w:line="180" w:lineRule="exact"/>
        <w:ind w:right="264"/>
        <w:rPr>
          <w:rFonts w:ascii="筑紫A丸ゴシック レギュラー" w:eastAsia="筑紫A丸ゴシック レギュラー" w:hAnsi="筑紫A丸ゴシック レギュラー"/>
          <w:color w:val="231F20"/>
          <w:spacing w:val="-1"/>
          <w:lang w:eastAsia="ja-JP"/>
        </w:rPr>
      </w:pPr>
      <w:r w:rsidRPr="003E3253">
        <w:rPr>
          <w:rFonts w:ascii="筑紫A丸ゴシック レギュラー" w:eastAsia="筑紫A丸ゴシック レギュラー" w:hAnsi="筑紫A丸ゴシック レギュラー" w:hint="eastAsia"/>
          <w:color w:val="231F20"/>
          <w:spacing w:val="-1"/>
          <w:lang w:eastAsia="ja-JP"/>
        </w:rPr>
        <w:t>できない理由を探すより、できる工夫を発明しよう</w:t>
      </w:r>
    </w:p>
    <w:p w14:paraId="01E882E7" w14:textId="5404C190" w:rsidR="002A6138" w:rsidRPr="003E3253" w:rsidRDefault="00C1232B" w:rsidP="002A6138">
      <w:pPr>
        <w:pStyle w:val="ab"/>
        <w:spacing w:before="105" w:line="180" w:lineRule="exact"/>
        <w:ind w:right="264"/>
        <w:rPr>
          <w:rFonts w:ascii="筑紫A丸ゴシック レギュラー" w:eastAsia="筑紫A丸ゴシック レギュラー" w:hAnsi="筑紫A丸ゴシック レギュラー"/>
          <w:color w:val="231F20"/>
          <w:spacing w:val="-1"/>
          <w:lang w:eastAsia="ja-JP"/>
        </w:rPr>
      </w:pPr>
      <w:r w:rsidRPr="003E3253">
        <w:rPr>
          <w:rFonts w:ascii="筑紫A丸ゴシック レギュラー" w:eastAsia="筑紫A丸ゴシック レギュラー" w:hAnsi="筑紫A丸ゴシック レギュラー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EE169E0" wp14:editId="6241E631">
                <wp:simplePos x="0" y="0"/>
                <wp:positionH relativeFrom="page">
                  <wp:posOffset>5718492</wp:posOffset>
                </wp:positionH>
                <wp:positionV relativeFrom="paragraph">
                  <wp:posOffset>107950</wp:posOffset>
                </wp:positionV>
                <wp:extent cx="1026795" cy="307340"/>
                <wp:effectExtent l="0" t="0" r="1905" b="0"/>
                <wp:wrapNone/>
                <wp:docPr id="104" name="docshape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6795" cy="307340"/>
                          <a:chOff x="9052" y="455"/>
                          <a:chExt cx="1617" cy="484"/>
                        </a:xfrm>
                      </wpg:grpSpPr>
                      <wps:wsp>
                        <wps:cNvPr id="105" name="docshape29"/>
                        <wps:cNvSpPr>
                          <a:spLocks/>
                        </wps:cNvSpPr>
                        <wps:spPr bwMode="auto">
                          <a:xfrm>
                            <a:off x="9101" y="505"/>
                            <a:ext cx="1567" cy="434"/>
                          </a:xfrm>
                          <a:custGeom>
                            <a:avLst/>
                            <a:gdLst>
                              <a:gd name="T0" fmla="+- 0 10639 9102"/>
                              <a:gd name="T1" fmla="*/ T0 w 1567"/>
                              <a:gd name="T2" fmla="+- 0 505 505"/>
                              <a:gd name="T3" fmla="*/ 505 h 434"/>
                              <a:gd name="T4" fmla="+- 0 9131 9102"/>
                              <a:gd name="T5" fmla="*/ T4 w 1567"/>
                              <a:gd name="T6" fmla="+- 0 505 505"/>
                              <a:gd name="T7" fmla="*/ 505 h 434"/>
                              <a:gd name="T8" fmla="+- 0 9120 9102"/>
                              <a:gd name="T9" fmla="*/ T8 w 1567"/>
                              <a:gd name="T10" fmla="+- 0 508 505"/>
                              <a:gd name="T11" fmla="*/ 508 h 434"/>
                              <a:gd name="T12" fmla="+- 0 9110 9102"/>
                              <a:gd name="T13" fmla="*/ T12 w 1567"/>
                              <a:gd name="T14" fmla="+- 0 514 505"/>
                              <a:gd name="T15" fmla="*/ 514 h 434"/>
                              <a:gd name="T16" fmla="+- 0 9104 9102"/>
                              <a:gd name="T17" fmla="*/ T16 w 1567"/>
                              <a:gd name="T18" fmla="+- 0 523 505"/>
                              <a:gd name="T19" fmla="*/ 523 h 434"/>
                              <a:gd name="T20" fmla="+- 0 9102 9102"/>
                              <a:gd name="T21" fmla="*/ T20 w 1567"/>
                              <a:gd name="T22" fmla="+- 0 534 505"/>
                              <a:gd name="T23" fmla="*/ 534 h 434"/>
                              <a:gd name="T24" fmla="+- 0 9102 9102"/>
                              <a:gd name="T25" fmla="*/ T24 w 1567"/>
                              <a:gd name="T26" fmla="+- 0 868 505"/>
                              <a:gd name="T27" fmla="*/ 868 h 434"/>
                              <a:gd name="T28" fmla="+- 0 9104 9102"/>
                              <a:gd name="T29" fmla="*/ T28 w 1567"/>
                              <a:gd name="T30" fmla="+- 0 879 505"/>
                              <a:gd name="T31" fmla="*/ 879 h 434"/>
                              <a:gd name="T32" fmla="+- 0 9110 9102"/>
                              <a:gd name="T33" fmla="*/ T32 w 1567"/>
                              <a:gd name="T34" fmla="+- 0 888 505"/>
                              <a:gd name="T35" fmla="*/ 888 h 434"/>
                              <a:gd name="T36" fmla="+- 0 9120 9102"/>
                              <a:gd name="T37" fmla="*/ T36 w 1567"/>
                              <a:gd name="T38" fmla="+- 0 894 505"/>
                              <a:gd name="T39" fmla="*/ 894 h 434"/>
                              <a:gd name="T40" fmla="+- 0 9131 9102"/>
                              <a:gd name="T41" fmla="*/ T40 w 1567"/>
                              <a:gd name="T42" fmla="+- 0 897 505"/>
                              <a:gd name="T43" fmla="*/ 897 h 434"/>
                              <a:gd name="T44" fmla="+- 0 9809 9102"/>
                              <a:gd name="T45" fmla="*/ T44 w 1567"/>
                              <a:gd name="T46" fmla="+- 0 897 505"/>
                              <a:gd name="T47" fmla="*/ 897 h 434"/>
                              <a:gd name="T48" fmla="+- 0 9820 9102"/>
                              <a:gd name="T49" fmla="*/ T48 w 1567"/>
                              <a:gd name="T50" fmla="+- 0 898 505"/>
                              <a:gd name="T51" fmla="*/ 898 h 434"/>
                              <a:gd name="T52" fmla="+- 0 9831 9102"/>
                              <a:gd name="T53" fmla="*/ T52 w 1567"/>
                              <a:gd name="T54" fmla="+- 0 902 505"/>
                              <a:gd name="T55" fmla="*/ 902 h 434"/>
                              <a:gd name="T56" fmla="+- 0 9840 9102"/>
                              <a:gd name="T57" fmla="*/ T56 w 1567"/>
                              <a:gd name="T58" fmla="+- 0 909 505"/>
                              <a:gd name="T59" fmla="*/ 909 h 434"/>
                              <a:gd name="T60" fmla="+- 0 9847 9102"/>
                              <a:gd name="T61" fmla="*/ T60 w 1567"/>
                              <a:gd name="T62" fmla="+- 0 918 505"/>
                              <a:gd name="T63" fmla="*/ 918 h 434"/>
                              <a:gd name="T64" fmla="+- 0 9864 9102"/>
                              <a:gd name="T65" fmla="*/ T64 w 1567"/>
                              <a:gd name="T66" fmla="+- 0 934 505"/>
                              <a:gd name="T67" fmla="*/ 934 h 434"/>
                              <a:gd name="T68" fmla="+- 0 9885 9102"/>
                              <a:gd name="T69" fmla="*/ T68 w 1567"/>
                              <a:gd name="T70" fmla="+- 0 939 505"/>
                              <a:gd name="T71" fmla="*/ 939 h 434"/>
                              <a:gd name="T72" fmla="+- 0 9906 9102"/>
                              <a:gd name="T73" fmla="*/ T72 w 1567"/>
                              <a:gd name="T74" fmla="+- 0 934 505"/>
                              <a:gd name="T75" fmla="*/ 934 h 434"/>
                              <a:gd name="T76" fmla="+- 0 9923 9102"/>
                              <a:gd name="T77" fmla="*/ T76 w 1567"/>
                              <a:gd name="T78" fmla="+- 0 918 505"/>
                              <a:gd name="T79" fmla="*/ 918 h 434"/>
                              <a:gd name="T80" fmla="+- 0 9930 9102"/>
                              <a:gd name="T81" fmla="*/ T80 w 1567"/>
                              <a:gd name="T82" fmla="+- 0 909 505"/>
                              <a:gd name="T83" fmla="*/ 909 h 434"/>
                              <a:gd name="T84" fmla="+- 0 9940 9102"/>
                              <a:gd name="T85" fmla="*/ T84 w 1567"/>
                              <a:gd name="T86" fmla="+- 0 902 505"/>
                              <a:gd name="T87" fmla="*/ 902 h 434"/>
                              <a:gd name="T88" fmla="+- 0 9950 9102"/>
                              <a:gd name="T89" fmla="*/ T88 w 1567"/>
                              <a:gd name="T90" fmla="+- 0 898 505"/>
                              <a:gd name="T91" fmla="*/ 898 h 434"/>
                              <a:gd name="T92" fmla="+- 0 9961 9102"/>
                              <a:gd name="T93" fmla="*/ T92 w 1567"/>
                              <a:gd name="T94" fmla="+- 0 897 505"/>
                              <a:gd name="T95" fmla="*/ 897 h 434"/>
                              <a:gd name="T96" fmla="+- 0 10639 9102"/>
                              <a:gd name="T97" fmla="*/ T96 w 1567"/>
                              <a:gd name="T98" fmla="+- 0 897 505"/>
                              <a:gd name="T99" fmla="*/ 897 h 434"/>
                              <a:gd name="T100" fmla="+- 0 10651 9102"/>
                              <a:gd name="T101" fmla="*/ T100 w 1567"/>
                              <a:gd name="T102" fmla="+- 0 894 505"/>
                              <a:gd name="T103" fmla="*/ 894 h 434"/>
                              <a:gd name="T104" fmla="+- 0 10660 9102"/>
                              <a:gd name="T105" fmla="*/ T104 w 1567"/>
                              <a:gd name="T106" fmla="+- 0 888 505"/>
                              <a:gd name="T107" fmla="*/ 888 h 434"/>
                              <a:gd name="T108" fmla="+- 0 10666 9102"/>
                              <a:gd name="T109" fmla="*/ T108 w 1567"/>
                              <a:gd name="T110" fmla="+- 0 879 505"/>
                              <a:gd name="T111" fmla="*/ 879 h 434"/>
                              <a:gd name="T112" fmla="+- 0 10668 9102"/>
                              <a:gd name="T113" fmla="*/ T112 w 1567"/>
                              <a:gd name="T114" fmla="+- 0 868 505"/>
                              <a:gd name="T115" fmla="*/ 868 h 434"/>
                              <a:gd name="T116" fmla="+- 0 10668 9102"/>
                              <a:gd name="T117" fmla="*/ T116 w 1567"/>
                              <a:gd name="T118" fmla="+- 0 534 505"/>
                              <a:gd name="T119" fmla="*/ 534 h 434"/>
                              <a:gd name="T120" fmla="+- 0 10666 9102"/>
                              <a:gd name="T121" fmla="*/ T120 w 1567"/>
                              <a:gd name="T122" fmla="+- 0 523 505"/>
                              <a:gd name="T123" fmla="*/ 523 h 434"/>
                              <a:gd name="T124" fmla="+- 0 10660 9102"/>
                              <a:gd name="T125" fmla="*/ T124 w 1567"/>
                              <a:gd name="T126" fmla="+- 0 514 505"/>
                              <a:gd name="T127" fmla="*/ 514 h 434"/>
                              <a:gd name="T128" fmla="+- 0 10651 9102"/>
                              <a:gd name="T129" fmla="*/ T128 w 1567"/>
                              <a:gd name="T130" fmla="+- 0 508 505"/>
                              <a:gd name="T131" fmla="*/ 508 h 434"/>
                              <a:gd name="T132" fmla="+- 0 10639 9102"/>
                              <a:gd name="T133" fmla="*/ T132 w 1567"/>
                              <a:gd name="T134" fmla="+- 0 505 505"/>
                              <a:gd name="T135" fmla="*/ 505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567" h="434">
                                <a:moveTo>
                                  <a:pt x="1537" y="0"/>
                                </a:moveTo>
                                <a:lnTo>
                                  <a:pt x="29" y="0"/>
                                </a:lnTo>
                                <a:lnTo>
                                  <a:pt x="18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29"/>
                                </a:lnTo>
                                <a:lnTo>
                                  <a:pt x="0" y="363"/>
                                </a:lnTo>
                                <a:lnTo>
                                  <a:pt x="2" y="374"/>
                                </a:lnTo>
                                <a:lnTo>
                                  <a:pt x="8" y="383"/>
                                </a:lnTo>
                                <a:lnTo>
                                  <a:pt x="18" y="389"/>
                                </a:lnTo>
                                <a:lnTo>
                                  <a:pt x="29" y="392"/>
                                </a:lnTo>
                                <a:lnTo>
                                  <a:pt x="707" y="392"/>
                                </a:lnTo>
                                <a:lnTo>
                                  <a:pt x="718" y="393"/>
                                </a:lnTo>
                                <a:lnTo>
                                  <a:pt x="729" y="397"/>
                                </a:lnTo>
                                <a:lnTo>
                                  <a:pt x="738" y="404"/>
                                </a:lnTo>
                                <a:lnTo>
                                  <a:pt x="745" y="413"/>
                                </a:lnTo>
                                <a:lnTo>
                                  <a:pt x="762" y="429"/>
                                </a:lnTo>
                                <a:lnTo>
                                  <a:pt x="783" y="434"/>
                                </a:lnTo>
                                <a:lnTo>
                                  <a:pt x="804" y="429"/>
                                </a:lnTo>
                                <a:lnTo>
                                  <a:pt x="821" y="413"/>
                                </a:lnTo>
                                <a:lnTo>
                                  <a:pt x="828" y="404"/>
                                </a:lnTo>
                                <a:lnTo>
                                  <a:pt x="838" y="397"/>
                                </a:lnTo>
                                <a:lnTo>
                                  <a:pt x="848" y="393"/>
                                </a:lnTo>
                                <a:lnTo>
                                  <a:pt x="859" y="392"/>
                                </a:lnTo>
                                <a:lnTo>
                                  <a:pt x="1537" y="392"/>
                                </a:lnTo>
                                <a:lnTo>
                                  <a:pt x="1549" y="389"/>
                                </a:lnTo>
                                <a:lnTo>
                                  <a:pt x="1558" y="383"/>
                                </a:lnTo>
                                <a:lnTo>
                                  <a:pt x="1564" y="374"/>
                                </a:lnTo>
                                <a:lnTo>
                                  <a:pt x="1566" y="363"/>
                                </a:lnTo>
                                <a:lnTo>
                                  <a:pt x="1566" y="29"/>
                                </a:lnTo>
                                <a:lnTo>
                                  <a:pt x="1564" y="18"/>
                                </a:lnTo>
                                <a:lnTo>
                                  <a:pt x="1558" y="9"/>
                                </a:lnTo>
                                <a:lnTo>
                                  <a:pt x="1549" y="3"/>
                                </a:lnTo>
                                <a:lnTo>
                                  <a:pt x="15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B7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docshape30"/>
                        <wps:cNvSpPr>
                          <a:spLocks/>
                        </wps:cNvSpPr>
                        <wps:spPr bwMode="auto">
                          <a:xfrm>
                            <a:off x="9061" y="465"/>
                            <a:ext cx="1567" cy="434"/>
                          </a:xfrm>
                          <a:custGeom>
                            <a:avLst/>
                            <a:gdLst>
                              <a:gd name="T0" fmla="+- 0 10599 9062"/>
                              <a:gd name="T1" fmla="*/ T0 w 1567"/>
                              <a:gd name="T2" fmla="+- 0 465 465"/>
                              <a:gd name="T3" fmla="*/ 465 h 434"/>
                              <a:gd name="T4" fmla="+- 0 9091 9062"/>
                              <a:gd name="T5" fmla="*/ T4 w 1567"/>
                              <a:gd name="T6" fmla="+- 0 465 465"/>
                              <a:gd name="T7" fmla="*/ 465 h 434"/>
                              <a:gd name="T8" fmla="+- 0 9080 9062"/>
                              <a:gd name="T9" fmla="*/ T8 w 1567"/>
                              <a:gd name="T10" fmla="+- 0 468 465"/>
                              <a:gd name="T11" fmla="*/ 468 h 434"/>
                              <a:gd name="T12" fmla="+- 0 9070 9062"/>
                              <a:gd name="T13" fmla="*/ T12 w 1567"/>
                              <a:gd name="T14" fmla="+- 0 474 465"/>
                              <a:gd name="T15" fmla="*/ 474 h 434"/>
                              <a:gd name="T16" fmla="+- 0 9064 9062"/>
                              <a:gd name="T17" fmla="*/ T16 w 1567"/>
                              <a:gd name="T18" fmla="+- 0 483 465"/>
                              <a:gd name="T19" fmla="*/ 483 h 434"/>
                              <a:gd name="T20" fmla="+- 0 9062 9062"/>
                              <a:gd name="T21" fmla="*/ T20 w 1567"/>
                              <a:gd name="T22" fmla="+- 0 494 465"/>
                              <a:gd name="T23" fmla="*/ 494 h 434"/>
                              <a:gd name="T24" fmla="+- 0 9062 9062"/>
                              <a:gd name="T25" fmla="*/ T24 w 1567"/>
                              <a:gd name="T26" fmla="+- 0 828 465"/>
                              <a:gd name="T27" fmla="*/ 828 h 434"/>
                              <a:gd name="T28" fmla="+- 0 9064 9062"/>
                              <a:gd name="T29" fmla="*/ T28 w 1567"/>
                              <a:gd name="T30" fmla="+- 0 839 465"/>
                              <a:gd name="T31" fmla="*/ 839 h 434"/>
                              <a:gd name="T32" fmla="+- 0 9070 9062"/>
                              <a:gd name="T33" fmla="*/ T32 w 1567"/>
                              <a:gd name="T34" fmla="+- 0 848 465"/>
                              <a:gd name="T35" fmla="*/ 848 h 434"/>
                              <a:gd name="T36" fmla="+- 0 9080 9062"/>
                              <a:gd name="T37" fmla="*/ T36 w 1567"/>
                              <a:gd name="T38" fmla="+- 0 854 465"/>
                              <a:gd name="T39" fmla="*/ 854 h 434"/>
                              <a:gd name="T40" fmla="+- 0 9091 9062"/>
                              <a:gd name="T41" fmla="*/ T40 w 1567"/>
                              <a:gd name="T42" fmla="+- 0 857 465"/>
                              <a:gd name="T43" fmla="*/ 857 h 434"/>
                              <a:gd name="T44" fmla="+- 0 9769 9062"/>
                              <a:gd name="T45" fmla="*/ T44 w 1567"/>
                              <a:gd name="T46" fmla="+- 0 857 465"/>
                              <a:gd name="T47" fmla="*/ 857 h 434"/>
                              <a:gd name="T48" fmla="+- 0 9780 9062"/>
                              <a:gd name="T49" fmla="*/ T48 w 1567"/>
                              <a:gd name="T50" fmla="+- 0 858 465"/>
                              <a:gd name="T51" fmla="*/ 858 h 434"/>
                              <a:gd name="T52" fmla="+- 0 9791 9062"/>
                              <a:gd name="T53" fmla="*/ T52 w 1567"/>
                              <a:gd name="T54" fmla="+- 0 862 465"/>
                              <a:gd name="T55" fmla="*/ 862 h 434"/>
                              <a:gd name="T56" fmla="+- 0 9800 9062"/>
                              <a:gd name="T57" fmla="*/ T56 w 1567"/>
                              <a:gd name="T58" fmla="+- 0 869 465"/>
                              <a:gd name="T59" fmla="*/ 869 h 434"/>
                              <a:gd name="T60" fmla="+- 0 9807 9062"/>
                              <a:gd name="T61" fmla="*/ T60 w 1567"/>
                              <a:gd name="T62" fmla="+- 0 878 465"/>
                              <a:gd name="T63" fmla="*/ 878 h 434"/>
                              <a:gd name="T64" fmla="+- 0 9824 9062"/>
                              <a:gd name="T65" fmla="*/ T64 w 1567"/>
                              <a:gd name="T66" fmla="+- 0 894 465"/>
                              <a:gd name="T67" fmla="*/ 894 h 434"/>
                              <a:gd name="T68" fmla="+- 0 9845 9062"/>
                              <a:gd name="T69" fmla="*/ T68 w 1567"/>
                              <a:gd name="T70" fmla="+- 0 899 465"/>
                              <a:gd name="T71" fmla="*/ 899 h 434"/>
                              <a:gd name="T72" fmla="+- 0 9866 9062"/>
                              <a:gd name="T73" fmla="*/ T72 w 1567"/>
                              <a:gd name="T74" fmla="+- 0 894 465"/>
                              <a:gd name="T75" fmla="*/ 894 h 434"/>
                              <a:gd name="T76" fmla="+- 0 9883 9062"/>
                              <a:gd name="T77" fmla="*/ T76 w 1567"/>
                              <a:gd name="T78" fmla="+- 0 878 465"/>
                              <a:gd name="T79" fmla="*/ 878 h 434"/>
                              <a:gd name="T80" fmla="+- 0 9890 9062"/>
                              <a:gd name="T81" fmla="*/ T80 w 1567"/>
                              <a:gd name="T82" fmla="+- 0 869 465"/>
                              <a:gd name="T83" fmla="*/ 869 h 434"/>
                              <a:gd name="T84" fmla="+- 0 9900 9062"/>
                              <a:gd name="T85" fmla="*/ T84 w 1567"/>
                              <a:gd name="T86" fmla="+- 0 862 465"/>
                              <a:gd name="T87" fmla="*/ 862 h 434"/>
                              <a:gd name="T88" fmla="+- 0 9910 9062"/>
                              <a:gd name="T89" fmla="*/ T88 w 1567"/>
                              <a:gd name="T90" fmla="+- 0 858 465"/>
                              <a:gd name="T91" fmla="*/ 858 h 434"/>
                              <a:gd name="T92" fmla="+- 0 9921 9062"/>
                              <a:gd name="T93" fmla="*/ T92 w 1567"/>
                              <a:gd name="T94" fmla="+- 0 857 465"/>
                              <a:gd name="T95" fmla="*/ 857 h 434"/>
                              <a:gd name="T96" fmla="+- 0 10599 9062"/>
                              <a:gd name="T97" fmla="*/ T96 w 1567"/>
                              <a:gd name="T98" fmla="+- 0 857 465"/>
                              <a:gd name="T99" fmla="*/ 857 h 434"/>
                              <a:gd name="T100" fmla="+- 0 10611 9062"/>
                              <a:gd name="T101" fmla="*/ T100 w 1567"/>
                              <a:gd name="T102" fmla="+- 0 854 465"/>
                              <a:gd name="T103" fmla="*/ 854 h 434"/>
                              <a:gd name="T104" fmla="+- 0 10620 9062"/>
                              <a:gd name="T105" fmla="*/ T104 w 1567"/>
                              <a:gd name="T106" fmla="+- 0 848 465"/>
                              <a:gd name="T107" fmla="*/ 848 h 434"/>
                              <a:gd name="T108" fmla="+- 0 10626 9062"/>
                              <a:gd name="T109" fmla="*/ T108 w 1567"/>
                              <a:gd name="T110" fmla="+- 0 839 465"/>
                              <a:gd name="T111" fmla="*/ 839 h 434"/>
                              <a:gd name="T112" fmla="+- 0 10628 9062"/>
                              <a:gd name="T113" fmla="*/ T112 w 1567"/>
                              <a:gd name="T114" fmla="+- 0 828 465"/>
                              <a:gd name="T115" fmla="*/ 828 h 434"/>
                              <a:gd name="T116" fmla="+- 0 10628 9062"/>
                              <a:gd name="T117" fmla="*/ T116 w 1567"/>
                              <a:gd name="T118" fmla="+- 0 494 465"/>
                              <a:gd name="T119" fmla="*/ 494 h 434"/>
                              <a:gd name="T120" fmla="+- 0 10626 9062"/>
                              <a:gd name="T121" fmla="*/ T120 w 1567"/>
                              <a:gd name="T122" fmla="+- 0 483 465"/>
                              <a:gd name="T123" fmla="*/ 483 h 434"/>
                              <a:gd name="T124" fmla="+- 0 10620 9062"/>
                              <a:gd name="T125" fmla="*/ T124 w 1567"/>
                              <a:gd name="T126" fmla="+- 0 474 465"/>
                              <a:gd name="T127" fmla="*/ 474 h 434"/>
                              <a:gd name="T128" fmla="+- 0 10611 9062"/>
                              <a:gd name="T129" fmla="*/ T128 w 1567"/>
                              <a:gd name="T130" fmla="+- 0 468 465"/>
                              <a:gd name="T131" fmla="*/ 468 h 434"/>
                              <a:gd name="T132" fmla="+- 0 10599 9062"/>
                              <a:gd name="T133" fmla="*/ T132 w 1567"/>
                              <a:gd name="T134" fmla="+- 0 465 465"/>
                              <a:gd name="T135" fmla="*/ 465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567" h="434">
                                <a:moveTo>
                                  <a:pt x="1537" y="0"/>
                                </a:moveTo>
                                <a:lnTo>
                                  <a:pt x="29" y="0"/>
                                </a:lnTo>
                                <a:lnTo>
                                  <a:pt x="18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29"/>
                                </a:lnTo>
                                <a:lnTo>
                                  <a:pt x="0" y="363"/>
                                </a:lnTo>
                                <a:lnTo>
                                  <a:pt x="2" y="374"/>
                                </a:lnTo>
                                <a:lnTo>
                                  <a:pt x="8" y="383"/>
                                </a:lnTo>
                                <a:lnTo>
                                  <a:pt x="18" y="389"/>
                                </a:lnTo>
                                <a:lnTo>
                                  <a:pt x="29" y="392"/>
                                </a:lnTo>
                                <a:lnTo>
                                  <a:pt x="707" y="392"/>
                                </a:lnTo>
                                <a:lnTo>
                                  <a:pt x="718" y="393"/>
                                </a:lnTo>
                                <a:lnTo>
                                  <a:pt x="729" y="397"/>
                                </a:lnTo>
                                <a:lnTo>
                                  <a:pt x="738" y="404"/>
                                </a:lnTo>
                                <a:lnTo>
                                  <a:pt x="745" y="413"/>
                                </a:lnTo>
                                <a:lnTo>
                                  <a:pt x="762" y="429"/>
                                </a:lnTo>
                                <a:lnTo>
                                  <a:pt x="783" y="434"/>
                                </a:lnTo>
                                <a:lnTo>
                                  <a:pt x="804" y="429"/>
                                </a:lnTo>
                                <a:lnTo>
                                  <a:pt x="821" y="413"/>
                                </a:lnTo>
                                <a:lnTo>
                                  <a:pt x="828" y="404"/>
                                </a:lnTo>
                                <a:lnTo>
                                  <a:pt x="838" y="397"/>
                                </a:lnTo>
                                <a:lnTo>
                                  <a:pt x="848" y="393"/>
                                </a:lnTo>
                                <a:lnTo>
                                  <a:pt x="859" y="392"/>
                                </a:lnTo>
                                <a:lnTo>
                                  <a:pt x="1537" y="392"/>
                                </a:lnTo>
                                <a:lnTo>
                                  <a:pt x="1549" y="389"/>
                                </a:lnTo>
                                <a:lnTo>
                                  <a:pt x="1558" y="383"/>
                                </a:lnTo>
                                <a:lnTo>
                                  <a:pt x="1564" y="374"/>
                                </a:lnTo>
                                <a:lnTo>
                                  <a:pt x="1566" y="363"/>
                                </a:lnTo>
                                <a:lnTo>
                                  <a:pt x="1566" y="29"/>
                                </a:lnTo>
                                <a:lnTo>
                                  <a:pt x="1564" y="18"/>
                                </a:lnTo>
                                <a:lnTo>
                                  <a:pt x="1558" y="9"/>
                                </a:lnTo>
                                <a:lnTo>
                                  <a:pt x="1549" y="3"/>
                                </a:lnTo>
                                <a:lnTo>
                                  <a:pt x="15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C944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docshape31"/>
                        <wps:cNvSpPr txBox="1">
                          <a:spLocks/>
                        </wps:cNvSpPr>
                        <wps:spPr bwMode="auto">
                          <a:xfrm>
                            <a:off x="9086" y="484"/>
                            <a:ext cx="1518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8A95E" w14:textId="77777777" w:rsidR="002A6138" w:rsidRPr="003E3253" w:rsidRDefault="002A6138" w:rsidP="002A6138">
                              <w:pPr>
                                <w:spacing w:line="323" w:lineRule="exact"/>
                                <w:ind w:left="112"/>
                                <w:rPr>
                                  <w:rFonts w:ascii="筑紫A丸ゴシック ボールド" w:eastAsia="筑紫A丸ゴシック ボールド" w:hAnsi="筑紫A丸ゴシック ボールド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3E3253">
                                <w:rPr>
                                  <w:rFonts w:ascii="筑紫A丸ゴシック ボールド" w:eastAsia="筑紫A丸ゴシック ボールド" w:hAnsi="筑紫A丸ゴシック ボールド"/>
                                  <w:b/>
                                  <w:bCs/>
                                  <w:color w:val="5C9445"/>
                                  <w:sz w:val="22"/>
                                  <w:szCs w:val="22"/>
                                </w:rPr>
                                <w:t>私の活動で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E169E0" id="_x0000_s1034" style="position:absolute;margin-left:450.25pt;margin-top:8.5pt;width:80.85pt;height:24.2pt;z-index:251672576;mso-position-horizontal-relative:page" coordorigin="9052,455" coordsize="1617,4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">
                <v:shape id="docshape29" o:spid="_x0000_s1035" style="position:absolute;left:9101;top:505;width:1567;height:434;visibility:visible;mso-wrap-style:square;v-text-anchor:top" coordsize="1567,4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" path="m1537,l29,,18,3,8,9,2,18,,29,,363r2,11l8,383r10,6l29,392r678,l718,393r11,4l738,404r7,9l762,429r21,5l804,429r17,-16l828,404r10,-7l848,393r11,-1l1537,392r12,-3l1558,383r6,-9l1566,363r,-334l1564,18r-6,-9l1549,3,1537,xe" fillcolor="#f7b7d3" stroked="f">
                  <v:path arrowok="t" o:connecttype="custom" o:connectlocs="1537,505;29,505;18,508;8,514;2,523;0,534;0,868;2,879;8,888;18,894;29,897;707,897;718,898;729,902;738,909;745,918;762,934;783,939;804,934;821,918;828,909;838,902;848,898;859,897;1537,897;1549,894;1558,888;1564,879;1566,868;1566,534;1564,523;1558,514;1549,508;1537,505" o:connectangles="0,0,0,0,0,0,0,0,0,0,0,0,0,0,0,0,0,0,0,0,0,0,0,0,0,0,0,0,0,0,0,0,0,0"/>
                </v:shape>
                <v:shape id="docshape30" o:spid="_x0000_s1036" style="position:absolute;left:9061;top:465;width:1567;height:434;visibility:visible;mso-wrap-style:square;v-text-anchor:top" coordsize="1567,4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" path="m1537,l29,,18,3,8,9,2,18,,29,,363r2,11l8,383r10,6l29,392r678,l718,393r11,4l738,404r7,9l762,429r21,5l804,429r17,-16l828,404r10,-7l848,393r11,-1l1537,392r12,-3l1558,383r6,-9l1566,363r,-334l1564,18r-6,-9l1549,3,1537,xe" filled="f" strokecolor="#5c9445" strokeweight="1pt">
                  <v:path arrowok="t" o:connecttype="custom" o:connectlocs="1537,465;29,465;18,468;8,474;2,483;0,494;0,828;2,839;8,848;18,854;29,857;707,857;718,858;729,862;738,869;745,878;762,894;783,899;804,894;821,878;828,869;838,862;848,858;859,857;1537,857;1549,854;1558,848;1564,839;1566,828;1566,494;1564,483;1558,474;1549,468;1537,465" o:connectangles="0,0,0,0,0,0,0,0,0,0,0,0,0,0,0,0,0,0,0,0,0,0,0,0,0,0,0,0,0,0,0,0,0,0"/>
                </v:shape>
                <v:shape id="docshape31" o:spid="_x0000_s1037" type="#_x0000_t202" style="position:absolute;left:9086;top:484;width:1518;height:3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0068A95E" w14:textId="77777777" w:rsidR="002A6138" w:rsidRPr="003E3253" w:rsidRDefault="002A6138" w:rsidP="002A6138">
                        <w:pPr>
                          <w:spacing w:line="323" w:lineRule="exact"/>
                          <w:ind w:left="112"/>
                          <w:rPr>
                            <w:rFonts w:ascii="筑紫A丸ゴシック ボールド" w:eastAsia="筑紫A丸ゴシック ボールド" w:hAnsi="筑紫A丸ゴシック ボールド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E3253">
                          <w:rPr>
                            <w:rFonts w:ascii="筑紫A丸ゴシック ボールド" w:eastAsia="筑紫A丸ゴシック ボールド" w:hAnsi="筑紫A丸ゴシック ボールド"/>
                            <w:b/>
                            <w:bCs/>
                            <w:color w:val="5C9445"/>
                            <w:sz w:val="22"/>
                            <w:szCs w:val="22"/>
                          </w:rPr>
                          <w:t>私の活動では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A6138" w:rsidRPr="003E3253">
        <w:rPr>
          <w:rFonts w:ascii="筑紫A丸ゴシック レギュラー" w:eastAsia="筑紫A丸ゴシック レギュラー" w:hAnsi="筑紫A丸ゴシック レギュラー" w:hint="eastAsia"/>
          <w:color w:val="231F20"/>
          <w:spacing w:val="-1"/>
          <w:lang w:eastAsia="ja-JP"/>
        </w:rPr>
        <w:t>自分や仲間、そして誰かの夢を応援しよう</w:t>
      </w:r>
    </w:p>
    <w:p w14:paraId="4FF29B21" w14:textId="38DDF487" w:rsidR="002A6138" w:rsidRPr="003E3253" w:rsidRDefault="00C1232B" w:rsidP="002A6138">
      <w:pPr>
        <w:pStyle w:val="ab"/>
        <w:spacing w:before="105" w:line="180" w:lineRule="exact"/>
        <w:ind w:right="264"/>
        <w:rPr>
          <w:rFonts w:ascii="筑紫A丸ゴシック レギュラー" w:eastAsia="筑紫A丸ゴシック レギュラー" w:hAnsi="筑紫A丸ゴシック レギュラー"/>
          <w:color w:val="231F20"/>
          <w:spacing w:val="-1"/>
          <w:lang w:eastAsia="ja-JP"/>
        </w:rPr>
      </w:pPr>
      <w:r w:rsidRPr="003E3253">
        <w:rPr>
          <w:rFonts w:ascii="筑紫A丸ゴシック レギュラー" w:eastAsia="筑紫A丸ゴシック レギュラー" w:hAnsi="筑紫A丸ゴシック レギュラー"/>
          <w:b/>
          <w:bCs/>
          <w:noProof/>
          <w:sz w:val="5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7E38AAF" wp14:editId="1D6DBDD1">
                <wp:simplePos x="0" y="0"/>
                <wp:positionH relativeFrom="column">
                  <wp:posOffset>-3120</wp:posOffset>
                </wp:positionH>
                <wp:positionV relativeFrom="paragraph">
                  <wp:posOffset>999490</wp:posOffset>
                </wp:positionV>
                <wp:extent cx="864870" cy="1003935"/>
                <wp:effectExtent l="0" t="0" r="0" b="0"/>
                <wp:wrapThrough wrapText="bothSides">
                  <wp:wrapPolygon edited="0">
                    <wp:start x="17128" y="0"/>
                    <wp:lineTo x="0" y="1639"/>
                    <wp:lineTo x="0" y="21313"/>
                    <wp:lineTo x="21251" y="21313"/>
                    <wp:lineTo x="21251" y="1913"/>
                    <wp:lineTo x="19348" y="0"/>
                    <wp:lineTo x="17128" y="0"/>
                  </wp:wrapPolygon>
                </wp:wrapThrough>
                <wp:docPr id="116" name="グループ化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870" cy="1003935"/>
                          <a:chOff x="0" y="0"/>
                          <a:chExt cx="735330" cy="854075"/>
                        </a:xfrm>
                      </wpg:grpSpPr>
                      <wpg:grpSp>
                        <wpg:cNvPr id="112" name="グループ化 112"/>
                        <wpg:cNvGrpSpPr/>
                        <wpg:grpSpPr>
                          <a:xfrm>
                            <a:off x="7620" y="76200"/>
                            <a:ext cx="727075" cy="774065"/>
                            <a:chOff x="0" y="0"/>
                            <a:chExt cx="727075" cy="774065"/>
                          </a:xfrm>
                        </wpg:grpSpPr>
                        <pic:pic xmlns:pic="http://schemas.openxmlformats.org/drawingml/2006/picture">
                          <pic:nvPicPr>
                            <pic:cNvPr id="39" name="docshape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7380" y="543560"/>
                              <a:ext cx="99695" cy="230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0" name="docshape43"/>
                          <wps:cNvSpPr>
                            <a:spLocks noChangeAspect="1" noEditPoints="1"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726440" cy="773430"/>
                            </a:xfrm>
                            <a:custGeom>
                              <a:avLst/>
                              <a:gdLst>
                                <a:gd name="T0" fmla="+- 0 986 986"/>
                                <a:gd name="T1" fmla="*/ T0 w 1144"/>
                                <a:gd name="T2" fmla="+- 0 3555 3128"/>
                                <a:gd name="T3" fmla="*/ 3555 h 1218"/>
                                <a:gd name="T4" fmla="+- 0 1230 986"/>
                                <a:gd name="T5" fmla="*/ T4 w 1144"/>
                                <a:gd name="T6" fmla="+- 0 3128 3128"/>
                                <a:gd name="T7" fmla="*/ 3128 h 1218"/>
                                <a:gd name="T8" fmla="+- 0 986 986"/>
                                <a:gd name="T9" fmla="*/ T8 w 1144"/>
                                <a:gd name="T10" fmla="+- 0 3695 3128"/>
                                <a:gd name="T11" fmla="*/ 3695 h 1218"/>
                                <a:gd name="T12" fmla="+- 0 1258 986"/>
                                <a:gd name="T13" fmla="*/ T12 w 1144"/>
                                <a:gd name="T14" fmla="+- 0 3128 3128"/>
                                <a:gd name="T15" fmla="*/ 3128 h 1218"/>
                                <a:gd name="T16" fmla="+- 0 1274 986"/>
                                <a:gd name="T17" fmla="*/ T16 w 1144"/>
                                <a:gd name="T18" fmla="+- 0 3128 3128"/>
                                <a:gd name="T19" fmla="*/ 3128 h 1218"/>
                                <a:gd name="T20" fmla="+- 0 986 986"/>
                                <a:gd name="T21" fmla="*/ T20 w 1144"/>
                                <a:gd name="T22" fmla="+- 0 3863 3128"/>
                                <a:gd name="T23" fmla="*/ 3863 h 1218"/>
                                <a:gd name="T24" fmla="+- 0 1363 986"/>
                                <a:gd name="T25" fmla="*/ T24 w 1144"/>
                                <a:gd name="T26" fmla="+- 0 3128 3128"/>
                                <a:gd name="T27" fmla="*/ 3128 h 1218"/>
                                <a:gd name="T28" fmla="+- 0 986 986"/>
                                <a:gd name="T29" fmla="*/ T28 w 1144"/>
                                <a:gd name="T30" fmla="+- 0 4003 3128"/>
                                <a:gd name="T31" fmla="*/ 4003 h 1218"/>
                                <a:gd name="T32" fmla="+- 0 1391 986"/>
                                <a:gd name="T33" fmla="*/ T32 w 1144"/>
                                <a:gd name="T34" fmla="+- 0 3128 3128"/>
                                <a:gd name="T35" fmla="*/ 3128 h 1218"/>
                                <a:gd name="T36" fmla="+- 0 1407 986"/>
                                <a:gd name="T37" fmla="*/ T36 w 1144"/>
                                <a:gd name="T38" fmla="+- 0 3128 3128"/>
                                <a:gd name="T39" fmla="*/ 3128 h 1218"/>
                                <a:gd name="T40" fmla="+- 0 986 986"/>
                                <a:gd name="T41" fmla="*/ T40 w 1144"/>
                                <a:gd name="T42" fmla="+- 0 4172 3128"/>
                                <a:gd name="T43" fmla="*/ 4172 h 1218"/>
                                <a:gd name="T44" fmla="+- 0 1496 986"/>
                                <a:gd name="T45" fmla="*/ T44 w 1144"/>
                                <a:gd name="T46" fmla="+- 0 3128 3128"/>
                                <a:gd name="T47" fmla="*/ 3128 h 1218"/>
                                <a:gd name="T48" fmla="+- 0 986 986"/>
                                <a:gd name="T49" fmla="*/ T48 w 1144"/>
                                <a:gd name="T50" fmla="+- 0 4312 3128"/>
                                <a:gd name="T51" fmla="*/ 4312 h 1218"/>
                                <a:gd name="T52" fmla="+- 0 1524 986"/>
                                <a:gd name="T53" fmla="*/ T52 w 1144"/>
                                <a:gd name="T54" fmla="+- 0 3128 3128"/>
                                <a:gd name="T55" fmla="*/ 3128 h 1218"/>
                                <a:gd name="T56" fmla="+- 0 1540 986"/>
                                <a:gd name="T57" fmla="*/ T56 w 1144"/>
                                <a:gd name="T58" fmla="+- 0 3128 3128"/>
                                <a:gd name="T59" fmla="*/ 3128 h 1218"/>
                                <a:gd name="T60" fmla="+- 0 1044 986"/>
                                <a:gd name="T61" fmla="*/ T60 w 1144"/>
                                <a:gd name="T62" fmla="+- 0 4346 3128"/>
                                <a:gd name="T63" fmla="*/ 4346 h 1218"/>
                                <a:gd name="T64" fmla="+- 0 1628 986"/>
                                <a:gd name="T65" fmla="*/ T64 w 1144"/>
                                <a:gd name="T66" fmla="+- 0 3128 3128"/>
                                <a:gd name="T67" fmla="*/ 3128 h 1218"/>
                                <a:gd name="T68" fmla="+- 0 1104 986"/>
                                <a:gd name="T69" fmla="*/ T68 w 1144"/>
                                <a:gd name="T70" fmla="+- 0 4346 3128"/>
                                <a:gd name="T71" fmla="*/ 4346 h 1218"/>
                                <a:gd name="T72" fmla="+- 0 1657 986"/>
                                <a:gd name="T73" fmla="*/ T72 w 1144"/>
                                <a:gd name="T74" fmla="+- 0 3128 3128"/>
                                <a:gd name="T75" fmla="*/ 3128 h 1218"/>
                                <a:gd name="T76" fmla="+- 0 1673 986"/>
                                <a:gd name="T77" fmla="*/ T76 w 1144"/>
                                <a:gd name="T78" fmla="+- 0 3128 3128"/>
                                <a:gd name="T79" fmla="*/ 3128 h 1218"/>
                                <a:gd name="T80" fmla="+- 0 1176 986"/>
                                <a:gd name="T81" fmla="*/ T80 w 1144"/>
                                <a:gd name="T82" fmla="+- 0 4346 3128"/>
                                <a:gd name="T83" fmla="*/ 4346 h 1218"/>
                                <a:gd name="T84" fmla="+- 0 1761 986"/>
                                <a:gd name="T85" fmla="*/ T84 w 1144"/>
                                <a:gd name="T86" fmla="+- 0 3128 3128"/>
                                <a:gd name="T87" fmla="*/ 3128 h 1218"/>
                                <a:gd name="T88" fmla="+- 0 1237 986"/>
                                <a:gd name="T89" fmla="*/ T88 w 1144"/>
                                <a:gd name="T90" fmla="+- 0 4346 3128"/>
                                <a:gd name="T91" fmla="*/ 4346 h 1218"/>
                                <a:gd name="T92" fmla="+- 0 1789 986"/>
                                <a:gd name="T93" fmla="*/ T92 w 1144"/>
                                <a:gd name="T94" fmla="+- 0 3128 3128"/>
                                <a:gd name="T95" fmla="*/ 3128 h 1218"/>
                                <a:gd name="T96" fmla="+- 0 1805 986"/>
                                <a:gd name="T97" fmla="*/ T96 w 1144"/>
                                <a:gd name="T98" fmla="+- 0 3128 3128"/>
                                <a:gd name="T99" fmla="*/ 3128 h 1218"/>
                                <a:gd name="T100" fmla="+- 0 1309 986"/>
                                <a:gd name="T101" fmla="*/ T100 w 1144"/>
                                <a:gd name="T102" fmla="+- 0 4346 3128"/>
                                <a:gd name="T103" fmla="*/ 4346 h 1218"/>
                                <a:gd name="T104" fmla="+- 0 1894 986"/>
                                <a:gd name="T105" fmla="*/ T104 w 1144"/>
                                <a:gd name="T106" fmla="+- 0 3128 3128"/>
                                <a:gd name="T107" fmla="*/ 3128 h 1218"/>
                                <a:gd name="T108" fmla="+- 0 1369 986"/>
                                <a:gd name="T109" fmla="*/ T108 w 1144"/>
                                <a:gd name="T110" fmla="+- 0 4346 3128"/>
                                <a:gd name="T111" fmla="*/ 4346 h 1218"/>
                                <a:gd name="T112" fmla="+- 0 1922 986"/>
                                <a:gd name="T113" fmla="*/ T112 w 1144"/>
                                <a:gd name="T114" fmla="+- 0 3128 3128"/>
                                <a:gd name="T115" fmla="*/ 3128 h 1218"/>
                                <a:gd name="T116" fmla="+- 0 1938 986"/>
                                <a:gd name="T117" fmla="*/ T116 w 1144"/>
                                <a:gd name="T118" fmla="+- 0 3128 3128"/>
                                <a:gd name="T119" fmla="*/ 3128 h 1218"/>
                                <a:gd name="T120" fmla="+- 0 1442 986"/>
                                <a:gd name="T121" fmla="*/ T120 w 1144"/>
                                <a:gd name="T122" fmla="+- 0 4346 3128"/>
                                <a:gd name="T123" fmla="*/ 4346 h 1218"/>
                                <a:gd name="T124" fmla="+- 0 2027 986"/>
                                <a:gd name="T125" fmla="*/ T124 w 1144"/>
                                <a:gd name="T126" fmla="+- 0 3128 3128"/>
                                <a:gd name="T127" fmla="*/ 3128 h 1218"/>
                                <a:gd name="T128" fmla="+- 0 1502 986"/>
                                <a:gd name="T129" fmla="*/ T128 w 1144"/>
                                <a:gd name="T130" fmla="+- 0 4346 3128"/>
                                <a:gd name="T131" fmla="*/ 4346 h 1218"/>
                                <a:gd name="T132" fmla="+- 0 2055 986"/>
                                <a:gd name="T133" fmla="*/ T132 w 1144"/>
                                <a:gd name="T134" fmla="+- 0 3128 3128"/>
                                <a:gd name="T135" fmla="*/ 3128 h 1218"/>
                                <a:gd name="T136" fmla="+- 0 2071 986"/>
                                <a:gd name="T137" fmla="*/ T136 w 1144"/>
                                <a:gd name="T138" fmla="+- 0 3128 3128"/>
                                <a:gd name="T139" fmla="*/ 3128 h 1218"/>
                                <a:gd name="T140" fmla="+- 0 1575 986"/>
                                <a:gd name="T141" fmla="*/ T140 w 1144"/>
                                <a:gd name="T142" fmla="+- 0 4346 3128"/>
                                <a:gd name="T143" fmla="*/ 4346 h 1218"/>
                                <a:gd name="T144" fmla="+- 0 2129 986"/>
                                <a:gd name="T145" fmla="*/ T144 w 1144"/>
                                <a:gd name="T146" fmla="+- 0 3880 3128"/>
                                <a:gd name="T147" fmla="*/ 3880 h 1218"/>
                                <a:gd name="T148" fmla="+- 0 2129 986"/>
                                <a:gd name="T149" fmla="*/ T148 w 1144"/>
                                <a:gd name="T150" fmla="+- 0 3918 3128"/>
                                <a:gd name="T151" fmla="*/ 3918 h 1218"/>
                                <a:gd name="T152" fmla="+- 0 1752 986"/>
                                <a:gd name="T153" fmla="*/ T152 w 1144"/>
                                <a:gd name="T154" fmla="+- 0 4346 3128"/>
                                <a:gd name="T155" fmla="*/ 4346 h 1218"/>
                                <a:gd name="T156" fmla="+- 0 2129 986"/>
                                <a:gd name="T157" fmla="*/ T156 w 1144"/>
                                <a:gd name="T158" fmla="+- 0 3469 3128"/>
                                <a:gd name="T159" fmla="*/ 3469 h 1218"/>
                                <a:gd name="T160" fmla="+- 0 1635 986"/>
                                <a:gd name="T161" fmla="*/ T160 w 1144"/>
                                <a:gd name="T162" fmla="+- 0 4346 3128"/>
                                <a:gd name="T163" fmla="*/ 4346 h 1218"/>
                                <a:gd name="T164" fmla="+- 0 2129 986"/>
                                <a:gd name="T165" fmla="*/ T164 w 1144"/>
                                <a:gd name="T166" fmla="+- 0 3778 3128"/>
                                <a:gd name="T167" fmla="*/ 3778 h 1218"/>
                                <a:gd name="T168" fmla="+- 0 2129 986"/>
                                <a:gd name="T169" fmla="*/ T168 w 1144"/>
                                <a:gd name="T170" fmla="+- 0 3815 3128"/>
                                <a:gd name="T171" fmla="*/ 3815 h 1218"/>
                                <a:gd name="T172" fmla="+- 0 1840 986"/>
                                <a:gd name="T173" fmla="*/ T172 w 1144"/>
                                <a:gd name="T174" fmla="+- 0 4346 3128"/>
                                <a:gd name="T175" fmla="*/ 4346 h 1218"/>
                                <a:gd name="T176" fmla="+- 0 2129 986"/>
                                <a:gd name="T177" fmla="*/ T176 w 1144"/>
                                <a:gd name="T178" fmla="+- 0 3675 3128"/>
                                <a:gd name="T179" fmla="*/ 3675 h 1218"/>
                                <a:gd name="T180" fmla="+- 0 1812 986"/>
                                <a:gd name="T181" fmla="*/ T180 w 1144"/>
                                <a:gd name="T182" fmla="+- 0 4346 3128"/>
                                <a:gd name="T183" fmla="*/ 4346 h 1218"/>
                                <a:gd name="T184" fmla="+- 0 2129 986"/>
                                <a:gd name="T185" fmla="*/ T184 w 1144"/>
                                <a:gd name="T186" fmla="+- 0 3367 3128"/>
                                <a:gd name="T187" fmla="*/ 3367 h 1218"/>
                                <a:gd name="T188" fmla="+- 0 2129 986"/>
                                <a:gd name="T189" fmla="*/ T188 w 1144"/>
                                <a:gd name="T190" fmla="+- 0 3404 3128"/>
                                <a:gd name="T191" fmla="*/ 3404 h 1218"/>
                                <a:gd name="T192" fmla="+- 0 1663 986"/>
                                <a:gd name="T193" fmla="*/ T192 w 1144"/>
                                <a:gd name="T194" fmla="+- 0 4346 3128"/>
                                <a:gd name="T195" fmla="*/ 4346 h 1218"/>
                                <a:gd name="T196" fmla="+- 0 2129 986"/>
                                <a:gd name="T197" fmla="*/ T196 w 1144"/>
                                <a:gd name="T198" fmla="+- 0 3264 3128"/>
                                <a:gd name="T199" fmla="*/ 3264 h 1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1144" h="1218">
                                  <a:moveTo>
                                    <a:pt x="200" y="0"/>
                                  </a:moveTo>
                                  <a:lnTo>
                                    <a:pt x="184" y="0"/>
                                  </a:lnTo>
                                  <a:lnTo>
                                    <a:pt x="0" y="427"/>
                                  </a:lnTo>
                                  <a:lnTo>
                                    <a:pt x="0" y="464"/>
                                  </a:lnTo>
                                  <a:lnTo>
                                    <a:pt x="200" y="0"/>
                                  </a:lnTo>
                                  <a:close/>
                                  <a:moveTo>
                                    <a:pt x="244" y="0"/>
                                  </a:moveTo>
                                  <a:lnTo>
                                    <a:pt x="228" y="0"/>
                                  </a:lnTo>
                                  <a:lnTo>
                                    <a:pt x="0" y="530"/>
                                  </a:lnTo>
                                  <a:lnTo>
                                    <a:pt x="0" y="567"/>
                                  </a:lnTo>
                                  <a:lnTo>
                                    <a:pt x="244" y="0"/>
                                  </a:lnTo>
                                  <a:close/>
                                  <a:moveTo>
                                    <a:pt x="288" y="0"/>
                                  </a:moveTo>
                                  <a:lnTo>
                                    <a:pt x="272" y="0"/>
                                  </a:lnTo>
                                  <a:lnTo>
                                    <a:pt x="0" y="633"/>
                                  </a:lnTo>
                                  <a:lnTo>
                                    <a:pt x="0" y="670"/>
                                  </a:lnTo>
                                  <a:lnTo>
                                    <a:pt x="288" y="0"/>
                                  </a:lnTo>
                                  <a:close/>
                                  <a:moveTo>
                                    <a:pt x="333" y="0"/>
                                  </a:moveTo>
                                  <a:lnTo>
                                    <a:pt x="317" y="0"/>
                                  </a:lnTo>
                                  <a:lnTo>
                                    <a:pt x="0" y="735"/>
                                  </a:lnTo>
                                  <a:lnTo>
                                    <a:pt x="0" y="773"/>
                                  </a:lnTo>
                                  <a:lnTo>
                                    <a:pt x="333" y="0"/>
                                  </a:lnTo>
                                  <a:close/>
                                  <a:moveTo>
                                    <a:pt x="377" y="0"/>
                                  </a:moveTo>
                                  <a:lnTo>
                                    <a:pt x="361" y="0"/>
                                  </a:lnTo>
                                  <a:lnTo>
                                    <a:pt x="0" y="838"/>
                                  </a:lnTo>
                                  <a:lnTo>
                                    <a:pt x="0" y="875"/>
                                  </a:lnTo>
                                  <a:lnTo>
                                    <a:pt x="377" y="0"/>
                                  </a:lnTo>
                                  <a:close/>
                                  <a:moveTo>
                                    <a:pt x="421" y="0"/>
                                  </a:moveTo>
                                  <a:lnTo>
                                    <a:pt x="405" y="0"/>
                                  </a:lnTo>
                                  <a:lnTo>
                                    <a:pt x="0" y="941"/>
                                  </a:lnTo>
                                  <a:lnTo>
                                    <a:pt x="0" y="978"/>
                                  </a:lnTo>
                                  <a:lnTo>
                                    <a:pt x="421" y="0"/>
                                  </a:lnTo>
                                  <a:close/>
                                  <a:moveTo>
                                    <a:pt x="465" y="0"/>
                                  </a:moveTo>
                                  <a:lnTo>
                                    <a:pt x="449" y="0"/>
                                  </a:lnTo>
                                  <a:lnTo>
                                    <a:pt x="0" y="1044"/>
                                  </a:lnTo>
                                  <a:lnTo>
                                    <a:pt x="0" y="1081"/>
                                  </a:lnTo>
                                  <a:lnTo>
                                    <a:pt x="465" y="0"/>
                                  </a:lnTo>
                                  <a:close/>
                                  <a:moveTo>
                                    <a:pt x="510" y="0"/>
                                  </a:moveTo>
                                  <a:lnTo>
                                    <a:pt x="494" y="0"/>
                                  </a:lnTo>
                                  <a:lnTo>
                                    <a:pt x="0" y="1146"/>
                                  </a:lnTo>
                                  <a:lnTo>
                                    <a:pt x="0" y="1184"/>
                                  </a:lnTo>
                                  <a:lnTo>
                                    <a:pt x="510" y="0"/>
                                  </a:lnTo>
                                  <a:close/>
                                  <a:moveTo>
                                    <a:pt x="554" y="0"/>
                                  </a:moveTo>
                                  <a:lnTo>
                                    <a:pt x="538" y="0"/>
                                  </a:lnTo>
                                  <a:lnTo>
                                    <a:pt x="13" y="1218"/>
                                  </a:lnTo>
                                  <a:lnTo>
                                    <a:pt x="29" y="1218"/>
                                  </a:lnTo>
                                  <a:lnTo>
                                    <a:pt x="554" y="0"/>
                                  </a:lnTo>
                                  <a:close/>
                                  <a:moveTo>
                                    <a:pt x="598" y="0"/>
                                  </a:moveTo>
                                  <a:lnTo>
                                    <a:pt x="582" y="0"/>
                                  </a:lnTo>
                                  <a:lnTo>
                                    <a:pt x="58" y="1218"/>
                                  </a:lnTo>
                                  <a:lnTo>
                                    <a:pt x="74" y="1218"/>
                                  </a:lnTo>
                                  <a:lnTo>
                                    <a:pt x="598" y="0"/>
                                  </a:lnTo>
                                  <a:close/>
                                  <a:moveTo>
                                    <a:pt x="642" y="0"/>
                                  </a:moveTo>
                                  <a:lnTo>
                                    <a:pt x="626" y="0"/>
                                  </a:lnTo>
                                  <a:lnTo>
                                    <a:pt x="102" y="1218"/>
                                  </a:lnTo>
                                  <a:lnTo>
                                    <a:pt x="118" y="1218"/>
                                  </a:lnTo>
                                  <a:lnTo>
                                    <a:pt x="642" y="0"/>
                                  </a:lnTo>
                                  <a:close/>
                                  <a:moveTo>
                                    <a:pt x="687" y="0"/>
                                  </a:moveTo>
                                  <a:lnTo>
                                    <a:pt x="671" y="0"/>
                                  </a:lnTo>
                                  <a:lnTo>
                                    <a:pt x="146" y="1218"/>
                                  </a:lnTo>
                                  <a:lnTo>
                                    <a:pt x="162" y="1218"/>
                                  </a:lnTo>
                                  <a:lnTo>
                                    <a:pt x="687" y="0"/>
                                  </a:lnTo>
                                  <a:close/>
                                  <a:moveTo>
                                    <a:pt x="731" y="0"/>
                                  </a:moveTo>
                                  <a:lnTo>
                                    <a:pt x="715" y="0"/>
                                  </a:lnTo>
                                  <a:lnTo>
                                    <a:pt x="190" y="1218"/>
                                  </a:lnTo>
                                  <a:lnTo>
                                    <a:pt x="206" y="1218"/>
                                  </a:lnTo>
                                  <a:lnTo>
                                    <a:pt x="731" y="0"/>
                                  </a:lnTo>
                                  <a:close/>
                                  <a:moveTo>
                                    <a:pt x="775" y="0"/>
                                  </a:moveTo>
                                  <a:lnTo>
                                    <a:pt x="759" y="0"/>
                                  </a:lnTo>
                                  <a:lnTo>
                                    <a:pt x="235" y="1218"/>
                                  </a:lnTo>
                                  <a:lnTo>
                                    <a:pt x="251" y="1218"/>
                                  </a:lnTo>
                                  <a:lnTo>
                                    <a:pt x="775" y="0"/>
                                  </a:lnTo>
                                  <a:close/>
                                  <a:moveTo>
                                    <a:pt x="819" y="0"/>
                                  </a:moveTo>
                                  <a:lnTo>
                                    <a:pt x="803" y="0"/>
                                  </a:lnTo>
                                  <a:lnTo>
                                    <a:pt x="279" y="1218"/>
                                  </a:lnTo>
                                  <a:lnTo>
                                    <a:pt x="295" y="1218"/>
                                  </a:lnTo>
                                  <a:lnTo>
                                    <a:pt x="819" y="0"/>
                                  </a:lnTo>
                                  <a:close/>
                                  <a:moveTo>
                                    <a:pt x="864" y="0"/>
                                  </a:moveTo>
                                  <a:lnTo>
                                    <a:pt x="848" y="0"/>
                                  </a:lnTo>
                                  <a:lnTo>
                                    <a:pt x="323" y="1218"/>
                                  </a:lnTo>
                                  <a:lnTo>
                                    <a:pt x="339" y="1218"/>
                                  </a:lnTo>
                                  <a:lnTo>
                                    <a:pt x="864" y="0"/>
                                  </a:lnTo>
                                  <a:close/>
                                  <a:moveTo>
                                    <a:pt x="908" y="0"/>
                                  </a:moveTo>
                                  <a:lnTo>
                                    <a:pt x="892" y="0"/>
                                  </a:lnTo>
                                  <a:lnTo>
                                    <a:pt x="367" y="1218"/>
                                  </a:lnTo>
                                  <a:lnTo>
                                    <a:pt x="383" y="1218"/>
                                  </a:lnTo>
                                  <a:lnTo>
                                    <a:pt x="908" y="0"/>
                                  </a:lnTo>
                                  <a:close/>
                                  <a:moveTo>
                                    <a:pt x="952" y="0"/>
                                  </a:moveTo>
                                  <a:lnTo>
                                    <a:pt x="936" y="0"/>
                                  </a:lnTo>
                                  <a:lnTo>
                                    <a:pt x="412" y="1218"/>
                                  </a:lnTo>
                                  <a:lnTo>
                                    <a:pt x="428" y="1218"/>
                                  </a:lnTo>
                                  <a:lnTo>
                                    <a:pt x="952" y="0"/>
                                  </a:lnTo>
                                  <a:close/>
                                  <a:moveTo>
                                    <a:pt x="996" y="0"/>
                                  </a:moveTo>
                                  <a:lnTo>
                                    <a:pt x="980" y="0"/>
                                  </a:lnTo>
                                  <a:lnTo>
                                    <a:pt x="456" y="1218"/>
                                  </a:lnTo>
                                  <a:lnTo>
                                    <a:pt x="472" y="1218"/>
                                  </a:lnTo>
                                  <a:lnTo>
                                    <a:pt x="996" y="0"/>
                                  </a:lnTo>
                                  <a:close/>
                                  <a:moveTo>
                                    <a:pt x="1041" y="0"/>
                                  </a:moveTo>
                                  <a:lnTo>
                                    <a:pt x="1025" y="0"/>
                                  </a:lnTo>
                                  <a:lnTo>
                                    <a:pt x="500" y="1218"/>
                                  </a:lnTo>
                                  <a:lnTo>
                                    <a:pt x="516" y="1218"/>
                                  </a:lnTo>
                                  <a:lnTo>
                                    <a:pt x="1041" y="0"/>
                                  </a:lnTo>
                                  <a:close/>
                                  <a:moveTo>
                                    <a:pt x="1085" y="0"/>
                                  </a:moveTo>
                                  <a:lnTo>
                                    <a:pt x="1069" y="0"/>
                                  </a:lnTo>
                                  <a:lnTo>
                                    <a:pt x="544" y="1218"/>
                                  </a:lnTo>
                                  <a:lnTo>
                                    <a:pt x="560" y="1218"/>
                                  </a:lnTo>
                                  <a:lnTo>
                                    <a:pt x="1085" y="0"/>
                                  </a:lnTo>
                                  <a:close/>
                                  <a:moveTo>
                                    <a:pt x="1129" y="0"/>
                                  </a:moveTo>
                                  <a:lnTo>
                                    <a:pt x="1113" y="0"/>
                                  </a:lnTo>
                                  <a:lnTo>
                                    <a:pt x="589" y="1218"/>
                                  </a:lnTo>
                                  <a:lnTo>
                                    <a:pt x="605" y="1218"/>
                                  </a:lnTo>
                                  <a:lnTo>
                                    <a:pt x="1129" y="0"/>
                                  </a:lnTo>
                                  <a:close/>
                                  <a:moveTo>
                                    <a:pt x="1143" y="752"/>
                                  </a:moveTo>
                                  <a:lnTo>
                                    <a:pt x="943" y="1218"/>
                                  </a:lnTo>
                                  <a:lnTo>
                                    <a:pt x="959" y="1218"/>
                                  </a:lnTo>
                                  <a:lnTo>
                                    <a:pt x="1143" y="790"/>
                                  </a:lnTo>
                                  <a:lnTo>
                                    <a:pt x="1143" y="752"/>
                                  </a:lnTo>
                                  <a:close/>
                                  <a:moveTo>
                                    <a:pt x="1143" y="341"/>
                                  </a:moveTo>
                                  <a:lnTo>
                                    <a:pt x="766" y="1218"/>
                                  </a:lnTo>
                                  <a:lnTo>
                                    <a:pt x="782" y="1218"/>
                                  </a:lnTo>
                                  <a:lnTo>
                                    <a:pt x="1143" y="379"/>
                                  </a:lnTo>
                                  <a:lnTo>
                                    <a:pt x="1143" y="341"/>
                                  </a:lnTo>
                                  <a:close/>
                                  <a:moveTo>
                                    <a:pt x="1143" y="33"/>
                                  </a:moveTo>
                                  <a:lnTo>
                                    <a:pt x="633" y="1218"/>
                                  </a:lnTo>
                                  <a:lnTo>
                                    <a:pt x="649" y="1218"/>
                                  </a:lnTo>
                                  <a:lnTo>
                                    <a:pt x="1143" y="70"/>
                                  </a:lnTo>
                                  <a:lnTo>
                                    <a:pt x="1143" y="33"/>
                                  </a:lnTo>
                                  <a:close/>
                                  <a:moveTo>
                                    <a:pt x="1143" y="650"/>
                                  </a:moveTo>
                                  <a:lnTo>
                                    <a:pt x="898" y="1218"/>
                                  </a:lnTo>
                                  <a:lnTo>
                                    <a:pt x="914" y="1218"/>
                                  </a:lnTo>
                                  <a:lnTo>
                                    <a:pt x="1143" y="687"/>
                                  </a:lnTo>
                                  <a:lnTo>
                                    <a:pt x="1143" y="650"/>
                                  </a:lnTo>
                                  <a:close/>
                                  <a:moveTo>
                                    <a:pt x="1143" y="547"/>
                                  </a:moveTo>
                                  <a:lnTo>
                                    <a:pt x="854" y="1218"/>
                                  </a:lnTo>
                                  <a:lnTo>
                                    <a:pt x="870" y="1218"/>
                                  </a:lnTo>
                                  <a:lnTo>
                                    <a:pt x="1143" y="584"/>
                                  </a:lnTo>
                                  <a:lnTo>
                                    <a:pt x="1143" y="547"/>
                                  </a:lnTo>
                                  <a:close/>
                                  <a:moveTo>
                                    <a:pt x="1143" y="444"/>
                                  </a:moveTo>
                                  <a:lnTo>
                                    <a:pt x="810" y="1218"/>
                                  </a:lnTo>
                                  <a:lnTo>
                                    <a:pt x="826" y="1218"/>
                                  </a:lnTo>
                                  <a:lnTo>
                                    <a:pt x="1143" y="481"/>
                                  </a:lnTo>
                                  <a:lnTo>
                                    <a:pt x="1143" y="444"/>
                                  </a:lnTo>
                                  <a:close/>
                                  <a:moveTo>
                                    <a:pt x="1143" y="239"/>
                                  </a:moveTo>
                                  <a:lnTo>
                                    <a:pt x="721" y="1218"/>
                                  </a:lnTo>
                                  <a:lnTo>
                                    <a:pt x="737" y="1218"/>
                                  </a:lnTo>
                                  <a:lnTo>
                                    <a:pt x="1143" y="276"/>
                                  </a:lnTo>
                                  <a:lnTo>
                                    <a:pt x="1143" y="239"/>
                                  </a:lnTo>
                                  <a:close/>
                                  <a:moveTo>
                                    <a:pt x="1143" y="136"/>
                                  </a:moveTo>
                                  <a:lnTo>
                                    <a:pt x="677" y="1218"/>
                                  </a:lnTo>
                                  <a:lnTo>
                                    <a:pt x="693" y="1218"/>
                                  </a:lnTo>
                                  <a:lnTo>
                                    <a:pt x="1143" y="173"/>
                                  </a:lnTo>
                                  <a:lnTo>
                                    <a:pt x="1143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EA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" name="docshape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9060" cy="229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4" name="グループ化 114"/>
                        <wpg:cNvGrpSpPr/>
                        <wpg:grpSpPr>
                          <a:xfrm>
                            <a:off x="0" y="0"/>
                            <a:ext cx="735330" cy="854075"/>
                            <a:chOff x="0" y="0"/>
                            <a:chExt cx="735330" cy="854075"/>
                          </a:xfrm>
                        </wpg:grpSpPr>
                        <wpg:grpSp>
                          <wpg:cNvPr id="111" name="グループ化 111"/>
                          <wpg:cNvGrpSpPr/>
                          <wpg:grpSpPr>
                            <a:xfrm>
                              <a:off x="177800" y="330200"/>
                              <a:ext cx="396240" cy="321945"/>
                              <a:chOff x="0" y="0"/>
                              <a:chExt cx="396240" cy="321945"/>
                            </a:xfrm>
                          </wpg:grpSpPr>
                          <wps:wsp>
                            <wps:cNvPr id="42" name="docshape45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96240" cy="321945"/>
                              </a:xfrm>
                              <a:custGeom>
                                <a:avLst/>
                                <a:gdLst>
                                  <a:gd name="T0" fmla="+- 0 1578 1267"/>
                                  <a:gd name="T1" fmla="*/ T0 w 624"/>
                                  <a:gd name="T2" fmla="+- 0 3531 3531"/>
                                  <a:gd name="T3" fmla="*/ 3531 h 507"/>
                                  <a:gd name="T4" fmla="+- 0 1496 1267"/>
                                  <a:gd name="T5" fmla="*/ T4 w 624"/>
                                  <a:gd name="T6" fmla="+- 0 3536 3531"/>
                                  <a:gd name="T7" fmla="*/ 3536 h 507"/>
                                  <a:gd name="T8" fmla="+- 0 1421 1267"/>
                                  <a:gd name="T9" fmla="*/ T8 w 624"/>
                                  <a:gd name="T10" fmla="+- 0 3553 3531"/>
                                  <a:gd name="T11" fmla="*/ 3553 h 507"/>
                                  <a:gd name="T12" fmla="+- 0 1358 1267"/>
                                  <a:gd name="T13" fmla="*/ T12 w 624"/>
                                  <a:gd name="T14" fmla="+- 0 3583 3531"/>
                                  <a:gd name="T15" fmla="*/ 3583 h 507"/>
                                  <a:gd name="T16" fmla="+- 0 1309 1267"/>
                                  <a:gd name="T17" fmla="*/ T16 w 624"/>
                                  <a:gd name="T18" fmla="+- 0 3628 3531"/>
                                  <a:gd name="T19" fmla="*/ 3628 h 507"/>
                                  <a:gd name="T20" fmla="+- 0 1278 1267"/>
                                  <a:gd name="T21" fmla="*/ T20 w 624"/>
                                  <a:gd name="T22" fmla="+- 0 3690 3531"/>
                                  <a:gd name="T23" fmla="*/ 3690 h 507"/>
                                  <a:gd name="T24" fmla="+- 0 1267 1267"/>
                                  <a:gd name="T25" fmla="*/ T24 w 624"/>
                                  <a:gd name="T26" fmla="+- 0 3770 3531"/>
                                  <a:gd name="T27" fmla="*/ 3770 h 507"/>
                                  <a:gd name="T28" fmla="+- 0 1278 1267"/>
                                  <a:gd name="T29" fmla="*/ T28 w 624"/>
                                  <a:gd name="T30" fmla="+- 0 3850 3531"/>
                                  <a:gd name="T31" fmla="*/ 3850 h 507"/>
                                  <a:gd name="T32" fmla="+- 0 1309 1267"/>
                                  <a:gd name="T33" fmla="*/ T32 w 624"/>
                                  <a:gd name="T34" fmla="+- 0 3912 3531"/>
                                  <a:gd name="T35" fmla="*/ 3912 h 507"/>
                                  <a:gd name="T36" fmla="+- 0 1358 1267"/>
                                  <a:gd name="T37" fmla="*/ T36 w 624"/>
                                  <a:gd name="T38" fmla="+- 0 3957 3531"/>
                                  <a:gd name="T39" fmla="*/ 3957 h 507"/>
                                  <a:gd name="T40" fmla="+- 0 1421 1267"/>
                                  <a:gd name="T41" fmla="*/ T40 w 624"/>
                                  <a:gd name="T42" fmla="+- 0 3987 3531"/>
                                  <a:gd name="T43" fmla="*/ 3987 h 507"/>
                                  <a:gd name="T44" fmla="+- 0 1496 1267"/>
                                  <a:gd name="T45" fmla="*/ T44 w 624"/>
                                  <a:gd name="T46" fmla="+- 0 4004 3531"/>
                                  <a:gd name="T47" fmla="*/ 4004 h 507"/>
                                  <a:gd name="T48" fmla="+- 0 1578 1267"/>
                                  <a:gd name="T49" fmla="*/ T48 w 624"/>
                                  <a:gd name="T50" fmla="+- 0 4010 3531"/>
                                  <a:gd name="T51" fmla="*/ 4010 h 507"/>
                                  <a:gd name="T52" fmla="+- 0 1611 1267"/>
                                  <a:gd name="T53" fmla="*/ T52 w 624"/>
                                  <a:gd name="T54" fmla="+- 0 4009 3531"/>
                                  <a:gd name="T55" fmla="*/ 4009 h 507"/>
                                  <a:gd name="T56" fmla="+- 0 1643 1267"/>
                                  <a:gd name="T57" fmla="*/ T56 w 624"/>
                                  <a:gd name="T58" fmla="+- 0 4007 3531"/>
                                  <a:gd name="T59" fmla="*/ 4007 h 507"/>
                                  <a:gd name="T60" fmla="+- 0 1674 1267"/>
                                  <a:gd name="T61" fmla="*/ T60 w 624"/>
                                  <a:gd name="T62" fmla="+- 0 4002 3531"/>
                                  <a:gd name="T63" fmla="*/ 4002 h 507"/>
                                  <a:gd name="T64" fmla="+- 0 1703 1267"/>
                                  <a:gd name="T65" fmla="*/ T64 w 624"/>
                                  <a:gd name="T66" fmla="+- 0 3997 3531"/>
                                  <a:gd name="T67" fmla="*/ 3997 h 507"/>
                                  <a:gd name="T68" fmla="+- 0 1779 1267"/>
                                  <a:gd name="T69" fmla="*/ T68 w 624"/>
                                  <a:gd name="T70" fmla="+- 0 4037 3531"/>
                                  <a:gd name="T71" fmla="*/ 4037 h 507"/>
                                  <a:gd name="T72" fmla="+- 0 1777 1267"/>
                                  <a:gd name="T73" fmla="*/ T72 w 624"/>
                                  <a:gd name="T74" fmla="+- 0 3970 3531"/>
                                  <a:gd name="T75" fmla="*/ 3970 h 507"/>
                                  <a:gd name="T76" fmla="+- 0 1824 1267"/>
                                  <a:gd name="T77" fmla="*/ T76 w 624"/>
                                  <a:gd name="T78" fmla="+- 0 3938 3531"/>
                                  <a:gd name="T79" fmla="*/ 3938 h 507"/>
                                  <a:gd name="T80" fmla="+- 0 1859 1267"/>
                                  <a:gd name="T81" fmla="*/ T80 w 624"/>
                                  <a:gd name="T82" fmla="+- 0 3894 3531"/>
                                  <a:gd name="T83" fmla="*/ 3894 h 507"/>
                                  <a:gd name="T84" fmla="+- 0 1882 1267"/>
                                  <a:gd name="T85" fmla="*/ T84 w 624"/>
                                  <a:gd name="T86" fmla="+- 0 3839 3531"/>
                                  <a:gd name="T87" fmla="*/ 3839 h 507"/>
                                  <a:gd name="T88" fmla="+- 0 1890 1267"/>
                                  <a:gd name="T89" fmla="*/ T88 w 624"/>
                                  <a:gd name="T90" fmla="+- 0 3770 3531"/>
                                  <a:gd name="T91" fmla="*/ 3770 h 507"/>
                                  <a:gd name="T92" fmla="+- 0 1879 1267"/>
                                  <a:gd name="T93" fmla="*/ T92 w 624"/>
                                  <a:gd name="T94" fmla="+- 0 3690 3531"/>
                                  <a:gd name="T95" fmla="*/ 3690 h 507"/>
                                  <a:gd name="T96" fmla="+- 0 1847 1267"/>
                                  <a:gd name="T97" fmla="*/ T96 w 624"/>
                                  <a:gd name="T98" fmla="+- 0 3628 3531"/>
                                  <a:gd name="T99" fmla="*/ 3628 h 507"/>
                                  <a:gd name="T100" fmla="+- 0 1799 1267"/>
                                  <a:gd name="T101" fmla="*/ T100 w 624"/>
                                  <a:gd name="T102" fmla="+- 0 3583 3531"/>
                                  <a:gd name="T103" fmla="*/ 3583 h 507"/>
                                  <a:gd name="T104" fmla="+- 0 1736 1267"/>
                                  <a:gd name="T105" fmla="*/ T104 w 624"/>
                                  <a:gd name="T106" fmla="+- 0 3553 3531"/>
                                  <a:gd name="T107" fmla="*/ 3553 h 507"/>
                                  <a:gd name="T108" fmla="+- 0 1661 1267"/>
                                  <a:gd name="T109" fmla="*/ T108 w 624"/>
                                  <a:gd name="T110" fmla="+- 0 3536 3531"/>
                                  <a:gd name="T111" fmla="*/ 3536 h 507"/>
                                  <a:gd name="T112" fmla="+- 0 1578 1267"/>
                                  <a:gd name="T113" fmla="*/ T112 w 624"/>
                                  <a:gd name="T114" fmla="+- 0 3531 3531"/>
                                  <a:gd name="T115" fmla="*/ 3531 h 50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</a:cxnLst>
                                <a:rect l="0" t="0" r="r" b="b"/>
                                <a:pathLst>
                                  <a:path w="624" h="507">
                                    <a:moveTo>
                                      <a:pt x="311" y="0"/>
                                    </a:moveTo>
                                    <a:lnTo>
                                      <a:pt x="229" y="5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91" y="52"/>
                                    </a:lnTo>
                                    <a:lnTo>
                                      <a:pt x="42" y="97"/>
                                    </a:lnTo>
                                    <a:lnTo>
                                      <a:pt x="11" y="159"/>
                                    </a:lnTo>
                                    <a:lnTo>
                                      <a:pt x="0" y="239"/>
                                    </a:lnTo>
                                    <a:lnTo>
                                      <a:pt x="11" y="319"/>
                                    </a:lnTo>
                                    <a:lnTo>
                                      <a:pt x="42" y="381"/>
                                    </a:lnTo>
                                    <a:lnTo>
                                      <a:pt x="91" y="426"/>
                                    </a:lnTo>
                                    <a:lnTo>
                                      <a:pt x="154" y="456"/>
                                    </a:lnTo>
                                    <a:lnTo>
                                      <a:pt x="229" y="473"/>
                                    </a:lnTo>
                                    <a:lnTo>
                                      <a:pt x="311" y="479"/>
                                    </a:lnTo>
                                    <a:lnTo>
                                      <a:pt x="344" y="478"/>
                                    </a:lnTo>
                                    <a:lnTo>
                                      <a:pt x="376" y="476"/>
                                    </a:lnTo>
                                    <a:lnTo>
                                      <a:pt x="407" y="471"/>
                                    </a:lnTo>
                                    <a:lnTo>
                                      <a:pt x="436" y="466"/>
                                    </a:lnTo>
                                    <a:lnTo>
                                      <a:pt x="512" y="506"/>
                                    </a:lnTo>
                                    <a:lnTo>
                                      <a:pt x="510" y="439"/>
                                    </a:lnTo>
                                    <a:lnTo>
                                      <a:pt x="557" y="407"/>
                                    </a:lnTo>
                                    <a:lnTo>
                                      <a:pt x="592" y="363"/>
                                    </a:lnTo>
                                    <a:lnTo>
                                      <a:pt x="615" y="308"/>
                                    </a:lnTo>
                                    <a:lnTo>
                                      <a:pt x="623" y="239"/>
                                    </a:lnTo>
                                    <a:lnTo>
                                      <a:pt x="612" y="159"/>
                                    </a:lnTo>
                                    <a:lnTo>
                                      <a:pt x="580" y="97"/>
                                    </a:lnTo>
                                    <a:lnTo>
                                      <a:pt x="532" y="52"/>
                                    </a:lnTo>
                                    <a:lnTo>
                                      <a:pt x="469" y="22"/>
                                    </a:lnTo>
                                    <a:lnTo>
                                      <a:pt x="394" y="5"/>
                                    </a:lnTo>
                                    <a:lnTo>
                                      <a:pt x="31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B7D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6" name="docshape4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3820" y="88900"/>
                                <a:ext cx="204470" cy="97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110" name="グループ化 110"/>
                          <wpg:cNvGrpSpPr/>
                          <wpg:grpSpPr>
                            <a:xfrm>
                              <a:off x="0" y="0"/>
                              <a:ext cx="735330" cy="854075"/>
                              <a:chOff x="0" y="0"/>
                              <a:chExt cx="735330" cy="854075"/>
                            </a:xfrm>
                          </wpg:grpSpPr>
                          <wps:wsp>
                            <wps:cNvPr id="43" name="docshape46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71120"/>
                                <a:ext cx="735330" cy="782955"/>
                              </a:xfrm>
                              <a:custGeom>
                                <a:avLst/>
                                <a:gdLst>
                                  <a:gd name="T0" fmla="+- 0 2133 979"/>
                                  <a:gd name="T1" fmla="*/ T0 w 1158"/>
                                  <a:gd name="T2" fmla="+- 0 3121 3121"/>
                                  <a:gd name="T3" fmla="*/ 3121 h 1233"/>
                                  <a:gd name="T4" fmla="+- 0 2125 979"/>
                                  <a:gd name="T5" fmla="*/ T4 w 1158"/>
                                  <a:gd name="T6" fmla="+- 0 3121 3121"/>
                                  <a:gd name="T7" fmla="*/ 3121 h 1233"/>
                                  <a:gd name="T8" fmla="+- 0 2122 979"/>
                                  <a:gd name="T9" fmla="*/ T8 w 1158"/>
                                  <a:gd name="T10" fmla="+- 0 3124 3121"/>
                                  <a:gd name="T11" fmla="*/ 3124 h 1233"/>
                                  <a:gd name="T12" fmla="+- 0 2122 979"/>
                                  <a:gd name="T13" fmla="*/ T12 w 1158"/>
                                  <a:gd name="T14" fmla="+- 0 4339 3121"/>
                                  <a:gd name="T15" fmla="*/ 4339 h 1233"/>
                                  <a:gd name="T16" fmla="+- 0 993 979"/>
                                  <a:gd name="T17" fmla="*/ T16 w 1158"/>
                                  <a:gd name="T18" fmla="+- 0 4339 3121"/>
                                  <a:gd name="T19" fmla="*/ 4339 h 1233"/>
                                  <a:gd name="T20" fmla="+- 0 993 979"/>
                                  <a:gd name="T21" fmla="*/ T20 w 1158"/>
                                  <a:gd name="T22" fmla="+- 0 3124 3121"/>
                                  <a:gd name="T23" fmla="*/ 3124 h 1233"/>
                                  <a:gd name="T24" fmla="+- 0 990 979"/>
                                  <a:gd name="T25" fmla="*/ T24 w 1158"/>
                                  <a:gd name="T26" fmla="+- 0 3121 3121"/>
                                  <a:gd name="T27" fmla="*/ 3121 h 1233"/>
                                  <a:gd name="T28" fmla="+- 0 982 979"/>
                                  <a:gd name="T29" fmla="*/ T28 w 1158"/>
                                  <a:gd name="T30" fmla="+- 0 3121 3121"/>
                                  <a:gd name="T31" fmla="*/ 3121 h 1233"/>
                                  <a:gd name="T32" fmla="+- 0 979 979"/>
                                  <a:gd name="T33" fmla="*/ T32 w 1158"/>
                                  <a:gd name="T34" fmla="+- 0 3124 3121"/>
                                  <a:gd name="T35" fmla="*/ 3124 h 1233"/>
                                  <a:gd name="T36" fmla="+- 0 979 979"/>
                                  <a:gd name="T37" fmla="*/ T36 w 1158"/>
                                  <a:gd name="T38" fmla="+- 0 4350 3121"/>
                                  <a:gd name="T39" fmla="*/ 4350 h 1233"/>
                                  <a:gd name="T40" fmla="+- 0 982 979"/>
                                  <a:gd name="T41" fmla="*/ T40 w 1158"/>
                                  <a:gd name="T42" fmla="+- 0 4353 3121"/>
                                  <a:gd name="T43" fmla="*/ 4353 h 1233"/>
                                  <a:gd name="T44" fmla="+- 0 2129 979"/>
                                  <a:gd name="T45" fmla="*/ T44 w 1158"/>
                                  <a:gd name="T46" fmla="+- 0 4353 3121"/>
                                  <a:gd name="T47" fmla="*/ 4353 h 1233"/>
                                  <a:gd name="T48" fmla="+- 0 2133 979"/>
                                  <a:gd name="T49" fmla="*/ T48 w 1158"/>
                                  <a:gd name="T50" fmla="+- 0 4353 3121"/>
                                  <a:gd name="T51" fmla="*/ 4353 h 1233"/>
                                  <a:gd name="T52" fmla="+- 0 2136 979"/>
                                  <a:gd name="T53" fmla="*/ T52 w 1158"/>
                                  <a:gd name="T54" fmla="+- 0 4350 3121"/>
                                  <a:gd name="T55" fmla="*/ 4350 h 1233"/>
                                  <a:gd name="T56" fmla="+- 0 2136 979"/>
                                  <a:gd name="T57" fmla="*/ T56 w 1158"/>
                                  <a:gd name="T58" fmla="+- 0 3124 3121"/>
                                  <a:gd name="T59" fmla="*/ 3124 h 1233"/>
                                  <a:gd name="T60" fmla="+- 0 2133 979"/>
                                  <a:gd name="T61" fmla="*/ T60 w 1158"/>
                                  <a:gd name="T62" fmla="+- 0 3121 3121"/>
                                  <a:gd name="T63" fmla="*/ 3121 h 123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</a:cxnLst>
                                <a:rect l="0" t="0" r="r" b="b"/>
                                <a:pathLst>
                                  <a:path w="1158" h="1233">
                                    <a:moveTo>
                                      <a:pt x="1154" y="0"/>
                                    </a:moveTo>
                                    <a:lnTo>
                                      <a:pt x="1146" y="0"/>
                                    </a:lnTo>
                                    <a:lnTo>
                                      <a:pt x="1143" y="3"/>
                                    </a:lnTo>
                                    <a:lnTo>
                                      <a:pt x="1143" y="1218"/>
                                    </a:lnTo>
                                    <a:lnTo>
                                      <a:pt x="14" y="1218"/>
                                    </a:lnTo>
                                    <a:lnTo>
                                      <a:pt x="14" y="3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0" y="1229"/>
                                    </a:lnTo>
                                    <a:lnTo>
                                      <a:pt x="3" y="1232"/>
                                    </a:lnTo>
                                    <a:lnTo>
                                      <a:pt x="1150" y="1232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57" y="1229"/>
                                    </a:lnTo>
                                    <a:lnTo>
                                      <a:pt x="1157" y="3"/>
                                    </a:lnTo>
                                    <a:lnTo>
                                      <a:pt x="11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C944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4" name="docshape4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46100" y="0"/>
                                <a:ext cx="116840" cy="179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45" name="docshape48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71120"/>
                                <a:ext cx="570230" cy="782320"/>
                              </a:xfrm>
                              <a:custGeom>
                                <a:avLst/>
                                <a:gdLst>
                                  <a:gd name="T0" fmla="+- 0 1723 979"/>
                                  <a:gd name="T1" fmla="*/ T0 w 898"/>
                                  <a:gd name="T2" fmla="+- 0 3121 3121"/>
                                  <a:gd name="T3" fmla="*/ 3121 h 1232"/>
                                  <a:gd name="T4" fmla="+- 0 979 979"/>
                                  <a:gd name="T5" fmla="*/ T4 w 898"/>
                                  <a:gd name="T6" fmla="+- 0 3124 3121"/>
                                  <a:gd name="T7" fmla="*/ 3124 h 1232"/>
                                  <a:gd name="T8" fmla="+- 0 982 979"/>
                                  <a:gd name="T9" fmla="*/ T8 w 898"/>
                                  <a:gd name="T10" fmla="+- 0 3135 3121"/>
                                  <a:gd name="T11" fmla="*/ 3135 h 1232"/>
                                  <a:gd name="T12" fmla="+- 0 1723 979"/>
                                  <a:gd name="T13" fmla="*/ T12 w 898"/>
                                  <a:gd name="T14" fmla="+- 0 3135 3121"/>
                                  <a:gd name="T15" fmla="*/ 3135 h 1232"/>
                                  <a:gd name="T16" fmla="+- 0 1727 979"/>
                                  <a:gd name="T17" fmla="*/ T16 w 898"/>
                                  <a:gd name="T18" fmla="+- 0 3124 3121"/>
                                  <a:gd name="T19" fmla="*/ 3124 h 1232"/>
                                  <a:gd name="T20" fmla="+- 0 1867 979"/>
                                  <a:gd name="T21" fmla="*/ T20 w 898"/>
                                  <a:gd name="T22" fmla="+- 0 3671 3121"/>
                                  <a:gd name="T23" fmla="*/ 3671 h 1232"/>
                                  <a:gd name="T24" fmla="+- 0 1795 979"/>
                                  <a:gd name="T25" fmla="*/ T24 w 898"/>
                                  <a:gd name="T26" fmla="+- 0 3561 3121"/>
                                  <a:gd name="T27" fmla="*/ 3561 h 1232"/>
                                  <a:gd name="T28" fmla="+- 0 1654 979"/>
                                  <a:gd name="T29" fmla="*/ T28 w 898"/>
                                  <a:gd name="T30" fmla="+- 0 3505 3121"/>
                                  <a:gd name="T31" fmla="*/ 3505 h 1232"/>
                                  <a:gd name="T32" fmla="+- 0 1461 979"/>
                                  <a:gd name="T33" fmla="*/ T32 w 898"/>
                                  <a:gd name="T34" fmla="+- 0 3505 3121"/>
                                  <a:gd name="T35" fmla="*/ 3505 h 1232"/>
                                  <a:gd name="T36" fmla="+- 0 1320 979"/>
                                  <a:gd name="T37" fmla="*/ T36 w 898"/>
                                  <a:gd name="T38" fmla="+- 0 3561 3121"/>
                                  <a:gd name="T39" fmla="*/ 3561 h 1232"/>
                                  <a:gd name="T40" fmla="+- 0 1248 979"/>
                                  <a:gd name="T41" fmla="*/ T40 w 898"/>
                                  <a:gd name="T42" fmla="+- 0 3671 3121"/>
                                  <a:gd name="T43" fmla="*/ 3671 h 1232"/>
                                  <a:gd name="T44" fmla="+- 0 1248 979"/>
                                  <a:gd name="T45" fmla="*/ T44 w 898"/>
                                  <a:gd name="T46" fmla="+- 0 3819 3121"/>
                                  <a:gd name="T47" fmla="*/ 3819 h 1232"/>
                                  <a:gd name="T48" fmla="+- 0 1320 979"/>
                                  <a:gd name="T49" fmla="*/ T48 w 898"/>
                                  <a:gd name="T50" fmla="+- 0 3929 3121"/>
                                  <a:gd name="T51" fmla="*/ 3929 h 1232"/>
                                  <a:gd name="T52" fmla="+- 0 1461 979"/>
                                  <a:gd name="T53" fmla="*/ T52 w 898"/>
                                  <a:gd name="T54" fmla="+- 0 3985 3121"/>
                                  <a:gd name="T55" fmla="*/ 3985 h 1232"/>
                                  <a:gd name="T56" fmla="+- 0 1550 979"/>
                                  <a:gd name="T57" fmla="*/ T56 w 898"/>
                                  <a:gd name="T58" fmla="+- 0 4349 3121"/>
                                  <a:gd name="T59" fmla="*/ 4349 h 1232"/>
                                  <a:gd name="T60" fmla="+- 0 1558 979"/>
                                  <a:gd name="T61" fmla="*/ T60 w 898"/>
                                  <a:gd name="T62" fmla="+- 0 4352 3121"/>
                                  <a:gd name="T63" fmla="*/ 4352 h 1232"/>
                                  <a:gd name="T64" fmla="+- 0 1565 979"/>
                                  <a:gd name="T65" fmla="*/ T64 w 898"/>
                                  <a:gd name="T66" fmla="+- 0 4349 3121"/>
                                  <a:gd name="T67" fmla="*/ 4349 h 1232"/>
                                  <a:gd name="T68" fmla="+- 0 1565 979"/>
                                  <a:gd name="T69" fmla="*/ T68 w 898"/>
                                  <a:gd name="T70" fmla="+- 0 3981 3121"/>
                                  <a:gd name="T71" fmla="*/ 3981 h 1232"/>
                                  <a:gd name="T72" fmla="+- 0 1558 979"/>
                                  <a:gd name="T73" fmla="*/ T72 w 898"/>
                                  <a:gd name="T74" fmla="+- 0 3977 3121"/>
                                  <a:gd name="T75" fmla="*/ 3977 h 1232"/>
                                  <a:gd name="T76" fmla="+- 0 1417 979"/>
                                  <a:gd name="T77" fmla="*/ T76 w 898"/>
                                  <a:gd name="T78" fmla="+- 0 3960 3121"/>
                                  <a:gd name="T79" fmla="*/ 3960 h 1232"/>
                                  <a:gd name="T80" fmla="+- 0 1301 979"/>
                                  <a:gd name="T81" fmla="*/ T80 w 898"/>
                                  <a:gd name="T82" fmla="+- 0 3891 3121"/>
                                  <a:gd name="T83" fmla="*/ 3891 h 1232"/>
                                  <a:gd name="T84" fmla="+- 0 1253 979"/>
                                  <a:gd name="T85" fmla="*/ T84 w 898"/>
                                  <a:gd name="T86" fmla="+- 0 3745 3121"/>
                                  <a:gd name="T87" fmla="*/ 3745 h 1232"/>
                                  <a:gd name="T88" fmla="+- 0 1301 979"/>
                                  <a:gd name="T89" fmla="*/ T88 w 898"/>
                                  <a:gd name="T90" fmla="+- 0 3600 3121"/>
                                  <a:gd name="T91" fmla="*/ 3600 h 1232"/>
                                  <a:gd name="T92" fmla="+- 0 1417 979"/>
                                  <a:gd name="T93" fmla="*/ T92 w 898"/>
                                  <a:gd name="T94" fmla="+- 0 3530 3121"/>
                                  <a:gd name="T95" fmla="*/ 3530 h 1232"/>
                                  <a:gd name="T96" fmla="+- 0 1558 979"/>
                                  <a:gd name="T97" fmla="*/ T96 w 898"/>
                                  <a:gd name="T98" fmla="+- 0 3513 3121"/>
                                  <a:gd name="T99" fmla="*/ 3513 h 1232"/>
                                  <a:gd name="T100" fmla="+- 0 1698 979"/>
                                  <a:gd name="T101" fmla="*/ T100 w 898"/>
                                  <a:gd name="T102" fmla="+- 0 3530 3121"/>
                                  <a:gd name="T103" fmla="*/ 3530 h 1232"/>
                                  <a:gd name="T104" fmla="+- 0 1814 979"/>
                                  <a:gd name="T105" fmla="*/ T104 w 898"/>
                                  <a:gd name="T106" fmla="+- 0 3600 3121"/>
                                  <a:gd name="T107" fmla="*/ 3600 h 1232"/>
                                  <a:gd name="T108" fmla="+- 0 1862 979"/>
                                  <a:gd name="T109" fmla="*/ T108 w 898"/>
                                  <a:gd name="T110" fmla="+- 0 3745 3121"/>
                                  <a:gd name="T111" fmla="*/ 3745 h 1232"/>
                                  <a:gd name="T112" fmla="+- 0 1834 979"/>
                                  <a:gd name="T113" fmla="*/ T112 w 898"/>
                                  <a:gd name="T114" fmla="+- 0 3861 3121"/>
                                  <a:gd name="T115" fmla="*/ 3861 h 1232"/>
                                  <a:gd name="T116" fmla="+- 0 1753 979"/>
                                  <a:gd name="T117" fmla="*/ T116 w 898"/>
                                  <a:gd name="T118" fmla="+- 0 3938 3121"/>
                                  <a:gd name="T119" fmla="*/ 3938 h 1232"/>
                                  <a:gd name="T120" fmla="+- 0 1749 979"/>
                                  <a:gd name="T121" fmla="*/ T120 w 898"/>
                                  <a:gd name="T122" fmla="+- 0 3942 3121"/>
                                  <a:gd name="T123" fmla="*/ 3942 h 1232"/>
                                  <a:gd name="T124" fmla="+- 0 1682 979"/>
                                  <a:gd name="T125" fmla="*/ T124 w 898"/>
                                  <a:gd name="T126" fmla="+- 0 3963 3121"/>
                                  <a:gd name="T127" fmla="*/ 3963 h 1232"/>
                                  <a:gd name="T128" fmla="+- 0 1674 979"/>
                                  <a:gd name="T129" fmla="*/ T128 w 898"/>
                                  <a:gd name="T130" fmla="+- 0 3972 3121"/>
                                  <a:gd name="T131" fmla="*/ 3972 h 1232"/>
                                  <a:gd name="T132" fmla="+- 0 1756 979"/>
                                  <a:gd name="T133" fmla="*/ T132 w 898"/>
                                  <a:gd name="T134" fmla="+- 0 4019 3121"/>
                                  <a:gd name="T135" fmla="*/ 4019 h 1232"/>
                                  <a:gd name="T136" fmla="+- 0 1761 979"/>
                                  <a:gd name="T137" fmla="*/ T136 w 898"/>
                                  <a:gd name="T138" fmla="+- 0 4019 3121"/>
                                  <a:gd name="T139" fmla="*/ 4019 h 1232"/>
                                  <a:gd name="T140" fmla="+- 0 1766 979"/>
                                  <a:gd name="T141" fmla="*/ T140 w 898"/>
                                  <a:gd name="T142" fmla="+- 0 4014 3121"/>
                                  <a:gd name="T143" fmla="*/ 4014 h 1232"/>
                                  <a:gd name="T144" fmla="+- 0 1813 979"/>
                                  <a:gd name="T145" fmla="*/ T144 w 898"/>
                                  <a:gd name="T146" fmla="+- 0 3913 3121"/>
                                  <a:gd name="T147" fmla="*/ 3913 h 1232"/>
                                  <a:gd name="T148" fmla="+- 0 1869 979"/>
                                  <a:gd name="T149" fmla="*/ T148 w 898"/>
                                  <a:gd name="T150" fmla="+- 0 3811 3121"/>
                                  <a:gd name="T151" fmla="*/ 3811 h 123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</a:cxnLst>
                                <a:rect l="0" t="0" r="r" b="b"/>
                                <a:pathLst>
                                  <a:path w="898" h="1232">
                                    <a:moveTo>
                                      <a:pt x="748" y="3"/>
                                    </a:moveTo>
                                    <a:lnTo>
                                      <a:pt x="744" y="0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3" y="14"/>
                                    </a:lnTo>
                                    <a:lnTo>
                                      <a:pt x="740" y="14"/>
                                    </a:lnTo>
                                    <a:lnTo>
                                      <a:pt x="744" y="14"/>
                                    </a:lnTo>
                                    <a:lnTo>
                                      <a:pt x="748" y="11"/>
                                    </a:lnTo>
                                    <a:lnTo>
                                      <a:pt x="748" y="3"/>
                                    </a:lnTo>
                                    <a:close/>
                                    <a:moveTo>
                                      <a:pt x="898" y="624"/>
                                    </a:moveTo>
                                    <a:lnTo>
                                      <a:pt x="888" y="550"/>
                                    </a:lnTo>
                                    <a:lnTo>
                                      <a:pt x="861" y="488"/>
                                    </a:lnTo>
                                    <a:lnTo>
                                      <a:pt x="816" y="440"/>
                                    </a:lnTo>
                                    <a:lnTo>
                                      <a:pt x="754" y="405"/>
                                    </a:lnTo>
                                    <a:lnTo>
                                      <a:pt x="675" y="384"/>
                                    </a:lnTo>
                                    <a:lnTo>
                                      <a:pt x="579" y="377"/>
                                    </a:lnTo>
                                    <a:lnTo>
                                      <a:pt x="482" y="384"/>
                                    </a:lnTo>
                                    <a:lnTo>
                                      <a:pt x="403" y="405"/>
                                    </a:lnTo>
                                    <a:lnTo>
                                      <a:pt x="341" y="440"/>
                                    </a:lnTo>
                                    <a:lnTo>
                                      <a:pt x="296" y="488"/>
                                    </a:lnTo>
                                    <a:lnTo>
                                      <a:pt x="269" y="550"/>
                                    </a:lnTo>
                                    <a:lnTo>
                                      <a:pt x="260" y="624"/>
                                    </a:lnTo>
                                    <a:lnTo>
                                      <a:pt x="269" y="698"/>
                                    </a:lnTo>
                                    <a:lnTo>
                                      <a:pt x="296" y="760"/>
                                    </a:lnTo>
                                    <a:lnTo>
                                      <a:pt x="341" y="808"/>
                                    </a:lnTo>
                                    <a:lnTo>
                                      <a:pt x="403" y="843"/>
                                    </a:lnTo>
                                    <a:lnTo>
                                      <a:pt x="482" y="864"/>
                                    </a:lnTo>
                                    <a:lnTo>
                                      <a:pt x="571" y="871"/>
                                    </a:lnTo>
                                    <a:lnTo>
                                      <a:pt x="571" y="1228"/>
                                    </a:lnTo>
                                    <a:lnTo>
                                      <a:pt x="574" y="1231"/>
                                    </a:lnTo>
                                    <a:lnTo>
                                      <a:pt x="579" y="1231"/>
                                    </a:lnTo>
                                    <a:lnTo>
                                      <a:pt x="583" y="1231"/>
                                    </a:lnTo>
                                    <a:lnTo>
                                      <a:pt x="586" y="1228"/>
                                    </a:lnTo>
                                    <a:lnTo>
                                      <a:pt x="586" y="860"/>
                                    </a:lnTo>
                                    <a:lnTo>
                                      <a:pt x="583" y="856"/>
                                    </a:lnTo>
                                    <a:lnTo>
                                      <a:pt x="579" y="856"/>
                                    </a:lnTo>
                                    <a:lnTo>
                                      <a:pt x="508" y="852"/>
                                    </a:lnTo>
                                    <a:lnTo>
                                      <a:pt x="438" y="839"/>
                                    </a:lnTo>
                                    <a:lnTo>
                                      <a:pt x="374" y="812"/>
                                    </a:lnTo>
                                    <a:lnTo>
                                      <a:pt x="322" y="770"/>
                                    </a:lnTo>
                                    <a:lnTo>
                                      <a:pt x="287" y="708"/>
                                    </a:lnTo>
                                    <a:lnTo>
                                      <a:pt x="274" y="624"/>
                                    </a:lnTo>
                                    <a:lnTo>
                                      <a:pt x="287" y="540"/>
                                    </a:lnTo>
                                    <a:lnTo>
                                      <a:pt x="322" y="479"/>
                                    </a:lnTo>
                                    <a:lnTo>
                                      <a:pt x="374" y="436"/>
                                    </a:lnTo>
                                    <a:lnTo>
                                      <a:pt x="438" y="409"/>
                                    </a:lnTo>
                                    <a:lnTo>
                                      <a:pt x="508" y="396"/>
                                    </a:lnTo>
                                    <a:lnTo>
                                      <a:pt x="579" y="392"/>
                                    </a:lnTo>
                                    <a:lnTo>
                                      <a:pt x="649" y="396"/>
                                    </a:lnTo>
                                    <a:lnTo>
                                      <a:pt x="719" y="409"/>
                                    </a:lnTo>
                                    <a:lnTo>
                                      <a:pt x="783" y="436"/>
                                    </a:lnTo>
                                    <a:lnTo>
                                      <a:pt x="835" y="479"/>
                                    </a:lnTo>
                                    <a:lnTo>
                                      <a:pt x="870" y="540"/>
                                    </a:lnTo>
                                    <a:lnTo>
                                      <a:pt x="883" y="624"/>
                                    </a:lnTo>
                                    <a:lnTo>
                                      <a:pt x="876" y="687"/>
                                    </a:lnTo>
                                    <a:lnTo>
                                      <a:pt x="855" y="740"/>
                                    </a:lnTo>
                                    <a:lnTo>
                                      <a:pt x="821" y="784"/>
                                    </a:lnTo>
                                    <a:lnTo>
                                      <a:pt x="774" y="817"/>
                                    </a:lnTo>
                                    <a:lnTo>
                                      <a:pt x="771" y="819"/>
                                    </a:lnTo>
                                    <a:lnTo>
                                      <a:pt x="770" y="821"/>
                                    </a:lnTo>
                                    <a:lnTo>
                                      <a:pt x="772" y="878"/>
                                    </a:lnTo>
                                    <a:lnTo>
                                      <a:pt x="703" y="842"/>
                                    </a:lnTo>
                                    <a:lnTo>
                                      <a:pt x="699" y="843"/>
                                    </a:lnTo>
                                    <a:lnTo>
                                      <a:pt x="695" y="851"/>
                                    </a:lnTo>
                                    <a:lnTo>
                                      <a:pt x="696" y="855"/>
                                    </a:lnTo>
                                    <a:lnTo>
                                      <a:pt x="777" y="898"/>
                                    </a:lnTo>
                                    <a:lnTo>
                                      <a:pt x="780" y="898"/>
                                    </a:lnTo>
                                    <a:lnTo>
                                      <a:pt x="782" y="898"/>
                                    </a:lnTo>
                                    <a:lnTo>
                                      <a:pt x="786" y="896"/>
                                    </a:lnTo>
                                    <a:lnTo>
                                      <a:pt x="787" y="893"/>
                                    </a:lnTo>
                                    <a:lnTo>
                                      <a:pt x="785" y="828"/>
                                    </a:lnTo>
                                    <a:lnTo>
                                      <a:pt x="834" y="792"/>
                                    </a:lnTo>
                                    <a:lnTo>
                                      <a:pt x="869" y="746"/>
                                    </a:lnTo>
                                    <a:lnTo>
                                      <a:pt x="890" y="690"/>
                                    </a:lnTo>
                                    <a:lnTo>
                                      <a:pt x="898" y="6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C944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8" name="docshape5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0640" y="111760"/>
                                <a:ext cx="71755" cy="67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docshape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24840" y="746760"/>
                                <a:ext cx="71755" cy="67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B508E" id="グループ化 116" o:spid="_x0000_s1026" style="position:absolute;left:0;text-align:left;margin-left:-.25pt;margin-top:78.7pt;width:68.1pt;height:79.05pt;z-index:251671552;mso-width-relative:margin;mso-height-relative:margin" coordsize="7353,854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">
                <v:group id="グループ化 112" o:spid="_x0000_s1027" style="position:absolute;left:76;top:762;width:7270;height:7740" coordsize="7270,77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">
                  <v:shape id="docshape42" o:spid="_x0000_s1028" type="#_x0000_t75" style="position:absolute;left:6273;top:5435;width:997;height:23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">
                    <v:imagedata r:id="rId52" o:title=""/>
                    <v:path arrowok="t"/>
                  </v:shape>
                  <v:shape id="docshape43" o:spid="_x0000_s1029" style="position:absolute;width:7264;height:7734;visibility:visible;mso-wrap-style:square;v-text-anchor:top" coordsize="1144,12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" path="m200,l184,,,427r,37l200,xm244,l228,,,530r,37l244,xm288,l272,,,633r,37l288,xm333,l317,,,735r,38l333,xm377,l361,,,838r,37l377,xm421,l405,,,941r,37l421,xm465,l449,,,1044r,37l465,xm510,l494,,,1146r,38l510,xm554,l538,,13,1218r16,l554,xm598,l582,,58,1218r16,l598,xm642,l626,,102,1218r16,l642,xm687,l671,,146,1218r16,l687,xm731,l715,,190,1218r16,l731,xm775,l759,,235,1218r16,l775,xm819,l803,,279,1218r16,l819,xm864,l848,,323,1218r16,l864,xm908,l892,,367,1218r16,l908,xm952,l936,,412,1218r16,l952,xm996,l980,,456,1218r16,l996,xm1041,r-16,l500,1218r16,l1041,xm1085,r-16,l544,1218r16,l1085,xm1129,r-16,l589,1218r16,l1129,xm1143,752l943,1218r16,l1143,790r,-38xm1143,341l766,1218r16,l1143,379r,-38xm1143,33l633,1218r16,l1143,70r,-37xm1143,650l898,1218r16,l1143,687r,-37xm1143,547l854,1218r16,l1143,584r,-37xm1143,444l810,1218r16,l1143,481r,-37xm1143,239l721,1218r16,l1143,276r,-37xm1143,136l677,1218r16,l1143,173r,-37xe" fillcolor="#c7eafb" stroked="f">
                    <v:path o:connecttype="custom" o:connectlocs="0,2257425;154940,1986280;0,2346325;172720,1986280;182880,1986280;0,2453005;239395,1986280;0,2541905;257175,1986280;267335,1986280;0,2649220;323850,1986280;0,2738120;341630,1986280;351790,1986280;36830,2759710;407670,1986280;74930,2759710;426085,1986280;436245,1986280;120650,2759710;492125,1986280;159385,2759710;509905,1986280;520065,1986280;205105,2759710;576580,1986280;243205,2759710;594360,1986280;604520,1986280;289560,2759710;661035,1986280;327660,2759710;678815,1986280;688975,1986280;374015,2759710;725805,2463800;725805,2487930;486410,2759710;725805,2202815;412115,2759710;725805,2399030;725805,2422525;542290,2759710;725805,2333625;524510,2759710;725805,2138045;725805,2161540;429895,2759710;725805,2072640" o:connectangles="0,0,0,0,0,0,0,0,0,0,0,0,0,0,0,0,0,0,0,0,0,0,0,0,0,0,0,0,0,0,0,0,0,0,0,0,0,0,0,0,0,0,0,0,0,0,0,0,0,0"/>
                    <o:lock v:ext="edit" aspectratio="t" verticies="t" text="t" shapetype="t"/>
                  </v:shape>
                  <v:shape id="docshape44" o:spid="_x0000_s1030" type="#_x0000_t75" style="position:absolute;width:990;height:22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">
                    <v:imagedata r:id="rId53" o:title=""/>
                    <v:path arrowok="t"/>
                  </v:shape>
                </v:group>
                <v:group id="グループ化 114" o:spid="_x0000_s1031" style="position:absolute;width:7353;height:8540" coordsize="7353,8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">
                  <v:group id="グループ化 111" o:spid="_x0000_s1032" style="position:absolute;left:1778;top:3302;width:3962;height:3219" coordsize="396240,3219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">
                    <v:shape id="docshape45" o:spid="_x0000_s1033" style="position:absolute;width:396240;height:321945;visibility:visible;mso-wrap-style:square;v-text-anchor:top" coordsize="624,5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" path="m311,l229,5,154,22,91,52,42,97,11,159,,239r11,80l42,381r49,45l154,456r75,17l311,479r33,-1l376,476r31,-5l436,466r76,40l510,439r47,-32l592,363r23,-55l623,239,612,159,580,97,532,52,469,22,394,5,311,xe" fillcolor="#f7b7d3" stroked="f">
                      <v:path o:connecttype="custom" o:connectlocs="197485,2242185;145415,2245360;97790,2256155;57785,2275205;26670,2303780;6985,2343150;0,2393950;6985,2444750;26670,2484120;57785,2512695;97790,2531745;145415,2542540;197485,2546350;218440,2545715;238760,2544445;258445,2541270;276860,2538095;325120,2563495;323850,2520950;353695,2500630;375920,2472690;390525,2437765;395605,2393950;388620,2343150;368300,2303780;337820,2275205;297815,2256155;250190,2245360;197485,2242185" o:connectangles="0,0,0,0,0,0,0,0,0,0,0,0,0,0,0,0,0,0,0,0,0,0,0,0,0,0,0,0,0"/>
                      <o:lock v:ext="edit" aspectratio="t" verticies="t" text="t" shapetype="t"/>
                    </v:shape>
                    <v:shape id="docshape49" o:spid="_x0000_s1034" type="#_x0000_t75" style="position:absolute;left:83820;top:88900;width:204470;height:971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">
                      <v:imagedata r:id="rId54" o:title=""/>
                      <v:path arrowok="t"/>
                    </v:shape>
                  </v:group>
                  <v:group id="グループ化 110" o:spid="_x0000_s1035" style="position:absolute;width:7353;height:8540" coordsize="7353,8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VEcyAAAAOE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">
                    <v:shape id="docshape46" o:spid="_x0000_s1036" style="position:absolute;top:711;width:7353;height:7829;visibility:visible;mso-wrap-style:square;v-text-anchor:top" coordsize="1158,12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" path="m1154,r-8,l1143,3r,1215l14,1218,14,3,11,,3,,,3,,1229r3,3l1150,1232r4,l1157,1229,1157,3,1154,xe" fillcolor="#5c9445" stroked="f">
                      <v:path o:connecttype="custom" o:connectlocs="732790,1981835;727710,1981835;725805,1983740;725805,2755265;8890,2755265;8890,1983740;6985,1981835;1905,1981835;0,1983740;0,2762250;1905,2764155;730250,2764155;732790,2764155;734695,2762250;734695,1983740;732790,1981835" o:connectangles="0,0,0,0,0,0,0,0,0,0,0,0,0,0,0,0"/>
                      <o:lock v:ext="edit" aspectratio="t" verticies="t" text="t" shapetype="t"/>
                    </v:shape>
                    <v:shape id="docshape47" o:spid="_x0000_s1037" type="#_x0000_t75" style="position:absolute;left:5461;width:1168;height:17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">
                      <v:imagedata r:id="rId55" o:title=""/>
                      <v:path arrowok="t"/>
                    </v:shape>
                    <v:shape id="docshape48" o:spid="_x0000_s1038" style="position:absolute;top:711;width:5702;height:7823;visibility:visible;mso-wrap-style:square;v-text-anchor:top" coordsize="898,12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" path="m748,3l744,,3,,,3r,8l3,14r737,l744,14r4,-3l748,3xm898,624l888,550,861,488,816,440,754,405,675,384r-96,-7l482,384r-79,21l341,440r-45,48l269,550r-9,74l269,698r27,62l341,808r62,35l482,864r89,7l571,1228r3,3l579,1231r4,l586,1228r,-368l583,856r-4,l508,852,438,839,374,812,322,770,287,708,274,624r13,-84l322,479r52,-43l438,409r70,-13l579,392r70,4l719,409r64,27l835,479r35,61l883,624r-7,63l855,740r-34,44l774,817r-3,2l770,821r2,57l703,842r-4,1l695,851r1,4l777,898r3,l782,898r4,-2l787,893r-2,-65l834,792r35,-46l890,690r8,-66xe" fillcolor="#5c9445" stroked="f">
                      <v:path o:connecttype="custom" o:connectlocs="472440,1981835;0,1983740;1905,1990725;472440,1990725;474980,1983740;563880,2331085;518160,2261235;428625,2225675;306070,2225675;216535,2261235;170815,2331085;170815,2425065;216535,2494915;306070,2530475;362585,2761615;367665,2763520;372110,2761615;372110,2527935;367665,2525395;278130,2514600;204470,2470785;173990,2378075;204470,2286000;278130,2241550;367665,2230755;456565,2241550;530225,2286000;560705,2378075;542925,2451735;491490,2500630;488950,2503170;446405,2516505;441325,2522220;493395,2552065;496570,2552065;499745,2548890;529590,2484755;565150,2419985" o:connectangles="0,0,0,0,0,0,0,0,0,0,0,0,0,0,0,0,0,0,0,0,0,0,0,0,0,0,0,0,0,0,0,0,0,0,0,0,0,0"/>
                      <o:lock v:ext="edit" aspectratio="t" verticies="t" text="t" shapetype="t"/>
                    </v:shape>
                    <v:shape id="docshape51" o:spid="_x0000_s1039" type="#_x0000_t75" style="position:absolute;left:406;top:1117;width:717;height:6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">
                      <v:imagedata r:id="rId56" o:title=""/>
                      <v:path arrowok="t"/>
                    </v:shape>
                    <v:shape id="docshape52" o:spid="_x0000_s1040" type="#_x0000_t75" style="position:absolute;left:6248;top:7467;width:717;height:6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">
                      <v:imagedata r:id="rId57" o:title=""/>
                      <v:path arrowok="t"/>
                    </v:shape>
                  </v:group>
                </v:group>
                <w10:wrap type="through"/>
              </v:group>
            </w:pict>
          </mc:Fallback>
        </mc:AlternateContent>
      </w:r>
      <w:r w:rsidR="008641CC" w:rsidRPr="003E3253">
        <w:rPr>
          <w:rFonts w:ascii="筑紫A丸ゴシック レギュラー" w:eastAsia="筑紫A丸ゴシック レギュラー" w:hAnsi="筑紫A丸ゴシック レギュラー"/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51515832" wp14:editId="7DC5FCE6">
                <wp:simplePos x="0" y="0"/>
                <wp:positionH relativeFrom="page">
                  <wp:posOffset>807286</wp:posOffset>
                </wp:positionH>
                <wp:positionV relativeFrom="paragraph">
                  <wp:posOffset>236562</wp:posOffset>
                </wp:positionV>
                <wp:extent cx="5979593" cy="775335"/>
                <wp:effectExtent l="0" t="0" r="15240" b="12065"/>
                <wp:wrapTopAndBottom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9593" cy="7753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5C944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2CCCC" id="Rectangle 16" o:spid="_x0000_s1026" style="position:absolute;left:0;text-align:left;margin-left:63.55pt;margin-top:18.65pt;width:470.85pt;height:61.0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" filled="f" strokecolor="#5c9445" strokeweight="1pt">
                <v:stroke dashstyle="dash"/>
                <v:path arrowok="t"/>
                <w10:wrap type="topAndBottom" anchorx="page"/>
              </v:rect>
            </w:pict>
          </mc:Fallback>
        </mc:AlternateContent>
      </w:r>
      <w:r w:rsidR="002A6138" w:rsidRPr="003E3253">
        <w:rPr>
          <w:rFonts w:ascii="筑紫A丸ゴシック レギュラー" w:eastAsia="筑紫A丸ゴシック レギュラー" w:hAnsi="筑紫A丸ゴシック レギュラー" w:hint="eastAsia"/>
          <w:color w:val="231F20"/>
          <w:spacing w:val="-1"/>
          <w:lang w:eastAsia="ja-JP"/>
        </w:rPr>
        <w:t>日々の活動の延長戦でほんの少し挑戦してみよう</w:t>
      </w:r>
    </w:p>
    <w:p w14:paraId="29361835" w14:textId="7EF45A9D" w:rsidR="002A6138" w:rsidRPr="003E3253" w:rsidRDefault="002A6138" w:rsidP="008641CC">
      <w:pPr>
        <w:spacing w:line="420" w:lineRule="exact"/>
        <w:rPr>
          <w:rFonts w:ascii="筑紫A丸ゴシック レギュラー" w:eastAsia="筑紫A丸ゴシック レギュラー" w:hAnsi="筑紫A丸ゴシック レギュラー"/>
          <w:b/>
          <w:bCs/>
          <w:sz w:val="18"/>
        </w:rPr>
      </w:pPr>
      <w:r w:rsidRPr="003E3253">
        <w:rPr>
          <w:rFonts w:ascii="筑紫A丸ゴシック レギュラー" w:eastAsia="筑紫A丸ゴシック レギュラー" w:hAnsi="筑紫A丸ゴシック レギュラー" w:hint="eastAsia"/>
          <w:b/>
          <w:bCs/>
          <w:color w:val="5C9445"/>
        </w:rPr>
        <w:t>出会いの場をつく</w:t>
      </w:r>
      <w:r w:rsidRPr="003E3253">
        <w:rPr>
          <w:rFonts w:ascii="筑紫A丸ゴシック レギュラー" w:eastAsia="筑紫A丸ゴシック レギュラー" w:hAnsi="筑紫A丸ゴシック レギュラー"/>
          <w:b/>
          <w:bCs/>
          <w:color w:val="5C9445"/>
        </w:rPr>
        <w:t>る</w:t>
      </w:r>
    </w:p>
    <w:p w14:paraId="1B4B8438" w14:textId="77777777" w:rsidR="002A6138" w:rsidRPr="003E3253" w:rsidRDefault="002A6138" w:rsidP="002A6138">
      <w:pPr>
        <w:pStyle w:val="1"/>
        <w:ind w:left="0"/>
        <w:rPr>
          <w:rFonts w:ascii="筑紫A丸ゴシック レギュラー" w:eastAsia="筑紫A丸ゴシック レギュラー" w:hAnsi="筑紫A丸ゴシック レギュラー"/>
          <w:lang w:eastAsia="ja-JP"/>
        </w:rPr>
      </w:pPr>
      <w:r w:rsidRPr="003E3253">
        <w:rPr>
          <w:rFonts w:ascii="筑紫A丸ゴシック レギュラー" w:eastAsia="筑紫A丸ゴシック レギュラー" w:hAnsi="筑紫A丸ゴシック レギュラー"/>
          <w:color w:val="231F20"/>
          <w:sz w:val="18"/>
          <w:lang w:eastAsia="ja-JP"/>
        </w:rPr>
        <w:t>例えば、</w:t>
      </w:r>
    </w:p>
    <w:p w14:paraId="3B1C1F74" w14:textId="77777777" w:rsidR="002A6138" w:rsidRPr="003E3253" w:rsidRDefault="002A6138" w:rsidP="002A6138">
      <w:pPr>
        <w:pStyle w:val="ab"/>
        <w:spacing w:before="105" w:line="180" w:lineRule="exact"/>
        <w:ind w:right="267"/>
        <w:rPr>
          <w:rFonts w:ascii="筑紫A丸ゴシック レギュラー" w:eastAsia="筑紫A丸ゴシック レギュラー" w:hAnsi="筑紫A丸ゴシック レギュラー"/>
          <w:color w:val="231F20"/>
          <w:spacing w:val="-1"/>
          <w:lang w:eastAsia="ja-JP"/>
        </w:rPr>
      </w:pPr>
      <w:r w:rsidRPr="003E3253">
        <w:rPr>
          <w:rFonts w:ascii="筑紫A丸ゴシック レギュラー" w:eastAsia="筑紫A丸ゴシック レギュラー" w:hAnsi="筑紫A丸ゴシック レギュラー" w:hint="eastAsia"/>
          <w:color w:val="231F20"/>
          <w:spacing w:val="-1"/>
          <w:lang w:eastAsia="ja-JP"/>
        </w:rPr>
        <w:t>陽だまりとそよ風のあるところに集まろう</w:t>
      </w:r>
    </w:p>
    <w:p w14:paraId="40EF6714" w14:textId="77777777" w:rsidR="002A6138" w:rsidRPr="003E3253" w:rsidRDefault="002A6138" w:rsidP="002A6138">
      <w:pPr>
        <w:pStyle w:val="ab"/>
        <w:spacing w:before="105" w:line="180" w:lineRule="exact"/>
        <w:ind w:right="267"/>
        <w:rPr>
          <w:rFonts w:ascii="筑紫A丸ゴシック レギュラー" w:eastAsia="筑紫A丸ゴシック レギュラー" w:hAnsi="筑紫A丸ゴシック レギュラー"/>
          <w:color w:val="231F20"/>
          <w:spacing w:val="-1"/>
          <w:lang w:eastAsia="ja-JP"/>
        </w:rPr>
      </w:pPr>
      <w:r w:rsidRPr="003E3253">
        <w:rPr>
          <w:rFonts w:ascii="筑紫A丸ゴシック レギュラー" w:eastAsia="筑紫A丸ゴシック レギュラー" w:hAnsi="筑紫A丸ゴシック レギュラー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1A2B1A5" wp14:editId="0F815DC5">
                <wp:simplePos x="0" y="0"/>
                <wp:positionH relativeFrom="page">
                  <wp:posOffset>5704522</wp:posOffset>
                </wp:positionH>
                <wp:positionV relativeFrom="paragraph">
                  <wp:posOffset>67310</wp:posOffset>
                </wp:positionV>
                <wp:extent cx="1026795" cy="307340"/>
                <wp:effectExtent l="0" t="0" r="1905" b="0"/>
                <wp:wrapNone/>
                <wp:docPr id="134" name="docshape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6795" cy="307340"/>
                          <a:chOff x="9052" y="455"/>
                          <a:chExt cx="1617" cy="484"/>
                        </a:xfrm>
                      </wpg:grpSpPr>
                      <wps:wsp>
                        <wps:cNvPr id="135" name="docshape29"/>
                        <wps:cNvSpPr>
                          <a:spLocks/>
                        </wps:cNvSpPr>
                        <wps:spPr bwMode="auto">
                          <a:xfrm>
                            <a:off x="9101" y="505"/>
                            <a:ext cx="1567" cy="434"/>
                          </a:xfrm>
                          <a:custGeom>
                            <a:avLst/>
                            <a:gdLst>
                              <a:gd name="T0" fmla="+- 0 10639 9102"/>
                              <a:gd name="T1" fmla="*/ T0 w 1567"/>
                              <a:gd name="T2" fmla="+- 0 505 505"/>
                              <a:gd name="T3" fmla="*/ 505 h 434"/>
                              <a:gd name="T4" fmla="+- 0 9131 9102"/>
                              <a:gd name="T5" fmla="*/ T4 w 1567"/>
                              <a:gd name="T6" fmla="+- 0 505 505"/>
                              <a:gd name="T7" fmla="*/ 505 h 434"/>
                              <a:gd name="T8" fmla="+- 0 9120 9102"/>
                              <a:gd name="T9" fmla="*/ T8 w 1567"/>
                              <a:gd name="T10" fmla="+- 0 508 505"/>
                              <a:gd name="T11" fmla="*/ 508 h 434"/>
                              <a:gd name="T12" fmla="+- 0 9110 9102"/>
                              <a:gd name="T13" fmla="*/ T12 w 1567"/>
                              <a:gd name="T14" fmla="+- 0 514 505"/>
                              <a:gd name="T15" fmla="*/ 514 h 434"/>
                              <a:gd name="T16" fmla="+- 0 9104 9102"/>
                              <a:gd name="T17" fmla="*/ T16 w 1567"/>
                              <a:gd name="T18" fmla="+- 0 523 505"/>
                              <a:gd name="T19" fmla="*/ 523 h 434"/>
                              <a:gd name="T20" fmla="+- 0 9102 9102"/>
                              <a:gd name="T21" fmla="*/ T20 w 1567"/>
                              <a:gd name="T22" fmla="+- 0 534 505"/>
                              <a:gd name="T23" fmla="*/ 534 h 434"/>
                              <a:gd name="T24" fmla="+- 0 9102 9102"/>
                              <a:gd name="T25" fmla="*/ T24 w 1567"/>
                              <a:gd name="T26" fmla="+- 0 868 505"/>
                              <a:gd name="T27" fmla="*/ 868 h 434"/>
                              <a:gd name="T28" fmla="+- 0 9104 9102"/>
                              <a:gd name="T29" fmla="*/ T28 w 1567"/>
                              <a:gd name="T30" fmla="+- 0 879 505"/>
                              <a:gd name="T31" fmla="*/ 879 h 434"/>
                              <a:gd name="T32" fmla="+- 0 9110 9102"/>
                              <a:gd name="T33" fmla="*/ T32 w 1567"/>
                              <a:gd name="T34" fmla="+- 0 888 505"/>
                              <a:gd name="T35" fmla="*/ 888 h 434"/>
                              <a:gd name="T36" fmla="+- 0 9120 9102"/>
                              <a:gd name="T37" fmla="*/ T36 w 1567"/>
                              <a:gd name="T38" fmla="+- 0 894 505"/>
                              <a:gd name="T39" fmla="*/ 894 h 434"/>
                              <a:gd name="T40" fmla="+- 0 9131 9102"/>
                              <a:gd name="T41" fmla="*/ T40 w 1567"/>
                              <a:gd name="T42" fmla="+- 0 897 505"/>
                              <a:gd name="T43" fmla="*/ 897 h 434"/>
                              <a:gd name="T44" fmla="+- 0 9809 9102"/>
                              <a:gd name="T45" fmla="*/ T44 w 1567"/>
                              <a:gd name="T46" fmla="+- 0 897 505"/>
                              <a:gd name="T47" fmla="*/ 897 h 434"/>
                              <a:gd name="T48" fmla="+- 0 9820 9102"/>
                              <a:gd name="T49" fmla="*/ T48 w 1567"/>
                              <a:gd name="T50" fmla="+- 0 898 505"/>
                              <a:gd name="T51" fmla="*/ 898 h 434"/>
                              <a:gd name="T52" fmla="+- 0 9831 9102"/>
                              <a:gd name="T53" fmla="*/ T52 w 1567"/>
                              <a:gd name="T54" fmla="+- 0 902 505"/>
                              <a:gd name="T55" fmla="*/ 902 h 434"/>
                              <a:gd name="T56" fmla="+- 0 9840 9102"/>
                              <a:gd name="T57" fmla="*/ T56 w 1567"/>
                              <a:gd name="T58" fmla="+- 0 909 505"/>
                              <a:gd name="T59" fmla="*/ 909 h 434"/>
                              <a:gd name="T60" fmla="+- 0 9847 9102"/>
                              <a:gd name="T61" fmla="*/ T60 w 1567"/>
                              <a:gd name="T62" fmla="+- 0 918 505"/>
                              <a:gd name="T63" fmla="*/ 918 h 434"/>
                              <a:gd name="T64" fmla="+- 0 9864 9102"/>
                              <a:gd name="T65" fmla="*/ T64 w 1567"/>
                              <a:gd name="T66" fmla="+- 0 934 505"/>
                              <a:gd name="T67" fmla="*/ 934 h 434"/>
                              <a:gd name="T68" fmla="+- 0 9885 9102"/>
                              <a:gd name="T69" fmla="*/ T68 w 1567"/>
                              <a:gd name="T70" fmla="+- 0 939 505"/>
                              <a:gd name="T71" fmla="*/ 939 h 434"/>
                              <a:gd name="T72" fmla="+- 0 9906 9102"/>
                              <a:gd name="T73" fmla="*/ T72 w 1567"/>
                              <a:gd name="T74" fmla="+- 0 934 505"/>
                              <a:gd name="T75" fmla="*/ 934 h 434"/>
                              <a:gd name="T76" fmla="+- 0 9923 9102"/>
                              <a:gd name="T77" fmla="*/ T76 w 1567"/>
                              <a:gd name="T78" fmla="+- 0 918 505"/>
                              <a:gd name="T79" fmla="*/ 918 h 434"/>
                              <a:gd name="T80" fmla="+- 0 9930 9102"/>
                              <a:gd name="T81" fmla="*/ T80 w 1567"/>
                              <a:gd name="T82" fmla="+- 0 909 505"/>
                              <a:gd name="T83" fmla="*/ 909 h 434"/>
                              <a:gd name="T84" fmla="+- 0 9940 9102"/>
                              <a:gd name="T85" fmla="*/ T84 w 1567"/>
                              <a:gd name="T86" fmla="+- 0 902 505"/>
                              <a:gd name="T87" fmla="*/ 902 h 434"/>
                              <a:gd name="T88" fmla="+- 0 9950 9102"/>
                              <a:gd name="T89" fmla="*/ T88 w 1567"/>
                              <a:gd name="T90" fmla="+- 0 898 505"/>
                              <a:gd name="T91" fmla="*/ 898 h 434"/>
                              <a:gd name="T92" fmla="+- 0 9961 9102"/>
                              <a:gd name="T93" fmla="*/ T92 w 1567"/>
                              <a:gd name="T94" fmla="+- 0 897 505"/>
                              <a:gd name="T95" fmla="*/ 897 h 434"/>
                              <a:gd name="T96" fmla="+- 0 10639 9102"/>
                              <a:gd name="T97" fmla="*/ T96 w 1567"/>
                              <a:gd name="T98" fmla="+- 0 897 505"/>
                              <a:gd name="T99" fmla="*/ 897 h 434"/>
                              <a:gd name="T100" fmla="+- 0 10651 9102"/>
                              <a:gd name="T101" fmla="*/ T100 w 1567"/>
                              <a:gd name="T102" fmla="+- 0 894 505"/>
                              <a:gd name="T103" fmla="*/ 894 h 434"/>
                              <a:gd name="T104" fmla="+- 0 10660 9102"/>
                              <a:gd name="T105" fmla="*/ T104 w 1567"/>
                              <a:gd name="T106" fmla="+- 0 888 505"/>
                              <a:gd name="T107" fmla="*/ 888 h 434"/>
                              <a:gd name="T108" fmla="+- 0 10666 9102"/>
                              <a:gd name="T109" fmla="*/ T108 w 1567"/>
                              <a:gd name="T110" fmla="+- 0 879 505"/>
                              <a:gd name="T111" fmla="*/ 879 h 434"/>
                              <a:gd name="T112" fmla="+- 0 10668 9102"/>
                              <a:gd name="T113" fmla="*/ T112 w 1567"/>
                              <a:gd name="T114" fmla="+- 0 868 505"/>
                              <a:gd name="T115" fmla="*/ 868 h 434"/>
                              <a:gd name="T116" fmla="+- 0 10668 9102"/>
                              <a:gd name="T117" fmla="*/ T116 w 1567"/>
                              <a:gd name="T118" fmla="+- 0 534 505"/>
                              <a:gd name="T119" fmla="*/ 534 h 434"/>
                              <a:gd name="T120" fmla="+- 0 10666 9102"/>
                              <a:gd name="T121" fmla="*/ T120 w 1567"/>
                              <a:gd name="T122" fmla="+- 0 523 505"/>
                              <a:gd name="T123" fmla="*/ 523 h 434"/>
                              <a:gd name="T124" fmla="+- 0 10660 9102"/>
                              <a:gd name="T125" fmla="*/ T124 w 1567"/>
                              <a:gd name="T126" fmla="+- 0 514 505"/>
                              <a:gd name="T127" fmla="*/ 514 h 434"/>
                              <a:gd name="T128" fmla="+- 0 10651 9102"/>
                              <a:gd name="T129" fmla="*/ T128 w 1567"/>
                              <a:gd name="T130" fmla="+- 0 508 505"/>
                              <a:gd name="T131" fmla="*/ 508 h 434"/>
                              <a:gd name="T132" fmla="+- 0 10639 9102"/>
                              <a:gd name="T133" fmla="*/ T132 w 1567"/>
                              <a:gd name="T134" fmla="+- 0 505 505"/>
                              <a:gd name="T135" fmla="*/ 505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567" h="434">
                                <a:moveTo>
                                  <a:pt x="1537" y="0"/>
                                </a:moveTo>
                                <a:lnTo>
                                  <a:pt x="29" y="0"/>
                                </a:lnTo>
                                <a:lnTo>
                                  <a:pt x="18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29"/>
                                </a:lnTo>
                                <a:lnTo>
                                  <a:pt x="0" y="363"/>
                                </a:lnTo>
                                <a:lnTo>
                                  <a:pt x="2" y="374"/>
                                </a:lnTo>
                                <a:lnTo>
                                  <a:pt x="8" y="383"/>
                                </a:lnTo>
                                <a:lnTo>
                                  <a:pt x="18" y="389"/>
                                </a:lnTo>
                                <a:lnTo>
                                  <a:pt x="29" y="392"/>
                                </a:lnTo>
                                <a:lnTo>
                                  <a:pt x="707" y="392"/>
                                </a:lnTo>
                                <a:lnTo>
                                  <a:pt x="718" y="393"/>
                                </a:lnTo>
                                <a:lnTo>
                                  <a:pt x="729" y="397"/>
                                </a:lnTo>
                                <a:lnTo>
                                  <a:pt x="738" y="404"/>
                                </a:lnTo>
                                <a:lnTo>
                                  <a:pt x="745" y="413"/>
                                </a:lnTo>
                                <a:lnTo>
                                  <a:pt x="762" y="429"/>
                                </a:lnTo>
                                <a:lnTo>
                                  <a:pt x="783" y="434"/>
                                </a:lnTo>
                                <a:lnTo>
                                  <a:pt x="804" y="429"/>
                                </a:lnTo>
                                <a:lnTo>
                                  <a:pt x="821" y="413"/>
                                </a:lnTo>
                                <a:lnTo>
                                  <a:pt x="828" y="404"/>
                                </a:lnTo>
                                <a:lnTo>
                                  <a:pt x="838" y="397"/>
                                </a:lnTo>
                                <a:lnTo>
                                  <a:pt x="848" y="393"/>
                                </a:lnTo>
                                <a:lnTo>
                                  <a:pt x="859" y="392"/>
                                </a:lnTo>
                                <a:lnTo>
                                  <a:pt x="1537" y="392"/>
                                </a:lnTo>
                                <a:lnTo>
                                  <a:pt x="1549" y="389"/>
                                </a:lnTo>
                                <a:lnTo>
                                  <a:pt x="1558" y="383"/>
                                </a:lnTo>
                                <a:lnTo>
                                  <a:pt x="1564" y="374"/>
                                </a:lnTo>
                                <a:lnTo>
                                  <a:pt x="1566" y="363"/>
                                </a:lnTo>
                                <a:lnTo>
                                  <a:pt x="1566" y="29"/>
                                </a:lnTo>
                                <a:lnTo>
                                  <a:pt x="1564" y="18"/>
                                </a:lnTo>
                                <a:lnTo>
                                  <a:pt x="1558" y="9"/>
                                </a:lnTo>
                                <a:lnTo>
                                  <a:pt x="1549" y="3"/>
                                </a:lnTo>
                                <a:lnTo>
                                  <a:pt x="15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B7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docshape30"/>
                        <wps:cNvSpPr>
                          <a:spLocks/>
                        </wps:cNvSpPr>
                        <wps:spPr bwMode="auto">
                          <a:xfrm>
                            <a:off x="9061" y="465"/>
                            <a:ext cx="1567" cy="434"/>
                          </a:xfrm>
                          <a:custGeom>
                            <a:avLst/>
                            <a:gdLst>
                              <a:gd name="T0" fmla="+- 0 10599 9062"/>
                              <a:gd name="T1" fmla="*/ T0 w 1567"/>
                              <a:gd name="T2" fmla="+- 0 465 465"/>
                              <a:gd name="T3" fmla="*/ 465 h 434"/>
                              <a:gd name="T4" fmla="+- 0 9091 9062"/>
                              <a:gd name="T5" fmla="*/ T4 w 1567"/>
                              <a:gd name="T6" fmla="+- 0 465 465"/>
                              <a:gd name="T7" fmla="*/ 465 h 434"/>
                              <a:gd name="T8" fmla="+- 0 9080 9062"/>
                              <a:gd name="T9" fmla="*/ T8 w 1567"/>
                              <a:gd name="T10" fmla="+- 0 468 465"/>
                              <a:gd name="T11" fmla="*/ 468 h 434"/>
                              <a:gd name="T12" fmla="+- 0 9070 9062"/>
                              <a:gd name="T13" fmla="*/ T12 w 1567"/>
                              <a:gd name="T14" fmla="+- 0 474 465"/>
                              <a:gd name="T15" fmla="*/ 474 h 434"/>
                              <a:gd name="T16" fmla="+- 0 9064 9062"/>
                              <a:gd name="T17" fmla="*/ T16 w 1567"/>
                              <a:gd name="T18" fmla="+- 0 483 465"/>
                              <a:gd name="T19" fmla="*/ 483 h 434"/>
                              <a:gd name="T20" fmla="+- 0 9062 9062"/>
                              <a:gd name="T21" fmla="*/ T20 w 1567"/>
                              <a:gd name="T22" fmla="+- 0 494 465"/>
                              <a:gd name="T23" fmla="*/ 494 h 434"/>
                              <a:gd name="T24" fmla="+- 0 9062 9062"/>
                              <a:gd name="T25" fmla="*/ T24 w 1567"/>
                              <a:gd name="T26" fmla="+- 0 828 465"/>
                              <a:gd name="T27" fmla="*/ 828 h 434"/>
                              <a:gd name="T28" fmla="+- 0 9064 9062"/>
                              <a:gd name="T29" fmla="*/ T28 w 1567"/>
                              <a:gd name="T30" fmla="+- 0 839 465"/>
                              <a:gd name="T31" fmla="*/ 839 h 434"/>
                              <a:gd name="T32" fmla="+- 0 9070 9062"/>
                              <a:gd name="T33" fmla="*/ T32 w 1567"/>
                              <a:gd name="T34" fmla="+- 0 848 465"/>
                              <a:gd name="T35" fmla="*/ 848 h 434"/>
                              <a:gd name="T36" fmla="+- 0 9080 9062"/>
                              <a:gd name="T37" fmla="*/ T36 w 1567"/>
                              <a:gd name="T38" fmla="+- 0 854 465"/>
                              <a:gd name="T39" fmla="*/ 854 h 434"/>
                              <a:gd name="T40" fmla="+- 0 9091 9062"/>
                              <a:gd name="T41" fmla="*/ T40 w 1567"/>
                              <a:gd name="T42" fmla="+- 0 857 465"/>
                              <a:gd name="T43" fmla="*/ 857 h 434"/>
                              <a:gd name="T44" fmla="+- 0 9769 9062"/>
                              <a:gd name="T45" fmla="*/ T44 w 1567"/>
                              <a:gd name="T46" fmla="+- 0 857 465"/>
                              <a:gd name="T47" fmla="*/ 857 h 434"/>
                              <a:gd name="T48" fmla="+- 0 9780 9062"/>
                              <a:gd name="T49" fmla="*/ T48 w 1567"/>
                              <a:gd name="T50" fmla="+- 0 858 465"/>
                              <a:gd name="T51" fmla="*/ 858 h 434"/>
                              <a:gd name="T52" fmla="+- 0 9791 9062"/>
                              <a:gd name="T53" fmla="*/ T52 w 1567"/>
                              <a:gd name="T54" fmla="+- 0 862 465"/>
                              <a:gd name="T55" fmla="*/ 862 h 434"/>
                              <a:gd name="T56" fmla="+- 0 9800 9062"/>
                              <a:gd name="T57" fmla="*/ T56 w 1567"/>
                              <a:gd name="T58" fmla="+- 0 869 465"/>
                              <a:gd name="T59" fmla="*/ 869 h 434"/>
                              <a:gd name="T60" fmla="+- 0 9807 9062"/>
                              <a:gd name="T61" fmla="*/ T60 w 1567"/>
                              <a:gd name="T62" fmla="+- 0 878 465"/>
                              <a:gd name="T63" fmla="*/ 878 h 434"/>
                              <a:gd name="T64" fmla="+- 0 9824 9062"/>
                              <a:gd name="T65" fmla="*/ T64 w 1567"/>
                              <a:gd name="T66" fmla="+- 0 894 465"/>
                              <a:gd name="T67" fmla="*/ 894 h 434"/>
                              <a:gd name="T68" fmla="+- 0 9845 9062"/>
                              <a:gd name="T69" fmla="*/ T68 w 1567"/>
                              <a:gd name="T70" fmla="+- 0 899 465"/>
                              <a:gd name="T71" fmla="*/ 899 h 434"/>
                              <a:gd name="T72" fmla="+- 0 9866 9062"/>
                              <a:gd name="T73" fmla="*/ T72 w 1567"/>
                              <a:gd name="T74" fmla="+- 0 894 465"/>
                              <a:gd name="T75" fmla="*/ 894 h 434"/>
                              <a:gd name="T76" fmla="+- 0 9883 9062"/>
                              <a:gd name="T77" fmla="*/ T76 w 1567"/>
                              <a:gd name="T78" fmla="+- 0 878 465"/>
                              <a:gd name="T79" fmla="*/ 878 h 434"/>
                              <a:gd name="T80" fmla="+- 0 9890 9062"/>
                              <a:gd name="T81" fmla="*/ T80 w 1567"/>
                              <a:gd name="T82" fmla="+- 0 869 465"/>
                              <a:gd name="T83" fmla="*/ 869 h 434"/>
                              <a:gd name="T84" fmla="+- 0 9900 9062"/>
                              <a:gd name="T85" fmla="*/ T84 w 1567"/>
                              <a:gd name="T86" fmla="+- 0 862 465"/>
                              <a:gd name="T87" fmla="*/ 862 h 434"/>
                              <a:gd name="T88" fmla="+- 0 9910 9062"/>
                              <a:gd name="T89" fmla="*/ T88 w 1567"/>
                              <a:gd name="T90" fmla="+- 0 858 465"/>
                              <a:gd name="T91" fmla="*/ 858 h 434"/>
                              <a:gd name="T92" fmla="+- 0 9921 9062"/>
                              <a:gd name="T93" fmla="*/ T92 w 1567"/>
                              <a:gd name="T94" fmla="+- 0 857 465"/>
                              <a:gd name="T95" fmla="*/ 857 h 434"/>
                              <a:gd name="T96" fmla="+- 0 10599 9062"/>
                              <a:gd name="T97" fmla="*/ T96 w 1567"/>
                              <a:gd name="T98" fmla="+- 0 857 465"/>
                              <a:gd name="T99" fmla="*/ 857 h 434"/>
                              <a:gd name="T100" fmla="+- 0 10611 9062"/>
                              <a:gd name="T101" fmla="*/ T100 w 1567"/>
                              <a:gd name="T102" fmla="+- 0 854 465"/>
                              <a:gd name="T103" fmla="*/ 854 h 434"/>
                              <a:gd name="T104" fmla="+- 0 10620 9062"/>
                              <a:gd name="T105" fmla="*/ T104 w 1567"/>
                              <a:gd name="T106" fmla="+- 0 848 465"/>
                              <a:gd name="T107" fmla="*/ 848 h 434"/>
                              <a:gd name="T108" fmla="+- 0 10626 9062"/>
                              <a:gd name="T109" fmla="*/ T108 w 1567"/>
                              <a:gd name="T110" fmla="+- 0 839 465"/>
                              <a:gd name="T111" fmla="*/ 839 h 434"/>
                              <a:gd name="T112" fmla="+- 0 10628 9062"/>
                              <a:gd name="T113" fmla="*/ T112 w 1567"/>
                              <a:gd name="T114" fmla="+- 0 828 465"/>
                              <a:gd name="T115" fmla="*/ 828 h 434"/>
                              <a:gd name="T116" fmla="+- 0 10628 9062"/>
                              <a:gd name="T117" fmla="*/ T116 w 1567"/>
                              <a:gd name="T118" fmla="+- 0 494 465"/>
                              <a:gd name="T119" fmla="*/ 494 h 434"/>
                              <a:gd name="T120" fmla="+- 0 10626 9062"/>
                              <a:gd name="T121" fmla="*/ T120 w 1567"/>
                              <a:gd name="T122" fmla="+- 0 483 465"/>
                              <a:gd name="T123" fmla="*/ 483 h 434"/>
                              <a:gd name="T124" fmla="+- 0 10620 9062"/>
                              <a:gd name="T125" fmla="*/ T124 w 1567"/>
                              <a:gd name="T126" fmla="+- 0 474 465"/>
                              <a:gd name="T127" fmla="*/ 474 h 434"/>
                              <a:gd name="T128" fmla="+- 0 10611 9062"/>
                              <a:gd name="T129" fmla="*/ T128 w 1567"/>
                              <a:gd name="T130" fmla="+- 0 468 465"/>
                              <a:gd name="T131" fmla="*/ 468 h 434"/>
                              <a:gd name="T132" fmla="+- 0 10599 9062"/>
                              <a:gd name="T133" fmla="*/ T132 w 1567"/>
                              <a:gd name="T134" fmla="+- 0 465 465"/>
                              <a:gd name="T135" fmla="*/ 465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567" h="434">
                                <a:moveTo>
                                  <a:pt x="1537" y="0"/>
                                </a:moveTo>
                                <a:lnTo>
                                  <a:pt x="29" y="0"/>
                                </a:lnTo>
                                <a:lnTo>
                                  <a:pt x="18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29"/>
                                </a:lnTo>
                                <a:lnTo>
                                  <a:pt x="0" y="363"/>
                                </a:lnTo>
                                <a:lnTo>
                                  <a:pt x="2" y="374"/>
                                </a:lnTo>
                                <a:lnTo>
                                  <a:pt x="8" y="383"/>
                                </a:lnTo>
                                <a:lnTo>
                                  <a:pt x="18" y="389"/>
                                </a:lnTo>
                                <a:lnTo>
                                  <a:pt x="29" y="392"/>
                                </a:lnTo>
                                <a:lnTo>
                                  <a:pt x="707" y="392"/>
                                </a:lnTo>
                                <a:lnTo>
                                  <a:pt x="718" y="393"/>
                                </a:lnTo>
                                <a:lnTo>
                                  <a:pt x="729" y="397"/>
                                </a:lnTo>
                                <a:lnTo>
                                  <a:pt x="738" y="404"/>
                                </a:lnTo>
                                <a:lnTo>
                                  <a:pt x="745" y="413"/>
                                </a:lnTo>
                                <a:lnTo>
                                  <a:pt x="762" y="429"/>
                                </a:lnTo>
                                <a:lnTo>
                                  <a:pt x="783" y="434"/>
                                </a:lnTo>
                                <a:lnTo>
                                  <a:pt x="804" y="429"/>
                                </a:lnTo>
                                <a:lnTo>
                                  <a:pt x="821" y="413"/>
                                </a:lnTo>
                                <a:lnTo>
                                  <a:pt x="828" y="404"/>
                                </a:lnTo>
                                <a:lnTo>
                                  <a:pt x="838" y="397"/>
                                </a:lnTo>
                                <a:lnTo>
                                  <a:pt x="848" y="393"/>
                                </a:lnTo>
                                <a:lnTo>
                                  <a:pt x="859" y="392"/>
                                </a:lnTo>
                                <a:lnTo>
                                  <a:pt x="1537" y="392"/>
                                </a:lnTo>
                                <a:lnTo>
                                  <a:pt x="1549" y="389"/>
                                </a:lnTo>
                                <a:lnTo>
                                  <a:pt x="1558" y="383"/>
                                </a:lnTo>
                                <a:lnTo>
                                  <a:pt x="1564" y="374"/>
                                </a:lnTo>
                                <a:lnTo>
                                  <a:pt x="1566" y="363"/>
                                </a:lnTo>
                                <a:lnTo>
                                  <a:pt x="1566" y="29"/>
                                </a:lnTo>
                                <a:lnTo>
                                  <a:pt x="1564" y="18"/>
                                </a:lnTo>
                                <a:lnTo>
                                  <a:pt x="1558" y="9"/>
                                </a:lnTo>
                                <a:lnTo>
                                  <a:pt x="1549" y="3"/>
                                </a:lnTo>
                                <a:lnTo>
                                  <a:pt x="15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C944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docshape31"/>
                        <wps:cNvSpPr txBox="1">
                          <a:spLocks/>
                        </wps:cNvSpPr>
                        <wps:spPr bwMode="auto">
                          <a:xfrm>
                            <a:off x="9086" y="484"/>
                            <a:ext cx="1518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D4BF2" w14:textId="77777777" w:rsidR="002A6138" w:rsidRPr="003E3253" w:rsidRDefault="002A6138" w:rsidP="002A6138">
                              <w:pPr>
                                <w:spacing w:line="323" w:lineRule="exact"/>
                                <w:ind w:left="112"/>
                                <w:rPr>
                                  <w:rFonts w:ascii="筑紫A丸ゴシック ボールド" w:eastAsia="筑紫A丸ゴシック ボールド" w:hAnsi="筑紫A丸ゴシック ボールド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3E3253">
                                <w:rPr>
                                  <w:rFonts w:ascii="筑紫A丸ゴシック ボールド" w:eastAsia="筑紫A丸ゴシック ボールド" w:hAnsi="筑紫A丸ゴシック ボールド"/>
                                  <w:b/>
                                  <w:bCs/>
                                  <w:color w:val="5C9445"/>
                                  <w:sz w:val="22"/>
                                  <w:szCs w:val="22"/>
                                </w:rPr>
                                <w:t>私の活動で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2B1A5" id="_x0000_s1038" style="position:absolute;margin-left:449.15pt;margin-top:5.3pt;width:80.85pt;height:24.2pt;z-index:251673600;mso-position-horizontal-relative:page" coordorigin="9052,455" coordsize="1617,4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">
                <v:shape id="docshape29" o:spid="_x0000_s1039" style="position:absolute;left:9101;top:505;width:1567;height:434;visibility:visible;mso-wrap-style:square;v-text-anchor:top" coordsize="1567,4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" path="m1537,l29,,18,3,8,9,2,18,,29,,363r2,11l8,383r10,6l29,392r678,l718,393r11,4l738,404r7,9l762,429r21,5l804,429r17,-16l828,404r10,-7l848,393r11,-1l1537,392r12,-3l1558,383r6,-9l1566,363r,-334l1564,18r-6,-9l1549,3,1537,xe" fillcolor="#f7b7d3" stroked="f">
                  <v:path arrowok="t" o:connecttype="custom" o:connectlocs="1537,505;29,505;18,508;8,514;2,523;0,534;0,868;2,879;8,888;18,894;29,897;707,897;718,898;729,902;738,909;745,918;762,934;783,939;804,934;821,918;828,909;838,902;848,898;859,897;1537,897;1549,894;1558,888;1564,879;1566,868;1566,534;1564,523;1558,514;1549,508;1537,505" o:connectangles="0,0,0,0,0,0,0,0,0,0,0,0,0,0,0,0,0,0,0,0,0,0,0,0,0,0,0,0,0,0,0,0,0,0"/>
                </v:shape>
                <v:shape id="docshape30" o:spid="_x0000_s1040" style="position:absolute;left:9061;top:465;width:1567;height:434;visibility:visible;mso-wrap-style:square;v-text-anchor:top" coordsize="1567,4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" path="m1537,l29,,18,3,8,9,2,18,,29,,363r2,11l8,383r10,6l29,392r678,l718,393r11,4l738,404r7,9l762,429r21,5l804,429r17,-16l828,404r10,-7l848,393r11,-1l1537,392r12,-3l1558,383r6,-9l1566,363r,-334l1564,18r-6,-9l1549,3,1537,xe" filled="f" strokecolor="#5c9445" strokeweight="1pt">
                  <v:path arrowok="t" o:connecttype="custom" o:connectlocs="1537,465;29,465;18,468;8,474;2,483;0,494;0,828;2,839;8,848;18,854;29,857;707,857;718,858;729,862;738,869;745,878;762,894;783,899;804,894;821,878;828,869;838,862;848,858;859,857;1537,857;1549,854;1558,848;1564,839;1566,828;1566,494;1564,483;1558,474;1549,468;1537,465" o:connectangles="0,0,0,0,0,0,0,0,0,0,0,0,0,0,0,0,0,0,0,0,0,0,0,0,0,0,0,0,0,0,0,0,0,0"/>
                </v:shape>
                <v:shape id="docshape31" o:spid="_x0000_s1041" type="#_x0000_t202" style="position:absolute;left:9086;top:484;width:1518;height:3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1D8D4BF2" w14:textId="77777777" w:rsidR="002A6138" w:rsidRPr="003E3253" w:rsidRDefault="002A6138" w:rsidP="002A6138">
                        <w:pPr>
                          <w:spacing w:line="323" w:lineRule="exact"/>
                          <w:ind w:left="112"/>
                          <w:rPr>
                            <w:rFonts w:ascii="筑紫A丸ゴシック ボールド" w:eastAsia="筑紫A丸ゴシック ボールド" w:hAnsi="筑紫A丸ゴシック ボールド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E3253">
                          <w:rPr>
                            <w:rFonts w:ascii="筑紫A丸ゴシック ボールド" w:eastAsia="筑紫A丸ゴシック ボールド" w:hAnsi="筑紫A丸ゴシック ボールド"/>
                            <w:b/>
                            <w:bCs/>
                            <w:color w:val="5C9445"/>
                            <w:sz w:val="22"/>
                            <w:szCs w:val="22"/>
                          </w:rPr>
                          <w:t>私の活動では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E3253">
        <w:rPr>
          <w:rFonts w:ascii="筑紫A丸ゴシック レギュラー" w:eastAsia="筑紫A丸ゴシック レギュラー" w:hAnsi="筑紫A丸ゴシック レギュラー" w:hint="eastAsia"/>
          <w:color w:val="231F20"/>
          <w:spacing w:val="-1"/>
          <w:lang w:eastAsia="ja-JP"/>
        </w:rPr>
        <w:t>会話がうまれる工夫をしよう</w:t>
      </w:r>
    </w:p>
    <w:p w14:paraId="3B523E1C" w14:textId="34B3005A" w:rsidR="002A6138" w:rsidRPr="003E3253" w:rsidRDefault="00C1232B" w:rsidP="002A6138">
      <w:pPr>
        <w:pStyle w:val="ab"/>
        <w:spacing w:before="105" w:line="180" w:lineRule="exact"/>
        <w:ind w:right="267"/>
        <w:rPr>
          <w:rFonts w:ascii="筑紫A丸ゴシック レギュラー" w:eastAsia="筑紫A丸ゴシック レギュラー" w:hAnsi="筑紫A丸ゴシック レギュラー"/>
          <w:color w:val="231F20"/>
          <w:spacing w:val="-1"/>
          <w:lang w:eastAsia="ja-JP"/>
        </w:rPr>
      </w:pPr>
      <w:r w:rsidRPr="003E3253">
        <w:rPr>
          <w:rFonts w:ascii="筑紫A丸ゴシック レギュラー" w:eastAsia="筑紫A丸ゴシック レギュラー" w:hAnsi="筑紫A丸ゴシック レギュラー"/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70926208" wp14:editId="1E076D79">
                <wp:simplePos x="0" y="0"/>
                <wp:positionH relativeFrom="page">
                  <wp:posOffset>796500</wp:posOffset>
                </wp:positionH>
                <wp:positionV relativeFrom="paragraph">
                  <wp:posOffset>201344</wp:posOffset>
                </wp:positionV>
                <wp:extent cx="5990038" cy="775335"/>
                <wp:effectExtent l="0" t="0" r="17145" b="12065"/>
                <wp:wrapTopAndBottom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90038" cy="7753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5C944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1063D" id="Rectangle 15" o:spid="_x0000_s1026" style="position:absolute;left:0;text-align:left;margin-left:62.7pt;margin-top:15.85pt;width:471.65pt;height:61.0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" filled="f" strokecolor="#5c9445" strokeweight="1pt">
                <v:stroke dashstyle="dash"/>
                <v:path arrowok="t"/>
                <w10:wrap type="topAndBottom" anchorx="page"/>
              </v:rect>
            </w:pict>
          </mc:Fallback>
        </mc:AlternateContent>
      </w:r>
      <w:r w:rsidR="002A6138" w:rsidRPr="003E3253">
        <w:rPr>
          <w:rFonts w:ascii="筑紫A丸ゴシック レギュラー" w:eastAsia="筑紫A丸ゴシック レギュラー" w:hAnsi="筑紫A丸ゴシック レギュラー" w:hint="eastAsia"/>
          <w:color w:val="231F20"/>
          <w:spacing w:val="-1"/>
          <w:lang w:eastAsia="ja-JP"/>
        </w:rPr>
        <w:t>顔であいさつを交わそう</w:t>
      </w:r>
    </w:p>
    <w:p w14:paraId="5D259BD3" w14:textId="4AF6C00F" w:rsidR="002A6138" w:rsidRPr="003E3253" w:rsidRDefault="00C1232B" w:rsidP="008641CC">
      <w:pPr>
        <w:pStyle w:val="1"/>
        <w:spacing w:line="420" w:lineRule="exact"/>
        <w:ind w:left="0"/>
        <w:rPr>
          <w:rFonts w:ascii="筑紫A丸ゴシック レギュラー" w:eastAsia="筑紫A丸ゴシック レギュラー" w:hAnsi="筑紫A丸ゴシック レギュラー"/>
          <w:lang w:eastAsia="ja-JP"/>
        </w:rPr>
      </w:pPr>
      <w:r w:rsidRPr="003E3253">
        <w:rPr>
          <w:rFonts w:ascii="筑紫A丸ゴシック レギュラー" w:eastAsia="筑紫A丸ゴシック レギュラー" w:hAnsi="筑紫A丸ゴシック レギュラー"/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9E44D3C" wp14:editId="3AA224D4">
                <wp:simplePos x="0" y="0"/>
                <wp:positionH relativeFrom="page">
                  <wp:posOffset>783883</wp:posOffset>
                </wp:positionH>
                <wp:positionV relativeFrom="paragraph">
                  <wp:posOffset>826135</wp:posOffset>
                </wp:positionV>
                <wp:extent cx="850900" cy="985520"/>
                <wp:effectExtent l="0" t="0" r="0" b="5080"/>
                <wp:wrapThrough wrapText="bothSides">
                  <wp:wrapPolygon edited="0">
                    <wp:start x="2257" y="0"/>
                    <wp:lineTo x="0" y="1948"/>
                    <wp:lineTo x="0" y="21433"/>
                    <wp:lineTo x="21278" y="21433"/>
                    <wp:lineTo x="21278" y="1392"/>
                    <wp:lineTo x="6125" y="0"/>
                    <wp:lineTo x="2257" y="0"/>
                  </wp:wrapPolygon>
                </wp:wrapThrough>
                <wp:docPr id="194" name="docshapegroup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0900" cy="985520"/>
                          <a:chOff x="987" y="-204"/>
                          <a:chExt cx="1150" cy="1332"/>
                        </a:xfrm>
                      </wpg:grpSpPr>
                      <pic:pic xmlns:pic="http://schemas.openxmlformats.org/drawingml/2006/picture">
                        <pic:nvPicPr>
                          <pic:cNvPr id="195" name="docshape74"/>
                          <pic:cNvPicPr>
                            <a:picLocks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4" y="760"/>
                            <a:ext cx="156" cy="3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6" name="docshape75"/>
                        <wps:cNvSpPr>
                          <a:spLocks/>
                        </wps:cNvSpPr>
                        <wps:spPr bwMode="auto">
                          <a:xfrm>
                            <a:off x="994" y="-89"/>
                            <a:ext cx="1135" cy="1209"/>
                          </a:xfrm>
                          <a:custGeom>
                            <a:avLst/>
                            <a:gdLst>
                              <a:gd name="T0" fmla="+- 0 995 995"/>
                              <a:gd name="T1" fmla="*/ T0 w 1135"/>
                              <a:gd name="T2" fmla="+- 0 335 -89"/>
                              <a:gd name="T3" fmla="*/ 335 h 1209"/>
                              <a:gd name="T4" fmla="+- 0 1237 995"/>
                              <a:gd name="T5" fmla="*/ T4 w 1135"/>
                              <a:gd name="T6" fmla="+- 0 -89 -89"/>
                              <a:gd name="T7" fmla="*/ -89 h 1209"/>
                              <a:gd name="T8" fmla="+- 0 995 995"/>
                              <a:gd name="T9" fmla="*/ T8 w 1135"/>
                              <a:gd name="T10" fmla="+- 0 474 -89"/>
                              <a:gd name="T11" fmla="*/ 474 h 1209"/>
                              <a:gd name="T12" fmla="+- 0 1265 995"/>
                              <a:gd name="T13" fmla="*/ T12 w 1135"/>
                              <a:gd name="T14" fmla="+- 0 -89 -89"/>
                              <a:gd name="T15" fmla="*/ -89 h 1209"/>
                              <a:gd name="T16" fmla="+- 0 1281 995"/>
                              <a:gd name="T17" fmla="*/ T16 w 1135"/>
                              <a:gd name="T18" fmla="+- 0 -89 -89"/>
                              <a:gd name="T19" fmla="*/ -89 h 1209"/>
                              <a:gd name="T20" fmla="+- 0 995 995"/>
                              <a:gd name="T21" fmla="*/ T20 w 1135"/>
                              <a:gd name="T22" fmla="+- 0 641 -89"/>
                              <a:gd name="T23" fmla="*/ 641 h 1209"/>
                              <a:gd name="T24" fmla="+- 0 1369 995"/>
                              <a:gd name="T25" fmla="*/ T24 w 1135"/>
                              <a:gd name="T26" fmla="+- 0 -89 -89"/>
                              <a:gd name="T27" fmla="*/ -89 h 1209"/>
                              <a:gd name="T28" fmla="+- 0 995 995"/>
                              <a:gd name="T29" fmla="*/ T28 w 1135"/>
                              <a:gd name="T30" fmla="+- 0 780 -89"/>
                              <a:gd name="T31" fmla="*/ 780 h 1209"/>
                              <a:gd name="T32" fmla="+- 0 1397 995"/>
                              <a:gd name="T33" fmla="*/ T32 w 1135"/>
                              <a:gd name="T34" fmla="+- 0 -89 -89"/>
                              <a:gd name="T35" fmla="*/ -89 h 1209"/>
                              <a:gd name="T36" fmla="+- 0 1413 995"/>
                              <a:gd name="T37" fmla="*/ T36 w 1135"/>
                              <a:gd name="T38" fmla="+- 0 -89 -89"/>
                              <a:gd name="T39" fmla="*/ -89 h 1209"/>
                              <a:gd name="T40" fmla="+- 0 995 995"/>
                              <a:gd name="T41" fmla="*/ T40 w 1135"/>
                              <a:gd name="T42" fmla="+- 0 947 -89"/>
                              <a:gd name="T43" fmla="*/ 947 h 1209"/>
                              <a:gd name="T44" fmla="+- 0 1500 995"/>
                              <a:gd name="T45" fmla="*/ T44 w 1135"/>
                              <a:gd name="T46" fmla="+- 0 -89 -89"/>
                              <a:gd name="T47" fmla="*/ -89 h 1209"/>
                              <a:gd name="T48" fmla="+- 0 995 995"/>
                              <a:gd name="T49" fmla="*/ T48 w 1135"/>
                              <a:gd name="T50" fmla="+- 0 1086 -89"/>
                              <a:gd name="T51" fmla="*/ 1086 h 1209"/>
                              <a:gd name="T52" fmla="+- 0 1528 995"/>
                              <a:gd name="T53" fmla="*/ T52 w 1135"/>
                              <a:gd name="T54" fmla="+- 0 -89 -89"/>
                              <a:gd name="T55" fmla="*/ -89 h 1209"/>
                              <a:gd name="T56" fmla="+- 0 1544 995"/>
                              <a:gd name="T57" fmla="*/ T56 w 1135"/>
                              <a:gd name="T58" fmla="+- 0 -89 -89"/>
                              <a:gd name="T59" fmla="*/ -89 h 1209"/>
                              <a:gd name="T60" fmla="+- 0 1052 995"/>
                              <a:gd name="T61" fmla="*/ T60 w 1135"/>
                              <a:gd name="T62" fmla="+- 0 1120 -89"/>
                              <a:gd name="T63" fmla="*/ 1120 h 1209"/>
                              <a:gd name="T64" fmla="+- 0 1632 995"/>
                              <a:gd name="T65" fmla="*/ T64 w 1135"/>
                              <a:gd name="T66" fmla="+- 0 -89 -89"/>
                              <a:gd name="T67" fmla="*/ -89 h 1209"/>
                              <a:gd name="T68" fmla="+- 0 1112 995"/>
                              <a:gd name="T69" fmla="*/ T68 w 1135"/>
                              <a:gd name="T70" fmla="+- 0 1120 -89"/>
                              <a:gd name="T71" fmla="*/ 1120 h 1209"/>
                              <a:gd name="T72" fmla="+- 0 1660 995"/>
                              <a:gd name="T73" fmla="*/ T72 w 1135"/>
                              <a:gd name="T74" fmla="+- 0 -89 -89"/>
                              <a:gd name="T75" fmla="*/ -89 h 1209"/>
                              <a:gd name="T76" fmla="+- 0 1676 995"/>
                              <a:gd name="T77" fmla="*/ T76 w 1135"/>
                              <a:gd name="T78" fmla="+- 0 -89 -89"/>
                              <a:gd name="T79" fmla="*/ -89 h 1209"/>
                              <a:gd name="T80" fmla="+- 0 1184 995"/>
                              <a:gd name="T81" fmla="*/ T80 w 1135"/>
                              <a:gd name="T82" fmla="+- 0 1120 -89"/>
                              <a:gd name="T83" fmla="*/ 1120 h 1209"/>
                              <a:gd name="T84" fmla="+- 0 1764 995"/>
                              <a:gd name="T85" fmla="*/ T84 w 1135"/>
                              <a:gd name="T86" fmla="+- 0 -89 -89"/>
                              <a:gd name="T87" fmla="*/ -89 h 1209"/>
                              <a:gd name="T88" fmla="+- 0 1243 995"/>
                              <a:gd name="T89" fmla="*/ T88 w 1135"/>
                              <a:gd name="T90" fmla="+- 0 1120 -89"/>
                              <a:gd name="T91" fmla="*/ 1120 h 1209"/>
                              <a:gd name="T92" fmla="+- 0 1792 995"/>
                              <a:gd name="T93" fmla="*/ T92 w 1135"/>
                              <a:gd name="T94" fmla="+- 0 -89 -89"/>
                              <a:gd name="T95" fmla="*/ -89 h 1209"/>
                              <a:gd name="T96" fmla="+- 0 1808 995"/>
                              <a:gd name="T97" fmla="*/ T96 w 1135"/>
                              <a:gd name="T98" fmla="+- 0 -89 -89"/>
                              <a:gd name="T99" fmla="*/ -89 h 1209"/>
                              <a:gd name="T100" fmla="+- 0 1315 995"/>
                              <a:gd name="T101" fmla="*/ T100 w 1135"/>
                              <a:gd name="T102" fmla="+- 0 1120 -89"/>
                              <a:gd name="T103" fmla="*/ 1120 h 1209"/>
                              <a:gd name="T104" fmla="+- 0 1896 995"/>
                              <a:gd name="T105" fmla="*/ T104 w 1135"/>
                              <a:gd name="T106" fmla="+- 0 -89 -89"/>
                              <a:gd name="T107" fmla="*/ -89 h 1209"/>
                              <a:gd name="T108" fmla="+- 0 1375 995"/>
                              <a:gd name="T109" fmla="*/ T108 w 1135"/>
                              <a:gd name="T110" fmla="+- 0 1120 -89"/>
                              <a:gd name="T111" fmla="*/ 1120 h 1209"/>
                              <a:gd name="T112" fmla="+- 0 1924 995"/>
                              <a:gd name="T113" fmla="*/ T112 w 1135"/>
                              <a:gd name="T114" fmla="+- 0 -89 -89"/>
                              <a:gd name="T115" fmla="*/ -89 h 1209"/>
                              <a:gd name="T116" fmla="+- 0 1940 995"/>
                              <a:gd name="T117" fmla="*/ T116 w 1135"/>
                              <a:gd name="T118" fmla="+- 0 -89 -89"/>
                              <a:gd name="T119" fmla="*/ -89 h 1209"/>
                              <a:gd name="T120" fmla="+- 0 1447 995"/>
                              <a:gd name="T121" fmla="*/ T120 w 1135"/>
                              <a:gd name="T122" fmla="+- 0 1120 -89"/>
                              <a:gd name="T123" fmla="*/ 1120 h 1209"/>
                              <a:gd name="T124" fmla="+- 0 2027 995"/>
                              <a:gd name="T125" fmla="*/ T124 w 1135"/>
                              <a:gd name="T126" fmla="+- 0 -89 -89"/>
                              <a:gd name="T127" fmla="*/ -89 h 1209"/>
                              <a:gd name="T128" fmla="+- 0 1507 995"/>
                              <a:gd name="T129" fmla="*/ T128 w 1135"/>
                              <a:gd name="T130" fmla="+- 0 1120 -89"/>
                              <a:gd name="T131" fmla="*/ 1120 h 1209"/>
                              <a:gd name="T132" fmla="+- 0 2055 995"/>
                              <a:gd name="T133" fmla="*/ T132 w 1135"/>
                              <a:gd name="T134" fmla="+- 0 -89 -89"/>
                              <a:gd name="T135" fmla="*/ -89 h 1209"/>
                              <a:gd name="T136" fmla="+- 0 2071 995"/>
                              <a:gd name="T137" fmla="*/ T136 w 1135"/>
                              <a:gd name="T138" fmla="+- 0 -89 -89"/>
                              <a:gd name="T139" fmla="*/ -89 h 1209"/>
                              <a:gd name="T140" fmla="+- 0 1579 995"/>
                              <a:gd name="T141" fmla="*/ T140 w 1135"/>
                              <a:gd name="T142" fmla="+- 0 1120 -89"/>
                              <a:gd name="T143" fmla="*/ 1120 h 1209"/>
                              <a:gd name="T144" fmla="+- 0 2129 995"/>
                              <a:gd name="T145" fmla="*/ T144 w 1135"/>
                              <a:gd name="T146" fmla="+- 0 658 -89"/>
                              <a:gd name="T147" fmla="*/ 658 h 1209"/>
                              <a:gd name="T148" fmla="+- 0 2129 995"/>
                              <a:gd name="T149" fmla="*/ T148 w 1135"/>
                              <a:gd name="T150" fmla="+- 0 695 -89"/>
                              <a:gd name="T151" fmla="*/ 695 h 1209"/>
                              <a:gd name="T152" fmla="+- 0 1886 995"/>
                              <a:gd name="T153" fmla="*/ T152 w 1135"/>
                              <a:gd name="T154" fmla="+- 0 1120 -89"/>
                              <a:gd name="T155" fmla="*/ 1120 h 1209"/>
                              <a:gd name="T156" fmla="+- 0 2129 995"/>
                              <a:gd name="T157" fmla="*/ T156 w 1135"/>
                              <a:gd name="T158" fmla="+- 0 556 -89"/>
                              <a:gd name="T159" fmla="*/ 556 h 1209"/>
                              <a:gd name="T160" fmla="+- 0 1770 995"/>
                              <a:gd name="T161" fmla="*/ T160 w 1135"/>
                              <a:gd name="T162" fmla="+- 0 1120 -89"/>
                              <a:gd name="T163" fmla="*/ 1120 h 1209"/>
                              <a:gd name="T164" fmla="+- 0 2129 995"/>
                              <a:gd name="T165" fmla="*/ T164 w 1135"/>
                              <a:gd name="T166" fmla="+- 0 454 -89"/>
                              <a:gd name="T167" fmla="*/ 454 h 1209"/>
                              <a:gd name="T168" fmla="+- 0 2129 995"/>
                              <a:gd name="T169" fmla="*/ T168 w 1135"/>
                              <a:gd name="T170" fmla="+- 0 491 -89"/>
                              <a:gd name="T171" fmla="*/ 491 h 1209"/>
                              <a:gd name="T172" fmla="+- 0 1798 995"/>
                              <a:gd name="T173" fmla="*/ T172 w 1135"/>
                              <a:gd name="T174" fmla="+- 0 1120 -89"/>
                              <a:gd name="T175" fmla="*/ 1120 h 1209"/>
                              <a:gd name="T176" fmla="+- 0 2129 995"/>
                              <a:gd name="T177" fmla="*/ T176 w 1135"/>
                              <a:gd name="T178" fmla="+- 0 352 -89"/>
                              <a:gd name="T179" fmla="*/ 352 h 1209"/>
                              <a:gd name="T180" fmla="+- 0 1726 995"/>
                              <a:gd name="T181" fmla="*/ T180 w 1135"/>
                              <a:gd name="T182" fmla="+- 0 1120 -89"/>
                              <a:gd name="T183" fmla="*/ 1120 h 1209"/>
                              <a:gd name="T184" fmla="+- 0 2129 995"/>
                              <a:gd name="T185" fmla="*/ T184 w 1135"/>
                              <a:gd name="T186" fmla="+- 0 46 -89"/>
                              <a:gd name="T187" fmla="*/ 46 h 1209"/>
                              <a:gd name="T188" fmla="+- 0 2129 995"/>
                              <a:gd name="T189" fmla="*/ T188 w 1135"/>
                              <a:gd name="T190" fmla="+- 0 83 -89"/>
                              <a:gd name="T191" fmla="*/ 83 h 1209"/>
                              <a:gd name="T192" fmla="+- 0 1623 995"/>
                              <a:gd name="T193" fmla="*/ T192 w 1135"/>
                              <a:gd name="T194" fmla="+- 0 1120 -89"/>
                              <a:gd name="T195" fmla="*/ 1120 h 1209"/>
                              <a:gd name="T196" fmla="+- 0 2129 995"/>
                              <a:gd name="T197" fmla="*/ T196 w 1135"/>
                              <a:gd name="T198" fmla="+- 0 -56 -89"/>
                              <a:gd name="T199" fmla="*/ -56 h 1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135" h="1209">
                                <a:moveTo>
                                  <a:pt x="198" y="0"/>
                                </a:moveTo>
                                <a:lnTo>
                                  <a:pt x="182" y="0"/>
                                </a:lnTo>
                                <a:lnTo>
                                  <a:pt x="0" y="424"/>
                                </a:lnTo>
                                <a:lnTo>
                                  <a:pt x="0" y="461"/>
                                </a:lnTo>
                                <a:lnTo>
                                  <a:pt x="198" y="0"/>
                                </a:lnTo>
                                <a:close/>
                                <a:moveTo>
                                  <a:pt x="242" y="0"/>
                                </a:moveTo>
                                <a:lnTo>
                                  <a:pt x="226" y="0"/>
                                </a:lnTo>
                                <a:lnTo>
                                  <a:pt x="0" y="526"/>
                                </a:lnTo>
                                <a:lnTo>
                                  <a:pt x="0" y="563"/>
                                </a:lnTo>
                                <a:lnTo>
                                  <a:pt x="242" y="0"/>
                                </a:lnTo>
                                <a:close/>
                                <a:moveTo>
                                  <a:pt x="286" y="0"/>
                                </a:moveTo>
                                <a:lnTo>
                                  <a:pt x="270" y="0"/>
                                </a:lnTo>
                                <a:lnTo>
                                  <a:pt x="0" y="628"/>
                                </a:lnTo>
                                <a:lnTo>
                                  <a:pt x="0" y="665"/>
                                </a:lnTo>
                                <a:lnTo>
                                  <a:pt x="286" y="0"/>
                                </a:lnTo>
                                <a:close/>
                                <a:moveTo>
                                  <a:pt x="330" y="0"/>
                                </a:moveTo>
                                <a:lnTo>
                                  <a:pt x="314" y="0"/>
                                </a:lnTo>
                                <a:lnTo>
                                  <a:pt x="0" y="730"/>
                                </a:lnTo>
                                <a:lnTo>
                                  <a:pt x="0" y="767"/>
                                </a:lnTo>
                                <a:lnTo>
                                  <a:pt x="330" y="0"/>
                                </a:lnTo>
                                <a:close/>
                                <a:moveTo>
                                  <a:pt x="374" y="0"/>
                                </a:moveTo>
                                <a:lnTo>
                                  <a:pt x="358" y="0"/>
                                </a:lnTo>
                                <a:lnTo>
                                  <a:pt x="0" y="832"/>
                                </a:lnTo>
                                <a:lnTo>
                                  <a:pt x="0" y="869"/>
                                </a:lnTo>
                                <a:lnTo>
                                  <a:pt x="374" y="0"/>
                                </a:lnTo>
                                <a:close/>
                                <a:moveTo>
                                  <a:pt x="418" y="0"/>
                                </a:moveTo>
                                <a:lnTo>
                                  <a:pt x="402" y="0"/>
                                </a:lnTo>
                                <a:lnTo>
                                  <a:pt x="0" y="934"/>
                                </a:lnTo>
                                <a:lnTo>
                                  <a:pt x="0" y="971"/>
                                </a:lnTo>
                                <a:lnTo>
                                  <a:pt x="418" y="0"/>
                                </a:lnTo>
                                <a:close/>
                                <a:moveTo>
                                  <a:pt x="461" y="0"/>
                                </a:moveTo>
                                <a:lnTo>
                                  <a:pt x="446" y="0"/>
                                </a:lnTo>
                                <a:lnTo>
                                  <a:pt x="0" y="1036"/>
                                </a:lnTo>
                                <a:lnTo>
                                  <a:pt x="0" y="1073"/>
                                </a:lnTo>
                                <a:lnTo>
                                  <a:pt x="461" y="0"/>
                                </a:lnTo>
                                <a:close/>
                                <a:moveTo>
                                  <a:pt x="505" y="0"/>
                                </a:moveTo>
                                <a:lnTo>
                                  <a:pt x="489" y="0"/>
                                </a:lnTo>
                                <a:lnTo>
                                  <a:pt x="0" y="1138"/>
                                </a:lnTo>
                                <a:lnTo>
                                  <a:pt x="0" y="1175"/>
                                </a:lnTo>
                                <a:lnTo>
                                  <a:pt x="505" y="0"/>
                                </a:lnTo>
                                <a:close/>
                                <a:moveTo>
                                  <a:pt x="549" y="0"/>
                                </a:moveTo>
                                <a:lnTo>
                                  <a:pt x="533" y="0"/>
                                </a:lnTo>
                                <a:lnTo>
                                  <a:pt x="13" y="1209"/>
                                </a:lnTo>
                                <a:lnTo>
                                  <a:pt x="29" y="1209"/>
                                </a:lnTo>
                                <a:lnTo>
                                  <a:pt x="549" y="0"/>
                                </a:lnTo>
                                <a:close/>
                                <a:moveTo>
                                  <a:pt x="593" y="0"/>
                                </a:moveTo>
                                <a:lnTo>
                                  <a:pt x="577" y="0"/>
                                </a:lnTo>
                                <a:lnTo>
                                  <a:pt x="57" y="1209"/>
                                </a:lnTo>
                                <a:lnTo>
                                  <a:pt x="73" y="1209"/>
                                </a:lnTo>
                                <a:lnTo>
                                  <a:pt x="593" y="0"/>
                                </a:lnTo>
                                <a:close/>
                                <a:moveTo>
                                  <a:pt x="637" y="0"/>
                                </a:moveTo>
                                <a:lnTo>
                                  <a:pt x="621" y="0"/>
                                </a:lnTo>
                                <a:lnTo>
                                  <a:pt x="101" y="1209"/>
                                </a:lnTo>
                                <a:lnTo>
                                  <a:pt x="117" y="1209"/>
                                </a:lnTo>
                                <a:lnTo>
                                  <a:pt x="637" y="0"/>
                                </a:lnTo>
                                <a:close/>
                                <a:moveTo>
                                  <a:pt x="681" y="0"/>
                                </a:moveTo>
                                <a:lnTo>
                                  <a:pt x="665" y="0"/>
                                </a:lnTo>
                                <a:lnTo>
                                  <a:pt x="145" y="1209"/>
                                </a:lnTo>
                                <a:lnTo>
                                  <a:pt x="161" y="1209"/>
                                </a:lnTo>
                                <a:lnTo>
                                  <a:pt x="681" y="0"/>
                                </a:lnTo>
                                <a:close/>
                                <a:moveTo>
                                  <a:pt x="725" y="0"/>
                                </a:moveTo>
                                <a:lnTo>
                                  <a:pt x="709" y="0"/>
                                </a:lnTo>
                                <a:lnTo>
                                  <a:pt x="189" y="1209"/>
                                </a:lnTo>
                                <a:lnTo>
                                  <a:pt x="204" y="1209"/>
                                </a:lnTo>
                                <a:lnTo>
                                  <a:pt x="725" y="0"/>
                                </a:lnTo>
                                <a:close/>
                                <a:moveTo>
                                  <a:pt x="769" y="0"/>
                                </a:moveTo>
                                <a:lnTo>
                                  <a:pt x="753" y="0"/>
                                </a:lnTo>
                                <a:lnTo>
                                  <a:pt x="232" y="1209"/>
                                </a:lnTo>
                                <a:lnTo>
                                  <a:pt x="248" y="1209"/>
                                </a:lnTo>
                                <a:lnTo>
                                  <a:pt x="769" y="0"/>
                                </a:lnTo>
                                <a:close/>
                                <a:moveTo>
                                  <a:pt x="813" y="0"/>
                                </a:moveTo>
                                <a:lnTo>
                                  <a:pt x="797" y="0"/>
                                </a:lnTo>
                                <a:lnTo>
                                  <a:pt x="276" y="1209"/>
                                </a:lnTo>
                                <a:lnTo>
                                  <a:pt x="292" y="1209"/>
                                </a:lnTo>
                                <a:lnTo>
                                  <a:pt x="813" y="0"/>
                                </a:lnTo>
                                <a:close/>
                                <a:moveTo>
                                  <a:pt x="857" y="0"/>
                                </a:moveTo>
                                <a:lnTo>
                                  <a:pt x="841" y="0"/>
                                </a:lnTo>
                                <a:lnTo>
                                  <a:pt x="320" y="1209"/>
                                </a:lnTo>
                                <a:lnTo>
                                  <a:pt x="336" y="1209"/>
                                </a:lnTo>
                                <a:lnTo>
                                  <a:pt x="857" y="0"/>
                                </a:lnTo>
                                <a:close/>
                                <a:moveTo>
                                  <a:pt x="901" y="0"/>
                                </a:moveTo>
                                <a:lnTo>
                                  <a:pt x="885" y="0"/>
                                </a:lnTo>
                                <a:lnTo>
                                  <a:pt x="364" y="1209"/>
                                </a:lnTo>
                                <a:lnTo>
                                  <a:pt x="380" y="1209"/>
                                </a:lnTo>
                                <a:lnTo>
                                  <a:pt x="901" y="0"/>
                                </a:lnTo>
                                <a:close/>
                                <a:moveTo>
                                  <a:pt x="945" y="0"/>
                                </a:moveTo>
                                <a:lnTo>
                                  <a:pt x="929" y="0"/>
                                </a:lnTo>
                                <a:lnTo>
                                  <a:pt x="408" y="1209"/>
                                </a:lnTo>
                                <a:lnTo>
                                  <a:pt x="424" y="1209"/>
                                </a:lnTo>
                                <a:lnTo>
                                  <a:pt x="945" y="0"/>
                                </a:lnTo>
                                <a:close/>
                                <a:moveTo>
                                  <a:pt x="988" y="0"/>
                                </a:moveTo>
                                <a:lnTo>
                                  <a:pt x="973" y="0"/>
                                </a:lnTo>
                                <a:lnTo>
                                  <a:pt x="452" y="1209"/>
                                </a:lnTo>
                                <a:lnTo>
                                  <a:pt x="468" y="1209"/>
                                </a:lnTo>
                                <a:lnTo>
                                  <a:pt x="988" y="0"/>
                                </a:lnTo>
                                <a:close/>
                                <a:moveTo>
                                  <a:pt x="1032" y="0"/>
                                </a:moveTo>
                                <a:lnTo>
                                  <a:pt x="1016" y="0"/>
                                </a:lnTo>
                                <a:lnTo>
                                  <a:pt x="496" y="1209"/>
                                </a:lnTo>
                                <a:lnTo>
                                  <a:pt x="512" y="1209"/>
                                </a:lnTo>
                                <a:lnTo>
                                  <a:pt x="1032" y="0"/>
                                </a:lnTo>
                                <a:close/>
                                <a:moveTo>
                                  <a:pt x="1076" y="0"/>
                                </a:moveTo>
                                <a:lnTo>
                                  <a:pt x="1060" y="0"/>
                                </a:lnTo>
                                <a:lnTo>
                                  <a:pt x="540" y="1209"/>
                                </a:lnTo>
                                <a:lnTo>
                                  <a:pt x="556" y="1209"/>
                                </a:lnTo>
                                <a:lnTo>
                                  <a:pt x="1076" y="0"/>
                                </a:lnTo>
                                <a:close/>
                                <a:moveTo>
                                  <a:pt x="1120" y="0"/>
                                </a:moveTo>
                                <a:lnTo>
                                  <a:pt x="1104" y="0"/>
                                </a:lnTo>
                                <a:lnTo>
                                  <a:pt x="584" y="1209"/>
                                </a:lnTo>
                                <a:lnTo>
                                  <a:pt x="600" y="1209"/>
                                </a:lnTo>
                                <a:lnTo>
                                  <a:pt x="1120" y="0"/>
                                </a:lnTo>
                                <a:close/>
                                <a:moveTo>
                                  <a:pt x="1134" y="747"/>
                                </a:moveTo>
                                <a:lnTo>
                                  <a:pt x="935" y="1209"/>
                                </a:lnTo>
                                <a:lnTo>
                                  <a:pt x="951" y="1209"/>
                                </a:lnTo>
                                <a:lnTo>
                                  <a:pt x="1134" y="784"/>
                                </a:lnTo>
                                <a:lnTo>
                                  <a:pt x="1134" y="747"/>
                                </a:lnTo>
                                <a:close/>
                                <a:moveTo>
                                  <a:pt x="1134" y="645"/>
                                </a:moveTo>
                                <a:lnTo>
                                  <a:pt x="891" y="1209"/>
                                </a:lnTo>
                                <a:lnTo>
                                  <a:pt x="907" y="1209"/>
                                </a:lnTo>
                                <a:lnTo>
                                  <a:pt x="1134" y="682"/>
                                </a:lnTo>
                                <a:lnTo>
                                  <a:pt x="1134" y="645"/>
                                </a:lnTo>
                                <a:close/>
                                <a:moveTo>
                                  <a:pt x="1134" y="339"/>
                                </a:moveTo>
                                <a:lnTo>
                                  <a:pt x="759" y="1209"/>
                                </a:lnTo>
                                <a:lnTo>
                                  <a:pt x="775" y="1209"/>
                                </a:lnTo>
                                <a:lnTo>
                                  <a:pt x="1134" y="376"/>
                                </a:lnTo>
                                <a:lnTo>
                                  <a:pt x="1134" y="339"/>
                                </a:lnTo>
                                <a:close/>
                                <a:moveTo>
                                  <a:pt x="1134" y="543"/>
                                </a:moveTo>
                                <a:lnTo>
                                  <a:pt x="847" y="1209"/>
                                </a:lnTo>
                                <a:lnTo>
                                  <a:pt x="863" y="1209"/>
                                </a:lnTo>
                                <a:lnTo>
                                  <a:pt x="1134" y="580"/>
                                </a:lnTo>
                                <a:lnTo>
                                  <a:pt x="1134" y="543"/>
                                </a:lnTo>
                                <a:close/>
                                <a:moveTo>
                                  <a:pt x="1134" y="441"/>
                                </a:moveTo>
                                <a:lnTo>
                                  <a:pt x="803" y="1209"/>
                                </a:lnTo>
                                <a:lnTo>
                                  <a:pt x="819" y="1209"/>
                                </a:lnTo>
                                <a:lnTo>
                                  <a:pt x="1134" y="478"/>
                                </a:lnTo>
                                <a:lnTo>
                                  <a:pt x="1134" y="441"/>
                                </a:lnTo>
                                <a:close/>
                                <a:moveTo>
                                  <a:pt x="1134" y="237"/>
                                </a:moveTo>
                                <a:lnTo>
                                  <a:pt x="716" y="1209"/>
                                </a:lnTo>
                                <a:lnTo>
                                  <a:pt x="731" y="1209"/>
                                </a:lnTo>
                                <a:lnTo>
                                  <a:pt x="1134" y="274"/>
                                </a:lnTo>
                                <a:lnTo>
                                  <a:pt x="1134" y="237"/>
                                </a:lnTo>
                                <a:close/>
                                <a:moveTo>
                                  <a:pt x="1134" y="135"/>
                                </a:moveTo>
                                <a:lnTo>
                                  <a:pt x="672" y="1209"/>
                                </a:lnTo>
                                <a:lnTo>
                                  <a:pt x="688" y="1209"/>
                                </a:lnTo>
                                <a:lnTo>
                                  <a:pt x="1134" y="172"/>
                                </a:lnTo>
                                <a:lnTo>
                                  <a:pt x="1134" y="135"/>
                                </a:lnTo>
                                <a:close/>
                                <a:moveTo>
                                  <a:pt x="1134" y="33"/>
                                </a:moveTo>
                                <a:lnTo>
                                  <a:pt x="628" y="1209"/>
                                </a:lnTo>
                                <a:lnTo>
                                  <a:pt x="644" y="1209"/>
                                </a:lnTo>
                                <a:lnTo>
                                  <a:pt x="1134" y="70"/>
                                </a:lnTo>
                                <a:lnTo>
                                  <a:pt x="1134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EF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docshape76"/>
                          <pic:cNvPicPr>
                            <a:picLocks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" y="-89"/>
                            <a:ext cx="155" cy="3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docshape77"/>
                          <pic:cNvPicPr>
                            <a:picLocks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4" y="366"/>
                            <a:ext cx="377" cy="3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9" name="docshape78"/>
                        <wps:cNvSpPr>
                          <a:spLocks/>
                        </wps:cNvSpPr>
                        <wps:spPr bwMode="auto">
                          <a:xfrm>
                            <a:off x="987" y="-96"/>
                            <a:ext cx="1150" cy="1224"/>
                          </a:xfrm>
                          <a:custGeom>
                            <a:avLst/>
                            <a:gdLst>
                              <a:gd name="T0" fmla="+- 0 2133 987"/>
                              <a:gd name="T1" fmla="*/ T0 w 1150"/>
                              <a:gd name="T2" fmla="+- 0 -96 -96"/>
                              <a:gd name="T3" fmla="*/ -96 h 1224"/>
                              <a:gd name="T4" fmla="+- 0 2125 987"/>
                              <a:gd name="T5" fmla="*/ T4 w 1150"/>
                              <a:gd name="T6" fmla="+- 0 -96 -96"/>
                              <a:gd name="T7" fmla="*/ -96 h 1224"/>
                              <a:gd name="T8" fmla="+- 0 2122 987"/>
                              <a:gd name="T9" fmla="*/ T8 w 1150"/>
                              <a:gd name="T10" fmla="+- 0 -93 -96"/>
                              <a:gd name="T11" fmla="*/ -93 h 1224"/>
                              <a:gd name="T12" fmla="+- 0 2122 987"/>
                              <a:gd name="T13" fmla="*/ T12 w 1150"/>
                              <a:gd name="T14" fmla="+- 0 1113 -96"/>
                              <a:gd name="T15" fmla="*/ 1113 h 1224"/>
                              <a:gd name="T16" fmla="+- 0 1002 987"/>
                              <a:gd name="T17" fmla="*/ T16 w 1150"/>
                              <a:gd name="T18" fmla="+- 0 1113 -96"/>
                              <a:gd name="T19" fmla="*/ 1113 h 1224"/>
                              <a:gd name="T20" fmla="+- 0 1002 987"/>
                              <a:gd name="T21" fmla="*/ T20 w 1150"/>
                              <a:gd name="T22" fmla="+- 0 -93 -96"/>
                              <a:gd name="T23" fmla="*/ -93 h 1224"/>
                              <a:gd name="T24" fmla="+- 0 999 987"/>
                              <a:gd name="T25" fmla="*/ T24 w 1150"/>
                              <a:gd name="T26" fmla="+- 0 -96 -96"/>
                              <a:gd name="T27" fmla="*/ -96 h 1224"/>
                              <a:gd name="T28" fmla="+- 0 991 987"/>
                              <a:gd name="T29" fmla="*/ T28 w 1150"/>
                              <a:gd name="T30" fmla="+- 0 -96 -96"/>
                              <a:gd name="T31" fmla="*/ -96 h 1224"/>
                              <a:gd name="T32" fmla="+- 0 987 987"/>
                              <a:gd name="T33" fmla="*/ T32 w 1150"/>
                              <a:gd name="T34" fmla="+- 0 -93 -96"/>
                              <a:gd name="T35" fmla="*/ -93 h 1224"/>
                              <a:gd name="T36" fmla="+- 0 987 987"/>
                              <a:gd name="T37" fmla="*/ T36 w 1150"/>
                              <a:gd name="T38" fmla="+- 0 1124 -96"/>
                              <a:gd name="T39" fmla="*/ 1124 h 1224"/>
                              <a:gd name="T40" fmla="+- 0 991 987"/>
                              <a:gd name="T41" fmla="*/ T40 w 1150"/>
                              <a:gd name="T42" fmla="+- 0 1128 -96"/>
                              <a:gd name="T43" fmla="*/ 1128 h 1224"/>
                              <a:gd name="T44" fmla="+- 0 2129 987"/>
                              <a:gd name="T45" fmla="*/ T44 w 1150"/>
                              <a:gd name="T46" fmla="+- 0 1128 -96"/>
                              <a:gd name="T47" fmla="*/ 1128 h 1224"/>
                              <a:gd name="T48" fmla="+- 0 2133 987"/>
                              <a:gd name="T49" fmla="*/ T48 w 1150"/>
                              <a:gd name="T50" fmla="+- 0 1128 -96"/>
                              <a:gd name="T51" fmla="*/ 1128 h 1224"/>
                              <a:gd name="T52" fmla="+- 0 2136 987"/>
                              <a:gd name="T53" fmla="*/ T52 w 1150"/>
                              <a:gd name="T54" fmla="+- 0 1124 -96"/>
                              <a:gd name="T55" fmla="*/ 1124 h 1224"/>
                              <a:gd name="T56" fmla="+- 0 2136 987"/>
                              <a:gd name="T57" fmla="*/ T56 w 1150"/>
                              <a:gd name="T58" fmla="+- 0 -93 -96"/>
                              <a:gd name="T59" fmla="*/ -93 h 1224"/>
                              <a:gd name="T60" fmla="+- 0 2133 987"/>
                              <a:gd name="T61" fmla="*/ T60 w 1150"/>
                              <a:gd name="T62" fmla="+- 0 -96 -96"/>
                              <a:gd name="T63" fmla="*/ -96 h 1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50" h="1224">
                                <a:moveTo>
                                  <a:pt x="1146" y="0"/>
                                </a:moveTo>
                                <a:lnTo>
                                  <a:pt x="1138" y="0"/>
                                </a:lnTo>
                                <a:lnTo>
                                  <a:pt x="1135" y="3"/>
                                </a:lnTo>
                                <a:lnTo>
                                  <a:pt x="1135" y="1209"/>
                                </a:lnTo>
                                <a:lnTo>
                                  <a:pt x="15" y="1209"/>
                                </a:lnTo>
                                <a:lnTo>
                                  <a:pt x="15" y="3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220"/>
                                </a:lnTo>
                                <a:lnTo>
                                  <a:pt x="4" y="1224"/>
                                </a:lnTo>
                                <a:lnTo>
                                  <a:pt x="1142" y="1224"/>
                                </a:lnTo>
                                <a:lnTo>
                                  <a:pt x="1146" y="1224"/>
                                </a:lnTo>
                                <a:lnTo>
                                  <a:pt x="1149" y="1220"/>
                                </a:lnTo>
                                <a:lnTo>
                                  <a:pt x="1149" y="3"/>
                                </a:lnTo>
                                <a:lnTo>
                                  <a:pt x="1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9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docshape79"/>
                          <pic:cNvPicPr>
                            <a:picLocks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" y="-204"/>
                            <a:ext cx="167" cy="2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1" name="docshape80"/>
                        <wps:cNvSpPr>
                          <a:spLocks/>
                        </wps:cNvSpPr>
                        <wps:spPr bwMode="auto">
                          <a:xfrm>
                            <a:off x="1393" y="-96"/>
                            <a:ext cx="743" cy="1222"/>
                          </a:xfrm>
                          <a:custGeom>
                            <a:avLst/>
                            <a:gdLst>
                              <a:gd name="T0" fmla="+- 0 1569 1394"/>
                              <a:gd name="T1" fmla="*/ T0 w 743"/>
                              <a:gd name="T2" fmla="+- 0 758 -96"/>
                              <a:gd name="T3" fmla="*/ 758 h 1222"/>
                              <a:gd name="T4" fmla="+- 0 1566 1394"/>
                              <a:gd name="T5" fmla="*/ T4 w 743"/>
                              <a:gd name="T6" fmla="+- 0 754 -96"/>
                              <a:gd name="T7" fmla="*/ 754 h 1222"/>
                              <a:gd name="T8" fmla="+- 0 1558 1394"/>
                              <a:gd name="T9" fmla="*/ T8 w 743"/>
                              <a:gd name="T10" fmla="+- 0 754 -96"/>
                              <a:gd name="T11" fmla="*/ 754 h 1222"/>
                              <a:gd name="T12" fmla="+- 0 1555 1394"/>
                              <a:gd name="T13" fmla="*/ T12 w 743"/>
                              <a:gd name="T14" fmla="+- 0 758 -96"/>
                              <a:gd name="T15" fmla="*/ 758 h 1222"/>
                              <a:gd name="T16" fmla="+- 0 1555 1394"/>
                              <a:gd name="T17" fmla="*/ T16 w 743"/>
                              <a:gd name="T18" fmla="+- 0 1123 -96"/>
                              <a:gd name="T19" fmla="*/ 1123 h 1222"/>
                              <a:gd name="T20" fmla="+- 0 1558 1394"/>
                              <a:gd name="T21" fmla="*/ T20 w 743"/>
                              <a:gd name="T22" fmla="+- 0 1126 -96"/>
                              <a:gd name="T23" fmla="*/ 1126 h 1222"/>
                              <a:gd name="T24" fmla="+- 0 1562 1394"/>
                              <a:gd name="T25" fmla="*/ T24 w 743"/>
                              <a:gd name="T26" fmla="+- 0 1126 -96"/>
                              <a:gd name="T27" fmla="*/ 1126 h 1222"/>
                              <a:gd name="T28" fmla="+- 0 1566 1394"/>
                              <a:gd name="T29" fmla="*/ T28 w 743"/>
                              <a:gd name="T30" fmla="+- 0 1126 -96"/>
                              <a:gd name="T31" fmla="*/ 1126 h 1222"/>
                              <a:gd name="T32" fmla="+- 0 1569 1394"/>
                              <a:gd name="T33" fmla="*/ T32 w 743"/>
                              <a:gd name="T34" fmla="+- 0 1123 -96"/>
                              <a:gd name="T35" fmla="*/ 1123 h 1222"/>
                              <a:gd name="T36" fmla="+- 0 1569 1394"/>
                              <a:gd name="T37" fmla="*/ T36 w 743"/>
                              <a:gd name="T38" fmla="+- 0 758 -96"/>
                              <a:gd name="T39" fmla="*/ 758 h 1222"/>
                              <a:gd name="T40" fmla="+- 0 2136 1394"/>
                              <a:gd name="T41" fmla="*/ T40 w 743"/>
                              <a:gd name="T42" fmla="+- 0 -93 -96"/>
                              <a:gd name="T43" fmla="*/ -93 h 1222"/>
                              <a:gd name="T44" fmla="+- 0 2133 1394"/>
                              <a:gd name="T45" fmla="*/ T44 w 743"/>
                              <a:gd name="T46" fmla="+- 0 -96 -96"/>
                              <a:gd name="T47" fmla="*/ -96 h 1222"/>
                              <a:gd name="T48" fmla="+- 0 1397 1394"/>
                              <a:gd name="T49" fmla="*/ T48 w 743"/>
                              <a:gd name="T50" fmla="+- 0 -96 -96"/>
                              <a:gd name="T51" fmla="*/ -96 h 1222"/>
                              <a:gd name="T52" fmla="+- 0 1394 1394"/>
                              <a:gd name="T53" fmla="*/ T52 w 743"/>
                              <a:gd name="T54" fmla="+- 0 -93 -96"/>
                              <a:gd name="T55" fmla="*/ -93 h 1222"/>
                              <a:gd name="T56" fmla="+- 0 1394 1394"/>
                              <a:gd name="T57" fmla="*/ T56 w 743"/>
                              <a:gd name="T58" fmla="+- 0 -85 -96"/>
                              <a:gd name="T59" fmla="*/ -85 h 1222"/>
                              <a:gd name="T60" fmla="+- 0 1397 1394"/>
                              <a:gd name="T61" fmla="*/ T60 w 743"/>
                              <a:gd name="T62" fmla="+- 0 -81 -96"/>
                              <a:gd name="T63" fmla="*/ -81 h 1222"/>
                              <a:gd name="T64" fmla="+- 0 2129 1394"/>
                              <a:gd name="T65" fmla="*/ T64 w 743"/>
                              <a:gd name="T66" fmla="+- 0 -81 -96"/>
                              <a:gd name="T67" fmla="*/ -81 h 1222"/>
                              <a:gd name="T68" fmla="+- 0 2133 1394"/>
                              <a:gd name="T69" fmla="*/ T68 w 743"/>
                              <a:gd name="T70" fmla="+- 0 -81 -96"/>
                              <a:gd name="T71" fmla="*/ -81 h 1222"/>
                              <a:gd name="T72" fmla="+- 0 2136 1394"/>
                              <a:gd name="T73" fmla="*/ T72 w 743"/>
                              <a:gd name="T74" fmla="+- 0 -85 -96"/>
                              <a:gd name="T75" fmla="*/ -85 h 1222"/>
                              <a:gd name="T76" fmla="+- 0 2136 1394"/>
                              <a:gd name="T77" fmla="*/ T76 w 743"/>
                              <a:gd name="T78" fmla="+- 0 -93 -96"/>
                              <a:gd name="T79" fmla="*/ -93 h 1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43" h="1222">
                                <a:moveTo>
                                  <a:pt x="175" y="854"/>
                                </a:moveTo>
                                <a:lnTo>
                                  <a:pt x="172" y="850"/>
                                </a:lnTo>
                                <a:lnTo>
                                  <a:pt x="164" y="850"/>
                                </a:lnTo>
                                <a:lnTo>
                                  <a:pt x="161" y="854"/>
                                </a:lnTo>
                                <a:lnTo>
                                  <a:pt x="161" y="1219"/>
                                </a:lnTo>
                                <a:lnTo>
                                  <a:pt x="164" y="1222"/>
                                </a:lnTo>
                                <a:lnTo>
                                  <a:pt x="168" y="1222"/>
                                </a:lnTo>
                                <a:lnTo>
                                  <a:pt x="172" y="1222"/>
                                </a:lnTo>
                                <a:lnTo>
                                  <a:pt x="175" y="1219"/>
                                </a:lnTo>
                                <a:lnTo>
                                  <a:pt x="175" y="854"/>
                                </a:lnTo>
                                <a:close/>
                                <a:moveTo>
                                  <a:pt x="742" y="3"/>
                                </a:moveTo>
                                <a:lnTo>
                                  <a:pt x="739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735" y="15"/>
                                </a:lnTo>
                                <a:lnTo>
                                  <a:pt x="739" y="15"/>
                                </a:lnTo>
                                <a:lnTo>
                                  <a:pt x="742" y="11"/>
                                </a:lnTo>
                                <a:lnTo>
                                  <a:pt x="742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9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docshape81"/>
                          <pic:cNvPicPr>
                            <a:picLocks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2" y="-34"/>
                            <a:ext cx="112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" name="docshape82"/>
                          <pic:cNvPicPr>
                            <a:picLocks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9" y="959"/>
                            <a:ext cx="112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4" name="docshape83"/>
                        <wps:cNvSpPr>
                          <a:spLocks/>
                        </wps:cNvSpPr>
                        <wps:spPr bwMode="auto">
                          <a:xfrm>
                            <a:off x="1322" y="290"/>
                            <a:ext cx="479" cy="479"/>
                          </a:xfrm>
                          <a:custGeom>
                            <a:avLst/>
                            <a:gdLst>
                              <a:gd name="T0" fmla="+- 0 1562 1323"/>
                              <a:gd name="T1" fmla="*/ T0 w 479"/>
                              <a:gd name="T2" fmla="+- 0 291 291"/>
                              <a:gd name="T3" fmla="*/ 291 h 479"/>
                              <a:gd name="T4" fmla="+- 0 1486 1323"/>
                              <a:gd name="T5" fmla="*/ T4 w 479"/>
                              <a:gd name="T6" fmla="+- 0 303 291"/>
                              <a:gd name="T7" fmla="*/ 303 h 479"/>
                              <a:gd name="T8" fmla="+- 0 1421 1323"/>
                              <a:gd name="T9" fmla="*/ T8 w 479"/>
                              <a:gd name="T10" fmla="+- 0 337 291"/>
                              <a:gd name="T11" fmla="*/ 337 h 479"/>
                              <a:gd name="T12" fmla="+- 0 1369 1323"/>
                              <a:gd name="T13" fmla="*/ T12 w 479"/>
                              <a:gd name="T14" fmla="+- 0 389 291"/>
                              <a:gd name="T15" fmla="*/ 389 h 479"/>
                              <a:gd name="T16" fmla="+- 0 1335 1323"/>
                              <a:gd name="T17" fmla="*/ T16 w 479"/>
                              <a:gd name="T18" fmla="+- 0 454 291"/>
                              <a:gd name="T19" fmla="*/ 454 h 479"/>
                              <a:gd name="T20" fmla="+- 0 1323 1323"/>
                              <a:gd name="T21" fmla="*/ T20 w 479"/>
                              <a:gd name="T22" fmla="+- 0 530 291"/>
                              <a:gd name="T23" fmla="*/ 530 h 479"/>
                              <a:gd name="T24" fmla="+- 0 1335 1323"/>
                              <a:gd name="T25" fmla="*/ T24 w 479"/>
                              <a:gd name="T26" fmla="+- 0 605 291"/>
                              <a:gd name="T27" fmla="*/ 605 h 479"/>
                              <a:gd name="T28" fmla="+- 0 1369 1323"/>
                              <a:gd name="T29" fmla="*/ T28 w 479"/>
                              <a:gd name="T30" fmla="+- 0 671 291"/>
                              <a:gd name="T31" fmla="*/ 671 h 479"/>
                              <a:gd name="T32" fmla="+- 0 1421 1323"/>
                              <a:gd name="T33" fmla="*/ T32 w 479"/>
                              <a:gd name="T34" fmla="+- 0 723 291"/>
                              <a:gd name="T35" fmla="*/ 723 h 479"/>
                              <a:gd name="T36" fmla="+- 0 1486 1323"/>
                              <a:gd name="T37" fmla="*/ T36 w 479"/>
                              <a:gd name="T38" fmla="+- 0 757 291"/>
                              <a:gd name="T39" fmla="*/ 757 h 479"/>
                              <a:gd name="T40" fmla="+- 0 1562 1323"/>
                              <a:gd name="T41" fmla="*/ T40 w 479"/>
                              <a:gd name="T42" fmla="+- 0 769 291"/>
                              <a:gd name="T43" fmla="*/ 769 h 479"/>
                              <a:gd name="T44" fmla="+- 0 1637 1323"/>
                              <a:gd name="T45" fmla="*/ T44 w 479"/>
                              <a:gd name="T46" fmla="+- 0 757 291"/>
                              <a:gd name="T47" fmla="*/ 757 h 479"/>
                              <a:gd name="T48" fmla="+- 0 1642 1323"/>
                              <a:gd name="T49" fmla="*/ T48 w 479"/>
                              <a:gd name="T50" fmla="+- 0 754 291"/>
                              <a:gd name="T51" fmla="*/ 754 h 479"/>
                              <a:gd name="T52" fmla="+- 0 1562 1323"/>
                              <a:gd name="T53" fmla="*/ T52 w 479"/>
                              <a:gd name="T54" fmla="+- 0 754 291"/>
                              <a:gd name="T55" fmla="*/ 754 h 479"/>
                              <a:gd name="T56" fmla="+- 0 1491 1323"/>
                              <a:gd name="T57" fmla="*/ T56 w 479"/>
                              <a:gd name="T58" fmla="+- 0 743 291"/>
                              <a:gd name="T59" fmla="*/ 743 h 479"/>
                              <a:gd name="T60" fmla="+- 0 1429 1323"/>
                              <a:gd name="T61" fmla="*/ T60 w 479"/>
                              <a:gd name="T62" fmla="+- 0 711 291"/>
                              <a:gd name="T63" fmla="*/ 711 h 479"/>
                              <a:gd name="T64" fmla="+- 0 1381 1323"/>
                              <a:gd name="T65" fmla="*/ T64 w 479"/>
                              <a:gd name="T66" fmla="+- 0 662 291"/>
                              <a:gd name="T67" fmla="*/ 662 h 479"/>
                              <a:gd name="T68" fmla="+- 0 1349 1323"/>
                              <a:gd name="T69" fmla="*/ T68 w 479"/>
                              <a:gd name="T70" fmla="+- 0 601 291"/>
                              <a:gd name="T71" fmla="*/ 601 h 479"/>
                              <a:gd name="T72" fmla="+- 0 1337 1323"/>
                              <a:gd name="T73" fmla="*/ T72 w 479"/>
                              <a:gd name="T74" fmla="+- 0 530 291"/>
                              <a:gd name="T75" fmla="*/ 530 h 479"/>
                              <a:gd name="T76" fmla="+- 0 1349 1323"/>
                              <a:gd name="T77" fmla="*/ T76 w 479"/>
                              <a:gd name="T78" fmla="+- 0 459 291"/>
                              <a:gd name="T79" fmla="*/ 459 h 479"/>
                              <a:gd name="T80" fmla="+- 0 1381 1323"/>
                              <a:gd name="T81" fmla="*/ T80 w 479"/>
                              <a:gd name="T82" fmla="+- 0 397 291"/>
                              <a:gd name="T83" fmla="*/ 397 h 479"/>
                              <a:gd name="T84" fmla="+- 0 1429 1323"/>
                              <a:gd name="T85" fmla="*/ T84 w 479"/>
                              <a:gd name="T86" fmla="+- 0 349 291"/>
                              <a:gd name="T87" fmla="*/ 349 h 479"/>
                              <a:gd name="T88" fmla="+- 0 1491 1323"/>
                              <a:gd name="T89" fmla="*/ T88 w 479"/>
                              <a:gd name="T90" fmla="+- 0 317 291"/>
                              <a:gd name="T91" fmla="*/ 317 h 479"/>
                              <a:gd name="T92" fmla="+- 0 1562 1323"/>
                              <a:gd name="T93" fmla="*/ T92 w 479"/>
                              <a:gd name="T94" fmla="+- 0 305 291"/>
                              <a:gd name="T95" fmla="*/ 305 h 479"/>
                              <a:gd name="T96" fmla="+- 0 1642 1323"/>
                              <a:gd name="T97" fmla="*/ T96 w 479"/>
                              <a:gd name="T98" fmla="+- 0 305 291"/>
                              <a:gd name="T99" fmla="*/ 305 h 479"/>
                              <a:gd name="T100" fmla="+- 0 1637 1323"/>
                              <a:gd name="T101" fmla="*/ T100 w 479"/>
                              <a:gd name="T102" fmla="+- 0 303 291"/>
                              <a:gd name="T103" fmla="*/ 303 h 479"/>
                              <a:gd name="T104" fmla="+- 0 1562 1323"/>
                              <a:gd name="T105" fmla="*/ T104 w 479"/>
                              <a:gd name="T106" fmla="+- 0 291 291"/>
                              <a:gd name="T107" fmla="*/ 291 h 479"/>
                              <a:gd name="T108" fmla="+- 0 1642 1323"/>
                              <a:gd name="T109" fmla="*/ T108 w 479"/>
                              <a:gd name="T110" fmla="+- 0 305 291"/>
                              <a:gd name="T111" fmla="*/ 305 h 479"/>
                              <a:gd name="T112" fmla="+- 0 1562 1323"/>
                              <a:gd name="T113" fmla="*/ T112 w 479"/>
                              <a:gd name="T114" fmla="+- 0 305 291"/>
                              <a:gd name="T115" fmla="*/ 305 h 479"/>
                              <a:gd name="T116" fmla="+- 0 1633 1323"/>
                              <a:gd name="T117" fmla="*/ T116 w 479"/>
                              <a:gd name="T118" fmla="+- 0 317 291"/>
                              <a:gd name="T119" fmla="*/ 317 h 479"/>
                              <a:gd name="T120" fmla="+- 0 1694 1323"/>
                              <a:gd name="T121" fmla="*/ T120 w 479"/>
                              <a:gd name="T122" fmla="+- 0 349 291"/>
                              <a:gd name="T123" fmla="*/ 349 h 479"/>
                              <a:gd name="T124" fmla="+- 0 1743 1323"/>
                              <a:gd name="T125" fmla="*/ T124 w 479"/>
                              <a:gd name="T126" fmla="+- 0 397 291"/>
                              <a:gd name="T127" fmla="*/ 397 h 479"/>
                              <a:gd name="T128" fmla="+- 0 1775 1323"/>
                              <a:gd name="T129" fmla="*/ T128 w 479"/>
                              <a:gd name="T130" fmla="+- 0 459 291"/>
                              <a:gd name="T131" fmla="*/ 459 h 479"/>
                              <a:gd name="T132" fmla="+- 0 1786 1323"/>
                              <a:gd name="T133" fmla="*/ T132 w 479"/>
                              <a:gd name="T134" fmla="+- 0 530 291"/>
                              <a:gd name="T135" fmla="*/ 530 h 479"/>
                              <a:gd name="T136" fmla="+- 0 1775 1323"/>
                              <a:gd name="T137" fmla="*/ T136 w 479"/>
                              <a:gd name="T138" fmla="+- 0 601 291"/>
                              <a:gd name="T139" fmla="*/ 601 h 479"/>
                              <a:gd name="T140" fmla="+- 0 1743 1323"/>
                              <a:gd name="T141" fmla="*/ T140 w 479"/>
                              <a:gd name="T142" fmla="+- 0 662 291"/>
                              <a:gd name="T143" fmla="*/ 662 h 479"/>
                              <a:gd name="T144" fmla="+- 0 1694 1323"/>
                              <a:gd name="T145" fmla="*/ T144 w 479"/>
                              <a:gd name="T146" fmla="+- 0 711 291"/>
                              <a:gd name="T147" fmla="*/ 711 h 479"/>
                              <a:gd name="T148" fmla="+- 0 1633 1323"/>
                              <a:gd name="T149" fmla="*/ T148 w 479"/>
                              <a:gd name="T150" fmla="+- 0 743 291"/>
                              <a:gd name="T151" fmla="*/ 743 h 479"/>
                              <a:gd name="T152" fmla="+- 0 1562 1323"/>
                              <a:gd name="T153" fmla="*/ T152 w 479"/>
                              <a:gd name="T154" fmla="+- 0 754 291"/>
                              <a:gd name="T155" fmla="*/ 754 h 479"/>
                              <a:gd name="T156" fmla="+- 0 1642 1323"/>
                              <a:gd name="T157" fmla="*/ T156 w 479"/>
                              <a:gd name="T158" fmla="+- 0 754 291"/>
                              <a:gd name="T159" fmla="*/ 754 h 479"/>
                              <a:gd name="T160" fmla="+- 0 1703 1323"/>
                              <a:gd name="T161" fmla="*/ T160 w 479"/>
                              <a:gd name="T162" fmla="+- 0 723 291"/>
                              <a:gd name="T163" fmla="*/ 723 h 479"/>
                              <a:gd name="T164" fmla="+- 0 1755 1323"/>
                              <a:gd name="T165" fmla="*/ T164 w 479"/>
                              <a:gd name="T166" fmla="+- 0 671 291"/>
                              <a:gd name="T167" fmla="*/ 671 h 479"/>
                              <a:gd name="T168" fmla="+- 0 1789 1323"/>
                              <a:gd name="T169" fmla="*/ T168 w 479"/>
                              <a:gd name="T170" fmla="+- 0 605 291"/>
                              <a:gd name="T171" fmla="*/ 605 h 479"/>
                              <a:gd name="T172" fmla="+- 0 1801 1323"/>
                              <a:gd name="T173" fmla="*/ T172 w 479"/>
                              <a:gd name="T174" fmla="+- 0 530 291"/>
                              <a:gd name="T175" fmla="*/ 530 h 479"/>
                              <a:gd name="T176" fmla="+- 0 1789 1323"/>
                              <a:gd name="T177" fmla="*/ T176 w 479"/>
                              <a:gd name="T178" fmla="+- 0 454 291"/>
                              <a:gd name="T179" fmla="*/ 454 h 479"/>
                              <a:gd name="T180" fmla="+- 0 1755 1323"/>
                              <a:gd name="T181" fmla="*/ T180 w 479"/>
                              <a:gd name="T182" fmla="+- 0 389 291"/>
                              <a:gd name="T183" fmla="*/ 389 h 479"/>
                              <a:gd name="T184" fmla="+- 0 1703 1323"/>
                              <a:gd name="T185" fmla="*/ T184 w 479"/>
                              <a:gd name="T186" fmla="+- 0 337 291"/>
                              <a:gd name="T187" fmla="*/ 337 h 479"/>
                              <a:gd name="T188" fmla="+- 0 1642 1323"/>
                              <a:gd name="T189" fmla="*/ T188 w 479"/>
                              <a:gd name="T190" fmla="+- 0 305 291"/>
                              <a:gd name="T191" fmla="*/ 305 h 4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79" h="479">
                                <a:moveTo>
                                  <a:pt x="239" y="0"/>
                                </a:moveTo>
                                <a:lnTo>
                                  <a:pt x="163" y="12"/>
                                </a:lnTo>
                                <a:lnTo>
                                  <a:pt x="98" y="46"/>
                                </a:lnTo>
                                <a:lnTo>
                                  <a:pt x="46" y="98"/>
                                </a:lnTo>
                                <a:lnTo>
                                  <a:pt x="12" y="163"/>
                                </a:lnTo>
                                <a:lnTo>
                                  <a:pt x="0" y="239"/>
                                </a:lnTo>
                                <a:lnTo>
                                  <a:pt x="12" y="314"/>
                                </a:lnTo>
                                <a:lnTo>
                                  <a:pt x="46" y="380"/>
                                </a:lnTo>
                                <a:lnTo>
                                  <a:pt x="98" y="432"/>
                                </a:lnTo>
                                <a:lnTo>
                                  <a:pt x="163" y="466"/>
                                </a:lnTo>
                                <a:lnTo>
                                  <a:pt x="239" y="478"/>
                                </a:lnTo>
                                <a:lnTo>
                                  <a:pt x="314" y="466"/>
                                </a:lnTo>
                                <a:lnTo>
                                  <a:pt x="319" y="463"/>
                                </a:lnTo>
                                <a:lnTo>
                                  <a:pt x="239" y="463"/>
                                </a:lnTo>
                                <a:lnTo>
                                  <a:pt x="168" y="452"/>
                                </a:lnTo>
                                <a:lnTo>
                                  <a:pt x="106" y="420"/>
                                </a:lnTo>
                                <a:lnTo>
                                  <a:pt x="58" y="371"/>
                                </a:lnTo>
                                <a:lnTo>
                                  <a:pt x="26" y="310"/>
                                </a:lnTo>
                                <a:lnTo>
                                  <a:pt x="14" y="239"/>
                                </a:lnTo>
                                <a:lnTo>
                                  <a:pt x="26" y="168"/>
                                </a:lnTo>
                                <a:lnTo>
                                  <a:pt x="58" y="106"/>
                                </a:lnTo>
                                <a:lnTo>
                                  <a:pt x="106" y="58"/>
                                </a:lnTo>
                                <a:lnTo>
                                  <a:pt x="168" y="26"/>
                                </a:lnTo>
                                <a:lnTo>
                                  <a:pt x="239" y="14"/>
                                </a:lnTo>
                                <a:lnTo>
                                  <a:pt x="319" y="14"/>
                                </a:lnTo>
                                <a:lnTo>
                                  <a:pt x="314" y="12"/>
                                </a:lnTo>
                                <a:lnTo>
                                  <a:pt x="239" y="0"/>
                                </a:lnTo>
                                <a:close/>
                                <a:moveTo>
                                  <a:pt x="319" y="14"/>
                                </a:moveTo>
                                <a:lnTo>
                                  <a:pt x="239" y="14"/>
                                </a:lnTo>
                                <a:lnTo>
                                  <a:pt x="310" y="26"/>
                                </a:lnTo>
                                <a:lnTo>
                                  <a:pt x="371" y="58"/>
                                </a:lnTo>
                                <a:lnTo>
                                  <a:pt x="420" y="106"/>
                                </a:lnTo>
                                <a:lnTo>
                                  <a:pt x="452" y="168"/>
                                </a:lnTo>
                                <a:lnTo>
                                  <a:pt x="463" y="239"/>
                                </a:lnTo>
                                <a:lnTo>
                                  <a:pt x="452" y="310"/>
                                </a:lnTo>
                                <a:lnTo>
                                  <a:pt x="420" y="371"/>
                                </a:lnTo>
                                <a:lnTo>
                                  <a:pt x="371" y="420"/>
                                </a:lnTo>
                                <a:lnTo>
                                  <a:pt x="310" y="452"/>
                                </a:lnTo>
                                <a:lnTo>
                                  <a:pt x="239" y="463"/>
                                </a:lnTo>
                                <a:lnTo>
                                  <a:pt x="319" y="463"/>
                                </a:lnTo>
                                <a:lnTo>
                                  <a:pt x="380" y="432"/>
                                </a:lnTo>
                                <a:lnTo>
                                  <a:pt x="432" y="380"/>
                                </a:lnTo>
                                <a:lnTo>
                                  <a:pt x="466" y="314"/>
                                </a:lnTo>
                                <a:lnTo>
                                  <a:pt x="478" y="239"/>
                                </a:lnTo>
                                <a:lnTo>
                                  <a:pt x="466" y="163"/>
                                </a:lnTo>
                                <a:lnTo>
                                  <a:pt x="432" y="98"/>
                                </a:lnTo>
                                <a:lnTo>
                                  <a:pt x="380" y="46"/>
                                </a:lnTo>
                                <a:lnTo>
                                  <a:pt x="31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9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docshape84"/>
                          <pic:cNvPicPr>
                            <a:picLocks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6" y="334"/>
                            <a:ext cx="391" cy="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2D5A9" id="docshapegroup73" o:spid="_x0000_s1026" style="position:absolute;left:0;text-align:left;margin-left:61.7pt;margin-top:65.05pt;width:67pt;height:77.6pt;z-index:-251646976;mso-position-horizontal-relative:page" coordorigin="987,-204" coordsize="1150,13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">
                <v:shape id="docshape74" o:spid="_x0000_s1027" type="#_x0000_t75" style="position:absolute;left:1974;top:760;width:156;height:3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">
                  <v:imagedata r:id="rId65" o:title=""/>
                  <o:lock v:ext="edit" aspectratio="f"/>
                </v:shape>
                <v:shape id="docshape75" o:spid="_x0000_s1028" style="position:absolute;left:994;top:-89;width:1135;height:1209;visibility:visible;mso-wrap-style:square;v-text-anchor:top" coordsize="1135,12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" path="m198,l182,,,424r,37l198,xm242,l226,,,526r,37l242,xm286,l270,,,628r,37l286,xm330,l314,,,730r,37l330,xm374,l358,,,832r,37l374,xm418,l402,,,934r,37l418,xm461,l446,,,1036r,37l461,xm505,l489,,,1138r,37l505,xm549,l533,,13,1209r16,l549,xm593,l577,,57,1209r16,l593,xm637,l621,,101,1209r16,l637,xm681,l665,,145,1209r16,l681,xm725,l709,,189,1209r15,l725,xm769,l753,,232,1209r16,l769,xm813,l797,,276,1209r16,l813,xm857,l841,,320,1209r16,l857,xm901,l885,,364,1209r16,l901,xm945,l929,,408,1209r16,l945,xm988,l973,,452,1209r16,l988,xm1032,r-16,l496,1209r16,l1032,xm1076,r-16,l540,1209r16,l1076,xm1120,r-16,l584,1209r16,l1120,xm1134,747l935,1209r16,l1134,784r,-37xm1134,645l891,1209r16,l1134,682r,-37xm1134,339l759,1209r16,l1134,376r,-37xm1134,543l847,1209r16,l1134,580r,-37xm1134,441l803,1209r16,l1134,478r,-37xm1134,237l716,1209r15,l1134,274r,-37xm1134,135l672,1209r16,l1134,172r,-37xm1134,33l628,1209r16,l1134,70r,-37xe" fillcolor="#d4effc" stroked="f">
                  <v:path arrowok="t" o:connecttype="custom" o:connectlocs="0,335;242,-89;0,474;270,-89;286,-89;0,641;374,-89;0,780;402,-89;418,-89;0,947;505,-89;0,1086;533,-89;549,-89;57,1120;637,-89;117,1120;665,-89;681,-89;189,1120;769,-89;248,1120;797,-89;813,-89;320,1120;901,-89;380,1120;929,-89;945,-89;452,1120;1032,-89;512,1120;1060,-89;1076,-89;584,1120;1134,658;1134,695;891,1120;1134,556;775,1120;1134,454;1134,491;803,1120;1134,352;731,1120;1134,46;1134,83;628,1120;1134,-56" o:connectangles="0,0,0,0,0,0,0,0,0,0,0,0,0,0,0,0,0,0,0,0,0,0,0,0,0,0,0,0,0,0,0,0,0,0,0,0,0,0,0,0,0,0,0,0,0,0,0,0,0,0"/>
                </v:shape>
                <v:shape id="docshape76" o:spid="_x0000_s1029" type="#_x0000_t75" style="position:absolute;left:994;top:-89;width:155;height:3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">
                  <v:imagedata r:id="rId66" o:title=""/>
                  <o:lock v:ext="edit" aspectratio="f"/>
                </v:shape>
                <v:shape id="docshape77" o:spid="_x0000_s1030" type="#_x0000_t75" style="position:absolute;left:1394;top:366;width:377;height:3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">
                  <v:imagedata r:id="rId67" o:title=""/>
                  <o:lock v:ext="edit" aspectratio="f"/>
                </v:shape>
                <v:shape id="docshape78" o:spid="_x0000_s1031" style="position:absolute;left:987;top:-96;width:1150;height:1224;visibility:visible;mso-wrap-style:square;v-text-anchor:top" coordsize="1150,1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" path="m1146,r-8,l1135,3r,1206l15,1209,15,3,12,,4,,,3,,1220r4,4l1142,1224r4,l1149,1220,1149,3,1146,xe" fillcolor="#5c9445" stroked="f">
                  <v:path arrowok="t" o:connecttype="custom" o:connectlocs="1146,-96;1138,-96;1135,-93;1135,1113;15,1113;15,-93;12,-96;4,-96;0,-93;0,1124;4,1128;1142,1128;1146,1128;1149,1124;1149,-93;1146,-96" o:connectangles="0,0,0,0,0,0,0,0,0,0,0,0,0,0,0,0"/>
                </v:shape>
                <v:shape id="docshape79" o:spid="_x0000_s1032" type="#_x0000_t75" style="position:absolute;left:1131;top:-204;width:167;height:2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">
                  <v:imagedata r:id="rId68" o:title=""/>
                  <o:lock v:ext="edit" aspectratio="f"/>
                </v:shape>
                <v:shape id="docshape80" o:spid="_x0000_s1033" style="position:absolute;left:1393;top:-96;width:743;height:1222;visibility:visible;mso-wrap-style:square;v-text-anchor:top" coordsize="743,1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" path="m175,854r-3,-4l164,850r-3,4l161,1219r3,3l168,1222r4,l175,1219r,-365xm742,3l739,,3,,,3r,8l3,15r732,l739,15r3,-4l742,3xe" fillcolor="#5c9445" stroked="f">
                  <v:path arrowok="t" o:connecttype="custom" o:connectlocs="175,758;172,754;164,754;161,758;161,1123;164,1126;168,1126;172,1126;175,1123;175,758;742,-93;739,-96;3,-96;0,-93;0,-85;3,-81;735,-81;739,-81;742,-85;742,-93" o:connectangles="0,0,0,0,0,0,0,0,0,0,0,0,0,0,0,0,0,0,0,0"/>
                </v:shape>
                <v:shape id="docshape81" o:spid="_x0000_s1034" type="#_x0000_t75" style="position:absolute;left:1962;top:-34;width:112;height:1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">
                  <v:imagedata r:id="rId69" o:title=""/>
                  <o:lock v:ext="edit" aspectratio="f"/>
                </v:shape>
                <v:shape id="docshape82" o:spid="_x0000_s1035" type="#_x0000_t75" style="position:absolute;left:1049;top:959;width:112;height:1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">
                  <v:imagedata r:id="rId70" o:title=""/>
                  <o:lock v:ext="edit" aspectratio="f"/>
                </v:shape>
                <v:shape id="docshape83" o:spid="_x0000_s1036" style="position:absolute;left:1322;top:290;width:479;height:479;visibility:visible;mso-wrap-style:square;v-text-anchor:top" coordsize="479,4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" path="m239,l163,12,98,46,46,98,12,163,,239r12,75l46,380r52,52l163,466r76,12l314,466r5,-3l239,463,168,452,106,420,58,371,26,310,14,239,26,168,58,106,106,58,168,26,239,14r80,l314,12,239,xm319,14r-80,l310,26r61,32l420,106r32,62l463,239r-11,71l420,371r-49,49l310,452r-71,11l319,463r61,-31l432,380r34,-66l478,239,466,163,432,98,380,46,319,14xe" fillcolor="#5c9445" stroked="f">
                  <v:path arrowok="t" o:connecttype="custom" o:connectlocs="239,291;163,303;98,337;46,389;12,454;0,530;12,605;46,671;98,723;163,757;239,769;314,757;319,754;239,754;168,743;106,711;58,662;26,601;14,530;26,459;58,397;106,349;168,317;239,305;319,305;314,303;239,291;319,305;239,305;310,317;371,349;420,397;452,459;463,530;452,601;420,662;371,711;310,743;239,754;319,754;380,723;432,671;466,605;478,530;466,454;432,389;380,337;319,305" o:connectangles="0,0,0,0,0,0,0,0,0,0,0,0,0,0,0,0,0,0,0,0,0,0,0,0,0,0,0,0,0,0,0,0,0,0,0,0,0,0,0,0,0,0,0,0,0,0,0,0"/>
                </v:shape>
                <v:shape id="docshape84" o:spid="_x0000_s1037" type="#_x0000_t75" style="position:absolute;left:1366;top:334;width:391;height:3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">
                  <v:imagedata r:id="rId71" o:title=""/>
                  <o:lock v:ext="edit" aspectratio="f"/>
                </v:shape>
                <w10:wrap type="through" anchorx="page"/>
              </v:group>
            </w:pict>
          </mc:Fallback>
        </mc:AlternateContent>
      </w:r>
      <w:r w:rsidR="002A6138" w:rsidRPr="003E3253">
        <w:rPr>
          <w:rFonts w:ascii="筑紫A丸ゴシック レギュラー" w:eastAsia="筑紫A丸ゴシック レギュラー" w:hAnsi="筑紫A丸ゴシック レギュラー"/>
          <w:color w:val="5C9445"/>
          <w:lang w:eastAsia="ja-JP"/>
        </w:rPr>
        <w:t>草津らしさを大切にする</w:t>
      </w:r>
    </w:p>
    <w:p w14:paraId="06D7DDD3" w14:textId="74ADF414" w:rsidR="002A6138" w:rsidRPr="003E3253" w:rsidRDefault="002A6138" w:rsidP="002A6138">
      <w:pPr>
        <w:pStyle w:val="1"/>
        <w:ind w:left="0"/>
        <w:rPr>
          <w:rFonts w:ascii="筑紫A丸ゴシック レギュラー" w:eastAsia="筑紫A丸ゴシック レギュラー" w:hAnsi="筑紫A丸ゴシック レギュラー"/>
          <w:color w:val="231F20"/>
          <w:sz w:val="18"/>
          <w:lang w:eastAsia="ja-JP"/>
        </w:rPr>
      </w:pPr>
      <w:r w:rsidRPr="003E3253">
        <w:rPr>
          <w:rFonts w:ascii="筑紫A丸ゴシック レギュラー" w:eastAsia="筑紫A丸ゴシック レギュラー" w:hAnsi="筑紫A丸ゴシック レギュラー"/>
          <w:color w:val="231F20"/>
          <w:sz w:val="18"/>
          <w:lang w:eastAsia="ja-JP"/>
        </w:rPr>
        <w:t>例えば、</w:t>
      </w:r>
    </w:p>
    <w:p w14:paraId="226597E9" w14:textId="0480D294" w:rsidR="002A6138" w:rsidRPr="003E3253" w:rsidRDefault="002A6138" w:rsidP="002A6138">
      <w:pPr>
        <w:pStyle w:val="ab"/>
        <w:spacing w:before="105" w:line="180" w:lineRule="exact"/>
        <w:ind w:right="267"/>
        <w:rPr>
          <w:rFonts w:ascii="筑紫A丸ゴシック レギュラー" w:eastAsia="筑紫A丸ゴシック レギュラー" w:hAnsi="筑紫A丸ゴシック レギュラー"/>
          <w:color w:val="231F20"/>
          <w:spacing w:val="-1"/>
          <w:lang w:eastAsia="ja-JP"/>
        </w:rPr>
      </w:pPr>
      <w:r w:rsidRPr="003E3253">
        <w:rPr>
          <w:rFonts w:ascii="筑紫A丸ゴシック レギュラー" w:eastAsia="筑紫A丸ゴシック レギュラー" w:hAnsi="筑紫A丸ゴシック レギュラー" w:hint="eastAsia"/>
          <w:color w:val="231F20"/>
          <w:spacing w:val="-1"/>
          <w:lang w:eastAsia="ja-JP"/>
        </w:rPr>
        <w:t>草津らしさって？みんなで語り合おう</w:t>
      </w:r>
    </w:p>
    <w:p w14:paraId="2E817839" w14:textId="50799348" w:rsidR="002A6138" w:rsidRDefault="008641CC" w:rsidP="002A6138">
      <w:pPr>
        <w:pStyle w:val="ab"/>
        <w:spacing w:before="105" w:line="180" w:lineRule="exact"/>
        <w:ind w:right="267"/>
        <w:rPr>
          <w:rFonts w:ascii="筑紫A丸ゴシック レギュラー" w:eastAsia="筑紫A丸ゴシック レギュラー" w:hAnsi="筑紫A丸ゴシック レギュラー"/>
          <w:color w:val="231F20"/>
          <w:spacing w:val="-1"/>
          <w:lang w:eastAsia="ja-JP"/>
        </w:rPr>
      </w:pPr>
      <w:r w:rsidRPr="003E3253">
        <w:rPr>
          <w:rFonts w:ascii="筑紫A丸ゴシック レギュラー" w:eastAsia="筑紫A丸ゴシック レギュラー" w:hAnsi="筑紫A丸ゴシック レギュラー" w:hint="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0C2154D" wp14:editId="53F9846D">
                <wp:simplePos x="0" y="0"/>
                <wp:positionH relativeFrom="page">
                  <wp:posOffset>5719127</wp:posOffset>
                </wp:positionH>
                <wp:positionV relativeFrom="paragraph">
                  <wp:posOffset>53975</wp:posOffset>
                </wp:positionV>
                <wp:extent cx="1026795" cy="307340"/>
                <wp:effectExtent l="0" t="0" r="1905" b="0"/>
                <wp:wrapNone/>
                <wp:docPr id="83" name="docshape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6795" cy="307340"/>
                          <a:chOff x="9052" y="455"/>
                          <a:chExt cx="1617" cy="484"/>
                        </a:xfrm>
                      </wpg:grpSpPr>
                      <wps:wsp>
                        <wps:cNvPr id="84" name="docshape29"/>
                        <wps:cNvSpPr>
                          <a:spLocks/>
                        </wps:cNvSpPr>
                        <wps:spPr bwMode="auto">
                          <a:xfrm>
                            <a:off x="9101" y="505"/>
                            <a:ext cx="1567" cy="434"/>
                          </a:xfrm>
                          <a:custGeom>
                            <a:avLst/>
                            <a:gdLst>
                              <a:gd name="T0" fmla="+- 0 10639 9102"/>
                              <a:gd name="T1" fmla="*/ T0 w 1567"/>
                              <a:gd name="T2" fmla="+- 0 505 505"/>
                              <a:gd name="T3" fmla="*/ 505 h 434"/>
                              <a:gd name="T4" fmla="+- 0 9131 9102"/>
                              <a:gd name="T5" fmla="*/ T4 w 1567"/>
                              <a:gd name="T6" fmla="+- 0 505 505"/>
                              <a:gd name="T7" fmla="*/ 505 h 434"/>
                              <a:gd name="T8" fmla="+- 0 9120 9102"/>
                              <a:gd name="T9" fmla="*/ T8 w 1567"/>
                              <a:gd name="T10" fmla="+- 0 508 505"/>
                              <a:gd name="T11" fmla="*/ 508 h 434"/>
                              <a:gd name="T12" fmla="+- 0 9110 9102"/>
                              <a:gd name="T13" fmla="*/ T12 w 1567"/>
                              <a:gd name="T14" fmla="+- 0 514 505"/>
                              <a:gd name="T15" fmla="*/ 514 h 434"/>
                              <a:gd name="T16" fmla="+- 0 9104 9102"/>
                              <a:gd name="T17" fmla="*/ T16 w 1567"/>
                              <a:gd name="T18" fmla="+- 0 523 505"/>
                              <a:gd name="T19" fmla="*/ 523 h 434"/>
                              <a:gd name="T20" fmla="+- 0 9102 9102"/>
                              <a:gd name="T21" fmla="*/ T20 w 1567"/>
                              <a:gd name="T22" fmla="+- 0 534 505"/>
                              <a:gd name="T23" fmla="*/ 534 h 434"/>
                              <a:gd name="T24" fmla="+- 0 9102 9102"/>
                              <a:gd name="T25" fmla="*/ T24 w 1567"/>
                              <a:gd name="T26" fmla="+- 0 868 505"/>
                              <a:gd name="T27" fmla="*/ 868 h 434"/>
                              <a:gd name="T28" fmla="+- 0 9104 9102"/>
                              <a:gd name="T29" fmla="*/ T28 w 1567"/>
                              <a:gd name="T30" fmla="+- 0 879 505"/>
                              <a:gd name="T31" fmla="*/ 879 h 434"/>
                              <a:gd name="T32" fmla="+- 0 9110 9102"/>
                              <a:gd name="T33" fmla="*/ T32 w 1567"/>
                              <a:gd name="T34" fmla="+- 0 888 505"/>
                              <a:gd name="T35" fmla="*/ 888 h 434"/>
                              <a:gd name="T36" fmla="+- 0 9120 9102"/>
                              <a:gd name="T37" fmla="*/ T36 w 1567"/>
                              <a:gd name="T38" fmla="+- 0 894 505"/>
                              <a:gd name="T39" fmla="*/ 894 h 434"/>
                              <a:gd name="T40" fmla="+- 0 9131 9102"/>
                              <a:gd name="T41" fmla="*/ T40 w 1567"/>
                              <a:gd name="T42" fmla="+- 0 897 505"/>
                              <a:gd name="T43" fmla="*/ 897 h 434"/>
                              <a:gd name="T44" fmla="+- 0 9809 9102"/>
                              <a:gd name="T45" fmla="*/ T44 w 1567"/>
                              <a:gd name="T46" fmla="+- 0 897 505"/>
                              <a:gd name="T47" fmla="*/ 897 h 434"/>
                              <a:gd name="T48" fmla="+- 0 9820 9102"/>
                              <a:gd name="T49" fmla="*/ T48 w 1567"/>
                              <a:gd name="T50" fmla="+- 0 898 505"/>
                              <a:gd name="T51" fmla="*/ 898 h 434"/>
                              <a:gd name="T52" fmla="+- 0 9831 9102"/>
                              <a:gd name="T53" fmla="*/ T52 w 1567"/>
                              <a:gd name="T54" fmla="+- 0 902 505"/>
                              <a:gd name="T55" fmla="*/ 902 h 434"/>
                              <a:gd name="T56" fmla="+- 0 9840 9102"/>
                              <a:gd name="T57" fmla="*/ T56 w 1567"/>
                              <a:gd name="T58" fmla="+- 0 909 505"/>
                              <a:gd name="T59" fmla="*/ 909 h 434"/>
                              <a:gd name="T60" fmla="+- 0 9847 9102"/>
                              <a:gd name="T61" fmla="*/ T60 w 1567"/>
                              <a:gd name="T62" fmla="+- 0 918 505"/>
                              <a:gd name="T63" fmla="*/ 918 h 434"/>
                              <a:gd name="T64" fmla="+- 0 9864 9102"/>
                              <a:gd name="T65" fmla="*/ T64 w 1567"/>
                              <a:gd name="T66" fmla="+- 0 934 505"/>
                              <a:gd name="T67" fmla="*/ 934 h 434"/>
                              <a:gd name="T68" fmla="+- 0 9885 9102"/>
                              <a:gd name="T69" fmla="*/ T68 w 1567"/>
                              <a:gd name="T70" fmla="+- 0 939 505"/>
                              <a:gd name="T71" fmla="*/ 939 h 434"/>
                              <a:gd name="T72" fmla="+- 0 9906 9102"/>
                              <a:gd name="T73" fmla="*/ T72 w 1567"/>
                              <a:gd name="T74" fmla="+- 0 934 505"/>
                              <a:gd name="T75" fmla="*/ 934 h 434"/>
                              <a:gd name="T76" fmla="+- 0 9923 9102"/>
                              <a:gd name="T77" fmla="*/ T76 w 1567"/>
                              <a:gd name="T78" fmla="+- 0 918 505"/>
                              <a:gd name="T79" fmla="*/ 918 h 434"/>
                              <a:gd name="T80" fmla="+- 0 9930 9102"/>
                              <a:gd name="T81" fmla="*/ T80 w 1567"/>
                              <a:gd name="T82" fmla="+- 0 909 505"/>
                              <a:gd name="T83" fmla="*/ 909 h 434"/>
                              <a:gd name="T84" fmla="+- 0 9940 9102"/>
                              <a:gd name="T85" fmla="*/ T84 w 1567"/>
                              <a:gd name="T86" fmla="+- 0 902 505"/>
                              <a:gd name="T87" fmla="*/ 902 h 434"/>
                              <a:gd name="T88" fmla="+- 0 9950 9102"/>
                              <a:gd name="T89" fmla="*/ T88 w 1567"/>
                              <a:gd name="T90" fmla="+- 0 898 505"/>
                              <a:gd name="T91" fmla="*/ 898 h 434"/>
                              <a:gd name="T92" fmla="+- 0 9961 9102"/>
                              <a:gd name="T93" fmla="*/ T92 w 1567"/>
                              <a:gd name="T94" fmla="+- 0 897 505"/>
                              <a:gd name="T95" fmla="*/ 897 h 434"/>
                              <a:gd name="T96" fmla="+- 0 10639 9102"/>
                              <a:gd name="T97" fmla="*/ T96 w 1567"/>
                              <a:gd name="T98" fmla="+- 0 897 505"/>
                              <a:gd name="T99" fmla="*/ 897 h 434"/>
                              <a:gd name="T100" fmla="+- 0 10651 9102"/>
                              <a:gd name="T101" fmla="*/ T100 w 1567"/>
                              <a:gd name="T102" fmla="+- 0 894 505"/>
                              <a:gd name="T103" fmla="*/ 894 h 434"/>
                              <a:gd name="T104" fmla="+- 0 10660 9102"/>
                              <a:gd name="T105" fmla="*/ T104 w 1567"/>
                              <a:gd name="T106" fmla="+- 0 888 505"/>
                              <a:gd name="T107" fmla="*/ 888 h 434"/>
                              <a:gd name="T108" fmla="+- 0 10666 9102"/>
                              <a:gd name="T109" fmla="*/ T108 w 1567"/>
                              <a:gd name="T110" fmla="+- 0 879 505"/>
                              <a:gd name="T111" fmla="*/ 879 h 434"/>
                              <a:gd name="T112" fmla="+- 0 10668 9102"/>
                              <a:gd name="T113" fmla="*/ T112 w 1567"/>
                              <a:gd name="T114" fmla="+- 0 868 505"/>
                              <a:gd name="T115" fmla="*/ 868 h 434"/>
                              <a:gd name="T116" fmla="+- 0 10668 9102"/>
                              <a:gd name="T117" fmla="*/ T116 w 1567"/>
                              <a:gd name="T118" fmla="+- 0 534 505"/>
                              <a:gd name="T119" fmla="*/ 534 h 434"/>
                              <a:gd name="T120" fmla="+- 0 10666 9102"/>
                              <a:gd name="T121" fmla="*/ T120 w 1567"/>
                              <a:gd name="T122" fmla="+- 0 523 505"/>
                              <a:gd name="T123" fmla="*/ 523 h 434"/>
                              <a:gd name="T124" fmla="+- 0 10660 9102"/>
                              <a:gd name="T125" fmla="*/ T124 w 1567"/>
                              <a:gd name="T126" fmla="+- 0 514 505"/>
                              <a:gd name="T127" fmla="*/ 514 h 434"/>
                              <a:gd name="T128" fmla="+- 0 10651 9102"/>
                              <a:gd name="T129" fmla="*/ T128 w 1567"/>
                              <a:gd name="T130" fmla="+- 0 508 505"/>
                              <a:gd name="T131" fmla="*/ 508 h 434"/>
                              <a:gd name="T132" fmla="+- 0 10639 9102"/>
                              <a:gd name="T133" fmla="*/ T132 w 1567"/>
                              <a:gd name="T134" fmla="+- 0 505 505"/>
                              <a:gd name="T135" fmla="*/ 505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567" h="434">
                                <a:moveTo>
                                  <a:pt x="1537" y="0"/>
                                </a:moveTo>
                                <a:lnTo>
                                  <a:pt x="29" y="0"/>
                                </a:lnTo>
                                <a:lnTo>
                                  <a:pt x="18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29"/>
                                </a:lnTo>
                                <a:lnTo>
                                  <a:pt x="0" y="363"/>
                                </a:lnTo>
                                <a:lnTo>
                                  <a:pt x="2" y="374"/>
                                </a:lnTo>
                                <a:lnTo>
                                  <a:pt x="8" y="383"/>
                                </a:lnTo>
                                <a:lnTo>
                                  <a:pt x="18" y="389"/>
                                </a:lnTo>
                                <a:lnTo>
                                  <a:pt x="29" y="392"/>
                                </a:lnTo>
                                <a:lnTo>
                                  <a:pt x="707" y="392"/>
                                </a:lnTo>
                                <a:lnTo>
                                  <a:pt x="718" y="393"/>
                                </a:lnTo>
                                <a:lnTo>
                                  <a:pt x="729" y="397"/>
                                </a:lnTo>
                                <a:lnTo>
                                  <a:pt x="738" y="404"/>
                                </a:lnTo>
                                <a:lnTo>
                                  <a:pt x="745" y="413"/>
                                </a:lnTo>
                                <a:lnTo>
                                  <a:pt x="762" y="429"/>
                                </a:lnTo>
                                <a:lnTo>
                                  <a:pt x="783" y="434"/>
                                </a:lnTo>
                                <a:lnTo>
                                  <a:pt x="804" y="429"/>
                                </a:lnTo>
                                <a:lnTo>
                                  <a:pt x="821" y="413"/>
                                </a:lnTo>
                                <a:lnTo>
                                  <a:pt x="828" y="404"/>
                                </a:lnTo>
                                <a:lnTo>
                                  <a:pt x="838" y="397"/>
                                </a:lnTo>
                                <a:lnTo>
                                  <a:pt x="848" y="393"/>
                                </a:lnTo>
                                <a:lnTo>
                                  <a:pt x="859" y="392"/>
                                </a:lnTo>
                                <a:lnTo>
                                  <a:pt x="1537" y="392"/>
                                </a:lnTo>
                                <a:lnTo>
                                  <a:pt x="1549" y="389"/>
                                </a:lnTo>
                                <a:lnTo>
                                  <a:pt x="1558" y="383"/>
                                </a:lnTo>
                                <a:lnTo>
                                  <a:pt x="1564" y="374"/>
                                </a:lnTo>
                                <a:lnTo>
                                  <a:pt x="1566" y="363"/>
                                </a:lnTo>
                                <a:lnTo>
                                  <a:pt x="1566" y="29"/>
                                </a:lnTo>
                                <a:lnTo>
                                  <a:pt x="1564" y="18"/>
                                </a:lnTo>
                                <a:lnTo>
                                  <a:pt x="1558" y="9"/>
                                </a:lnTo>
                                <a:lnTo>
                                  <a:pt x="1549" y="3"/>
                                </a:lnTo>
                                <a:lnTo>
                                  <a:pt x="15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B7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docshape30"/>
                        <wps:cNvSpPr>
                          <a:spLocks/>
                        </wps:cNvSpPr>
                        <wps:spPr bwMode="auto">
                          <a:xfrm>
                            <a:off x="9061" y="465"/>
                            <a:ext cx="1567" cy="434"/>
                          </a:xfrm>
                          <a:custGeom>
                            <a:avLst/>
                            <a:gdLst>
                              <a:gd name="T0" fmla="+- 0 10599 9062"/>
                              <a:gd name="T1" fmla="*/ T0 w 1567"/>
                              <a:gd name="T2" fmla="+- 0 465 465"/>
                              <a:gd name="T3" fmla="*/ 465 h 434"/>
                              <a:gd name="T4" fmla="+- 0 9091 9062"/>
                              <a:gd name="T5" fmla="*/ T4 w 1567"/>
                              <a:gd name="T6" fmla="+- 0 465 465"/>
                              <a:gd name="T7" fmla="*/ 465 h 434"/>
                              <a:gd name="T8" fmla="+- 0 9080 9062"/>
                              <a:gd name="T9" fmla="*/ T8 w 1567"/>
                              <a:gd name="T10" fmla="+- 0 468 465"/>
                              <a:gd name="T11" fmla="*/ 468 h 434"/>
                              <a:gd name="T12" fmla="+- 0 9070 9062"/>
                              <a:gd name="T13" fmla="*/ T12 w 1567"/>
                              <a:gd name="T14" fmla="+- 0 474 465"/>
                              <a:gd name="T15" fmla="*/ 474 h 434"/>
                              <a:gd name="T16" fmla="+- 0 9064 9062"/>
                              <a:gd name="T17" fmla="*/ T16 w 1567"/>
                              <a:gd name="T18" fmla="+- 0 483 465"/>
                              <a:gd name="T19" fmla="*/ 483 h 434"/>
                              <a:gd name="T20" fmla="+- 0 9062 9062"/>
                              <a:gd name="T21" fmla="*/ T20 w 1567"/>
                              <a:gd name="T22" fmla="+- 0 494 465"/>
                              <a:gd name="T23" fmla="*/ 494 h 434"/>
                              <a:gd name="T24" fmla="+- 0 9062 9062"/>
                              <a:gd name="T25" fmla="*/ T24 w 1567"/>
                              <a:gd name="T26" fmla="+- 0 828 465"/>
                              <a:gd name="T27" fmla="*/ 828 h 434"/>
                              <a:gd name="T28" fmla="+- 0 9064 9062"/>
                              <a:gd name="T29" fmla="*/ T28 w 1567"/>
                              <a:gd name="T30" fmla="+- 0 839 465"/>
                              <a:gd name="T31" fmla="*/ 839 h 434"/>
                              <a:gd name="T32" fmla="+- 0 9070 9062"/>
                              <a:gd name="T33" fmla="*/ T32 w 1567"/>
                              <a:gd name="T34" fmla="+- 0 848 465"/>
                              <a:gd name="T35" fmla="*/ 848 h 434"/>
                              <a:gd name="T36" fmla="+- 0 9080 9062"/>
                              <a:gd name="T37" fmla="*/ T36 w 1567"/>
                              <a:gd name="T38" fmla="+- 0 854 465"/>
                              <a:gd name="T39" fmla="*/ 854 h 434"/>
                              <a:gd name="T40" fmla="+- 0 9091 9062"/>
                              <a:gd name="T41" fmla="*/ T40 w 1567"/>
                              <a:gd name="T42" fmla="+- 0 857 465"/>
                              <a:gd name="T43" fmla="*/ 857 h 434"/>
                              <a:gd name="T44" fmla="+- 0 9769 9062"/>
                              <a:gd name="T45" fmla="*/ T44 w 1567"/>
                              <a:gd name="T46" fmla="+- 0 857 465"/>
                              <a:gd name="T47" fmla="*/ 857 h 434"/>
                              <a:gd name="T48" fmla="+- 0 9780 9062"/>
                              <a:gd name="T49" fmla="*/ T48 w 1567"/>
                              <a:gd name="T50" fmla="+- 0 858 465"/>
                              <a:gd name="T51" fmla="*/ 858 h 434"/>
                              <a:gd name="T52" fmla="+- 0 9791 9062"/>
                              <a:gd name="T53" fmla="*/ T52 w 1567"/>
                              <a:gd name="T54" fmla="+- 0 862 465"/>
                              <a:gd name="T55" fmla="*/ 862 h 434"/>
                              <a:gd name="T56" fmla="+- 0 9800 9062"/>
                              <a:gd name="T57" fmla="*/ T56 w 1567"/>
                              <a:gd name="T58" fmla="+- 0 869 465"/>
                              <a:gd name="T59" fmla="*/ 869 h 434"/>
                              <a:gd name="T60" fmla="+- 0 9807 9062"/>
                              <a:gd name="T61" fmla="*/ T60 w 1567"/>
                              <a:gd name="T62" fmla="+- 0 878 465"/>
                              <a:gd name="T63" fmla="*/ 878 h 434"/>
                              <a:gd name="T64" fmla="+- 0 9824 9062"/>
                              <a:gd name="T65" fmla="*/ T64 w 1567"/>
                              <a:gd name="T66" fmla="+- 0 894 465"/>
                              <a:gd name="T67" fmla="*/ 894 h 434"/>
                              <a:gd name="T68" fmla="+- 0 9845 9062"/>
                              <a:gd name="T69" fmla="*/ T68 w 1567"/>
                              <a:gd name="T70" fmla="+- 0 899 465"/>
                              <a:gd name="T71" fmla="*/ 899 h 434"/>
                              <a:gd name="T72" fmla="+- 0 9866 9062"/>
                              <a:gd name="T73" fmla="*/ T72 w 1567"/>
                              <a:gd name="T74" fmla="+- 0 894 465"/>
                              <a:gd name="T75" fmla="*/ 894 h 434"/>
                              <a:gd name="T76" fmla="+- 0 9883 9062"/>
                              <a:gd name="T77" fmla="*/ T76 w 1567"/>
                              <a:gd name="T78" fmla="+- 0 878 465"/>
                              <a:gd name="T79" fmla="*/ 878 h 434"/>
                              <a:gd name="T80" fmla="+- 0 9890 9062"/>
                              <a:gd name="T81" fmla="*/ T80 w 1567"/>
                              <a:gd name="T82" fmla="+- 0 869 465"/>
                              <a:gd name="T83" fmla="*/ 869 h 434"/>
                              <a:gd name="T84" fmla="+- 0 9900 9062"/>
                              <a:gd name="T85" fmla="*/ T84 w 1567"/>
                              <a:gd name="T86" fmla="+- 0 862 465"/>
                              <a:gd name="T87" fmla="*/ 862 h 434"/>
                              <a:gd name="T88" fmla="+- 0 9910 9062"/>
                              <a:gd name="T89" fmla="*/ T88 w 1567"/>
                              <a:gd name="T90" fmla="+- 0 858 465"/>
                              <a:gd name="T91" fmla="*/ 858 h 434"/>
                              <a:gd name="T92" fmla="+- 0 9921 9062"/>
                              <a:gd name="T93" fmla="*/ T92 w 1567"/>
                              <a:gd name="T94" fmla="+- 0 857 465"/>
                              <a:gd name="T95" fmla="*/ 857 h 434"/>
                              <a:gd name="T96" fmla="+- 0 10599 9062"/>
                              <a:gd name="T97" fmla="*/ T96 w 1567"/>
                              <a:gd name="T98" fmla="+- 0 857 465"/>
                              <a:gd name="T99" fmla="*/ 857 h 434"/>
                              <a:gd name="T100" fmla="+- 0 10611 9062"/>
                              <a:gd name="T101" fmla="*/ T100 w 1567"/>
                              <a:gd name="T102" fmla="+- 0 854 465"/>
                              <a:gd name="T103" fmla="*/ 854 h 434"/>
                              <a:gd name="T104" fmla="+- 0 10620 9062"/>
                              <a:gd name="T105" fmla="*/ T104 w 1567"/>
                              <a:gd name="T106" fmla="+- 0 848 465"/>
                              <a:gd name="T107" fmla="*/ 848 h 434"/>
                              <a:gd name="T108" fmla="+- 0 10626 9062"/>
                              <a:gd name="T109" fmla="*/ T108 w 1567"/>
                              <a:gd name="T110" fmla="+- 0 839 465"/>
                              <a:gd name="T111" fmla="*/ 839 h 434"/>
                              <a:gd name="T112" fmla="+- 0 10628 9062"/>
                              <a:gd name="T113" fmla="*/ T112 w 1567"/>
                              <a:gd name="T114" fmla="+- 0 828 465"/>
                              <a:gd name="T115" fmla="*/ 828 h 434"/>
                              <a:gd name="T116" fmla="+- 0 10628 9062"/>
                              <a:gd name="T117" fmla="*/ T116 w 1567"/>
                              <a:gd name="T118" fmla="+- 0 494 465"/>
                              <a:gd name="T119" fmla="*/ 494 h 434"/>
                              <a:gd name="T120" fmla="+- 0 10626 9062"/>
                              <a:gd name="T121" fmla="*/ T120 w 1567"/>
                              <a:gd name="T122" fmla="+- 0 483 465"/>
                              <a:gd name="T123" fmla="*/ 483 h 434"/>
                              <a:gd name="T124" fmla="+- 0 10620 9062"/>
                              <a:gd name="T125" fmla="*/ T124 w 1567"/>
                              <a:gd name="T126" fmla="+- 0 474 465"/>
                              <a:gd name="T127" fmla="*/ 474 h 434"/>
                              <a:gd name="T128" fmla="+- 0 10611 9062"/>
                              <a:gd name="T129" fmla="*/ T128 w 1567"/>
                              <a:gd name="T130" fmla="+- 0 468 465"/>
                              <a:gd name="T131" fmla="*/ 468 h 434"/>
                              <a:gd name="T132" fmla="+- 0 10599 9062"/>
                              <a:gd name="T133" fmla="*/ T132 w 1567"/>
                              <a:gd name="T134" fmla="+- 0 465 465"/>
                              <a:gd name="T135" fmla="*/ 465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567" h="434">
                                <a:moveTo>
                                  <a:pt x="1537" y="0"/>
                                </a:moveTo>
                                <a:lnTo>
                                  <a:pt x="29" y="0"/>
                                </a:lnTo>
                                <a:lnTo>
                                  <a:pt x="18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29"/>
                                </a:lnTo>
                                <a:lnTo>
                                  <a:pt x="0" y="363"/>
                                </a:lnTo>
                                <a:lnTo>
                                  <a:pt x="2" y="374"/>
                                </a:lnTo>
                                <a:lnTo>
                                  <a:pt x="8" y="383"/>
                                </a:lnTo>
                                <a:lnTo>
                                  <a:pt x="18" y="389"/>
                                </a:lnTo>
                                <a:lnTo>
                                  <a:pt x="29" y="392"/>
                                </a:lnTo>
                                <a:lnTo>
                                  <a:pt x="707" y="392"/>
                                </a:lnTo>
                                <a:lnTo>
                                  <a:pt x="718" y="393"/>
                                </a:lnTo>
                                <a:lnTo>
                                  <a:pt x="729" y="397"/>
                                </a:lnTo>
                                <a:lnTo>
                                  <a:pt x="738" y="404"/>
                                </a:lnTo>
                                <a:lnTo>
                                  <a:pt x="745" y="413"/>
                                </a:lnTo>
                                <a:lnTo>
                                  <a:pt x="762" y="429"/>
                                </a:lnTo>
                                <a:lnTo>
                                  <a:pt x="783" y="434"/>
                                </a:lnTo>
                                <a:lnTo>
                                  <a:pt x="804" y="429"/>
                                </a:lnTo>
                                <a:lnTo>
                                  <a:pt x="821" y="413"/>
                                </a:lnTo>
                                <a:lnTo>
                                  <a:pt x="828" y="404"/>
                                </a:lnTo>
                                <a:lnTo>
                                  <a:pt x="838" y="397"/>
                                </a:lnTo>
                                <a:lnTo>
                                  <a:pt x="848" y="393"/>
                                </a:lnTo>
                                <a:lnTo>
                                  <a:pt x="859" y="392"/>
                                </a:lnTo>
                                <a:lnTo>
                                  <a:pt x="1537" y="392"/>
                                </a:lnTo>
                                <a:lnTo>
                                  <a:pt x="1549" y="389"/>
                                </a:lnTo>
                                <a:lnTo>
                                  <a:pt x="1558" y="383"/>
                                </a:lnTo>
                                <a:lnTo>
                                  <a:pt x="1564" y="374"/>
                                </a:lnTo>
                                <a:lnTo>
                                  <a:pt x="1566" y="363"/>
                                </a:lnTo>
                                <a:lnTo>
                                  <a:pt x="1566" y="29"/>
                                </a:lnTo>
                                <a:lnTo>
                                  <a:pt x="1564" y="18"/>
                                </a:lnTo>
                                <a:lnTo>
                                  <a:pt x="1558" y="9"/>
                                </a:lnTo>
                                <a:lnTo>
                                  <a:pt x="1549" y="3"/>
                                </a:lnTo>
                                <a:lnTo>
                                  <a:pt x="15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C944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docshape31"/>
                        <wps:cNvSpPr txBox="1">
                          <a:spLocks/>
                        </wps:cNvSpPr>
                        <wps:spPr bwMode="auto">
                          <a:xfrm>
                            <a:off x="9086" y="484"/>
                            <a:ext cx="1518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1FE2A" w14:textId="77777777" w:rsidR="002A6138" w:rsidRPr="003E3253" w:rsidRDefault="002A6138" w:rsidP="002A6138">
                              <w:pPr>
                                <w:spacing w:line="323" w:lineRule="exact"/>
                                <w:ind w:left="112"/>
                                <w:rPr>
                                  <w:rFonts w:ascii="筑紫A丸ゴシック ボールド" w:eastAsia="筑紫A丸ゴシック ボールド" w:hAnsi="筑紫A丸ゴシック ボールド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3E3253">
                                <w:rPr>
                                  <w:rFonts w:ascii="筑紫A丸ゴシック ボールド" w:eastAsia="筑紫A丸ゴシック ボールド" w:hAnsi="筑紫A丸ゴシック ボールド"/>
                                  <w:b/>
                                  <w:bCs/>
                                  <w:color w:val="5C9445"/>
                                  <w:sz w:val="22"/>
                                  <w:szCs w:val="22"/>
                                </w:rPr>
                                <w:t>私の活動で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2154D" id="_x0000_s1042" style="position:absolute;margin-left:450.3pt;margin-top:4.25pt;width:80.85pt;height:24.2pt;z-index:251674624;mso-position-horizontal-relative:page" coordorigin="9052,455" coordsize="1617,4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">
                <v:shape id="docshape29" o:spid="_x0000_s1043" style="position:absolute;left:9101;top:505;width:1567;height:434;visibility:visible;mso-wrap-style:square;v-text-anchor:top" coordsize="1567,4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" path="m1537,l29,,18,3,8,9,2,18,,29,,363r2,11l8,383r10,6l29,392r678,l718,393r11,4l738,404r7,9l762,429r21,5l804,429r17,-16l828,404r10,-7l848,393r11,-1l1537,392r12,-3l1558,383r6,-9l1566,363r,-334l1564,18r-6,-9l1549,3,1537,xe" fillcolor="#f7b7d3" stroked="f">
                  <v:path arrowok="t" o:connecttype="custom" o:connectlocs="1537,505;29,505;18,508;8,514;2,523;0,534;0,868;2,879;8,888;18,894;29,897;707,897;718,898;729,902;738,909;745,918;762,934;783,939;804,934;821,918;828,909;838,902;848,898;859,897;1537,897;1549,894;1558,888;1564,879;1566,868;1566,534;1564,523;1558,514;1549,508;1537,505" o:connectangles="0,0,0,0,0,0,0,0,0,0,0,0,0,0,0,0,0,0,0,0,0,0,0,0,0,0,0,0,0,0,0,0,0,0"/>
                </v:shape>
                <v:shape id="docshape30" o:spid="_x0000_s1044" style="position:absolute;left:9061;top:465;width:1567;height:434;visibility:visible;mso-wrap-style:square;v-text-anchor:top" coordsize="1567,4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" path="m1537,l29,,18,3,8,9,2,18,,29,,363r2,11l8,383r10,6l29,392r678,l718,393r11,4l738,404r7,9l762,429r21,5l804,429r17,-16l828,404r10,-7l848,393r11,-1l1537,392r12,-3l1558,383r6,-9l1566,363r,-334l1564,18r-6,-9l1549,3,1537,xe" filled="f" strokecolor="#5c9445" strokeweight="1pt">
                  <v:path arrowok="t" o:connecttype="custom" o:connectlocs="1537,465;29,465;18,468;8,474;2,483;0,494;0,828;2,839;8,848;18,854;29,857;707,857;718,858;729,862;738,869;745,878;762,894;783,899;804,894;821,878;828,869;838,862;848,858;859,857;1537,857;1549,854;1558,848;1564,839;1566,828;1566,494;1564,483;1558,474;1549,468;1537,465" o:connectangles="0,0,0,0,0,0,0,0,0,0,0,0,0,0,0,0,0,0,0,0,0,0,0,0,0,0,0,0,0,0,0,0,0,0"/>
                </v:shape>
                <v:shape id="docshape31" o:spid="_x0000_s1045" type="#_x0000_t202" style="position:absolute;left:9086;top:484;width:1518;height:3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3B11FE2A" w14:textId="77777777" w:rsidR="002A6138" w:rsidRPr="003E3253" w:rsidRDefault="002A6138" w:rsidP="002A6138">
                        <w:pPr>
                          <w:spacing w:line="323" w:lineRule="exact"/>
                          <w:ind w:left="112"/>
                          <w:rPr>
                            <w:rFonts w:ascii="筑紫A丸ゴシック ボールド" w:eastAsia="筑紫A丸ゴシック ボールド" w:hAnsi="筑紫A丸ゴシック ボールド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E3253">
                          <w:rPr>
                            <w:rFonts w:ascii="筑紫A丸ゴシック ボールド" w:eastAsia="筑紫A丸ゴシック ボールド" w:hAnsi="筑紫A丸ゴシック ボールド"/>
                            <w:b/>
                            <w:bCs/>
                            <w:color w:val="5C9445"/>
                            <w:sz w:val="22"/>
                            <w:szCs w:val="22"/>
                          </w:rPr>
                          <w:t>私の活動では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A6138" w:rsidRPr="003E3253">
        <w:rPr>
          <w:rFonts w:ascii="筑紫A丸ゴシック レギュラー" w:eastAsia="筑紫A丸ゴシック レギュラー" w:hAnsi="筑紫A丸ゴシック レギュラー" w:hint="eastAsia"/>
          <w:color w:val="231F20"/>
          <w:spacing w:val="-1"/>
          <w:lang w:eastAsia="ja-JP"/>
        </w:rPr>
        <w:t>草津の魅力を探そう、伝えよう</w:t>
      </w:r>
    </w:p>
    <w:p w14:paraId="305F8EA2" w14:textId="3198236C" w:rsidR="007A04FA" w:rsidRPr="00C1232B" w:rsidRDefault="008641CC" w:rsidP="00C1232B">
      <w:pPr>
        <w:pStyle w:val="ab"/>
        <w:spacing w:before="105" w:line="180" w:lineRule="exact"/>
        <w:ind w:right="267"/>
        <w:rPr>
          <w:rFonts w:ascii="こぶりなゴシック Std W3" w:eastAsia="こぶりなゴシック Std W3" w:hAnsi="こぶりなゴシック Std W3" w:hint="eastAsia"/>
          <w:bCs/>
          <w:sz w:val="20"/>
          <w:szCs w:val="20"/>
          <w:lang w:eastAsia="ja-JP"/>
        </w:rPr>
      </w:pPr>
      <w:r w:rsidRPr="003E3253">
        <w:rPr>
          <w:rFonts w:ascii="筑紫A丸ゴシック レギュラー" w:eastAsia="筑紫A丸ゴシック レギュラー" w:hAnsi="筑紫A丸ゴシック レギュラー"/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78AB6CD7" wp14:editId="1DFF8B22">
                <wp:simplePos x="0" y="0"/>
                <wp:positionH relativeFrom="page">
                  <wp:posOffset>796608</wp:posOffset>
                </wp:positionH>
                <wp:positionV relativeFrom="paragraph">
                  <wp:posOffset>212139</wp:posOffset>
                </wp:positionV>
                <wp:extent cx="5993740" cy="775335"/>
                <wp:effectExtent l="0" t="0" r="13970" b="12065"/>
                <wp:wrapTopAndBottom/>
                <wp:docPr id="20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93740" cy="7753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5C944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E81C3" id="Rectangle 2" o:spid="_x0000_s1026" style="position:absolute;left:0;text-align:left;margin-left:62.75pt;margin-top:16.7pt;width:471.95pt;height:61.0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" filled="f" strokecolor="#5c9445" strokeweight="1pt">
                <v:stroke dashstyle="dash"/>
                <v:path arrowok="t"/>
                <w10:wrap type="topAndBottom" anchorx="page"/>
              </v:rect>
            </w:pict>
          </mc:Fallback>
        </mc:AlternateContent>
      </w:r>
      <w:r w:rsidR="002A6138" w:rsidRPr="003E3253">
        <w:rPr>
          <w:rFonts w:ascii="筑紫A丸ゴシック レギュラー" w:eastAsia="筑紫A丸ゴシック レギュラー" w:hAnsi="筑紫A丸ゴシック レギュラー" w:hint="eastAsia"/>
          <w:color w:val="231F20"/>
          <w:spacing w:val="-1"/>
          <w:lang w:eastAsia="ja-JP"/>
        </w:rPr>
        <w:t>「急がば回れ」ちょっと一服してみよう</w:t>
      </w:r>
    </w:p>
    <w:sectPr w:rsidR="007A04FA" w:rsidRPr="00C1232B" w:rsidSect="00D9252D">
      <w:headerReference w:type="default" r:id="rId72"/>
      <w:pgSz w:w="11900" w:h="16840"/>
      <w:pgMar w:top="993" w:right="1134" w:bottom="993" w:left="1134" w:header="680" w:footer="567" w:gutter="113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07E24" w14:textId="77777777" w:rsidR="00561963" w:rsidRDefault="00561963" w:rsidP="004166D8">
      <w:r>
        <w:separator/>
      </w:r>
    </w:p>
  </w:endnote>
  <w:endnote w:type="continuationSeparator" w:id="0">
    <w:p w14:paraId="7135A046" w14:textId="77777777" w:rsidR="00561963" w:rsidRDefault="00561963" w:rsidP="0041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こぶりなゴシック Std W3">
    <w:panose1 w:val="020B03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こぶりなゴシック StdN W6">
    <w:panose1 w:val="020B0600000000000000"/>
    <w:charset w:val="80"/>
    <w:family w:val="swiss"/>
    <w:notTrueType/>
    <w:pitch w:val="variable"/>
    <w:sig w:usb0="800002CF" w:usb1="6AC7FCFC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OT-TsukuARdGothic Std">
    <w:altName w:val="游ゴシック"/>
    <w:panose1 w:val="02020400000000000000"/>
    <w:charset w:val="80"/>
    <w:family w:val="roman"/>
    <w:notTrueType/>
    <w:pitch w:val="variable"/>
    <w:sig w:usb0="800002EF" w:usb1="6AC7FCF8" w:usb2="00000012" w:usb3="00000000" w:csb0="00020005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こぶりなゴシック StdN W3">
    <w:panose1 w:val="020B0300000000000000"/>
    <w:charset w:val="80"/>
    <w:family w:val="swiss"/>
    <w:notTrueType/>
    <w:pitch w:val="variable"/>
    <w:sig w:usb0="800002CF" w:usb1="6AC7FCFC" w:usb2="00000012" w:usb3="00000000" w:csb0="0002000D" w:csb1="00000000"/>
  </w:font>
  <w:font w:name="こぶりなゴシック Std W1">
    <w:panose1 w:val="020B02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?????? Pro W6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筑紫A丸ゴシック レギュラー">
    <w:panose1 w:val="02020400000000000000"/>
    <w:charset w:val="80"/>
    <w:family w:val="roman"/>
    <w:pitch w:val="variable"/>
    <w:sig w:usb0="00000203" w:usb1="0AC71C10" w:usb2="00000012" w:usb3="00000000" w:csb0="00020005" w:csb1="00000000"/>
  </w:font>
  <w:font w:name="筑紫A丸ゴシック ボールド">
    <w:panose1 w:val="02020700000000000000"/>
    <w:charset w:val="80"/>
    <w:family w:val="roman"/>
    <w:pitch w:val="variable"/>
    <w:sig w:usb0="00000203" w:usb1="0AC71C10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0988" w14:textId="77777777" w:rsidR="004166D8" w:rsidRPr="004166D8" w:rsidRDefault="004166D8" w:rsidP="004166D8">
    <w:pPr>
      <w:pStyle w:val="a7"/>
      <w:jc w:val="center"/>
      <w:rPr>
        <w:rFonts w:ascii="こぶりなゴシック StdN W3" w:eastAsia="こぶりなゴシック StdN W3" w:hAnsi="こぶりなゴシック StdN W3"/>
        <w:sz w:val="20"/>
        <w:szCs w:val="20"/>
      </w:rPr>
    </w:pPr>
    <w:r w:rsidRPr="004166D8">
      <w:rPr>
        <w:rStyle w:val="a9"/>
        <w:rFonts w:ascii="こぶりなゴシック StdN W3" w:eastAsia="こぶりなゴシック StdN W3" w:hAnsi="こぶりなゴシック StdN W3"/>
        <w:sz w:val="20"/>
        <w:szCs w:val="20"/>
      </w:rPr>
      <w:fldChar w:fldCharType="begin"/>
    </w:r>
    <w:r w:rsidRPr="004166D8">
      <w:rPr>
        <w:rStyle w:val="a9"/>
        <w:rFonts w:ascii="こぶりなゴシック StdN W3" w:eastAsia="こぶりなゴシック StdN W3" w:hAnsi="こぶりなゴシック StdN W3"/>
        <w:sz w:val="20"/>
        <w:szCs w:val="20"/>
      </w:rPr>
      <w:instrText xml:space="preserve"> PAGE </w:instrText>
    </w:r>
    <w:r w:rsidRPr="004166D8">
      <w:rPr>
        <w:rStyle w:val="a9"/>
        <w:rFonts w:ascii="こぶりなゴシック StdN W3" w:eastAsia="こぶりなゴシック StdN W3" w:hAnsi="こぶりなゴシック StdN W3"/>
        <w:sz w:val="20"/>
        <w:szCs w:val="20"/>
      </w:rPr>
      <w:fldChar w:fldCharType="separate"/>
    </w:r>
    <w:r w:rsidR="00C74D5E">
      <w:rPr>
        <w:rStyle w:val="a9"/>
        <w:rFonts w:ascii="こぶりなゴシック StdN W3" w:eastAsia="こぶりなゴシック StdN W3" w:hAnsi="こぶりなゴシック StdN W3"/>
        <w:noProof/>
        <w:sz w:val="20"/>
        <w:szCs w:val="20"/>
      </w:rPr>
      <w:t>4</w:t>
    </w:r>
    <w:r w:rsidRPr="004166D8">
      <w:rPr>
        <w:rStyle w:val="a9"/>
        <w:rFonts w:ascii="こぶりなゴシック StdN W3" w:eastAsia="こぶりなゴシック StdN W3" w:hAnsi="こぶりなゴシック StdN W3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BDF01" w14:textId="77777777" w:rsidR="00561963" w:rsidRDefault="00561963" w:rsidP="004166D8">
      <w:r>
        <w:separator/>
      </w:r>
    </w:p>
  </w:footnote>
  <w:footnote w:type="continuationSeparator" w:id="0">
    <w:p w14:paraId="6FB58F2E" w14:textId="77777777" w:rsidR="00561963" w:rsidRDefault="00561963" w:rsidP="0041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11A0" w14:textId="77777777" w:rsidR="004011EF" w:rsidRPr="00D9252D" w:rsidRDefault="004011EF" w:rsidP="00D9252D">
    <w:pPr>
      <w:pStyle w:val="a5"/>
      <w:wordWrap w:val="0"/>
      <w:ind w:right="120"/>
      <w:jc w:val="right"/>
      <w:rPr>
        <w:rFonts w:ascii="こぶりなゴシック Std W1" w:eastAsia="こぶりなゴシック Std W1" w:hAnsi="こぶりなゴシック Std W1"/>
        <w:sz w:val="18"/>
        <w:szCs w:val="18"/>
        <w:u w:val="single"/>
      </w:rPr>
    </w:pPr>
    <w:r w:rsidRPr="00D9252D">
      <w:rPr>
        <w:rFonts w:ascii="こぶりなゴシック Std W1" w:eastAsia="こぶりなゴシック Std W1" w:hAnsi="こぶりなゴシック Std W1" w:hint="eastAsia"/>
        <w:sz w:val="18"/>
        <w:szCs w:val="18"/>
        <w:u w:val="single"/>
      </w:rPr>
      <w:t>企画書</w:t>
    </w:r>
    <w:r w:rsidRPr="00D9252D">
      <w:rPr>
        <w:rFonts w:ascii="こぶりなゴシック Std W1" w:eastAsia="こぶりなゴシック Std W1" w:hAnsi="こぶりなゴシック Std W1"/>
        <w:sz w:val="18"/>
        <w:szCs w:val="18"/>
        <w:u w:val="single"/>
      </w:rPr>
      <w:t xml:space="preserve">No.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BC8F" w14:textId="0E3F5903" w:rsidR="00AA312B" w:rsidRPr="002B0C71" w:rsidRDefault="002B0C71" w:rsidP="002B0C71">
    <w:pPr>
      <w:pStyle w:val="a5"/>
      <w:wordWrap w:val="0"/>
      <w:ind w:right="120"/>
      <w:jc w:val="right"/>
      <w:rPr>
        <w:rFonts w:ascii="こぶりなゴシック Std W1" w:eastAsia="こぶりなゴシック Std W1" w:hAnsi="こぶりなゴシック Std W1"/>
        <w:sz w:val="18"/>
        <w:szCs w:val="18"/>
        <w:u w:val="single"/>
      </w:rPr>
    </w:pPr>
    <w:r w:rsidRPr="00D9252D">
      <w:rPr>
        <w:rFonts w:ascii="こぶりなゴシック Std W1" w:eastAsia="こぶりなゴシック Std W1" w:hAnsi="こぶりなゴシック Std W1" w:hint="eastAsia"/>
        <w:sz w:val="18"/>
        <w:szCs w:val="18"/>
        <w:u w:val="single"/>
      </w:rPr>
      <w:t>企画書</w:t>
    </w:r>
    <w:r w:rsidRPr="00D9252D">
      <w:rPr>
        <w:rFonts w:ascii="こぶりなゴシック Std W1" w:eastAsia="こぶりなゴシック Std W1" w:hAnsi="こぶりなゴシック Std W1"/>
        <w:sz w:val="18"/>
        <w:szCs w:val="18"/>
        <w:u w:val="single"/>
      </w:rPr>
      <w:t xml:space="preserve">No.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98CBE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85D0D"/>
    <w:multiLevelType w:val="hybridMultilevel"/>
    <w:tmpl w:val="C0949A36"/>
    <w:lvl w:ilvl="0" w:tplc="F530B9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82C399A"/>
    <w:multiLevelType w:val="hybridMultilevel"/>
    <w:tmpl w:val="237A59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92552DA"/>
    <w:multiLevelType w:val="hybridMultilevel"/>
    <w:tmpl w:val="87C29EF0"/>
    <w:lvl w:ilvl="0" w:tplc="0BDEB0B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FAB2984"/>
    <w:multiLevelType w:val="hybridMultilevel"/>
    <w:tmpl w:val="67BC11A6"/>
    <w:lvl w:ilvl="0" w:tplc="A80EA550">
      <w:start w:val="2"/>
      <w:numFmt w:val="bullet"/>
      <w:lvlText w:val="・"/>
      <w:lvlJc w:val="left"/>
      <w:pPr>
        <w:ind w:left="360" w:hanging="360"/>
      </w:pPr>
      <w:rPr>
        <w:rFonts w:ascii="こぶりなゴシック Std W3" w:eastAsia="こぶりなゴシック Std W3" w:hAnsi="こぶりなゴシック Std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94811BC"/>
    <w:multiLevelType w:val="hybridMultilevel"/>
    <w:tmpl w:val="E392D3B4"/>
    <w:lvl w:ilvl="0" w:tplc="E12617FE">
      <w:start w:val="5"/>
      <w:numFmt w:val="bullet"/>
      <w:lvlText w:val="■"/>
      <w:lvlJc w:val="left"/>
      <w:pPr>
        <w:ind w:left="360" w:hanging="360"/>
      </w:pPr>
      <w:rPr>
        <w:rFonts w:ascii="こぶりなゴシック StdN W6" w:eastAsia="こぶりなゴシック StdN W6" w:hAnsi="こぶりなゴシック StdN W6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800"/>
    <w:rsid w:val="0002414A"/>
    <w:rsid w:val="000309E2"/>
    <w:rsid w:val="0004053F"/>
    <w:rsid w:val="00042987"/>
    <w:rsid w:val="00043946"/>
    <w:rsid w:val="000456A2"/>
    <w:rsid w:val="00061431"/>
    <w:rsid w:val="000614D8"/>
    <w:rsid w:val="000710E6"/>
    <w:rsid w:val="00077854"/>
    <w:rsid w:val="00081B83"/>
    <w:rsid w:val="00085BD1"/>
    <w:rsid w:val="000A3447"/>
    <w:rsid w:val="000A5BB3"/>
    <w:rsid w:val="000B0F54"/>
    <w:rsid w:val="000C3124"/>
    <w:rsid w:val="000C6FB0"/>
    <w:rsid w:val="000D00A9"/>
    <w:rsid w:val="000D4017"/>
    <w:rsid w:val="000E1CBA"/>
    <w:rsid w:val="000E3CEA"/>
    <w:rsid w:val="000E5E16"/>
    <w:rsid w:val="00115C56"/>
    <w:rsid w:val="00122C22"/>
    <w:rsid w:val="001235B0"/>
    <w:rsid w:val="001339D7"/>
    <w:rsid w:val="00147222"/>
    <w:rsid w:val="00153CCD"/>
    <w:rsid w:val="0017271C"/>
    <w:rsid w:val="0017637D"/>
    <w:rsid w:val="00177DE9"/>
    <w:rsid w:val="00180ABE"/>
    <w:rsid w:val="0018517C"/>
    <w:rsid w:val="001D292E"/>
    <w:rsid w:val="001D6333"/>
    <w:rsid w:val="001F7E66"/>
    <w:rsid w:val="002109C3"/>
    <w:rsid w:val="00211AEF"/>
    <w:rsid w:val="00211DB2"/>
    <w:rsid w:val="00213B67"/>
    <w:rsid w:val="00217971"/>
    <w:rsid w:val="00221E3F"/>
    <w:rsid w:val="002429CA"/>
    <w:rsid w:val="00254CC0"/>
    <w:rsid w:val="00260A20"/>
    <w:rsid w:val="00276A9E"/>
    <w:rsid w:val="002A5439"/>
    <w:rsid w:val="002A6138"/>
    <w:rsid w:val="002B0C71"/>
    <w:rsid w:val="002B1A2E"/>
    <w:rsid w:val="002B3184"/>
    <w:rsid w:val="002C655D"/>
    <w:rsid w:val="002C79D5"/>
    <w:rsid w:val="002D08B1"/>
    <w:rsid w:val="002D148C"/>
    <w:rsid w:val="002E0D58"/>
    <w:rsid w:val="003065EA"/>
    <w:rsid w:val="00306686"/>
    <w:rsid w:val="00316AA2"/>
    <w:rsid w:val="003443E3"/>
    <w:rsid w:val="00361D4D"/>
    <w:rsid w:val="00370213"/>
    <w:rsid w:val="003754D4"/>
    <w:rsid w:val="0039596A"/>
    <w:rsid w:val="003A62A8"/>
    <w:rsid w:val="003A6636"/>
    <w:rsid w:val="003B30AE"/>
    <w:rsid w:val="003B6A77"/>
    <w:rsid w:val="003C1D87"/>
    <w:rsid w:val="003C2ADE"/>
    <w:rsid w:val="003E3253"/>
    <w:rsid w:val="00400502"/>
    <w:rsid w:val="0040050A"/>
    <w:rsid w:val="004011EF"/>
    <w:rsid w:val="0041201E"/>
    <w:rsid w:val="0041527C"/>
    <w:rsid w:val="004166D8"/>
    <w:rsid w:val="004217F7"/>
    <w:rsid w:val="004222AC"/>
    <w:rsid w:val="00427041"/>
    <w:rsid w:val="0042710B"/>
    <w:rsid w:val="0043447D"/>
    <w:rsid w:val="00437EDE"/>
    <w:rsid w:val="0045395B"/>
    <w:rsid w:val="004604D7"/>
    <w:rsid w:val="0048152E"/>
    <w:rsid w:val="00492902"/>
    <w:rsid w:val="00493281"/>
    <w:rsid w:val="00497549"/>
    <w:rsid w:val="004A0A10"/>
    <w:rsid w:val="004C3EA5"/>
    <w:rsid w:val="004C5FD1"/>
    <w:rsid w:val="004D43C2"/>
    <w:rsid w:val="004D69FB"/>
    <w:rsid w:val="004F3510"/>
    <w:rsid w:val="004F5F67"/>
    <w:rsid w:val="00500479"/>
    <w:rsid w:val="005106EC"/>
    <w:rsid w:val="00515754"/>
    <w:rsid w:val="005165E2"/>
    <w:rsid w:val="0052011B"/>
    <w:rsid w:val="00541CB5"/>
    <w:rsid w:val="00542800"/>
    <w:rsid w:val="00546329"/>
    <w:rsid w:val="00550BF1"/>
    <w:rsid w:val="00561963"/>
    <w:rsid w:val="005B1EB2"/>
    <w:rsid w:val="005B42A6"/>
    <w:rsid w:val="005B5275"/>
    <w:rsid w:val="005D15E5"/>
    <w:rsid w:val="005E0DB1"/>
    <w:rsid w:val="005E7CAE"/>
    <w:rsid w:val="005F367E"/>
    <w:rsid w:val="005F57EE"/>
    <w:rsid w:val="005F663D"/>
    <w:rsid w:val="00601F0B"/>
    <w:rsid w:val="00603F6D"/>
    <w:rsid w:val="00611915"/>
    <w:rsid w:val="00645924"/>
    <w:rsid w:val="00657E34"/>
    <w:rsid w:val="0067554F"/>
    <w:rsid w:val="00687BC4"/>
    <w:rsid w:val="006B6CBB"/>
    <w:rsid w:val="006B71E6"/>
    <w:rsid w:val="006C7388"/>
    <w:rsid w:val="006D294D"/>
    <w:rsid w:val="006F665D"/>
    <w:rsid w:val="006F74CA"/>
    <w:rsid w:val="00731AB9"/>
    <w:rsid w:val="00734B9A"/>
    <w:rsid w:val="007574C1"/>
    <w:rsid w:val="00761AEE"/>
    <w:rsid w:val="007668D1"/>
    <w:rsid w:val="00774185"/>
    <w:rsid w:val="007946FF"/>
    <w:rsid w:val="007A04FA"/>
    <w:rsid w:val="007A20CD"/>
    <w:rsid w:val="007A6CFE"/>
    <w:rsid w:val="007A7FB4"/>
    <w:rsid w:val="00805E1C"/>
    <w:rsid w:val="008123BE"/>
    <w:rsid w:val="00821B4A"/>
    <w:rsid w:val="00830EC0"/>
    <w:rsid w:val="00834111"/>
    <w:rsid w:val="00835D89"/>
    <w:rsid w:val="008518FB"/>
    <w:rsid w:val="0085525B"/>
    <w:rsid w:val="00861E71"/>
    <w:rsid w:val="008641CC"/>
    <w:rsid w:val="0087646B"/>
    <w:rsid w:val="00877CCB"/>
    <w:rsid w:val="00880231"/>
    <w:rsid w:val="008A3128"/>
    <w:rsid w:val="008A6114"/>
    <w:rsid w:val="008B23FC"/>
    <w:rsid w:val="008B414D"/>
    <w:rsid w:val="008D0DD8"/>
    <w:rsid w:val="008D7D0E"/>
    <w:rsid w:val="008F33AA"/>
    <w:rsid w:val="0090560C"/>
    <w:rsid w:val="00906D33"/>
    <w:rsid w:val="00913D30"/>
    <w:rsid w:val="00922EA8"/>
    <w:rsid w:val="009472D4"/>
    <w:rsid w:val="009622E8"/>
    <w:rsid w:val="00967EEF"/>
    <w:rsid w:val="00977B92"/>
    <w:rsid w:val="00983168"/>
    <w:rsid w:val="00984258"/>
    <w:rsid w:val="00997D23"/>
    <w:rsid w:val="009A084D"/>
    <w:rsid w:val="009A1FC6"/>
    <w:rsid w:val="009A2A20"/>
    <w:rsid w:val="009A5F17"/>
    <w:rsid w:val="009B3180"/>
    <w:rsid w:val="009C5F1C"/>
    <w:rsid w:val="009E43F3"/>
    <w:rsid w:val="009E5B40"/>
    <w:rsid w:val="009F1E56"/>
    <w:rsid w:val="009F58F0"/>
    <w:rsid w:val="00A12902"/>
    <w:rsid w:val="00A17BC9"/>
    <w:rsid w:val="00A42A8A"/>
    <w:rsid w:val="00A53F44"/>
    <w:rsid w:val="00A61735"/>
    <w:rsid w:val="00A66FDD"/>
    <w:rsid w:val="00A933AF"/>
    <w:rsid w:val="00AA312B"/>
    <w:rsid w:val="00AB1FE3"/>
    <w:rsid w:val="00AC3EEF"/>
    <w:rsid w:val="00AD5FE1"/>
    <w:rsid w:val="00B134C1"/>
    <w:rsid w:val="00B22447"/>
    <w:rsid w:val="00B22652"/>
    <w:rsid w:val="00B2460E"/>
    <w:rsid w:val="00B314F5"/>
    <w:rsid w:val="00B403A8"/>
    <w:rsid w:val="00B57FD4"/>
    <w:rsid w:val="00B66DA7"/>
    <w:rsid w:val="00BA2E26"/>
    <w:rsid w:val="00BB2C0A"/>
    <w:rsid w:val="00BB7CD5"/>
    <w:rsid w:val="00BC0B6B"/>
    <w:rsid w:val="00BF250B"/>
    <w:rsid w:val="00C01511"/>
    <w:rsid w:val="00C1232B"/>
    <w:rsid w:val="00C13B31"/>
    <w:rsid w:val="00C16084"/>
    <w:rsid w:val="00C1623E"/>
    <w:rsid w:val="00C26D91"/>
    <w:rsid w:val="00C35DB6"/>
    <w:rsid w:val="00C40569"/>
    <w:rsid w:val="00C412C1"/>
    <w:rsid w:val="00C420C7"/>
    <w:rsid w:val="00C60308"/>
    <w:rsid w:val="00C74D5E"/>
    <w:rsid w:val="00C75AFE"/>
    <w:rsid w:val="00C928D4"/>
    <w:rsid w:val="00C93B1D"/>
    <w:rsid w:val="00C95639"/>
    <w:rsid w:val="00CA1CE3"/>
    <w:rsid w:val="00CA4924"/>
    <w:rsid w:val="00CC3481"/>
    <w:rsid w:val="00CD3647"/>
    <w:rsid w:val="00CD459F"/>
    <w:rsid w:val="00CE0503"/>
    <w:rsid w:val="00CE71F4"/>
    <w:rsid w:val="00CF67EF"/>
    <w:rsid w:val="00D064C2"/>
    <w:rsid w:val="00D13AEB"/>
    <w:rsid w:val="00D2583D"/>
    <w:rsid w:val="00D349F2"/>
    <w:rsid w:val="00D66C14"/>
    <w:rsid w:val="00D727B6"/>
    <w:rsid w:val="00D9024B"/>
    <w:rsid w:val="00D9252D"/>
    <w:rsid w:val="00D95F59"/>
    <w:rsid w:val="00DA30C1"/>
    <w:rsid w:val="00DB1FA9"/>
    <w:rsid w:val="00DB7823"/>
    <w:rsid w:val="00DC1DA7"/>
    <w:rsid w:val="00DD04FA"/>
    <w:rsid w:val="00DD5C02"/>
    <w:rsid w:val="00DE2AFE"/>
    <w:rsid w:val="00DF011E"/>
    <w:rsid w:val="00E00A52"/>
    <w:rsid w:val="00E04AAF"/>
    <w:rsid w:val="00E074BB"/>
    <w:rsid w:val="00E25927"/>
    <w:rsid w:val="00E40392"/>
    <w:rsid w:val="00E41DC5"/>
    <w:rsid w:val="00E51800"/>
    <w:rsid w:val="00E577E1"/>
    <w:rsid w:val="00E57D9C"/>
    <w:rsid w:val="00E85FA6"/>
    <w:rsid w:val="00EA0E85"/>
    <w:rsid w:val="00EA524A"/>
    <w:rsid w:val="00EC38A4"/>
    <w:rsid w:val="00EC5BDD"/>
    <w:rsid w:val="00EC74E6"/>
    <w:rsid w:val="00ED7292"/>
    <w:rsid w:val="00EF298A"/>
    <w:rsid w:val="00F055F2"/>
    <w:rsid w:val="00F27E8C"/>
    <w:rsid w:val="00F3062E"/>
    <w:rsid w:val="00F425BD"/>
    <w:rsid w:val="00F43079"/>
    <w:rsid w:val="00FB508C"/>
    <w:rsid w:val="00FB63FD"/>
    <w:rsid w:val="00FE4669"/>
    <w:rsid w:val="00FE4BD5"/>
    <w:rsid w:val="00FF015D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4417E4"/>
  <w14:defaultImageDpi w14:val="300"/>
  <w15:chartTrackingRefBased/>
  <w15:docId w15:val="{5B4F4B6D-2103-484C-A2D1-6EEEF512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E3253"/>
    <w:pPr>
      <w:autoSpaceDE w:val="0"/>
      <w:autoSpaceDN w:val="0"/>
      <w:spacing w:line="315" w:lineRule="exact"/>
      <w:ind w:left="1974"/>
      <w:jc w:val="left"/>
      <w:outlineLvl w:val="0"/>
    </w:pPr>
    <w:rPr>
      <w:rFonts w:ascii="FOT-TsukuARdGothic Std" w:eastAsia="FOT-TsukuARdGothic Std" w:hAnsi="FOT-TsukuARdGothic Std" w:cs="FOT-TsukuARdGothic Std"/>
      <w:b/>
      <w:bCs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">
    <w:name w:val="表 (赤)  81"/>
    <w:basedOn w:val="a"/>
    <w:uiPriority w:val="34"/>
    <w:qFormat/>
    <w:rsid w:val="00E51800"/>
    <w:pPr>
      <w:ind w:leftChars="400" w:left="960"/>
    </w:pPr>
  </w:style>
  <w:style w:type="paragraph" w:styleId="a3">
    <w:name w:val="Balloon Text"/>
    <w:basedOn w:val="a"/>
    <w:link w:val="a4"/>
    <w:uiPriority w:val="99"/>
    <w:semiHidden/>
    <w:unhideWhenUsed/>
    <w:rsid w:val="00CC3481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C3481"/>
    <w:rPr>
      <w:rFonts w:ascii="ヒラギノ角ゴ ProN W3" w:eastAsia="ヒラギノ角ゴ ProN W3"/>
      <w:sz w:val="18"/>
      <w:szCs w:val="18"/>
    </w:rPr>
  </w:style>
  <w:style w:type="paragraph" w:customStyle="1" w:styleId="11">
    <w:name w:val="標準1"/>
    <w:rsid w:val="001339D7"/>
    <w:pPr>
      <w:widowControl w:val="0"/>
      <w:jc w:val="both"/>
    </w:pPr>
    <w:rPr>
      <w:rFonts w:ascii="Lucida Grande" w:hAnsi="Lucida Grande" w:cs="Lucida Grande"/>
      <w:color w:val="000000"/>
      <w:kern w:val="2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4166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66D8"/>
  </w:style>
  <w:style w:type="paragraph" w:styleId="a7">
    <w:name w:val="footer"/>
    <w:basedOn w:val="a"/>
    <w:link w:val="a8"/>
    <w:uiPriority w:val="99"/>
    <w:unhideWhenUsed/>
    <w:rsid w:val="004166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66D8"/>
  </w:style>
  <w:style w:type="character" w:styleId="a9">
    <w:name w:val="page number"/>
    <w:basedOn w:val="a0"/>
    <w:uiPriority w:val="99"/>
    <w:semiHidden/>
    <w:unhideWhenUsed/>
    <w:rsid w:val="004166D8"/>
  </w:style>
  <w:style w:type="table" w:styleId="aa">
    <w:name w:val="Table Grid"/>
    <w:basedOn w:val="a1"/>
    <w:uiPriority w:val="59"/>
    <w:rsid w:val="0098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E3253"/>
    <w:rPr>
      <w:rFonts w:ascii="FOT-TsukuARdGothic Std" w:eastAsia="FOT-TsukuARdGothic Std" w:hAnsi="FOT-TsukuARdGothic Std" w:cs="FOT-TsukuARdGothic Std"/>
      <w:b/>
      <w:bCs/>
      <w:sz w:val="24"/>
      <w:szCs w:val="24"/>
      <w:lang w:eastAsia="en-US"/>
    </w:rPr>
  </w:style>
  <w:style w:type="paragraph" w:styleId="ab">
    <w:name w:val="Body Text"/>
    <w:basedOn w:val="a"/>
    <w:link w:val="ac"/>
    <w:uiPriority w:val="1"/>
    <w:qFormat/>
    <w:rsid w:val="003E3253"/>
    <w:pPr>
      <w:autoSpaceDE w:val="0"/>
      <w:autoSpaceDN w:val="0"/>
      <w:jc w:val="left"/>
    </w:pPr>
    <w:rPr>
      <w:rFonts w:ascii="FOT-TsukuARdGothic Std" w:eastAsia="FOT-TsukuARdGothic Std" w:hAnsi="FOT-TsukuARdGothic Std" w:cs="FOT-TsukuARdGothic Std"/>
      <w:kern w:val="0"/>
      <w:sz w:val="18"/>
      <w:szCs w:val="18"/>
      <w:lang w:eastAsia="en-US"/>
    </w:rPr>
  </w:style>
  <w:style w:type="character" w:customStyle="1" w:styleId="ac">
    <w:name w:val="本文 (文字)"/>
    <w:basedOn w:val="a0"/>
    <w:link w:val="ab"/>
    <w:uiPriority w:val="1"/>
    <w:rsid w:val="003E3253"/>
    <w:rPr>
      <w:rFonts w:ascii="FOT-TsukuARdGothic Std" w:eastAsia="FOT-TsukuARdGothic Std" w:hAnsi="FOT-TsukuARdGothic Std" w:cs="FOT-TsukuARdGothic Std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diagramColors" Target="diagrams/colors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diagramData" Target="diagrams/data1.xml"/><Relationship Id="rId51" Type="http://schemas.openxmlformats.org/officeDocument/2006/relationships/image" Target="media/image37.png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openxmlformats.org/officeDocument/2006/relationships/image" Target="media/image5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298881-96C8-CC43-A798-19CCCAD090D8}" type="doc">
      <dgm:prSet loTypeId="urn:microsoft.com/office/officeart/2005/8/layout/vList5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9190BEE6-A82E-C243-BE5E-BC4477B07486}">
      <dgm:prSet phldrT="[テキスト]" custT="1"/>
      <dgm:spPr>
        <a:xfrm>
          <a:off x="485777" y="280"/>
          <a:ext cx="1591387" cy="61150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kumimoji="1" lang="en-US" altLang="ja-JP" sz="1000" b="0" i="0">
              <a:solidFill>
                <a:sysClr val="window" lastClr="FFFFFF"/>
              </a:solidFill>
              <a:latin typeface="こぶりなゴシック StdN W1"/>
              <a:ea typeface="こぶりなゴシック StdN W1"/>
              <a:cs typeface="こぶりなゴシック StdN W1"/>
            </a:rPr>
            <a:t>3</a:t>
          </a:r>
          <a:r>
            <a:rPr kumimoji="1" lang="ja-JP" altLang="en-US" sz="1000" b="0" i="0">
              <a:solidFill>
                <a:sysClr val="window" lastClr="FFFFFF"/>
              </a:solidFill>
              <a:latin typeface="こぶりなゴシック StdN W1"/>
              <a:ea typeface="こぶりなゴシック StdN W1"/>
              <a:cs typeface="こぶりなゴシック StdN W1"/>
            </a:rPr>
            <a:t>ヶ月前</a:t>
          </a:r>
        </a:p>
        <a:p>
          <a:r>
            <a:rPr kumimoji="1" lang="ja-JP" altLang="en-US" sz="1000" b="0" i="0">
              <a:solidFill>
                <a:sysClr val="window" lastClr="FFFFFF"/>
              </a:solidFill>
              <a:latin typeface="こぶりなゴシック StdN W1"/>
              <a:ea typeface="こぶりなゴシック StdN W1"/>
              <a:cs typeface="こぶりなゴシック StdN W1"/>
            </a:rPr>
            <a:t>月末まで</a:t>
          </a:r>
        </a:p>
      </dgm:t>
    </dgm:pt>
    <dgm:pt modelId="{BBF140EF-EC91-2048-89DA-7D9C85967CEC}" type="parTrans" cxnId="{C0612C72-6EA6-E545-9226-ED2BC64AFEA9}">
      <dgm:prSet/>
      <dgm:spPr/>
      <dgm:t>
        <a:bodyPr/>
        <a:lstStyle/>
        <a:p>
          <a:endParaRPr kumimoji="1" lang="ja-JP" altLang="en-US" b="0" i="0">
            <a:latin typeface="こぶりなゴシック StdN W1"/>
            <a:ea typeface="こぶりなゴシック StdN W1"/>
            <a:cs typeface="こぶりなゴシック StdN W1"/>
          </a:endParaRPr>
        </a:p>
      </dgm:t>
    </dgm:pt>
    <dgm:pt modelId="{6919186A-1232-7940-A2C3-78D2A01348E4}" type="sibTrans" cxnId="{C0612C72-6EA6-E545-9226-ED2BC64AFEA9}">
      <dgm:prSet/>
      <dgm:spPr/>
      <dgm:t>
        <a:bodyPr/>
        <a:lstStyle/>
        <a:p>
          <a:endParaRPr kumimoji="1" lang="ja-JP" altLang="en-US" b="0" i="0">
            <a:latin typeface="こぶりなゴシック StdN W1"/>
            <a:ea typeface="こぶりなゴシック StdN W1"/>
            <a:cs typeface="こぶりなゴシック StdN W1"/>
          </a:endParaRPr>
        </a:p>
      </dgm:t>
    </dgm:pt>
    <dgm:pt modelId="{2F3847C0-3093-0B4A-A68E-E6D2FBC5F4E9}">
      <dgm:prSet phldrT="[テキスト]" custT="1"/>
      <dgm:spPr>
        <a:xfrm rot="5400000">
          <a:off x="3716583" y="-1612893"/>
          <a:ext cx="559020" cy="383785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kumimoji="1" lang="ja-JP" altLang="en-US" sz="10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こぶりなゴシック StdN W1"/>
              <a:ea typeface="こぶりなゴシック StdN W1"/>
              <a:cs typeface="こぶりなゴシック StdN W1"/>
            </a:rPr>
            <a:t>企画書提出</a:t>
          </a:r>
          <a:br>
            <a:rPr kumimoji="1" lang="ja-JP" altLang="en-US" sz="10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こぶりなゴシック StdN W1"/>
              <a:ea typeface="こぶりなゴシック StdN W1"/>
              <a:cs typeface="こぶりなゴシック StdN W1"/>
            </a:rPr>
          </a:br>
          <a:r>
            <a:rPr kumimoji="1" lang="ja-JP" altLang="en-US" sz="10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こぶりなゴシック StdN W1"/>
              <a:ea typeface="こぶりなゴシック StdN W1"/>
              <a:cs typeface="こぶりなゴシック StdN W1"/>
            </a:rPr>
            <a:t>（新規団体活動内容等についての聞き取りを行っていきます）</a:t>
          </a:r>
        </a:p>
      </dgm:t>
    </dgm:pt>
    <dgm:pt modelId="{D3BF3724-3576-F149-BC3E-7196928ADE93}" type="parTrans" cxnId="{3C1B0D3B-E30F-A04B-BC45-F7879EF3B20D}">
      <dgm:prSet/>
      <dgm:spPr/>
      <dgm:t>
        <a:bodyPr/>
        <a:lstStyle/>
        <a:p>
          <a:endParaRPr kumimoji="1" lang="ja-JP" altLang="en-US" b="0" i="0">
            <a:latin typeface="こぶりなゴシック StdN W1"/>
            <a:ea typeface="こぶりなゴシック StdN W1"/>
            <a:cs typeface="こぶりなゴシック StdN W1"/>
          </a:endParaRPr>
        </a:p>
      </dgm:t>
    </dgm:pt>
    <dgm:pt modelId="{A0302AF9-78C5-DD45-9F9E-1259020A8FC2}" type="sibTrans" cxnId="{3C1B0D3B-E30F-A04B-BC45-F7879EF3B20D}">
      <dgm:prSet/>
      <dgm:spPr/>
      <dgm:t>
        <a:bodyPr/>
        <a:lstStyle/>
        <a:p>
          <a:endParaRPr kumimoji="1" lang="ja-JP" altLang="en-US" b="0" i="0">
            <a:latin typeface="こぶりなゴシック StdN W1"/>
            <a:ea typeface="こぶりなゴシック StdN W1"/>
            <a:cs typeface="こぶりなゴシック StdN W1"/>
          </a:endParaRPr>
        </a:p>
      </dgm:t>
    </dgm:pt>
    <dgm:pt modelId="{D6901B87-948C-7E4B-B0E4-1226E76D46C8}">
      <dgm:prSet phldrT="[テキスト]" custT="1"/>
      <dgm:spPr>
        <a:xfrm>
          <a:off x="485777" y="655935"/>
          <a:ext cx="1591387" cy="61150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kumimoji="1" lang="en-US" altLang="ja-JP" sz="1000" b="0" i="0">
              <a:solidFill>
                <a:sysClr val="window" lastClr="FFFFFF"/>
              </a:solidFill>
              <a:latin typeface="こぶりなゴシック StdN W1"/>
              <a:ea typeface="こぶりなゴシック StdN W1"/>
              <a:cs typeface="こぶりなゴシック StdN W1"/>
            </a:rPr>
            <a:t>2</a:t>
          </a:r>
          <a:r>
            <a:rPr kumimoji="1" lang="ja-JP" altLang="en-US" sz="1000" b="0" i="0">
              <a:solidFill>
                <a:sysClr val="window" lastClr="FFFFFF"/>
              </a:solidFill>
              <a:latin typeface="こぶりなゴシック StdN W1"/>
              <a:ea typeface="こぶりなゴシック StdN W1"/>
              <a:cs typeface="こぶりなゴシック StdN W1"/>
            </a:rPr>
            <a:t>ヶ月前</a:t>
          </a:r>
        </a:p>
        <a:p>
          <a:r>
            <a:rPr kumimoji="1" lang="ja-JP" altLang="en-US" sz="1000" b="0" i="0">
              <a:solidFill>
                <a:sysClr val="window" lastClr="FFFFFF"/>
              </a:solidFill>
              <a:latin typeface="こぶりなゴシック StdN W1"/>
              <a:ea typeface="こぶりなゴシック StdN W1"/>
              <a:cs typeface="こぶりなゴシック StdN W1"/>
            </a:rPr>
            <a:t>月末まで</a:t>
          </a:r>
        </a:p>
      </dgm:t>
    </dgm:pt>
    <dgm:pt modelId="{9817B60A-8925-B142-867E-47FC5207F7DD}" type="parTrans" cxnId="{AFA2E24E-6F65-F941-BA0B-4125CFBBD90F}">
      <dgm:prSet/>
      <dgm:spPr/>
      <dgm:t>
        <a:bodyPr/>
        <a:lstStyle/>
        <a:p>
          <a:endParaRPr kumimoji="1" lang="ja-JP" altLang="en-US" b="0" i="0">
            <a:latin typeface="こぶりなゴシック StdN W1"/>
            <a:ea typeface="こぶりなゴシック StdN W1"/>
            <a:cs typeface="こぶりなゴシック StdN W1"/>
          </a:endParaRPr>
        </a:p>
      </dgm:t>
    </dgm:pt>
    <dgm:pt modelId="{70D7BC27-8FAD-9544-8AF8-346E987797CA}" type="sibTrans" cxnId="{AFA2E24E-6F65-F941-BA0B-4125CFBBD90F}">
      <dgm:prSet/>
      <dgm:spPr/>
      <dgm:t>
        <a:bodyPr/>
        <a:lstStyle/>
        <a:p>
          <a:endParaRPr kumimoji="1" lang="ja-JP" altLang="en-US" b="0" i="0">
            <a:latin typeface="こぶりなゴシック StdN W1"/>
            <a:ea typeface="こぶりなゴシック StdN W1"/>
            <a:cs typeface="こぶりなゴシック StdN W1"/>
          </a:endParaRPr>
        </a:p>
      </dgm:t>
    </dgm:pt>
    <dgm:pt modelId="{8CA34FF0-A9CC-3444-9ADA-FDC2722D3354}">
      <dgm:prSet phldrT="[テキスト]" custT="1"/>
      <dgm:spPr>
        <a:xfrm>
          <a:off x="485777" y="1311590"/>
          <a:ext cx="1591387" cy="61150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kumimoji="1" lang="ja-JP" altLang="en-US" sz="1000" b="0" i="0">
              <a:solidFill>
                <a:sysClr val="window" lastClr="FFFFFF"/>
              </a:solidFill>
              <a:latin typeface="こぶりなゴシック StdN W1"/>
              <a:ea typeface="こぶりなゴシック StdN W1"/>
              <a:cs typeface="こぶりなゴシック StdN W1"/>
            </a:rPr>
            <a:t>企画確定以降</a:t>
          </a:r>
        </a:p>
      </dgm:t>
    </dgm:pt>
    <dgm:pt modelId="{C72F603D-61DC-3E44-8B42-585A7B68BBA1}" type="parTrans" cxnId="{29E3BC28-C0DE-1345-963A-01BEF1618776}">
      <dgm:prSet/>
      <dgm:spPr/>
      <dgm:t>
        <a:bodyPr/>
        <a:lstStyle/>
        <a:p>
          <a:endParaRPr kumimoji="1" lang="ja-JP" altLang="en-US" b="0" i="0">
            <a:latin typeface="こぶりなゴシック StdN W1"/>
            <a:ea typeface="こぶりなゴシック StdN W1"/>
            <a:cs typeface="こぶりなゴシック StdN W1"/>
          </a:endParaRPr>
        </a:p>
      </dgm:t>
    </dgm:pt>
    <dgm:pt modelId="{BC0FFC90-95FB-CF42-9CBB-0444407CBEBE}" type="sibTrans" cxnId="{29E3BC28-C0DE-1345-963A-01BEF1618776}">
      <dgm:prSet/>
      <dgm:spPr/>
      <dgm:t>
        <a:bodyPr/>
        <a:lstStyle/>
        <a:p>
          <a:endParaRPr kumimoji="1" lang="ja-JP" altLang="en-US" b="0" i="0">
            <a:latin typeface="こぶりなゴシック StdN W1"/>
            <a:ea typeface="こぶりなゴシック StdN W1"/>
            <a:cs typeface="こぶりなゴシック StdN W1"/>
          </a:endParaRPr>
        </a:p>
      </dgm:t>
    </dgm:pt>
    <dgm:pt modelId="{DBDB00D9-7734-1F41-8A56-FF587B74CDDD}">
      <dgm:prSet phldrT="[テキスト]" custT="1"/>
      <dgm:spPr>
        <a:xfrm rot="5400000">
          <a:off x="3716583" y="-301584"/>
          <a:ext cx="559020" cy="383785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kumimoji="1" lang="ja-JP" altLang="en-US" sz="10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こぶりなゴシック StdN W1"/>
              <a:ea typeface="こぶりなゴシック StdN W1"/>
              <a:cs typeface="こぶりなゴシック StdN W1"/>
            </a:rPr>
            <a:t>プログラム内容打ち合わせ　・日程調整</a:t>
          </a:r>
        </a:p>
      </dgm:t>
    </dgm:pt>
    <dgm:pt modelId="{E6B1FB7F-AD20-4141-BE45-C0FAF98AF240}" type="parTrans" cxnId="{4D714869-EE24-374F-957B-9A75DBC29441}">
      <dgm:prSet/>
      <dgm:spPr/>
      <dgm:t>
        <a:bodyPr/>
        <a:lstStyle/>
        <a:p>
          <a:endParaRPr kumimoji="1" lang="ja-JP" altLang="en-US" b="0" i="0">
            <a:latin typeface="こぶりなゴシック StdN W1"/>
            <a:ea typeface="こぶりなゴシック StdN W1"/>
            <a:cs typeface="こぶりなゴシック StdN W1"/>
          </a:endParaRPr>
        </a:p>
      </dgm:t>
    </dgm:pt>
    <dgm:pt modelId="{F3C8DF0D-ABB5-A24D-9012-74D9062E3545}" type="sibTrans" cxnId="{4D714869-EE24-374F-957B-9A75DBC29441}">
      <dgm:prSet/>
      <dgm:spPr/>
      <dgm:t>
        <a:bodyPr/>
        <a:lstStyle/>
        <a:p>
          <a:endParaRPr kumimoji="1" lang="ja-JP" altLang="en-US" b="0" i="0">
            <a:latin typeface="こぶりなゴシック StdN W1"/>
            <a:ea typeface="こぶりなゴシック StdN W1"/>
            <a:cs typeface="こぶりなゴシック StdN W1"/>
          </a:endParaRPr>
        </a:p>
      </dgm:t>
    </dgm:pt>
    <dgm:pt modelId="{0830D756-9A68-514D-80F2-2F3EC63B6A0F}">
      <dgm:prSet phldrT="[テキスト]" custT="1"/>
      <dgm:spPr>
        <a:xfrm rot="5400000">
          <a:off x="3716583" y="354070"/>
          <a:ext cx="559020" cy="383785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kumimoji="1" lang="ja-JP" altLang="en-US" sz="10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こぶりなゴシック StdN W1"/>
              <a:ea typeface="こぶりなゴシック StdN W1"/>
              <a:cs typeface="こぶりなゴシック StdN W1"/>
            </a:rPr>
            <a:t>くさねっこの媒体に掲載（確定次第）</a:t>
          </a:r>
        </a:p>
      </dgm:t>
    </dgm:pt>
    <dgm:pt modelId="{077D12F5-1F73-2843-BA80-FE0AD1A20C86}">
      <dgm:prSet phldrT="[テキスト]" custT="1"/>
      <dgm:spPr>
        <a:xfrm rot="5400000">
          <a:off x="3716583" y="354070"/>
          <a:ext cx="559020" cy="383785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kumimoji="1" lang="ja-JP" altLang="en-US" sz="10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こぶりなゴシック StdN W1"/>
              <a:ea typeface="こぶりなゴシック StdN W1"/>
              <a:cs typeface="こぶりなゴシック StdN W1"/>
            </a:rPr>
            <a:t>チラシ掲載内容確定（日時・料金・概要など）</a:t>
          </a:r>
        </a:p>
      </dgm:t>
    </dgm:pt>
    <dgm:pt modelId="{32AA589D-D98D-9343-8BFF-FF451B26847F}">
      <dgm:prSet phldrT="[テキスト]" custT="1"/>
      <dgm:spPr>
        <a:xfrm>
          <a:off x="485777" y="1967245"/>
          <a:ext cx="1591387" cy="61150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kumimoji="1" lang="en-US" altLang="ja-JP" sz="1000" b="0" i="0">
              <a:solidFill>
                <a:sysClr val="window" lastClr="FFFFFF"/>
              </a:solidFill>
              <a:latin typeface="こぶりなゴシック StdN W1"/>
              <a:ea typeface="こぶりなゴシック StdN W1"/>
              <a:cs typeface="こぶりなゴシック StdN W1"/>
            </a:rPr>
            <a:t>1</a:t>
          </a:r>
          <a:r>
            <a:rPr kumimoji="1" lang="ja-JP" altLang="en-US" sz="1000" b="0" i="0">
              <a:solidFill>
                <a:sysClr val="window" lastClr="FFFFFF"/>
              </a:solidFill>
              <a:latin typeface="こぶりなゴシック StdN W1"/>
              <a:ea typeface="こぶりなゴシック StdN W1"/>
              <a:cs typeface="こぶりなゴシック StdN W1"/>
            </a:rPr>
            <a:t>ヶ月前上旬</a:t>
          </a:r>
          <a:endParaRPr kumimoji="1" lang="en-US" altLang="ja-JP" sz="1000" b="0" i="0">
            <a:solidFill>
              <a:sysClr val="window" lastClr="FFFFFF"/>
            </a:solidFill>
            <a:latin typeface="こぶりなゴシック StdN W1"/>
            <a:ea typeface="こぶりなゴシック StdN W1"/>
            <a:cs typeface="こぶりなゴシック StdN W1"/>
          </a:endParaRPr>
        </a:p>
        <a:p>
          <a:r>
            <a:rPr kumimoji="1" lang="ja-JP" altLang="en-US" sz="1000" b="0" i="0">
              <a:solidFill>
                <a:sysClr val="window" lastClr="FFFFFF"/>
              </a:solidFill>
              <a:latin typeface="こぶりなゴシック StdN W1"/>
              <a:ea typeface="こぶりなゴシック StdN W1"/>
              <a:cs typeface="こぶりなゴシック StdN W1"/>
            </a:rPr>
            <a:t>（前月の上旬）</a:t>
          </a:r>
        </a:p>
      </dgm:t>
    </dgm:pt>
    <dgm:pt modelId="{E3568791-9C67-CA4B-8117-4A6B4994414C}" type="sibTrans" cxnId="{79F301A1-8232-5045-BE95-1C0D93F2C3B7}">
      <dgm:prSet/>
      <dgm:spPr/>
      <dgm:t>
        <a:bodyPr/>
        <a:lstStyle/>
        <a:p>
          <a:endParaRPr kumimoji="1" lang="ja-JP" altLang="en-US" b="0" i="0">
            <a:latin typeface="こぶりなゴシック StdN W1"/>
            <a:ea typeface="こぶりなゴシック StdN W1"/>
            <a:cs typeface="こぶりなゴシック StdN W1"/>
          </a:endParaRPr>
        </a:p>
      </dgm:t>
    </dgm:pt>
    <dgm:pt modelId="{55144432-A7E7-EE48-A82C-E488D4A77ABA}" type="parTrans" cxnId="{79F301A1-8232-5045-BE95-1C0D93F2C3B7}">
      <dgm:prSet/>
      <dgm:spPr/>
      <dgm:t>
        <a:bodyPr/>
        <a:lstStyle/>
        <a:p>
          <a:endParaRPr kumimoji="1" lang="ja-JP" altLang="en-US" b="0" i="0">
            <a:latin typeface="こぶりなゴシック StdN W1"/>
            <a:ea typeface="こぶりなゴシック StdN W1"/>
            <a:cs typeface="こぶりなゴシック StdN W1"/>
          </a:endParaRPr>
        </a:p>
      </dgm:t>
    </dgm:pt>
    <dgm:pt modelId="{76AAD603-FDCF-9241-8A75-9AF0D928150F}" type="sibTrans" cxnId="{558597A4-14FB-0443-8862-A4F237FE3271}">
      <dgm:prSet/>
      <dgm:spPr/>
      <dgm:t>
        <a:bodyPr/>
        <a:lstStyle/>
        <a:p>
          <a:endParaRPr kumimoji="1" lang="ja-JP" altLang="en-US"/>
        </a:p>
      </dgm:t>
    </dgm:pt>
    <dgm:pt modelId="{514FA4AE-E199-F843-89D9-DA812473AC27}" type="parTrans" cxnId="{558597A4-14FB-0443-8862-A4F237FE3271}">
      <dgm:prSet/>
      <dgm:spPr/>
      <dgm:t>
        <a:bodyPr/>
        <a:lstStyle/>
        <a:p>
          <a:endParaRPr kumimoji="1" lang="ja-JP" altLang="en-US"/>
        </a:p>
      </dgm:t>
    </dgm:pt>
    <dgm:pt modelId="{FAE8E67E-90E7-7F4C-9476-00ED38D50CDE}" type="sibTrans" cxnId="{1E23F460-8979-1944-90BE-6EF5E32E3F87}">
      <dgm:prSet/>
      <dgm:spPr/>
      <dgm:t>
        <a:bodyPr/>
        <a:lstStyle/>
        <a:p>
          <a:endParaRPr kumimoji="1" lang="ja-JP" altLang="en-US" b="0" i="0">
            <a:latin typeface="こぶりなゴシック StdN W1"/>
            <a:ea typeface="こぶりなゴシック StdN W1"/>
            <a:cs typeface="こぶりなゴシック StdN W1"/>
          </a:endParaRPr>
        </a:p>
      </dgm:t>
    </dgm:pt>
    <dgm:pt modelId="{E585E723-32FC-6940-912B-B8289F2F60F8}" type="parTrans" cxnId="{1E23F460-8979-1944-90BE-6EF5E32E3F87}">
      <dgm:prSet/>
      <dgm:spPr/>
      <dgm:t>
        <a:bodyPr/>
        <a:lstStyle/>
        <a:p>
          <a:endParaRPr kumimoji="1" lang="ja-JP" altLang="en-US" b="0" i="0">
            <a:latin typeface="こぶりなゴシック StdN W1"/>
            <a:ea typeface="こぶりなゴシック StdN W1"/>
            <a:cs typeface="こぶりなゴシック StdN W1"/>
          </a:endParaRPr>
        </a:p>
      </dgm:t>
    </dgm:pt>
    <dgm:pt modelId="{739FDAF6-EB7A-9C41-AD4C-D7D8B71252E3}">
      <dgm:prSet phldrT="[テキスト]" custT="1"/>
      <dgm:spPr>
        <a:xfrm>
          <a:off x="485777" y="2622900"/>
          <a:ext cx="1591387" cy="61150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kumimoji="1" lang="en-US" altLang="ja-JP" sz="1000" b="0" i="0">
              <a:solidFill>
                <a:sysClr val="window" lastClr="FFFFFF"/>
              </a:solidFill>
              <a:latin typeface="こぶりなゴシック StdN W1"/>
              <a:ea typeface="こぶりなゴシック StdN W1"/>
              <a:cs typeface="こぶりなゴシック StdN W1"/>
            </a:rPr>
            <a:t>〜7</a:t>
          </a:r>
          <a:r>
            <a:rPr kumimoji="1" lang="ja-JP" altLang="en-US" sz="1000" b="0" i="0">
              <a:solidFill>
                <a:sysClr val="window" lastClr="FFFFFF"/>
              </a:solidFill>
              <a:latin typeface="こぶりなゴシック StdN W1"/>
              <a:ea typeface="こぶりなゴシック StdN W1"/>
              <a:cs typeface="こぶりなゴシック StdN W1"/>
            </a:rPr>
            <a:t>日前</a:t>
          </a:r>
        </a:p>
      </dgm:t>
    </dgm:pt>
    <dgm:pt modelId="{BF1FC074-D17F-6141-BDB6-DCBD74D9972C}" type="parTrans" cxnId="{E44D4877-E525-8F45-A3AF-D9E9E7223A84}">
      <dgm:prSet/>
      <dgm:spPr/>
      <dgm:t>
        <a:bodyPr/>
        <a:lstStyle/>
        <a:p>
          <a:endParaRPr kumimoji="1" lang="ja-JP" altLang="en-US"/>
        </a:p>
      </dgm:t>
    </dgm:pt>
    <dgm:pt modelId="{29508B20-C5C3-C748-81FB-00FAD5B00016}" type="sibTrans" cxnId="{E44D4877-E525-8F45-A3AF-D9E9E7223A84}">
      <dgm:prSet/>
      <dgm:spPr/>
      <dgm:t>
        <a:bodyPr/>
        <a:lstStyle/>
        <a:p>
          <a:endParaRPr kumimoji="1" lang="ja-JP" altLang="en-US"/>
        </a:p>
      </dgm:t>
    </dgm:pt>
    <dgm:pt modelId="{34BEC9A6-509F-514A-8572-1C91A809331B}">
      <dgm:prSet phldrT="[テキスト]" custT="1"/>
      <dgm:spPr>
        <a:xfrm rot="5400000">
          <a:off x="3701259" y="998375"/>
          <a:ext cx="559020" cy="383785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kumimoji="1" lang="ja-JP" altLang="en-US" sz="10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こぶりなゴシック StdN W1"/>
              <a:ea typeface="こぶりなゴシック StdN W1"/>
              <a:cs typeface="こぶりなゴシック StdN W1"/>
            </a:rPr>
            <a:t>プログラムスタッフの名簿提出</a:t>
          </a:r>
        </a:p>
      </dgm:t>
    </dgm:pt>
    <dgm:pt modelId="{C92B2370-BBFE-054F-AAC3-78DC6B139DA4}" type="parTrans" cxnId="{774892C6-E952-254E-A863-0B174D69050D}">
      <dgm:prSet/>
      <dgm:spPr/>
      <dgm:t>
        <a:bodyPr/>
        <a:lstStyle/>
        <a:p>
          <a:endParaRPr kumimoji="1" lang="ja-JP" altLang="en-US"/>
        </a:p>
      </dgm:t>
    </dgm:pt>
    <dgm:pt modelId="{20C64C36-0393-6E46-A40C-6D9E46A0445E}" type="sibTrans" cxnId="{774892C6-E952-254E-A863-0B174D69050D}">
      <dgm:prSet/>
      <dgm:spPr/>
      <dgm:t>
        <a:bodyPr/>
        <a:lstStyle/>
        <a:p>
          <a:endParaRPr kumimoji="1" lang="ja-JP" altLang="en-US"/>
        </a:p>
      </dgm:t>
    </dgm:pt>
    <dgm:pt modelId="{9DD4FA87-2B29-BC42-8F5D-77B7911DB6B4}">
      <dgm:prSet phldrT="[テキスト]" custT="1"/>
      <dgm:spPr>
        <a:xfrm rot="5400000">
          <a:off x="3716583" y="-301584"/>
          <a:ext cx="559020" cy="383785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kumimoji="1" lang="ja-JP" altLang="en-US" sz="10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こぶりなゴシック StdN W1"/>
              <a:ea typeface="こぶりなゴシック StdN W1"/>
              <a:cs typeface="こぶりなゴシック StdN W1"/>
            </a:rPr>
            <a:t>各種申請書提出</a:t>
          </a:r>
        </a:p>
      </dgm:t>
    </dgm:pt>
    <dgm:pt modelId="{57279EF5-B748-B147-B7DC-1E67FE6756A6}" type="parTrans" cxnId="{13FFA658-5479-6944-A7D4-7F7E3FA6F6FC}">
      <dgm:prSet/>
      <dgm:spPr/>
      <dgm:t>
        <a:bodyPr/>
        <a:lstStyle/>
        <a:p>
          <a:endParaRPr kumimoji="1" lang="ja-JP" altLang="en-US"/>
        </a:p>
      </dgm:t>
    </dgm:pt>
    <dgm:pt modelId="{48DDB48A-0BDC-4744-BBE9-5A9A44207789}" type="sibTrans" cxnId="{13FFA658-5479-6944-A7D4-7F7E3FA6F6FC}">
      <dgm:prSet/>
      <dgm:spPr/>
      <dgm:t>
        <a:bodyPr/>
        <a:lstStyle/>
        <a:p>
          <a:endParaRPr kumimoji="1" lang="ja-JP" altLang="en-US"/>
        </a:p>
      </dgm:t>
    </dgm:pt>
    <dgm:pt modelId="{8E99EA19-EE67-8E4F-BC92-52FC57640474}">
      <dgm:prSet phldrT="[テキスト]" custT="1"/>
      <dgm:spPr>
        <a:xfrm rot="5400000">
          <a:off x="3701259" y="998375"/>
          <a:ext cx="559020" cy="383785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kumimoji="1" lang="ja-JP" altLang="en-US" sz="10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こぶりなゴシック StdN W1"/>
              <a:ea typeface="こぶりなゴシック StdN W1"/>
              <a:cs typeface="こぶりなゴシック StdN W1"/>
            </a:rPr>
            <a:t>備品リストの提出</a:t>
          </a:r>
        </a:p>
      </dgm:t>
    </dgm:pt>
    <dgm:pt modelId="{E5459C8A-66AF-5144-973E-F06021EB4F41}" type="parTrans" cxnId="{C3ED78E6-844D-464E-9A68-185B426AE705}">
      <dgm:prSet/>
      <dgm:spPr/>
    </dgm:pt>
    <dgm:pt modelId="{A048CEF1-6A98-794A-A9D2-6DEF2D74B4E0}" type="sibTrans" cxnId="{C3ED78E6-844D-464E-9A68-185B426AE705}">
      <dgm:prSet/>
      <dgm:spPr/>
    </dgm:pt>
    <dgm:pt modelId="{57AC36A8-5664-2744-B396-A11CBD272EE9}">
      <dgm:prSet phldrT="[テキスト]" custT="1"/>
      <dgm:spPr>
        <a:xfrm rot="5400000">
          <a:off x="3716583" y="-957239"/>
          <a:ext cx="559020" cy="383785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kumimoji="1" lang="ja-JP" altLang="en-US" sz="10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こぶりなゴシック StdN W1"/>
              <a:ea typeface="こぶりなゴシック StdN W1"/>
              <a:cs typeface="こぶりなゴシック StdN W1"/>
            </a:rPr>
            <a:t>企画審査、実施確定</a:t>
          </a:r>
        </a:p>
      </dgm:t>
    </dgm:pt>
    <dgm:pt modelId="{8C9C0083-26D8-B447-B6AC-2B1715FFFE65}" type="parTrans" cxnId="{0657876A-B634-8A40-98AA-DB72F97FDCCE}">
      <dgm:prSet/>
      <dgm:spPr/>
    </dgm:pt>
    <dgm:pt modelId="{5DD052BC-93CF-C24C-913D-4AC077B5FFC0}" type="sibTrans" cxnId="{0657876A-B634-8A40-98AA-DB72F97FDCCE}">
      <dgm:prSet/>
      <dgm:spPr/>
    </dgm:pt>
    <dgm:pt modelId="{AE9FADA1-2EBE-A545-B120-0554A5A03358}">
      <dgm:prSet phldrT="[テキスト]" custT="1"/>
      <dgm:spPr>
        <a:xfrm rot="5400000">
          <a:off x="3716583" y="-957239"/>
          <a:ext cx="559020" cy="383785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kumimoji="1" lang="ja-JP" altLang="en-US" sz="10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こぶりなゴシック StdN W1"/>
              <a:ea typeface="こぶりなゴシック StdN W1"/>
              <a:cs typeface="こぶりなゴシック StdN W1"/>
            </a:rPr>
            <a:t>定期プログラム企画書提出〆切</a:t>
          </a:r>
        </a:p>
      </dgm:t>
    </dgm:pt>
    <dgm:pt modelId="{0FC30808-4C2F-8B47-B016-0D5F764E13E5}" type="parTrans" cxnId="{C8133139-747F-2B4A-ADA9-CD7428198985}">
      <dgm:prSet/>
      <dgm:spPr/>
    </dgm:pt>
    <dgm:pt modelId="{90DA0129-ECC1-294F-A0DE-34B59F8C72B3}" type="sibTrans" cxnId="{C8133139-747F-2B4A-ADA9-CD7428198985}">
      <dgm:prSet/>
      <dgm:spPr/>
    </dgm:pt>
    <dgm:pt modelId="{FD76A835-A54E-D54A-8985-74EAFD85BD1E}" type="pres">
      <dgm:prSet presAssocID="{BA298881-96C8-CC43-A798-19CCCAD090D8}" presName="Name0" presStyleCnt="0">
        <dgm:presLayoutVars>
          <dgm:dir/>
          <dgm:animLvl val="lvl"/>
          <dgm:resizeHandles val="exact"/>
        </dgm:presLayoutVars>
      </dgm:prSet>
      <dgm:spPr/>
    </dgm:pt>
    <dgm:pt modelId="{473EE2D1-23E7-024A-B810-A821D3259DF9}" type="pres">
      <dgm:prSet presAssocID="{9190BEE6-A82E-C243-BE5E-BC4477B07486}" presName="linNode" presStyleCnt="0"/>
      <dgm:spPr/>
    </dgm:pt>
    <dgm:pt modelId="{F5AFCDF3-0B1C-6741-8A4B-1BC53803D548}" type="pres">
      <dgm:prSet presAssocID="{9190BEE6-A82E-C243-BE5E-BC4477B07486}" presName="parentText" presStyleLbl="node1" presStyleIdx="0" presStyleCnt="5" custScaleX="69062" custScaleY="69261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C236874A-4931-A443-AC53-3D42E1EDB446}" type="pres">
      <dgm:prSet presAssocID="{9190BEE6-A82E-C243-BE5E-BC4477B07486}" presName="descendantText" presStyleLbl="alignAccFollowNode1" presStyleIdx="0" presStyleCnt="5" custScaleX="84043" custScaleY="79145">
        <dgm:presLayoutVars>
          <dgm:bulletEnabled val="1"/>
        </dgm:presLayoutVars>
      </dgm:prSet>
      <dgm:spPr>
        <a:prstGeom prst="round2SameRect">
          <a:avLst/>
        </a:prstGeom>
      </dgm:spPr>
    </dgm:pt>
    <dgm:pt modelId="{974DD45E-B173-6740-A92F-572050B5F46D}" type="pres">
      <dgm:prSet presAssocID="{6919186A-1232-7940-A2C3-78D2A01348E4}" presName="sp" presStyleCnt="0"/>
      <dgm:spPr/>
    </dgm:pt>
    <dgm:pt modelId="{BBEB1980-0716-A143-B83D-422D7B444C3D}" type="pres">
      <dgm:prSet presAssocID="{D6901B87-948C-7E4B-B0E4-1226E76D46C8}" presName="linNode" presStyleCnt="0"/>
      <dgm:spPr/>
    </dgm:pt>
    <dgm:pt modelId="{010C6D7F-2C87-A047-8A66-CE349F4D0EBB}" type="pres">
      <dgm:prSet presAssocID="{D6901B87-948C-7E4B-B0E4-1226E76D46C8}" presName="parentText" presStyleLbl="node1" presStyleIdx="1" presStyleCnt="5" custScaleX="69062" custScaleY="69261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DD7D01D2-4841-F64B-A40C-7ADF4E13F2C8}" type="pres">
      <dgm:prSet presAssocID="{D6901B87-948C-7E4B-B0E4-1226E76D46C8}" presName="descendantText" presStyleLbl="alignAccFollowNode1" presStyleIdx="1" presStyleCnt="5" custScaleX="84043" custScaleY="79145">
        <dgm:presLayoutVars>
          <dgm:bulletEnabled val="1"/>
        </dgm:presLayoutVars>
      </dgm:prSet>
      <dgm:spPr>
        <a:prstGeom prst="round2SameRect">
          <a:avLst/>
        </a:prstGeom>
      </dgm:spPr>
    </dgm:pt>
    <dgm:pt modelId="{BFFE37DF-DED9-284D-B102-3A7F1D125997}" type="pres">
      <dgm:prSet presAssocID="{70D7BC27-8FAD-9544-8AF8-346E987797CA}" presName="sp" presStyleCnt="0"/>
      <dgm:spPr/>
    </dgm:pt>
    <dgm:pt modelId="{C33CB5CF-DF83-F346-9019-A59B09792EB5}" type="pres">
      <dgm:prSet presAssocID="{8CA34FF0-A9CC-3444-9ADA-FDC2722D3354}" presName="linNode" presStyleCnt="0"/>
      <dgm:spPr/>
    </dgm:pt>
    <dgm:pt modelId="{1ACFA40A-BD0F-9849-9E56-9B3887F4D9BF}" type="pres">
      <dgm:prSet presAssocID="{8CA34FF0-A9CC-3444-9ADA-FDC2722D3354}" presName="parentText" presStyleLbl="node1" presStyleIdx="2" presStyleCnt="5" custScaleX="69062" custScaleY="69261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9A0930D3-0E23-9D48-953F-04CB6C4CA966}" type="pres">
      <dgm:prSet presAssocID="{8CA34FF0-A9CC-3444-9ADA-FDC2722D3354}" presName="descendantText" presStyleLbl="alignAccFollowNode1" presStyleIdx="2" presStyleCnt="5" custScaleX="84043" custScaleY="79145">
        <dgm:presLayoutVars>
          <dgm:bulletEnabled val="1"/>
        </dgm:presLayoutVars>
      </dgm:prSet>
      <dgm:spPr>
        <a:prstGeom prst="round2SameRect">
          <a:avLst/>
        </a:prstGeom>
      </dgm:spPr>
    </dgm:pt>
    <dgm:pt modelId="{CE5BEEFF-E5D7-4442-AD87-0A1D2887A44E}" type="pres">
      <dgm:prSet presAssocID="{BC0FFC90-95FB-CF42-9CBB-0444407CBEBE}" presName="sp" presStyleCnt="0"/>
      <dgm:spPr/>
    </dgm:pt>
    <dgm:pt modelId="{7B790C38-9942-234E-92B6-9403B9DF3945}" type="pres">
      <dgm:prSet presAssocID="{32AA589D-D98D-9343-8BFF-FF451B26847F}" presName="linNode" presStyleCnt="0"/>
      <dgm:spPr/>
    </dgm:pt>
    <dgm:pt modelId="{9374B1EF-76E7-9649-A67F-503EBD6E03EA}" type="pres">
      <dgm:prSet presAssocID="{32AA589D-D98D-9343-8BFF-FF451B26847F}" presName="parentText" presStyleLbl="node1" presStyleIdx="3" presStyleCnt="5" custScaleX="69062" custScaleY="69261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E0C6AB24-94B1-024A-B960-25F5B3C84E92}" type="pres">
      <dgm:prSet presAssocID="{32AA589D-D98D-9343-8BFF-FF451B26847F}" presName="descendantText" presStyleLbl="alignAccFollowNode1" presStyleIdx="3" presStyleCnt="5" custScaleX="84043" custScaleY="79145">
        <dgm:presLayoutVars>
          <dgm:bulletEnabled val="1"/>
        </dgm:presLayoutVars>
      </dgm:prSet>
      <dgm:spPr>
        <a:prstGeom prst="round2SameRect">
          <a:avLst/>
        </a:prstGeom>
      </dgm:spPr>
    </dgm:pt>
    <dgm:pt modelId="{E5BD5316-1678-1441-9B24-C15AF4038DD1}" type="pres">
      <dgm:prSet presAssocID="{E3568791-9C67-CA4B-8117-4A6B4994414C}" presName="sp" presStyleCnt="0"/>
      <dgm:spPr/>
    </dgm:pt>
    <dgm:pt modelId="{0EB09FAB-64D7-704D-928D-B7394AABA0A8}" type="pres">
      <dgm:prSet presAssocID="{739FDAF6-EB7A-9C41-AD4C-D7D8B71252E3}" presName="linNode" presStyleCnt="0"/>
      <dgm:spPr/>
    </dgm:pt>
    <dgm:pt modelId="{F58F2C05-7DDA-DD4C-A313-707095D577E3}" type="pres">
      <dgm:prSet presAssocID="{739FDAF6-EB7A-9C41-AD4C-D7D8B71252E3}" presName="parentText" presStyleLbl="node1" presStyleIdx="4" presStyleCnt="5" custScaleX="69062" custScaleY="69261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FFFE5ED4-593D-B641-9616-0715F63272BA}" type="pres">
      <dgm:prSet presAssocID="{739FDAF6-EB7A-9C41-AD4C-D7D8B71252E3}" presName="descendantText" presStyleLbl="alignAccFollowNode1" presStyleIdx="4" presStyleCnt="5" custScaleX="84043" custScaleY="79145" custLinFactNeighborX="-665" custLinFactNeighborY="-160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D0073407-D107-46DD-BA38-C4152EAA7559}" type="presOf" srcId="{BA298881-96C8-CC43-A798-19CCCAD090D8}" destId="{FD76A835-A54E-D54A-8985-74EAFD85BD1E}" srcOrd="0" destOrd="0" presId="urn:microsoft.com/office/officeart/2005/8/layout/vList5"/>
    <dgm:cxn modelId="{16C25D14-EDEE-994B-9BE9-4D9FD636FB17}" type="presOf" srcId="{8E99EA19-EE67-8E4F-BC92-52FC57640474}" destId="{FFFE5ED4-593D-B641-9616-0715F63272BA}" srcOrd="0" destOrd="1" presId="urn:microsoft.com/office/officeart/2005/8/layout/vList5"/>
    <dgm:cxn modelId="{29E3BC28-C0DE-1345-963A-01BEF1618776}" srcId="{BA298881-96C8-CC43-A798-19CCCAD090D8}" destId="{8CA34FF0-A9CC-3444-9ADA-FDC2722D3354}" srcOrd="2" destOrd="0" parTransId="{C72F603D-61DC-3E44-8B42-585A7B68BBA1}" sibTransId="{BC0FFC90-95FB-CF42-9CBB-0444407CBEBE}"/>
    <dgm:cxn modelId="{4C4C562E-2297-4BE9-AD1D-401565A3888C}" type="presOf" srcId="{DBDB00D9-7734-1F41-8A56-FF587B74CDDD}" destId="{9A0930D3-0E23-9D48-953F-04CB6C4CA966}" srcOrd="0" destOrd="0" presId="urn:microsoft.com/office/officeart/2005/8/layout/vList5"/>
    <dgm:cxn modelId="{BCB83C38-7A50-4509-ADF6-4C8A21ECCADD}" type="presOf" srcId="{2F3847C0-3093-0B4A-A68E-E6D2FBC5F4E9}" destId="{C236874A-4931-A443-AC53-3D42E1EDB446}" srcOrd="0" destOrd="0" presId="urn:microsoft.com/office/officeart/2005/8/layout/vList5"/>
    <dgm:cxn modelId="{C8133139-747F-2B4A-ADA9-CD7428198985}" srcId="{D6901B87-948C-7E4B-B0E4-1226E76D46C8}" destId="{AE9FADA1-2EBE-A545-B120-0554A5A03358}" srcOrd="1" destOrd="0" parTransId="{0FC30808-4C2F-8B47-B016-0D5F764E13E5}" sibTransId="{90DA0129-ECC1-294F-A0DE-34B59F8C72B3}"/>
    <dgm:cxn modelId="{3C1B0D3B-E30F-A04B-BC45-F7879EF3B20D}" srcId="{9190BEE6-A82E-C243-BE5E-BC4477B07486}" destId="{2F3847C0-3093-0B4A-A68E-E6D2FBC5F4E9}" srcOrd="0" destOrd="0" parTransId="{D3BF3724-3576-F149-BC3E-7196928ADE93}" sibTransId="{A0302AF9-78C5-DD45-9F9E-1259020A8FC2}"/>
    <dgm:cxn modelId="{AFA2E24E-6F65-F941-BA0B-4125CFBBD90F}" srcId="{BA298881-96C8-CC43-A798-19CCCAD090D8}" destId="{D6901B87-948C-7E4B-B0E4-1226E76D46C8}" srcOrd="1" destOrd="0" parTransId="{9817B60A-8925-B142-867E-47FC5207F7DD}" sibTransId="{70D7BC27-8FAD-9544-8AF8-346E987797CA}"/>
    <dgm:cxn modelId="{13FFA658-5479-6944-A7D4-7F7E3FA6F6FC}" srcId="{8CA34FF0-A9CC-3444-9ADA-FDC2722D3354}" destId="{9DD4FA87-2B29-BC42-8F5D-77B7911DB6B4}" srcOrd="1" destOrd="0" parTransId="{57279EF5-B748-B147-B7DC-1E67FE6756A6}" sibTransId="{48DDB48A-0BDC-4744-BBE9-5A9A44207789}"/>
    <dgm:cxn modelId="{DF1B595A-6B17-4D47-B235-BDA0DC554F39}" type="presOf" srcId="{57AC36A8-5664-2744-B396-A11CBD272EE9}" destId="{DD7D01D2-4841-F64B-A40C-7ADF4E13F2C8}" srcOrd="0" destOrd="0" presId="urn:microsoft.com/office/officeart/2005/8/layout/vList5"/>
    <dgm:cxn modelId="{1E23F460-8979-1944-90BE-6EF5E32E3F87}" srcId="{32AA589D-D98D-9343-8BFF-FF451B26847F}" destId="{077D12F5-1F73-2843-BA80-FE0AD1A20C86}" srcOrd="0" destOrd="0" parTransId="{E585E723-32FC-6940-912B-B8289F2F60F8}" sibTransId="{FAE8E67E-90E7-7F4C-9476-00ED38D50CDE}"/>
    <dgm:cxn modelId="{81503068-44AA-4DC3-9D39-108BAB8F0417}" type="presOf" srcId="{8CA34FF0-A9CC-3444-9ADA-FDC2722D3354}" destId="{1ACFA40A-BD0F-9849-9E56-9B3887F4D9BF}" srcOrd="0" destOrd="0" presId="urn:microsoft.com/office/officeart/2005/8/layout/vList5"/>
    <dgm:cxn modelId="{4D714869-EE24-374F-957B-9A75DBC29441}" srcId="{8CA34FF0-A9CC-3444-9ADA-FDC2722D3354}" destId="{DBDB00D9-7734-1F41-8A56-FF587B74CDDD}" srcOrd="0" destOrd="0" parTransId="{E6B1FB7F-AD20-4141-BE45-C0FAF98AF240}" sibTransId="{F3C8DF0D-ABB5-A24D-9012-74D9062E3545}"/>
    <dgm:cxn modelId="{0657876A-B634-8A40-98AA-DB72F97FDCCE}" srcId="{D6901B87-948C-7E4B-B0E4-1226E76D46C8}" destId="{57AC36A8-5664-2744-B396-A11CBD272EE9}" srcOrd="0" destOrd="0" parTransId="{8C9C0083-26D8-B447-B6AC-2B1715FFFE65}" sibTransId="{5DD052BC-93CF-C24C-913D-4AC077B5FFC0}"/>
    <dgm:cxn modelId="{C0612C72-6EA6-E545-9226-ED2BC64AFEA9}" srcId="{BA298881-96C8-CC43-A798-19CCCAD090D8}" destId="{9190BEE6-A82E-C243-BE5E-BC4477B07486}" srcOrd="0" destOrd="0" parTransId="{BBF140EF-EC91-2048-89DA-7D9C85967CEC}" sibTransId="{6919186A-1232-7940-A2C3-78D2A01348E4}"/>
    <dgm:cxn modelId="{E44D4877-E525-8F45-A3AF-D9E9E7223A84}" srcId="{BA298881-96C8-CC43-A798-19CCCAD090D8}" destId="{739FDAF6-EB7A-9C41-AD4C-D7D8B71252E3}" srcOrd="4" destOrd="0" parTransId="{BF1FC074-D17F-6141-BDB6-DCBD74D9972C}" sibTransId="{29508B20-C5C3-C748-81FB-00FAD5B00016}"/>
    <dgm:cxn modelId="{CF2AD37A-8EBD-4E95-B2FF-5065330C31F7}" type="presOf" srcId="{077D12F5-1F73-2843-BA80-FE0AD1A20C86}" destId="{E0C6AB24-94B1-024A-B960-25F5B3C84E92}" srcOrd="0" destOrd="0" presId="urn:microsoft.com/office/officeart/2005/8/layout/vList5"/>
    <dgm:cxn modelId="{2DB90B7C-DBBA-4756-BBB9-D1E1DFE1FC48}" type="presOf" srcId="{32AA589D-D98D-9343-8BFF-FF451B26847F}" destId="{9374B1EF-76E7-9649-A67F-503EBD6E03EA}" srcOrd="0" destOrd="0" presId="urn:microsoft.com/office/officeart/2005/8/layout/vList5"/>
    <dgm:cxn modelId="{55EBAB8C-E2ED-CF45-A3DA-BE2D35A6C1A3}" type="presOf" srcId="{AE9FADA1-2EBE-A545-B120-0554A5A03358}" destId="{DD7D01D2-4841-F64B-A40C-7ADF4E13F2C8}" srcOrd="0" destOrd="1" presId="urn:microsoft.com/office/officeart/2005/8/layout/vList5"/>
    <dgm:cxn modelId="{794A988F-A9D7-204C-882C-FFFA7E6D652D}" type="presOf" srcId="{739FDAF6-EB7A-9C41-AD4C-D7D8B71252E3}" destId="{F58F2C05-7DDA-DD4C-A313-707095D577E3}" srcOrd="0" destOrd="0" presId="urn:microsoft.com/office/officeart/2005/8/layout/vList5"/>
    <dgm:cxn modelId="{5D90D59A-86E2-4456-A746-ED7A316FE819}" type="presOf" srcId="{0830D756-9A68-514D-80F2-2F3EC63B6A0F}" destId="{E0C6AB24-94B1-024A-B960-25F5B3C84E92}" srcOrd="0" destOrd="1" presId="urn:microsoft.com/office/officeart/2005/8/layout/vList5"/>
    <dgm:cxn modelId="{3C93FD9D-982B-6040-B05F-C70AFDCA599E}" type="presOf" srcId="{34BEC9A6-509F-514A-8572-1C91A809331B}" destId="{FFFE5ED4-593D-B641-9616-0715F63272BA}" srcOrd="0" destOrd="0" presId="urn:microsoft.com/office/officeart/2005/8/layout/vList5"/>
    <dgm:cxn modelId="{79F301A1-8232-5045-BE95-1C0D93F2C3B7}" srcId="{BA298881-96C8-CC43-A798-19CCCAD090D8}" destId="{32AA589D-D98D-9343-8BFF-FF451B26847F}" srcOrd="3" destOrd="0" parTransId="{55144432-A7E7-EE48-A82C-E488D4A77ABA}" sibTransId="{E3568791-9C67-CA4B-8117-4A6B4994414C}"/>
    <dgm:cxn modelId="{558597A4-14FB-0443-8862-A4F237FE3271}" srcId="{32AA589D-D98D-9343-8BFF-FF451B26847F}" destId="{0830D756-9A68-514D-80F2-2F3EC63B6A0F}" srcOrd="1" destOrd="0" parTransId="{514FA4AE-E199-F843-89D9-DA812473AC27}" sibTransId="{76AAD603-FDCF-9241-8A75-9AF0D928150F}"/>
    <dgm:cxn modelId="{28A6A5C5-7C8B-8A46-B1D8-EFA4A48DBADA}" type="presOf" srcId="{9DD4FA87-2B29-BC42-8F5D-77B7911DB6B4}" destId="{9A0930D3-0E23-9D48-953F-04CB6C4CA966}" srcOrd="0" destOrd="1" presId="urn:microsoft.com/office/officeart/2005/8/layout/vList5"/>
    <dgm:cxn modelId="{774892C6-E952-254E-A863-0B174D69050D}" srcId="{739FDAF6-EB7A-9C41-AD4C-D7D8B71252E3}" destId="{34BEC9A6-509F-514A-8572-1C91A809331B}" srcOrd="0" destOrd="0" parTransId="{C92B2370-BBFE-054F-AAC3-78DC6B139DA4}" sibTransId="{20C64C36-0393-6E46-A40C-6D9E46A0445E}"/>
    <dgm:cxn modelId="{C3ED78E6-844D-464E-9A68-185B426AE705}" srcId="{739FDAF6-EB7A-9C41-AD4C-D7D8B71252E3}" destId="{8E99EA19-EE67-8E4F-BC92-52FC57640474}" srcOrd="1" destOrd="0" parTransId="{E5459C8A-66AF-5144-973E-F06021EB4F41}" sibTransId="{A048CEF1-6A98-794A-A9D2-6DEF2D74B4E0}"/>
    <dgm:cxn modelId="{86C5DBF1-D099-466C-9052-14CC42AF5349}" type="presOf" srcId="{D6901B87-948C-7E4B-B0E4-1226E76D46C8}" destId="{010C6D7F-2C87-A047-8A66-CE349F4D0EBB}" srcOrd="0" destOrd="0" presId="urn:microsoft.com/office/officeart/2005/8/layout/vList5"/>
    <dgm:cxn modelId="{10FED5F9-81BE-427B-95A2-BA83D5C3E3DC}" type="presOf" srcId="{9190BEE6-A82E-C243-BE5E-BC4477B07486}" destId="{F5AFCDF3-0B1C-6741-8A4B-1BC53803D548}" srcOrd="0" destOrd="0" presId="urn:microsoft.com/office/officeart/2005/8/layout/vList5"/>
    <dgm:cxn modelId="{6CA72775-B88D-4591-8B02-587E99EA02F5}" type="presParOf" srcId="{FD76A835-A54E-D54A-8985-74EAFD85BD1E}" destId="{473EE2D1-23E7-024A-B810-A821D3259DF9}" srcOrd="0" destOrd="0" presId="urn:microsoft.com/office/officeart/2005/8/layout/vList5"/>
    <dgm:cxn modelId="{DEF0FCE3-9D0B-4539-8BF7-70305665CCB1}" type="presParOf" srcId="{473EE2D1-23E7-024A-B810-A821D3259DF9}" destId="{F5AFCDF3-0B1C-6741-8A4B-1BC53803D548}" srcOrd="0" destOrd="0" presId="urn:microsoft.com/office/officeart/2005/8/layout/vList5"/>
    <dgm:cxn modelId="{BEBF18D2-CF4C-4F2E-9CF2-0B43079AD4FA}" type="presParOf" srcId="{473EE2D1-23E7-024A-B810-A821D3259DF9}" destId="{C236874A-4931-A443-AC53-3D42E1EDB446}" srcOrd="1" destOrd="0" presId="urn:microsoft.com/office/officeart/2005/8/layout/vList5"/>
    <dgm:cxn modelId="{AB317AB2-DC09-4C8E-8109-2F8B6E98A58C}" type="presParOf" srcId="{FD76A835-A54E-D54A-8985-74EAFD85BD1E}" destId="{974DD45E-B173-6740-A92F-572050B5F46D}" srcOrd="1" destOrd="0" presId="urn:microsoft.com/office/officeart/2005/8/layout/vList5"/>
    <dgm:cxn modelId="{CF9F5E30-5AC9-4CEE-953B-C2C6BA13F3C9}" type="presParOf" srcId="{FD76A835-A54E-D54A-8985-74EAFD85BD1E}" destId="{BBEB1980-0716-A143-B83D-422D7B444C3D}" srcOrd="2" destOrd="0" presId="urn:microsoft.com/office/officeart/2005/8/layout/vList5"/>
    <dgm:cxn modelId="{9713B916-291C-4DBF-9AC6-61BEFD2C804B}" type="presParOf" srcId="{BBEB1980-0716-A143-B83D-422D7B444C3D}" destId="{010C6D7F-2C87-A047-8A66-CE349F4D0EBB}" srcOrd="0" destOrd="0" presId="urn:microsoft.com/office/officeart/2005/8/layout/vList5"/>
    <dgm:cxn modelId="{D19A6A61-0C3C-4452-8331-5B315A248782}" type="presParOf" srcId="{BBEB1980-0716-A143-B83D-422D7B444C3D}" destId="{DD7D01D2-4841-F64B-A40C-7ADF4E13F2C8}" srcOrd="1" destOrd="0" presId="urn:microsoft.com/office/officeart/2005/8/layout/vList5"/>
    <dgm:cxn modelId="{E63FF24F-FDD3-4B74-BF82-1FD2E4E97BDF}" type="presParOf" srcId="{FD76A835-A54E-D54A-8985-74EAFD85BD1E}" destId="{BFFE37DF-DED9-284D-B102-3A7F1D125997}" srcOrd="3" destOrd="0" presId="urn:microsoft.com/office/officeart/2005/8/layout/vList5"/>
    <dgm:cxn modelId="{3AB530C4-1A1C-482C-BE60-0689E837C50A}" type="presParOf" srcId="{FD76A835-A54E-D54A-8985-74EAFD85BD1E}" destId="{C33CB5CF-DF83-F346-9019-A59B09792EB5}" srcOrd="4" destOrd="0" presId="urn:microsoft.com/office/officeart/2005/8/layout/vList5"/>
    <dgm:cxn modelId="{1500BDC1-FAD5-4409-8F72-C9D5E719D605}" type="presParOf" srcId="{C33CB5CF-DF83-F346-9019-A59B09792EB5}" destId="{1ACFA40A-BD0F-9849-9E56-9B3887F4D9BF}" srcOrd="0" destOrd="0" presId="urn:microsoft.com/office/officeart/2005/8/layout/vList5"/>
    <dgm:cxn modelId="{E924F791-942F-4843-A75A-BAB3B1D87CF7}" type="presParOf" srcId="{C33CB5CF-DF83-F346-9019-A59B09792EB5}" destId="{9A0930D3-0E23-9D48-953F-04CB6C4CA966}" srcOrd="1" destOrd="0" presId="urn:microsoft.com/office/officeart/2005/8/layout/vList5"/>
    <dgm:cxn modelId="{DBFA39DE-DE15-474B-BC49-C532D56B05AB}" type="presParOf" srcId="{FD76A835-A54E-D54A-8985-74EAFD85BD1E}" destId="{CE5BEEFF-E5D7-4442-AD87-0A1D2887A44E}" srcOrd="5" destOrd="0" presId="urn:microsoft.com/office/officeart/2005/8/layout/vList5"/>
    <dgm:cxn modelId="{69EAEA0D-3E4D-4E31-8305-680F70CD94F1}" type="presParOf" srcId="{FD76A835-A54E-D54A-8985-74EAFD85BD1E}" destId="{7B790C38-9942-234E-92B6-9403B9DF3945}" srcOrd="6" destOrd="0" presId="urn:microsoft.com/office/officeart/2005/8/layout/vList5"/>
    <dgm:cxn modelId="{198110C7-C9B7-4121-96F8-2C7168BA5DFB}" type="presParOf" srcId="{7B790C38-9942-234E-92B6-9403B9DF3945}" destId="{9374B1EF-76E7-9649-A67F-503EBD6E03EA}" srcOrd="0" destOrd="0" presId="urn:microsoft.com/office/officeart/2005/8/layout/vList5"/>
    <dgm:cxn modelId="{F8FEEAF3-762E-42D8-9505-40554050794A}" type="presParOf" srcId="{7B790C38-9942-234E-92B6-9403B9DF3945}" destId="{E0C6AB24-94B1-024A-B960-25F5B3C84E92}" srcOrd="1" destOrd="0" presId="urn:microsoft.com/office/officeart/2005/8/layout/vList5"/>
    <dgm:cxn modelId="{1B1EC7BC-8778-4818-9DF4-863D10FAE609}" type="presParOf" srcId="{FD76A835-A54E-D54A-8985-74EAFD85BD1E}" destId="{E5BD5316-1678-1441-9B24-C15AF4038DD1}" srcOrd="7" destOrd="0" presId="urn:microsoft.com/office/officeart/2005/8/layout/vList5"/>
    <dgm:cxn modelId="{02672240-9787-1A4E-9615-4EFDED4ABDA1}" type="presParOf" srcId="{FD76A835-A54E-D54A-8985-74EAFD85BD1E}" destId="{0EB09FAB-64D7-704D-928D-B7394AABA0A8}" srcOrd="8" destOrd="0" presId="urn:microsoft.com/office/officeart/2005/8/layout/vList5"/>
    <dgm:cxn modelId="{2E89A9F4-78F6-4F4B-A248-6BD15A83A6ED}" type="presParOf" srcId="{0EB09FAB-64D7-704D-928D-B7394AABA0A8}" destId="{F58F2C05-7DDA-DD4C-A313-707095D577E3}" srcOrd="0" destOrd="0" presId="urn:microsoft.com/office/officeart/2005/8/layout/vList5"/>
    <dgm:cxn modelId="{F96672EB-4EFF-8544-8C65-0598C87CD0E5}" type="presParOf" srcId="{0EB09FAB-64D7-704D-928D-B7394AABA0A8}" destId="{FFFE5ED4-593D-B641-9616-0715F63272BA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36874A-4931-A443-AC53-3D42E1EDB446}">
      <dsp:nvSpPr>
        <dsp:cNvPr id="0" name=""/>
        <dsp:cNvSpPr/>
      </dsp:nvSpPr>
      <dsp:spPr>
        <a:xfrm rot="5400000">
          <a:off x="3685784" y="-1381659"/>
          <a:ext cx="620617" cy="3442831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0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こぶりなゴシック StdN W1"/>
              <a:ea typeface="こぶりなゴシック StdN W1"/>
              <a:cs typeface="こぶりなゴシック StdN W1"/>
            </a:rPr>
            <a:t>企画書提出</a:t>
          </a:r>
          <a:br>
            <a:rPr kumimoji="1" lang="ja-JP" altLang="en-US" sz="10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こぶりなゴシック StdN W1"/>
              <a:ea typeface="こぶりなゴシック StdN W1"/>
              <a:cs typeface="こぶりなゴシック StdN W1"/>
            </a:rPr>
          </a:br>
          <a:r>
            <a:rPr kumimoji="1" lang="ja-JP" altLang="en-US" sz="10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こぶりなゴシック StdN W1"/>
              <a:ea typeface="こぶりなゴシック StdN W1"/>
              <a:cs typeface="こぶりなゴシック StdN W1"/>
            </a:rPr>
            <a:t>（新規団体活動内容等についての聞き取りを行っていきます）</a:t>
          </a:r>
        </a:p>
      </dsp:txBody>
      <dsp:txXfrm rot="-5400000">
        <a:off x="2274677" y="59744"/>
        <a:ext cx="3412535" cy="560025"/>
      </dsp:txXfrm>
    </dsp:sp>
    <dsp:sp modelId="{F5AFCDF3-0B1C-6741-8A4B-1BC53803D548}">
      <dsp:nvSpPr>
        <dsp:cNvPr id="0" name=""/>
        <dsp:cNvSpPr/>
      </dsp:nvSpPr>
      <dsp:spPr>
        <a:xfrm>
          <a:off x="683290" y="311"/>
          <a:ext cx="1591387" cy="678890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00" b="0" i="0" kern="1200">
              <a:solidFill>
                <a:sysClr val="window" lastClr="FFFFFF"/>
              </a:solidFill>
              <a:latin typeface="こぶりなゴシック StdN W1"/>
              <a:ea typeface="こぶりなゴシック StdN W1"/>
              <a:cs typeface="こぶりなゴシック StdN W1"/>
            </a:rPr>
            <a:t>3</a:t>
          </a:r>
          <a:r>
            <a:rPr kumimoji="1" lang="ja-JP" altLang="en-US" sz="1000" b="0" i="0" kern="1200">
              <a:solidFill>
                <a:sysClr val="window" lastClr="FFFFFF"/>
              </a:solidFill>
              <a:latin typeface="こぶりなゴシック StdN W1"/>
              <a:ea typeface="こぶりなゴシック StdN W1"/>
              <a:cs typeface="こぶりなゴシック StdN W1"/>
            </a:rPr>
            <a:t>ヶ月前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b="0" i="0" kern="1200">
              <a:solidFill>
                <a:sysClr val="window" lastClr="FFFFFF"/>
              </a:solidFill>
              <a:latin typeface="こぶりなゴシック StdN W1"/>
              <a:ea typeface="こぶりなゴシック StdN W1"/>
              <a:cs typeface="こぶりなゴシック StdN W1"/>
            </a:rPr>
            <a:t>月末まで</a:t>
          </a:r>
        </a:p>
      </dsp:txBody>
      <dsp:txXfrm>
        <a:off x="716431" y="33452"/>
        <a:ext cx="1525105" cy="612608"/>
      </dsp:txXfrm>
    </dsp:sp>
    <dsp:sp modelId="{DD7D01D2-4841-F64B-A40C-7ADF4E13F2C8}">
      <dsp:nvSpPr>
        <dsp:cNvPr id="0" name=""/>
        <dsp:cNvSpPr/>
      </dsp:nvSpPr>
      <dsp:spPr>
        <a:xfrm rot="5400000">
          <a:off x="3685784" y="-653759"/>
          <a:ext cx="620617" cy="3442831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0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こぶりなゴシック StdN W1"/>
              <a:ea typeface="こぶりなゴシック StdN W1"/>
              <a:cs typeface="こぶりなゴシック StdN W1"/>
            </a:rPr>
            <a:t>企画審査、実施確定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0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こぶりなゴシック StdN W1"/>
              <a:ea typeface="こぶりなゴシック StdN W1"/>
              <a:cs typeface="こぶりなゴシック StdN W1"/>
            </a:rPr>
            <a:t>定期プログラム企画書提出〆切</a:t>
          </a:r>
        </a:p>
      </dsp:txBody>
      <dsp:txXfrm rot="-5400000">
        <a:off x="2274677" y="787644"/>
        <a:ext cx="3412535" cy="560025"/>
      </dsp:txXfrm>
    </dsp:sp>
    <dsp:sp modelId="{010C6D7F-2C87-A047-8A66-CE349F4D0EBB}">
      <dsp:nvSpPr>
        <dsp:cNvPr id="0" name=""/>
        <dsp:cNvSpPr/>
      </dsp:nvSpPr>
      <dsp:spPr>
        <a:xfrm>
          <a:off x="683290" y="728210"/>
          <a:ext cx="1591387" cy="678890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00" b="0" i="0" kern="1200">
              <a:solidFill>
                <a:sysClr val="window" lastClr="FFFFFF"/>
              </a:solidFill>
              <a:latin typeface="こぶりなゴシック StdN W1"/>
              <a:ea typeface="こぶりなゴシック StdN W1"/>
              <a:cs typeface="こぶりなゴシック StdN W1"/>
            </a:rPr>
            <a:t>2</a:t>
          </a:r>
          <a:r>
            <a:rPr kumimoji="1" lang="ja-JP" altLang="en-US" sz="1000" b="0" i="0" kern="1200">
              <a:solidFill>
                <a:sysClr val="window" lastClr="FFFFFF"/>
              </a:solidFill>
              <a:latin typeface="こぶりなゴシック StdN W1"/>
              <a:ea typeface="こぶりなゴシック StdN W1"/>
              <a:cs typeface="こぶりなゴシック StdN W1"/>
            </a:rPr>
            <a:t>ヶ月前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b="0" i="0" kern="1200">
              <a:solidFill>
                <a:sysClr val="window" lastClr="FFFFFF"/>
              </a:solidFill>
              <a:latin typeface="こぶりなゴシック StdN W1"/>
              <a:ea typeface="こぶりなゴシック StdN W1"/>
              <a:cs typeface="こぶりなゴシック StdN W1"/>
            </a:rPr>
            <a:t>月末まで</a:t>
          </a:r>
        </a:p>
      </dsp:txBody>
      <dsp:txXfrm>
        <a:off x="716431" y="761351"/>
        <a:ext cx="1525105" cy="612608"/>
      </dsp:txXfrm>
    </dsp:sp>
    <dsp:sp modelId="{9A0930D3-0E23-9D48-953F-04CB6C4CA966}">
      <dsp:nvSpPr>
        <dsp:cNvPr id="0" name=""/>
        <dsp:cNvSpPr/>
      </dsp:nvSpPr>
      <dsp:spPr>
        <a:xfrm rot="5400000">
          <a:off x="3685784" y="74139"/>
          <a:ext cx="620617" cy="3442831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0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こぶりなゴシック StdN W1"/>
              <a:ea typeface="こぶりなゴシック StdN W1"/>
              <a:cs typeface="こぶりなゴシック StdN W1"/>
            </a:rPr>
            <a:t>プログラム内容打ち合わせ　・日程調整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0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こぶりなゴシック StdN W1"/>
              <a:ea typeface="こぶりなゴシック StdN W1"/>
              <a:cs typeface="こぶりなゴシック StdN W1"/>
            </a:rPr>
            <a:t>各種申請書提出</a:t>
          </a:r>
        </a:p>
      </dsp:txBody>
      <dsp:txXfrm rot="-5400000">
        <a:off x="2274677" y="1515542"/>
        <a:ext cx="3412535" cy="560025"/>
      </dsp:txXfrm>
    </dsp:sp>
    <dsp:sp modelId="{1ACFA40A-BD0F-9849-9E56-9B3887F4D9BF}">
      <dsp:nvSpPr>
        <dsp:cNvPr id="0" name=""/>
        <dsp:cNvSpPr/>
      </dsp:nvSpPr>
      <dsp:spPr>
        <a:xfrm>
          <a:off x="683290" y="1456110"/>
          <a:ext cx="1591387" cy="678890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b="0" i="0" kern="1200">
              <a:solidFill>
                <a:sysClr val="window" lastClr="FFFFFF"/>
              </a:solidFill>
              <a:latin typeface="こぶりなゴシック StdN W1"/>
              <a:ea typeface="こぶりなゴシック StdN W1"/>
              <a:cs typeface="こぶりなゴシック StdN W1"/>
            </a:rPr>
            <a:t>企画確定以降</a:t>
          </a:r>
        </a:p>
      </dsp:txBody>
      <dsp:txXfrm>
        <a:off x="716431" y="1489251"/>
        <a:ext cx="1525105" cy="612608"/>
      </dsp:txXfrm>
    </dsp:sp>
    <dsp:sp modelId="{E0C6AB24-94B1-024A-B960-25F5B3C84E92}">
      <dsp:nvSpPr>
        <dsp:cNvPr id="0" name=""/>
        <dsp:cNvSpPr/>
      </dsp:nvSpPr>
      <dsp:spPr>
        <a:xfrm rot="5400000">
          <a:off x="3685784" y="802039"/>
          <a:ext cx="620617" cy="3442831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0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こぶりなゴシック StdN W1"/>
              <a:ea typeface="こぶりなゴシック StdN W1"/>
              <a:cs typeface="こぶりなゴシック StdN W1"/>
            </a:rPr>
            <a:t>チラシ掲載内容確定（日時・料金・概要など）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0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こぶりなゴシック StdN W1"/>
              <a:ea typeface="こぶりなゴシック StdN W1"/>
              <a:cs typeface="こぶりなゴシック StdN W1"/>
            </a:rPr>
            <a:t>くさねっこの媒体に掲載（確定次第）</a:t>
          </a:r>
        </a:p>
      </dsp:txBody>
      <dsp:txXfrm rot="-5400000">
        <a:off x="2274677" y="2243442"/>
        <a:ext cx="3412535" cy="560025"/>
      </dsp:txXfrm>
    </dsp:sp>
    <dsp:sp modelId="{9374B1EF-76E7-9649-A67F-503EBD6E03EA}">
      <dsp:nvSpPr>
        <dsp:cNvPr id="0" name=""/>
        <dsp:cNvSpPr/>
      </dsp:nvSpPr>
      <dsp:spPr>
        <a:xfrm>
          <a:off x="683290" y="2184010"/>
          <a:ext cx="1591387" cy="678890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00" b="0" i="0" kern="1200">
              <a:solidFill>
                <a:sysClr val="window" lastClr="FFFFFF"/>
              </a:solidFill>
              <a:latin typeface="こぶりなゴシック StdN W1"/>
              <a:ea typeface="こぶりなゴシック StdN W1"/>
              <a:cs typeface="こぶりなゴシック StdN W1"/>
            </a:rPr>
            <a:t>1</a:t>
          </a:r>
          <a:r>
            <a:rPr kumimoji="1" lang="ja-JP" altLang="en-US" sz="1000" b="0" i="0" kern="1200">
              <a:solidFill>
                <a:sysClr val="window" lastClr="FFFFFF"/>
              </a:solidFill>
              <a:latin typeface="こぶりなゴシック StdN W1"/>
              <a:ea typeface="こぶりなゴシック StdN W1"/>
              <a:cs typeface="こぶりなゴシック StdN W1"/>
            </a:rPr>
            <a:t>ヶ月前上旬</a:t>
          </a:r>
          <a:endParaRPr kumimoji="1" lang="en-US" altLang="ja-JP" sz="1000" b="0" i="0" kern="1200">
            <a:solidFill>
              <a:sysClr val="window" lastClr="FFFFFF"/>
            </a:solidFill>
            <a:latin typeface="こぶりなゴシック StdN W1"/>
            <a:ea typeface="こぶりなゴシック StdN W1"/>
            <a:cs typeface="こぶりなゴシック StdN W1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00" b="0" i="0" kern="1200">
              <a:solidFill>
                <a:sysClr val="window" lastClr="FFFFFF"/>
              </a:solidFill>
              <a:latin typeface="こぶりなゴシック StdN W1"/>
              <a:ea typeface="こぶりなゴシック StdN W1"/>
              <a:cs typeface="こぶりなゴシック StdN W1"/>
            </a:rPr>
            <a:t>（前月の上旬）</a:t>
          </a:r>
        </a:p>
      </dsp:txBody>
      <dsp:txXfrm>
        <a:off x="716431" y="2217151"/>
        <a:ext cx="1525105" cy="612608"/>
      </dsp:txXfrm>
    </dsp:sp>
    <dsp:sp modelId="{FFFE5ED4-593D-B641-9616-0715F63272BA}">
      <dsp:nvSpPr>
        <dsp:cNvPr id="0" name=""/>
        <dsp:cNvSpPr/>
      </dsp:nvSpPr>
      <dsp:spPr>
        <a:xfrm rot="5400000">
          <a:off x="3670461" y="1517337"/>
          <a:ext cx="620617" cy="3442831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0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こぶりなゴシック StdN W1"/>
              <a:ea typeface="こぶりなゴシック StdN W1"/>
              <a:cs typeface="こぶりなゴシック StdN W1"/>
            </a:rPr>
            <a:t>プログラムスタッフの名簿提出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0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こぶりなゴシック StdN W1"/>
              <a:ea typeface="こぶりなゴシック StdN W1"/>
              <a:cs typeface="こぶりなゴシック StdN W1"/>
            </a:rPr>
            <a:t>備品リストの提出</a:t>
          </a:r>
        </a:p>
      </dsp:txBody>
      <dsp:txXfrm rot="-5400000">
        <a:off x="2259354" y="2958740"/>
        <a:ext cx="3412535" cy="560025"/>
      </dsp:txXfrm>
    </dsp:sp>
    <dsp:sp modelId="{F58F2C05-7DDA-DD4C-A313-707095D577E3}">
      <dsp:nvSpPr>
        <dsp:cNvPr id="0" name=""/>
        <dsp:cNvSpPr/>
      </dsp:nvSpPr>
      <dsp:spPr>
        <a:xfrm>
          <a:off x="683290" y="2911909"/>
          <a:ext cx="1591387" cy="678890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00" b="0" i="0" kern="1200">
              <a:solidFill>
                <a:sysClr val="window" lastClr="FFFFFF"/>
              </a:solidFill>
              <a:latin typeface="こぶりなゴシック StdN W1"/>
              <a:ea typeface="こぶりなゴシック StdN W1"/>
              <a:cs typeface="こぶりなゴシック StdN W1"/>
            </a:rPr>
            <a:t>〜7</a:t>
          </a:r>
          <a:r>
            <a:rPr kumimoji="1" lang="ja-JP" altLang="en-US" sz="1000" b="0" i="0" kern="1200">
              <a:solidFill>
                <a:sysClr val="window" lastClr="FFFFFF"/>
              </a:solidFill>
              <a:latin typeface="こぶりなゴシック StdN W1"/>
              <a:ea typeface="こぶりなゴシック StdN W1"/>
              <a:cs typeface="こぶりなゴシック StdN W1"/>
            </a:rPr>
            <a:t>日前</a:t>
          </a:r>
        </a:p>
      </dsp:txBody>
      <dsp:txXfrm>
        <a:off x="716431" y="2945050"/>
        <a:ext cx="1525105" cy="6126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A4AE-7501-4AA0-8521-1BA8942B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naga eri</dc:creator>
  <cp:keywords/>
  <cp:lastModifiedBy>中川 ちほり</cp:lastModifiedBy>
  <cp:revision>23</cp:revision>
  <cp:lastPrinted>2021-02-08T08:13:00Z</cp:lastPrinted>
  <dcterms:created xsi:type="dcterms:W3CDTF">2022-02-02T01:01:00Z</dcterms:created>
  <dcterms:modified xsi:type="dcterms:W3CDTF">2022-02-02T11:08:00Z</dcterms:modified>
</cp:coreProperties>
</file>